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320F" w:rsidRPr="000F7473" w:rsidP="00A37217" w14:paraId="370B1D53" w14:textId="77777777">
      <w:pPr>
        <w:outlineLvl w:val="0"/>
        <w:rPr>
          <w:rStyle w:val="Strong"/>
        </w:rPr>
      </w:pPr>
    </w:p>
    <w:p w:rsidR="00664610" w:rsidP="0020454F" w14:paraId="489253E4" w14:textId="352E39ED">
      <w:pPr>
        <w:jc w:val="center"/>
        <w:outlineLvl w:val="0"/>
        <w:rPr>
          <w:b/>
          <w:bCs/>
        </w:rPr>
      </w:pPr>
      <w:r w:rsidRPr="001164B5">
        <w:rPr>
          <w:b/>
          <w:bCs/>
        </w:rPr>
        <w:t>SUPPORTING STATEMENT FOR</w:t>
      </w:r>
      <w:r>
        <w:rPr>
          <w:b/>
          <w:bCs/>
        </w:rPr>
        <w:t xml:space="preserve"> </w:t>
      </w:r>
      <w:r w:rsidRPr="001164B5">
        <w:rPr>
          <w:b/>
          <w:bCs/>
        </w:rPr>
        <w:t>THE</w:t>
      </w:r>
      <w:r w:rsidR="0020454F">
        <w:rPr>
          <w:b/>
          <w:bCs/>
        </w:rPr>
        <w:br/>
      </w:r>
      <w:r>
        <w:rPr>
          <w:b/>
          <w:bCs/>
        </w:rPr>
        <w:t xml:space="preserve">INFORMATION </w:t>
      </w:r>
      <w:r w:rsidRPr="001164B5">
        <w:rPr>
          <w:b/>
          <w:bCs/>
        </w:rPr>
        <w:t>COLLECTION REQUIREMENTS IN</w:t>
      </w:r>
      <w:r w:rsidR="0020454F">
        <w:rPr>
          <w:b/>
          <w:bCs/>
        </w:rPr>
        <w:br/>
      </w:r>
      <w:r>
        <w:rPr>
          <w:b/>
          <w:bCs/>
        </w:rPr>
        <w:t xml:space="preserve">THE </w:t>
      </w:r>
      <w:r w:rsidRPr="001164B5">
        <w:rPr>
          <w:b/>
          <w:bCs/>
        </w:rPr>
        <w:t>COTTON DUST STANDARD (29 CFR 1910.1043)</w:t>
      </w:r>
      <w:r>
        <w:rPr>
          <w:rStyle w:val="FootnoteReference"/>
        </w:rPr>
        <w:footnoteReference w:id="3"/>
      </w:r>
      <w:r w:rsidR="0020454F">
        <w:rPr>
          <w:b/>
          <w:bCs/>
        </w:rPr>
        <w:br/>
      </w:r>
      <w:r w:rsidRPr="00C245E0">
        <w:rPr>
          <w:rFonts w:ascii="Times New Roman Bold" w:hAnsi="Times New Roman Bold"/>
          <w:b/>
          <w:bCs/>
          <w:caps/>
        </w:rPr>
        <w:t>Office of Management and Budget (OMB)</w:t>
      </w:r>
      <w:r w:rsidR="0020454F">
        <w:rPr>
          <w:rFonts w:ascii="Times New Roman Bold" w:hAnsi="Times New Roman Bold"/>
          <w:b/>
          <w:bCs/>
          <w:caps/>
        </w:rPr>
        <w:br/>
      </w:r>
      <w:r w:rsidRPr="00C245E0" w:rsidR="00C245E0">
        <w:rPr>
          <w:rFonts w:ascii="Times New Roman Bold" w:hAnsi="Times New Roman Bold"/>
          <w:b/>
          <w:bCs/>
          <w:caps/>
        </w:rPr>
        <w:t xml:space="preserve">Control </w:t>
      </w:r>
      <w:r w:rsidRPr="00C245E0">
        <w:rPr>
          <w:rFonts w:ascii="Times New Roman Bold" w:hAnsi="Times New Roman Bold"/>
          <w:b/>
          <w:bCs/>
          <w:caps/>
        </w:rPr>
        <w:t>No. 1218-0061</w:t>
      </w:r>
      <w:r w:rsidR="00C245E0">
        <w:rPr>
          <w:b/>
          <w:bCs/>
        </w:rPr>
        <w:t xml:space="preserve"> </w:t>
      </w:r>
      <w:r w:rsidR="008E7F3C">
        <w:rPr>
          <w:b/>
          <w:bCs/>
        </w:rPr>
        <w:t>(</w:t>
      </w:r>
      <w:r w:rsidR="00EB009D">
        <w:rPr>
          <w:b/>
          <w:bCs/>
        </w:rPr>
        <w:t xml:space="preserve">August </w:t>
      </w:r>
      <w:r w:rsidR="00AF3615">
        <w:rPr>
          <w:b/>
          <w:bCs/>
        </w:rPr>
        <w:t>202</w:t>
      </w:r>
      <w:r w:rsidR="004152C9">
        <w:rPr>
          <w:b/>
          <w:bCs/>
        </w:rPr>
        <w:t>4</w:t>
      </w:r>
      <w:r w:rsidR="00C245E0">
        <w:rPr>
          <w:b/>
          <w:bCs/>
        </w:rPr>
        <w:t>)</w:t>
      </w:r>
    </w:p>
    <w:p w:rsidR="00B87ED0" w:rsidP="0020454F" w14:paraId="30A93E1A" w14:textId="77777777">
      <w:pPr>
        <w:rPr>
          <w:b/>
          <w:bCs/>
        </w:rPr>
      </w:pPr>
    </w:p>
    <w:p w:rsidR="00664610" w:rsidRPr="00031E27" w:rsidP="00664610" w14:paraId="5323D63D" w14:textId="4970F6C3">
      <w:r w:rsidRPr="00031E27">
        <w:t>Th</w:t>
      </w:r>
      <w:r w:rsidR="00EB009D">
        <w:t xml:space="preserve">e agency </w:t>
      </w:r>
      <w:r w:rsidR="0030558D">
        <w:t>is requesting</w:t>
      </w:r>
      <w:r w:rsidRPr="00031E27">
        <w:t xml:space="preserve"> to extend a currently approved data collection. </w:t>
      </w:r>
    </w:p>
    <w:p w:rsidR="001244B0" w:rsidRPr="001164B5" w:rsidP="00664610" w14:paraId="6A9E6DBE" w14:textId="77777777"/>
    <w:p w:rsidR="006026BA" w:rsidRPr="006026BA" w:rsidP="00B87ED0" w14:paraId="20DEBFD3" w14:textId="77777777">
      <w:pPr>
        <w:numPr>
          <w:ilvl w:val="0"/>
          <w:numId w:val="10"/>
        </w:numPr>
        <w:ind w:left="360"/>
        <w:outlineLvl w:val="0"/>
        <w:rPr>
          <w:b/>
          <w:bCs/>
        </w:rPr>
      </w:pPr>
      <w:r w:rsidRPr="001164B5">
        <w:rPr>
          <w:b/>
          <w:bCs/>
        </w:rPr>
        <w:t>JUSTIFICATION</w:t>
      </w:r>
    </w:p>
    <w:p w:rsidR="00664610" w:rsidRPr="001164B5" w:rsidP="00664610" w14:paraId="1C71B714" w14:textId="77777777"/>
    <w:p w:rsidR="00983B13" w:rsidRPr="00223246" w:rsidP="00223246" w14:paraId="6586E871" w14:textId="05C6E71C">
      <w:pPr>
        <w:pStyle w:val="ListParagraph"/>
        <w:numPr>
          <w:ilvl w:val="0"/>
          <w:numId w:val="18"/>
        </w:numPr>
        <w:autoSpaceDE w:val="0"/>
        <w:autoSpaceDN w:val="0"/>
        <w:adjustRightInd w:val="0"/>
        <w:outlineLvl w:val="1"/>
        <w:rPr>
          <w:b/>
          <w:bCs/>
        </w:rPr>
      </w:pPr>
      <w:r w:rsidRPr="00223246">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23F97" w:rsidP="00723F97" w14:paraId="547A8BAE" w14:textId="77777777">
      <w:pPr>
        <w:autoSpaceDE w:val="0"/>
        <w:autoSpaceDN w:val="0"/>
        <w:adjustRightInd w:val="0"/>
        <w:outlineLvl w:val="1"/>
      </w:pPr>
    </w:p>
    <w:p w:rsidR="00664610" w:rsidRPr="001164B5" w:rsidP="000F7473" w14:paraId="65DAB284" w14:textId="1B9B6E23">
      <w:pPr>
        <w:spacing w:before="100" w:beforeAutospacing="1" w:after="100" w:afterAutospacing="1"/>
        <w:contextualSpacing/>
      </w:pPr>
      <w:r w:rsidRPr="001164B5">
        <w:t>The main purpose of the Occupational Safety and Health Act (</w:t>
      </w:r>
      <w:r>
        <w:t>“</w:t>
      </w:r>
      <w:r w:rsidRPr="001164B5">
        <w:t>OSH Act</w:t>
      </w:r>
      <w:r>
        <w:t>”</w:t>
      </w:r>
      <w:r w:rsidRPr="001164B5">
        <w:t xml:space="preserve"> or </w:t>
      </w:r>
      <w:r>
        <w:t>“</w:t>
      </w:r>
      <w:r w:rsidRPr="001164B5">
        <w:t>Act</w:t>
      </w:r>
      <w:r>
        <w:t>”</w:t>
      </w:r>
      <w:r w:rsidRPr="001164B5">
        <w:t xml:space="preserve">) is to assure so far as possible every working man and woman in the Nation safe and healthful working conditions and </w:t>
      </w:r>
      <w:r>
        <w:t xml:space="preserve">to preserve our human </w:t>
      </w:r>
      <w:r w:rsidR="00777B90">
        <w:t>resources”</w:t>
      </w:r>
      <w:r w:rsidRPr="001164B5" w:rsidR="00777B90">
        <w:t xml:space="preserve"> (</w:t>
      </w:r>
      <w:r w:rsidRPr="001164B5">
        <w:t>29 U.S.C. 651)</w:t>
      </w:r>
      <w:r>
        <w:t>.</w:t>
      </w:r>
      <w:r w:rsidRPr="001164B5">
        <w:t xml:space="preserve">  To achieve this objective, the OSH Act specifically authorizes "the development and promulgation of occupational safety and health standards" (29 U.S.C. 651)</w:t>
      </w:r>
      <w:r>
        <w:t>.</w:t>
      </w:r>
      <w:r w:rsidRPr="001164B5">
        <w:t xml:space="preserve">  The Act states further that [t]he Secretary . . . shall prescribe such rules and regulations as [he/she] may deem necessary to carry out [his/her] responsibilities under this Act, including rules and regulations dealing with the inspection of an employer</w:t>
      </w:r>
      <w:r>
        <w:t>’s establishment”</w:t>
      </w:r>
      <w:r w:rsidRPr="001164B5">
        <w:t xml:space="preserve"> (29 U.S.C. 651)</w:t>
      </w:r>
      <w:r>
        <w:t>.</w:t>
      </w:r>
    </w:p>
    <w:p w:rsidR="00664610" w:rsidRPr="001164B5" w:rsidP="000F7473" w14:paraId="11FF553C" w14:textId="77777777">
      <w:pPr>
        <w:spacing w:before="100" w:beforeAutospacing="1" w:after="100" w:afterAutospacing="1"/>
        <w:contextualSpacing/>
      </w:pPr>
    </w:p>
    <w:p w:rsidR="00C975BE" w:rsidP="000F7473" w14:paraId="0B75AC20" w14:textId="1E9AF23E">
      <w:pPr>
        <w:spacing w:before="100" w:beforeAutospacing="1" w:after="100" w:afterAutospacing="1"/>
        <w:contextualSpacing/>
      </w:pPr>
      <w:r w:rsidRPr="001164B5">
        <w:t>The Act specifically authorizes the Occupational Safety and Health Administration (</w:t>
      </w:r>
      <w:r>
        <w:t>“</w:t>
      </w:r>
      <w:r w:rsidRPr="001164B5">
        <w:t>OSHA</w:t>
      </w:r>
      <w:r>
        <w:t>”</w:t>
      </w:r>
      <w:r w:rsidRPr="001164B5">
        <w:t xml:space="preserve"> or </w:t>
      </w:r>
      <w:r>
        <w:t>“</w:t>
      </w:r>
      <w:r w:rsidRPr="001164B5">
        <w:t>Agency</w:t>
      </w:r>
      <w:r>
        <w:t xml:space="preserve">”) </w:t>
      </w:r>
      <w:r w:rsidRPr="001164B5">
        <w:t xml:space="preserve">to issue standards that </w:t>
      </w:r>
      <w:r>
        <w:t>“</w:t>
      </w:r>
      <w:r w:rsidRPr="001164B5">
        <w:t xml:space="preserve">prescribe the use of labels or other appropriate forms of warning as are necessary to insure that employees are </w:t>
      </w:r>
      <w:r w:rsidRPr="001164B5" w:rsidR="00C66BEA">
        <w:t>apprised</w:t>
      </w:r>
      <w:r w:rsidRPr="001164B5">
        <w:t xml:space="preserve"> of all hazards to which they are exposed, relevant symptoms and appropriate emergency treatment, and proper conditions and precautions of safe use or exposure</w:t>
      </w:r>
      <w:r>
        <w:t>”</w:t>
      </w:r>
      <w:r w:rsidRPr="001164B5">
        <w:t xml:space="preserve"> (29 U.S.C. 655)</w:t>
      </w:r>
      <w:r>
        <w:t>.</w:t>
      </w:r>
      <w:r w:rsidRPr="001164B5">
        <w:t xml:space="preserve">  In addition, the OSH Act mandates that </w:t>
      </w:r>
      <w:r>
        <w:t>“</w:t>
      </w:r>
      <w:r w:rsidRPr="001164B5">
        <w:t>[e]ach employer shall make, keep and preserve, and make available to the Secretary . . . such records . . . as the Secretary . . . may prescribe by regulation as necessary or appropriate for the enforcement of this Act . . .</w:t>
      </w:r>
      <w:r>
        <w:t>”</w:t>
      </w:r>
      <w:r w:rsidRPr="001164B5">
        <w:t xml:space="preserve"> (29 U.S.C. 657)</w:t>
      </w:r>
      <w:r>
        <w:t>.</w:t>
      </w:r>
    </w:p>
    <w:p w:rsidR="00C975BE" w:rsidP="000F7473" w14:paraId="3C590C7C" w14:textId="77777777">
      <w:pPr>
        <w:spacing w:before="100" w:beforeAutospacing="1" w:after="100" w:afterAutospacing="1"/>
        <w:contextualSpacing/>
      </w:pPr>
    </w:p>
    <w:p w:rsidR="00C975BE" w:rsidRPr="001164B5" w:rsidP="000F7473" w14:paraId="3F40C81D" w14:textId="394BE8D3">
      <w:pPr>
        <w:spacing w:before="100" w:beforeAutospacing="1" w:after="100" w:afterAutospacing="1"/>
        <w:contextualSpacing/>
      </w:pPr>
      <w:r w:rsidRPr="001A4F24">
        <w:t xml:space="preserve">To protect employee health, the OSH Act authorizes the Agency to develop standards that provide for “monitoring or measuring employee exposure” to occupational hazards and “prescribe the type and frequency of medical examinations and other tests which shall be made available [by the employer] to employees exposed to such hazards . . . to most effectively determine whether the health of such employees is adversely affected by such exposure” (29 </w:t>
      </w:r>
      <w:r w:rsidRPr="001A4F24">
        <w:t>U.S.C. 655).  Moreover, the Act directs the Agency to issue regulations requiring employers t</w:t>
      </w:r>
      <w:r>
        <w:t>o maintain</w:t>
      </w:r>
      <w:r w:rsidRPr="00C975BE">
        <w:t xml:space="preserve"> </w:t>
      </w:r>
      <w:r w:rsidRPr="001A4F24">
        <w:t>accurate records of employee exposures to potentially toxic materials or other harmful physical agents which are required to be monitored and measured . . ."  (29 U.S.C. 657).  In addition, the OSH Act mandates that “[e]ach employer shall make, keep and preserve, and make available to the Secretary [of Labor] . . . such records regarding [his/her] activities relating this Act as the Secretary . . . may prescribe by regulation as necessary or appropriate for the enforcement of this Act . . .”  (29 U.S.C. 657).  Under the authority granted by the OSH Act, the Agency promulgated its Cotton Dust Standard a</w:t>
      </w:r>
      <w:r w:rsidR="00C66BEA">
        <w:t>t</w:t>
      </w:r>
      <w:r w:rsidRPr="001A4F24">
        <w:t xml:space="preserve"> 29 CFR 1910.1043 (the "Standard").  OSHA issued the Standard after determining that occupational exposure to cotton dust poses a health risk to employees.  This determination showed that cotton-dust exposure results in an increased risk of developing pulmonary diseases especially byssinosis that may result in disability and premature death.</w:t>
      </w:r>
      <w:r>
        <w:t xml:space="preserve"> </w:t>
      </w:r>
    </w:p>
    <w:p w:rsidR="00664610" w:rsidP="000F7473" w14:paraId="3349DCEC" w14:textId="77777777">
      <w:pPr>
        <w:spacing w:before="100" w:beforeAutospacing="1" w:after="100" w:afterAutospacing="1"/>
        <w:contextualSpacing/>
      </w:pPr>
    </w:p>
    <w:p w:rsidR="00983B13" w:rsidRPr="00983B13" w:rsidP="000E0654" w14:paraId="609A9180" w14:textId="6F6A2530">
      <w:pPr>
        <w:autoSpaceDE w:val="0"/>
        <w:autoSpaceDN w:val="0"/>
        <w:adjustRightInd w:val="0"/>
        <w:rPr>
          <w:b/>
        </w:rPr>
      </w:pPr>
      <w:r w:rsidRPr="00E864A7">
        <w:rPr>
          <w:b/>
          <w:bCs/>
        </w:rPr>
        <w:t>2.  Indicate how, by whom, and for what purpose the information is to be used.  Except for a new collection, indicate the actual use the agency has made of the information received from the current collection</w:t>
      </w:r>
      <w:r w:rsidRPr="00E864A7">
        <w:rPr>
          <w:b/>
        </w:rPr>
        <w:t>.</w:t>
      </w:r>
      <w:r w:rsidRPr="00E864A7" w:rsidR="00E864A7">
        <w:rPr>
          <w:b/>
        </w:rPr>
        <w:t xml:space="preserve">  </w:t>
      </w:r>
    </w:p>
    <w:p w:rsidR="00664610" w:rsidRPr="005F4754" w:rsidP="00664610" w14:paraId="1403F289" w14:textId="77777777"/>
    <w:p w:rsidR="00664610" w:rsidRPr="001164B5" w:rsidP="009E0E35" w14:paraId="767C265E" w14:textId="77777777">
      <w:pPr>
        <w:outlineLvl w:val="2"/>
      </w:pPr>
      <w:r>
        <w:rPr>
          <w:b/>
          <w:bCs/>
        </w:rPr>
        <w:t>A.  Exposure m</w:t>
      </w:r>
      <w:r w:rsidRPr="001164B5">
        <w:rPr>
          <w:b/>
          <w:bCs/>
        </w:rPr>
        <w:t>onitoring (</w:t>
      </w:r>
      <w:r>
        <w:rPr>
          <w:b/>
          <w:bCs/>
        </w:rPr>
        <w:t>§</w:t>
      </w:r>
      <w:r w:rsidRPr="001164B5">
        <w:rPr>
          <w:b/>
          <w:bCs/>
        </w:rPr>
        <w:t>1910.1043(d))</w:t>
      </w:r>
    </w:p>
    <w:p w:rsidR="00664610" w:rsidRPr="001164B5" w:rsidP="009E0E35" w14:paraId="13D8D19F" w14:textId="77777777"/>
    <w:p w:rsidR="00664610" w:rsidRPr="00274AE6" w:rsidP="00664610" w14:paraId="7FEE82C5" w14:textId="77777777">
      <w:pPr>
        <w:rPr>
          <w:color w:val="000000"/>
        </w:rPr>
      </w:pPr>
      <w:r w:rsidRPr="00442126">
        <w:rPr>
          <w:i/>
          <w:color w:val="000000"/>
        </w:rPr>
        <w:t xml:space="preserve">Alternative to the vertical elutriator cotton dust sampler </w:t>
      </w:r>
      <w:r w:rsidRPr="00274AE6">
        <w:rPr>
          <w:i/>
          <w:color w:val="000000"/>
        </w:rPr>
        <w:t>§</w:t>
      </w:r>
      <w:r w:rsidRPr="00274AE6">
        <w:rPr>
          <w:bCs/>
          <w:i/>
          <w:color w:val="000000"/>
        </w:rPr>
        <w:t>1910.1043(d)(1)(iii)</w:t>
      </w:r>
      <w:r w:rsidRPr="00274AE6">
        <w:rPr>
          <w:color w:val="000000"/>
        </w:rPr>
        <w:t xml:space="preserve"> - If an alternative to the vertical elutriator cotton dust sampler is used, the employer shall establish equivalency by reference to an OSHA opinion or by documenting, based on data developed by the employer or supplied by the manufacturer, that the alternative sampling devices meets the following criteria:</w:t>
      </w:r>
    </w:p>
    <w:p w:rsidR="00664610" w:rsidRPr="00274AE6" w:rsidP="00664610" w14:paraId="7C1BC0BD" w14:textId="77777777">
      <w:pPr>
        <w:rPr>
          <w:b/>
          <w:bCs/>
          <w:color w:val="000000"/>
        </w:rPr>
      </w:pPr>
      <w:bookmarkStart w:id="0" w:name="1910.1043(d)(1)(iii)(A)"/>
      <w:bookmarkEnd w:id="0"/>
    </w:p>
    <w:p w:rsidR="00664610" w:rsidRPr="00274AE6" w:rsidP="00664610" w14:paraId="4FBE188E" w14:textId="77777777">
      <w:pPr>
        <w:ind w:left="720"/>
        <w:rPr>
          <w:color w:val="000000"/>
        </w:rPr>
      </w:pPr>
      <w:r w:rsidRPr="00274AE6">
        <w:rPr>
          <w:color w:val="000000"/>
          <w:u w:val="single"/>
        </w:rPr>
        <w:t>§</w:t>
      </w:r>
      <w:r w:rsidRPr="00274AE6">
        <w:rPr>
          <w:bCs/>
          <w:color w:val="000000"/>
          <w:u w:val="single"/>
        </w:rPr>
        <w:t>1910.1043(d)(1)(iii)(A)</w:t>
      </w:r>
      <w:r w:rsidRPr="00274AE6">
        <w:rPr>
          <w:color w:val="000000"/>
        </w:rPr>
        <w:t xml:space="preserve"> - It collects respirable particulates in the same range as the vertical elutriator (approximately 15 microns</w:t>
      </w:r>
      <w:r w:rsidRPr="00274AE6">
        <w:rPr>
          <w:color w:val="000000"/>
        </w:rPr>
        <w:t>);</w:t>
      </w:r>
    </w:p>
    <w:p w:rsidR="00664610" w:rsidRPr="00274AE6" w:rsidP="00664610" w14:paraId="4AC0F034" w14:textId="77777777">
      <w:pPr>
        <w:ind w:left="720"/>
        <w:rPr>
          <w:bCs/>
          <w:color w:val="000000"/>
        </w:rPr>
      </w:pPr>
      <w:bookmarkStart w:id="1" w:name="1910.1043(d)(1)(iii)(B)"/>
      <w:bookmarkEnd w:id="1"/>
    </w:p>
    <w:p w:rsidR="00664610" w:rsidRPr="00274AE6" w:rsidP="00664610" w14:paraId="66CBD4F4" w14:textId="77777777">
      <w:pPr>
        <w:ind w:left="720"/>
        <w:rPr>
          <w:color w:val="000000"/>
        </w:rPr>
      </w:pPr>
      <w:r w:rsidRPr="00274AE6">
        <w:rPr>
          <w:color w:val="000000"/>
          <w:u w:val="single"/>
        </w:rPr>
        <w:t>§</w:t>
      </w:r>
      <w:r w:rsidRPr="00274AE6">
        <w:rPr>
          <w:bCs/>
          <w:color w:val="000000"/>
          <w:u w:val="single"/>
        </w:rPr>
        <w:t>1910.1043(d)(1)(iii)(B)</w:t>
      </w:r>
      <w:r w:rsidRPr="00274AE6">
        <w:rPr>
          <w:color w:val="000000"/>
        </w:rPr>
        <w:t xml:space="preserve"> - Replicate exposure data used to establish equivalency are collected in side-by-side field and laboratory comparisons; and</w:t>
      </w:r>
    </w:p>
    <w:p w:rsidR="00664610" w:rsidRPr="00274AE6" w:rsidP="00664610" w14:paraId="34B57B38" w14:textId="77777777">
      <w:pPr>
        <w:ind w:left="720"/>
        <w:rPr>
          <w:bCs/>
          <w:color w:val="000000"/>
        </w:rPr>
      </w:pPr>
      <w:bookmarkStart w:id="2" w:name="1910.1043(d)(1)(iii)(C)"/>
      <w:bookmarkEnd w:id="2"/>
    </w:p>
    <w:p w:rsidR="00664610" w:rsidRPr="00274AE6" w:rsidP="00664610" w14:paraId="3144E05F" w14:textId="4CD125A0">
      <w:pPr>
        <w:ind w:left="720"/>
        <w:rPr>
          <w:color w:val="000000"/>
        </w:rPr>
      </w:pPr>
      <w:r w:rsidRPr="00274AE6">
        <w:rPr>
          <w:color w:val="000000"/>
          <w:u w:val="single"/>
        </w:rPr>
        <w:t>§</w:t>
      </w:r>
      <w:r w:rsidRPr="00274AE6">
        <w:rPr>
          <w:bCs/>
          <w:color w:val="000000"/>
          <w:u w:val="single"/>
        </w:rPr>
        <w:t>1910.1043(d)(1)(iii)(C)</w:t>
      </w:r>
      <w:r w:rsidRPr="00274AE6">
        <w:rPr>
          <w:color w:val="000000"/>
        </w:rPr>
        <w:t xml:space="preserve"> - A minimum of 100 samples over the range of 0.5 to 2 times the permissible exposure limit </w:t>
      </w:r>
      <w:r w:rsidRPr="00274AE6">
        <w:rPr>
          <w:color w:val="000000"/>
        </w:rPr>
        <w:t>are</w:t>
      </w:r>
      <w:r w:rsidRPr="00274AE6">
        <w:rPr>
          <w:color w:val="000000"/>
        </w:rPr>
        <w:t xml:space="preserve"> collected, and 90% of these samples have an accuracy range of plus or minus 25 percent of the vertical elutriator reading with a 95% confidence level as demonstrated by a statistically valid protocol. </w:t>
      </w:r>
      <w:r w:rsidR="00C82DD1">
        <w:rPr>
          <w:color w:val="000000"/>
        </w:rPr>
        <w:t xml:space="preserve"> </w:t>
      </w:r>
      <w:r w:rsidRPr="00274AE6">
        <w:rPr>
          <w:color w:val="000000"/>
        </w:rPr>
        <w:t>(An acceptable protocol for demonstrating equivalency is described in Appendix E of this section.)</w:t>
      </w:r>
      <w:r>
        <w:rPr>
          <w:rStyle w:val="FootnoteReference"/>
          <w:color w:val="000000"/>
        </w:rPr>
        <w:footnoteReference w:id="4"/>
      </w:r>
    </w:p>
    <w:p w:rsidR="00664610" w:rsidP="00664610" w14:paraId="3A606BDD" w14:textId="77777777">
      <w:pPr>
        <w:rPr>
          <w:b/>
          <w:u w:val="single"/>
        </w:rPr>
      </w:pPr>
    </w:p>
    <w:p w:rsidR="00664610" w:rsidRPr="001164B5" w:rsidP="00664610" w14:paraId="2016BE7A" w14:textId="77777777">
      <w:r w:rsidRPr="00274AE6">
        <w:rPr>
          <w:b/>
          <w:u w:val="single"/>
        </w:rPr>
        <w:t>Purpose</w:t>
      </w:r>
      <w:r>
        <w:t xml:space="preserve">:  </w:t>
      </w:r>
      <w:r w:rsidRPr="001164B5">
        <w:t>Obtaining an OSHA opinion or developing documentation to meet the specified criteria provides assurance to employees that the alternative sampler used by an employer is as accurate in collecting cotton dust samples as the vertical elutriator.</w:t>
      </w:r>
    </w:p>
    <w:p w:rsidR="00664610" w:rsidRPr="001164B5" w:rsidP="00664610" w14:paraId="239602D9" w14:textId="77777777">
      <w:pPr>
        <w:rPr>
          <w:u w:val="single"/>
        </w:rPr>
      </w:pPr>
    </w:p>
    <w:p w:rsidR="00664610" w:rsidRPr="00583AAC" w:rsidP="00664610" w14:paraId="4CF7FEF8" w14:textId="77777777">
      <w:pPr>
        <w:rPr>
          <w:color w:val="000000"/>
        </w:rPr>
      </w:pPr>
      <w:r w:rsidRPr="00583AAC">
        <w:rPr>
          <w:i/>
        </w:rPr>
        <w:t>Initial monitoring §1910.1043(d)(2)</w:t>
      </w:r>
      <w:r>
        <w:rPr>
          <w:i/>
        </w:rPr>
        <w:t xml:space="preserve"> - </w:t>
      </w:r>
      <w:r w:rsidRPr="00583AAC">
        <w:rPr>
          <w:color w:val="000000"/>
        </w:rPr>
        <w:t xml:space="preserve">Each employer who has a place of employment within the scope of paragraph (a)(1), (a)(4), or (a)(5) of this section shall conduct monitoring by obtaining measurements which are representative of the exposure of all employees to airborne concentrations of lint-free respirable cotton dust over an eight-hour period. </w:t>
      </w:r>
      <w:r w:rsidR="00C82DD1">
        <w:rPr>
          <w:color w:val="000000"/>
        </w:rPr>
        <w:t xml:space="preserve"> </w:t>
      </w:r>
      <w:r w:rsidRPr="00583AAC">
        <w:rPr>
          <w:color w:val="000000"/>
        </w:rPr>
        <w:t>The sampling program shall include at least one determination during each shift for each work area.</w:t>
      </w:r>
    </w:p>
    <w:p w:rsidR="00664610" w:rsidP="00664610" w14:paraId="60FD5C83" w14:textId="77777777"/>
    <w:p w:rsidR="00664610" w:rsidRPr="001164B5" w:rsidP="00664610" w14:paraId="72D3076C" w14:textId="77777777">
      <w:r w:rsidRPr="00583AAC">
        <w:rPr>
          <w:b/>
          <w:u w:val="single"/>
        </w:rPr>
        <w:t>Purpose</w:t>
      </w:r>
      <w:r>
        <w:t xml:space="preserve">:  </w:t>
      </w:r>
      <w:r w:rsidRPr="001164B5">
        <w:t>Such monitoring allows employers to identify areas and operations that may require additional reduction in airborne cotton dust to meet the permissible exposure limit (PEL).</w:t>
      </w:r>
      <w:r>
        <w:rPr>
          <w:rStyle w:val="FootnoteReference"/>
        </w:rPr>
        <w:footnoteReference w:id="5"/>
      </w:r>
      <w:r w:rsidRPr="001164B5">
        <w:t xml:space="preserve">  Initial exposure monitoring results also assist employers in</w:t>
      </w:r>
      <w:r>
        <w:t xml:space="preserve"> </w:t>
      </w:r>
      <w:r w:rsidRPr="001164B5">
        <w:t>determining the need for engineering controls, instituting or modifying work practices, and in selecting appropriate respiratory protection to prevent employees from overexposure to cotton dust.</w:t>
      </w:r>
    </w:p>
    <w:p w:rsidR="00664610" w:rsidP="00664610" w14:paraId="24D0A16A" w14:textId="77777777"/>
    <w:p w:rsidR="00664610" w:rsidRPr="00AD6393" w:rsidP="00664610" w14:paraId="72CD17A0" w14:textId="77777777">
      <w:r w:rsidRPr="00583AAC">
        <w:rPr>
          <w:i/>
        </w:rPr>
        <w:t xml:space="preserve">Periodic monitoring </w:t>
      </w:r>
      <w:r w:rsidRPr="00583AAC">
        <w:rPr>
          <w:bCs/>
          <w:i/>
        </w:rPr>
        <w:t>§</w:t>
      </w:r>
      <w:r w:rsidRPr="00583AAC">
        <w:rPr>
          <w:i/>
        </w:rPr>
        <w:t>1910.1043 (d)(3)</w:t>
      </w:r>
      <w:r>
        <w:rPr>
          <w:i/>
        </w:rPr>
        <w:t>(</w:t>
      </w:r>
      <w:r>
        <w:rPr>
          <w:i/>
        </w:rPr>
        <w:t>i</w:t>
      </w:r>
      <w:r>
        <w:rPr>
          <w:i/>
        </w:rPr>
        <w:t>)</w:t>
      </w:r>
      <w:r w:rsidRPr="00583AAC">
        <w:rPr>
          <w:i/>
        </w:rPr>
        <w:t xml:space="preserve"> - </w:t>
      </w:r>
      <w:r w:rsidRPr="00AD6393">
        <w:rPr>
          <w:color w:val="000000"/>
        </w:rPr>
        <w:t>If the initial monitoring required by paragraph (d)(2) of this section or any subsequent monitoring reveals employee exposure to be at or below the permissible exposure limit, the employer shall repeat the monitoring for those employees at least annually.</w:t>
      </w:r>
    </w:p>
    <w:p w:rsidR="00664610" w:rsidRPr="00AD6393" w:rsidP="00664610" w14:paraId="41105733" w14:textId="77777777">
      <w:pPr>
        <w:rPr>
          <w:b/>
          <w:bCs/>
          <w:color w:val="757575"/>
        </w:rPr>
      </w:pPr>
      <w:bookmarkStart w:id="3" w:name="1910.1043(d)(3)(ii)"/>
      <w:bookmarkEnd w:id="3"/>
    </w:p>
    <w:p w:rsidR="00664610" w:rsidRPr="00AD6393" w:rsidP="00664610" w14:paraId="2AEE25F5" w14:textId="77777777">
      <w:r w:rsidRPr="00AD6393">
        <w:rPr>
          <w:bCs/>
          <w:i/>
          <w:color w:val="000000"/>
        </w:rPr>
        <w:t>§1910.1043(d)(3)(ii)</w:t>
      </w:r>
      <w:r w:rsidRPr="00AD6393">
        <w:rPr>
          <w:i/>
          <w:color w:val="000000"/>
        </w:rPr>
        <w:t xml:space="preserve"> -</w:t>
      </w:r>
      <w:r w:rsidRPr="00AD6393">
        <w:rPr>
          <w:color w:val="000000"/>
        </w:rPr>
        <w:t xml:space="preserve"> If the initial monitoring required by paragraph (d)(2) of this section or any subsequent monitoring reveals employee exposure to be above the PEL, the employer shall repeat the monitoring for those employees at least every six months.</w:t>
      </w:r>
    </w:p>
    <w:p w:rsidR="00664610" w:rsidRPr="00AD6393" w:rsidP="00664610" w14:paraId="0D32E719" w14:textId="77777777">
      <w:pPr>
        <w:rPr>
          <w:b/>
          <w:bCs/>
          <w:color w:val="757575"/>
        </w:rPr>
      </w:pPr>
      <w:bookmarkStart w:id="4" w:name="1910.1043(d)(3)(iii)"/>
      <w:bookmarkEnd w:id="4"/>
    </w:p>
    <w:p w:rsidR="00664610" w:rsidRPr="001164B5" w:rsidP="00664610" w14:paraId="74D85B4F" w14:textId="77777777">
      <w:r w:rsidRPr="00F27E3C">
        <w:rPr>
          <w:b/>
          <w:u w:val="single"/>
        </w:rPr>
        <w:t>Purpose</w:t>
      </w:r>
      <w:r>
        <w:t xml:space="preserve">:  </w:t>
      </w:r>
      <w:r w:rsidRPr="001164B5">
        <w:t>Periodic monitoring allows employers to determine if minor changes in processes, materials, or environmental conditions result in increased concentrations of airborne cotton dust.  If so, periodic monitoring also enables employers to evaluate the effectiveness of selected control methods.  In addition, these measurements remind both the employer and employees of the continuing need to protect against the hazards that could result from employee overexposure to cotton dust.</w:t>
      </w:r>
    </w:p>
    <w:p w:rsidR="00664610" w:rsidP="00664610" w14:paraId="2B33CC81" w14:textId="77777777"/>
    <w:p w:rsidR="00664610" w:rsidRPr="00AD6393" w:rsidP="00664610" w14:paraId="7D392C6E" w14:textId="77777777">
      <w:r w:rsidRPr="00AD6393">
        <w:rPr>
          <w:bCs/>
          <w:i/>
          <w:color w:val="000000"/>
        </w:rPr>
        <w:t>§1910.1043(d)(3)(iii)</w:t>
      </w:r>
      <w:r w:rsidRPr="00AD6393">
        <w:rPr>
          <w:i/>
          <w:color w:val="000000"/>
        </w:rPr>
        <w:t xml:space="preserve"> - </w:t>
      </w:r>
      <w:r w:rsidRPr="00AD6393">
        <w:rPr>
          <w:color w:val="000000"/>
        </w:rPr>
        <w:t>Whenever there has been a production, process, or control change which may result in new or additional exposure to cotton dust, or whenever the employer has any other reason to suspect an increase in employee exposure, the employer shall repeat the monitoring and measurements for those employees affected by the change or increase.</w:t>
      </w:r>
    </w:p>
    <w:p w:rsidR="00664610" w:rsidRPr="001401FA" w:rsidP="00664610" w14:paraId="156A6150" w14:textId="77777777">
      <w:pPr>
        <w:rPr>
          <w:b/>
          <w:u w:val="single"/>
        </w:rPr>
      </w:pPr>
    </w:p>
    <w:p w:rsidR="00664610" w:rsidRPr="001164B5" w:rsidP="00664610" w14:paraId="2D23FC86" w14:textId="77777777">
      <w:r w:rsidRPr="00AD6393">
        <w:rPr>
          <w:b/>
          <w:u w:val="single"/>
        </w:rPr>
        <w:t>Purpose</w:t>
      </w:r>
      <w:r>
        <w:t xml:space="preserve">:  </w:t>
      </w:r>
      <w:r w:rsidRPr="001164B5">
        <w:t>Additional monitoring ensures that the workplace is safe, or alerts to the need for increased control of airborne cotton dust.</w:t>
      </w:r>
    </w:p>
    <w:p w:rsidR="00664610" w:rsidRPr="001164B5" w:rsidP="00664610" w14:paraId="589B7EF0" w14:textId="77777777">
      <w:pPr>
        <w:rPr>
          <w:u w:val="single"/>
        </w:rPr>
      </w:pPr>
    </w:p>
    <w:p w:rsidR="00664610" w:rsidRPr="00AD6393" w:rsidP="009E0E35" w14:paraId="6061AA5B" w14:textId="77777777">
      <w:pPr>
        <w:outlineLvl w:val="4"/>
        <w:rPr>
          <w:b/>
          <w:i/>
        </w:rPr>
      </w:pPr>
      <w:r w:rsidRPr="00AD6393">
        <w:rPr>
          <w:b/>
          <w:i/>
        </w:rPr>
        <w:t>Employee notification (§1910.1043(d)(4))</w:t>
      </w:r>
    </w:p>
    <w:p w:rsidR="00664610" w:rsidRPr="001164B5" w:rsidP="00664610" w14:paraId="1DD157DA" w14:textId="77777777"/>
    <w:p w:rsidR="00664610" w:rsidRPr="00AD6393" w:rsidP="00664610" w14:paraId="0324042A" w14:textId="7E32ED3F">
      <w:pPr>
        <w:rPr>
          <w:color w:val="000000"/>
        </w:rPr>
      </w:pPr>
      <w:r w:rsidRPr="00AD6393">
        <w:rPr>
          <w:bCs/>
          <w:i/>
          <w:color w:val="000000"/>
        </w:rPr>
        <w:t>§1910.1043(d)(4)(</w:t>
      </w:r>
      <w:r w:rsidRPr="00AD6393">
        <w:rPr>
          <w:bCs/>
          <w:i/>
          <w:color w:val="000000"/>
        </w:rPr>
        <w:t>i</w:t>
      </w:r>
      <w:r w:rsidRPr="00AD6393">
        <w:rPr>
          <w:bCs/>
          <w:i/>
          <w:color w:val="000000"/>
        </w:rPr>
        <w:t>)</w:t>
      </w:r>
      <w:r w:rsidRPr="00AD6393">
        <w:rPr>
          <w:color w:val="000000"/>
        </w:rPr>
        <w:t xml:space="preserve"> - The employer must, within 15 working days after the receipt of the results of any monitoring performed under this section, notify each affected employee of these results either individually</w:t>
      </w:r>
      <w:r w:rsidR="00473024">
        <w:rPr>
          <w:color w:val="000000"/>
        </w:rPr>
        <w:t>,</w:t>
      </w:r>
      <w:r w:rsidRPr="00AD6393">
        <w:rPr>
          <w:color w:val="000000"/>
        </w:rPr>
        <w:t xml:space="preserve"> in writing</w:t>
      </w:r>
      <w:r w:rsidR="00473024">
        <w:rPr>
          <w:color w:val="000000"/>
        </w:rPr>
        <w:t>,</w:t>
      </w:r>
      <w:r w:rsidRPr="00AD6393">
        <w:rPr>
          <w:color w:val="000000"/>
        </w:rPr>
        <w:t xml:space="preserve"> or by posting the results in an appropriate location that is accessible to employees.</w:t>
      </w:r>
    </w:p>
    <w:p w:rsidR="00664610" w:rsidRPr="00AD6393" w:rsidP="00664610" w14:paraId="17C07B0E" w14:textId="77777777">
      <w:pPr>
        <w:rPr>
          <w:bCs/>
          <w:color w:val="000000"/>
        </w:rPr>
      </w:pPr>
      <w:bookmarkStart w:id="5" w:name="1910.1043(d)(4)(ii)"/>
      <w:bookmarkEnd w:id="5"/>
    </w:p>
    <w:p w:rsidR="00664610" w:rsidP="00664610" w14:paraId="4E3D799E" w14:textId="77777777">
      <w:pPr>
        <w:rPr>
          <w:color w:val="000000"/>
        </w:rPr>
      </w:pPr>
      <w:r w:rsidRPr="00AD6393">
        <w:rPr>
          <w:bCs/>
          <w:i/>
          <w:color w:val="000000"/>
        </w:rPr>
        <w:t>§1910.1043(d)(4)(ii)</w:t>
      </w:r>
      <w:r w:rsidRPr="00AD6393">
        <w:rPr>
          <w:color w:val="000000"/>
        </w:rPr>
        <w:t xml:space="preserve"> - Whenever the results indicate that the employee's exposure exceeds the applicable permissible exposure limit specified in paragraph (c) of this section, the employer shall include in the written notice a statement that the permissible exposure limit was </w:t>
      </w:r>
      <w:r w:rsidRPr="00AD6393">
        <w:rPr>
          <w:color w:val="000000"/>
        </w:rPr>
        <w:t>exceeded</w:t>
      </w:r>
      <w:r w:rsidRPr="00AD6393">
        <w:rPr>
          <w:color w:val="000000"/>
        </w:rPr>
        <w:t xml:space="preserve"> and a description of the corrective action taken to reduce exposure below the permissible exposure limit.</w:t>
      </w:r>
    </w:p>
    <w:p w:rsidR="00A058D8" w:rsidRPr="00AD6393" w:rsidP="00664610" w14:paraId="276F6F5A" w14:textId="77777777">
      <w:pPr>
        <w:rPr>
          <w:color w:val="000000"/>
        </w:rPr>
      </w:pPr>
    </w:p>
    <w:p w:rsidR="00664610" w:rsidP="00664610" w14:paraId="790F9813" w14:textId="77777777">
      <w:r w:rsidRPr="00AD6393">
        <w:rPr>
          <w:b/>
          <w:u w:val="single"/>
        </w:rPr>
        <w:t>Purpose</w:t>
      </w:r>
      <w:r>
        <w:t xml:space="preserve">:  Written notices provide assurance that employees are informed about exposure </w:t>
      </w:r>
      <w:r>
        <w:t>data, and</w:t>
      </w:r>
      <w:r>
        <w:t xml:space="preserve"> gives employees specific information about the efforts the employer is taking to lower their exposures and furnish them with a safe and healthful workplace in accordance with section 8(c)(3) of the Act.</w:t>
      </w:r>
    </w:p>
    <w:p w:rsidR="00664610" w:rsidRPr="001164B5" w:rsidP="00664610" w14:paraId="6649FC93" w14:textId="77777777"/>
    <w:p w:rsidR="00664610" w:rsidRPr="001164B5" w:rsidP="009E0E35" w14:paraId="3F6B6DFE" w14:textId="77777777">
      <w:pPr>
        <w:outlineLvl w:val="2"/>
      </w:pPr>
      <w:r>
        <w:rPr>
          <w:b/>
          <w:bCs/>
        </w:rPr>
        <w:t>B.  Methods of c</w:t>
      </w:r>
      <w:r w:rsidRPr="001164B5">
        <w:rPr>
          <w:b/>
          <w:bCs/>
        </w:rPr>
        <w:t>ompliance</w:t>
      </w:r>
      <w:r>
        <w:rPr>
          <w:b/>
          <w:bCs/>
        </w:rPr>
        <w:t xml:space="preserve"> (</w:t>
      </w:r>
      <w:r w:rsidRPr="00C00FA8">
        <w:rPr>
          <w:b/>
          <w:bCs/>
        </w:rPr>
        <w:t>§</w:t>
      </w:r>
      <w:r w:rsidRPr="001164B5">
        <w:rPr>
          <w:b/>
          <w:bCs/>
        </w:rPr>
        <w:t>1910.1043(e))</w:t>
      </w:r>
    </w:p>
    <w:p w:rsidR="00664610" w:rsidRPr="001164B5" w:rsidP="00664610" w14:paraId="176773E8" w14:textId="77777777"/>
    <w:p w:rsidR="00664610" w:rsidP="00664610" w14:paraId="76D63B75" w14:textId="77777777">
      <w:r w:rsidRPr="00AD6393">
        <w:rPr>
          <w:i/>
        </w:rPr>
        <w:t>Compliance program</w:t>
      </w:r>
      <w:r>
        <w:rPr>
          <w:i/>
        </w:rPr>
        <w:t xml:space="preserve"> </w:t>
      </w:r>
      <w:r w:rsidRPr="00AD6393">
        <w:rPr>
          <w:bCs/>
          <w:i/>
        </w:rPr>
        <w:t>§</w:t>
      </w:r>
      <w:r>
        <w:rPr>
          <w:i/>
        </w:rPr>
        <w:t>1910.1043(e)(3)(</w:t>
      </w:r>
      <w:r>
        <w:rPr>
          <w:i/>
        </w:rPr>
        <w:t>i</w:t>
      </w:r>
      <w:r>
        <w:rPr>
          <w:i/>
        </w:rPr>
        <w:t xml:space="preserve">) - </w:t>
      </w:r>
      <w:r w:rsidRPr="000E26A5">
        <w:rPr>
          <w:color w:val="000000"/>
        </w:rPr>
        <w:t>Where the most recent exposure monitoring data indicates that any employee is exposed to cotton dust levels greater than the permissible exposure limit, the employer shall establish and implement a written program sufficient to reduce exposures to or below the permissible exposure limit solely by means of engineering controls and work practices as required by paragraph (e)(1) of this section.</w:t>
      </w:r>
    </w:p>
    <w:p w:rsidR="00664610" w:rsidP="00664610" w14:paraId="13B3EFD7" w14:textId="77777777">
      <w:pPr>
        <w:rPr>
          <w:rFonts w:ascii="Verdana" w:hAnsi="Verdana"/>
          <w:b/>
          <w:bCs/>
          <w:color w:val="757575"/>
          <w:sz w:val="14"/>
        </w:rPr>
      </w:pPr>
      <w:bookmarkStart w:id="6" w:name="1910.1043(e)(3)(ii)"/>
      <w:bookmarkEnd w:id="6"/>
    </w:p>
    <w:p w:rsidR="00664610" w:rsidRPr="000E26A5" w:rsidP="00664610" w14:paraId="7904DA27" w14:textId="77777777">
      <w:pPr>
        <w:rPr>
          <w:color w:val="000000"/>
        </w:rPr>
      </w:pPr>
      <w:r w:rsidRPr="000E26A5">
        <w:rPr>
          <w:bCs/>
          <w:i/>
          <w:color w:val="000000"/>
        </w:rPr>
        <w:t>§1910.1043(e)(3)(ii)</w:t>
      </w:r>
      <w:r w:rsidRPr="000E26A5">
        <w:rPr>
          <w:color w:val="000000"/>
        </w:rPr>
        <w:t xml:space="preserve"> - The written program shall include at least the following:</w:t>
      </w:r>
    </w:p>
    <w:p w:rsidR="00664610" w:rsidP="00664610" w14:paraId="4A31FC35" w14:textId="77777777">
      <w:pPr>
        <w:rPr>
          <w:rFonts w:ascii="Verdana" w:hAnsi="Verdana"/>
          <w:b/>
          <w:bCs/>
          <w:color w:val="757575"/>
          <w:sz w:val="14"/>
        </w:rPr>
      </w:pPr>
      <w:bookmarkStart w:id="7" w:name="1910.1043(e)(3)(ii)(A)"/>
      <w:bookmarkEnd w:id="7"/>
    </w:p>
    <w:p w:rsidR="00664610" w:rsidP="00664610" w14:paraId="7AA568C6" w14:textId="77777777">
      <w:pPr>
        <w:ind w:left="720"/>
        <w:rPr>
          <w:color w:val="000000"/>
        </w:rPr>
      </w:pPr>
      <w:r w:rsidRPr="000E26A5">
        <w:rPr>
          <w:bCs/>
          <w:color w:val="000000"/>
          <w:u w:val="single"/>
        </w:rPr>
        <w:t>§1910.1043(e)(3)(ii)(A)</w:t>
      </w:r>
      <w:r w:rsidRPr="000E26A5">
        <w:rPr>
          <w:color w:val="000000"/>
        </w:rPr>
        <w:t xml:space="preserve"> - A description of each operation or process resulting in employee exposure to cotton dust at levels greater than the </w:t>
      </w:r>
      <w:r w:rsidRPr="000E26A5">
        <w:rPr>
          <w:color w:val="000000"/>
        </w:rPr>
        <w:t>PEL;</w:t>
      </w:r>
    </w:p>
    <w:p w:rsidR="00664610" w:rsidRPr="000E26A5" w:rsidP="00664610" w14:paraId="36B166DF" w14:textId="77777777">
      <w:pPr>
        <w:ind w:left="720"/>
        <w:rPr>
          <w:color w:val="000000"/>
        </w:rPr>
      </w:pPr>
    </w:p>
    <w:p w:rsidR="00664610" w:rsidP="00664610" w14:paraId="4EC44510" w14:textId="77777777">
      <w:pPr>
        <w:ind w:left="720"/>
        <w:rPr>
          <w:color w:val="000000"/>
        </w:rPr>
      </w:pPr>
      <w:bookmarkStart w:id="8" w:name="1910.1043(e)(3)(ii)(B)"/>
      <w:bookmarkEnd w:id="8"/>
      <w:r w:rsidRPr="000E26A5">
        <w:rPr>
          <w:bCs/>
          <w:color w:val="000000"/>
          <w:u w:val="single"/>
        </w:rPr>
        <w:t>§1910.1043(e)(3)(ii)(B)</w:t>
      </w:r>
      <w:r w:rsidRPr="000E26A5">
        <w:rPr>
          <w:color w:val="000000"/>
        </w:rPr>
        <w:t xml:space="preserve"> - Engineering plans and other studies used to determine the controls for each </w:t>
      </w:r>
      <w:r w:rsidRPr="000E26A5">
        <w:rPr>
          <w:color w:val="000000"/>
        </w:rPr>
        <w:t>process;</w:t>
      </w:r>
    </w:p>
    <w:p w:rsidR="00664610" w:rsidRPr="000E26A5" w:rsidP="00664610" w14:paraId="5A9A5EA9" w14:textId="77777777">
      <w:pPr>
        <w:ind w:left="720"/>
        <w:rPr>
          <w:color w:val="000000"/>
        </w:rPr>
      </w:pPr>
    </w:p>
    <w:p w:rsidR="00664610" w:rsidP="00664610" w14:paraId="6F2E7027" w14:textId="77777777">
      <w:pPr>
        <w:ind w:left="720"/>
        <w:rPr>
          <w:color w:val="000000"/>
        </w:rPr>
      </w:pPr>
      <w:bookmarkStart w:id="9" w:name="1910.1043(e)(3)(ii)(C)"/>
      <w:bookmarkEnd w:id="9"/>
      <w:r w:rsidRPr="000E26A5">
        <w:rPr>
          <w:bCs/>
          <w:color w:val="000000"/>
          <w:u w:val="single"/>
        </w:rPr>
        <w:t>§1910.1043(e)(3)(ii)(C)</w:t>
      </w:r>
      <w:r w:rsidRPr="000E26A5">
        <w:rPr>
          <w:color w:val="000000"/>
          <w:u w:val="single"/>
        </w:rPr>
        <w:t xml:space="preserve"> </w:t>
      </w:r>
      <w:r w:rsidRPr="000E26A5">
        <w:rPr>
          <w:color w:val="000000"/>
        </w:rPr>
        <w:t xml:space="preserve">- A report of the technology considered in meeting the permissible exposure </w:t>
      </w:r>
      <w:r w:rsidRPr="000E26A5">
        <w:rPr>
          <w:color w:val="000000"/>
        </w:rPr>
        <w:t>limit;</w:t>
      </w:r>
    </w:p>
    <w:p w:rsidR="00664610" w:rsidRPr="000E26A5" w:rsidP="00664610" w14:paraId="6391848C" w14:textId="77777777">
      <w:pPr>
        <w:ind w:left="720"/>
        <w:rPr>
          <w:color w:val="000000"/>
        </w:rPr>
      </w:pPr>
    </w:p>
    <w:p w:rsidR="00664610" w:rsidP="00664610" w14:paraId="6096DCC7" w14:textId="77777777">
      <w:pPr>
        <w:ind w:left="720"/>
        <w:rPr>
          <w:color w:val="000000"/>
        </w:rPr>
      </w:pPr>
      <w:bookmarkStart w:id="10" w:name="1910.1043(e)(3)(ii)(D)"/>
      <w:bookmarkEnd w:id="10"/>
      <w:r w:rsidRPr="000E26A5">
        <w:rPr>
          <w:bCs/>
          <w:color w:val="000000"/>
          <w:u w:val="single"/>
        </w:rPr>
        <w:t>§1910.1043(e)(3)(ii)(D)</w:t>
      </w:r>
      <w:r w:rsidRPr="000E26A5">
        <w:rPr>
          <w:color w:val="000000"/>
        </w:rPr>
        <w:t xml:space="preserve"> - Monitoring data obtained in accordance with paragraph (d) of this </w:t>
      </w:r>
      <w:r w:rsidRPr="000E26A5">
        <w:rPr>
          <w:color w:val="000000"/>
        </w:rPr>
        <w:t>section;</w:t>
      </w:r>
    </w:p>
    <w:p w:rsidR="00664610" w:rsidRPr="000E26A5" w:rsidP="00664610" w14:paraId="16A0AA0B" w14:textId="77777777">
      <w:pPr>
        <w:ind w:left="720"/>
        <w:rPr>
          <w:color w:val="000000"/>
        </w:rPr>
      </w:pPr>
    </w:p>
    <w:p w:rsidR="00664610" w:rsidP="00664610" w14:paraId="2CA8231E" w14:textId="77777777">
      <w:pPr>
        <w:ind w:left="720"/>
        <w:rPr>
          <w:color w:val="000000"/>
        </w:rPr>
      </w:pPr>
      <w:bookmarkStart w:id="11" w:name="1910.1043(e)(3)(ii)(E)"/>
      <w:bookmarkEnd w:id="11"/>
      <w:r w:rsidRPr="000E26A5">
        <w:rPr>
          <w:bCs/>
          <w:color w:val="000000"/>
          <w:u w:val="single"/>
        </w:rPr>
        <w:t>§1910.1043(e)(3)(ii)(E)</w:t>
      </w:r>
      <w:r w:rsidRPr="000E26A5">
        <w:rPr>
          <w:color w:val="000000"/>
        </w:rPr>
        <w:t xml:space="preserve"> - A detailed schedule for development and implementation of engineering and work practice controls, including exposure levels projected to be achieved by such </w:t>
      </w:r>
      <w:r w:rsidRPr="000E26A5">
        <w:rPr>
          <w:color w:val="000000"/>
        </w:rPr>
        <w:t>controls;</w:t>
      </w:r>
    </w:p>
    <w:p w:rsidR="00664610" w:rsidRPr="000E26A5" w:rsidP="00664610" w14:paraId="4957F570" w14:textId="77777777">
      <w:pPr>
        <w:ind w:left="720"/>
        <w:rPr>
          <w:color w:val="000000"/>
        </w:rPr>
      </w:pPr>
    </w:p>
    <w:p w:rsidR="00664610" w:rsidP="00664610" w14:paraId="4E6FA4BA" w14:textId="77777777">
      <w:pPr>
        <w:ind w:left="720"/>
        <w:rPr>
          <w:color w:val="000000"/>
        </w:rPr>
      </w:pPr>
      <w:bookmarkStart w:id="12" w:name="1910.1043(e)(3)(ii)(F)"/>
      <w:bookmarkEnd w:id="12"/>
      <w:r w:rsidRPr="000E26A5">
        <w:rPr>
          <w:bCs/>
          <w:color w:val="000000"/>
          <w:u w:val="single"/>
        </w:rPr>
        <w:t>§1910.1043(e)(3)(ii)(F)</w:t>
      </w:r>
      <w:r w:rsidRPr="000E26A5">
        <w:rPr>
          <w:color w:val="000000"/>
          <w:u w:val="single"/>
        </w:rPr>
        <w:t xml:space="preserve"> </w:t>
      </w:r>
      <w:r w:rsidRPr="000E26A5">
        <w:rPr>
          <w:color w:val="000000"/>
        </w:rPr>
        <w:t>- Work practice program; and</w:t>
      </w:r>
    </w:p>
    <w:p w:rsidR="00664610" w:rsidRPr="000E26A5" w:rsidP="00664610" w14:paraId="2C0F41A6" w14:textId="77777777">
      <w:pPr>
        <w:ind w:left="720"/>
        <w:rPr>
          <w:color w:val="000000"/>
        </w:rPr>
      </w:pPr>
    </w:p>
    <w:p w:rsidR="00664610" w:rsidP="00664610" w14:paraId="60563B1E" w14:textId="77777777">
      <w:pPr>
        <w:ind w:left="720"/>
        <w:rPr>
          <w:color w:val="000000"/>
        </w:rPr>
      </w:pPr>
      <w:bookmarkStart w:id="13" w:name="1910.1043(e)(3)(ii)(G)"/>
      <w:bookmarkEnd w:id="13"/>
      <w:r w:rsidRPr="000E26A5">
        <w:rPr>
          <w:bCs/>
          <w:color w:val="000000"/>
          <w:u w:val="single"/>
        </w:rPr>
        <w:t>§1910.1043(e)(3)(ii)(G)</w:t>
      </w:r>
      <w:r w:rsidRPr="000E26A5">
        <w:rPr>
          <w:color w:val="000000"/>
        </w:rPr>
        <w:t xml:space="preserve"> - Other relevant information.</w:t>
      </w:r>
    </w:p>
    <w:p w:rsidR="00664610" w:rsidP="00664610" w14:paraId="6726E87B" w14:textId="77777777">
      <w:pPr>
        <w:ind w:left="720"/>
        <w:rPr>
          <w:color w:val="000000"/>
        </w:rPr>
      </w:pPr>
    </w:p>
    <w:p w:rsidR="00664610" w:rsidRPr="000E26A5" w:rsidP="00664610" w14:paraId="5AB196D1" w14:textId="7AAC0D7A">
      <w:pPr>
        <w:rPr>
          <w:color w:val="000000"/>
        </w:rPr>
      </w:pPr>
      <w:r w:rsidRPr="008C3C84">
        <w:rPr>
          <w:bCs/>
          <w:i/>
          <w:color w:val="000000"/>
        </w:rPr>
        <w:t>§1910.1043(e)(3)(v)</w:t>
      </w:r>
      <w:r w:rsidRPr="000E26A5">
        <w:rPr>
          <w:color w:val="000000"/>
        </w:rPr>
        <w:t xml:space="preserve"> - Written programs shall be submitted, upon request, to the Assistant Secretary and the Director</w:t>
      </w:r>
      <w:r w:rsidR="00DB64C1">
        <w:rPr>
          <w:color w:val="000000"/>
        </w:rPr>
        <w:t xml:space="preserve"> </w:t>
      </w:r>
      <w:r w:rsidRPr="001B70C2" w:rsidR="00DB64C1">
        <w:rPr>
          <w:color w:val="333333"/>
          <w:shd w:val="clear" w:color="auto" w:fill="FFFFFF"/>
        </w:rPr>
        <w:t>of the National Institute for Occupational Safety and Health (NIOSH)</w:t>
      </w:r>
      <w:r w:rsidR="00DB64C1">
        <w:rPr>
          <w:color w:val="333333"/>
          <w:shd w:val="clear" w:color="auto" w:fill="FFFFFF"/>
        </w:rPr>
        <w:t xml:space="preserve"> (the Director</w:t>
      </w:r>
      <w:r w:rsidR="00DB64C1">
        <w:rPr>
          <w:color w:val="333333"/>
          <w:shd w:val="clear" w:color="auto" w:fill="FFFFFF"/>
        </w:rPr>
        <w:t>)</w:t>
      </w:r>
      <w:r w:rsidRPr="00DB64C1">
        <w:rPr>
          <w:color w:val="000000"/>
        </w:rPr>
        <w:t>,</w:t>
      </w:r>
      <w:r w:rsidRPr="000E26A5">
        <w:rPr>
          <w:color w:val="000000"/>
        </w:rPr>
        <w:t xml:space="preserve"> and</w:t>
      </w:r>
      <w:r w:rsidRPr="000E26A5">
        <w:rPr>
          <w:color w:val="000000"/>
        </w:rPr>
        <w:t xml:space="preserve"> shall be available at the worksite for examination and copying by the Assistant Secretary, the Director, and any affected employee or their designated representatives.</w:t>
      </w:r>
    </w:p>
    <w:p w:rsidR="00664610" w:rsidRPr="000E26A5" w:rsidP="00664610" w14:paraId="69F3AB7C" w14:textId="77777777">
      <w:pPr>
        <w:rPr>
          <w:bCs/>
          <w:color w:val="000000"/>
        </w:rPr>
      </w:pPr>
      <w:bookmarkStart w:id="14" w:name="1910.1043(e)(3)(vi)"/>
      <w:bookmarkEnd w:id="14"/>
    </w:p>
    <w:p w:rsidR="00664610" w:rsidRPr="000E26A5" w:rsidP="00664610" w14:paraId="4406B2E7" w14:textId="77777777">
      <w:pPr>
        <w:rPr>
          <w:color w:val="000000"/>
        </w:rPr>
      </w:pPr>
      <w:r w:rsidRPr="008C3C84">
        <w:rPr>
          <w:bCs/>
          <w:i/>
          <w:color w:val="000000"/>
        </w:rPr>
        <w:t>§1910.1043(e)(3)(vi)</w:t>
      </w:r>
      <w:r w:rsidRPr="008C3C84">
        <w:rPr>
          <w:i/>
          <w:color w:val="000000"/>
        </w:rPr>
        <w:t xml:space="preserve"> </w:t>
      </w:r>
      <w:r w:rsidRPr="000E26A5">
        <w:rPr>
          <w:color w:val="000000"/>
        </w:rPr>
        <w:t xml:space="preserve">- The written program required under paragraph (e)(3) of this section shall be revised and updated when necessary to reflect the </w:t>
      </w:r>
      <w:r w:rsidRPr="000E26A5">
        <w:rPr>
          <w:color w:val="000000"/>
        </w:rPr>
        <w:t>current status</w:t>
      </w:r>
      <w:r w:rsidRPr="000E26A5">
        <w:rPr>
          <w:color w:val="000000"/>
        </w:rPr>
        <w:t xml:space="preserve"> of the program and current exposure levels.</w:t>
      </w:r>
    </w:p>
    <w:p w:rsidR="00664610" w:rsidP="00664610" w14:paraId="500A0F40" w14:textId="77777777">
      <w:pPr>
        <w:rPr>
          <w:i/>
        </w:rPr>
      </w:pPr>
    </w:p>
    <w:p w:rsidR="002F062B" w:rsidP="00664610" w14:paraId="2CF7E118" w14:textId="77777777">
      <w:r w:rsidRPr="000E26A5">
        <w:rPr>
          <w:b/>
          <w:u w:val="single"/>
        </w:rPr>
        <w:t>Purpose</w:t>
      </w:r>
      <w:r>
        <w:t xml:space="preserve">:  </w:t>
      </w:r>
      <w:r w:rsidRPr="001164B5">
        <w:t xml:space="preserve">This requirement commits the employer to evaluating employee exposure and establishing an organized and complete program for reducing employee exposures to or below the PEL.  Revising and updating the written program serves to remind employers to implement and maintain the exposure control methods required by the Standard.  </w:t>
      </w:r>
    </w:p>
    <w:p w:rsidR="002F062B" w:rsidP="00664610" w14:paraId="3C831D33" w14:textId="77777777"/>
    <w:p w:rsidR="002F062B" w:rsidP="00664610" w14:paraId="0D04124F" w14:textId="77777777">
      <w:r w:rsidRPr="001164B5">
        <w:t xml:space="preserve">Providing the written programs to OSHA compliance officers ensures that employers </w:t>
      </w:r>
      <w:r w:rsidRPr="001164B5">
        <w:t>are in compliance with</w:t>
      </w:r>
      <w:r w:rsidRPr="001164B5">
        <w:t xml:space="preserve"> the Standard, while NIOSH may use the information for research purposes.</w:t>
      </w:r>
      <w:r>
        <w:t xml:space="preserve">  However, </w:t>
      </w:r>
      <w:r w:rsidRPr="00230C16">
        <w:t xml:space="preserve">OSHA has determined that the requirement for employers to make information available upon request to the Assistant Secretary is not a collection of information; OSHA typically requests access to </w:t>
      </w:r>
      <w:r w:rsidR="005F7FCF">
        <w:t>information</w:t>
      </w:r>
      <w:r w:rsidRPr="00230C16">
        <w:t xml:space="preserve"> during an inspection, and information collected by the Agency during the investigation is not subject to the PRA under 5 CFR 1320.4(a)(2). </w:t>
      </w:r>
      <w:r w:rsidR="00C82DD1">
        <w:t xml:space="preserve"> </w:t>
      </w:r>
      <w:r>
        <w:t>Additionally, OSHA</w:t>
      </w:r>
      <w:r w:rsidRPr="00230C16">
        <w:t xml:space="preserve"> does not anticipate </w:t>
      </w:r>
      <w:r>
        <w:t xml:space="preserve">that </w:t>
      </w:r>
      <w:r w:rsidRPr="00230C16">
        <w:t xml:space="preserve">NIOSH </w:t>
      </w:r>
      <w:r>
        <w:t>will</w:t>
      </w:r>
      <w:r w:rsidRPr="00230C16">
        <w:t xml:space="preserve"> request employers to make </w:t>
      </w:r>
      <w:r>
        <w:t>this information available</w:t>
      </w:r>
      <w:r w:rsidRPr="00230C16">
        <w:t xml:space="preserve"> during the approval period.  Therefore, the burden for the employer to make this information available to NIOSH is zero.</w:t>
      </w:r>
      <w:r w:rsidRPr="001164B5">
        <w:t xml:space="preserve">  </w:t>
      </w:r>
    </w:p>
    <w:p w:rsidR="002F062B" w:rsidP="00664610" w14:paraId="703F1FF0" w14:textId="77777777"/>
    <w:p w:rsidR="00664610" w:rsidRPr="001164B5" w:rsidP="00664610" w14:paraId="40B91FB7" w14:textId="77777777">
      <w:r w:rsidRPr="001164B5">
        <w:t>Employees and their designated representatives review the written programs to determine if the programs validly represent current exposure conditions, and if employers are taking appropriate actions to control cotton-dust exposures.</w:t>
      </w:r>
    </w:p>
    <w:p w:rsidR="00664610" w:rsidRPr="001164B5" w:rsidP="00664610" w14:paraId="19028E1E" w14:textId="77777777"/>
    <w:p w:rsidR="00664610" w:rsidRPr="001164B5" w:rsidP="009E0E35" w14:paraId="1212D830" w14:textId="77777777">
      <w:pPr>
        <w:outlineLvl w:val="2"/>
      </w:pPr>
      <w:r>
        <w:rPr>
          <w:b/>
          <w:bCs/>
        </w:rPr>
        <w:t xml:space="preserve">C.  </w:t>
      </w:r>
      <w:r w:rsidRPr="001164B5">
        <w:rPr>
          <w:b/>
          <w:bCs/>
        </w:rPr>
        <w:t xml:space="preserve">Respirator </w:t>
      </w:r>
      <w:r>
        <w:rPr>
          <w:b/>
          <w:bCs/>
        </w:rPr>
        <w:t>p</w:t>
      </w:r>
      <w:r w:rsidRPr="001164B5">
        <w:rPr>
          <w:b/>
          <w:bCs/>
        </w:rPr>
        <w:t>rotection (</w:t>
      </w:r>
      <w:r>
        <w:rPr>
          <w:b/>
          <w:bCs/>
        </w:rPr>
        <w:t>§</w:t>
      </w:r>
      <w:r w:rsidRPr="001164B5">
        <w:rPr>
          <w:b/>
          <w:bCs/>
        </w:rPr>
        <w:t>1910.1043(f))</w:t>
      </w:r>
    </w:p>
    <w:p w:rsidR="00664610" w:rsidRPr="001164B5" w:rsidP="00664610" w14:paraId="77FC6142" w14:textId="77777777"/>
    <w:p w:rsidR="00664610" w:rsidP="00664610" w14:paraId="282C072E" w14:textId="55D99560">
      <w:r w:rsidRPr="000E26A5">
        <w:rPr>
          <w:i/>
        </w:rPr>
        <w:t xml:space="preserve">Respirator program </w:t>
      </w:r>
      <w:r w:rsidRPr="000E26A5">
        <w:rPr>
          <w:bCs/>
          <w:i/>
        </w:rPr>
        <w:t>§</w:t>
      </w:r>
      <w:r w:rsidRPr="000E26A5">
        <w:rPr>
          <w:i/>
        </w:rPr>
        <w:t>1910.1043(f)(2)</w:t>
      </w:r>
      <w:r>
        <w:rPr>
          <w:i/>
        </w:rPr>
        <w:t>(</w:t>
      </w:r>
      <w:r>
        <w:rPr>
          <w:i/>
        </w:rPr>
        <w:t>i</w:t>
      </w:r>
      <w:r w:rsidRPr="000E26A5">
        <w:rPr>
          <w:i/>
        </w:rPr>
        <w:t>)</w:t>
      </w:r>
      <w:r>
        <w:rPr>
          <w:rStyle w:val="FootnoteReference"/>
          <w:i/>
        </w:rPr>
        <w:footnoteReference w:id="6"/>
      </w:r>
      <w:r>
        <w:rPr>
          <w:i/>
        </w:rPr>
        <w:t xml:space="preserve"> - </w:t>
      </w:r>
      <w:r w:rsidRPr="008C3C84">
        <w:rPr>
          <w:color w:val="000000"/>
        </w:rPr>
        <w:t>The employer must implement a respiratory protection program in accordance with 29 CFR 1910.134 (b) through (d) (except (d)(1)(iii)), and (f) through (m)</w:t>
      </w:r>
      <w:r w:rsidR="009E57B0">
        <w:rPr>
          <w:color w:val="000000"/>
        </w:rPr>
        <w:t>, which covers each employee required by this section to use a respirator</w:t>
      </w:r>
      <w:r w:rsidRPr="008C3C84">
        <w:rPr>
          <w:color w:val="000000"/>
        </w:rPr>
        <w:t>.</w:t>
      </w:r>
    </w:p>
    <w:p w:rsidR="00664610" w:rsidP="00664610" w14:paraId="3C1C4042" w14:textId="77777777">
      <w:pPr>
        <w:rPr>
          <w:i/>
        </w:rPr>
      </w:pPr>
    </w:p>
    <w:p w:rsidR="00664610" w:rsidP="00664610" w14:paraId="22DA07EF" w14:textId="77777777">
      <w:r w:rsidRPr="000E26A5">
        <w:rPr>
          <w:b/>
          <w:u w:val="single"/>
        </w:rPr>
        <w:t>Purpose</w:t>
      </w:r>
      <w:r w:rsidRPr="000E26A5">
        <w:t>:</w:t>
      </w:r>
      <w:r>
        <w:rPr>
          <w:i/>
        </w:rPr>
        <w:t xml:space="preserve">  </w:t>
      </w:r>
      <w:r w:rsidRPr="001164B5">
        <w:t>The purpose of these requirements is to ensure that employers establish a standardized procedure for selecting, using, and maintaining respirators for each workplace requiring respirator use.  Developing written procedures ensures that employers implement a respirator program that meets</w:t>
      </w:r>
      <w:r>
        <w:t xml:space="preserve"> the needs of their </w:t>
      </w:r>
      <w:r w:rsidR="009E57B0">
        <w:t>workers</w:t>
      </w:r>
      <w:r>
        <w:t xml:space="preserve">. </w:t>
      </w:r>
    </w:p>
    <w:p w:rsidR="00664610" w:rsidP="00664610" w14:paraId="216F1B24" w14:textId="77777777"/>
    <w:p w:rsidR="00664610" w:rsidRPr="001164B5" w:rsidP="009E0E35" w14:paraId="3E70FA36" w14:textId="77777777">
      <w:pPr>
        <w:outlineLvl w:val="2"/>
      </w:pPr>
      <w:r>
        <w:rPr>
          <w:b/>
          <w:bCs/>
        </w:rPr>
        <w:t>D.  Work p</w:t>
      </w:r>
      <w:r w:rsidRPr="001164B5">
        <w:rPr>
          <w:b/>
          <w:bCs/>
        </w:rPr>
        <w:t>ractices (</w:t>
      </w:r>
      <w:r w:rsidRPr="00EB3982">
        <w:rPr>
          <w:b/>
          <w:bCs/>
        </w:rPr>
        <w:t>§</w:t>
      </w:r>
      <w:r w:rsidRPr="001164B5">
        <w:rPr>
          <w:b/>
          <w:bCs/>
        </w:rPr>
        <w:t>1910.1043(g))</w:t>
      </w:r>
    </w:p>
    <w:p w:rsidR="00664610" w:rsidRPr="001164B5" w:rsidP="00664610" w14:paraId="0F3BC40F" w14:textId="77777777"/>
    <w:p w:rsidR="00664610" w:rsidP="00664610" w14:paraId="02DD3025" w14:textId="77777777">
      <w:pPr>
        <w:rPr>
          <w:color w:val="000000"/>
        </w:rPr>
      </w:pPr>
      <w:r w:rsidRPr="008C3C84">
        <w:rPr>
          <w:bCs/>
          <w:i/>
        </w:rPr>
        <w:t xml:space="preserve">§1910.1043(g) </w:t>
      </w:r>
      <w:r>
        <w:rPr>
          <w:b/>
          <w:bCs/>
        </w:rPr>
        <w:t>-</w:t>
      </w:r>
      <w:r w:rsidRPr="008C3C84">
        <w:rPr>
          <w:color w:val="000000"/>
        </w:rPr>
        <w:t xml:space="preserve"> Each employer shall, regardless of the level of employee exposure, immediately establish and implement a written program of work practices which shall minimize cotton dust exposure. The following shall be included w</w:t>
      </w:r>
      <w:r w:rsidR="00B52F73">
        <w:rPr>
          <w:color w:val="000000"/>
        </w:rPr>
        <w:t>[h]</w:t>
      </w:r>
      <w:r w:rsidRPr="008C3C84">
        <w:rPr>
          <w:color w:val="000000"/>
        </w:rPr>
        <w:t>ere applicable:</w:t>
      </w:r>
    </w:p>
    <w:p w:rsidR="00664610" w:rsidRPr="008C3C84" w:rsidP="00664610" w14:paraId="7A8CB3DC" w14:textId="77777777">
      <w:pPr>
        <w:rPr>
          <w:color w:val="000000"/>
        </w:rPr>
      </w:pPr>
    </w:p>
    <w:p w:rsidR="00664610" w:rsidRPr="008C3C84" w:rsidP="00664610" w14:paraId="02DCF684" w14:textId="6779A0CC">
      <w:bookmarkStart w:id="15" w:name="1910.1043(g)(1)"/>
      <w:bookmarkEnd w:id="15"/>
      <w:r w:rsidRPr="008C3C84">
        <w:rPr>
          <w:bCs/>
          <w:i/>
          <w:color w:val="000000"/>
        </w:rPr>
        <w:t>§1910.1043(g)(1)</w:t>
      </w:r>
      <w:r w:rsidRPr="008C3C84">
        <w:rPr>
          <w:color w:val="000000"/>
        </w:rPr>
        <w:t xml:space="preserve"> </w:t>
      </w:r>
      <w:r>
        <w:rPr>
          <w:color w:val="000000"/>
        </w:rPr>
        <w:t xml:space="preserve">- </w:t>
      </w:r>
      <w:r w:rsidRPr="008C3C84">
        <w:rPr>
          <w:color w:val="000000"/>
        </w:rPr>
        <w:t xml:space="preserve">Compressed air "blow down" cleaning shall be prohibited where alternative means are feasible. Where compressed air is used for cleaning, the employees performing the "blow down" or "blow off" shall wear suitable respirators. </w:t>
      </w:r>
      <w:r w:rsidR="00C82DD1">
        <w:rPr>
          <w:color w:val="000000"/>
        </w:rPr>
        <w:t xml:space="preserve"> </w:t>
      </w:r>
      <w:r w:rsidRPr="008C3C84">
        <w:rPr>
          <w:color w:val="000000"/>
        </w:rPr>
        <w:t>Employees whose presence is not required to perform "blow down" or "blow of</w:t>
      </w:r>
      <w:r w:rsidR="00441A9B">
        <w:rPr>
          <w:color w:val="000000"/>
        </w:rPr>
        <w:t>f</w:t>
      </w:r>
      <w:r w:rsidRPr="008C3C84">
        <w:rPr>
          <w:color w:val="000000"/>
        </w:rPr>
        <w:t>" shall be required to leave the area affected by the "blow down" or "blow off" during this cleaning operation.</w:t>
      </w:r>
    </w:p>
    <w:p w:rsidR="00664610" w:rsidP="00664610" w14:paraId="71E9C63F" w14:textId="77777777">
      <w:pPr>
        <w:rPr>
          <w:bCs/>
          <w:i/>
        </w:rPr>
      </w:pPr>
      <w:bookmarkStart w:id="16" w:name="1910.1043(g)(2)"/>
      <w:bookmarkEnd w:id="16"/>
    </w:p>
    <w:p w:rsidR="00664610" w:rsidP="00664610" w14:paraId="306743BE" w14:textId="77777777">
      <w:pPr>
        <w:rPr>
          <w:color w:val="000000"/>
        </w:rPr>
      </w:pPr>
      <w:r w:rsidRPr="008C3C84">
        <w:rPr>
          <w:bCs/>
          <w:i/>
          <w:color w:val="000000"/>
        </w:rPr>
        <w:t>§1910.1043(g)(2)</w:t>
      </w:r>
      <w:r w:rsidRPr="008C3C84">
        <w:rPr>
          <w:i/>
          <w:color w:val="000000"/>
        </w:rPr>
        <w:t xml:space="preserve"> </w:t>
      </w:r>
      <w:r>
        <w:rPr>
          <w:color w:val="000000"/>
        </w:rPr>
        <w:t xml:space="preserve">- </w:t>
      </w:r>
      <w:r w:rsidRPr="008C3C84">
        <w:rPr>
          <w:color w:val="000000"/>
        </w:rPr>
        <w:t>Cleaning of clothing or floors with compressed air shall be prohibited.</w:t>
      </w:r>
    </w:p>
    <w:p w:rsidR="00BF6EBD" w:rsidRPr="008C3C84" w:rsidP="00664610" w14:paraId="049EAD50" w14:textId="77777777"/>
    <w:p w:rsidR="00664610" w:rsidRPr="008C3C84" w:rsidP="00664610" w14:paraId="566B8F02" w14:textId="77777777">
      <w:pPr>
        <w:rPr>
          <w:color w:val="000000"/>
        </w:rPr>
      </w:pPr>
      <w:bookmarkStart w:id="17" w:name="1910.1043(g)(3)"/>
      <w:bookmarkEnd w:id="17"/>
      <w:r w:rsidRPr="008C3C84">
        <w:rPr>
          <w:bCs/>
          <w:i/>
          <w:color w:val="000000"/>
        </w:rPr>
        <w:t>§1910.1043(g)(3)</w:t>
      </w:r>
      <w:r w:rsidRPr="008C3C84">
        <w:rPr>
          <w:color w:val="000000"/>
        </w:rPr>
        <w:t xml:space="preserve"> - Floor sweeping shall be performed with a vacuum or with methods designed to minimize dispersal of dust.</w:t>
      </w:r>
    </w:p>
    <w:p w:rsidR="00664610" w:rsidRPr="008C3C84" w:rsidP="00664610" w14:paraId="775A1B5C" w14:textId="77777777">
      <w:pPr>
        <w:rPr>
          <w:bCs/>
          <w:color w:val="000000"/>
        </w:rPr>
      </w:pPr>
      <w:bookmarkStart w:id="18" w:name="1910.1043(g)(4)"/>
      <w:bookmarkEnd w:id="18"/>
    </w:p>
    <w:p w:rsidR="00664610" w:rsidRPr="008C3C84" w:rsidP="00664610" w14:paraId="56D89E3E" w14:textId="77777777">
      <w:r w:rsidRPr="008C3C84">
        <w:rPr>
          <w:bCs/>
          <w:i/>
          <w:color w:val="000000"/>
        </w:rPr>
        <w:t>§1910.1043(g)(4)</w:t>
      </w:r>
      <w:r w:rsidRPr="008C3C84">
        <w:rPr>
          <w:i/>
          <w:color w:val="000000"/>
        </w:rPr>
        <w:t xml:space="preserve"> </w:t>
      </w:r>
      <w:r w:rsidRPr="008C3C84">
        <w:rPr>
          <w:color w:val="000000"/>
        </w:rPr>
        <w:t xml:space="preserve">- In areas where employees are exposed to concentrations of cotton dust greater than the permissible exposure limit, cotton and cotton waste shall be stacked, sorted, baled, dumped, removed or otherwise handled by mechanical means, except where the employer can show that it is infeasible to do so. </w:t>
      </w:r>
      <w:r w:rsidR="00C82DD1">
        <w:rPr>
          <w:color w:val="000000"/>
        </w:rPr>
        <w:t xml:space="preserve"> </w:t>
      </w:r>
      <w:r w:rsidRPr="008C3C84">
        <w:rPr>
          <w:color w:val="000000"/>
        </w:rPr>
        <w:t>Where infeasible, the method used for handling cotton and cotton waste shall be the method which reduces exposure to the lowest level feasible.</w:t>
      </w:r>
    </w:p>
    <w:p w:rsidR="00664610" w:rsidP="00664610" w14:paraId="4F3B9A3F" w14:textId="77777777"/>
    <w:p w:rsidR="00664610" w:rsidRPr="001164B5" w:rsidP="00664610" w14:paraId="3C99480A" w14:textId="77777777">
      <w:pPr>
        <w:rPr>
          <w:b/>
          <w:bCs/>
          <w:sz w:val="20"/>
          <w:szCs w:val="20"/>
        </w:rPr>
      </w:pPr>
      <w:r w:rsidRPr="008C3C84">
        <w:rPr>
          <w:b/>
          <w:u w:val="single"/>
        </w:rPr>
        <w:t>Purpose</w:t>
      </w:r>
      <w:r>
        <w:t>:  H</w:t>
      </w:r>
      <w:r w:rsidRPr="001164B5">
        <w:t>aving the programs in writing, employees have available to them the detailed work-practice procedures necessary to prevent unnecessary or excessive exposure to cotton dust.</w:t>
      </w:r>
    </w:p>
    <w:p w:rsidR="00664610" w:rsidRPr="001164B5" w:rsidP="00664610" w14:paraId="5F6D89B6" w14:textId="77777777">
      <w:pPr>
        <w:rPr>
          <w:b/>
          <w:bCs/>
          <w:sz w:val="20"/>
          <w:szCs w:val="20"/>
        </w:rPr>
      </w:pPr>
    </w:p>
    <w:p w:rsidR="00664610" w:rsidRPr="001164B5" w:rsidP="009E0E35" w14:paraId="08490268" w14:textId="77777777">
      <w:pPr>
        <w:outlineLvl w:val="2"/>
      </w:pPr>
      <w:r>
        <w:rPr>
          <w:b/>
          <w:bCs/>
        </w:rPr>
        <w:t>E.  Medical s</w:t>
      </w:r>
      <w:r w:rsidRPr="001164B5">
        <w:rPr>
          <w:b/>
          <w:bCs/>
        </w:rPr>
        <w:t>urveillance (</w:t>
      </w:r>
      <w:r>
        <w:rPr>
          <w:b/>
          <w:bCs/>
        </w:rPr>
        <w:t>§</w:t>
      </w:r>
      <w:r w:rsidRPr="001164B5">
        <w:rPr>
          <w:b/>
          <w:bCs/>
        </w:rPr>
        <w:t>1910.1043(h))</w:t>
      </w:r>
    </w:p>
    <w:p w:rsidR="00664610" w:rsidRPr="001164B5" w:rsidP="00664610" w14:paraId="73EE09D9" w14:textId="77777777"/>
    <w:p w:rsidR="00664610" w:rsidRPr="00F96DFB" w:rsidP="00BA6EA7" w14:paraId="0DFCC145" w14:textId="77777777">
      <w:pPr>
        <w:outlineLvl w:val="4"/>
      </w:pPr>
      <w:r w:rsidRPr="005E1A38">
        <w:rPr>
          <w:b/>
          <w:i/>
        </w:rPr>
        <w:t>General §1910.1043(h)(1)(</w:t>
      </w:r>
      <w:r w:rsidRPr="005E1A38">
        <w:rPr>
          <w:b/>
          <w:i/>
        </w:rPr>
        <w:t>i</w:t>
      </w:r>
      <w:r w:rsidRPr="005E1A38">
        <w:rPr>
          <w:b/>
          <w:i/>
        </w:rPr>
        <w:t>)</w:t>
      </w:r>
      <w:r w:rsidRPr="00F96DFB">
        <w:rPr>
          <w:i/>
        </w:rPr>
        <w:t xml:space="preserve"> </w:t>
      </w:r>
      <w:r>
        <w:t xml:space="preserve">- </w:t>
      </w:r>
      <w:r w:rsidRPr="00F96DFB">
        <w:rPr>
          <w:color w:val="000000"/>
        </w:rPr>
        <w:t>Each employer covered by the standard shall institute a program of medical surveillance for all employees exposed to cotton dust.</w:t>
      </w:r>
    </w:p>
    <w:p w:rsidR="00664610" w:rsidP="00664610" w14:paraId="348F3C39" w14:textId="77777777">
      <w:pPr>
        <w:rPr>
          <w:rFonts w:ascii="Verdana" w:hAnsi="Verdana"/>
          <w:b/>
          <w:bCs/>
          <w:color w:val="757575"/>
          <w:sz w:val="14"/>
        </w:rPr>
      </w:pPr>
      <w:bookmarkStart w:id="19" w:name="1910.1043(h)(1)(ii)"/>
      <w:bookmarkEnd w:id="19"/>
    </w:p>
    <w:p w:rsidR="00664610" w:rsidRPr="00F96DFB" w:rsidP="00664610" w14:paraId="76062D79" w14:textId="77777777">
      <w:r w:rsidRPr="00F96DFB">
        <w:rPr>
          <w:i/>
          <w:color w:val="000000"/>
        </w:rPr>
        <w:t>§</w:t>
      </w:r>
      <w:r w:rsidRPr="00F96DFB">
        <w:rPr>
          <w:bCs/>
          <w:i/>
          <w:color w:val="000000"/>
        </w:rPr>
        <w:t>1910.1043(h)(1)(ii)</w:t>
      </w:r>
      <w:r w:rsidRPr="00F96DFB">
        <w:rPr>
          <w:color w:val="000000"/>
        </w:rPr>
        <w:t xml:space="preserve"> </w:t>
      </w:r>
      <w:r>
        <w:rPr>
          <w:rFonts w:ascii="Verdana" w:hAnsi="Verdana"/>
          <w:color w:val="000000"/>
          <w:sz w:val="19"/>
        </w:rPr>
        <w:t xml:space="preserve">- </w:t>
      </w:r>
      <w:r w:rsidRPr="00F96DFB">
        <w:rPr>
          <w:color w:val="000000"/>
        </w:rPr>
        <w:t>The employer shall assure that all medical examinations and procedures are performed by or under the supervision of a licensed physician and are provided without cost to the employee.</w:t>
      </w:r>
    </w:p>
    <w:p w:rsidR="00664610" w:rsidP="00664610" w14:paraId="660B61D5" w14:textId="77777777"/>
    <w:p w:rsidR="00664610" w:rsidRPr="00F96DFB" w:rsidP="00BA6EA7" w14:paraId="5DB5115A" w14:textId="77777777">
      <w:pPr>
        <w:outlineLvl w:val="4"/>
        <w:rPr>
          <w:color w:val="000000"/>
        </w:rPr>
      </w:pPr>
      <w:r w:rsidRPr="005E1A38">
        <w:rPr>
          <w:b/>
          <w:i/>
        </w:rPr>
        <w:t>Initial examinations §1910.1043(h)(2)</w:t>
      </w:r>
      <w:r w:rsidRPr="00F96DFB">
        <w:rPr>
          <w:i/>
        </w:rPr>
        <w:t xml:space="preserve"> </w:t>
      </w:r>
      <w:r>
        <w:rPr>
          <w:i/>
        </w:rPr>
        <w:t xml:space="preserve">- </w:t>
      </w:r>
      <w:r w:rsidRPr="00F96DFB">
        <w:rPr>
          <w:color w:val="000000"/>
        </w:rPr>
        <w:t xml:space="preserve">The employer shall provide medical surveillance to each employee who is or may be exposed to cotton dust. </w:t>
      </w:r>
      <w:r w:rsidR="00C82DD1">
        <w:rPr>
          <w:color w:val="000000"/>
        </w:rPr>
        <w:t xml:space="preserve"> </w:t>
      </w:r>
      <w:r w:rsidRPr="00F96DFB">
        <w:rPr>
          <w:color w:val="000000"/>
        </w:rPr>
        <w:t xml:space="preserve">For new employees, this examination </w:t>
      </w:r>
      <w:r w:rsidRPr="00F96DFB">
        <w:rPr>
          <w:color w:val="000000"/>
        </w:rPr>
        <w:t xml:space="preserve">shall be provided prior to initial assignment. </w:t>
      </w:r>
      <w:r w:rsidR="00C82DD1">
        <w:rPr>
          <w:color w:val="000000"/>
        </w:rPr>
        <w:t xml:space="preserve"> </w:t>
      </w:r>
      <w:r w:rsidRPr="00F96DFB">
        <w:rPr>
          <w:color w:val="000000"/>
        </w:rPr>
        <w:t>The medical surveillance shall include at least the following:</w:t>
      </w:r>
    </w:p>
    <w:p w:rsidR="00664610" w:rsidP="00664610" w14:paraId="066795E5" w14:textId="77777777">
      <w:pPr>
        <w:rPr>
          <w:i/>
        </w:rPr>
      </w:pPr>
      <w:bookmarkStart w:id="20" w:name="1910.1043(h)(2)(i)"/>
      <w:bookmarkEnd w:id="20"/>
    </w:p>
    <w:p w:rsidR="00664610" w:rsidRPr="00F96DFB" w:rsidP="00664610" w14:paraId="4EEE30C2" w14:textId="77777777">
      <w:pPr>
        <w:rPr>
          <w:color w:val="000000"/>
        </w:rPr>
      </w:pPr>
      <w:r w:rsidRPr="00F96DFB">
        <w:rPr>
          <w:i/>
        </w:rPr>
        <w:t>§</w:t>
      </w:r>
      <w:r w:rsidRPr="00F96DFB">
        <w:rPr>
          <w:bCs/>
          <w:i/>
          <w:color w:val="000000"/>
        </w:rPr>
        <w:t>1910.1043(h)(2)(</w:t>
      </w:r>
      <w:r w:rsidRPr="00F96DFB">
        <w:rPr>
          <w:bCs/>
          <w:i/>
          <w:color w:val="000000"/>
        </w:rPr>
        <w:t>i</w:t>
      </w:r>
      <w:r w:rsidRPr="00F96DFB">
        <w:rPr>
          <w:bCs/>
          <w:i/>
          <w:color w:val="000000"/>
        </w:rPr>
        <w:t>)</w:t>
      </w:r>
      <w:r w:rsidRPr="00F96DFB">
        <w:rPr>
          <w:i/>
          <w:color w:val="000000"/>
        </w:rPr>
        <w:t xml:space="preserve"> </w:t>
      </w:r>
      <w:r>
        <w:rPr>
          <w:color w:val="000000"/>
        </w:rPr>
        <w:t xml:space="preserve">- </w:t>
      </w:r>
      <w:r w:rsidRPr="00F96DFB">
        <w:rPr>
          <w:color w:val="000000"/>
        </w:rPr>
        <w:t xml:space="preserve">A medical </w:t>
      </w:r>
      <w:r w:rsidRPr="00F96DFB">
        <w:rPr>
          <w:color w:val="000000"/>
        </w:rPr>
        <w:t>history;</w:t>
      </w:r>
    </w:p>
    <w:p w:rsidR="00664610" w:rsidP="00664610" w14:paraId="22D14FA8" w14:textId="77777777">
      <w:pPr>
        <w:rPr>
          <w:i/>
        </w:rPr>
      </w:pPr>
      <w:bookmarkStart w:id="21" w:name="1910.1043(h)(2)(ii)"/>
      <w:bookmarkEnd w:id="21"/>
    </w:p>
    <w:p w:rsidR="00664610" w:rsidRPr="00F96DFB" w:rsidP="00664610" w14:paraId="52E996F4" w14:textId="77777777">
      <w:pPr>
        <w:rPr>
          <w:color w:val="000000"/>
        </w:rPr>
      </w:pPr>
      <w:r w:rsidRPr="00F96DFB">
        <w:rPr>
          <w:i/>
        </w:rPr>
        <w:t>§</w:t>
      </w:r>
      <w:r w:rsidRPr="00F96DFB">
        <w:rPr>
          <w:bCs/>
          <w:i/>
          <w:color w:val="000000"/>
        </w:rPr>
        <w:t>1910.1043(h)(2)(ii)</w:t>
      </w:r>
      <w:r w:rsidRPr="00F96DFB">
        <w:rPr>
          <w:color w:val="000000"/>
        </w:rPr>
        <w:t xml:space="preserve"> </w:t>
      </w:r>
      <w:r>
        <w:rPr>
          <w:color w:val="000000"/>
        </w:rPr>
        <w:t xml:space="preserve">- </w:t>
      </w:r>
      <w:r w:rsidRPr="00F96DFB">
        <w:rPr>
          <w:color w:val="000000"/>
        </w:rPr>
        <w:t>The standardized questionnaire contained in Appendix B; and</w:t>
      </w:r>
    </w:p>
    <w:p w:rsidR="00664610" w:rsidP="00664610" w14:paraId="6650EDF3" w14:textId="77777777">
      <w:pPr>
        <w:rPr>
          <w:i/>
        </w:rPr>
      </w:pPr>
      <w:bookmarkStart w:id="22" w:name="1910.1043(h)(2)(iii)"/>
      <w:bookmarkEnd w:id="22"/>
    </w:p>
    <w:p w:rsidR="00422310" w:rsidP="00664610" w14:paraId="49C55EEA" w14:textId="77777777">
      <w:r w:rsidRPr="00F96DFB">
        <w:rPr>
          <w:i/>
        </w:rPr>
        <w:t>§</w:t>
      </w:r>
      <w:r w:rsidRPr="00F96DFB">
        <w:rPr>
          <w:bCs/>
          <w:i/>
          <w:color w:val="000000"/>
        </w:rPr>
        <w:t>1910.1043(h)(2)(iii)</w:t>
      </w:r>
      <w:r w:rsidRPr="00F96DFB">
        <w:rPr>
          <w:i/>
          <w:color w:val="000000"/>
        </w:rPr>
        <w:t xml:space="preserve"> </w:t>
      </w:r>
      <w:r>
        <w:rPr>
          <w:color w:val="000000"/>
        </w:rPr>
        <w:t xml:space="preserve">- </w:t>
      </w:r>
      <w:r w:rsidRPr="001E020A" w:rsidR="00D460AE">
        <w:t>A pulmonary function measurement, including</w:t>
      </w:r>
      <w:r>
        <w:t xml:space="preserve"> a determination of</w:t>
      </w:r>
      <w:r w:rsidRPr="001E020A" w:rsidR="00D460AE">
        <w:t xml:space="preserve"> forced vital capacity (FVC) and forced expiratory volume in one second (FEV1), </w:t>
      </w:r>
      <w:r>
        <w:t xml:space="preserve">the </w:t>
      </w:r>
      <w:r>
        <w:t>FEV(</w:t>
      </w:r>
      <w:r>
        <w:t xml:space="preserve">1)/FVC ratio, and the percentage that the measured values of FEV(1) and FVC differ from the predicted values, using the standard tables in Appendix C.  These determinations shall be made for each employee before the employee enters the workplace on the first day of the work week, preceded by at least 35 hours of no exposure to cotton dust.  The tests shall be repeated during the shift, no less than 4 and no more than 10 hours after the beginning of the work shift; and, in any event, no more than one hour after cessation of exposure.  Such exposure shall be typical of the employee’s usual workplace exposure.  The predicted </w:t>
      </w:r>
      <w:r>
        <w:t>FEV(</w:t>
      </w:r>
      <w:r>
        <w:t xml:space="preserve">1) and FVC for blacks shall be multiplied by 0.85 to adjust for ethnic differences. </w:t>
      </w:r>
    </w:p>
    <w:p w:rsidR="00D460AE" w:rsidP="00664610" w14:paraId="33D71678" w14:textId="77777777">
      <w:pPr>
        <w:rPr>
          <w:color w:val="000000"/>
        </w:rPr>
      </w:pPr>
    </w:p>
    <w:p w:rsidR="00664610" w:rsidRPr="005E1A38" w:rsidP="00BA6EA7" w14:paraId="5D85BCCE" w14:textId="77777777">
      <w:pPr>
        <w:outlineLvl w:val="4"/>
        <w:rPr>
          <w:b/>
          <w:i/>
        </w:rPr>
      </w:pPr>
      <w:bookmarkStart w:id="23" w:name="1910.1043(h)(2)(iv)"/>
      <w:bookmarkEnd w:id="23"/>
      <w:r w:rsidRPr="005E1A38">
        <w:rPr>
          <w:b/>
          <w:i/>
        </w:rPr>
        <w:t>Periodic examinations §1910.1043(h)(3)</w:t>
      </w:r>
    </w:p>
    <w:p w:rsidR="00664610" w:rsidRPr="001164B5" w:rsidP="00664610" w14:paraId="6EA9020D" w14:textId="77777777"/>
    <w:p w:rsidR="00664610" w:rsidP="00664610" w14:paraId="64C0970B" w14:textId="77777777">
      <w:r w:rsidRPr="001164B5">
        <w:t>Under these provisions, employers are to implement a medical surveillance program for every employee exposed to cotton dust.  Accordingly, employers must provide new employees involved in textile and non-textile operations with an initial medical examination prior to their job assignment if such an assignment exposes the employees to cotton dust.  Employers involved in textile operations must provide an annual medical examination for employees exposed to cotton dust above the action level (AL), or a medical examination once every two years for employees exposed to cotton dust at or below the AL and to specific types of washed cotton (regardl</w:t>
      </w:r>
      <w:r w:rsidR="00C82DD1">
        <w:t xml:space="preserve">ess of their exposure level).  </w:t>
      </w:r>
      <w:r w:rsidRPr="001164B5">
        <w:t xml:space="preserve">Employers involved in non-textile operations also are to provide their employees with a medical examination once every two years.  </w:t>
      </w:r>
      <w:bookmarkStart w:id="24" w:name="_Hlk175143979"/>
      <w:r w:rsidRPr="001164B5">
        <w:t>Under some conditions (e.g., specific reductions in pulmonary-function parameters</w:t>
      </w:r>
      <w:r w:rsidR="00CE1AB8">
        <w:t xml:space="preserve"> as compared to the LLN,</w:t>
      </w:r>
      <w:r w:rsidRPr="001164B5">
        <w:t xml:space="preserve"> in the opinion of the physician), employees must receive a medical examination every six months.</w:t>
      </w:r>
    </w:p>
    <w:bookmarkEnd w:id="24"/>
    <w:p w:rsidR="00664610" w:rsidRPr="001164B5" w:rsidP="00664610" w14:paraId="4B6F779B" w14:textId="77777777"/>
    <w:p w:rsidR="00664610" w:rsidRPr="001164B5" w:rsidP="00664610" w14:paraId="0E4C63C2" w14:textId="77777777">
      <w:r w:rsidRPr="00F96DFB">
        <w:rPr>
          <w:b/>
          <w:u w:val="single"/>
        </w:rPr>
        <w:t>Purpose</w:t>
      </w:r>
      <w:r>
        <w:t xml:space="preserve">:  </w:t>
      </w:r>
      <w:r w:rsidRPr="001164B5">
        <w:t>Documentation and maintenance of the medical</w:t>
      </w:r>
      <w:r>
        <w:t xml:space="preserve"> </w:t>
      </w:r>
      <w:r w:rsidRPr="001164B5">
        <w:t>examination results provide a continuous record of employee health.  Physicians use these records to determine the extent to which employees, since their last examination, experience health effects related to their cotton-dust exposure.  Further, if symptoms of physical damage appear, the physician often needs information about an employee</w:t>
      </w:r>
      <w:r>
        <w:t>’</w:t>
      </w:r>
      <w:r w:rsidRPr="001164B5">
        <w:t xml:space="preserve">s previous medical conditions to make an accurate diagnosis of the new condition, ascertain its apparent cause, and identify a course of treatment.  Medical records also permit employees to determine </w:t>
      </w:r>
      <w:r w:rsidRPr="001164B5">
        <w:t>whether or not</w:t>
      </w:r>
      <w:r w:rsidRPr="001164B5">
        <w:t xml:space="preserve"> they need treatment, or to evaluate the effectiveness of their employer</w:t>
      </w:r>
      <w:r>
        <w:t>’</w:t>
      </w:r>
      <w:r w:rsidRPr="001164B5">
        <w:t>s exposure</w:t>
      </w:r>
      <w:r>
        <w:t xml:space="preserve"> </w:t>
      </w:r>
      <w:r w:rsidRPr="001164B5">
        <w:t>reduction program.</w:t>
      </w:r>
    </w:p>
    <w:p w:rsidR="00EB5D5F" w:rsidP="00664610" w14:paraId="06F50BED" w14:textId="1BA8211E"/>
    <w:p w:rsidR="00664610" w:rsidRPr="005E1A38" w:rsidP="00BA6EA7" w14:paraId="4ACC9F1A" w14:textId="7A601C9C">
      <w:pPr>
        <w:outlineLvl w:val="4"/>
        <w:rPr>
          <w:b/>
          <w:bCs/>
          <w:i/>
          <w:sz w:val="20"/>
          <w:szCs w:val="20"/>
        </w:rPr>
      </w:pPr>
      <w:r w:rsidRPr="005E1A38">
        <w:rPr>
          <w:b/>
          <w:i/>
        </w:rPr>
        <w:t>Information provided to the physician (§1910.1043(h)(4))</w:t>
      </w:r>
    </w:p>
    <w:p w:rsidR="00664610" w:rsidRPr="001164B5" w:rsidP="00664610" w14:paraId="27009132" w14:textId="77777777">
      <w:pPr>
        <w:rPr>
          <w:b/>
          <w:bCs/>
          <w:sz w:val="20"/>
          <w:szCs w:val="20"/>
        </w:rPr>
      </w:pPr>
    </w:p>
    <w:p w:rsidR="00664610" w:rsidP="00664610" w14:paraId="5BCF0274" w14:textId="77777777">
      <w:pPr>
        <w:rPr>
          <w:color w:val="000000"/>
        </w:rPr>
      </w:pPr>
      <w:r w:rsidRPr="005E1A38">
        <w:rPr>
          <w:i/>
        </w:rPr>
        <w:t>§</w:t>
      </w:r>
      <w:r w:rsidRPr="005E1A38">
        <w:rPr>
          <w:bCs/>
          <w:i/>
          <w:color w:val="000000"/>
        </w:rPr>
        <w:t>1910.1043(h)(4)</w:t>
      </w:r>
      <w:r w:rsidRPr="005E1A38">
        <w:rPr>
          <w:color w:val="000000"/>
        </w:rPr>
        <w:t xml:space="preserve"> </w:t>
      </w:r>
      <w:r>
        <w:rPr>
          <w:color w:val="000000"/>
        </w:rPr>
        <w:t xml:space="preserve">- </w:t>
      </w:r>
      <w:r w:rsidRPr="005E1A38">
        <w:rPr>
          <w:color w:val="000000"/>
        </w:rPr>
        <w:t xml:space="preserve">Information provided to the physician. </w:t>
      </w:r>
      <w:r w:rsidR="00C82DD1">
        <w:rPr>
          <w:color w:val="000000"/>
        </w:rPr>
        <w:t xml:space="preserve"> </w:t>
      </w:r>
      <w:r w:rsidRPr="005E1A38">
        <w:rPr>
          <w:color w:val="000000"/>
        </w:rPr>
        <w:t>The employer shall provide the following information to the examination physician:</w:t>
      </w:r>
    </w:p>
    <w:p w:rsidR="00664610" w:rsidRPr="005E1A38" w:rsidP="00664610" w14:paraId="2F9E0D6F" w14:textId="77777777">
      <w:pPr>
        <w:rPr>
          <w:color w:val="000000"/>
        </w:rPr>
      </w:pPr>
    </w:p>
    <w:p w:rsidR="00664610" w:rsidP="00664610" w14:paraId="5D762760" w14:textId="77777777">
      <w:pPr>
        <w:rPr>
          <w:color w:val="000000"/>
        </w:rPr>
      </w:pPr>
      <w:bookmarkStart w:id="25" w:name="1910.1043(h)(4)(i)"/>
      <w:bookmarkEnd w:id="25"/>
      <w:r w:rsidRPr="005E1A38">
        <w:rPr>
          <w:i/>
        </w:rPr>
        <w:t>§</w:t>
      </w:r>
      <w:r w:rsidRPr="005E1A38">
        <w:rPr>
          <w:bCs/>
          <w:i/>
          <w:color w:val="000000"/>
        </w:rPr>
        <w:t>1910.1043(h)(4)(</w:t>
      </w:r>
      <w:r w:rsidRPr="005E1A38">
        <w:rPr>
          <w:bCs/>
          <w:i/>
          <w:color w:val="000000"/>
        </w:rPr>
        <w:t>i</w:t>
      </w:r>
      <w:r w:rsidRPr="005E1A38">
        <w:rPr>
          <w:bCs/>
          <w:i/>
          <w:color w:val="000000"/>
        </w:rPr>
        <w:t>)</w:t>
      </w:r>
      <w:r>
        <w:rPr>
          <w:bCs/>
          <w:color w:val="000000"/>
        </w:rPr>
        <w:t xml:space="preserve"> - </w:t>
      </w:r>
      <w:r w:rsidRPr="005E1A38">
        <w:rPr>
          <w:color w:val="000000"/>
        </w:rPr>
        <w:t>A copy of this regulation and its Appendices:</w:t>
      </w:r>
    </w:p>
    <w:p w:rsidR="00664610" w:rsidRPr="005E1A38" w:rsidP="00664610" w14:paraId="18D175BA" w14:textId="77777777">
      <w:pPr>
        <w:rPr>
          <w:color w:val="000000"/>
        </w:rPr>
      </w:pPr>
    </w:p>
    <w:p w:rsidR="00664610" w:rsidP="00664610" w14:paraId="369E30F8" w14:textId="77777777">
      <w:pPr>
        <w:rPr>
          <w:color w:val="000000"/>
        </w:rPr>
      </w:pPr>
      <w:bookmarkStart w:id="26" w:name="1910.1043(h)(4)(ii)"/>
      <w:bookmarkEnd w:id="26"/>
      <w:r w:rsidRPr="005E1A38">
        <w:rPr>
          <w:i/>
        </w:rPr>
        <w:t>§</w:t>
      </w:r>
      <w:r w:rsidRPr="005E1A38">
        <w:rPr>
          <w:bCs/>
          <w:i/>
          <w:color w:val="000000"/>
        </w:rPr>
        <w:t>1910.1043(h)(4)(ii)</w:t>
      </w:r>
      <w:r w:rsidRPr="005E1A38">
        <w:rPr>
          <w:color w:val="000000"/>
        </w:rPr>
        <w:t xml:space="preserve"> </w:t>
      </w:r>
      <w:r>
        <w:rPr>
          <w:color w:val="000000"/>
        </w:rPr>
        <w:t xml:space="preserve">- </w:t>
      </w:r>
      <w:r w:rsidRPr="005E1A38">
        <w:rPr>
          <w:color w:val="000000"/>
        </w:rPr>
        <w:t xml:space="preserve">A description of the affected employee's duties as they relate to the employee's </w:t>
      </w:r>
      <w:r w:rsidRPr="005E1A38">
        <w:rPr>
          <w:color w:val="000000"/>
        </w:rPr>
        <w:t>exposure;</w:t>
      </w:r>
    </w:p>
    <w:p w:rsidR="00664610" w:rsidRPr="005E1A38" w:rsidP="00664610" w14:paraId="6DC9701C" w14:textId="77777777">
      <w:pPr>
        <w:rPr>
          <w:color w:val="000000"/>
        </w:rPr>
      </w:pPr>
    </w:p>
    <w:p w:rsidR="00664610" w:rsidP="00664610" w14:paraId="63DED017" w14:textId="77777777">
      <w:pPr>
        <w:rPr>
          <w:color w:val="000000"/>
        </w:rPr>
      </w:pPr>
      <w:bookmarkStart w:id="27" w:name="1910.1043(h)(4)(iii)"/>
      <w:bookmarkEnd w:id="27"/>
      <w:r w:rsidRPr="005E1A38">
        <w:rPr>
          <w:i/>
        </w:rPr>
        <w:t>§</w:t>
      </w:r>
      <w:r w:rsidRPr="005E1A38">
        <w:rPr>
          <w:bCs/>
          <w:i/>
          <w:color w:val="000000"/>
        </w:rPr>
        <w:t>1910.1043(h)(4)(iii)</w:t>
      </w:r>
      <w:r w:rsidRPr="005E1A38">
        <w:rPr>
          <w:i/>
          <w:color w:val="000000"/>
        </w:rPr>
        <w:t xml:space="preserve"> </w:t>
      </w:r>
      <w:r>
        <w:rPr>
          <w:color w:val="000000"/>
        </w:rPr>
        <w:t xml:space="preserve">- </w:t>
      </w:r>
      <w:r w:rsidRPr="005E1A38">
        <w:rPr>
          <w:color w:val="000000"/>
        </w:rPr>
        <w:t xml:space="preserve">The employee's exposure level or anticipated exposure </w:t>
      </w:r>
      <w:r w:rsidRPr="005E1A38">
        <w:rPr>
          <w:color w:val="000000"/>
        </w:rPr>
        <w:t>level;</w:t>
      </w:r>
    </w:p>
    <w:p w:rsidR="00664610" w:rsidRPr="005E1A38" w:rsidP="00664610" w14:paraId="75E1EE2D" w14:textId="77777777">
      <w:pPr>
        <w:rPr>
          <w:color w:val="000000"/>
        </w:rPr>
      </w:pPr>
    </w:p>
    <w:p w:rsidR="00664610" w:rsidP="00664610" w14:paraId="777B1CCB" w14:textId="77777777">
      <w:pPr>
        <w:rPr>
          <w:color w:val="000000"/>
        </w:rPr>
      </w:pPr>
      <w:bookmarkStart w:id="28" w:name="1910.1043(h)(4)(iv)"/>
      <w:bookmarkEnd w:id="28"/>
      <w:r w:rsidRPr="005E1A38">
        <w:rPr>
          <w:i/>
        </w:rPr>
        <w:t>§</w:t>
      </w:r>
      <w:r w:rsidRPr="005E1A38">
        <w:rPr>
          <w:bCs/>
          <w:i/>
          <w:color w:val="000000"/>
        </w:rPr>
        <w:t>1910.1043(h)(4)(iv)</w:t>
      </w:r>
      <w:r w:rsidRPr="005E1A38">
        <w:rPr>
          <w:color w:val="000000"/>
        </w:rPr>
        <w:t xml:space="preserve"> </w:t>
      </w:r>
      <w:r>
        <w:rPr>
          <w:color w:val="000000"/>
        </w:rPr>
        <w:t xml:space="preserve">- </w:t>
      </w:r>
      <w:r w:rsidRPr="005E1A38">
        <w:rPr>
          <w:color w:val="000000"/>
        </w:rPr>
        <w:t>A description of any personal protective equipment used or to be used; and</w:t>
      </w:r>
    </w:p>
    <w:p w:rsidR="00664610" w:rsidRPr="005E1A38" w:rsidP="00664610" w14:paraId="490CA00A" w14:textId="77777777">
      <w:pPr>
        <w:rPr>
          <w:color w:val="000000"/>
        </w:rPr>
      </w:pPr>
    </w:p>
    <w:p w:rsidR="00664610" w:rsidRPr="005E1A38" w:rsidP="00664610" w14:paraId="04648910" w14:textId="77777777">
      <w:pPr>
        <w:rPr>
          <w:color w:val="000000"/>
        </w:rPr>
      </w:pPr>
      <w:bookmarkStart w:id="29" w:name="1910.1043(h)(4)(v)"/>
      <w:bookmarkEnd w:id="29"/>
      <w:r w:rsidRPr="005E1A38">
        <w:rPr>
          <w:i/>
        </w:rPr>
        <w:t>§</w:t>
      </w:r>
      <w:r w:rsidRPr="005E1A38">
        <w:rPr>
          <w:bCs/>
          <w:i/>
          <w:color w:val="000000"/>
        </w:rPr>
        <w:t>1910.1043(h)(4)(v)</w:t>
      </w:r>
      <w:r w:rsidRPr="005E1A38">
        <w:rPr>
          <w:i/>
          <w:color w:val="000000"/>
        </w:rPr>
        <w:t xml:space="preserve"> </w:t>
      </w:r>
      <w:r>
        <w:rPr>
          <w:color w:val="000000"/>
        </w:rPr>
        <w:t xml:space="preserve">- </w:t>
      </w:r>
      <w:r w:rsidRPr="005E1A38">
        <w:rPr>
          <w:color w:val="000000"/>
        </w:rPr>
        <w:t>Information from previous medical examinations of the affected employee which is not readily available to the examining physician.</w:t>
      </w:r>
    </w:p>
    <w:p w:rsidR="00664610" w:rsidRPr="001164B5" w:rsidP="00664610" w14:paraId="1FEACDBB" w14:textId="77777777"/>
    <w:p w:rsidR="00664610" w:rsidRPr="001164B5" w:rsidP="00664610" w14:paraId="0DE34B24" w14:textId="77777777">
      <w:pPr>
        <w:rPr>
          <w:b/>
          <w:bCs/>
          <w:sz w:val="20"/>
          <w:szCs w:val="20"/>
        </w:rPr>
      </w:pPr>
      <w:r w:rsidRPr="005E1A38">
        <w:rPr>
          <w:b/>
          <w:u w:val="single"/>
        </w:rPr>
        <w:t>Purpose</w:t>
      </w:r>
      <w:r w:rsidRPr="005E1A38">
        <w:t>:</w:t>
      </w:r>
      <w:r>
        <w:t xml:space="preserve">  </w:t>
      </w:r>
      <w:r w:rsidRPr="001164B5">
        <w:t>Making this information available to physicians assists them in evaluating the employee's health and fitness for specific job assignments involving cotton-dust exposure.  As noted earlier, if symptoms of physical damage appear, the physician often needs information about an employee</w:t>
      </w:r>
      <w:r>
        <w:t>’</w:t>
      </w:r>
      <w:r w:rsidRPr="001164B5">
        <w:t>s previous medical conditions to make an accurate diagnosis of the new condition, it</w:t>
      </w:r>
      <w:r>
        <w:t>s</w:t>
      </w:r>
      <w:r w:rsidRPr="001164B5">
        <w:t xml:space="preserve"> apparent cause, and the course of treatment required.</w:t>
      </w:r>
    </w:p>
    <w:p w:rsidR="00664610" w:rsidRPr="001164B5" w:rsidP="00664610" w14:paraId="63C64D23" w14:textId="77777777">
      <w:pPr>
        <w:rPr>
          <w:b/>
          <w:bCs/>
          <w:sz w:val="20"/>
          <w:szCs w:val="20"/>
        </w:rPr>
      </w:pPr>
    </w:p>
    <w:p w:rsidR="00664610" w:rsidRPr="005E1A38" w:rsidP="00BA6EA7" w14:paraId="498A263C" w14:textId="77777777">
      <w:pPr>
        <w:outlineLvl w:val="4"/>
        <w:rPr>
          <w:b/>
          <w:i/>
        </w:rPr>
      </w:pPr>
      <w:r w:rsidRPr="005E1A38">
        <w:rPr>
          <w:b/>
          <w:i/>
        </w:rPr>
        <w:t>Physician's written opinion (§1910.1043(h)(5))</w:t>
      </w:r>
    </w:p>
    <w:p w:rsidR="00664610" w:rsidRPr="001164B5" w:rsidP="00664610" w14:paraId="53E9A290" w14:textId="77777777"/>
    <w:p w:rsidR="00664610" w:rsidP="00664610" w14:paraId="450E5530" w14:textId="77777777">
      <w:pPr>
        <w:rPr>
          <w:color w:val="000000"/>
        </w:rPr>
      </w:pPr>
      <w:r w:rsidRPr="005E1A38">
        <w:rPr>
          <w:i/>
          <w:color w:val="000000"/>
        </w:rPr>
        <w:t>§</w:t>
      </w:r>
      <w:r w:rsidRPr="005E1A38">
        <w:rPr>
          <w:bCs/>
          <w:i/>
          <w:color w:val="000000"/>
        </w:rPr>
        <w:t>1910.1043(h)(5)(</w:t>
      </w:r>
      <w:r w:rsidRPr="005E1A38">
        <w:rPr>
          <w:bCs/>
          <w:i/>
          <w:color w:val="000000"/>
        </w:rPr>
        <w:t>i</w:t>
      </w:r>
      <w:r w:rsidRPr="005E1A38">
        <w:rPr>
          <w:bCs/>
          <w:i/>
          <w:color w:val="000000"/>
        </w:rPr>
        <w:t>)</w:t>
      </w:r>
      <w:r w:rsidRPr="005E1A38">
        <w:rPr>
          <w:color w:val="000000"/>
        </w:rPr>
        <w:t xml:space="preserve"> - The employer shall obtain and furnish the employee with a copy of a written opinion from the examining physician containing the following:</w:t>
      </w:r>
    </w:p>
    <w:p w:rsidR="00BF6EBD" w:rsidP="00664610" w14:paraId="51E6FB56" w14:textId="77777777">
      <w:pPr>
        <w:rPr>
          <w:color w:val="000000"/>
        </w:rPr>
      </w:pPr>
    </w:p>
    <w:p w:rsidR="00664610" w:rsidP="00664610" w14:paraId="2544F779" w14:textId="77777777">
      <w:pPr>
        <w:ind w:left="720"/>
        <w:rPr>
          <w:color w:val="000000"/>
        </w:rPr>
      </w:pPr>
      <w:bookmarkStart w:id="30" w:name="1910.1043(h)(5)(i)(A)"/>
      <w:bookmarkEnd w:id="30"/>
      <w:r w:rsidRPr="005E1A38">
        <w:rPr>
          <w:color w:val="000000"/>
          <w:u w:val="single"/>
        </w:rPr>
        <w:t>§</w:t>
      </w:r>
      <w:r w:rsidRPr="005E1A38">
        <w:rPr>
          <w:bCs/>
          <w:color w:val="000000"/>
          <w:u w:val="single"/>
        </w:rPr>
        <w:t>1910.1043(h)(5)(</w:t>
      </w:r>
      <w:r w:rsidRPr="005E1A38">
        <w:rPr>
          <w:bCs/>
          <w:color w:val="000000"/>
          <w:u w:val="single"/>
        </w:rPr>
        <w:t>i</w:t>
      </w:r>
      <w:r w:rsidRPr="005E1A38">
        <w:rPr>
          <w:bCs/>
          <w:color w:val="000000"/>
          <w:u w:val="single"/>
        </w:rPr>
        <w:t>)(A)</w:t>
      </w:r>
      <w:r w:rsidRPr="005E1A38">
        <w:rPr>
          <w:bCs/>
          <w:color w:val="000000"/>
        </w:rPr>
        <w:t xml:space="preserve"> - </w:t>
      </w:r>
      <w:r w:rsidRPr="005E1A38">
        <w:rPr>
          <w:color w:val="000000"/>
        </w:rPr>
        <w:t xml:space="preserve">The results of the medical examination and tests including the </w:t>
      </w:r>
      <w:r w:rsidRPr="005E1A38">
        <w:rPr>
          <w:color w:val="000000"/>
        </w:rPr>
        <w:t>FEV(</w:t>
      </w:r>
      <w:r w:rsidRPr="005E1A38">
        <w:rPr>
          <w:color w:val="000000"/>
        </w:rPr>
        <w:t>1), FVC, AND FEV(1)/FVC ratio;</w:t>
      </w:r>
    </w:p>
    <w:p w:rsidR="00664610" w:rsidRPr="005E1A38" w:rsidP="00664610" w14:paraId="61D69FA4" w14:textId="77777777">
      <w:pPr>
        <w:ind w:left="720"/>
        <w:rPr>
          <w:color w:val="000000"/>
        </w:rPr>
      </w:pPr>
    </w:p>
    <w:p w:rsidR="00664610" w:rsidP="00664610" w14:paraId="01B749BF" w14:textId="77777777">
      <w:pPr>
        <w:ind w:left="720"/>
        <w:rPr>
          <w:color w:val="000000"/>
        </w:rPr>
      </w:pPr>
      <w:bookmarkStart w:id="31" w:name="1910.1043(h)(5)(i)(B)"/>
      <w:bookmarkEnd w:id="31"/>
      <w:r w:rsidRPr="005E1A38">
        <w:rPr>
          <w:color w:val="000000"/>
          <w:u w:val="single"/>
        </w:rPr>
        <w:t>§</w:t>
      </w:r>
      <w:r w:rsidRPr="005E1A38">
        <w:rPr>
          <w:bCs/>
          <w:color w:val="000000"/>
          <w:u w:val="single"/>
        </w:rPr>
        <w:t>1910.1043(h)(5)(</w:t>
      </w:r>
      <w:r w:rsidRPr="005E1A38">
        <w:rPr>
          <w:bCs/>
          <w:color w:val="000000"/>
          <w:u w:val="single"/>
        </w:rPr>
        <w:t>i</w:t>
      </w:r>
      <w:r w:rsidRPr="005E1A38">
        <w:rPr>
          <w:bCs/>
          <w:color w:val="000000"/>
          <w:u w:val="single"/>
        </w:rPr>
        <w:t>)(B)</w:t>
      </w:r>
      <w:r w:rsidRPr="005E1A38">
        <w:rPr>
          <w:color w:val="000000"/>
        </w:rPr>
        <w:t xml:space="preserve"> - The physician's opinion as to whether the employee has any detected medical conditions which would place the employee at increased risk of material impairment of the employee's health from exposure to cotton </w:t>
      </w:r>
      <w:r w:rsidRPr="005E1A38">
        <w:rPr>
          <w:color w:val="000000"/>
        </w:rPr>
        <w:t>dust;</w:t>
      </w:r>
    </w:p>
    <w:p w:rsidR="00664610" w:rsidRPr="005E1A38" w:rsidP="00664610" w14:paraId="6F94DED4" w14:textId="77777777">
      <w:pPr>
        <w:ind w:left="720"/>
        <w:rPr>
          <w:color w:val="000000"/>
        </w:rPr>
      </w:pPr>
    </w:p>
    <w:p w:rsidR="00664610" w:rsidP="00664610" w14:paraId="3D355EEF" w14:textId="77777777">
      <w:pPr>
        <w:ind w:left="720"/>
        <w:rPr>
          <w:color w:val="000000"/>
        </w:rPr>
      </w:pPr>
      <w:bookmarkStart w:id="32" w:name="1910.1043(h)(5)(i)(C)"/>
      <w:bookmarkEnd w:id="32"/>
      <w:r w:rsidRPr="005E1A38">
        <w:rPr>
          <w:color w:val="000000"/>
          <w:u w:val="single"/>
        </w:rPr>
        <w:t>§</w:t>
      </w:r>
      <w:r w:rsidRPr="005E1A38">
        <w:rPr>
          <w:bCs/>
          <w:color w:val="000000"/>
          <w:u w:val="single"/>
        </w:rPr>
        <w:t>1910.1043(h)(5)(</w:t>
      </w:r>
      <w:r w:rsidRPr="005E1A38">
        <w:rPr>
          <w:bCs/>
          <w:color w:val="000000"/>
          <w:u w:val="single"/>
        </w:rPr>
        <w:t>i</w:t>
      </w:r>
      <w:r w:rsidRPr="005E1A38">
        <w:rPr>
          <w:bCs/>
          <w:color w:val="000000"/>
          <w:u w:val="single"/>
        </w:rPr>
        <w:t>)(C)</w:t>
      </w:r>
      <w:r w:rsidRPr="005E1A38">
        <w:rPr>
          <w:color w:val="000000"/>
          <w:u w:val="single"/>
        </w:rPr>
        <w:t xml:space="preserve"> </w:t>
      </w:r>
      <w:r w:rsidRPr="005E1A38">
        <w:rPr>
          <w:color w:val="000000"/>
        </w:rPr>
        <w:t>- The physician's recommended limitations upon the employee's exposure to cotton dust or upon the employee's use of respirators including a determination of whether an employee can wear a negative pressure respirator, and where the employee cannot, a determination of the employee's ability to wear a powered air purifying respirator; and,</w:t>
      </w:r>
    </w:p>
    <w:p w:rsidR="00664610" w:rsidRPr="005E1A38" w:rsidP="00664610" w14:paraId="4387C13A" w14:textId="77777777">
      <w:pPr>
        <w:ind w:left="720"/>
        <w:rPr>
          <w:color w:val="000000"/>
        </w:rPr>
      </w:pPr>
    </w:p>
    <w:p w:rsidR="00664610" w:rsidRPr="005E1A38" w:rsidP="00664610" w14:paraId="4A0CB612" w14:textId="77777777">
      <w:pPr>
        <w:ind w:left="720"/>
        <w:rPr>
          <w:color w:val="000000"/>
        </w:rPr>
      </w:pPr>
      <w:bookmarkStart w:id="33" w:name="1910.1043(h)(5)(i)(D)"/>
      <w:bookmarkEnd w:id="33"/>
      <w:r w:rsidRPr="005E1A38">
        <w:rPr>
          <w:color w:val="000000"/>
          <w:u w:val="single"/>
        </w:rPr>
        <w:t>§</w:t>
      </w:r>
      <w:r w:rsidRPr="005E1A38">
        <w:rPr>
          <w:bCs/>
          <w:color w:val="000000"/>
          <w:u w:val="single"/>
        </w:rPr>
        <w:t>1910.1043(h)(5)(</w:t>
      </w:r>
      <w:r w:rsidRPr="005E1A38">
        <w:rPr>
          <w:bCs/>
          <w:color w:val="000000"/>
          <w:u w:val="single"/>
        </w:rPr>
        <w:t>i</w:t>
      </w:r>
      <w:r w:rsidRPr="005E1A38">
        <w:rPr>
          <w:bCs/>
          <w:color w:val="000000"/>
          <w:u w:val="single"/>
        </w:rPr>
        <w:t>)(D)</w:t>
      </w:r>
      <w:r w:rsidRPr="005E1A38">
        <w:rPr>
          <w:color w:val="000000"/>
        </w:rPr>
        <w:t xml:space="preserve"> - A statement that the employee has been informed by the physician of the results of the medical examination and any medical conditions which require further examination or treatment.</w:t>
      </w:r>
    </w:p>
    <w:p w:rsidR="00664610" w:rsidRPr="005E1A38" w:rsidP="00664610" w14:paraId="64B1AEDF" w14:textId="77777777">
      <w:pPr>
        <w:rPr>
          <w:color w:val="000000"/>
        </w:rPr>
      </w:pPr>
    </w:p>
    <w:p w:rsidR="00664610" w:rsidRPr="005E1A38" w:rsidP="00664610" w14:paraId="0F8E9527" w14:textId="77777777">
      <w:pPr>
        <w:rPr>
          <w:color w:val="000000"/>
        </w:rPr>
      </w:pPr>
      <w:bookmarkStart w:id="34" w:name="1910.1043(h)(5)(ii)"/>
      <w:bookmarkEnd w:id="34"/>
      <w:r w:rsidRPr="005E1A38">
        <w:rPr>
          <w:i/>
          <w:color w:val="000000"/>
        </w:rPr>
        <w:t>§</w:t>
      </w:r>
      <w:r w:rsidRPr="005E1A38">
        <w:rPr>
          <w:bCs/>
          <w:i/>
          <w:color w:val="000000"/>
        </w:rPr>
        <w:t>1910.1043(h)(5)(ii)</w:t>
      </w:r>
      <w:r w:rsidRPr="005E1A38">
        <w:rPr>
          <w:i/>
          <w:color w:val="000000"/>
        </w:rPr>
        <w:t xml:space="preserve"> </w:t>
      </w:r>
      <w:r w:rsidRPr="005E1A38">
        <w:rPr>
          <w:color w:val="000000"/>
        </w:rPr>
        <w:t>- The written opinion obtained by the employer shall not reveal specific findings or diagnoses unrelated to occupational exposure.</w:t>
      </w:r>
    </w:p>
    <w:p w:rsidR="00664610" w:rsidRPr="001164B5" w:rsidP="00664610" w14:paraId="6BFCC179" w14:textId="77777777"/>
    <w:p w:rsidR="00664610" w:rsidRPr="001164B5" w:rsidP="00664610" w14:paraId="5A9723A9" w14:textId="77777777">
      <w:pPr>
        <w:rPr>
          <w:b/>
          <w:bCs/>
          <w:sz w:val="20"/>
          <w:szCs w:val="20"/>
        </w:rPr>
      </w:pPr>
      <w:r w:rsidRPr="005E1A38">
        <w:rPr>
          <w:b/>
          <w:u w:val="single"/>
        </w:rPr>
        <w:t>Purpose</w:t>
      </w:r>
      <w:r>
        <w:t xml:space="preserve">:  </w:t>
      </w:r>
      <w:r w:rsidRPr="001164B5">
        <w:t xml:space="preserve">The purpose of requiring the employer to obtain a written opinion from the examining physician is to provide the employer with medical information to aid in determining the initial placement of an employee, and to assess the employee's ability to use protective clothing and equipment.  The physician's opinion also provides information to the employer about </w:t>
      </w:r>
      <w:r w:rsidRPr="001164B5">
        <w:t>whether or not</w:t>
      </w:r>
      <w:r w:rsidRPr="001164B5">
        <w:t xml:space="preserve"> the employee has a condition indicating overexposure to cotton dust.  The requirement that the physician's opinion be in writing ensures that the information is properly documented for later reference.  Providing employees with a copy of the physician's written opinion informs them of the medical examination results so that they can assist in determining the need for, and evaluate the effectiveness of, treatment or other interventions.</w:t>
      </w:r>
    </w:p>
    <w:p w:rsidR="00664610" w:rsidRPr="001164B5" w:rsidP="00664610" w14:paraId="733FE907" w14:textId="77777777">
      <w:pPr>
        <w:rPr>
          <w:b/>
          <w:bCs/>
          <w:sz w:val="20"/>
          <w:szCs w:val="20"/>
        </w:rPr>
      </w:pPr>
    </w:p>
    <w:p w:rsidR="00D97B48" w:rsidP="009E0E35" w14:paraId="75DB9B30" w14:textId="16AB3E63">
      <w:pPr>
        <w:outlineLvl w:val="2"/>
        <w:rPr>
          <w:lang w:val="en-JM"/>
        </w:rPr>
      </w:pPr>
      <w:r>
        <w:rPr>
          <w:b/>
          <w:bCs/>
        </w:rPr>
        <w:t>F. Employee</w:t>
      </w:r>
      <w:r w:rsidR="00664610">
        <w:rPr>
          <w:b/>
          <w:bCs/>
        </w:rPr>
        <w:t xml:space="preserve"> e</w:t>
      </w:r>
      <w:r w:rsidRPr="001164B5" w:rsidR="00664610">
        <w:rPr>
          <w:b/>
          <w:bCs/>
        </w:rPr>
        <w:t xml:space="preserve">ducation and </w:t>
      </w:r>
      <w:r w:rsidR="00664610">
        <w:rPr>
          <w:b/>
          <w:bCs/>
        </w:rPr>
        <w:t>t</w:t>
      </w:r>
      <w:r w:rsidRPr="001164B5" w:rsidR="00664610">
        <w:rPr>
          <w:b/>
          <w:bCs/>
        </w:rPr>
        <w:t>raining (</w:t>
      </w:r>
      <w:r w:rsidR="00664610">
        <w:rPr>
          <w:b/>
          <w:bCs/>
        </w:rPr>
        <w:t>§</w:t>
      </w:r>
      <w:r w:rsidRPr="001164B5" w:rsidR="00664610">
        <w:rPr>
          <w:b/>
          <w:bCs/>
        </w:rPr>
        <w:t>1910.1043(</w:t>
      </w:r>
      <w:r w:rsidRPr="001164B5" w:rsidR="00664610">
        <w:rPr>
          <w:b/>
          <w:bCs/>
        </w:rPr>
        <w:t>i</w:t>
      </w:r>
      <w:r w:rsidRPr="001164B5" w:rsidR="00664610">
        <w:rPr>
          <w:b/>
          <w:bCs/>
        </w:rPr>
        <w:t>)</w:t>
      </w:r>
      <w:r w:rsidR="00444065">
        <w:rPr>
          <w:b/>
          <w:bCs/>
        </w:rPr>
        <w:t xml:space="preserve"> and (ii)</w:t>
      </w:r>
      <w:r w:rsidRPr="001164B5" w:rsidR="00664610">
        <w:rPr>
          <w:b/>
          <w:bCs/>
        </w:rPr>
        <w:t>)</w:t>
      </w:r>
      <w:r w:rsidR="00EB5D5F">
        <w:rPr>
          <w:b/>
          <w:bCs/>
        </w:rPr>
        <w:t xml:space="preserve"> </w:t>
      </w:r>
      <w:r>
        <w:t xml:space="preserve">Upon </w:t>
      </w:r>
      <w:r w:rsidR="00941252">
        <w:t xml:space="preserve">further </w:t>
      </w:r>
      <w:r>
        <w:t>analysis, the requirements that employers provide training to workers under paragraph</w:t>
      </w:r>
      <w:r w:rsidR="006E2FF0">
        <w:t>s</w:t>
      </w:r>
      <w:r>
        <w:t xml:space="preserve"> </w:t>
      </w:r>
      <w:r w:rsidRPr="007B1557">
        <w:rPr>
          <w:bCs/>
          <w:i/>
          <w:color w:val="000000"/>
        </w:rPr>
        <w:t>1910.1043(</w:t>
      </w:r>
      <w:r w:rsidRPr="007B1557">
        <w:rPr>
          <w:bCs/>
          <w:i/>
          <w:color w:val="000000"/>
        </w:rPr>
        <w:t>i</w:t>
      </w:r>
      <w:r w:rsidRPr="007B1557">
        <w:rPr>
          <w:bCs/>
          <w:i/>
          <w:color w:val="000000"/>
        </w:rPr>
        <w:t>)(1)(</w:t>
      </w:r>
      <w:r w:rsidRPr="007B1557">
        <w:rPr>
          <w:bCs/>
          <w:i/>
          <w:color w:val="000000"/>
        </w:rPr>
        <w:t>i</w:t>
      </w:r>
      <w:r w:rsidRPr="007B1557">
        <w:rPr>
          <w:bCs/>
          <w:i/>
          <w:color w:val="000000"/>
        </w:rPr>
        <w:t>)</w:t>
      </w:r>
      <w:r w:rsidR="00444065">
        <w:rPr>
          <w:bCs/>
          <w:i/>
          <w:color w:val="000000"/>
        </w:rPr>
        <w:t xml:space="preserve"> and (ii)</w:t>
      </w:r>
      <w:r w:rsidRPr="007B1557">
        <w:rPr>
          <w:i/>
          <w:color w:val="000000"/>
        </w:rPr>
        <w:t xml:space="preserve"> </w:t>
      </w:r>
      <w:r>
        <w:t>are not considered to be collection</w:t>
      </w:r>
      <w:r w:rsidR="00444065">
        <w:t>s</w:t>
      </w:r>
      <w:r>
        <w:t xml:space="preserve"> of information.</w:t>
      </w:r>
      <w:r>
        <w:rPr>
          <w:lang w:val="en-JM"/>
        </w:rPr>
        <w:t xml:space="preserve"> </w:t>
      </w:r>
      <w:r w:rsidR="00C82DD1">
        <w:rPr>
          <w:lang w:val="en-JM"/>
        </w:rPr>
        <w:t xml:space="preserve"> </w:t>
      </w:r>
      <w:r>
        <w:rPr>
          <w:lang w:val="en-JM"/>
        </w:rPr>
        <w:t>OSHA is not taking burden for th</w:t>
      </w:r>
      <w:r w:rsidR="00444065">
        <w:rPr>
          <w:lang w:val="en-JM"/>
        </w:rPr>
        <w:t>ese</w:t>
      </w:r>
      <w:r>
        <w:rPr>
          <w:lang w:val="en-JM"/>
        </w:rPr>
        <w:t xml:space="preserve"> activit</w:t>
      </w:r>
      <w:r w:rsidR="00444065">
        <w:rPr>
          <w:lang w:val="en-JM"/>
        </w:rPr>
        <w:t>ies</w:t>
      </w:r>
      <w:r>
        <w:rPr>
          <w:lang w:val="en-JM"/>
        </w:rPr>
        <w:t xml:space="preserve"> under Item 12 of this Supporting Statement.</w:t>
      </w:r>
    </w:p>
    <w:p w:rsidR="00664610" w:rsidP="00664610" w14:paraId="04DD8524" w14:textId="77777777">
      <w:pPr>
        <w:rPr>
          <w:bCs/>
          <w:color w:val="000000"/>
        </w:rPr>
      </w:pPr>
      <w:bookmarkStart w:id="35" w:name="1910.1043(i)(1)(i)(A)"/>
      <w:bookmarkStart w:id="36" w:name="1910.1043(i)(1)(i)(B)"/>
      <w:bookmarkStart w:id="37" w:name="1910.1043(i)(1)(i)(C)"/>
      <w:bookmarkStart w:id="38" w:name="1910.1043(i)(1)(i)(D)"/>
      <w:bookmarkStart w:id="39" w:name="1910.1043(i)(1)(i)(E)"/>
      <w:bookmarkStart w:id="40" w:name="1910.1043(i)(1)(i)(F)"/>
      <w:bookmarkStart w:id="41" w:name="1910.1043(i)(1)(ii)"/>
      <w:bookmarkStart w:id="42" w:name="1910.1043(i)(2)"/>
      <w:bookmarkEnd w:id="35"/>
      <w:bookmarkEnd w:id="36"/>
      <w:bookmarkEnd w:id="37"/>
      <w:bookmarkEnd w:id="38"/>
      <w:bookmarkEnd w:id="39"/>
      <w:bookmarkEnd w:id="40"/>
      <w:bookmarkEnd w:id="41"/>
      <w:bookmarkEnd w:id="42"/>
    </w:p>
    <w:p w:rsidR="00664610" w:rsidRPr="007B1557" w:rsidP="005E2191" w14:paraId="41495D91" w14:textId="77777777">
      <w:pPr>
        <w:rPr>
          <w:b/>
          <w:i/>
          <w:color w:val="000000"/>
        </w:rPr>
      </w:pPr>
      <w:r w:rsidRPr="007B1557">
        <w:rPr>
          <w:b/>
          <w:i/>
          <w:color w:val="000000"/>
        </w:rPr>
        <w:t xml:space="preserve">Access to training materials </w:t>
      </w:r>
      <w:r w:rsidRPr="007B1557">
        <w:rPr>
          <w:b/>
          <w:bCs/>
          <w:i/>
        </w:rPr>
        <w:t>§</w:t>
      </w:r>
      <w:r w:rsidRPr="007B1557">
        <w:rPr>
          <w:b/>
          <w:bCs/>
          <w:i/>
          <w:color w:val="000000"/>
        </w:rPr>
        <w:t>1910.1043(</w:t>
      </w:r>
      <w:r w:rsidRPr="007B1557">
        <w:rPr>
          <w:b/>
          <w:bCs/>
          <w:i/>
          <w:color w:val="000000"/>
        </w:rPr>
        <w:t>i</w:t>
      </w:r>
      <w:r w:rsidRPr="007B1557">
        <w:rPr>
          <w:b/>
          <w:bCs/>
          <w:i/>
          <w:color w:val="000000"/>
        </w:rPr>
        <w:t>)(2)</w:t>
      </w:r>
      <w:bookmarkStart w:id="43" w:name="1910.1043(i)(2)(i)"/>
      <w:bookmarkEnd w:id="43"/>
    </w:p>
    <w:p w:rsidR="00664610" w:rsidP="00664610" w14:paraId="369752F3" w14:textId="77777777">
      <w:pPr>
        <w:rPr>
          <w:bCs/>
          <w:color w:val="000000"/>
        </w:rPr>
      </w:pPr>
    </w:p>
    <w:p w:rsidR="00664610" w:rsidP="00664610" w14:paraId="665614DC" w14:textId="77777777">
      <w:pPr>
        <w:rPr>
          <w:color w:val="000000"/>
        </w:rPr>
      </w:pPr>
      <w:r w:rsidRPr="007B1557">
        <w:rPr>
          <w:bCs/>
          <w:i/>
        </w:rPr>
        <w:t>§</w:t>
      </w:r>
      <w:r w:rsidRPr="007B1557">
        <w:rPr>
          <w:bCs/>
          <w:i/>
          <w:color w:val="000000"/>
        </w:rPr>
        <w:t>1910.1043(</w:t>
      </w:r>
      <w:r w:rsidRPr="007B1557">
        <w:rPr>
          <w:bCs/>
          <w:i/>
          <w:color w:val="000000"/>
        </w:rPr>
        <w:t>i</w:t>
      </w:r>
      <w:r w:rsidRPr="007B1557">
        <w:rPr>
          <w:bCs/>
          <w:i/>
          <w:color w:val="000000"/>
        </w:rPr>
        <w:t>)(2)(</w:t>
      </w:r>
      <w:r w:rsidRPr="007B1557">
        <w:rPr>
          <w:bCs/>
          <w:i/>
          <w:color w:val="000000"/>
        </w:rPr>
        <w:t>i</w:t>
      </w:r>
      <w:r w:rsidRPr="007B1557">
        <w:rPr>
          <w:bCs/>
          <w:i/>
          <w:color w:val="000000"/>
        </w:rPr>
        <w:t>)</w:t>
      </w:r>
      <w:r w:rsidRPr="007B1557">
        <w:rPr>
          <w:i/>
          <w:color w:val="000000"/>
        </w:rPr>
        <w:t xml:space="preserve"> </w:t>
      </w:r>
      <w:r>
        <w:rPr>
          <w:color w:val="000000"/>
        </w:rPr>
        <w:t xml:space="preserve">- </w:t>
      </w:r>
      <w:r w:rsidRPr="007B1557">
        <w:rPr>
          <w:color w:val="000000"/>
        </w:rPr>
        <w:t>Each employer shall post a copy of this section with its appendices in a public location at the workplace, and shall, upon request, make copies available to employees.</w:t>
      </w:r>
    </w:p>
    <w:p w:rsidR="00664610" w:rsidRPr="007B1557" w:rsidP="00664610" w14:paraId="0F6B1AEF" w14:textId="77777777">
      <w:pPr>
        <w:rPr>
          <w:color w:val="000000"/>
        </w:rPr>
      </w:pPr>
    </w:p>
    <w:p w:rsidR="00664610" w:rsidP="00664610" w14:paraId="1AF50297" w14:textId="77777777">
      <w:pPr>
        <w:rPr>
          <w:color w:val="000000"/>
        </w:rPr>
      </w:pPr>
      <w:bookmarkStart w:id="44" w:name="1910.1043(i)(2)(ii)"/>
      <w:bookmarkEnd w:id="44"/>
      <w:r w:rsidRPr="007B1557">
        <w:rPr>
          <w:bCs/>
          <w:i/>
        </w:rPr>
        <w:t>§</w:t>
      </w:r>
      <w:r w:rsidRPr="007B1557">
        <w:rPr>
          <w:bCs/>
          <w:i/>
          <w:color w:val="000000"/>
        </w:rPr>
        <w:t>1910.1043(</w:t>
      </w:r>
      <w:r w:rsidRPr="007B1557">
        <w:rPr>
          <w:bCs/>
          <w:i/>
          <w:color w:val="000000"/>
        </w:rPr>
        <w:t>i</w:t>
      </w:r>
      <w:r w:rsidRPr="007B1557">
        <w:rPr>
          <w:bCs/>
          <w:i/>
          <w:color w:val="000000"/>
        </w:rPr>
        <w:t>)(2)(ii)</w:t>
      </w:r>
      <w:r w:rsidRPr="007B1557">
        <w:rPr>
          <w:i/>
          <w:color w:val="000000"/>
        </w:rPr>
        <w:t xml:space="preserve"> </w:t>
      </w:r>
      <w:r>
        <w:rPr>
          <w:color w:val="000000"/>
        </w:rPr>
        <w:t xml:space="preserve">- </w:t>
      </w:r>
      <w:r w:rsidRPr="007B1557">
        <w:rPr>
          <w:color w:val="000000"/>
        </w:rPr>
        <w:t>The employer shall provide all materials relating to the employee training and information program to the Assistant Secretary and the Director upon request.</w:t>
      </w:r>
    </w:p>
    <w:p w:rsidR="001053CF" w:rsidP="00664610" w14:paraId="4471246F" w14:textId="77777777">
      <w:pPr>
        <w:rPr>
          <w:color w:val="000000"/>
        </w:rPr>
      </w:pPr>
    </w:p>
    <w:p w:rsidR="001053CF" w:rsidRPr="007B1557" w:rsidP="00664610" w14:paraId="438F9E66" w14:textId="77777777">
      <w:pPr>
        <w:rPr>
          <w:color w:val="000000"/>
        </w:rPr>
      </w:pPr>
      <w:r>
        <w:t>Note: OSHA</w:t>
      </w:r>
      <w:r w:rsidRPr="00653B9B">
        <w:t xml:space="preserve"> has determined that the requirement for employers to make </w:t>
      </w:r>
      <w:r>
        <w:t>information</w:t>
      </w:r>
      <w:r w:rsidRPr="00653B9B">
        <w:t xml:space="preserve"> available upon request to the Assistant Secretary is no</w:t>
      </w:r>
      <w:r>
        <w:t>t</w:t>
      </w:r>
      <w:r w:rsidRPr="00653B9B">
        <w:t xml:space="preserve"> a collection of information</w:t>
      </w:r>
      <w:r>
        <w:t xml:space="preserve">; </w:t>
      </w:r>
      <w:r w:rsidRPr="00653B9B">
        <w:t xml:space="preserve">OSHA typically requests access to </w:t>
      </w:r>
      <w:r w:rsidR="00280E73">
        <w:t>information</w:t>
      </w:r>
      <w:r w:rsidRPr="00653B9B">
        <w:t xml:space="preserve"> during an inspection, and information collected by the Agency during the investigation is not subject to the PRA under 5 CFR 1320.4(a)(2).</w:t>
      </w:r>
      <w:r>
        <w:t xml:space="preserve"> </w:t>
      </w:r>
      <w:r w:rsidR="00C82DD1">
        <w:t xml:space="preserve"> </w:t>
      </w:r>
      <w:r w:rsidRPr="004D1A50">
        <w:t xml:space="preserve">While NIOSH may use </w:t>
      </w:r>
      <w:r w:rsidR="00280E73">
        <w:t>information</w:t>
      </w:r>
      <w:r w:rsidRPr="004D1A50">
        <w:t xml:space="preserve"> collected from employers for research purposes, the Agency does not anticipate </w:t>
      </w:r>
      <w:r w:rsidR="00280E73">
        <w:t xml:space="preserve">that </w:t>
      </w:r>
      <w:r w:rsidRPr="004D1A50">
        <w:t xml:space="preserve">NIOSH </w:t>
      </w:r>
      <w:r w:rsidR="00280E73">
        <w:t>will</w:t>
      </w:r>
      <w:r w:rsidRPr="004D1A50">
        <w:t xml:space="preserve"> request employers to make available </w:t>
      </w:r>
      <w:r w:rsidR="00280E73">
        <w:t>information</w:t>
      </w:r>
      <w:r w:rsidRPr="004D1A50">
        <w:t xml:space="preserve"> during the approval period.  Therefore, the burden for the employer to make this information available to NIOSH is zero.</w:t>
      </w:r>
    </w:p>
    <w:p w:rsidR="00664610" w:rsidRPr="001164B5" w:rsidP="00664610" w14:paraId="77BC945B" w14:textId="77777777">
      <w:pPr>
        <w:rPr>
          <w:b/>
          <w:bCs/>
          <w:sz w:val="20"/>
          <w:szCs w:val="20"/>
        </w:rPr>
      </w:pPr>
    </w:p>
    <w:p w:rsidR="00664610" w:rsidRPr="001164B5" w:rsidP="009E0E35" w14:paraId="18945714" w14:textId="77777777">
      <w:pPr>
        <w:outlineLvl w:val="2"/>
      </w:pPr>
      <w:r>
        <w:rPr>
          <w:b/>
          <w:bCs/>
        </w:rPr>
        <w:t xml:space="preserve">G.  </w:t>
      </w:r>
      <w:r w:rsidRPr="001164B5">
        <w:rPr>
          <w:b/>
          <w:bCs/>
        </w:rPr>
        <w:t>Signs (</w:t>
      </w:r>
      <w:r>
        <w:rPr>
          <w:b/>
          <w:bCs/>
        </w:rPr>
        <w:t>§</w:t>
      </w:r>
      <w:r w:rsidRPr="001164B5">
        <w:rPr>
          <w:b/>
          <w:bCs/>
        </w:rPr>
        <w:t>1910.1043(j))</w:t>
      </w:r>
    </w:p>
    <w:p w:rsidR="00664610" w:rsidRPr="001164B5" w:rsidP="00664610" w14:paraId="0DDD6306" w14:textId="77777777"/>
    <w:p w:rsidR="00664610" w:rsidRPr="007B1557" w:rsidP="00664610" w14:paraId="012C9EF9" w14:textId="77777777">
      <w:pPr>
        <w:spacing w:after="240"/>
        <w:rPr>
          <w:color w:val="000000"/>
        </w:rPr>
      </w:pPr>
      <w:r w:rsidRPr="007B1557">
        <w:rPr>
          <w:color w:val="000000"/>
        </w:rPr>
        <w:t xml:space="preserve">The employer shall post the following warning sign in each work area where the permissible exposure limit for cotton dust is exceeded: </w:t>
      </w:r>
    </w:p>
    <w:p w:rsidR="00664610" w:rsidRPr="007B1557" w:rsidP="00664610" w14:paraId="27DB5601" w14:textId="77777777">
      <w:pPr>
        <w:jc w:val="center"/>
        <w:rPr>
          <w:color w:val="000000"/>
        </w:rPr>
      </w:pPr>
      <w:r>
        <w:rPr>
          <w:color w:val="000000"/>
        </w:rPr>
        <w:t>DANGER</w:t>
      </w:r>
      <w:r w:rsidRPr="007B1557">
        <w:rPr>
          <w:color w:val="000000"/>
        </w:rPr>
        <w:br/>
      </w:r>
      <w:r>
        <w:rPr>
          <w:color w:val="000000"/>
        </w:rPr>
        <w:t>COTTON DUST</w:t>
      </w:r>
      <w:r w:rsidRPr="007B1557">
        <w:rPr>
          <w:color w:val="000000"/>
        </w:rPr>
        <w:t xml:space="preserve"> </w:t>
      </w:r>
      <w:r w:rsidRPr="007B1557">
        <w:rPr>
          <w:color w:val="000000"/>
        </w:rPr>
        <w:br/>
      </w:r>
      <w:r>
        <w:rPr>
          <w:color w:val="000000"/>
        </w:rPr>
        <w:t>CAUSES DAMAGE TO LUNGS</w:t>
      </w:r>
      <w:r w:rsidRPr="007B1557">
        <w:rPr>
          <w:color w:val="000000"/>
        </w:rPr>
        <w:t xml:space="preserve"> </w:t>
      </w:r>
      <w:r w:rsidRPr="007B1557">
        <w:rPr>
          <w:color w:val="000000"/>
        </w:rPr>
        <w:br/>
        <w:t xml:space="preserve">(BYSSINOSIS) </w:t>
      </w:r>
      <w:r w:rsidRPr="007B1557">
        <w:rPr>
          <w:color w:val="000000"/>
        </w:rPr>
        <w:br/>
      </w:r>
      <w:r>
        <w:rPr>
          <w:color w:val="000000"/>
        </w:rPr>
        <w:t>WEAR RESPIRATORY PROTECTION IN THIS AREA</w:t>
      </w:r>
    </w:p>
    <w:p w:rsidR="00602C92" w:rsidP="00664610" w14:paraId="247F29E6" w14:textId="77777777">
      <w:pPr>
        <w:rPr>
          <w:b/>
          <w:u w:val="single"/>
        </w:rPr>
      </w:pPr>
    </w:p>
    <w:p w:rsidR="00664610" w:rsidRPr="001164B5" w:rsidP="00664610" w14:paraId="3D77311D" w14:textId="77777777">
      <w:r w:rsidRPr="007B1557">
        <w:rPr>
          <w:b/>
          <w:u w:val="single"/>
        </w:rPr>
        <w:t>Purpose</w:t>
      </w:r>
      <w:r>
        <w:t xml:space="preserve">:  </w:t>
      </w:r>
      <w:r w:rsidRPr="001164B5">
        <w:t>These signs serve to warn employees that they are in or near a hazardous area.  Warning signs also supplement the training employees receive under the Standard.</w:t>
      </w:r>
    </w:p>
    <w:p w:rsidR="00664610" w:rsidRPr="001164B5" w:rsidP="00664610" w14:paraId="20A3EB7C" w14:textId="77777777"/>
    <w:p w:rsidR="00664610" w:rsidRPr="001164B5" w:rsidP="009E0E35" w14:paraId="4B8DA9D8" w14:textId="77777777">
      <w:pPr>
        <w:outlineLvl w:val="2"/>
      </w:pPr>
      <w:r>
        <w:rPr>
          <w:b/>
          <w:bCs/>
        </w:rPr>
        <w:t xml:space="preserve">H.  </w:t>
      </w:r>
      <w:r w:rsidRPr="001164B5">
        <w:rPr>
          <w:b/>
          <w:bCs/>
        </w:rPr>
        <w:t>Recordkeeping (</w:t>
      </w:r>
      <w:r>
        <w:rPr>
          <w:b/>
          <w:bCs/>
        </w:rPr>
        <w:t>§</w:t>
      </w:r>
      <w:r w:rsidRPr="001164B5">
        <w:rPr>
          <w:b/>
          <w:bCs/>
        </w:rPr>
        <w:t>1910.1043(k))</w:t>
      </w:r>
      <w:r w:rsidRPr="00BD4086">
        <w:rPr>
          <w:rStyle w:val="FootnoteReference"/>
        </w:rPr>
        <w:t xml:space="preserve"> </w:t>
      </w:r>
    </w:p>
    <w:p w:rsidR="00664610" w:rsidRPr="001164B5" w:rsidP="00664610" w14:paraId="14B9AD58" w14:textId="77777777"/>
    <w:p w:rsidR="00664610" w:rsidRPr="00BD4086" w:rsidP="00BA6EA7" w14:paraId="323BD5B2" w14:textId="77777777">
      <w:pPr>
        <w:outlineLvl w:val="4"/>
        <w:rPr>
          <w:b/>
          <w:i/>
        </w:rPr>
      </w:pPr>
      <w:r w:rsidRPr="00BD4086">
        <w:rPr>
          <w:b/>
          <w:i/>
        </w:rPr>
        <w:t xml:space="preserve">Exposure measurements §1910.1043(k)(1) </w:t>
      </w:r>
    </w:p>
    <w:p w:rsidR="00664610" w:rsidRPr="00BD4086" w:rsidP="00664610" w14:paraId="3C81E781" w14:textId="77777777">
      <w:pPr>
        <w:rPr>
          <w:i/>
        </w:rPr>
      </w:pPr>
    </w:p>
    <w:p w:rsidR="00664610" w:rsidP="00672BB9" w14:paraId="5E9B1189" w14:textId="77777777">
      <w:pPr>
        <w:tabs>
          <w:tab w:val="left" w:pos="1350"/>
        </w:tabs>
        <w:rPr>
          <w:color w:val="000000"/>
        </w:rPr>
      </w:pPr>
      <w:bookmarkStart w:id="45" w:name="1910.1043(k)(1)(i)"/>
      <w:bookmarkEnd w:id="45"/>
      <w:r w:rsidRPr="00BD4086">
        <w:rPr>
          <w:i/>
        </w:rPr>
        <w:t>§</w:t>
      </w:r>
      <w:r w:rsidRPr="00BD4086">
        <w:rPr>
          <w:bCs/>
          <w:i/>
          <w:color w:val="000000"/>
        </w:rPr>
        <w:t>1910.1043(k)(1)(</w:t>
      </w:r>
      <w:r w:rsidRPr="00BD4086">
        <w:rPr>
          <w:bCs/>
          <w:i/>
          <w:color w:val="000000"/>
        </w:rPr>
        <w:t>i</w:t>
      </w:r>
      <w:r w:rsidRPr="00BD4086">
        <w:rPr>
          <w:bCs/>
          <w:i/>
          <w:color w:val="000000"/>
        </w:rPr>
        <w:t xml:space="preserve">) </w:t>
      </w:r>
      <w:r>
        <w:rPr>
          <w:bCs/>
          <w:color w:val="000000"/>
        </w:rPr>
        <w:t xml:space="preserve">- </w:t>
      </w:r>
      <w:r w:rsidRPr="00BD4086">
        <w:rPr>
          <w:color w:val="000000"/>
        </w:rPr>
        <w:t>The employer shall establish and maintain an accurate record of all measurements required by paragraph (d) of this section.</w:t>
      </w:r>
    </w:p>
    <w:p w:rsidR="00664610" w:rsidRPr="00BD4086" w:rsidP="00664610" w14:paraId="7DFC8E28" w14:textId="77777777">
      <w:pPr>
        <w:rPr>
          <w:color w:val="000000"/>
        </w:rPr>
      </w:pPr>
    </w:p>
    <w:p w:rsidR="00664610" w:rsidP="00664610" w14:paraId="5CE6891E" w14:textId="77777777">
      <w:pPr>
        <w:rPr>
          <w:color w:val="000000"/>
        </w:rPr>
      </w:pPr>
      <w:bookmarkStart w:id="46" w:name="1910.1043(k)(1)(ii)"/>
      <w:bookmarkEnd w:id="46"/>
      <w:r w:rsidRPr="00BD4086">
        <w:rPr>
          <w:i/>
        </w:rPr>
        <w:t>§</w:t>
      </w:r>
      <w:r w:rsidRPr="00BD4086">
        <w:rPr>
          <w:bCs/>
          <w:i/>
          <w:color w:val="000000"/>
        </w:rPr>
        <w:t>1910.1043(k)(1)(ii)</w:t>
      </w:r>
      <w:r w:rsidRPr="00BD4086">
        <w:rPr>
          <w:color w:val="000000"/>
        </w:rPr>
        <w:t xml:space="preserve"> </w:t>
      </w:r>
      <w:r>
        <w:rPr>
          <w:color w:val="000000"/>
        </w:rPr>
        <w:t xml:space="preserve">- </w:t>
      </w:r>
      <w:r w:rsidRPr="00BD4086">
        <w:rPr>
          <w:color w:val="000000"/>
        </w:rPr>
        <w:t>The record shall include:</w:t>
      </w:r>
    </w:p>
    <w:p w:rsidR="00664610" w:rsidRPr="00BD4086" w:rsidP="00664610" w14:paraId="13273604" w14:textId="77777777">
      <w:pPr>
        <w:rPr>
          <w:color w:val="000000"/>
        </w:rPr>
      </w:pPr>
    </w:p>
    <w:p w:rsidR="00664610" w:rsidP="00664610" w14:paraId="6250036E" w14:textId="77777777">
      <w:pPr>
        <w:ind w:left="720"/>
        <w:rPr>
          <w:color w:val="000000"/>
        </w:rPr>
      </w:pPr>
      <w:bookmarkStart w:id="47" w:name="1910.1043(k)(1)(ii)(A)"/>
      <w:bookmarkEnd w:id="47"/>
      <w:r w:rsidRPr="00BD4086">
        <w:rPr>
          <w:u w:val="single"/>
        </w:rPr>
        <w:t>§</w:t>
      </w:r>
      <w:r w:rsidRPr="00BD4086">
        <w:rPr>
          <w:bCs/>
          <w:color w:val="000000"/>
          <w:u w:val="single"/>
        </w:rPr>
        <w:t>1910.1043(k)(1)(ii)(A)</w:t>
      </w:r>
      <w:r>
        <w:rPr>
          <w:rStyle w:val="FootnoteReference"/>
        </w:rPr>
        <w:footnoteReference w:id="7"/>
      </w:r>
      <w:r w:rsidRPr="00BD4086">
        <w:rPr>
          <w:color w:val="000000"/>
        </w:rPr>
        <w:t xml:space="preserve"> </w:t>
      </w:r>
      <w:r>
        <w:rPr>
          <w:color w:val="000000"/>
        </w:rPr>
        <w:t xml:space="preserve">- </w:t>
      </w:r>
      <w:r w:rsidRPr="00BD4086">
        <w:rPr>
          <w:color w:val="000000"/>
        </w:rPr>
        <w:t xml:space="preserve">A log containing the items listed in paragraph IV (a) of Appendix A, and the dates, number, duration, and results of each of the samples taken, including a description of the procedure used to determine representative employee </w:t>
      </w:r>
      <w:r w:rsidRPr="00BD4086">
        <w:rPr>
          <w:color w:val="000000"/>
        </w:rPr>
        <w:t>exposure;</w:t>
      </w:r>
    </w:p>
    <w:p w:rsidR="00664610" w:rsidRPr="00BD4086" w:rsidP="00664610" w14:paraId="32A073D8" w14:textId="77777777">
      <w:pPr>
        <w:ind w:left="720"/>
        <w:rPr>
          <w:color w:val="000000"/>
        </w:rPr>
      </w:pPr>
    </w:p>
    <w:p w:rsidR="00664610" w:rsidP="00664610" w14:paraId="5088F9FD" w14:textId="77777777">
      <w:pPr>
        <w:ind w:left="720"/>
        <w:rPr>
          <w:color w:val="000000"/>
        </w:rPr>
      </w:pPr>
      <w:bookmarkStart w:id="48" w:name="1910.1043(k)(1)(ii)(B)"/>
      <w:bookmarkEnd w:id="48"/>
      <w:r w:rsidRPr="00BD4086">
        <w:rPr>
          <w:u w:val="single"/>
        </w:rPr>
        <w:t>§</w:t>
      </w:r>
      <w:r w:rsidRPr="00BD4086">
        <w:rPr>
          <w:bCs/>
          <w:color w:val="000000"/>
          <w:u w:val="single"/>
        </w:rPr>
        <w:t>1910.1043(k)(1)(ii)(B)</w:t>
      </w:r>
      <w:r w:rsidRPr="00BD4086">
        <w:rPr>
          <w:color w:val="000000"/>
        </w:rPr>
        <w:t xml:space="preserve"> </w:t>
      </w:r>
      <w:r>
        <w:rPr>
          <w:color w:val="000000"/>
        </w:rPr>
        <w:t xml:space="preserve">- </w:t>
      </w:r>
      <w:r w:rsidRPr="00BD4086">
        <w:rPr>
          <w:color w:val="000000"/>
        </w:rPr>
        <w:t>The type of protective devices worn, if any, and length of time worn; and</w:t>
      </w:r>
    </w:p>
    <w:p w:rsidR="00664610" w:rsidRPr="00BD4086" w:rsidP="00664610" w14:paraId="31EB348E" w14:textId="77777777">
      <w:pPr>
        <w:ind w:left="720"/>
        <w:rPr>
          <w:color w:val="000000"/>
        </w:rPr>
      </w:pPr>
    </w:p>
    <w:p w:rsidR="00664610" w:rsidRPr="00BD4086" w:rsidP="00664610" w14:paraId="274BF6AA" w14:textId="54FD4FD8">
      <w:pPr>
        <w:ind w:left="720"/>
        <w:rPr>
          <w:color w:val="000000"/>
        </w:rPr>
      </w:pPr>
      <w:bookmarkStart w:id="49" w:name="1910.1043(k)(1)(ii)(C)"/>
      <w:bookmarkEnd w:id="49"/>
      <w:r w:rsidRPr="00BD4086">
        <w:rPr>
          <w:u w:val="single"/>
        </w:rPr>
        <w:t>§</w:t>
      </w:r>
      <w:r w:rsidRPr="00BD4086">
        <w:rPr>
          <w:bCs/>
          <w:color w:val="000000"/>
          <w:u w:val="single"/>
        </w:rPr>
        <w:t>1910.1043(k)(1)(ii)(C)</w:t>
      </w:r>
      <w:r w:rsidRPr="00BD4086">
        <w:rPr>
          <w:color w:val="000000"/>
        </w:rPr>
        <w:t xml:space="preserve"> </w:t>
      </w:r>
      <w:r>
        <w:rPr>
          <w:color w:val="000000"/>
        </w:rPr>
        <w:t xml:space="preserve">- </w:t>
      </w:r>
      <w:r w:rsidRPr="00BD4086">
        <w:rPr>
          <w:color w:val="000000"/>
        </w:rPr>
        <w:t>The names, job classifications, and exposure levels of employees whose exposure the measurement is intended to represent.</w:t>
      </w:r>
    </w:p>
    <w:p w:rsidR="00664610" w:rsidP="00664610" w14:paraId="2842B1C0" w14:textId="77777777">
      <w:pPr>
        <w:rPr>
          <w:bCs/>
          <w:color w:val="000000"/>
        </w:rPr>
      </w:pPr>
      <w:bookmarkStart w:id="50" w:name="1910.1043(k)(1)(iii)"/>
      <w:bookmarkEnd w:id="50"/>
    </w:p>
    <w:p w:rsidR="00664610" w:rsidRPr="00BD4086" w:rsidP="00664610" w14:paraId="21A9CBFF" w14:textId="77777777">
      <w:pPr>
        <w:rPr>
          <w:color w:val="000000"/>
        </w:rPr>
      </w:pPr>
      <w:r w:rsidRPr="00BD4086">
        <w:rPr>
          <w:i/>
        </w:rPr>
        <w:t>§</w:t>
      </w:r>
      <w:r w:rsidRPr="00BD4086">
        <w:rPr>
          <w:bCs/>
          <w:i/>
          <w:color w:val="000000"/>
        </w:rPr>
        <w:t>1910.1043(k)(1)(iii)</w:t>
      </w:r>
      <w:r w:rsidRPr="00BD4086">
        <w:rPr>
          <w:color w:val="000000"/>
        </w:rPr>
        <w:t xml:space="preserve"> </w:t>
      </w:r>
      <w:r>
        <w:rPr>
          <w:color w:val="000000"/>
        </w:rPr>
        <w:t xml:space="preserve">- </w:t>
      </w:r>
      <w:r w:rsidRPr="00BD4086">
        <w:rPr>
          <w:color w:val="000000"/>
        </w:rPr>
        <w:t>The employer shall maintain this record for at least 20 years.</w:t>
      </w:r>
    </w:p>
    <w:p w:rsidR="00664610" w:rsidP="00664610" w14:paraId="0A03C6CA" w14:textId="77777777">
      <w:pPr>
        <w:rPr>
          <w:u w:val="single"/>
        </w:rPr>
      </w:pPr>
    </w:p>
    <w:p w:rsidR="00664610" w:rsidRPr="00BD4086" w:rsidP="00BA6EA7" w14:paraId="4DEDDBFE" w14:textId="77777777">
      <w:pPr>
        <w:outlineLvl w:val="4"/>
        <w:rPr>
          <w:b/>
          <w:i/>
        </w:rPr>
      </w:pPr>
      <w:r w:rsidRPr="00BD4086">
        <w:rPr>
          <w:b/>
          <w:i/>
        </w:rPr>
        <w:t>Medical surveillance §1910.1043(k)(2)</w:t>
      </w:r>
    </w:p>
    <w:p w:rsidR="00664610" w:rsidP="00664610" w14:paraId="391D8A59" w14:textId="77777777">
      <w:pPr>
        <w:rPr>
          <w:i/>
        </w:rPr>
      </w:pPr>
    </w:p>
    <w:p w:rsidR="00664610" w:rsidRPr="00BD4086" w:rsidP="00664610" w14:paraId="3D514176" w14:textId="77777777">
      <w:pPr>
        <w:rPr>
          <w:color w:val="000000"/>
        </w:rPr>
      </w:pPr>
      <w:r w:rsidRPr="00BD4086">
        <w:rPr>
          <w:i/>
          <w:color w:val="000000"/>
        </w:rPr>
        <w:t>§</w:t>
      </w:r>
      <w:r w:rsidRPr="00BD4086">
        <w:rPr>
          <w:bCs/>
          <w:i/>
          <w:color w:val="000000"/>
        </w:rPr>
        <w:t>1910.1043(k)(2)(</w:t>
      </w:r>
      <w:r w:rsidRPr="00BD4086">
        <w:rPr>
          <w:bCs/>
          <w:i/>
          <w:color w:val="000000"/>
        </w:rPr>
        <w:t>i</w:t>
      </w:r>
      <w:r w:rsidRPr="00BD4086">
        <w:rPr>
          <w:bCs/>
          <w:i/>
          <w:color w:val="000000"/>
        </w:rPr>
        <w:t>)</w:t>
      </w:r>
      <w:r w:rsidRPr="00BD4086">
        <w:rPr>
          <w:color w:val="000000"/>
        </w:rPr>
        <w:t xml:space="preserve"> - The employer shall establish and maintain an accurate medical record for each employee subject to medical surveillance required by paragraph (h) of this section.</w:t>
      </w:r>
    </w:p>
    <w:p w:rsidR="00664610" w:rsidP="00664610" w14:paraId="7149307E" w14:textId="77777777">
      <w:pPr>
        <w:rPr>
          <w:i/>
        </w:rPr>
      </w:pPr>
      <w:bookmarkStart w:id="51" w:name="1910.1043(k)(2)(ii)"/>
      <w:bookmarkEnd w:id="51"/>
    </w:p>
    <w:p w:rsidR="00664610" w:rsidP="00664610" w14:paraId="1FD64FCE" w14:textId="77777777">
      <w:pPr>
        <w:rPr>
          <w:color w:val="000000"/>
        </w:rPr>
      </w:pPr>
      <w:r w:rsidRPr="00BD4086">
        <w:rPr>
          <w:i/>
          <w:color w:val="000000"/>
        </w:rPr>
        <w:t>§</w:t>
      </w:r>
      <w:r w:rsidRPr="00BD4086">
        <w:rPr>
          <w:bCs/>
          <w:i/>
          <w:color w:val="000000"/>
        </w:rPr>
        <w:t>1910.1043(k)(2)(ii)</w:t>
      </w:r>
      <w:r w:rsidRPr="00BD4086">
        <w:rPr>
          <w:i/>
          <w:color w:val="000000"/>
        </w:rPr>
        <w:t xml:space="preserve"> </w:t>
      </w:r>
      <w:r w:rsidRPr="00BD4086">
        <w:rPr>
          <w:color w:val="000000"/>
        </w:rPr>
        <w:t>- The record shall include</w:t>
      </w:r>
      <w:r>
        <w:rPr>
          <w:color w:val="000000"/>
        </w:rPr>
        <w:t>:</w:t>
      </w:r>
    </w:p>
    <w:p w:rsidR="00664610" w:rsidRPr="00BD4086" w:rsidP="00664610" w14:paraId="7BC05964" w14:textId="77777777">
      <w:pPr>
        <w:rPr>
          <w:color w:val="000000"/>
        </w:rPr>
      </w:pPr>
    </w:p>
    <w:p w:rsidR="00664610" w:rsidP="00664610" w14:paraId="1D323D14" w14:textId="5797A5BC">
      <w:pPr>
        <w:ind w:left="720"/>
        <w:rPr>
          <w:color w:val="000000"/>
        </w:rPr>
      </w:pPr>
      <w:bookmarkStart w:id="52" w:name="1910.1043(k)(2)(ii)(A)"/>
      <w:bookmarkEnd w:id="52"/>
      <w:r w:rsidRPr="00BD4086">
        <w:rPr>
          <w:i/>
          <w:color w:val="000000"/>
        </w:rPr>
        <w:t>§</w:t>
      </w:r>
      <w:r w:rsidRPr="00BD4086">
        <w:rPr>
          <w:bCs/>
          <w:i/>
          <w:color w:val="000000"/>
        </w:rPr>
        <w:t>1910.1043(k)(2)(ii)(A)</w:t>
      </w:r>
      <w:r w:rsidRPr="00BD4086">
        <w:rPr>
          <w:i/>
          <w:color w:val="000000"/>
        </w:rPr>
        <w:t xml:space="preserve"> </w:t>
      </w:r>
      <w:r w:rsidRPr="00BD4086">
        <w:rPr>
          <w:color w:val="000000"/>
        </w:rPr>
        <w:t>- The name a</w:t>
      </w:r>
      <w:r w:rsidR="00422310">
        <w:rPr>
          <w:color w:val="000000"/>
        </w:rPr>
        <w:t xml:space="preserve">nd </w:t>
      </w:r>
      <w:r w:rsidRPr="00BD4086">
        <w:rPr>
          <w:color w:val="000000"/>
        </w:rPr>
        <w:t xml:space="preserve">description of the duties of the </w:t>
      </w:r>
      <w:r w:rsidRPr="00BD4086">
        <w:rPr>
          <w:color w:val="000000"/>
        </w:rPr>
        <w:t>employee;</w:t>
      </w:r>
    </w:p>
    <w:p w:rsidR="00664610" w:rsidRPr="00BD4086" w:rsidP="00664610" w14:paraId="2B5DE389" w14:textId="77777777">
      <w:pPr>
        <w:ind w:left="720"/>
        <w:rPr>
          <w:color w:val="000000"/>
        </w:rPr>
      </w:pPr>
    </w:p>
    <w:p w:rsidR="00664610" w:rsidP="00664610" w14:paraId="4BEECC3F" w14:textId="77777777">
      <w:pPr>
        <w:ind w:left="720"/>
        <w:rPr>
          <w:color w:val="000000"/>
        </w:rPr>
      </w:pPr>
      <w:bookmarkStart w:id="53" w:name="1910.1043(k)(2)(ii)(B)"/>
      <w:bookmarkEnd w:id="53"/>
      <w:r w:rsidRPr="00BD4086">
        <w:rPr>
          <w:i/>
          <w:color w:val="000000"/>
        </w:rPr>
        <w:t>§</w:t>
      </w:r>
      <w:r w:rsidRPr="00BD4086">
        <w:rPr>
          <w:bCs/>
          <w:i/>
          <w:color w:val="000000"/>
        </w:rPr>
        <w:t>1910.1043(k)(2)(ii)(B)</w:t>
      </w:r>
      <w:r w:rsidRPr="00BD4086">
        <w:rPr>
          <w:color w:val="000000"/>
        </w:rPr>
        <w:t xml:space="preserve"> - A copy of the medical examination results including the medical history, questionnaire response, results of all tests, and the physician's </w:t>
      </w:r>
      <w:r w:rsidRPr="00BD4086">
        <w:rPr>
          <w:color w:val="000000"/>
        </w:rPr>
        <w:t>recommendation;</w:t>
      </w:r>
    </w:p>
    <w:p w:rsidR="00664610" w:rsidRPr="00BD4086" w:rsidP="00664610" w14:paraId="231E5FAF" w14:textId="77777777">
      <w:pPr>
        <w:ind w:left="720"/>
        <w:rPr>
          <w:color w:val="000000"/>
        </w:rPr>
      </w:pPr>
    </w:p>
    <w:p w:rsidR="00664610" w:rsidP="00664610" w14:paraId="5F498B66" w14:textId="77777777">
      <w:pPr>
        <w:ind w:left="720"/>
        <w:rPr>
          <w:color w:val="000000"/>
        </w:rPr>
      </w:pPr>
      <w:bookmarkStart w:id="54" w:name="1910.1043(k)(2)(ii)(C)"/>
      <w:bookmarkEnd w:id="54"/>
      <w:r w:rsidRPr="00BD4086">
        <w:rPr>
          <w:i/>
          <w:color w:val="000000"/>
        </w:rPr>
        <w:t>§</w:t>
      </w:r>
      <w:r w:rsidRPr="00BD4086">
        <w:rPr>
          <w:bCs/>
          <w:i/>
          <w:color w:val="000000"/>
        </w:rPr>
        <w:t>1910.1043(k)(2)(ii)(C)</w:t>
      </w:r>
      <w:r w:rsidRPr="00BD4086">
        <w:rPr>
          <w:color w:val="000000"/>
        </w:rPr>
        <w:t xml:space="preserve"> - A copy of the physician's written </w:t>
      </w:r>
      <w:r w:rsidRPr="00BD4086">
        <w:rPr>
          <w:color w:val="000000"/>
        </w:rPr>
        <w:t>opinion;</w:t>
      </w:r>
    </w:p>
    <w:p w:rsidR="00664610" w:rsidRPr="00BD4086" w:rsidP="00664610" w14:paraId="2375A531" w14:textId="77777777">
      <w:pPr>
        <w:ind w:left="720"/>
        <w:rPr>
          <w:color w:val="000000"/>
        </w:rPr>
      </w:pPr>
    </w:p>
    <w:p w:rsidR="00664610" w:rsidP="00664610" w14:paraId="734F1A2C" w14:textId="77777777">
      <w:pPr>
        <w:ind w:left="720"/>
        <w:rPr>
          <w:color w:val="000000"/>
        </w:rPr>
      </w:pPr>
      <w:bookmarkStart w:id="55" w:name="1910.1043(k)(2)(ii)(D)"/>
      <w:bookmarkEnd w:id="55"/>
      <w:r w:rsidRPr="00BD4086">
        <w:rPr>
          <w:i/>
          <w:color w:val="000000"/>
        </w:rPr>
        <w:t>§</w:t>
      </w:r>
      <w:r w:rsidRPr="00BD4086">
        <w:rPr>
          <w:bCs/>
          <w:i/>
          <w:color w:val="000000"/>
        </w:rPr>
        <w:t>1910.1043(k)(2)(ii)(D)</w:t>
      </w:r>
      <w:r w:rsidRPr="00BD4086">
        <w:rPr>
          <w:i/>
          <w:color w:val="000000"/>
        </w:rPr>
        <w:t xml:space="preserve"> </w:t>
      </w:r>
      <w:r w:rsidRPr="00BD4086">
        <w:rPr>
          <w:color w:val="000000"/>
        </w:rPr>
        <w:t xml:space="preserve">- Any employee medical complaints related to exposure to cotton </w:t>
      </w:r>
      <w:r w:rsidRPr="00BD4086">
        <w:rPr>
          <w:color w:val="000000"/>
        </w:rPr>
        <w:t>dust;</w:t>
      </w:r>
    </w:p>
    <w:p w:rsidR="00664610" w:rsidRPr="00BD4086" w:rsidP="00664610" w14:paraId="3CABEDDD" w14:textId="77777777">
      <w:pPr>
        <w:ind w:left="720"/>
        <w:rPr>
          <w:color w:val="000000"/>
        </w:rPr>
      </w:pPr>
    </w:p>
    <w:p w:rsidR="00664610" w:rsidP="00664610" w14:paraId="2AD11612" w14:textId="77777777">
      <w:pPr>
        <w:ind w:left="720"/>
        <w:rPr>
          <w:color w:val="000000"/>
        </w:rPr>
      </w:pPr>
      <w:bookmarkStart w:id="56" w:name="1910.1043(k)(2)(ii)(E)"/>
      <w:bookmarkEnd w:id="56"/>
      <w:r w:rsidRPr="00BD4086">
        <w:rPr>
          <w:i/>
          <w:color w:val="000000"/>
        </w:rPr>
        <w:t>§</w:t>
      </w:r>
      <w:r w:rsidRPr="00BD4086">
        <w:rPr>
          <w:bCs/>
          <w:i/>
          <w:color w:val="000000"/>
        </w:rPr>
        <w:t>1910.1043(k)(2)(ii)(E)</w:t>
      </w:r>
      <w:r w:rsidRPr="00BD4086">
        <w:rPr>
          <w:color w:val="000000"/>
        </w:rPr>
        <w:t xml:space="preserve"> - A copy of this standard and its appendices, except that the employer may keep one copy of the standard and the appendices for all employees, </w:t>
      </w:r>
      <w:r w:rsidRPr="00BD4086">
        <w:rPr>
          <w:color w:val="000000"/>
        </w:rPr>
        <w:t>provided that</w:t>
      </w:r>
      <w:r w:rsidRPr="00BD4086">
        <w:rPr>
          <w:color w:val="000000"/>
        </w:rPr>
        <w:t xml:space="preserve"> he references the standard and appendices in the medical surveillance record of each employee; and</w:t>
      </w:r>
    </w:p>
    <w:p w:rsidR="00664610" w:rsidRPr="00BD4086" w:rsidP="00664610" w14:paraId="324881C3" w14:textId="77777777">
      <w:pPr>
        <w:ind w:left="720"/>
        <w:rPr>
          <w:color w:val="000000"/>
        </w:rPr>
      </w:pPr>
    </w:p>
    <w:p w:rsidR="00664610" w:rsidRPr="00BD4086" w:rsidP="00664610" w14:paraId="22A6EBC9" w14:textId="77777777">
      <w:pPr>
        <w:ind w:left="720"/>
        <w:rPr>
          <w:color w:val="000000"/>
        </w:rPr>
      </w:pPr>
      <w:bookmarkStart w:id="57" w:name="1910.1043(k)(2)(ii)(F)"/>
      <w:bookmarkEnd w:id="57"/>
      <w:r w:rsidRPr="00BD4086">
        <w:rPr>
          <w:i/>
          <w:color w:val="000000"/>
        </w:rPr>
        <w:t>§</w:t>
      </w:r>
      <w:r w:rsidRPr="00BD4086">
        <w:rPr>
          <w:bCs/>
          <w:i/>
          <w:color w:val="000000"/>
        </w:rPr>
        <w:t>1910.1043(k)(2)(ii)(F)</w:t>
      </w:r>
      <w:r w:rsidRPr="00BD4086">
        <w:rPr>
          <w:i/>
          <w:color w:val="000000"/>
        </w:rPr>
        <w:t xml:space="preserve"> </w:t>
      </w:r>
      <w:r w:rsidRPr="00BD4086">
        <w:rPr>
          <w:color w:val="000000"/>
        </w:rPr>
        <w:t>- A copy of the information provided to the physician as required by paragraph (h)(4) of this section.</w:t>
      </w:r>
    </w:p>
    <w:p w:rsidR="00664610" w:rsidP="00664610" w14:paraId="78B03E9B" w14:textId="77777777">
      <w:pPr>
        <w:ind w:left="720"/>
      </w:pPr>
    </w:p>
    <w:p w:rsidR="00D04ACC" w:rsidP="00664610" w14:paraId="1C5EB02E" w14:textId="77777777">
      <w:pPr>
        <w:rPr>
          <w:color w:val="000000"/>
        </w:rPr>
      </w:pPr>
      <w:bookmarkStart w:id="58" w:name="1910.1043(k)(2)(iii)"/>
      <w:bookmarkEnd w:id="58"/>
      <w:r w:rsidRPr="00BD4086">
        <w:rPr>
          <w:i/>
          <w:color w:val="000000"/>
        </w:rPr>
        <w:t>§</w:t>
      </w:r>
      <w:r w:rsidRPr="00BD4086">
        <w:rPr>
          <w:bCs/>
          <w:i/>
          <w:color w:val="000000"/>
        </w:rPr>
        <w:t>1910.1043(k)(2)(iii)</w:t>
      </w:r>
      <w:r w:rsidRPr="00BD4086">
        <w:rPr>
          <w:i/>
          <w:color w:val="000000"/>
        </w:rPr>
        <w:t xml:space="preserve"> </w:t>
      </w:r>
      <w:r w:rsidRPr="00BD4086">
        <w:rPr>
          <w:color w:val="000000"/>
        </w:rPr>
        <w:t>- The employer shall maintain this record for at least 20 years.</w:t>
      </w:r>
    </w:p>
    <w:p w:rsidR="00D04ACC" w:rsidRPr="00BD4086" w:rsidP="00664610" w14:paraId="77998F87" w14:textId="77777777"/>
    <w:p w:rsidR="00664610" w:rsidRPr="001164B5" w:rsidP="00664610" w14:paraId="59241E6F" w14:textId="77777777">
      <w:pPr>
        <w:rPr>
          <w:b/>
          <w:bCs/>
          <w:sz w:val="20"/>
          <w:szCs w:val="20"/>
        </w:rPr>
      </w:pPr>
      <w:r w:rsidRPr="00BD4086">
        <w:rPr>
          <w:b/>
          <w:u w:val="single"/>
        </w:rPr>
        <w:t>Purpose</w:t>
      </w:r>
      <w:r>
        <w:t xml:space="preserve">:  </w:t>
      </w:r>
      <w:r w:rsidRPr="001164B5">
        <w:t>This requirement provides both employers and employees with access to us</w:t>
      </w:r>
      <w:r>
        <w:t xml:space="preserve">eful information.  The exposure monitoring and medical </w:t>
      </w:r>
      <w:r w:rsidRPr="001164B5">
        <w:t xml:space="preserve">surveillance records required by the Standard assist employees and their physicians in determining the need for treatment or other interventions </w:t>
      </w:r>
      <w:r w:rsidRPr="001164B5">
        <w:t>as a result of</w:t>
      </w:r>
      <w:r w:rsidRPr="001164B5">
        <w:t xml:space="preserve"> the employees</w:t>
      </w:r>
      <w:r>
        <w:t>’</w:t>
      </w:r>
      <w:r w:rsidRPr="001164B5">
        <w:t xml:space="preserve"> exposure to cotton dust.  The information also alerts employers when employee overexposure to cotton dust occurs, thereby enabling employers to take steps required to reduce cotton-dust exposures.  Maintaining the records for a </w:t>
      </w:r>
      <w:r w:rsidRPr="001164B5">
        <w:t>20 year</w:t>
      </w:r>
      <w:r w:rsidRPr="001164B5">
        <w:t xml:space="preserve"> period is necessary because of the long latency associated with the development of pulmonary diseases caused by exposure to cotton dust.</w:t>
      </w:r>
    </w:p>
    <w:p w:rsidR="00664610" w:rsidRPr="001164B5" w:rsidP="00664610" w14:paraId="59B073D8" w14:textId="77777777">
      <w:pPr>
        <w:rPr>
          <w:b/>
          <w:bCs/>
          <w:sz w:val="20"/>
          <w:szCs w:val="20"/>
        </w:rPr>
      </w:pPr>
    </w:p>
    <w:p w:rsidR="00664610" w:rsidRPr="00172720" w:rsidP="00BA6EA7" w14:paraId="61591868" w14:textId="77777777">
      <w:pPr>
        <w:outlineLvl w:val="4"/>
        <w:rPr>
          <w:b/>
          <w:i/>
        </w:rPr>
      </w:pPr>
      <w:r w:rsidRPr="00172720">
        <w:rPr>
          <w:b/>
          <w:i/>
        </w:rPr>
        <w:t>Availability (§1910.1043(k)(3))</w:t>
      </w:r>
    </w:p>
    <w:p w:rsidR="00664610" w:rsidRPr="001164B5" w:rsidP="00664610" w14:paraId="320A400C" w14:textId="77777777"/>
    <w:p w:rsidR="00664610" w:rsidP="004201AC" w14:paraId="4E47E646" w14:textId="77777777">
      <w:pPr>
        <w:tabs>
          <w:tab w:val="left" w:pos="1350"/>
        </w:tabs>
      </w:pPr>
      <w:r w:rsidRPr="00172720">
        <w:rPr>
          <w:i/>
          <w:color w:val="000000"/>
        </w:rPr>
        <w:t>§</w:t>
      </w:r>
      <w:r w:rsidR="00602C92">
        <w:rPr>
          <w:bCs/>
          <w:i/>
          <w:color w:val="000000"/>
        </w:rPr>
        <w:t>1910.1043(k)</w:t>
      </w:r>
      <w:r w:rsidRPr="00172720">
        <w:rPr>
          <w:bCs/>
          <w:i/>
          <w:color w:val="000000"/>
        </w:rPr>
        <w:t>(3)(</w:t>
      </w:r>
      <w:r w:rsidRPr="00172720">
        <w:rPr>
          <w:bCs/>
          <w:i/>
          <w:color w:val="000000"/>
        </w:rPr>
        <w:t>i</w:t>
      </w:r>
      <w:r w:rsidRPr="00172720">
        <w:rPr>
          <w:bCs/>
          <w:i/>
          <w:color w:val="000000"/>
        </w:rPr>
        <w:t>)</w:t>
      </w:r>
      <w:r w:rsidRPr="00172720">
        <w:rPr>
          <w:i/>
          <w:color w:val="000000"/>
        </w:rPr>
        <w:t xml:space="preserve"> </w:t>
      </w:r>
      <w:r w:rsidRPr="00172720">
        <w:rPr>
          <w:color w:val="000000"/>
        </w:rPr>
        <w:t>- The employer shall make all records required to be maintained by paragraph (k) of this section available to the Assistant Secretary and the Director for examination and copying.</w:t>
      </w:r>
      <w:r>
        <w:rPr>
          <w:rStyle w:val="FootnoteReference"/>
          <w:color w:val="000000"/>
        </w:rPr>
        <w:footnoteReference w:id="8"/>
      </w:r>
    </w:p>
    <w:p w:rsidR="001053CF" w:rsidP="00664610" w14:paraId="3759E412" w14:textId="77777777"/>
    <w:p w:rsidR="00664610" w:rsidRPr="00172720" w:rsidP="00664610" w14:paraId="0E8F5BD0" w14:textId="77777777">
      <w:bookmarkStart w:id="59" w:name="1910.1043(k)(3)(ii)"/>
      <w:bookmarkEnd w:id="59"/>
      <w:r w:rsidRPr="00172720">
        <w:rPr>
          <w:i/>
          <w:color w:val="000000"/>
        </w:rPr>
        <w:t>§</w:t>
      </w:r>
      <w:r w:rsidRPr="00172720">
        <w:rPr>
          <w:bCs/>
          <w:i/>
          <w:color w:val="000000"/>
        </w:rPr>
        <w:t>1910.1043(k)(3)(ii)</w:t>
      </w:r>
      <w:r w:rsidRPr="00172720">
        <w:rPr>
          <w:color w:val="000000"/>
        </w:rPr>
        <w:t xml:space="preserve"> - Employee exposure measurement records and employee medical records required by this paragraph shall be provided upon request to employees, designated representatives, and the Assistant Secretary in accordance with 29 CFR 1910.1020(a) through (e) and (g) through (</w:t>
      </w:r>
      <w:r w:rsidRPr="00172720">
        <w:rPr>
          <w:color w:val="000000"/>
        </w:rPr>
        <w:t>i</w:t>
      </w:r>
      <w:r w:rsidRPr="00172720">
        <w:rPr>
          <w:color w:val="000000"/>
        </w:rPr>
        <w:t>).</w:t>
      </w:r>
    </w:p>
    <w:p w:rsidR="00664610" w:rsidRPr="001164B5" w:rsidP="00664610" w14:paraId="2CC1E2CD" w14:textId="77777777">
      <w:pPr>
        <w:rPr>
          <w:b/>
          <w:bCs/>
          <w:sz w:val="20"/>
          <w:szCs w:val="20"/>
        </w:rPr>
      </w:pPr>
    </w:p>
    <w:p w:rsidR="00890C16" w:rsidRPr="006E0E5B" w:rsidP="00890C16" w14:paraId="7375B361" w14:textId="5537FB38">
      <w:r w:rsidRPr="00172720">
        <w:rPr>
          <w:b/>
          <w:u w:val="single"/>
        </w:rPr>
        <w:t>Purpose</w:t>
      </w:r>
      <w:r>
        <w:t xml:space="preserve">:  </w:t>
      </w:r>
      <w:r w:rsidRPr="001164B5">
        <w:t>The OSHA compliance officer uses these records to assess employer com</w:t>
      </w:r>
      <w:r>
        <w:t xml:space="preserve">pliance with the major exposure monitoring and medical </w:t>
      </w:r>
      <w:r w:rsidRPr="001164B5">
        <w:t>surveillance requirements of the Standard, while NIOSH may compile these records for research purposes.  Employees and their designat</w:t>
      </w:r>
      <w:r>
        <w:t xml:space="preserve">ed representatives use exposure monitoring and medical </w:t>
      </w:r>
      <w:r w:rsidRPr="001164B5">
        <w:t>surveillance records to assess an employee</w:t>
      </w:r>
      <w:r>
        <w:t>’</w:t>
      </w:r>
      <w:r w:rsidRPr="001164B5">
        <w:t>s medical status over the course of employment, to evaluate the effectiven</w:t>
      </w:r>
      <w:r>
        <w:t xml:space="preserve">ess of the employer's exposure </w:t>
      </w:r>
      <w:r w:rsidRPr="001164B5">
        <w:t>reduction program, and for other reasons.</w:t>
      </w:r>
    </w:p>
    <w:p w:rsidR="00890C16" w:rsidRPr="006E0E5B" w:rsidP="00890C16" w14:paraId="056F7984" w14:textId="77777777"/>
    <w:p w:rsidR="00890C16" w:rsidRPr="00503DCD" w:rsidP="00890C16" w14:paraId="20957860" w14:textId="77777777">
      <w:pPr>
        <w:rPr>
          <w:rFonts w:cs="Shruti"/>
        </w:rPr>
      </w:pPr>
      <w:r w:rsidRPr="003C219E">
        <w:rPr>
          <w:rFonts w:cs="Shruti"/>
        </w:rPr>
        <w:t xml:space="preserve">Paragraph (h) of </w:t>
      </w:r>
      <w:r w:rsidRPr="003C219E">
        <w:t>§1910.1020</w:t>
      </w:r>
      <w:r w:rsidRPr="003C219E">
        <w:rPr>
          <w:rFonts w:cs="Shruti"/>
        </w:rPr>
        <w:t xml:space="preserve"> requires employers who cease to do business to transfer medical and exposure-monitoring records to the successor employer, who then must receive and maintain the records.  If no successor employer is </w:t>
      </w:r>
      <w:r w:rsidR="00DF47E4">
        <w:rPr>
          <w:rFonts w:cs="Shruti"/>
        </w:rPr>
        <w:t>available, the employer must,</w:t>
      </w:r>
      <w:r>
        <w:rPr>
          <w:rFonts w:cs="Shruti"/>
        </w:rPr>
        <w:t xml:space="preserve"> a</w:t>
      </w:r>
      <w:r w:rsidRPr="003C219E">
        <w:rPr>
          <w:rFonts w:cs="Shruti"/>
        </w:rPr>
        <w:t xml:space="preserve">t least three months before </w:t>
      </w:r>
      <w:r w:rsidRPr="00503DCD">
        <w:rPr>
          <w:rFonts w:cs="Shruti"/>
        </w:rPr>
        <w:t>ceasing business, notify current workers who have records of their right to access these records.</w:t>
      </w:r>
    </w:p>
    <w:p w:rsidR="00DF47E4" w:rsidRPr="00503DCD" w:rsidP="00890C16" w14:paraId="2137AFED" w14:textId="77777777">
      <w:pPr>
        <w:rPr>
          <w:rFonts w:cs="Shruti"/>
        </w:rPr>
      </w:pPr>
    </w:p>
    <w:p w:rsidR="00DF47E4" w:rsidRPr="00503DCD" w:rsidP="00DF47E4" w14:paraId="7064E1A6" w14:textId="77777777">
      <w:r w:rsidRPr="00503DCD">
        <w:t xml:space="preserve">OSHA considers the employer’s transfer of records to a </w:t>
      </w:r>
      <w:r w:rsidRPr="00944B20">
        <w:t>successor employer to be usual and customary communications during the transition from one employer to a successor employer.  In this regard, the employer would communicate the location of</w:t>
      </w:r>
      <w:r w:rsidRPr="00944B20" w:rsidR="00503DCD">
        <w:rPr>
          <w:rFonts w:cs="Arial"/>
          <w:szCs w:val="20"/>
        </w:rPr>
        <w:t> </w:t>
      </w:r>
      <w:r w:rsidRPr="00944B20">
        <w:rPr>
          <w:rFonts w:cs="Arial"/>
          <w:szCs w:val="20"/>
        </w:rPr>
        <w:t xml:space="preserve">all </w:t>
      </w:r>
      <w:r w:rsidRPr="00944B20">
        <w:t>records</w:t>
      </w:r>
      <w:r w:rsidRPr="00944B20">
        <w:rPr>
          <w:rFonts w:cs="Arial"/>
          <w:szCs w:val="20"/>
        </w:rPr>
        <w:t>, including employee exposure-</w:t>
      </w:r>
      <w:r w:rsidR="00C82DD1">
        <w:rPr>
          <w:rFonts w:cs="Arial"/>
          <w:szCs w:val="20"/>
        </w:rPr>
        <w:t xml:space="preserve">monitoring and medical records, </w:t>
      </w:r>
      <w:r w:rsidRPr="00944B20">
        <w:t>at the facility to the successor employer during the transfer of business operations, as a matter of usual and customary business practice.</w:t>
      </w:r>
      <w:r w:rsidRPr="00503DCD">
        <w:t>  </w:t>
      </w:r>
    </w:p>
    <w:p w:rsidR="00DF47E4" w:rsidRPr="00503DCD" w:rsidP="00DF47E4" w14:paraId="6931933D" w14:textId="77777777"/>
    <w:p w:rsidR="00DF47E4" w:rsidRPr="00503DCD" w:rsidP="00DF47E4" w14:paraId="2DEA87C4" w14:textId="77777777">
      <w:r w:rsidRPr="00503DCD">
        <w:rPr>
          <w:rFonts w:cs="Shruti"/>
        </w:rPr>
        <w:t xml:space="preserve">In addition, </w:t>
      </w:r>
      <w:r w:rsidRPr="00503DCD">
        <w:t>OSHA accounts for the burden hours and costs resulting from the employee notification requirements under the Information Collection Request (ICR) for its Access to Employee Exposure and Medical Records Standard (§1910.1020), OMB Control No. 1218-0065.</w:t>
      </w:r>
    </w:p>
    <w:p w:rsidR="00664610" w:rsidRPr="000F7473" w:rsidP="00664610" w14:paraId="196746AB" w14:textId="77777777">
      <w:pPr>
        <w:rPr>
          <w:b/>
          <w:bCs/>
        </w:rPr>
      </w:pPr>
    </w:p>
    <w:p w:rsidR="006F0633" w:rsidRPr="006F0633" w:rsidP="006F0633" w14:paraId="4033EE36" w14:textId="494881E2">
      <w:pPr>
        <w:tabs>
          <w:tab w:val="left" w:pos="270"/>
          <w:tab w:val="left" w:pos="360"/>
        </w:tabs>
        <w:autoSpaceDE w:val="0"/>
        <w:autoSpaceDN w:val="0"/>
        <w:adjustRightInd w:val="0"/>
        <w:rPr>
          <w:b/>
          <w:bCs/>
        </w:rPr>
      </w:pPr>
      <w:r w:rsidRPr="00983B13">
        <w:rPr>
          <w:b/>
          <w:bCs/>
        </w:rPr>
        <w:t xml:space="preserve">3.  </w:t>
      </w:r>
      <w:r w:rsidR="00E864A7">
        <w:rPr>
          <w:b/>
          <w:bCs/>
        </w:rPr>
        <w:t xml:space="preserve"> </w:t>
      </w:r>
      <w:r w:rsidR="009230A4">
        <w:rPr>
          <w:rStyle w:val="normaltextrun"/>
          <w:b/>
          <w:b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r w:rsidR="009230A4">
        <w:rPr>
          <w:rStyle w:val="eop"/>
          <w:color w:val="000000"/>
          <w:shd w:val="clear" w:color="auto" w:fill="FFFFFF"/>
        </w:rPr>
        <w:t> </w:t>
      </w:r>
    </w:p>
    <w:p w:rsidR="00664610" w:rsidRPr="001164B5" w:rsidP="00664610" w14:paraId="13FA92B0" w14:textId="77777777"/>
    <w:p w:rsidR="00664610" w:rsidRPr="001164B5" w:rsidP="00664610" w14:paraId="0EDA1E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4B5">
        <w:t xml:space="preserve">Employers may use improved information technology, including electronic recording, when establishing or maintaining records.  OSHA wrote the paperwork requirements of the Standard in performance-oriented language, i.e., in terms of </w:t>
      </w:r>
      <w:r w:rsidRPr="001164B5">
        <w:rPr>
          <w:u w:val="single"/>
        </w:rPr>
        <w:t>what</w:t>
      </w:r>
      <w:r w:rsidRPr="001164B5">
        <w:t xml:space="preserve"> data to collect, not </w:t>
      </w:r>
      <w:r w:rsidRPr="001164B5">
        <w:rPr>
          <w:u w:val="single"/>
        </w:rPr>
        <w:t>how</w:t>
      </w:r>
      <w:r w:rsidRPr="001164B5">
        <w:t xml:space="preserve"> to collect the data.</w:t>
      </w:r>
    </w:p>
    <w:p w:rsidR="00664610" w:rsidRPr="001164B5" w:rsidP="00664610" w14:paraId="60E0BA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4610" w:rsidP="000B74B6" w14:paraId="7FBEE2B9" w14:textId="62E77721">
      <w:pPr>
        <w:tabs>
          <w:tab w:val="left" w:pos="270"/>
        </w:tabs>
        <w:autoSpaceDE w:val="0"/>
        <w:autoSpaceDN w:val="0"/>
        <w:adjustRightInd w:val="0"/>
        <w:rPr>
          <w:b/>
          <w:bCs/>
        </w:rPr>
      </w:pPr>
      <w:r w:rsidRPr="00983B13">
        <w:rPr>
          <w:b/>
          <w:bCs/>
        </w:rPr>
        <w:t>4.</w:t>
      </w:r>
      <w:r w:rsidRPr="00CB190E" w:rsidR="00CB190E">
        <w:rPr>
          <w:b/>
          <w:bCs/>
        </w:rPr>
        <w:t xml:space="preserve"> </w:t>
      </w:r>
      <w:r w:rsidR="00D76447">
        <w:rPr>
          <w:b/>
          <w:bCs/>
        </w:rPr>
        <w:t xml:space="preserve"> </w:t>
      </w:r>
      <w:r w:rsidRPr="00CB190E" w:rsidR="00CB190E">
        <w:rPr>
          <w:b/>
          <w:bCs/>
        </w:rPr>
        <w:t>Describe efforts to identify duplication.  Show specifically why any similar information already available cannot be used or modified for use for the purposes described in Item A.2. above.</w:t>
      </w:r>
      <w:r w:rsidR="006F2075">
        <w:rPr>
          <w:b/>
          <w:bCs/>
        </w:rPr>
        <w:t xml:space="preserve"> </w:t>
      </w:r>
    </w:p>
    <w:p w:rsidR="000B74B6" w:rsidRPr="000B74B6" w:rsidP="000B74B6" w14:paraId="07015F00" w14:textId="77777777">
      <w:pPr>
        <w:tabs>
          <w:tab w:val="left" w:pos="270"/>
        </w:tabs>
        <w:autoSpaceDE w:val="0"/>
        <w:autoSpaceDN w:val="0"/>
        <w:adjustRightInd w:val="0"/>
        <w:rPr>
          <w:b/>
          <w:bCs/>
        </w:rPr>
      </w:pPr>
    </w:p>
    <w:p w:rsidR="00664610" w:rsidP="00664610" w14:paraId="590CCB9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4B5">
        <w:t>The requirements to collect and maintain information are specific to each employer and employee involved, and no other source or agency duplicates these requirements or can make the required information available to OSHA (i.e., the required information is available only from employers).</w:t>
      </w:r>
    </w:p>
    <w:p w:rsidR="0033457F" w:rsidRPr="005F4754" w:rsidP="00664610" w14:paraId="5AEC425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47AD5" w:rsidRPr="00947AD5" w:rsidP="00947AD5" w14:paraId="3F47F9D1" w14:textId="40920A0B">
      <w:pPr>
        <w:tabs>
          <w:tab w:val="left" w:pos="360"/>
        </w:tabs>
        <w:ind w:left="270" w:hanging="270"/>
        <w:rPr>
          <w:b/>
          <w:bCs/>
        </w:rPr>
      </w:pPr>
      <w:r w:rsidRPr="00983B13">
        <w:rPr>
          <w:b/>
          <w:bCs/>
        </w:rPr>
        <w:t>5.</w:t>
      </w:r>
      <w:r w:rsidRPr="00983B13">
        <w:t xml:space="preserve">  </w:t>
      </w:r>
      <w:r w:rsidRPr="00947AD5">
        <w:rPr>
          <w:b/>
          <w:bCs/>
        </w:rPr>
        <w:t>If the collection of information impacts small businesses or other small entities, describe any methods used to minimize burden.</w:t>
      </w:r>
    </w:p>
    <w:p w:rsidR="00664610" w:rsidRPr="001164B5" w:rsidP="00664610" w14:paraId="5B6839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4610" w:rsidRPr="001164B5" w:rsidP="00664610" w14:paraId="4870F8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nformation </w:t>
      </w:r>
      <w:r w:rsidRPr="001164B5">
        <w:t>collection requirements of the Standard do not have a significant impact on a substantial number of small entities.</w:t>
      </w:r>
    </w:p>
    <w:p w:rsidR="00664610" w:rsidRPr="001164B5" w:rsidP="00664610" w14:paraId="30F072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16E98" w:rsidRPr="00516E98" w:rsidP="00516E98" w14:paraId="7D255178" w14:textId="40D26A26">
      <w:pPr>
        <w:pStyle w:val="ListParagraph"/>
        <w:numPr>
          <w:ilvl w:val="0"/>
          <w:numId w:val="20"/>
        </w:numPr>
        <w:autoSpaceDE w:val="0"/>
        <w:autoSpaceDN w:val="0"/>
        <w:adjustRightInd w:val="0"/>
        <w:contextualSpacing w:val="0"/>
        <w:rPr>
          <w:b/>
          <w:bCs/>
        </w:rPr>
      </w:pPr>
      <w:r w:rsidRPr="00516E98">
        <w:rPr>
          <w:b/>
          <w:bCs/>
        </w:rPr>
        <w:t>Describe the consequence to Federal program or policy activities if the collection is not conducted or is conducted less frequently, and any technical or legal obstacles to reducing burden.</w:t>
      </w:r>
    </w:p>
    <w:p w:rsidR="00664610" w:rsidRPr="001164B5" w:rsidP="00664610" w14:paraId="1F716C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C77C2" w:rsidP="00664610" w14:paraId="5D4FA368" w14:textId="2444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164B5">
        <w:t>The Agenc</w:t>
      </w:r>
      <w:r>
        <w:t xml:space="preserve">y believes that the information </w:t>
      </w:r>
      <w:r w:rsidRPr="001164B5">
        <w:t xml:space="preserve">collection frequencies required by the Standard are the minimum frequencies necessary to effectively monitor the exposure and health status of </w:t>
      </w:r>
      <w:r w:rsidR="00EE143C">
        <w:t>workers</w:t>
      </w:r>
      <w:r w:rsidRPr="001164B5">
        <w:t xml:space="preserve"> exposed to cotton dust, </w:t>
      </w:r>
      <w:r w:rsidRPr="001164B5">
        <w:t>and</w:t>
      </w:r>
      <w:r w:rsidR="00EE143C">
        <w:t>;</w:t>
      </w:r>
      <w:r w:rsidRPr="001164B5" w:rsidR="003459AB">
        <w:t xml:space="preserve"> </w:t>
      </w:r>
      <w:r w:rsidRPr="001164B5">
        <w:t>thereby</w:t>
      </w:r>
      <w:r w:rsidR="00EE143C">
        <w:t>,</w:t>
      </w:r>
      <w:r w:rsidRPr="001164B5">
        <w:t xml:space="preserve"> fulfill its mandate </w:t>
      </w:r>
      <w:r>
        <w:t>“</w:t>
      </w:r>
      <w:r w:rsidRPr="001164B5">
        <w:t>to assure so far as possible every working man and woman in the Nation safe and healthful working conditions and to preserve our human resources</w:t>
      </w:r>
      <w:r>
        <w:t>”</w:t>
      </w:r>
      <w:r w:rsidRPr="001164B5">
        <w:t xml:space="preserve"> as specified by the OSH Act at 29 U.S.C. 651.  Accordingly, if employers do not perform the required information</w:t>
      </w:r>
      <w:r>
        <w:t xml:space="preserve"> </w:t>
      </w:r>
      <w:r w:rsidRPr="001164B5">
        <w:t>collections, or dela</w:t>
      </w:r>
      <w:r>
        <w:t xml:space="preserve">y in providing this information, </w:t>
      </w:r>
      <w:r w:rsidR="00EE143C">
        <w:t>workers</w:t>
      </w:r>
      <w:r w:rsidRPr="001164B5">
        <w:t xml:space="preserve"> will have an increased probability of developing serious or fatal pulmonary disease because of their cotton-dust exposures. </w:t>
      </w:r>
    </w:p>
    <w:p w:rsidR="00516E98" w:rsidRPr="00BA551A" w:rsidP="00BA551A" w14:paraId="151DB44A" w14:textId="137D0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p>
    <w:p w:rsidR="00627D1A" w:rsidRPr="00627D1A" w:rsidP="00627D1A" w14:paraId="261DD439" w14:textId="77777777">
      <w:pPr>
        <w:numPr>
          <w:ilvl w:val="0"/>
          <w:numId w:val="20"/>
        </w:numPr>
        <w:tabs>
          <w:tab w:val="left" w:pos="360"/>
        </w:tabs>
        <w:autoSpaceDE w:val="0"/>
        <w:autoSpaceDN w:val="0"/>
        <w:adjustRightInd w:val="0"/>
        <w:rPr>
          <w:b/>
          <w:bCs/>
        </w:rPr>
      </w:pPr>
      <w:r w:rsidRPr="00627D1A">
        <w:rPr>
          <w:b/>
          <w:bCs/>
        </w:rPr>
        <w:t xml:space="preserve">Explain any special circumstances that would cause an information collection to be </w:t>
      </w:r>
    </w:p>
    <w:p w:rsidR="00627D1A" w:rsidRPr="00627D1A" w:rsidP="00627D1A" w14:paraId="61634F38" w14:textId="77777777">
      <w:pPr>
        <w:tabs>
          <w:tab w:val="left" w:pos="360"/>
        </w:tabs>
        <w:autoSpaceDE w:val="0"/>
        <w:autoSpaceDN w:val="0"/>
        <w:adjustRightInd w:val="0"/>
        <w:rPr>
          <w:b/>
          <w:bCs/>
        </w:rPr>
      </w:pPr>
      <w:r w:rsidRPr="00627D1A">
        <w:rPr>
          <w:b/>
          <w:bCs/>
        </w:rPr>
        <w:tab/>
        <w:t>conducted in a manner:</w:t>
      </w:r>
    </w:p>
    <w:p w:rsidR="00627D1A" w:rsidRPr="00627D1A" w:rsidP="00627D1A" w14:paraId="39E3003E" w14:textId="77777777">
      <w:pPr>
        <w:autoSpaceDE w:val="0"/>
        <w:autoSpaceDN w:val="0"/>
        <w:adjustRightInd w:val="0"/>
        <w:rPr>
          <w:b/>
          <w:bCs/>
        </w:rPr>
      </w:pPr>
    </w:p>
    <w:p w:rsidR="00627D1A" w:rsidRPr="00627D1A" w:rsidP="00627D1A" w14:paraId="548D2FC0" w14:textId="77777777">
      <w:pPr>
        <w:numPr>
          <w:ilvl w:val="0"/>
          <w:numId w:val="21"/>
        </w:numPr>
        <w:tabs>
          <w:tab w:val="left" w:pos="1440"/>
        </w:tabs>
        <w:autoSpaceDE w:val="0"/>
        <w:autoSpaceDN w:val="0"/>
        <w:adjustRightInd w:val="0"/>
        <w:rPr>
          <w:b/>
          <w:bCs/>
        </w:rPr>
      </w:pPr>
      <w:r w:rsidRPr="00627D1A">
        <w:rPr>
          <w:b/>
          <w:bCs/>
        </w:rPr>
        <w:t xml:space="preserve">requiring respondents to report information to the agency more often than </w:t>
      </w:r>
      <w:r w:rsidRPr="00627D1A">
        <w:rPr>
          <w:b/>
          <w:bCs/>
        </w:rPr>
        <w:t>quarterly;</w:t>
      </w:r>
    </w:p>
    <w:p w:rsidR="00627D1A" w:rsidRPr="00627D1A" w:rsidP="00627D1A" w14:paraId="476DC1CD" w14:textId="77777777">
      <w:pPr>
        <w:autoSpaceDE w:val="0"/>
        <w:autoSpaceDN w:val="0"/>
        <w:adjustRightInd w:val="0"/>
        <w:rPr>
          <w:b/>
          <w:bCs/>
        </w:rPr>
      </w:pPr>
    </w:p>
    <w:p w:rsidR="00627D1A" w:rsidRPr="00627D1A" w:rsidP="00627D1A" w14:paraId="58B0A246" w14:textId="77777777">
      <w:pPr>
        <w:numPr>
          <w:ilvl w:val="0"/>
          <w:numId w:val="21"/>
        </w:numPr>
        <w:tabs>
          <w:tab w:val="left" w:pos="1440"/>
        </w:tabs>
        <w:autoSpaceDE w:val="0"/>
        <w:autoSpaceDN w:val="0"/>
        <w:adjustRightInd w:val="0"/>
        <w:rPr>
          <w:b/>
          <w:bCs/>
        </w:rPr>
      </w:pPr>
      <w:r w:rsidRPr="00627D1A">
        <w:rPr>
          <w:b/>
          <w:bCs/>
        </w:rPr>
        <w:t xml:space="preserve">requiring respondents to prepare a written response to a collection of information in fewer than 30 days after receipt of </w:t>
      </w:r>
      <w:r w:rsidRPr="00627D1A">
        <w:rPr>
          <w:b/>
          <w:bCs/>
        </w:rPr>
        <w:t>it;</w:t>
      </w:r>
    </w:p>
    <w:p w:rsidR="00627D1A" w:rsidRPr="00627D1A" w:rsidP="00627D1A" w14:paraId="0B4E383E" w14:textId="77777777">
      <w:pPr>
        <w:autoSpaceDE w:val="0"/>
        <w:autoSpaceDN w:val="0"/>
        <w:adjustRightInd w:val="0"/>
        <w:rPr>
          <w:b/>
          <w:bCs/>
        </w:rPr>
      </w:pPr>
    </w:p>
    <w:p w:rsidR="00A1561E" w:rsidRPr="00A1561E" w:rsidP="00A1561E" w14:paraId="671004E2" w14:textId="2A8F22FE">
      <w:pPr>
        <w:numPr>
          <w:ilvl w:val="0"/>
          <w:numId w:val="21"/>
        </w:numPr>
        <w:tabs>
          <w:tab w:val="left" w:pos="1440"/>
        </w:tabs>
        <w:autoSpaceDE w:val="0"/>
        <w:autoSpaceDN w:val="0"/>
        <w:adjustRightInd w:val="0"/>
        <w:rPr>
          <w:b/>
          <w:bCs/>
        </w:rPr>
      </w:pPr>
      <w:r w:rsidRPr="00627D1A">
        <w:rPr>
          <w:b/>
          <w:bCs/>
        </w:rPr>
        <w:t xml:space="preserve">requiring respondents to submit more than an original and two copies of any </w:t>
      </w:r>
      <w:r w:rsidRPr="00627D1A">
        <w:rPr>
          <w:b/>
          <w:bCs/>
        </w:rPr>
        <w:t>document;</w:t>
      </w:r>
    </w:p>
    <w:p w:rsidR="00627D1A" w:rsidRPr="00627D1A" w:rsidP="00627D1A" w14:paraId="1BA8A4E2" w14:textId="77777777">
      <w:pPr>
        <w:numPr>
          <w:ilvl w:val="0"/>
          <w:numId w:val="21"/>
        </w:numPr>
        <w:tabs>
          <w:tab w:val="left" w:pos="1440"/>
        </w:tabs>
        <w:autoSpaceDE w:val="0"/>
        <w:autoSpaceDN w:val="0"/>
        <w:adjustRightInd w:val="0"/>
        <w:rPr>
          <w:b/>
          <w:bCs/>
        </w:rPr>
      </w:pPr>
      <w:r w:rsidRPr="00627D1A">
        <w:rPr>
          <w:b/>
          <w:bCs/>
        </w:rPr>
        <w:t xml:space="preserve">requiring respondents to retain records, other than health, medical, government contract, grant-in-aid, or tax records for more than three </w:t>
      </w:r>
      <w:r w:rsidRPr="00627D1A">
        <w:rPr>
          <w:b/>
          <w:bCs/>
        </w:rPr>
        <w:t>years;</w:t>
      </w:r>
      <w:r w:rsidRPr="00627D1A">
        <w:rPr>
          <w:b/>
          <w:bCs/>
        </w:rPr>
        <w:t xml:space="preserve"> </w:t>
      </w:r>
    </w:p>
    <w:p w:rsidR="00627D1A" w:rsidRPr="00627D1A" w:rsidP="00627D1A" w14:paraId="2FCA3CCE" w14:textId="77777777">
      <w:pPr>
        <w:tabs>
          <w:tab w:val="left" w:pos="1440"/>
        </w:tabs>
        <w:autoSpaceDE w:val="0"/>
        <w:autoSpaceDN w:val="0"/>
        <w:adjustRightInd w:val="0"/>
        <w:rPr>
          <w:b/>
          <w:bCs/>
        </w:rPr>
      </w:pPr>
    </w:p>
    <w:p w:rsidR="00627D1A" w:rsidRPr="00627D1A" w:rsidP="00627D1A" w14:paraId="7C8B8858" w14:textId="77777777">
      <w:pPr>
        <w:numPr>
          <w:ilvl w:val="0"/>
          <w:numId w:val="21"/>
        </w:numPr>
        <w:tabs>
          <w:tab w:val="left" w:pos="1440"/>
        </w:tabs>
        <w:autoSpaceDE w:val="0"/>
        <w:autoSpaceDN w:val="0"/>
        <w:adjustRightInd w:val="0"/>
        <w:rPr>
          <w:b/>
          <w:bCs/>
        </w:rPr>
      </w:pPr>
      <w:r w:rsidRPr="00627D1A">
        <w:rPr>
          <w:b/>
          <w:bCs/>
        </w:rPr>
        <w:t xml:space="preserve">in connection with a statistical survey, that is not designed to produce valid and reliable results that can be generalized to the universe of </w:t>
      </w:r>
      <w:r w:rsidRPr="00627D1A">
        <w:rPr>
          <w:b/>
          <w:bCs/>
        </w:rPr>
        <w:t>study;</w:t>
      </w:r>
    </w:p>
    <w:p w:rsidR="00627D1A" w:rsidRPr="00627D1A" w:rsidP="00627D1A" w14:paraId="0FFA8C30" w14:textId="77777777">
      <w:pPr>
        <w:autoSpaceDE w:val="0"/>
        <w:autoSpaceDN w:val="0"/>
        <w:adjustRightInd w:val="0"/>
        <w:rPr>
          <w:b/>
          <w:bCs/>
        </w:rPr>
      </w:pPr>
    </w:p>
    <w:p w:rsidR="00787E37" w:rsidRPr="00787E37" w:rsidP="00787E37" w14:paraId="4FE61FE1" w14:textId="61C1EB1E">
      <w:pPr>
        <w:numPr>
          <w:ilvl w:val="0"/>
          <w:numId w:val="21"/>
        </w:numPr>
        <w:tabs>
          <w:tab w:val="left" w:pos="1440"/>
        </w:tabs>
        <w:autoSpaceDE w:val="0"/>
        <w:autoSpaceDN w:val="0"/>
        <w:adjustRightInd w:val="0"/>
        <w:rPr>
          <w:b/>
          <w:bCs/>
        </w:rPr>
      </w:pPr>
      <w:r w:rsidRPr="00627D1A">
        <w:rPr>
          <w:b/>
          <w:bCs/>
        </w:rPr>
        <w:t xml:space="preserve">requiring the use of a statistical data classification that has not been reviewed and approved by </w:t>
      </w:r>
      <w:r w:rsidRPr="00627D1A">
        <w:rPr>
          <w:b/>
          <w:bCs/>
        </w:rPr>
        <w:t>OMB;</w:t>
      </w:r>
      <w:r w:rsidRPr="00627D1A">
        <w:rPr>
          <w:b/>
          <w:bCs/>
        </w:rPr>
        <w:t xml:space="preserve"> </w:t>
      </w:r>
    </w:p>
    <w:p w:rsidR="00E32472" w:rsidRPr="00627D1A" w:rsidP="00627D1A" w14:paraId="2FD27971" w14:textId="77777777">
      <w:pPr>
        <w:tabs>
          <w:tab w:val="left" w:pos="1440"/>
        </w:tabs>
        <w:autoSpaceDE w:val="0"/>
        <w:autoSpaceDN w:val="0"/>
        <w:adjustRightInd w:val="0"/>
        <w:rPr>
          <w:b/>
          <w:bCs/>
        </w:rPr>
      </w:pPr>
    </w:p>
    <w:p w:rsidR="00627D1A" w:rsidRPr="00627D1A" w:rsidP="00627D1A" w14:paraId="47CCDDE8" w14:textId="77777777">
      <w:pPr>
        <w:numPr>
          <w:ilvl w:val="0"/>
          <w:numId w:val="21"/>
        </w:numPr>
        <w:tabs>
          <w:tab w:val="left" w:pos="1440"/>
        </w:tabs>
        <w:autoSpaceDE w:val="0"/>
        <w:autoSpaceDN w:val="0"/>
        <w:adjustRightInd w:val="0"/>
        <w:rPr>
          <w:b/>
          <w:bCs/>
        </w:rPr>
      </w:pPr>
      <w:r w:rsidRPr="00627D1A">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27D1A" w:rsidRPr="00627D1A" w:rsidP="00627D1A" w14:paraId="1969F3C9" w14:textId="77777777">
      <w:pPr>
        <w:autoSpaceDE w:val="0"/>
        <w:autoSpaceDN w:val="0"/>
        <w:adjustRightInd w:val="0"/>
        <w:rPr>
          <w:b/>
          <w:bCs/>
        </w:rPr>
      </w:pPr>
    </w:p>
    <w:p w:rsidR="00627D1A" w:rsidRPr="00627D1A" w:rsidP="00627D1A" w14:paraId="10BA2C15" w14:textId="77777777">
      <w:pPr>
        <w:numPr>
          <w:ilvl w:val="0"/>
          <w:numId w:val="21"/>
        </w:numPr>
        <w:tabs>
          <w:tab w:val="left" w:pos="1440"/>
        </w:tabs>
        <w:autoSpaceDE w:val="0"/>
        <w:autoSpaceDN w:val="0"/>
        <w:adjustRightInd w:val="0"/>
        <w:rPr>
          <w:b/>
          <w:bCs/>
        </w:rPr>
      </w:pPr>
      <w:r w:rsidRPr="00627D1A">
        <w:rPr>
          <w:b/>
          <w:bCs/>
        </w:rPr>
        <w:t>requiring respondents to submit proprietary trade secret, or other confidential information unless the agency can demonstrate that it has instituted procedures to protect the information's confidentiality to the extent permitted by law.</w:t>
      </w:r>
    </w:p>
    <w:p w:rsidR="00516E98" w:rsidRPr="00516E98" w:rsidP="00516E98" w14:paraId="50C084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5233EF" w:rsidP="005233EF" w14:paraId="40AB6212" w14:textId="77777777">
      <w:r w:rsidRPr="001164B5">
        <w:t xml:space="preserve">Paragraph (d)(4) requires that the employer notify each </w:t>
      </w:r>
      <w:r w:rsidR="00EE143C">
        <w:t>worker</w:t>
      </w:r>
      <w:r w:rsidRPr="001164B5">
        <w:t xml:space="preserve"> in writing of exposure</w:t>
      </w:r>
      <w:r>
        <w:t xml:space="preserve"> </w:t>
      </w:r>
      <w:r w:rsidRPr="001164B5">
        <w:t xml:space="preserve">monitoring results within </w:t>
      </w:r>
      <w:r>
        <w:t>15</w:t>
      </w:r>
      <w:r w:rsidRPr="001164B5">
        <w:t xml:space="preserve"> working days after receiving these results.</w:t>
      </w:r>
      <w:r>
        <w:t xml:space="preserve"> </w:t>
      </w:r>
      <w:r w:rsidRPr="0058430C">
        <w:rPr>
          <w:b/>
          <w:bCs/>
        </w:rPr>
        <w:t xml:space="preserve"> </w:t>
      </w:r>
      <w:r w:rsidRPr="00FE1E67">
        <w:t>The 15 working day period is a reasonable time for notification in general industry with its more stable workforce and is the time frame OSHA adopted in most of its health standards for general industry.</w:t>
      </w:r>
      <w:r w:rsidRPr="00FE1E67" w:rsidR="0017118B">
        <w:t xml:space="preserve">  In addition, </w:t>
      </w:r>
      <w:r w:rsidRPr="00FE1E67" w:rsidR="00EE143C">
        <w:t>p</w:t>
      </w:r>
      <w:r w:rsidRPr="00FE1E67" w:rsidR="0017118B">
        <w:t>aragraph (k)(1) and (k)(2) require exposure-measurement and medical surveillance records to be maintained for at least 20 years.</w:t>
      </w:r>
      <w:r>
        <w:t xml:space="preserve">  </w:t>
      </w:r>
      <w:r w:rsidRPr="001164B5">
        <w:t>Maintaining the records for a 20</w:t>
      </w:r>
      <w:r w:rsidR="00EE143C">
        <w:t>-</w:t>
      </w:r>
      <w:r w:rsidRPr="001164B5">
        <w:t>year period is necessary because of the long latency associated with the development of pulmonary diseases caused by exposure to cotton dust.</w:t>
      </w:r>
    </w:p>
    <w:p w:rsidR="00DE7BF7" w:rsidP="005233EF" w14:paraId="7AEC6443" w14:textId="77777777"/>
    <w:p w:rsidR="00DE7BF7" w:rsidP="005233EF" w14:paraId="001AD253" w14:textId="14D6A422">
      <w:r>
        <w:t>Also, OSHA is currently working</w:t>
      </w:r>
      <w:r w:rsidR="001B0396">
        <w:t xml:space="preserve"> on </w:t>
      </w:r>
      <w:r w:rsidR="00880387">
        <w:t>updating</w:t>
      </w:r>
      <w:r w:rsidR="00512797">
        <w:t xml:space="preserve"> the mandatory Respiratory Questionnaire</w:t>
      </w:r>
      <w:r w:rsidR="003976EA">
        <w:t xml:space="preserve"> found in Appendix B of </w:t>
      </w:r>
      <w:r w:rsidRPr="00F9798D" w:rsidR="00F9798D">
        <w:t xml:space="preserve">§1910.1043 </w:t>
      </w:r>
      <w:r w:rsidR="00332FC8">
        <w:t>to meet</w:t>
      </w:r>
      <w:r w:rsidR="007D2119">
        <w:t xml:space="preserve"> the new race and ethnicity</w:t>
      </w:r>
      <w:r w:rsidR="00F47ECE">
        <w:t xml:space="preserve"> requirements under</w:t>
      </w:r>
      <w:r w:rsidR="001B0396">
        <w:t xml:space="preserve"> the </w:t>
      </w:r>
      <w:r w:rsidR="005803F5">
        <w:t>Statistical Policy</w:t>
      </w:r>
      <w:r w:rsidR="009716A9">
        <w:t xml:space="preserve"> Directive number 15 on </w:t>
      </w:r>
      <w:r w:rsidR="00262644">
        <w:t>Standards for Maintaining, Collecting, and Presenting Federal Data on Race and E</w:t>
      </w:r>
      <w:r w:rsidR="00C13F33">
        <w:t>thnicity.</w:t>
      </w:r>
      <w:r w:rsidR="00485EEC">
        <w:t xml:space="preserve">  </w:t>
      </w:r>
      <w:r w:rsidR="00D256A7">
        <w:t>Since, appendix B</w:t>
      </w:r>
      <w:r w:rsidR="00240A38">
        <w:t xml:space="preserve"> of </w:t>
      </w:r>
      <w:r w:rsidRPr="00F9798D" w:rsidR="00240A38">
        <w:t>§1910.1043</w:t>
      </w:r>
      <w:r w:rsidR="00D256A7">
        <w:t xml:space="preserve"> is part of </w:t>
      </w:r>
      <w:r w:rsidR="00DC7C8C">
        <w:t>the</w:t>
      </w:r>
      <w:r w:rsidR="00D256A7">
        <w:t xml:space="preserve"> </w:t>
      </w:r>
      <w:r w:rsidR="003F1961">
        <w:t>Cotton Dust Standard</w:t>
      </w:r>
      <w:r w:rsidR="009B41D4">
        <w:t xml:space="preserve"> </w:t>
      </w:r>
      <w:r w:rsidR="00FE5E52">
        <w:t xml:space="preserve">any modifications </w:t>
      </w:r>
      <w:r w:rsidR="00A33B87">
        <w:t xml:space="preserve">to the standard </w:t>
      </w:r>
      <w:r w:rsidR="00FE5E52">
        <w:t xml:space="preserve">must </w:t>
      </w:r>
      <w:r w:rsidR="002A488F">
        <w:t xml:space="preserve">be </w:t>
      </w:r>
      <w:r w:rsidR="009C49BA">
        <w:t>done under</w:t>
      </w:r>
      <w:r w:rsidR="00B52E0F">
        <w:t xml:space="preserve"> the</w:t>
      </w:r>
      <w:r w:rsidR="00D45BA4">
        <w:t xml:space="preserve"> </w:t>
      </w:r>
      <w:r w:rsidR="00784582">
        <w:t>rulemaking proce</w:t>
      </w:r>
      <w:r w:rsidR="00B52E0F">
        <w:t>s</w:t>
      </w:r>
      <w:r w:rsidR="00784582">
        <w:t xml:space="preserve">s as </w:t>
      </w:r>
      <w:r w:rsidR="00FD6661">
        <w:t xml:space="preserve">required </w:t>
      </w:r>
      <w:r w:rsidR="00F95AD3">
        <w:t>in</w:t>
      </w:r>
      <w:r w:rsidR="00FD6661">
        <w:t xml:space="preserve"> the</w:t>
      </w:r>
      <w:r w:rsidR="00F27B19">
        <w:t xml:space="preserve"> OSH Act and </w:t>
      </w:r>
      <w:r w:rsidR="00B820F1">
        <w:t>29 CFR Part 1911</w:t>
      </w:r>
      <w:r w:rsidR="00BB3515">
        <w:t>.</w:t>
      </w:r>
      <w:r w:rsidR="00F95AD3">
        <w:t xml:space="preserve"> The target date</w:t>
      </w:r>
      <w:r w:rsidR="0049082E">
        <w:t xml:space="preserve"> </w:t>
      </w:r>
      <w:r w:rsidR="009F40CC">
        <w:t xml:space="preserve">the agency </w:t>
      </w:r>
      <w:r w:rsidR="005E0CBC">
        <w:t xml:space="preserve">is planning to complete this undertaking would </w:t>
      </w:r>
      <w:r w:rsidR="00ED5671">
        <w:t>be March 18, 202</w:t>
      </w:r>
      <w:r w:rsidR="00CD34E8">
        <w:t>8</w:t>
      </w:r>
      <w:r w:rsidR="000E5C43">
        <w:t>.</w:t>
      </w:r>
    </w:p>
    <w:p w:rsidR="00AC77C2" w:rsidRPr="0058430C" w:rsidP="00664610" w14:paraId="09DE1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0097C" w:rsidRPr="0010097C" w:rsidP="00931DC5" w14:paraId="55089E29" w14:textId="5FE17599">
      <w:pPr>
        <w:tabs>
          <w:tab w:val="left" w:pos="-1080"/>
          <w:tab w:val="left" w:pos="-720"/>
          <w:tab w:val="left" w:pos="0"/>
          <w:tab w:val="left" w:pos="720"/>
          <w:tab w:val="left" w:pos="990"/>
          <w:tab w:val="left" w:pos="2160"/>
        </w:tabs>
        <w:autoSpaceDE w:val="0"/>
        <w:autoSpaceDN w:val="0"/>
        <w:adjustRightInd w:val="0"/>
        <w:outlineLvl w:val="1"/>
        <w:rPr>
          <w:b/>
          <w:bCs/>
        </w:rPr>
      </w:pPr>
      <w:r w:rsidRPr="00983B13">
        <w:rPr>
          <w:b/>
          <w:bCs/>
        </w:rPr>
        <w:t xml:space="preserve">8.  </w:t>
      </w:r>
      <w:r w:rsidRPr="0010097C">
        <w:rPr>
          <w:b/>
          <w:bCs/>
        </w:rPr>
        <w:t xml:space="preserve">If applicable, provide a copy and identify the data and page number of </w:t>
      </w:r>
      <w:r w:rsidRPr="0010097C">
        <w:rPr>
          <w:b/>
          <w:bCs/>
        </w:rPr>
        <w:t>publication</w:t>
      </w:r>
      <w:r w:rsidRPr="0010097C">
        <w:rPr>
          <w:b/>
          <w:bCs/>
        </w:rPr>
        <w:t xml:space="preserve"> in the </w:t>
      </w:r>
      <w:r w:rsidRPr="0010097C">
        <w:rPr>
          <w:b/>
          <w:bCs/>
          <w:i/>
        </w:rPr>
        <w:t>Federal</w:t>
      </w:r>
      <w:r w:rsidRPr="0010097C">
        <w:rPr>
          <w:b/>
          <w:bCs/>
        </w:rPr>
        <w:t xml:space="preserve"> </w:t>
      </w:r>
      <w:r w:rsidRPr="0010097C">
        <w:rPr>
          <w:b/>
          <w:bCs/>
          <w:i/>
        </w:rPr>
        <w:t>Register</w:t>
      </w:r>
      <w:r w:rsidRPr="0010097C">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0097C" w:rsidRPr="0010097C" w:rsidP="0010097C" w14:paraId="46A86CD3" w14:textId="77777777">
      <w:pPr>
        <w:autoSpaceDE w:val="0"/>
        <w:autoSpaceDN w:val="0"/>
        <w:adjustRightInd w:val="0"/>
        <w:rPr>
          <w:b/>
          <w:bCs/>
        </w:rPr>
      </w:pPr>
    </w:p>
    <w:p w:rsidR="0010097C" w:rsidRPr="0010097C" w:rsidP="0010097C" w14:paraId="4663C400" w14:textId="77777777">
      <w:pPr>
        <w:autoSpaceDE w:val="0"/>
        <w:autoSpaceDN w:val="0"/>
        <w:adjustRightInd w:val="0"/>
        <w:rPr>
          <w:b/>
          <w:bCs/>
        </w:rPr>
      </w:pPr>
      <w:r w:rsidRPr="0010097C">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0097C" w:rsidRPr="0010097C" w:rsidP="0010097C" w14:paraId="7C631CAC" w14:textId="77777777">
      <w:pPr>
        <w:autoSpaceDE w:val="0"/>
        <w:autoSpaceDN w:val="0"/>
        <w:adjustRightInd w:val="0"/>
        <w:ind w:left="1080"/>
        <w:rPr>
          <w:b/>
          <w:bCs/>
        </w:rPr>
      </w:pPr>
    </w:p>
    <w:p w:rsidR="0010097C" w:rsidRPr="0010097C" w:rsidP="0010097C" w14:paraId="014FE92D" w14:textId="77777777">
      <w:pPr>
        <w:autoSpaceDE w:val="0"/>
        <w:autoSpaceDN w:val="0"/>
        <w:adjustRightInd w:val="0"/>
        <w:rPr>
          <w:b/>
          <w:bCs/>
        </w:rPr>
      </w:pPr>
      <w:r w:rsidRPr="0010097C">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234AB0" w:rsidP="00664610" w14:paraId="23B671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lang w:eastAsia="x-none"/>
        </w:rPr>
      </w:pPr>
    </w:p>
    <w:p w:rsidR="006F2075" w:rsidRPr="009B7E17" w:rsidP="009B7E17" w14:paraId="1ED55FC2" w14:textId="6B734CD4">
      <w:pPr>
        <w:spacing w:after="200"/>
        <w:rPr>
          <w:rFonts w:eastAsia="Batang"/>
        </w:rPr>
      </w:pPr>
      <w:r>
        <w:rPr>
          <w:rStyle w:val="normaltextrun"/>
          <w:color w:val="000000"/>
          <w:shd w:val="clear" w:color="auto" w:fill="FFFFFF"/>
        </w:rPr>
        <w:t xml:space="preserve">As required by the Paperwork Reduction Act of 1995 (44 U.S.C. 506(c)(2)(A)), OSHA published a notice in the Federal </w:t>
      </w:r>
      <w:r w:rsidRPr="009B7E17">
        <w:rPr>
          <w:rStyle w:val="normaltextrun"/>
          <w:color w:val="000000"/>
          <w:shd w:val="clear" w:color="auto" w:fill="FFFFFF"/>
        </w:rPr>
        <w:t xml:space="preserve">Register </w:t>
      </w:r>
      <w:r w:rsidRPr="009B7E17" w:rsidR="00E61111">
        <w:rPr>
          <w:rStyle w:val="normaltextrun"/>
          <w:color w:val="000000"/>
          <w:shd w:val="clear" w:color="auto" w:fill="FFFFFF"/>
        </w:rPr>
        <w:t xml:space="preserve">on </w:t>
      </w:r>
      <w:r w:rsidRPr="009B7E17" w:rsidR="009B7E17">
        <w:rPr>
          <w:rStyle w:val="normaltextrun"/>
          <w:color w:val="000000"/>
          <w:shd w:val="clear" w:color="auto" w:fill="FFFFFF"/>
        </w:rPr>
        <w:t>May</w:t>
      </w:r>
      <w:r w:rsidRPr="009B7E17" w:rsidR="005D4741">
        <w:rPr>
          <w:rStyle w:val="normaltextrun"/>
          <w:color w:val="000000"/>
          <w:shd w:val="clear" w:color="auto" w:fill="FFFFFF"/>
        </w:rPr>
        <w:t xml:space="preserve"> 15, 2024 </w:t>
      </w:r>
      <w:r w:rsidRPr="009B7E17" w:rsidR="009B7E17">
        <w:rPr>
          <w:rStyle w:val="normaltextrun"/>
          <w:color w:val="000000"/>
          <w:shd w:val="clear" w:color="auto" w:fill="FFFFFF"/>
        </w:rPr>
        <w:t>(89 FR 42509</w:t>
      </w:r>
      <w:r w:rsidR="00F273B8">
        <w:rPr>
          <w:rStyle w:val="normaltextrun"/>
          <w:color w:val="000000"/>
          <w:shd w:val="clear" w:color="auto" w:fill="FFFFFF"/>
        </w:rPr>
        <w:t>)</w:t>
      </w:r>
      <w:r w:rsidRPr="009B7E17">
        <w:rPr>
          <w:rStyle w:val="normaltextrun"/>
          <w:color w:val="000000"/>
          <w:shd w:val="clear" w:color="auto" w:fill="FFFFFF"/>
        </w:rPr>
        <w:t xml:space="preserve"> soliciting comments on its proposal to extend the Office of Management and Budget’s (OMB) approval</w:t>
      </w:r>
      <w:r>
        <w:rPr>
          <w:rStyle w:val="normaltextrun"/>
          <w:color w:val="000000"/>
          <w:shd w:val="clear" w:color="auto" w:fill="FFFFFF"/>
        </w:rPr>
        <w:t xml:space="preserve"> of the information collection requirements specified in the Cotton Dust Standard (OSHA-2011-0194)</w:t>
      </w:r>
      <w:r>
        <w:rPr>
          <w:rStyle w:val="normaltextrun"/>
          <w:b/>
          <w:bCs/>
          <w:color w:val="000000"/>
          <w:shd w:val="clear" w:color="auto" w:fill="FFFFFF"/>
        </w:rPr>
        <w:t>.</w:t>
      </w:r>
      <w:r>
        <w:rPr>
          <w:rStyle w:val="normaltextrun"/>
          <w:color w:val="000000"/>
          <w:shd w:val="clear" w:color="auto" w:fill="FFFFFF"/>
        </w:rPr>
        <w:t xml:space="preserve"> This notice is part of a preclearance consultation program that provides interested parties the opportunity to comment on OSHA’s request for an extension by OMB of a previous approval of the information collection requirements found in the above Standard</w:t>
      </w:r>
      <w:r w:rsidR="00F5604F">
        <w:rPr>
          <w:rStyle w:val="normaltextrun"/>
          <w:color w:val="000000"/>
          <w:shd w:val="clear" w:color="auto" w:fill="FFFFFF"/>
        </w:rPr>
        <w:t>.</w:t>
      </w:r>
      <w:r>
        <w:rPr>
          <w:rStyle w:val="normaltextrun"/>
          <w:color w:val="000000"/>
          <w:shd w:val="clear" w:color="auto" w:fill="FFFFFF"/>
        </w:rPr>
        <w:t> </w:t>
      </w:r>
      <w:r w:rsidR="004A0E96">
        <w:rPr>
          <w:rStyle w:val="normaltextrun"/>
          <w:color w:val="000000"/>
          <w:shd w:val="clear" w:color="auto" w:fill="FFFFFF"/>
        </w:rPr>
        <w:t xml:space="preserve">The </w:t>
      </w:r>
      <w:r w:rsidR="00AD0A43">
        <w:rPr>
          <w:rStyle w:val="normaltextrun"/>
          <w:color w:val="000000"/>
          <w:shd w:val="clear" w:color="auto" w:fill="FFFFFF"/>
        </w:rPr>
        <w:t>a</w:t>
      </w:r>
      <w:r w:rsidR="004A0E96">
        <w:rPr>
          <w:rStyle w:val="normaltextrun"/>
          <w:color w:val="000000"/>
          <w:shd w:val="clear" w:color="auto" w:fill="FFFFFF"/>
        </w:rPr>
        <w:t xml:space="preserve">gency did not receive any </w:t>
      </w:r>
      <w:r w:rsidR="00E713DC">
        <w:rPr>
          <w:rStyle w:val="normaltextrun"/>
          <w:color w:val="000000"/>
          <w:shd w:val="clear" w:color="auto" w:fill="FFFFFF"/>
        </w:rPr>
        <w:t xml:space="preserve">public </w:t>
      </w:r>
      <w:r w:rsidR="004A0E96">
        <w:rPr>
          <w:rStyle w:val="normaltextrun"/>
          <w:color w:val="000000"/>
          <w:shd w:val="clear" w:color="auto" w:fill="FFFFFF"/>
        </w:rPr>
        <w:t>comments in response to this notice.   </w:t>
      </w:r>
      <w:r w:rsidR="004A0E96">
        <w:rPr>
          <w:rStyle w:val="eop"/>
          <w:color w:val="000000"/>
          <w:shd w:val="clear" w:color="auto" w:fill="FFFFFF"/>
        </w:rPr>
        <w:t> </w:t>
      </w:r>
    </w:p>
    <w:p w:rsidR="007526DE" w:rsidRPr="007526DE" w:rsidP="007526DE" w14:paraId="6CAE8885" w14:textId="06E33CE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1"/>
        <w:rPr>
          <w:b/>
          <w:bCs/>
        </w:rPr>
      </w:pPr>
      <w:r w:rsidRPr="00983B13">
        <w:rPr>
          <w:b/>
          <w:bCs/>
        </w:rPr>
        <w:t xml:space="preserve">9.  </w:t>
      </w:r>
      <w:r w:rsidRPr="007526DE">
        <w:rPr>
          <w:b/>
          <w:bCs/>
        </w:rPr>
        <w:t>Explain any decision to provide any payment or gift to respondents, other than remuneration of contractors or grantees.</w:t>
      </w:r>
    </w:p>
    <w:p w:rsidR="007526DE" w:rsidRPr="007526DE" w:rsidP="007526DE" w14:paraId="7EB845BB" w14:textId="77777777">
      <w:pPr>
        <w:autoSpaceDE w:val="0"/>
        <w:autoSpaceDN w:val="0"/>
        <w:adjustRightInd w:val="0"/>
      </w:pPr>
    </w:p>
    <w:p w:rsidR="00B06D42" w:rsidP="000F7473" w14:paraId="066CF342" w14:textId="77777777">
      <w:pPr>
        <w:keepNext/>
        <w:keepLines/>
        <w:rPr>
          <w:b/>
          <w:bCs/>
        </w:rPr>
      </w:pPr>
      <w:r w:rsidRPr="001164B5">
        <w:t xml:space="preserve">The Agency will </w:t>
      </w:r>
      <w:r w:rsidRPr="000F7473" w:rsidR="0095566C">
        <w:rPr>
          <w:u w:val="single"/>
        </w:rPr>
        <w:t>not</w:t>
      </w:r>
      <w:r w:rsidR="0095566C">
        <w:t xml:space="preserve"> provide payments or gifts to the respondents.</w:t>
      </w:r>
    </w:p>
    <w:p w:rsidR="00B06D42" w:rsidP="000F7473" w14:paraId="1CBCD204" w14:textId="77777777">
      <w:pPr>
        <w:keepNext/>
        <w:keepLines/>
        <w:rPr>
          <w:b/>
          <w:bCs/>
        </w:rPr>
      </w:pPr>
    </w:p>
    <w:p w:rsidR="009F6CEC" w:rsidRPr="009F6CEC" w:rsidP="009F6CEC" w14:paraId="7054144C" w14:textId="1398718D">
      <w:pPr>
        <w:tabs>
          <w:tab w:val="left" w:pos="450"/>
        </w:tabs>
        <w:autoSpaceDE w:val="0"/>
        <w:autoSpaceDN w:val="0"/>
        <w:adjustRightInd w:val="0"/>
        <w:rPr>
          <w:b/>
          <w:bCs/>
        </w:rPr>
      </w:pPr>
      <w:r w:rsidRPr="00EF625D">
        <w:rPr>
          <w:b/>
          <w:bCs/>
        </w:rPr>
        <w:t xml:space="preserve">10.  </w:t>
      </w:r>
      <w:r w:rsidRPr="009F6CEC">
        <w:rPr>
          <w:b/>
          <w:bCs/>
        </w:rPr>
        <w:t>Describe any assurance of confidentiality provided to respondents and the basis for the assurance in statute, regulation, or agency policy.</w:t>
      </w:r>
    </w:p>
    <w:p w:rsidR="00664610" w:rsidRPr="009F6CEC" w:rsidP="009F6CEC" w14:paraId="113E301B" w14:textId="265C9415">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1"/>
        <w:rPr>
          <w:b/>
          <w:bCs/>
        </w:rPr>
      </w:pPr>
    </w:p>
    <w:p w:rsidR="00664610" w:rsidRPr="001164B5" w:rsidP="00664610" w14:paraId="19C83236" w14:textId="5FAD7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64B5">
        <w:t xml:space="preserve">To ensure that the personal information contained in medical records remains confidential, OSHA developed </w:t>
      </w:r>
      <w:r w:rsidR="003674A5">
        <w:t xml:space="preserve">29 CFR </w:t>
      </w:r>
      <w:r w:rsidRPr="001164B5">
        <w:t>1913.10 to regulate access to these records.</w:t>
      </w:r>
    </w:p>
    <w:p w:rsidR="00B016D1" w:rsidP="001B62A1" w14:paraId="633D1877" w14:textId="77777777">
      <w:pPr>
        <w:tabs>
          <w:tab w:val="left" w:pos="90"/>
          <w:tab w:val="left" w:pos="540"/>
        </w:tabs>
        <w:autoSpaceDE w:val="0"/>
        <w:autoSpaceDN w:val="0"/>
        <w:adjustRightInd w:val="0"/>
      </w:pPr>
    </w:p>
    <w:p w:rsidR="00BC6981" w:rsidRPr="00BC6981" w:rsidP="001B62A1" w14:paraId="0A9606C5" w14:textId="0EB8D12B">
      <w:pPr>
        <w:tabs>
          <w:tab w:val="left" w:pos="90"/>
          <w:tab w:val="left" w:pos="540"/>
        </w:tabs>
        <w:autoSpaceDE w:val="0"/>
        <w:autoSpaceDN w:val="0"/>
        <w:adjustRightInd w:val="0"/>
        <w:rPr>
          <w:b/>
          <w:bCs/>
        </w:rPr>
      </w:pPr>
      <w:r w:rsidRPr="00EF625D">
        <w:rPr>
          <w:b/>
          <w:bCs/>
        </w:rPr>
        <w:t xml:space="preserve">11. </w:t>
      </w:r>
      <w:r w:rsidRPr="00BC6981">
        <w:rPr>
          <w:b/>
          <w:bCs/>
        </w:rPr>
        <w:t>Provide additional justification for any questions of a sensitive nature, such as sexual</w:t>
      </w:r>
    </w:p>
    <w:p w:rsidR="00BC6981" w:rsidRPr="00BC6981" w:rsidP="00B016D1" w14:paraId="388E7475" w14:textId="39E06FC3">
      <w:pPr>
        <w:tabs>
          <w:tab w:val="left" w:pos="450"/>
          <w:tab w:val="left" w:pos="540"/>
        </w:tabs>
        <w:autoSpaceDE w:val="0"/>
        <w:autoSpaceDN w:val="0"/>
        <w:adjustRightInd w:val="0"/>
        <w:rPr>
          <w:b/>
          <w:bCs/>
        </w:rPr>
      </w:pPr>
      <w:r w:rsidRPr="00BC6981">
        <w:rPr>
          <w:b/>
          <w:bCs/>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4610" w:rsidRPr="001164B5" w:rsidP="00664610" w14:paraId="21D267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D7B7E" w:rsidP="00DD7B7E" w14:paraId="1FEA17B0" w14:textId="1BAFB0D6">
      <w:r>
        <w:t xml:space="preserve">Perceived questions of a sensitive nature may be included in medical questionnaires. Information from medical questionnaires is necessary for the </w:t>
      </w:r>
      <w:r w:rsidRPr="00C77D4E" w:rsidR="00C77D4E">
        <w:t>Physician or other licensed health care professional</w:t>
      </w:r>
      <w:r w:rsidR="00C77D4E">
        <w:t xml:space="preserve"> (</w:t>
      </w:r>
      <w:r>
        <w:t>PLHCP</w:t>
      </w:r>
      <w:r w:rsidR="00C77D4E">
        <w:t>)</w:t>
      </w:r>
      <w:r>
        <w:t xml:space="preserve"> or employer, to determine what protections an employer must take to ensure that the employee will have minimal occupational exposure </w:t>
      </w:r>
      <w:r w:rsidR="000D2DFC">
        <w:t>to hazards</w:t>
      </w:r>
      <w:r>
        <w:t xml:space="preserve"> such as, </w:t>
      </w:r>
      <w:r>
        <w:rPr>
          <w:color w:val="000000"/>
        </w:rPr>
        <w:t>insufficient oxygen environments, harmful dusts, fogs, smokes, mists, gases, vapors, and sprays.</w:t>
      </w:r>
    </w:p>
    <w:p w:rsidR="00664610" w:rsidRPr="001164B5" w:rsidP="0041072C" w14:paraId="729B88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753E4" w:rsidRPr="00DD2AC9" w:rsidP="00DD2AC9" w14:paraId="2C192467" w14:textId="36A59AF4">
      <w:pPr>
        <w:autoSpaceDE w:val="0"/>
        <w:autoSpaceDN w:val="0"/>
        <w:adjustRightInd w:val="0"/>
        <w:outlineLvl w:val="1"/>
        <w:rPr>
          <w:b/>
          <w:bCs/>
          <w:szCs w:val="20"/>
        </w:rPr>
      </w:pPr>
      <w:r w:rsidRPr="000F7473">
        <w:rPr>
          <w:b/>
          <w:bCs/>
          <w:szCs w:val="20"/>
        </w:rPr>
        <w:t>12.</w:t>
      </w:r>
      <w:r w:rsidR="009F3541">
        <w:rPr>
          <w:b/>
          <w:bCs/>
          <w:szCs w:val="20"/>
        </w:rPr>
        <w:t xml:space="preserve"> </w:t>
      </w:r>
      <w:r w:rsidRPr="007753E4">
        <w:rPr>
          <w:b/>
          <w:bCs/>
        </w:rPr>
        <w:t>Provide estimates of the hour burden of the collection of information.  The statement should:</w:t>
      </w:r>
    </w:p>
    <w:p w:rsidR="007753E4" w:rsidRPr="007753E4" w:rsidP="007753E4" w14:paraId="5B963ADD" w14:textId="77777777">
      <w:pPr>
        <w:autoSpaceDE w:val="0"/>
        <w:autoSpaceDN w:val="0"/>
        <w:adjustRightInd w:val="0"/>
        <w:rPr>
          <w:b/>
          <w:bCs/>
        </w:rPr>
      </w:pPr>
    </w:p>
    <w:p w:rsidR="007753E4" w:rsidRPr="007753E4" w:rsidP="007753E4" w14:paraId="2D5D1A03" w14:textId="77777777">
      <w:pPr>
        <w:numPr>
          <w:ilvl w:val="0"/>
          <w:numId w:val="22"/>
        </w:numPr>
        <w:tabs>
          <w:tab w:val="left" w:pos="1440"/>
        </w:tabs>
        <w:autoSpaceDE w:val="0"/>
        <w:autoSpaceDN w:val="0"/>
        <w:adjustRightInd w:val="0"/>
        <w:rPr>
          <w:b/>
          <w:bCs/>
        </w:rPr>
      </w:pPr>
      <w:r w:rsidRPr="007753E4">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753E4" w:rsidRPr="007753E4" w:rsidP="007753E4" w14:paraId="67BBA3E1" w14:textId="77777777">
      <w:pPr>
        <w:autoSpaceDE w:val="0"/>
        <w:autoSpaceDN w:val="0"/>
        <w:adjustRightInd w:val="0"/>
        <w:rPr>
          <w:b/>
          <w:bCs/>
        </w:rPr>
      </w:pPr>
    </w:p>
    <w:p w:rsidR="007753E4" w:rsidRPr="007753E4" w:rsidP="007753E4" w14:paraId="248AD0D2" w14:textId="77777777">
      <w:pPr>
        <w:numPr>
          <w:ilvl w:val="0"/>
          <w:numId w:val="22"/>
        </w:numPr>
        <w:tabs>
          <w:tab w:val="left" w:pos="1440"/>
        </w:tabs>
        <w:autoSpaceDE w:val="0"/>
        <w:autoSpaceDN w:val="0"/>
        <w:adjustRightInd w:val="0"/>
        <w:rPr>
          <w:b/>
          <w:bCs/>
        </w:rPr>
      </w:pPr>
      <w:r w:rsidRPr="007753E4">
        <w:rPr>
          <w:b/>
          <w:bCs/>
        </w:rPr>
        <w:t>If this request for approval covers more than one form, provide separate hour burden estimates for each form.</w:t>
      </w:r>
    </w:p>
    <w:p w:rsidR="007753E4" w:rsidRPr="007753E4" w:rsidP="007753E4" w14:paraId="7C79D935" w14:textId="77777777">
      <w:pPr>
        <w:autoSpaceDE w:val="0"/>
        <w:autoSpaceDN w:val="0"/>
        <w:adjustRightInd w:val="0"/>
        <w:ind w:left="720"/>
        <w:rPr>
          <w:b/>
          <w:bCs/>
        </w:rPr>
      </w:pPr>
    </w:p>
    <w:p w:rsidR="007753E4" w:rsidRPr="007753E4" w:rsidP="007753E4" w14:paraId="698ECD0C" w14:textId="77777777">
      <w:pPr>
        <w:numPr>
          <w:ilvl w:val="0"/>
          <w:numId w:val="22"/>
        </w:numPr>
        <w:autoSpaceDE w:val="0"/>
        <w:autoSpaceDN w:val="0"/>
        <w:adjustRightInd w:val="0"/>
        <w:rPr>
          <w:b/>
          <w:bCs/>
        </w:rPr>
      </w:pPr>
      <w:r w:rsidRPr="007753E4">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64610" w:rsidRPr="001164B5" w:rsidP="00664610" w14:paraId="0B04A6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4610" w:rsidRPr="001164B5" w:rsidP="009F3897" w14:paraId="4C627C03" w14:textId="38255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
        <w:rPr>
          <w:b/>
          <w:bCs/>
        </w:rPr>
        <w:t xml:space="preserve">Respondent Burden </w:t>
      </w:r>
      <w:r w:rsidRPr="001164B5">
        <w:rPr>
          <w:b/>
          <w:bCs/>
        </w:rPr>
        <w:t xml:space="preserve">Hour and </w:t>
      </w:r>
      <w:r w:rsidRPr="001164B5">
        <w:rPr>
          <w:b/>
          <w:bCs/>
        </w:rPr>
        <w:t>Cost</w:t>
      </w:r>
      <w:r>
        <w:rPr>
          <w:b/>
          <w:bCs/>
        </w:rPr>
        <w:t xml:space="preserve"> </w:t>
      </w:r>
      <w:r w:rsidRPr="001164B5">
        <w:rPr>
          <w:b/>
          <w:bCs/>
        </w:rPr>
        <w:t xml:space="preserve"> Determinations</w:t>
      </w:r>
    </w:p>
    <w:p w:rsidR="00664610" w:rsidP="00664610" w14:paraId="793C69A2" w14:textId="77777777">
      <w:pPr>
        <w:rPr>
          <w:sz w:val="22"/>
          <w:szCs w:val="22"/>
        </w:rPr>
      </w:pPr>
    </w:p>
    <w:p w:rsidR="00664610" w:rsidRPr="001B70C2" w:rsidP="00664610" w14:paraId="1DAD774C" w14:textId="014D0CD0">
      <w:r w:rsidRPr="001B70C2">
        <w:t>To estimate the number of establishments in textile operations that process cotton, the Agency updated the Standard Industrial Classification (SIC) industry codes discussed in previous ICR</w:t>
      </w:r>
      <w:r w:rsidRPr="001B70C2" w:rsidR="001D3E07">
        <w:t>s</w:t>
      </w:r>
      <w:r w:rsidRPr="001B70C2">
        <w:t xml:space="preserve"> to reflect the North American Industrial Classification System (NAICS) codes using the U.S. Census Bureau’s </w:t>
      </w:r>
      <w:r w:rsidRPr="001B70C2">
        <w:rPr>
          <w:i/>
        </w:rPr>
        <w:t>Bridge between SIC and NAICS</w:t>
      </w:r>
      <w:r w:rsidRPr="001B70C2">
        <w:t>.</w:t>
      </w:r>
      <w:r>
        <w:rPr>
          <w:rStyle w:val="FootnoteReference"/>
        </w:rPr>
        <w:footnoteReference w:id="9"/>
      </w:r>
      <w:r w:rsidRPr="001B70C2">
        <w:rPr>
          <w:vertAlign w:val="superscript"/>
        </w:rPr>
        <w:t xml:space="preserve">  </w:t>
      </w:r>
      <w:r w:rsidRPr="001B70C2">
        <w:t>In many cases, the SIC industry sectors described in the previous ICR comprise</w:t>
      </w:r>
      <w:r w:rsidRPr="001B70C2" w:rsidR="00147C0F">
        <w:t>d</w:t>
      </w:r>
      <w:r w:rsidRPr="001B70C2">
        <w:t xml:space="preserve"> only a portion of a given NAICS industry as a whole; the </w:t>
      </w:r>
      <w:r w:rsidRPr="001B70C2">
        <w:rPr>
          <w:i/>
        </w:rPr>
        <w:t>Bridge</w:t>
      </w:r>
      <w:r w:rsidRPr="001B70C2">
        <w:t xml:space="preserve"> describes each NAICS industry and the SICs or partial SICs of which they are comprised. </w:t>
      </w:r>
      <w:r w:rsidRPr="001B70C2" w:rsidR="003D0B90">
        <w:t xml:space="preserve"> </w:t>
      </w:r>
      <w:r w:rsidRPr="001B70C2">
        <w:t xml:space="preserve">To determine the number of establishments in each industry sector, it was necessary to first determine which percentage of establishments in the overall NAICS industry was comprised by a given SIC industry sector.  This ratio was then applied to the current industry establishments and employment statistics as listed in the </w:t>
      </w:r>
      <w:r w:rsidRPr="001B70C2" w:rsidR="00550A4A">
        <w:t>20</w:t>
      </w:r>
      <w:r w:rsidRPr="001B70C2" w:rsidR="005D6516">
        <w:t>18</w:t>
      </w:r>
      <w:r w:rsidRPr="001B70C2" w:rsidR="001D3E07">
        <w:t xml:space="preserve"> </w:t>
      </w:r>
      <w:r w:rsidRPr="001B70C2">
        <w:t>County Business Patterns Survey.</w:t>
      </w:r>
      <w:r>
        <w:rPr>
          <w:rStyle w:val="FootnoteReference"/>
        </w:rPr>
        <w:footnoteReference w:id="10"/>
      </w:r>
      <w:r w:rsidRPr="001B70C2" w:rsidR="002065F4">
        <w:t xml:space="preserve">  T</w:t>
      </w:r>
      <w:r w:rsidRPr="001B70C2">
        <w:t>he Agency has retained assumptions from previous ICR</w:t>
      </w:r>
      <w:r w:rsidRPr="001B70C2" w:rsidR="00A7165B">
        <w:t>s</w:t>
      </w:r>
      <w:r w:rsidRPr="001B70C2">
        <w:t xml:space="preserve"> regarding the percentage of </w:t>
      </w:r>
      <w:r w:rsidRPr="001B70C2">
        <w:t xml:space="preserve">establishments processing cotton and also the percentage of </w:t>
      </w:r>
      <w:r w:rsidRPr="001B70C2" w:rsidR="00483F3F">
        <w:t xml:space="preserve">workers </w:t>
      </w:r>
      <w:r w:rsidRPr="001B70C2">
        <w:t>exposed to cotton dust.</w:t>
      </w:r>
      <w:r>
        <w:rPr>
          <w:rStyle w:val="FootnoteReference"/>
        </w:rPr>
        <w:footnoteReference w:id="11"/>
      </w:r>
      <w:r w:rsidRPr="001B70C2" w:rsidR="00A7165B">
        <w:rPr>
          <w:vertAlign w:val="superscript"/>
        </w:rPr>
        <w:t>,</w:t>
      </w:r>
      <w:r w:rsidRPr="001B70C2">
        <w:rPr>
          <w:vertAlign w:val="superscript"/>
        </w:rPr>
        <w:t xml:space="preserve"> </w:t>
      </w:r>
      <w:r>
        <w:rPr>
          <w:rStyle w:val="FootnoteReference"/>
        </w:rPr>
        <w:footnoteReference w:id="12"/>
      </w:r>
      <w:r w:rsidRPr="001B70C2" w:rsidR="00A7165B">
        <w:t xml:space="preserve">  </w:t>
      </w:r>
      <w:r w:rsidRPr="001B70C2">
        <w:t xml:space="preserve">Tables </w:t>
      </w:r>
      <w:r w:rsidRPr="001B70C2" w:rsidR="008E2A3E">
        <w:t>2</w:t>
      </w:r>
      <w:r w:rsidRPr="001B70C2">
        <w:t xml:space="preserve"> and </w:t>
      </w:r>
      <w:r w:rsidRPr="001B70C2" w:rsidR="008E2A3E">
        <w:t>3</w:t>
      </w:r>
      <w:r w:rsidRPr="001B70C2">
        <w:t xml:space="preserve"> below present data for establishments that have textile operations that process cotton, and for exposed </w:t>
      </w:r>
      <w:r w:rsidRPr="001B70C2" w:rsidR="002065F4">
        <w:t xml:space="preserve">workers </w:t>
      </w:r>
      <w:r w:rsidRPr="001B70C2">
        <w:t>involved in operations that process cotton, respectively.</w:t>
      </w:r>
      <w:r w:rsidRPr="001B70C2">
        <w:rPr>
          <w:vertAlign w:val="superscript"/>
        </w:rPr>
        <w:t xml:space="preserve"> </w:t>
      </w:r>
    </w:p>
    <w:p w:rsidR="00664610" w:rsidRPr="001B70C2" w:rsidP="00664610" w14:paraId="22C65370" w14:textId="77777777"/>
    <w:p w:rsidR="00664610" w:rsidRPr="00301DD1" w:rsidP="00664610" w14:paraId="7B82B02D" w14:textId="313D6777">
      <w:pPr>
        <w:pStyle w:val="FootnoteText"/>
        <w:rPr>
          <w:sz w:val="24"/>
        </w:rPr>
      </w:pPr>
      <w:r w:rsidRPr="001B70C2">
        <w:rPr>
          <w:sz w:val="24"/>
        </w:rPr>
        <w:t>Non-textile operations principally involve the cottonseed processing and cotton-waste recycling industries; only the paperwork requirements specified for medical surveillance under paragraph (h) of the Standard apply to these industries.  Previously, the Agency consulted with the National</w:t>
      </w:r>
      <w:r w:rsidR="00845D73">
        <w:rPr>
          <w:sz w:val="24"/>
        </w:rPr>
        <w:t xml:space="preserve"> </w:t>
      </w:r>
      <w:r w:rsidRPr="001B70C2">
        <w:rPr>
          <w:sz w:val="24"/>
        </w:rPr>
        <w:t xml:space="preserve">Cottonseed Products Association (NCPA) and the Secondary Materials and Recycled Textiles Association (SMART) to update employment estimates for these industries.  Since neither organization was able to provide updated estimates, the Agency estimates that there are roughly </w:t>
      </w:r>
      <w:r w:rsidRPr="001B70C2" w:rsidR="008A4A52">
        <w:rPr>
          <w:sz w:val="24"/>
        </w:rPr>
        <w:t>152</w:t>
      </w:r>
      <w:r w:rsidRPr="001B70C2">
        <w:rPr>
          <w:sz w:val="24"/>
        </w:rPr>
        <w:t xml:space="preserve"> workers perform</w:t>
      </w:r>
      <w:r w:rsidRPr="001B70C2" w:rsidR="006D4D4E">
        <w:rPr>
          <w:sz w:val="24"/>
        </w:rPr>
        <w:t>ing</w:t>
      </w:r>
      <w:r w:rsidRPr="001B70C2">
        <w:rPr>
          <w:sz w:val="24"/>
        </w:rPr>
        <w:t xml:space="preserve"> cottonseed processing.</w:t>
      </w:r>
      <w:r>
        <w:rPr>
          <w:rStyle w:val="FootnoteReference"/>
          <w:sz w:val="24"/>
        </w:rPr>
        <w:footnoteReference w:id="13"/>
      </w:r>
      <w:r w:rsidRPr="001B70C2">
        <w:rPr>
          <w:sz w:val="24"/>
          <w:vertAlign w:val="superscript"/>
        </w:rPr>
        <w:t xml:space="preserve"> </w:t>
      </w:r>
      <w:r w:rsidRPr="001B70C2" w:rsidR="00B35FFD">
        <w:rPr>
          <w:sz w:val="24"/>
          <w:vertAlign w:val="superscript"/>
        </w:rPr>
        <w:t xml:space="preserve"> </w:t>
      </w:r>
      <w:r w:rsidRPr="001B70C2">
        <w:rPr>
          <w:sz w:val="24"/>
        </w:rPr>
        <w:t xml:space="preserve">The Agency also assumes that the cotton-waste recycling industry contains an estimated production workforce of </w:t>
      </w:r>
      <w:r w:rsidRPr="001B70C2" w:rsidR="008A4A52">
        <w:rPr>
          <w:sz w:val="24"/>
        </w:rPr>
        <w:t>610</w:t>
      </w:r>
      <w:r>
        <w:rPr>
          <w:rStyle w:val="FootnoteReference"/>
          <w:sz w:val="22"/>
          <w:szCs w:val="22"/>
        </w:rPr>
        <w:footnoteReference w:id="14"/>
      </w:r>
      <w:r w:rsidRPr="001B70C2">
        <w:rPr>
          <w:sz w:val="24"/>
        </w:rPr>
        <w:t xml:space="preserve"> </w:t>
      </w:r>
      <w:r w:rsidRPr="001B70C2" w:rsidR="00A7165B">
        <w:rPr>
          <w:sz w:val="24"/>
          <w:szCs w:val="24"/>
        </w:rPr>
        <w:t>worker</w:t>
      </w:r>
      <w:r w:rsidRPr="001B70C2">
        <w:rPr>
          <w:sz w:val="24"/>
          <w:szCs w:val="24"/>
        </w:rPr>
        <w:t>s.</w:t>
      </w:r>
      <w:r w:rsidRPr="001B70C2">
        <w:rPr>
          <w:sz w:val="24"/>
        </w:rPr>
        <w:t xml:space="preserve">  For both industries, the Agency assumes an annual employee turnover rate of </w:t>
      </w:r>
      <w:r w:rsidRPr="001B70C2" w:rsidR="00510663">
        <w:rPr>
          <w:sz w:val="24"/>
          <w:szCs w:val="24"/>
        </w:rPr>
        <w:t>2</w:t>
      </w:r>
      <w:r w:rsidRPr="001B70C2" w:rsidR="009D67C8">
        <w:rPr>
          <w:sz w:val="24"/>
          <w:szCs w:val="24"/>
        </w:rPr>
        <w:t>9</w:t>
      </w:r>
      <w:r w:rsidRPr="001B70C2">
        <w:rPr>
          <w:sz w:val="24"/>
        </w:rPr>
        <w:t>%.</w:t>
      </w:r>
      <w:r>
        <w:rPr>
          <w:rStyle w:val="FootnoteReference"/>
          <w:sz w:val="22"/>
        </w:rPr>
        <w:footnoteReference w:id="15"/>
      </w:r>
    </w:p>
    <w:p w:rsidR="00892340" w:rsidP="00664610" w14:paraId="63988116" w14:textId="61FA2EA4">
      <w:pPr>
        <w:keepLines/>
      </w:pPr>
      <w:r>
        <w:t xml:space="preserve">The Agency determined the wage rate from mean hourly wage earnings to represent the cost of employee time.  For the relevant standard occupational classification category, OSHA used the wage rates reported in the Bureau of Labor Statistics, U.S. Department of Labor, </w:t>
      </w:r>
      <w:r w:rsidRPr="001B70C2">
        <w:rPr>
          <w:i/>
        </w:rPr>
        <w:t>Occupational Employment</w:t>
      </w:r>
      <w:r w:rsidRPr="00C155C3" w:rsidR="00C155C3">
        <w:t xml:space="preserve"> </w:t>
      </w:r>
      <w:r w:rsidRPr="00C155C3" w:rsidR="00C155C3">
        <w:rPr>
          <w:i/>
        </w:rPr>
        <w:t>and Wage</w:t>
      </w:r>
      <w:r w:rsidRPr="001B70C2">
        <w:rPr>
          <w:i/>
        </w:rPr>
        <w:t xml:space="preserve"> Statistics (OE</w:t>
      </w:r>
      <w:r w:rsidR="00012DC7">
        <w:rPr>
          <w:i/>
        </w:rPr>
        <w:t>W</w:t>
      </w:r>
      <w:r w:rsidRPr="001B70C2">
        <w:rPr>
          <w:i/>
        </w:rPr>
        <w:t>S)</w:t>
      </w:r>
      <w:r>
        <w:t xml:space="preserve">, May </w:t>
      </w:r>
      <w:r w:rsidR="00881FEC">
        <w:t>20</w:t>
      </w:r>
      <w:r w:rsidR="00317005">
        <w:t>23</w:t>
      </w:r>
      <w:r w:rsidR="00881FEC">
        <w:t xml:space="preserve"> [date accessed: </w:t>
      </w:r>
      <w:r w:rsidR="00B622A4">
        <w:t xml:space="preserve">April </w:t>
      </w:r>
      <w:r w:rsidR="001F6D8B">
        <w:t xml:space="preserve">3,2024 </w:t>
      </w:r>
      <w:r w:rsidR="00881FEC">
        <w:t>].</w:t>
      </w:r>
      <w:r>
        <w:rPr>
          <w:rStyle w:val="FootnoteReference"/>
        </w:rPr>
        <w:footnoteReference w:id="16"/>
      </w:r>
      <w:r w:rsidR="00881FEC">
        <w:t xml:space="preserve">  </w:t>
      </w:r>
    </w:p>
    <w:p w:rsidR="00892340" w:rsidP="00664610" w14:paraId="0C47E959" w14:textId="77777777">
      <w:pPr>
        <w:keepLines/>
      </w:pPr>
    </w:p>
    <w:p w:rsidR="00A57059" w:rsidRPr="00651639" w:rsidP="00664610" w14:paraId="24535174" w14:textId="07A2390C">
      <w:pPr>
        <w:keepLines/>
      </w:pPr>
      <w:r>
        <w:t xml:space="preserve">To derive the loaded hourly wage rate presented in the table below, the Agency used data from the Bureau of Labor Statistics’ </w:t>
      </w:r>
      <w:r>
        <w:rPr>
          <w:i/>
        </w:rPr>
        <w:t>OE</w:t>
      </w:r>
      <w:r w:rsidR="00012DC7">
        <w:rPr>
          <w:i/>
        </w:rPr>
        <w:t>W</w:t>
      </w:r>
      <w:r>
        <w:rPr>
          <w:i/>
        </w:rPr>
        <w:t>S</w:t>
      </w:r>
      <w:r>
        <w:t xml:space="preserve">, as described in the paragraph above.  Then, the Agency applied to the wage rate a fringe benefit markup </w:t>
      </w:r>
      <w:r w:rsidR="00C73A16">
        <w:t xml:space="preserve">based on </w:t>
      </w:r>
      <w:r w:rsidR="00D06901">
        <w:t xml:space="preserve">Table </w:t>
      </w:r>
      <w:r w:rsidR="001C374D">
        <w:t xml:space="preserve">1 </w:t>
      </w:r>
      <w:r w:rsidR="00D06901">
        <w:t xml:space="preserve">of the following BLS release: </w:t>
      </w:r>
      <w:r w:rsidR="00D06901">
        <w:rPr>
          <w:i/>
        </w:rPr>
        <w:t>Employer Costs for Compensation</w:t>
      </w:r>
      <w:r w:rsidR="00D06901">
        <w:t xml:space="preserve"> news release </w:t>
      </w:r>
      <w:r w:rsidR="001C374D">
        <w:t xml:space="preserve">for September 2020 </w:t>
      </w:r>
      <w:r w:rsidR="00D06901">
        <w:t>released  (</w:t>
      </w:r>
      <w:hyperlink r:id="rId9" w:history="1">
        <w:r w:rsidRPr="00BA3FE6" w:rsidR="005F0BBC">
          <w:rPr>
            <w:rStyle w:val="Hyperlink"/>
          </w:rPr>
          <w:t>https://www.bls.gov/news.release/archives/ecec_03132024.pdf</w:t>
        </w:r>
      </w:hyperlink>
      <w:r w:rsidR="00D9049F">
        <w:rPr>
          <w:color w:val="0000FF"/>
          <w:u w:val="single"/>
        </w:rPr>
        <w:t>)</w:t>
      </w:r>
      <w:r w:rsidR="00D06901">
        <w:t xml:space="preserve">. BLS reported that for </w:t>
      </w:r>
      <w:r w:rsidR="00DC7F80">
        <w:t xml:space="preserve">private industry </w:t>
      </w:r>
      <w:r w:rsidR="00D06901">
        <w:t xml:space="preserve">workers, fringe benefits accounted for </w:t>
      </w:r>
      <w:r w:rsidR="00044CD9">
        <w:t>29.6</w:t>
      </w:r>
      <w:r w:rsidR="001E752B">
        <w:t xml:space="preserve"> percent of total compensation and wages accounted for the remaining 68.6 percent.  To calculate the loaded hourly wage for each occupation, the Agency divided the mean hourly wage rate by 1 minus the fringe benefits.</w:t>
      </w:r>
    </w:p>
    <w:p w:rsidR="00D11BAF" w:rsidP="00664610" w14:paraId="1976CB5D" w14:textId="19E8FA6C">
      <w:pPr>
        <w:keepLines/>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3505"/>
        <w:gridCol w:w="1350"/>
        <w:gridCol w:w="1398"/>
        <w:gridCol w:w="1256"/>
        <w:gridCol w:w="2026"/>
      </w:tblGrid>
      <w:tr w14:paraId="0EBB9A48" w14:textId="77777777" w:rsidTr="00D92C84">
        <w:tblPrEx>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blHeader/>
          <w:jc w:val="center"/>
        </w:trPr>
        <w:tc>
          <w:tcPr>
            <w:tcW w:w="9535" w:type="dxa"/>
            <w:gridSpan w:val="5"/>
            <w:shd w:val="clear" w:color="auto" w:fill="E2EFD9" w:themeFill="accent6" w:themeFillTint="33"/>
          </w:tcPr>
          <w:p w:rsidR="00D11BAF" w:rsidRPr="007A6A51" w:rsidP="000F32F7" w14:paraId="7D645FC9" w14:textId="773E4275">
            <w:pPr>
              <w:keepLines/>
              <w:jc w:val="center"/>
              <w:rPr>
                <w:b/>
              </w:rPr>
            </w:pPr>
            <w:r>
              <w:rPr>
                <w:b/>
              </w:rPr>
              <w:t xml:space="preserve">Table 1 - </w:t>
            </w:r>
            <w:r w:rsidRPr="007A6A51">
              <w:rPr>
                <w:b/>
              </w:rPr>
              <w:t>WAGE HOUR ESTIMATES</w:t>
            </w:r>
          </w:p>
        </w:tc>
      </w:tr>
      <w:tr w14:paraId="155FE259" w14:textId="77777777" w:rsidTr="00D92C84">
        <w:tblPrEx>
          <w:tblW w:w="9535" w:type="dxa"/>
          <w:jc w:val="center"/>
          <w:tblLayout w:type="fixed"/>
          <w:tblCellMar>
            <w:left w:w="58" w:type="dxa"/>
            <w:right w:w="58" w:type="dxa"/>
          </w:tblCellMar>
          <w:tblLook w:val="04A0"/>
        </w:tblPrEx>
        <w:trPr>
          <w:tblHeader/>
          <w:jc w:val="center"/>
        </w:trPr>
        <w:tc>
          <w:tcPr>
            <w:tcW w:w="3505" w:type="dxa"/>
            <w:shd w:val="clear" w:color="auto" w:fill="E2EFD9" w:themeFill="accent6" w:themeFillTint="33"/>
            <w:vAlign w:val="center"/>
          </w:tcPr>
          <w:p w:rsidR="00D11BAF" w:rsidRPr="007A6A51" w:rsidP="008C4762" w14:paraId="4E1A8429" w14:textId="77777777">
            <w:pPr>
              <w:keepLines/>
              <w:jc w:val="center"/>
              <w:rPr>
                <w:b/>
              </w:rPr>
            </w:pPr>
            <w:r w:rsidRPr="000F32F7">
              <w:rPr>
                <w:b/>
              </w:rPr>
              <w:t>Occupational Title</w:t>
            </w:r>
          </w:p>
        </w:tc>
        <w:tc>
          <w:tcPr>
            <w:tcW w:w="1350" w:type="dxa"/>
            <w:shd w:val="clear" w:color="auto" w:fill="E2EFD9" w:themeFill="accent6" w:themeFillTint="33"/>
            <w:vAlign w:val="center"/>
          </w:tcPr>
          <w:p w:rsidR="00D11BAF" w:rsidRPr="007A6A51" w:rsidP="008C4762" w14:paraId="6A4D0816" w14:textId="5B4D4C40">
            <w:pPr>
              <w:keepLines/>
              <w:jc w:val="center"/>
              <w:rPr>
                <w:b/>
              </w:rPr>
            </w:pPr>
            <w:r w:rsidRPr="000F32F7">
              <w:rPr>
                <w:b/>
              </w:rPr>
              <w:t>S</w:t>
            </w:r>
            <w:r w:rsidR="00131088">
              <w:rPr>
                <w:b/>
              </w:rPr>
              <w:t xml:space="preserve">OC </w:t>
            </w:r>
            <w:r w:rsidRPr="000F32F7">
              <w:rPr>
                <w:b/>
              </w:rPr>
              <w:t>Code</w:t>
            </w:r>
          </w:p>
        </w:tc>
        <w:tc>
          <w:tcPr>
            <w:tcW w:w="1398" w:type="dxa"/>
            <w:shd w:val="clear" w:color="auto" w:fill="E2EFD9" w:themeFill="accent6" w:themeFillTint="33"/>
            <w:vAlign w:val="center"/>
          </w:tcPr>
          <w:p w:rsidR="008A3D09" w:rsidP="008C4762" w14:paraId="2DF333BD" w14:textId="77777777">
            <w:pPr>
              <w:keepLines/>
              <w:jc w:val="center"/>
              <w:rPr>
                <w:b/>
              </w:rPr>
            </w:pPr>
            <w:r w:rsidRPr="00337281">
              <w:rPr>
                <w:b/>
              </w:rPr>
              <w:t>Mean Hour</w:t>
            </w:r>
            <w:r w:rsidR="00DD7AFA">
              <w:rPr>
                <w:b/>
              </w:rPr>
              <w:t>ly</w:t>
            </w:r>
            <w:r w:rsidRPr="00337281">
              <w:rPr>
                <w:b/>
              </w:rPr>
              <w:t xml:space="preserve"> Wage Rate</w:t>
            </w:r>
          </w:p>
          <w:p w:rsidR="003674A5" w:rsidRPr="005C7982" w:rsidP="008C4762" w14:paraId="283C231D" w14:textId="2B658831">
            <w:pPr>
              <w:keepLines/>
              <w:jc w:val="center"/>
              <w:rPr>
                <w:b/>
              </w:rPr>
            </w:pPr>
            <w:r>
              <w:rPr>
                <w:b/>
              </w:rPr>
              <w:t>(A)</w:t>
            </w:r>
          </w:p>
        </w:tc>
        <w:tc>
          <w:tcPr>
            <w:tcW w:w="1256" w:type="dxa"/>
            <w:shd w:val="clear" w:color="auto" w:fill="E2EFD9" w:themeFill="accent6" w:themeFillTint="33"/>
            <w:vAlign w:val="center"/>
          </w:tcPr>
          <w:p w:rsidR="00C02AAF" w:rsidP="008C4762" w14:paraId="033B7427" w14:textId="77777777">
            <w:pPr>
              <w:jc w:val="center"/>
              <w:rPr>
                <w:b/>
              </w:rPr>
            </w:pPr>
            <w:r w:rsidRPr="005F4754">
              <w:rPr>
                <w:b/>
              </w:rPr>
              <w:t>Fringe Benefits</w:t>
            </w:r>
            <w:r w:rsidR="003674A5">
              <w:rPr>
                <w:b/>
              </w:rPr>
              <w:t xml:space="preserve"> </w:t>
            </w:r>
          </w:p>
          <w:p w:rsidR="00C02AAF" w:rsidP="008C4762" w14:paraId="5F1C3A50" w14:textId="77777777">
            <w:pPr>
              <w:jc w:val="center"/>
              <w:rPr>
                <w:b/>
              </w:rPr>
            </w:pPr>
          </w:p>
          <w:p w:rsidR="008A3D09" w:rsidRPr="00C975BE" w:rsidP="008C4762" w14:paraId="261BD153" w14:textId="39D297F4">
            <w:pPr>
              <w:jc w:val="center"/>
              <w:rPr>
                <w:b/>
              </w:rPr>
            </w:pPr>
            <w:r>
              <w:rPr>
                <w:b/>
              </w:rPr>
              <w:t>(B)</w:t>
            </w:r>
          </w:p>
        </w:tc>
        <w:tc>
          <w:tcPr>
            <w:tcW w:w="2026" w:type="dxa"/>
            <w:shd w:val="clear" w:color="auto" w:fill="E2EFD9" w:themeFill="accent6" w:themeFillTint="33"/>
            <w:vAlign w:val="center"/>
          </w:tcPr>
          <w:p w:rsidR="003674A5" w:rsidP="008C4762" w14:paraId="5A56AC3A" w14:textId="6DD8371C">
            <w:pPr>
              <w:keepLines/>
              <w:jc w:val="center"/>
              <w:rPr>
                <w:b/>
              </w:rPr>
            </w:pPr>
            <w:r w:rsidRPr="00DD31F7">
              <w:rPr>
                <w:b/>
              </w:rPr>
              <w:t>Loaded Hourly Wage Rate</w:t>
            </w:r>
          </w:p>
          <w:p w:rsidR="00C02AAF" w:rsidP="008C4762" w14:paraId="13E0CEA9" w14:textId="77777777">
            <w:pPr>
              <w:keepLines/>
              <w:jc w:val="center"/>
              <w:rPr>
                <w:b/>
              </w:rPr>
            </w:pPr>
          </w:p>
          <w:p w:rsidR="008A3D09" w:rsidRPr="00857DB4" w:rsidP="008C4762" w14:paraId="143A2310" w14:textId="4C87BDB7">
            <w:pPr>
              <w:keepLines/>
              <w:jc w:val="center"/>
              <w:rPr>
                <w:b/>
              </w:rPr>
            </w:pPr>
            <w:r>
              <w:rPr>
                <w:b/>
              </w:rPr>
              <w:t>(C) = (A)/1 – (B)</w:t>
            </w:r>
          </w:p>
        </w:tc>
      </w:tr>
      <w:tr w14:paraId="286564C6" w14:textId="77777777" w:rsidTr="00D92C84">
        <w:tblPrEx>
          <w:tblW w:w="9535" w:type="dxa"/>
          <w:jc w:val="center"/>
          <w:tblLayout w:type="fixed"/>
          <w:tblCellMar>
            <w:left w:w="58" w:type="dxa"/>
            <w:right w:w="58" w:type="dxa"/>
          </w:tblCellMar>
          <w:tblLook w:val="04A0"/>
        </w:tblPrEx>
        <w:trPr>
          <w:jc w:val="center"/>
        </w:trPr>
        <w:tc>
          <w:tcPr>
            <w:tcW w:w="3505" w:type="dxa"/>
            <w:shd w:val="clear" w:color="auto" w:fill="auto"/>
          </w:tcPr>
          <w:p w:rsidR="00D11BAF" w:rsidP="000F32F7" w14:paraId="1A7B3964" w14:textId="77777777">
            <w:pPr>
              <w:keepLines/>
            </w:pPr>
            <w:r>
              <w:t>First-Line Supervisors of Production and Operating Workers</w:t>
            </w:r>
          </w:p>
        </w:tc>
        <w:tc>
          <w:tcPr>
            <w:tcW w:w="1350" w:type="dxa"/>
            <w:shd w:val="clear" w:color="auto" w:fill="auto"/>
            <w:vAlign w:val="center"/>
          </w:tcPr>
          <w:p w:rsidR="00D11BAF" w:rsidP="008C4762" w14:paraId="045568A1" w14:textId="77777777">
            <w:pPr>
              <w:keepLines/>
              <w:jc w:val="center"/>
            </w:pPr>
            <w:r>
              <w:t>51-1011</w:t>
            </w:r>
          </w:p>
        </w:tc>
        <w:tc>
          <w:tcPr>
            <w:tcW w:w="1398" w:type="dxa"/>
            <w:shd w:val="clear" w:color="auto" w:fill="auto"/>
            <w:vAlign w:val="center"/>
          </w:tcPr>
          <w:p w:rsidR="00D11BAF" w:rsidP="008C4762" w14:paraId="5B9B9DE9" w14:textId="326F30E1">
            <w:pPr>
              <w:keepLines/>
              <w:jc w:val="center"/>
            </w:pPr>
            <w:r>
              <w:t>34.48</w:t>
            </w:r>
          </w:p>
        </w:tc>
        <w:tc>
          <w:tcPr>
            <w:tcW w:w="1256" w:type="dxa"/>
            <w:shd w:val="clear" w:color="auto" w:fill="auto"/>
            <w:vAlign w:val="center"/>
          </w:tcPr>
          <w:p w:rsidR="00D11BAF" w:rsidP="008C4762" w14:paraId="7C05E109" w14:textId="6EB3065F">
            <w:pPr>
              <w:keepLines/>
              <w:jc w:val="center"/>
            </w:pPr>
            <w:r>
              <w:t>29.6</w:t>
            </w:r>
            <w:r w:rsidR="003D735B">
              <w:t>%</w:t>
            </w:r>
          </w:p>
        </w:tc>
        <w:tc>
          <w:tcPr>
            <w:tcW w:w="2026" w:type="dxa"/>
            <w:shd w:val="clear" w:color="auto" w:fill="auto"/>
            <w:vAlign w:val="center"/>
          </w:tcPr>
          <w:p w:rsidR="00D11BAF" w:rsidP="008C4762" w14:paraId="08971DF8" w14:textId="65085429">
            <w:pPr>
              <w:keepLines/>
              <w:jc w:val="center"/>
            </w:pPr>
            <w:r>
              <w:t>$</w:t>
            </w:r>
            <w:r w:rsidR="00693FB7">
              <w:t>4</w:t>
            </w:r>
            <w:r w:rsidR="00172837">
              <w:t>8</w:t>
            </w:r>
            <w:r w:rsidR="0014140E">
              <w:t>.98</w:t>
            </w:r>
          </w:p>
        </w:tc>
      </w:tr>
      <w:tr w14:paraId="18FB88AB" w14:textId="77777777" w:rsidTr="00D92C84">
        <w:tblPrEx>
          <w:tblW w:w="9535" w:type="dxa"/>
          <w:jc w:val="center"/>
          <w:tblLayout w:type="fixed"/>
          <w:tblCellMar>
            <w:left w:w="58" w:type="dxa"/>
            <w:right w:w="58" w:type="dxa"/>
          </w:tblCellMar>
          <w:tblLook w:val="04A0"/>
        </w:tblPrEx>
        <w:trPr>
          <w:jc w:val="center"/>
        </w:trPr>
        <w:tc>
          <w:tcPr>
            <w:tcW w:w="3505" w:type="dxa"/>
            <w:shd w:val="clear" w:color="auto" w:fill="auto"/>
          </w:tcPr>
          <w:p w:rsidR="00664C93" w:rsidP="00664C93" w14:paraId="54D7C3D0" w14:textId="77777777">
            <w:pPr>
              <w:keepLines/>
            </w:pPr>
            <w:r>
              <w:t>Production Workers (Textile Machine Setters, Operators, and Tenders)</w:t>
            </w:r>
          </w:p>
        </w:tc>
        <w:tc>
          <w:tcPr>
            <w:tcW w:w="1350" w:type="dxa"/>
            <w:shd w:val="clear" w:color="auto" w:fill="auto"/>
            <w:vAlign w:val="center"/>
          </w:tcPr>
          <w:p w:rsidR="00664C93" w:rsidP="008C4762" w14:paraId="747FF221" w14:textId="282D2D9B">
            <w:pPr>
              <w:keepLines/>
              <w:jc w:val="center"/>
            </w:pPr>
            <w:r>
              <w:t>51-6062</w:t>
            </w:r>
          </w:p>
        </w:tc>
        <w:tc>
          <w:tcPr>
            <w:tcW w:w="1398" w:type="dxa"/>
            <w:shd w:val="clear" w:color="auto" w:fill="auto"/>
            <w:vAlign w:val="center"/>
          </w:tcPr>
          <w:p w:rsidR="00664C93" w:rsidP="008C4762" w14:paraId="6B78C795" w14:textId="0B91873C">
            <w:pPr>
              <w:keepLines/>
              <w:jc w:val="center"/>
            </w:pPr>
            <w:r>
              <w:t>17.81</w:t>
            </w:r>
          </w:p>
        </w:tc>
        <w:tc>
          <w:tcPr>
            <w:tcW w:w="1256" w:type="dxa"/>
            <w:shd w:val="clear" w:color="auto" w:fill="auto"/>
            <w:vAlign w:val="center"/>
          </w:tcPr>
          <w:p w:rsidR="00664C93" w:rsidP="008C4762" w14:paraId="138D990A" w14:textId="15D54298">
            <w:pPr>
              <w:keepLines/>
              <w:jc w:val="center"/>
            </w:pPr>
            <w:r>
              <w:t>29.6</w:t>
            </w:r>
            <w:r w:rsidR="00253E2C">
              <w:t xml:space="preserve"> </w:t>
            </w:r>
            <w:r>
              <w:t>%</w:t>
            </w:r>
          </w:p>
        </w:tc>
        <w:tc>
          <w:tcPr>
            <w:tcW w:w="2026" w:type="dxa"/>
            <w:shd w:val="clear" w:color="auto" w:fill="auto"/>
            <w:vAlign w:val="center"/>
          </w:tcPr>
          <w:p w:rsidR="0067553F" w:rsidP="008C4762" w14:paraId="3AB21D97" w14:textId="77777777">
            <w:pPr>
              <w:keepLines/>
              <w:jc w:val="center"/>
            </w:pPr>
          </w:p>
          <w:p w:rsidR="005D218C" w:rsidP="008C4762" w14:paraId="0867AAA2" w14:textId="392AD174">
            <w:pPr>
              <w:keepLines/>
              <w:jc w:val="center"/>
            </w:pPr>
            <w:r>
              <w:t>$</w:t>
            </w:r>
            <w:r w:rsidR="00240CEE">
              <w:t>25.23</w:t>
            </w:r>
          </w:p>
          <w:p w:rsidR="00664C93" w:rsidP="008C4762" w14:paraId="3A34DC7D" w14:textId="699529D2">
            <w:pPr>
              <w:keepLines/>
              <w:jc w:val="center"/>
            </w:pPr>
          </w:p>
        </w:tc>
      </w:tr>
      <w:tr w14:paraId="22F360AE" w14:textId="77777777" w:rsidTr="00D92C84">
        <w:tblPrEx>
          <w:tblW w:w="9535" w:type="dxa"/>
          <w:jc w:val="center"/>
          <w:tblLayout w:type="fixed"/>
          <w:tblCellMar>
            <w:left w:w="58" w:type="dxa"/>
            <w:right w:w="58" w:type="dxa"/>
          </w:tblCellMar>
          <w:tblLook w:val="04A0"/>
        </w:tblPrEx>
        <w:trPr>
          <w:jc w:val="center"/>
        </w:trPr>
        <w:tc>
          <w:tcPr>
            <w:tcW w:w="3505" w:type="dxa"/>
            <w:shd w:val="clear" w:color="auto" w:fill="auto"/>
          </w:tcPr>
          <w:p w:rsidR="00664C93" w:rsidP="00664C93" w14:paraId="04B6D91F" w14:textId="77777777">
            <w:pPr>
              <w:keepLines/>
            </w:pPr>
            <w:r>
              <w:t>Secretaries and Administrative Assistants</w:t>
            </w:r>
          </w:p>
        </w:tc>
        <w:tc>
          <w:tcPr>
            <w:tcW w:w="1350" w:type="dxa"/>
            <w:shd w:val="clear" w:color="auto" w:fill="auto"/>
            <w:vAlign w:val="center"/>
          </w:tcPr>
          <w:p w:rsidR="00664C93" w:rsidP="008C4762" w14:paraId="75B43B4C" w14:textId="77777777">
            <w:pPr>
              <w:keepLines/>
              <w:jc w:val="center"/>
            </w:pPr>
            <w:r>
              <w:t>43-6014</w:t>
            </w:r>
          </w:p>
        </w:tc>
        <w:tc>
          <w:tcPr>
            <w:tcW w:w="1398" w:type="dxa"/>
            <w:shd w:val="clear" w:color="auto" w:fill="auto"/>
            <w:vAlign w:val="center"/>
          </w:tcPr>
          <w:p w:rsidR="00664C93" w:rsidP="008C4762" w14:paraId="1E53C5ED" w14:textId="68FDB035">
            <w:pPr>
              <w:keepLines/>
              <w:jc w:val="center"/>
            </w:pPr>
            <w:r>
              <w:t>$</w:t>
            </w:r>
            <w:r w:rsidR="00897365">
              <w:t>21.87</w:t>
            </w:r>
          </w:p>
        </w:tc>
        <w:tc>
          <w:tcPr>
            <w:tcW w:w="1256" w:type="dxa"/>
            <w:shd w:val="clear" w:color="auto" w:fill="auto"/>
            <w:vAlign w:val="center"/>
          </w:tcPr>
          <w:p w:rsidR="00664C93" w:rsidP="00D92C84" w14:paraId="0EDCDD8F" w14:textId="675DCFEC">
            <w:pPr>
              <w:keepLines/>
              <w:jc w:val="center"/>
            </w:pPr>
            <w:r>
              <w:t>29.6 %</w:t>
            </w:r>
          </w:p>
        </w:tc>
        <w:tc>
          <w:tcPr>
            <w:tcW w:w="2026" w:type="dxa"/>
            <w:shd w:val="clear" w:color="auto" w:fill="auto"/>
            <w:vAlign w:val="center"/>
          </w:tcPr>
          <w:p w:rsidR="0067553F" w:rsidP="008C4762" w14:paraId="446A126D" w14:textId="77777777">
            <w:pPr>
              <w:keepLines/>
              <w:jc w:val="center"/>
            </w:pPr>
          </w:p>
          <w:p w:rsidR="00F84E5F" w:rsidP="008C4762" w14:paraId="58704FF3" w14:textId="6299E16E">
            <w:pPr>
              <w:keepLines/>
              <w:jc w:val="center"/>
            </w:pPr>
            <w:r>
              <w:t>$</w:t>
            </w:r>
            <w:r w:rsidR="00897365">
              <w:t>31.07</w:t>
            </w:r>
          </w:p>
          <w:p w:rsidR="00664C93" w:rsidP="008C4762" w14:paraId="4A2C5CDD" w14:textId="5E650ABD">
            <w:pPr>
              <w:keepLines/>
              <w:jc w:val="center"/>
            </w:pPr>
          </w:p>
        </w:tc>
      </w:tr>
      <w:tr w14:paraId="2F6A0283" w14:textId="77777777" w:rsidTr="00D92C84">
        <w:tblPrEx>
          <w:tblW w:w="9535" w:type="dxa"/>
          <w:jc w:val="center"/>
          <w:tblLayout w:type="fixed"/>
          <w:tblCellMar>
            <w:left w:w="58" w:type="dxa"/>
            <w:right w:w="58" w:type="dxa"/>
          </w:tblCellMar>
          <w:tblLook w:val="04A0"/>
        </w:tblPrEx>
        <w:trPr>
          <w:jc w:val="center"/>
        </w:trPr>
        <w:tc>
          <w:tcPr>
            <w:tcW w:w="3505" w:type="dxa"/>
            <w:shd w:val="clear" w:color="auto" w:fill="auto"/>
          </w:tcPr>
          <w:p w:rsidR="00664C93" w:rsidP="00664C93" w14:paraId="6DD0B73E" w14:textId="77777777">
            <w:pPr>
              <w:keepLines/>
            </w:pPr>
            <w:r>
              <w:t>Occupational Health and Safety Technicians</w:t>
            </w:r>
          </w:p>
        </w:tc>
        <w:tc>
          <w:tcPr>
            <w:tcW w:w="1350" w:type="dxa"/>
            <w:shd w:val="clear" w:color="auto" w:fill="auto"/>
            <w:vAlign w:val="center"/>
          </w:tcPr>
          <w:p w:rsidR="00664C93" w:rsidP="008C4762" w14:paraId="7B12C306" w14:textId="6F5C9CD7">
            <w:pPr>
              <w:keepLines/>
              <w:jc w:val="center"/>
            </w:pPr>
            <w:r>
              <w:t>19-5012</w:t>
            </w:r>
          </w:p>
        </w:tc>
        <w:tc>
          <w:tcPr>
            <w:tcW w:w="1398" w:type="dxa"/>
            <w:shd w:val="clear" w:color="auto" w:fill="auto"/>
            <w:vAlign w:val="center"/>
          </w:tcPr>
          <w:p w:rsidR="00664C93" w:rsidP="008C4762" w14:paraId="19D0C6FA" w14:textId="14FE7571">
            <w:pPr>
              <w:keepLines/>
              <w:jc w:val="center"/>
            </w:pPr>
            <w:r>
              <w:t>$</w:t>
            </w:r>
            <w:r w:rsidR="00A36700">
              <w:t>30.89</w:t>
            </w:r>
          </w:p>
        </w:tc>
        <w:tc>
          <w:tcPr>
            <w:tcW w:w="1256" w:type="dxa"/>
            <w:shd w:val="clear" w:color="auto" w:fill="auto"/>
            <w:vAlign w:val="center"/>
          </w:tcPr>
          <w:p w:rsidR="00664C93" w:rsidP="008C4762" w14:paraId="796E19CB" w14:textId="00EC2853">
            <w:pPr>
              <w:keepLines/>
              <w:jc w:val="center"/>
            </w:pPr>
            <w:r>
              <w:t>29.6%</w:t>
            </w:r>
          </w:p>
        </w:tc>
        <w:tc>
          <w:tcPr>
            <w:tcW w:w="2026" w:type="dxa"/>
            <w:shd w:val="clear" w:color="auto" w:fill="auto"/>
            <w:vAlign w:val="center"/>
          </w:tcPr>
          <w:p w:rsidR="0067553F" w:rsidP="008C4762" w14:paraId="76A57A79" w14:textId="77777777">
            <w:pPr>
              <w:keepLines/>
              <w:jc w:val="center"/>
            </w:pPr>
          </w:p>
          <w:p w:rsidR="00F6508B" w:rsidP="008C4762" w14:paraId="1A14DA3D" w14:textId="428EAD91">
            <w:pPr>
              <w:keepLines/>
              <w:jc w:val="center"/>
            </w:pPr>
            <w:r>
              <w:t>$</w:t>
            </w:r>
            <w:r w:rsidR="002218E4">
              <w:t>43.</w:t>
            </w:r>
            <w:r w:rsidR="00134B21">
              <w:t>88</w:t>
            </w:r>
          </w:p>
          <w:p w:rsidR="00664C93" w:rsidP="008C4762" w14:paraId="0FE06AB3" w14:textId="7ED3BB6F">
            <w:pPr>
              <w:keepLines/>
              <w:jc w:val="center"/>
            </w:pPr>
          </w:p>
        </w:tc>
      </w:tr>
    </w:tbl>
    <w:p w:rsidR="00664610" w:rsidRPr="00102B29" w:rsidP="00664610" w14:paraId="10EF18E2" w14:textId="77777777">
      <w:pPr>
        <w:rPr>
          <w:sz w:val="22"/>
          <w:szCs w:val="22"/>
          <w:highlight w:val="yellow"/>
        </w:rPr>
      </w:pPr>
    </w:p>
    <w:p w:rsidR="00C13A6D" w:rsidP="00664610" w14:paraId="79599E0F" w14:textId="77777777">
      <w:pPr>
        <w:ind w:left="180" w:firstLine="540"/>
        <w:rPr>
          <w:bCs/>
          <w:sz w:val="20"/>
          <w:szCs w:val="20"/>
          <w:highlight w:val="yellow"/>
          <w:vertAlign w:val="superscript"/>
        </w:rPr>
      </w:pPr>
    </w:p>
    <w:p w:rsidR="003510B1" w:rsidP="00664610" w14:paraId="187181DD" w14:textId="77777777">
      <w:pPr>
        <w:ind w:left="180" w:firstLine="540"/>
        <w:rPr>
          <w:bCs/>
          <w:sz w:val="20"/>
          <w:szCs w:val="20"/>
          <w:highlight w:val="yellow"/>
          <w:vertAlign w:val="superscript"/>
        </w:rPr>
      </w:pPr>
    </w:p>
    <w:p w:rsidR="003510B1" w:rsidP="00664610" w14:paraId="68A8BAFF" w14:textId="77777777">
      <w:pPr>
        <w:ind w:left="180" w:firstLine="540"/>
        <w:rPr>
          <w:bCs/>
          <w:sz w:val="20"/>
          <w:szCs w:val="20"/>
          <w:highlight w:val="yellow"/>
          <w:vertAlign w:val="superscript"/>
        </w:rPr>
      </w:pPr>
    </w:p>
    <w:p w:rsidR="000E621C" w:rsidP="00664610" w14:paraId="57490E61" w14:textId="77777777">
      <w:pPr>
        <w:ind w:left="180" w:firstLine="540"/>
        <w:rPr>
          <w:bCs/>
          <w:sz w:val="20"/>
          <w:szCs w:val="20"/>
          <w:highlight w:val="yellow"/>
          <w:vertAlign w:val="superscript"/>
        </w:rPr>
      </w:pPr>
    </w:p>
    <w:tbl>
      <w:tblPr>
        <w:tblW w:w="10890" w:type="dxa"/>
        <w:tblInd w:w="-630" w:type="dxa"/>
        <w:tblLayout w:type="fixed"/>
        <w:tblLook w:val="04A0"/>
      </w:tblPr>
      <w:tblGrid>
        <w:gridCol w:w="990"/>
        <w:gridCol w:w="2790"/>
        <w:gridCol w:w="1980"/>
        <w:gridCol w:w="1710"/>
        <w:gridCol w:w="1710"/>
        <w:gridCol w:w="1710"/>
      </w:tblGrid>
      <w:tr w14:paraId="77D47492" w14:textId="77777777" w:rsidTr="00D92C84">
        <w:tblPrEx>
          <w:tblW w:w="10890" w:type="dxa"/>
          <w:tblInd w:w="-630" w:type="dxa"/>
          <w:tblLayout w:type="fixed"/>
          <w:tblLook w:val="04A0"/>
        </w:tblPrEx>
        <w:trPr>
          <w:trHeight w:val="315"/>
          <w:tblHeader/>
        </w:trPr>
        <w:tc>
          <w:tcPr>
            <w:tcW w:w="10890" w:type="dxa"/>
            <w:gridSpan w:val="6"/>
            <w:tcBorders>
              <w:top w:val="single" w:sz="4" w:space="0" w:color="auto"/>
              <w:left w:val="single" w:sz="4" w:space="0" w:color="auto"/>
              <w:bottom w:val="single" w:sz="4" w:space="0" w:color="auto"/>
              <w:right w:val="single" w:sz="4" w:space="0" w:color="auto"/>
            </w:tcBorders>
            <w:shd w:val="clear" w:color="auto" w:fill="ADB9CA" w:themeFill="text2" w:themeFillTint="66"/>
            <w:noWrap/>
            <w:vAlign w:val="bottom"/>
            <w:hideMark/>
          </w:tcPr>
          <w:p w:rsidR="00DE7787" w14:paraId="0EEEBCFA" w14:textId="128A4A3B">
            <w:pPr>
              <w:rPr>
                <w:b/>
                <w:bCs/>
                <w:color w:val="000000"/>
                <w:sz w:val="22"/>
                <w:szCs w:val="22"/>
              </w:rPr>
            </w:pPr>
            <w:r>
              <w:rPr>
                <w:b/>
                <w:bCs/>
                <w:color w:val="000000"/>
                <w:sz w:val="22"/>
                <w:szCs w:val="22"/>
              </w:rPr>
              <w:t xml:space="preserve">Table </w:t>
            </w:r>
            <w:r w:rsidR="00772AD9">
              <w:rPr>
                <w:b/>
                <w:bCs/>
                <w:color w:val="000000"/>
                <w:sz w:val="22"/>
                <w:szCs w:val="22"/>
              </w:rPr>
              <w:t>2</w:t>
            </w:r>
            <w:r>
              <w:rPr>
                <w:b/>
                <w:bCs/>
                <w:color w:val="000000"/>
                <w:sz w:val="22"/>
                <w:szCs w:val="22"/>
              </w:rPr>
              <w:t>: Estimated Number of Establishments in Textile Operations That Process Cotton (Including Knitting Mills)</w:t>
            </w:r>
          </w:p>
        </w:tc>
      </w:tr>
      <w:tr w14:paraId="09237936" w14:textId="77777777" w:rsidTr="00D92C84">
        <w:tblPrEx>
          <w:tblW w:w="10890" w:type="dxa"/>
          <w:tblInd w:w="-630" w:type="dxa"/>
          <w:tblLayout w:type="fixed"/>
          <w:tblLook w:val="04A0"/>
        </w:tblPrEx>
        <w:trPr>
          <w:trHeight w:val="1163"/>
          <w:tblHeader/>
        </w:trPr>
        <w:tc>
          <w:tcPr>
            <w:tcW w:w="990" w:type="dxa"/>
            <w:tcBorders>
              <w:top w:val="single" w:sz="4" w:space="0" w:color="auto"/>
              <w:left w:val="single" w:sz="8" w:space="0" w:color="000000"/>
              <w:bottom w:val="single" w:sz="8" w:space="0" w:color="000000"/>
              <w:right w:val="single" w:sz="8" w:space="0" w:color="000000"/>
            </w:tcBorders>
            <w:shd w:val="clear" w:color="auto" w:fill="ADB9CA" w:themeFill="text2" w:themeFillTint="66"/>
            <w:vAlign w:val="center"/>
            <w:hideMark/>
          </w:tcPr>
          <w:p w:rsidR="00DE7787" w14:paraId="2C88F642" w14:textId="77777777">
            <w:pPr>
              <w:jc w:val="center"/>
              <w:rPr>
                <w:b/>
                <w:bCs/>
                <w:color w:val="000000"/>
                <w:sz w:val="22"/>
                <w:szCs w:val="22"/>
              </w:rPr>
            </w:pPr>
            <w:r>
              <w:rPr>
                <w:b/>
                <w:bCs/>
                <w:color w:val="000000"/>
                <w:sz w:val="22"/>
                <w:szCs w:val="22"/>
              </w:rPr>
              <w:t>2017 NAICS</w:t>
            </w:r>
          </w:p>
        </w:tc>
        <w:tc>
          <w:tcPr>
            <w:tcW w:w="2790" w:type="dxa"/>
            <w:tcBorders>
              <w:top w:val="single" w:sz="4" w:space="0" w:color="auto"/>
              <w:left w:val="nil"/>
              <w:bottom w:val="single" w:sz="8" w:space="0" w:color="000000"/>
              <w:right w:val="single" w:sz="8" w:space="0" w:color="000000"/>
            </w:tcBorders>
            <w:shd w:val="clear" w:color="auto" w:fill="ADB9CA" w:themeFill="text2" w:themeFillTint="66"/>
            <w:vAlign w:val="center"/>
            <w:hideMark/>
          </w:tcPr>
          <w:p w:rsidR="00DE7787" w14:paraId="1D5C0723" w14:textId="77777777">
            <w:pPr>
              <w:jc w:val="center"/>
              <w:rPr>
                <w:b/>
                <w:bCs/>
                <w:color w:val="000000"/>
                <w:sz w:val="22"/>
                <w:szCs w:val="22"/>
              </w:rPr>
            </w:pPr>
            <w:r>
              <w:rPr>
                <w:b/>
                <w:bCs/>
                <w:color w:val="000000"/>
                <w:sz w:val="22"/>
                <w:szCs w:val="22"/>
              </w:rPr>
              <w:t>Industry</w:t>
            </w:r>
          </w:p>
        </w:tc>
        <w:tc>
          <w:tcPr>
            <w:tcW w:w="1980" w:type="dxa"/>
            <w:tcBorders>
              <w:top w:val="single" w:sz="4" w:space="0" w:color="auto"/>
              <w:left w:val="nil"/>
              <w:bottom w:val="single" w:sz="8" w:space="0" w:color="000000"/>
              <w:right w:val="single" w:sz="8" w:space="0" w:color="000000"/>
            </w:tcBorders>
            <w:shd w:val="clear" w:color="auto" w:fill="ADB9CA" w:themeFill="text2" w:themeFillTint="66"/>
            <w:vAlign w:val="center"/>
            <w:hideMark/>
          </w:tcPr>
          <w:p w:rsidR="00DE7787" w14:paraId="6E8A964A" w14:textId="77777777">
            <w:pPr>
              <w:jc w:val="center"/>
              <w:rPr>
                <w:b/>
                <w:bCs/>
                <w:color w:val="000000"/>
                <w:sz w:val="22"/>
                <w:szCs w:val="22"/>
              </w:rPr>
            </w:pPr>
            <w:r>
              <w:rPr>
                <w:b/>
                <w:bCs/>
                <w:color w:val="000000"/>
                <w:sz w:val="22"/>
                <w:szCs w:val="22"/>
              </w:rPr>
              <w:t>Industry Sector</w:t>
            </w:r>
          </w:p>
        </w:tc>
        <w:tc>
          <w:tcPr>
            <w:tcW w:w="1710" w:type="dxa"/>
            <w:tcBorders>
              <w:top w:val="single" w:sz="4" w:space="0" w:color="auto"/>
              <w:left w:val="nil"/>
              <w:bottom w:val="single" w:sz="8" w:space="0" w:color="000000"/>
              <w:right w:val="single" w:sz="8" w:space="0" w:color="000000"/>
            </w:tcBorders>
            <w:shd w:val="clear" w:color="auto" w:fill="ADB9CA" w:themeFill="text2" w:themeFillTint="66"/>
            <w:vAlign w:val="center"/>
            <w:hideMark/>
          </w:tcPr>
          <w:p w:rsidR="00DE7787" w14:paraId="55B48726" w14:textId="77777777">
            <w:pPr>
              <w:jc w:val="center"/>
              <w:rPr>
                <w:b/>
                <w:bCs/>
                <w:color w:val="000000"/>
                <w:sz w:val="22"/>
                <w:szCs w:val="22"/>
              </w:rPr>
            </w:pPr>
            <w:r>
              <w:rPr>
                <w:b/>
                <w:bCs/>
                <w:color w:val="000000"/>
                <w:sz w:val="22"/>
                <w:szCs w:val="22"/>
              </w:rPr>
              <w:t>No. of Establishments</w:t>
            </w:r>
          </w:p>
        </w:tc>
        <w:tc>
          <w:tcPr>
            <w:tcW w:w="1710" w:type="dxa"/>
            <w:tcBorders>
              <w:top w:val="single" w:sz="4" w:space="0" w:color="auto"/>
              <w:left w:val="nil"/>
              <w:bottom w:val="single" w:sz="8" w:space="0" w:color="000000"/>
              <w:right w:val="single" w:sz="8" w:space="0" w:color="000000"/>
            </w:tcBorders>
            <w:shd w:val="clear" w:color="auto" w:fill="ADB9CA" w:themeFill="text2" w:themeFillTint="66"/>
            <w:vAlign w:val="center"/>
            <w:hideMark/>
          </w:tcPr>
          <w:p w:rsidR="00DE7787" w14:paraId="09B196CC" w14:textId="77777777">
            <w:pPr>
              <w:jc w:val="center"/>
              <w:rPr>
                <w:b/>
                <w:bCs/>
                <w:color w:val="000000"/>
                <w:sz w:val="22"/>
                <w:szCs w:val="22"/>
              </w:rPr>
            </w:pPr>
            <w:r>
              <w:rPr>
                <w:b/>
                <w:bCs/>
                <w:color w:val="000000"/>
                <w:sz w:val="22"/>
                <w:szCs w:val="22"/>
              </w:rPr>
              <w:t>% of Establishments Processing Cotton [a]</w:t>
            </w:r>
          </w:p>
        </w:tc>
        <w:tc>
          <w:tcPr>
            <w:tcW w:w="1710" w:type="dxa"/>
            <w:tcBorders>
              <w:top w:val="single" w:sz="4" w:space="0" w:color="auto"/>
              <w:left w:val="nil"/>
              <w:bottom w:val="single" w:sz="8" w:space="0" w:color="000000"/>
              <w:right w:val="single" w:sz="8" w:space="0" w:color="000000"/>
            </w:tcBorders>
            <w:shd w:val="clear" w:color="auto" w:fill="ADB9CA" w:themeFill="text2" w:themeFillTint="66"/>
            <w:vAlign w:val="center"/>
            <w:hideMark/>
          </w:tcPr>
          <w:p w:rsidR="00DE7787" w14:paraId="7CF2C95A" w14:textId="77777777">
            <w:pPr>
              <w:jc w:val="center"/>
              <w:rPr>
                <w:b/>
                <w:bCs/>
                <w:color w:val="000000"/>
                <w:sz w:val="22"/>
                <w:szCs w:val="22"/>
              </w:rPr>
            </w:pPr>
            <w:r>
              <w:rPr>
                <w:b/>
                <w:bCs/>
                <w:color w:val="000000"/>
                <w:sz w:val="22"/>
                <w:szCs w:val="22"/>
              </w:rPr>
              <w:t>No. of Establishments Processing Cotton</w:t>
            </w:r>
          </w:p>
        </w:tc>
      </w:tr>
      <w:tr w14:paraId="4FEA3459" w14:textId="77777777" w:rsidTr="003E1FDD">
        <w:tblPrEx>
          <w:tblW w:w="10890" w:type="dxa"/>
          <w:tblInd w:w="-630" w:type="dxa"/>
          <w:tblLayout w:type="fixed"/>
          <w:tblLook w:val="04A0"/>
        </w:tblPrEx>
        <w:trPr>
          <w:trHeight w:val="315"/>
        </w:trPr>
        <w:tc>
          <w:tcPr>
            <w:tcW w:w="990" w:type="dxa"/>
            <w:tcBorders>
              <w:top w:val="nil"/>
              <w:left w:val="single" w:sz="8" w:space="0" w:color="000000"/>
              <w:bottom w:val="single" w:sz="8" w:space="0" w:color="000000"/>
              <w:right w:val="single" w:sz="8" w:space="0" w:color="000000"/>
            </w:tcBorders>
            <w:shd w:val="clear" w:color="auto" w:fill="auto"/>
            <w:noWrap/>
            <w:vAlign w:val="bottom"/>
            <w:hideMark/>
          </w:tcPr>
          <w:p w:rsidR="00DE7787" w14:paraId="30EDB54E" w14:textId="77777777">
            <w:pPr>
              <w:jc w:val="right"/>
              <w:rPr>
                <w:color w:val="000000"/>
                <w:sz w:val="22"/>
                <w:szCs w:val="22"/>
              </w:rPr>
            </w:pPr>
            <w:r>
              <w:rPr>
                <w:color w:val="000000"/>
                <w:sz w:val="22"/>
                <w:szCs w:val="22"/>
              </w:rPr>
              <w:t>313210</w:t>
            </w:r>
          </w:p>
        </w:tc>
        <w:tc>
          <w:tcPr>
            <w:tcW w:w="2790" w:type="dxa"/>
            <w:tcBorders>
              <w:top w:val="nil"/>
              <w:left w:val="nil"/>
              <w:bottom w:val="single" w:sz="8" w:space="0" w:color="000000"/>
              <w:right w:val="single" w:sz="8" w:space="0" w:color="000000"/>
            </w:tcBorders>
            <w:shd w:val="clear" w:color="auto" w:fill="auto"/>
            <w:noWrap/>
            <w:vAlign w:val="bottom"/>
            <w:hideMark/>
          </w:tcPr>
          <w:p w:rsidR="00DE7787" w14:paraId="2A513D04" w14:textId="77777777">
            <w:pPr>
              <w:rPr>
                <w:color w:val="000000"/>
                <w:sz w:val="22"/>
                <w:szCs w:val="22"/>
              </w:rPr>
            </w:pPr>
            <w:r>
              <w:rPr>
                <w:color w:val="000000"/>
                <w:sz w:val="22"/>
                <w:szCs w:val="22"/>
              </w:rPr>
              <w:t>Broadwoven</w:t>
            </w:r>
            <w:r>
              <w:rPr>
                <w:color w:val="000000"/>
                <w:sz w:val="22"/>
                <w:szCs w:val="22"/>
              </w:rPr>
              <w:t xml:space="preserve"> Fabric Mills</w:t>
            </w:r>
          </w:p>
        </w:tc>
        <w:tc>
          <w:tcPr>
            <w:tcW w:w="1980" w:type="dxa"/>
            <w:tcBorders>
              <w:top w:val="nil"/>
              <w:left w:val="nil"/>
              <w:bottom w:val="single" w:sz="8" w:space="0" w:color="000000"/>
              <w:right w:val="single" w:sz="8" w:space="0" w:color="000000"/>
            </w:tcBorders>
            <w:shd w:val="clear" w:color="auto" w:fill="auto"/>
            <w:noWrap/>
            <w:vAlign w:val="bottom"/>
            <w:hideMark/>
          </w:tcPr>
          <w:p w:rsidR="00DE7787" w14:paraId="099E8777" w14:textId="77777777">
            <w:pPr>
              <w:rPr>
                <w:color w:val="000000"/>
                <w:sz w:val="22"/>
                <w:szCs w:val="22"/>
              </w:rPr>
            </w:pPr>
            <w:r>
              <w:rPr>
                <w:color w:val="000000"/>
                <w:sz w:val="22"/>
                <w:szCs w:val="22"/>
              </w:rPr>
              <w:t>Broadwoven</w:t>
            </w:r>
            <w:r>
              <w:rPr>
                <w:color w:val="000000"/>
                <w:sz w:val="22"/>
                <w:szCs w:val="22"/>
              </w:rPr>
              <w:t xml:space="preserve"> Cotton Weaving</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21BF9EDF" w14:textId="77777777">
            <w:pPr>
              <w:jc w:val="center"/>
              <w:rPr>
                <w:color w:val="000000"/>
                <w:sz w:val="22"/>
                <w:szCs w:val="22"/>
              </w:rPr>
            </w:pPr>
            <w:r>
              <w:rPr>
                <w:color w:val="000000"/>
                <w:sz w:val="22"/>
                <w:szCs w:val="22"/>
              </w:rPr>
              <w:t>59[b]</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4F3EA528" w14:textId="77777777">
            <w:pPr>
              <w:jc w:val="center"/>
              <w:rPr>
                <w:color w:val="000000"/>
                <w:sz w:val="22"/>
                <w:szCs w:val="22"/>
              </w:rPr>
            </w:pPr>
            <w:r>
              <w:rPr>
                <w:color w:val="000000"/>
                <w:sz w:val="22"/>
                <w:szCs w:val="22"/>
              </w:rPr>
              <w:t>70%</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3152C8B2" w14:textId="77777777">
            <w:pPr>
              <w:jc w:val="center"/>
              <w:rPr>
                <w:color w:val="000000"/>
                <w:sz w:val="22"/>
                <w:szCs w:val="22"/>
              </w:rPr>
            </w:pPr>
            <w:r>
              <w:rPr>
                <w:color w:val="000000"/>
                <w:sz w:val="22"/>
                <w:szCs w:val="22"/>
              </w:rPr>
              <w:t>41</w:t>
            </w:r>
          </w:p>
        </w:tc>
      </w:tr>
      <w:tr w14:paraId="74C67CFD" w14:textId="77777777" w:rsidTr="003E1FDD">
        <w:tblPrEx>
          <w:tblW w:w="10890" w:type="dxa"/>
          <w:tblInd w:w="-630" w:type="dxa"/>
          <w:tblLayout w:type="fixed"/>
          <w:tblLook w:val="04A0"/>
        </w:tblPrEx>
        <w:trPr>
          <w:trHeight w:val="315"/>
        </w:trPr>
        <w:tc>
          <w:tcPr>
            <w:tcW w:w="990" w:type="dxa"/>
            <w:tcBorders>
              <w:top w:val="nil"/>
              <w:left w:val="single" w:sz="8" w:space="0" w:color="000000"/>
              <w:bottom w:val="single" w:sz="8" w:space="0" w:color="000000"/>
              <w:right w:val="single" w:sz="8" w:space="0" w:color="000000"/>
            </w:tcBorders>
            <w:shd w:val="clear" w:color="auto" w:fill="auto"/>
            <w:noWrap/>
            <w:vAlign w:val="bottom"/>
            <w:hideMark/>
          </w:tcPr>
          <w:p w:rsidR="00DE7787" w14:paraId="66E71272" w14:textId="77777777">
            <w:pPr>
              <w:jc w:val="right"/>
              <w:rPr>
                <w:color w:val="000000"/>
                <w:sz w:val="22"/>
                <w:szCs w:val="22"/>
              </w:rPr>
            </w:pPr>
            <w:r>
              <w:rPr>
                <w:color w:val="000000"/>
                <w:sz w:val="22"/>
                <w:szCs w:val="22"/>
              </w:rPr>
              <w:t>313210</w:t>
            </w:r>
          </w:p>
        </w:tc>
        <w:tc>
          <w:tcPr>
            <w:tcW w:w="2790" w:type="dxa"/>
            <w:tcBorders>
              <w:top w:val="nil"/>
              <w:left w:val="nil"/>
              <w:bottom w:val="single" w:sz="8" w:space="0" w:color="000000"/>
              <w:right w:val="single" w:sz="8" w:space="0" w:color="000000"/>
            </w:tcBorders>
            <w:shd w:val="clear" w:color="auto" w:fill="auto"/>
            <w:noWrap/>
            <w:vAlign w:val="bottom"/>
            <w:hideMark/>
          </w:tcPr>
          <w:p w:rsidR="00DE7787" w14:paraId="49BB90A1" w14:textId="77777777">
            <w:pPr>
              <w:rPr>
                <w:color w:val="000000"/>
                <w:sz w:val="22"/>
                <w:szCs w:val="22"/>
              </w:rPr>
            </w:pPr>
            <w:r>
              <w:rPr>
                <w:color w:val="000000"/>
                <w:sz w:val="22"/>
                <w:szCs w:val="22"/>
              </w:rPr>
              <w:t>Broadwoven</w:t>
            </w:r>
            <w:r>
              <w:rPr>
                <w:color w:val="000000"/>
                <w:sz w:val="22"/>
                <w:szCs w:val="22"/>
              </w:rPr>
              <w:t xml:space="preserve"> Fabric Mills</w:t>
            </w:r>
          </w:p>
        </w:tc>
        <w:tc>
          <w:tcPr>
            <w:tcW w:w="1980" w:type="dxa"/>
            <w:tcBorders>
              <w:top w:val="nil"/>
              <w:left w:val="nil"/>
              <w:bottom w:val="single" w:sz="8" w:space="0" w:color="000000"/>
              <w:right w:val="single" w:sz="8" w:space="0" w:color="000000"/>
            </w:tcBorders>
            <w:shd w:val="clear" w:color="auto" w:fill="auto"/>
            <w:noWrap/>
            <w:vAlign w:val="bottom"/>
            <w:hideMark/>
          </w:tcPr>
          <w:p w:rsidR="00DE7787" w14:paraId="3BA85BF0" w14:textId="77777777">
            <w:pPr>
              <w:rPr>
                <w:color w:val="000000"/>
                <w:sz w:val="22"/>
                <w:szCs w:val="22"/>
              </w:rPr>
            </w:pPr>
            <w:r>
              <w:rPr>
                <w:color w:val="000000"/>
                <w:sz w:val="22"/>
                <w:szCs w:val="22"/>
              </w:rPr>
              <w:t>Broadwoven</w:t>
            </w:r>
            <w:r>
              <w:rPr>
                <w:color w:val="000000"/>
                <w:sz w:val="22"/>
                <w:szCs w:val="22"/>
              </w:rPr>
              <w:t xml:space="preserve"> Synthetic Weaving</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44DBCBCC" w14:textId="77777777">
            <w:pPr>
              <w:jc w:val="center"/>
              <w:rPr>
                <w:color w:val="000000"/>
                <w:sz w:val="22"/>
                <w:szCs w:val="22"/>
              </w:rPr>
            </w:pPr>
            <w:r>
              <w:rPr>
                <w:color w:val="000000"/>
                <w:sz w:val="22"/>
                <w:szCs w:val="22"/>
              </w:rPr>
              <w:t>68[c]</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3F262122" w14:textId="77777777">
            <w:pPr>
              <w:jc w:val="center"/>
              <w:rPr>
                <w:color w:val="000000"/>
                <w:sz w:val="22"/>
                <w:szCs w:val="22"/>
              </w:rPr>
            </w:pPr>
            <w:r>
              <w:rPr>
                <w:color w:val="000000"/>
                <w:sz w:val="22"/>
                <w:szCs w:val="22"/>
              </w:rPr>
              <w:t>21%</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34D1EEE4" w14:textId="77777777">
            <w:pPr>
              <w:jc w:val="center"/>
              <w:rPr>
                <w:color w:val="000000"/>
                <w:sz w:val="22"/>
                <w:szCs w:val="22"/>
              </w:rPr>
            </w:pPr>
            <w:r>
              <w:rPr>
                <w:color w:val="000000"/>
                <w:sz w:val="22"/>
                <w:szCs w:val="22"/>
              </w:rPr>
              <w:t>14</w:t>
            </w:r>
          </w:p>
        </w:tc>
      </w:tr>
      <w:tr w14:paraId="4C800D53" w14:textId="77777777" w:rsidTr="003E1FDD">
        <w:tblPrEx>
          <w:tblW w:w="10890" w:type="dxa"/>
          <w:tblInd w:w="-630" w:type="dxa"/>
          <w:tblLayout w:type="fixed"/>
          <w:tblLook w:val="04A0"/>
        </w:tblPrEx>
        <w:trPr>
          <w:trHeight w:val="315"/>
        </w:trPr>
        <w:tc>
          <w:tcPr>
            <w:tcW w:w="990" w:type="dxa"/>
            <w:tcBorders>
              <w:top w:val="nil"/>
              <w:left w:val="single" w:sz="8" w:space="0" w:color="000000"/>
              <w:bottom w:val="nil"/>
              <w:right w:val="single" w:sz="8" w:space="0" w:color="000000"/>
            </w:tcBorders>
            <w:shd w:val="clear" w:color="auto" w:fill="auto"/>
            <w:noWrap/>
            <w:vAlign w:val="bottom"/>
            <w:hideMark/>
          </w:tcPr>
          <w:p w:rsidR="00DE7787" w14:paraId="7DB5DFC8" w14:textId="77777777">
            <w:pPr>
              <w:jc w:val="right"/>
              <w:rPr>
                <w:color w:val="000000"/>
                <w:sz w:val="22"/>
                <w:szCs w:val="22"/>
              </w:rPr>
            </w:pPr>
            <w:r>
              <w:rPr>
                <w:color w:val="000000"/>
                <w:sz w:val="22"/>
                <w:szCs w:val="22"/>
              </w:rPr>
              <w:t>313220</w:t>
            </w:r>
          </w:p>
        </w:tc>
        <w:tc>
          <w:tcPr>
            <w:tcW w:w="2790" w:type="dxa"/>
            <w:tcBorders>
              <w:top w:val="nil"/>
              <w:left w:val="nil"/>
              <w:bottom w:val="single" w:sz="8" w:space="0" w:color="000000"/>
              <w:right w:val="single" w:sz="8" w:space="0" w:color="000000"/>
            </w:tcBorders>
            <w:shd w:val="clear" w:color="auto" w:fill="auto"/>
            <w:noWrap/>
            <w:vAlign w:val="bottom"/>
            <w:hideMark/>
          </w:tcPr>
          <w:p w:rsidR="00DE7787" w14:paraId="4556EED2" w14:textId="77777777">
            <w:pPr>
              <w:rPr>
                <w:color w:val="000000"/>
                <w:sz w:val="22"/>
                <w:szCs w:val="22"/>
              </w:rPr>
            </w:pPr>
            <w:r>
              <w:rPr>
                <w:color w:val="000000"/>
                <w:sz w:val="22"/>
                <w:szCs w:val="22"/>
              </w:rPr>
              <w:t>Narrow Fabric Mills and Schiffli Machine Embroidery</w:t>
            </w:r>
          </w:p>
        </w:tc>
        <w:tc>
          <w:tcPr>
            <w:tcW w:w="1980" w:type="dxa"/>
            <w:tcBorders>
              <w:top w:val="nil"/>
              <w:left w:val="nil"/>
              <w:bottom w:val="single" w:sz="8" w:space="0" w:color="000000"/>
              <w:right w:val="single" w:sz="8" w:space="0" w:color="000000"/>
            </w:tcBorders>
            <w:shd w:val="clear" w:color="auto" w:fill="auto"/>
            <w:noWrap/>
            <w:vAlign w:val="bottom"/>
            <w:hideMark/>
          </w:tcPr>
          <w:p w:rsidR="00DE7787" w14:paraId="3314CF2C" w14:textId="77777777">
            <w:pPr>
              <w:rPr>
                <w:color w:val="000000"/>
                <w:sz w:val="22"/>
                <w:szCs w:val="22"/>
              </w:rPr>
            </w:pPr>
            <w:r>
              <w:rPr>
                <w:color w:val="000000"/>
                <w:sz w:val="22"/>
                <w:szCs w:val="22"/>
              </w:rPr>
              <w:t>Narrow Fabric Weaving</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405C9F81" w14:textId="77777777">
            <w:pPr>
              <w:jc w:val="center"/>
              <w:rPr>
                <w:color w:val="000000"/>
                <w:sz w:val="22"/>
                <w:szCs w:val="22"/>
              </w:rPr>
            </w:pPr>
            <w:r>
              <w:rPr>
                <w:color w:val="000000"/>
                <w:sz w:val="22"/>
                <w:szCs w:val="22"/>
              </w:rPr>
              <w:t>83[d]</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3C5FED82" w14:textId="77777777">
            <w:pPr>
              <w:jc w:val="center"/>
              <w:rPr>
                <w:color w:val="000000"/>
                <w:sz w:val="22"/>
                <w:szCs w:val="22"/>
              </w:rPr>
            </w:pPr>
            <w:r>
              <w:rPr>
                <w:color w:val="000000"/>
                <w:sz w:val="22"/>
                <w:szCs w:val="22"/>
              </w:rPr>
              <w:t>13%</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47275F4E" w14:textId="77777777">
            <w:pPr>
              <w:jc w:val="center"/>
              <w:rPr>
                <w:color w:val="000000"/>
                <w:sz w:val="22"/>
                <w:szCs w:val="22"/>
              </w:rPr>
            </w:pPr>
            <w:r>
              <w:rPr>
                <w:color w:val="000000"/>
                <w:sz w:val="22"/>
                <w:szCs w:val="22"/>
              </w:rPr>
              <w:t>11</w:t>
            </w:r>
          </w:p>
        </w:tc>
      </w:tr>
      <w:tr w14:paraId="44927B61" w14:textId="77777777" w:rsidTr="003E1FDD">
        <w:tblPrEx>
          <w:tblW w:w="10890" w:type="dxa"/>
          <w:tblInd w:w="-630" w:type="dxa"/>
          <w:tblLayout w:type="fixed"/>
          <w:tblLook w:val="04A0"/>
        </w:tblPrEx>
        <w:trPr>
          <w:trHeight w:val="315"/>
        </w:trPr>
        <w:tc>
          <w:tcPr>
            <w:tcW w:w="990" w:type="dxa"/>
            <w:tcBorders>
              <w:top w:val="single" w:sz="8" w:space="0" w:color="000000"/>
              <w:left w:val="single" w:sz="8" w:space="0" w:color="000000"/>
              <w:bottom w:val="dotted" w:sz="4" w:space="0" w:color="000000"/>
              <w:right w:val="single" w:sz="8" w:space="0" w:color="000000"/>
            </w:tcBorders>
            <w:shd w:val="clear" w:color="auto" w:fill="auto"/>
            <w:noWrap/>
            <w:vAlign w:val="bottom"/>
            <w:hideMark/>
          </w:tcPr>
          <w:p w:rsidR="00DE7787" w14:paraId="678C08C2" w14:textId="77777777">
            <w:pPr>
              <w:jc w:val="right"/>
              <w:rPr>
                <w:color w:val="000000"/>
                <w:sz w:val="22"/>
                <w:szCs w:val="22"/>
              </w:rPr>
            </w:pPr>
            <w:r>
              <w:rPr>
                <w:color w:val="000000"/>
                <w:sz w:val="22"/>
                <w:szCs w:val="22"/>
              </w:rPr>
              <w:t>315110</w:t>
            </w:r>
          </w:p>
        </w:tc>
        <w:tc>
          <w:tcPr>
            <w:tcW w:w="2790" w:type="dxa"/>
            <w:tcBorders>
              <w:top w:val="nil"/>
              <w:left w:val="nil"/>
              <w:bottom w:val="nil"/>
              <w:right w:val="single" w:sz="8" w:space="0" w:color="000000"/>
            </w:tcBorders>
            <w:shd w:val="clear" w:color="auto" w:fill="auto"/>
            <w:noWrap/>
            <w:vAlign w:val="bottom"/>
            <w:hideMark/>
          </w:tcPr>
          <w:p w:rsidR="00DE7787" w14:paraId="0238F1FE" w14:textId="77777777">
            <w:pPr>
              <w:rPr>
                <w:color w:val="000000"/>
                <w:sz w:val="22"/>
                <w:szCs w:val="22"/>
              </w:rPr>
            </w:pPr>
            <w:r>
              <w:rPr>
                <w:color w:val="000000"/>
                <w:sz w:val="22"/>
                <w:szCs w:val="22"/>
              </w:rPr>
              <w:t>Hosiery and Sock Mills</w:t>
            </w:r>
          </w:p>
        </w:tc>
        <w:tc>
          <w:tcPr>
            <w:tcW w:w="19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E7787" w14:paraId="5DA845E2" w14:textId="77777777">
            <w:pPr>
              <w:rPr>
                <w:color w:val="000000"/>
                <w:sz w:val="22"/>
                <w:szCs w:val="22"/>
              </w:rPr>
            </w:pPr>
            <w:r>
              <w:rPr>
                <w:color w:val="000000"/>
                <w:sz w:val="22"/>
                <w:szCs w:val="22"/>
              </w:rPr>
              <w:t>Knitting Mills</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1B8DDA2E" w14:textId="77777777">
            <w:pPr>
              <w:jc w:val="center"/>
              <w:rPr>
                <w:color w:val="000000"/>
                <w:sz w:val="22"/>
                <w:szCs w:val="22"/>
              </w:rPr>
            </w:pPr>
            <w:r>
              <w:rPr>
                <w:color w:val="000000"/>
                <w:sz w:val="22"/>
                <w:szCs w:val="22"/>
              </w:rPr>
              <w:t>100[e]</w:t>
            </w:r>
          </w:p>
        </w:tc>
        <w:tc>
          <w:tcPr>
            <w:tcW w:w="171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E7787" w14:paraId="2BF7D07B" w14:textId="77777777">
            <w:pPr>
              <w:jc w:val="center"/>
              <w:rPr>
                <w:color w:val="000000"/>
                <w:sz w:val="22"/>
                <w:szCs w:val="22"/>
              </w:rPr>
            </w:pPr>
            <w:r>
              <w:rPr>
                <w:color w:val="000000"/>
                <w:sz w:val="22"/>
                <w:szCs w:val="22"/>
              </w:rPr>
              <w:t>NA</w:t>
            </w:r>
          </w:p>
        </w:tc>
        <w:tc>
          <w:tcPr>
            <w:tcW w:w="171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E7787" w14:paraId="5D05DA3F" w14:textId="77777777">
            <w:pPr>
              <w:jc w:val="center"/>
              <w:rPr>
                <w:color w:val="000000"/>
                <w:sz w:val="22"/>
                <w:szCs w:val="22"/>
              </w:rPr>
            </w:pPr>
            <w:r>
              <w:rPr>
                <w:color w:val="000000"/>
                <w:sz w:val="22"/>
                <w:szCs w:val="22"/>
              </w:rPr>
              <w:t>0</w:t>
            </w:r>
          </w:p>
        </w:tc>
      </w:tr>
      <w:tr w14:paraId="0E57A60D" w14:textId="77777777" w:rsidTr="003E1FDD">
        <w:tblPrEx>
          <w:tblW w:w="10890" w:type="dxa"/>
          <w:tblInd w:w="-630" w:type="dxa"/>
          <w:tblLayout w:type="fixed"/>
          <w:tblLook w:val="04A0"/>
        </w:tblPrEx>
        <w:trPr>
          <w:trHeight w:val="315"/>
        </w:trPr>
        <w:tc>
          <w:tcPr>
            <w:tcW w:w="990" w:type="dxa"/>
            <w:tcBorders>
              <w:top w:val="nil"/>
              <w:left w:val="single" w:sz="8" w:space="0" w:color="000000"/>
              <w:bottom w:val="dotted" w:sz="4" w:space="0" w:color="000000"/>
              <w:right w:val="single" w:sz="8" w:space="0" w:color="000000"/>
            </w:tcBorders>
            <w:shd w:val="clear" w:color="auto" w:fill="auto"/>
            <w:noWrap/>
            <w:vAlign w:val="bottom"/>
            <w:hideMark/>
          </w:tcPr>
          <w:p w:rsidR="00DE7787" w14:paraId="4293FF92" w14:textId="77777777">
            <w:pPr>
              <w:jc w:val="right"/>
              <w:rPr>
                <w:color w:val="000000"/>
                <w:sz w:val="22"/>
                <w:szCs w:val="22"/>
              </w:rPr>
            </w:pPr>
            <w:r>
              <w:rPr>
                <w:color w:val="000000"/>
                <w:sz w:val="22"/>
                <w:szCs w:val="22"/>
              </w:rPr>
              <w:t>315190</w:t>
            </w:r>
          </w:p>
        </w:tc>
        <w:tc>
          <w:tcPr>
            <w:tcW w:w="2790" w:type="dxa"/>
            <w:tcBorders>
              <w:top w:val="dotted" w:sz="4" w:space="0" w:color="000000"/>
              <w:left w:val="nil"/>
              <w:bottom w:val="dotted" w:sz="4" w:space="0" w:color="000000"/>
              <w:right w:val="single" w:sz="8" w:space="0" w:color="000000"/>
            </w:tcBorders>
            <w:shd w:val="clear" w:color="auto" w:fill="auto"/>
            <w:noWrap/>
            <w:vAlign w:val="bottom"/>
            <w:hideMark/>
          </w:tcPr>
          <w:p w:rsidR="00DE7787" w14:paraId="42C05AE2" w14:textId="77777777">
            <w:pPr>
              <w:rPr>
                <w:color w:val="000000"/>
                <w:sz w:val="22"/>
                <w:szCs w:val="22"/>
              </w:rPr>
            </w:pPr>
            <w:r>
              <w:rPr>
                <w:color w:val="000000"/>
                <w:sz w:val="22"/>
                <w:szCs w:val="22"/>
              </w:rPr>
              <w:t>Other Apparel Knitting Mills</w:t>
            </w:r>
          </w:p>
        </w:tc>
        <w:tc>
          <w:tcPr>
            <w:tcW w:w="1980" w:type="dxa"/>
            <w:vMerge/>
            <w:tcBorders>
              <w:top w:val="nil"/>
              <w:left w:val="single" w:sz="8" w:space="0" w:color="000000"/>
              <w:bottom w:val="single" w:sz="8" w:space="0" w:color="000000"/>
              <w:right w:val="single" w:sz="8" w:space="0" w:color="000000"/>
            </w:tcBorders>
            <w:vAlign w:val="center"/>
            <w:hideMark/>
          </w:tcPr>
          <w:p w:rsidR="00DE7787" w14:paraId="686B5795" w14:textId="77777777">
            <w:pPr>
              <w:rPr>
                <w:color w:val="000000"/>
                <w:sz w:val="22"/>
                <w:szCs w:val="22"/>
              </w:rPr>
            </w:pP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790BD3E8" w14:textId="77777777">
            <w:pPr>
              <w:jc w:val="center"/>
              <w:rPr>
                <w:color w:val="000000"/>
                <w:sz w:val="22"/>
                <w:szCs w:val="22"/>
              </w:rPr>
            </w:pPr>
            <w:r>
              <w:rPr>
                <w:color w:val="000000"/>
                <w:sz w:val="22"/>
                <w:szCs w:val="22"/>
              </w:rPr>
              <w:t>112[e]</w:t>
            </w:r>
          </w:p>
        </w:tc>
        <w:tc>
          <w:tcPr>
            <w:tcW w:w="1710" w:type="dxa"/>
            <w:vMerge/>
            <w:tcBorders>
              <w:top w:val="nil"/>
              <w:left w:val="single" w:sz="8" w:space="0" w:color="000000"/>
              <w:bottom w:val="single" w:sz="8" w:space="0" w:color="000000"/>
              <w:right w:val="single" w:sz="8" w:space="0" w:color="000000"/>
            </w:tcBorders>
            <w:vAlign w:val="center"/>
            <w:hideMark/>
          </w:tcPr>
          <w:p w:rsidR="00DE7787" w14:paraId="55CD50E2" w14:textId="77777777">
            <w:pPr>
              <w:rPr>
                <w:color w:val="000000"/>
                <w:sz w:val="22"/>
                <w:szCs w:val="22"/>
              </w:rPr>
            </w:pPr>
          </w:p>
        </w:tc>
        <w:tc>
          <w:tcPr>
            <w:tcW w:w="1710" w:type="dxa"/>
            <w:vMerge/>
            <w:tcBorders>
              <w:top w:val="nil"/>
              <w:left w:val="single" w:sz="8" w:space="0" w:color="000000"/>
              <w:bottom w:val="single" w:sz="8" w:space="0" w:color="000000"/>
              <w:right w:val="single" w:sz="8" w:space="0" w:color="000000"/>
            </w:tcBorders>
            <w:vAlign w:val="center"/>
            <w:hideMark/>
          </w:tcPr>
          <w:p w:rsidR="00DE7787" w14:paraId="40A4D3A1" w14:textId="77777777">
            <w:pPr>
              <w:rPr>
                <w:color w:val="000000"/>
                <w:sz w:val="22"/>
                <w:szCs w:val="22"/>
              </w:rPr>
            </w:pPr>
          </w:p>
        </w:tc>
      </w:tr>
      <w:tr w14:paraId="2C16F366" w14:textId="77777777" w:rsidTr="003E1FDD">
        <w:tblPrEx>
          <w:tblW w:w="10890" w:type="dxa"/>
          <w:tblInd w:w="-630" w:type="dxa"/>
          <w:tblLayout w:type="fixed"/>
          <w:tblLook w:val="04A0"/>
        </w:tblPrEx>
        <w:trPr>
          <w:trHeight w:val="315"/>
        </w:trPr>
        <w:tc>
          <w:tcPr>
            <w:tcW w:w="990" w:type="dxa"/>
            <w:tcBorders>
              <w:top w:val="nil"/>
              <w:left w:val="single" w:sz="8" w:space="0" w:color="000000"/>
              <w:bottom w:val="dotted" w:sz="4" w:space="0" w:color="000000"/>
              <w:right w:val="single" w:sz="8" w:space="0" w:color="000000"/>
            </w:tcBorders>
            <w:shd w:val="clear" w:color="auto" w:fill="auto"/>
            <w:noWrap/>
            <w:vAlign w:val="bottom"/>
            <w:hideMark/>
          </w:tcPr>
          <w:p w:rsidR="00DE7787" w14:paraId="5389FD0A" w14:textId="77777777">
            <w:pPr>
              <w:jc w:val="right"/>
              <w:rPr>
                <w:color w:val="000000"/>
                <w:sz w:val="22"/>
                <w:szCs w:val="22"/>
              </w:rPr>
            </w:pPr>
            <w:r>
              <w:rPr>
                <w:color w:val="000000"/>
                <w:sz w:val="22"/>
                <w:szCs w:val="22"/>
              </w:rPr>
              <w:t>313240</w:t>
            </w:r>
          </w:p>
        </w:tc>
        <w:tc>
          <w:tcPr>
            <w:tcW w:w="2790" w:type="dxa"/>
            <w:tcBorders>
              <w:top w:val="nil"/>
              <w:left w:val="nil"/>
              <w:bottom w:val="dotted" w:sz="4" w:space="0" w:color="000000"/>
              <w:right w:val="single" w:sz="8" w:space="0" w:color="000000"/>
            </w:tcBorders>
            <w:shd w:val="clear" w:color="auto" w:fill="auto"/>
            <w:noWrap/>
            <w:vAlign w:val="bottom"/>
            <w:hideMark/>
          </w:tcPr>
          <w:p w:rsidR="00DE7787" w14:paraId="6FBD4AF0" w14:textId="77777777">
            <w:pPr>
              <w:rPr>
                <w:color w:val="000000"/>
                <w:sz w:val="22"/>
                <w:szCs w:val="22"/>
              </w:rPr>
            </w:pPr>
            <w:r>
              <w:rPr>
                <w:color w:val="000000"/>
                <w:sz w:val="22"/>
                <w:szCs w:val="22"/>
              </w:rPr>
              <w:t>Knit Fabric Mills</w:t>
            </w:r>
          </w:p>
        </w:tc>
        <w:tc>
          <w:tcPr>
            <w:tcW w:w="1980" w:type="dxa"/>
            <w:vMerge/>
            <w:tcBorders>
              <w:top w:val="nil"/>
              <w:left w:val="single" w:sz="8" w:space="0" w:color="000000"/>
              <w:bottom w:val="single" w:sz="8" w:space="0" w:color="000000"/>
              <w:right w:val="single" w:sz="8" w:space="0" w:color="000000"/>
            </w:tcBorders>
            <w:vAlign w:val="center"/>
            <w:hideMark/>
          </w:tcPr>
          <w:p w:rsidR="00DE7787" w14:paraId="4BF0BF04" w14:textId="77777777">
            <w:pPr>
              <w:rPr>
                <w:color w:val="000000"/>
                <w:sz w:val="22"/>
                <w:szCs w:val="22"/>
              </w:rPr>
            </w:pPr>
          </w:p>
        </w:tc>
        <w:tc>
          <w:tcPr>
            <w:tcW w:w="1710" w:type="dxa"/>
            <w:tcBorders>
              <w:top w:val="nil"/>
              <w:left w:val="nil"/>
              <w:bottom w:val="nil"/>
              <w:right w:val="nil"/>
            </w:tcBorders>
            <w:shd w:val="clear" w:color="auto" w:fill="auto"/>
            <w:noWrap/>
            <w:vAlign w:val="bottom"/>
            <w:hideMark/>
          </w:tcPr>
          <w:p w:rsidR="00DE7787" w14:paraId="6DDCD098" w14:textId="77777777">
            <w:pPr>
              <w:jc w:val="center"/>
              <w:rPr>
                <w:color w:val="000000"/>
                <w:sz w:val="22"/>
                <w:szCs w:val="22"/>
              </w:rPr>
            </w:pPr>
            <w:r>
              <w:rPr>
                <w:color w:val="000000"/>
                <w:sz w:val="22"/>
                <w:szCs w:val="22"/>
              </w:rPr>
              <w:t>114[e]</w:t>
            </w:r>
          </w:p>
        </w:tc>
        <w:tc>
          <w:tcPr>
            <w:tcW w:w="1710" w:type="dxa"/>
            <w:vMerge/>
            <w:tcBorders>
              <w:top w:val="nil"/>
              <w:left w:val="single" w:sz="8" w:space="0" w:color="000000"/>
              <w:bottom w:val="single" w:sz="8" w:space="0" w:color="000000"/>
              <w:right w:val="single" w:sz="8" w:space="0" w:color="000000"/>
            </w:tcBorders>
            <w:vAlign w:val="center"/>
            <w:hideMark/>
          </w:tcPr>
          <w:p w:rsidR="00DE7787" w14:paraId="4B3B56BF" w14:textId="77777777">
            <w:pPr>
              <w:rPr>
                <w:color w:val="000000"/>
                <w:sz w:val="22"/>
                <w:szCs w:val="22"/>
              </w:rPr>
            </w:pPr>
          </w:p>
        </w:tc>
        <w:tc>
          <w:tcPr>
            <w:tcW w:w="1710" w:type="dxa"/>
            <w:vMerge/>
            <w:tcBorders>
              <w:top w:val="nil"/>
              <w:left w:val="single" w:sz="8" w:space="0" w:color="000000"/>
              <w:bottom w:val="single" w:sz="8" w:space="0" w:color="000000"/>
              <w:right w:val="single" w:sz="8" w:space="0" w:color="000000"/>
            </w:tcBorders>
            <w:vAlign w:val="center"/>
            <w:hideMark/>
          </w:tcPr>
          <w:p w:rsidR="00DE7787" w14:paraId="3E7BBD38" w14:textId="77777777">
            <w:pPr>
              <w:rPr>
                <w:color w:val="000000"/>
                <w:sz w:val="22"/>
                <w:szCs w:val="22"/>
              </w:rPr>
            </w:pPr>
          </w:p>
        </w:tc>
      </w:tr>
      <w:tr w14:paraId="643959B0" w14:textId="77777777" w:rsidTr="003E1FDD">
        <w:tblPrEx>
          <w:tblW w:w="10890" w:type="dxa"/>
          <w:tblInd w:w="-630" w:type="dxa"/>
          <w:tblLayout w:type="fixed"/>
          <w:tblLook w:val="04A0"/>
        </w:tblPrEx>
        <w:trPr>
          <w:trHeight w:val="315"/>
        </w:trPr>
        <w:tc>
          <w:tcPr>
            <w:tcW w:w="990" w:type="dxa"/>
            <w:tcBorders>
              <w:top w:val="nil"/>
              <w:left w:val="single" w:sz="8" w:space="0" w:color="000000"/>
              <w:bottom w:val="single" w:sz="8" w:space="0" w:color="000000"/>
              <w:right w:val="single" w:sz="8" w:space="0" w:color="000000"/>
            </w:tcBorders>
            <w:shd w:val="clear" w:color="auto" w:fill="auto"/>
            <w:noWrap/>
            <w:vAlign w:val="bottom"/>
            <w:hideMark/>
          </w:tcPr>
          <w:p w:rsidR="00DE7787" w14:paraId="078452AB" w14:textId="77777777">
            <w:pPr>
              <w:jc w:val="right"/>
              <w:rPr>
                <w:color w:val="000000"/>
                <w:sz w:val="22"/>
                <w:szCs w:val="22"/>
              </w:rPr>
            </w:pPr>
            <w:r>
              <w:rPr>
                <w:color w:val="000000"/>
                <w:sz w:val="22"/>
                <w:szCs w:val="22"/>
              </w:rPr>
              <w:t>313310</w:t>
            </w:r>
          </w:p>
        </w:tc>
        <w:tc>
          <w:tcPr>
            <w:tcW w:w="2790" w:type="dxa"/>
            <w:tcBorders>
              <w:top w:val="nil"/>
              <w:left w:val="nil"/>
              <w:bottom w:val="single" w:sz="8" w:space="0" w:color="000000"/>
              <w:right w:val="single" w:sz="8" w:space="0" w:color="000000"/>
            </w:tcBorders>
            <w:shd w:val="clear" w:color="auto" w:fill="auto"/>
            <w:noWrap/>
            <w:vAlign w:val="bottom"/>
            <w:hideMark/>
          </w:tcPr>
          <w:p w:rsidR="00DE7787" w14:paraId="7A642FF3" w14:textId="77777777">
            <w:pPr>
              <w:rPr>
                <w:color w:val="000000"/>
                <w:sz w:val="22"/>
                <w:szCs w:val="22"/>
              </w:rPr>
            </w:pPr>
            <w:r>
              <w:rPr>
                <w:color w:val="000000"/>
                <w:sz w:val="22"/>
                <w:szCs w:val="22"/>
              </w:rPr>
              <w:t>Textile and Fabric Finishing Mills</w:t>
            </w:r>
          </w:p>
        </w:tc>
        <w:tc>
          <w:tcPr>
            <w:tcW w:w="1980" w:type="dxa"/>
            <w:vMerge/>
            <w:tcBorders>
              <w:top w:val="nil"/>
              <w:left w:val="single" w:sz="8" w:space="0" w:color="000000"/>
              <w:bottom w:val="single" w:sz="8" w:space="0" w:color="000000"/>
              <w:right w:val="single" w:sz="8" w:space="0" w:color="000000"/>
            </w:tcBorders>
            <w:vAlign w:val="center"/>
            <w:hideMark/>
          </w:tcPr>
          <w:p w:rsidR="00DE7787" w14:paraId="70908891" w14:textId="77777777">
            <w:pPr>
              <w:rPr>
                <w:color w:val="000000"/>
                <w:sz w:val="22"/>
                <w:szCs w:val="22"/>
              </w:rPr>
            </w:pPr>
          </w:p>
        </w:tc>
        <w:tc>
          <w:tcPr>
            <w:tcW w:w="1710" w:type="dxa"/>
            <w:tcBorders>
              <w:top w:val="single" w:sz="8" w:space="0" w:color="000000"/>
              <w:left w:val="nil"/>
              <w:bottom w:val="single" w:sz="8" w:space="0" w:color="000000"/>
              <w:right w:val="single" w:sz="8" w:space="0" w:color="000000"/>
            </w:tcBorders>
            <w:shd w:val="clear" w:color="auto" w:fill="auto"/>
            <w:noWrap/>
            <w:vAlign w:val="bottom"/>
            <w:hideMark/>
          </w:tcPr>
          <w:p w:rsidR="00DE7787" w14:paraId="73D4164A" w14:textId="77777777">
            <w:pPr>
              <w:jc w:val="center"/>
              <w:rPr>
                <w:color w:val="000000"/>
                <w:sz w:val="22"/>
                <w:szCs w:val="22"/>
              </w:rPr>
            </w:pPr>
            <w:r>
              <w:rPr>
                <w:color w:val="000000"/>
                <w:sz w:val="22"/>
                <w:szCs w:val="22"/>
              </w:rPr>
              <w:t>51[e]</w:t>
            </w:r>
          </w:p>
        </w:tc>
        <w:tc>
          <w:tcPr>
            <w:tcW w:w="1710" w:type="dxa"/>
            <w:vMerge/>
            <w:tcBorders>
              <w:top w:val="nil"/>
              <w:left w:val="single" w:sz="8" w:space="0" w:color="000000"/>
              <w:bottom w:val="single" w:sz="8" w:space="0" w:color="000000"/>
              <w:right w:val="single" w:sz="8" w:space="0" w:color="000000"/>
            </w:tcBorders>
            <w:vAlign w:val="center"/>
            <w:hideMark/>
          </w:tcPr>
          <w:p w:rsidR="00DE7787" w14:paraId="2A67F937" w14:textId="77777777">
            <w:pPr>
              <w:rPr>
                <w:color w:val="000000"/>
                <w:sz w:val="22"/>
                <w:szCs w:val="22"/>
              </w:rPr>
            </w:pPr>
          </w:p>
        </w:tc>
        <w:tc>
          <w:tcPr>
            <w:tcW w:w="1710" w:type="dxa"/>
            <w:vMerge/>
            <w:tcBorders>
              <w:top w:val="nil"/>
              <w:left w:val="single" w:sz="8" w:space="0" w:color="000000"/>
              <w:bottom w:val="single" w:sz="8" w:space="0" w:color="000000"/>
              <w:right w:val="single" w:sz="8" w:space="0" w:color="000000"/>
            </w:tcBorders>
            <w:vAlign w:val="center"/>
            <w:hideMark/>
          </w:tcPr>
          <w:p w:rsidR="00DE7787" w14:paraId="71D06ED8" w14:textId="77777777">
            <w:pPr>
              <w:rPr>
                <w:color w:val="000000"/>
                <w:sz w:val="22"/>
                <w:szCs w:val="22"/>
              </w:rPr>
            </w:pPr>
          </w:p>
        </w:tc>
      </w:tr>
      <w:tr w14:paraId="4108F5D2" w14:textId="77777777" w:rsidTr="003E1FDD">
        <w:tblPrEx>
          <w:tblW w:w="10890" w:type="dxa"/>
          <w:tblInd w:w="-630" w:type="dxa"/>
          <w:tblLayout w:type="fixed"/>
          <w:tblLook w:val="04A0"/>
        </w:tblPrEx>
        <w:trPr>
          <w:trHeight w:val="315"/>
        </w:trPr>
        <w:tc>
          <w:tcPr>
            <w:tcW w:w="990" w:type="dxa"/>
            <w:tcBorders>
              <w:top w:val="nil"/>
              <w:left w:val="single" w:sz="8" w:space="0" w:color="000000"/>
              <w:bottom w:val="single" w:sz="8" w:space="0" w:color="000000"/>
              <w:right w:val="single" w:sz="8" w:space="0" w:color="000000"/>
            </w:tcBorders>
            <w:shd w:val="clear" w:color="auto" w:fill="auto"/>
            <w:noWrap/>
            <w:vAlign w:val="bottom"/>
            <w:hideMark/>
          </w:tcPr>
          <w:p w:rsidR="00DE7787" w14:paraId="0732B3A5" w14:textId="77777777">
            <w:pPr>
              <w:jc w:val="right"/>
              <w:rPr>
                <w:color w:val="000000"/>
                <w:sz w:val="22"/>
                <w:szCs w:val="22"/>
              </w:rPr>
            </w:pPr>
            <w:r>
              <w:rPr>
                <w:color w:val="000000"/>
                <w:sz w:val="22"/>
                <w:szCs w:val="22"/>
              </w:rPr>
              <w:t>313110</w:t>
            </w:r>
          </w:p>
        </w:tc>
        <w:tc>
          <w:tcPr>
            <w:tcW w:w="2790" w:type="dxa"/>
            <w:tcBorders>
              <w:top w:val="nil"/>
              <w:left w:val="nil"/>
              <w:bottom w:val="single" w:sz="8" w:space="0" w:color="000000"/>
              <w:right w:val="single" w:sz="8" w:space="0" w:color="000000"/>
            </w:tcBorders>
            <w:shd w:val="clear" w:color="auto" w:fill="auto"/>
            <w:noWrap/>
            <w:vAlign w:val="bottom"/>
            <w:hideMark/>
          </w:tcPr>
          <w:p w:rsidR="00DE7787" w14:paraId="3F227A56" w14:textId="77777777">
            <w:pPr>
              <w:rPr>
                <w:color w:val="000000"/>
                <w:sz w:val="22"/>
                <w:szCs w:val="22"/>
              </w:rPr>
            </w:pPr>
            <w:r>
              <w:rPr>
                <w:color w:val="000000"/>
                <w:sz w:val="22"/>
                <w:szCs w:val="22"/>
              </w:rPr>
              <w:t>Fiber, Yarn, and Thread Mills</w:t>
            </w:r>
          </w:p>
        </w:tc>
        <w:tc>
          <w:tcPr>
            <w:tcW w:w="1980" w:type="dxa"/>
            <w:tcBorders>
              <w:top w:val="nil"/>
              <w:left w:val="nil"/>
              <w:bottom w:val="single" w:sz="8" w:space="0" w:color="000000"/>
              <w:right w:val="single" w:sz="8" w:space="0" w:color="000000"/>
            </w:tcBorders>
            <w:shd w:val="clear" w:color="auto" w:fill="auto"/>
            <w:noWrap/>
            <w:vAlign w:val="bottom"/>
            <w:hideMark/>
          </w:tcPr>
          <w:p w:rsidR="00DE7787" w14:paraId="28BC1454" w14:textId="77777777">
            <w:pPr>
              <w:rPr>
                <w:color w:val="000000"/>
                <w:sz w:val="22"/>
                <w:szCs w:val="22"/>
              </w:rPr>
            </w:pPr>
            <w:r>
              <w:rPr>
                <w:color w:val="000000"/>
                <w:sz w:val="22"/>
                <w:szCs w:val="22"/>
              </w:rPr>
              <w:t>Yarn Spinning</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5264A13F" w14:textId="77777777">
            <w:pPr>
              <w:jc w:val="center"/>
              <w:rPr>
                <w:color w:val="000000"/>
                <w:sz w:val="22"/>
                <w:szCs w:val="22"/>
              </w:rPr>
            </w:pPr>
            <w:r>
              <w:rPr>
                <w:color w:val="000000"/>
                <w:sz w:val="22"/>
                <w:szCs w:val="22"/>
              </w:rPr>
              <w:t>28[f]</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798AD9B5" w14:textId="77777777">
            <w:pPr>
              <w:jc w:val="center"/>
              <w:rPr>
                <w:color w:val="000000"/>
                <w:sz w:val="22"/>
                <w:szCs w:val="22"/>
              </w:rPr>
            </w:pPr>
            <w:r>
              <w:rPr>
                <w:color w:val="000000"/>
                <w:sz w:val="22"/>
                <w:szCs w:val="22"/>
              </w:rPr>
              <w:t>18%</w:t>
            </w:r>
          </w:p>
        </w:tc>
        <w:tc>
          <w:tcPr>
            <w:tcW w:w="1710" w:type="dxa"/>
            <w:tcBorders>
              <w:top w:val="nil"/>
              <w:left w:val="nil"/>
              <w:bottom w:val="single" w:sz="8" w:space="0" w:color="000000"/>
              <w:right w:val="single" w:sz="8" w:space="0" w:color="000000"/>
            </w:tcBorders>
            <w:shd w:val="clear" w:color="auto" w:fill="auto"/>
            <w:noWrap/>
            <w:vAlign w:val="center"/>
            <w:hideMark/>
          </w:tcPr>
          <w:p w:rsidR="00DE7787" w14:paraId="5ECEDD34" w14:textId="77777777">
            <w:pPr>
              <w:jc w:val="center"/>
              <w:rPr>
                <w:color w:val="000000"/>
                <w:sz w:val="22"/>
                <w:szCs w:val="22"/>
              </w:rPr>
            </w:pPr>
            <w:r>
              <w:rPr>
                <w:color w:val="000000"/>
                <w:sz w:val="22"/>
                <w:szCs w:val="22"/>
              </w:rPr>
              <w:t>5</w:t>
            </w:r>
          </w:p>
        </w:tc>
      </w:tr>
      <w:tr w14:paraId="6C255670" w14:textId="77777777" w:rsidTr="003E1FDD">
        <w:tblPrEx>
          <w:tblW w:w="10890" w:type="dxa"/>
          <w:tblInd w:w="-630" w:type="dxa"/>
          <w:tblLayout w:type="fixed"/>
          <w:tblLook w:val="04A0"/>
        </w:tblPrEx>
        <w:trPr>
          <w:trHeight w:val="315"/>
        </w:trPr>
        <w:tc>
          <w:tcPr>
            <w:tcW w:w="990" w:type="dxa"/>
            <w:tcBorders>
              <w:top w:val="nil"/>
              <w:left w:val="single" w:sz="8" w:space="0" w:color="000000"/>
              <w:bottom w:val="nil"/>
              <w:right w:val="single" w:sz="8" w:space="0" w:color="000000"/>
            </w:tcBorders>
            <w:shd w:val="clear" w:color="auto" w:fill="auto"/>
            <w:noWrap/>
            <w:vAlign w:val="bottom"/>
            <w:hideMark/>
          </w:tcPr>
          <w:p w:rsidR="00DE7787" w14:paraId="0FCB62A4" w14:textId="77777777">
            <w:pPr>
              <w:jc w:val="right"/>
              <w:rPr>
                <w:color w:val="000000"/>
                <w:sz w:val="22"/>
                <w:szCs w:val="22"/>
              </w:rPr>
            </w:pPr>
            <w:r>
              <w:rPr>
                <w:color w:val="000000"/>
                <w:sz w:val="22"/>
                <w:szCs w:val="22"/>
              </w:rPr>
              <w:t>313110</w:t>
            </w:r>
          </w:p>
        </w:tc>
        <w:tc>
          <w:tcPr>
            <w:tcW w:w="2790" w:type="dxa"/>
            <w:tcBorders>
              <w:top w:val="nil"/>
              <w:left w:val="nil"/>
              <w:bottom w:val="nil"/>
              <w:right w:val="single" w:sz="8" w:space="0" w:color="000000"/>
            </w:tcBorders>
            <w:shd w:val="clear" w:color="auto" w:fill="auto"/>
            <w:noWrap/>
            <w:vAlign w:val="bottom"/>
            <w:hideMark/>
          </w:tcPr>
          <w:p w:rsidR="00DE7787" w14:paraId="0893EFE5" w14:textId="77777777">
            <w:pPr>
              <w:rPr>
                <w:color w:val="000000"/>
                <w:sz w:val="22"/>
                <w:szCs w:val="22"/>
              </w:rPr>
            </w:pPr>
            <w:r>
              <w:rPr>
                <w:color w:val="000000"/>
                <w:sz w:val="22"/>
                <w:szCs w:val="22"/>
              </w:rPr>
              <w:t>Fiber, Yarn, and Thread Mills</w:t>
            </w:r>
          </w:p>
        </w:tc>
        <w:tc>
          <w:tcPr>
            <w:tcW w:w="19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E7787" w14:paraId="2E66CE27" w14:textId="77777777">
            <w:pPr>
              <w:rPr>
                <w:color w:val="000000"/>
                <w:sz w:val="22"/>
                <w:szCs w:val="22"/>
              </w:rPr>
            </w:pPr>
            <w:r>
              <w:rPr>
                <w:color w:val="000000"/>
                <w:sz w:val="22"/>
                <w:szCs w:val="22"/>
              </w:rPr>
              <w:t xml:space="preserve">Winding and </w:t>
            </w:r>
            <w:r>
              <w:rPr>
                <w:color w:val="000000"/>
                <w:sz w:val="22"/>
                <w:szCs w:val="22"/>
              </w:rPr>
              <w:t>Throwing</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38FF7D38" w14:textId="77777777">
            <w:pPr>
              <w:jc w:val="center"/>
              <w:rPr>
                <w:color w:val="000000"/>
                <w:sz w:val="22"/>
                <w:szCs w:val="22"/>
              </w:rPr>
            </w:pPr>
            <w:r>
              <w:rPr>
                <w:color w:val="000000"/>
                <w:sz w:val="22"/>
                <w:szCs w:val="22"/>
              </w:rPr>
              <w:t>29[g]</w:t>
            </w:r>
          </w:p>
        </w:tc>
        <w:tc>
          <w:tcPr>
            <w:tcW w:w="171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E7787" w14:paraId="3C739906" w14:textId="77777777">
            <w:pPr>
              <w:jc w:val="center"/>
              <w:rPr>
                <w:color w:val="000000"/>
                <w:sz w:val="22"/>
                <w:szCs w:val="22"/>
              </w:rPr>
            </w:pPr>
            <w:r>
              <w:rPr>
                <w:color w:val="000000"/>
                <w:sz w:val="22"/>
                <w:szCs w:val="22"/>
              </w:rPr>
              <w:t>5%</w:t>
            </w:r>
          </w:p>
        </w:tc>
        <w:tc>
          <w:tcPr>
            <w:tcW w:w="1710"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DE7787" w14:paraId="39C24030" w14:textId="77777777">
            <w:pPr>
              <w:jc w:val="center"/>
              <w:rPr>
                <w:color w:val="000000"/>
                <w:sz w:val="22"/>
                <w:szCs w:val="22"/>
              </w:rPr>
            </w:pPr>
            <w:r>
              <w:rPr>
                <w:color w:val="000000"/>
                <w:sz w:val="22"/>
                <w:szCs w:val="22"/>
              </w:rPr>
              <w:t>1</w:t>
            </w:r>
          </w:p>
        </w:tc>
      </w:tr>
      <w:tr w14:paraId="3CE1030C" w14:textId="77777777" w:rsidTr="003E1FDD">
        <w:tblPrEx>
          <w:tblW w:w="10890" w:type="dxa"/>
          <w:tblInd w:w="-630" w:type="dxa"/>
          <w:tblLayout w:type="fixed"/>
          <w:tblLook w:val="04A0"/>
        </w:tblPrEx>
        <w:trPr>
          <w:trHeight w:val="315"/>
        </w:trPr>
        <w:tc>
          <w:tcPr>
            <w:tcW w:w="990" w:type="dxa"/>
            <w:tcBorders>
              <w:top w:val="dotted" w:sz="4" w:space="0" w:color="000000"/>
              <w:left w:val="single" w:sz="8" w:space="0" w:color="000000"/>
              <w:bottom w:val="single" w:sz="8" w:space="0" w:color="000000"/>
              <w:right w:val="single" w:sz="8" w:space="0" w:color="000000"/>
            </w:tcBorders>
            <w:shd w:val="clear" w:color="auto" w:fill="auto"/>
            <w:noWrap/>
            <w:vAlign w:val="bottom"/>
            <w:hideMark/>
          </w:tcPr>
          <w:p w:rsidR="00DE7787" w14:paraId="6F720131" w14:textId="77777777">
            <w:pPr>
              <w:jc w:val="right"/>
              <w:rPr>
                <w:color w:val="000000"/>
                <w:sz w:val="22"/>
                <w:szCs w:val="22"/>
              </w:rPr>
            </w:pPr>
            <w:r>
              <w:rPr>
                <w:color w:val="000000"/>
                <w:sz w:val="22"/>
                <w:szCs w:val="22"/>
              </w:rPr>
              <w:t>313310</w:t>
            </w:r>
          </w:p>
        </w:tc>
        <w:tc>
          <w:tcPr>
            <w:tcW w:w="2790" w:type="dxa"/>
            <w:tcBorders>
              <w:top w:val="dotted" w:sz="4" w:space="0" w:color="000000"/>
              <w:left w:val="nil"/>
              <w:bottom w:val="single" w:sz="8" w:space="0" w:color="000000"/>
              <w:right w:val="single" w:sz="8" w:space="0" w:color="000000"/>
            </w:tcBorders>
            <w:shd w:val="clear" w:color="auto" w:fill="auto"/>
            <w:noWrap/>
            <w:vAlign w:val="bottom"/>
            <w:hideMark/>
          </w:tcPr>
          <w:p w:rsidR="00DE7787" w14:paraId="03A4B468" w14:textId="77777777">
            <w:pPr>
              <w:rPr>
                <w:color w:val="000000"/>
                <w:sz w:val="22"/>
                <w:szCs w:val="22"/>
              </w:rPr>
            </w:pPr>
            <w:r>
              <w:rPr>
                <w:color w:val="000000"/>
                <w:sz w:val="22"/>
                <w:szCs w:val="22"/>
              </w:rPr>
              <w:t>Textile and Fabric Finishing Mills</w:t>
            </w:r>
          </w:p>
        </w:tc>
        <w:tc>
          <w:tcPr>
            <w:tcW w:w="1980" w:type="dxa"/>
            <w:vMerge/>
            <w:tcBorders>
              <w:top w:val="nil"/>
              <w:left w:val="single" w:sz="8" w:space="0" w:color="000000"/>
              <w:bottom w:val="single" w:sz="8" w:space="0" w:color="000000"/>
              <w:right w:val="single" w:sz="8" w:space="0" w:color="000000"/>
            </w:tcBorders>
            <w:vAlign w:val="center"/>
            <w:hideMark/>
          </w:tcPr>
          <w:p w:rsidR="00DE7787" w14:paraId="60A9BA25" w14:textId="77777777">
            <w:pPr>
              <w:rPr>
                <w:color w:val="000000"/>
                <w:sz w:val="22"/>
                <w:szCs w:val="22"/>
              </w:rPr>
            </w:pP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6A56F867" w14:textId="77777777">
            <w:pPr>
              <w:jc w:val="center"/>
              <w:rPr>
                <w:color w:val="000000"/>
                <w:sz w:val="22"/>
                <w:szCs w:val="22"/>
              </w:rPr>
            </w:pPr>
            <w:r>
              <w:rPr>
                <w:color w:val="000000"/>
                <w:sz w:val="22"/>
                <w:szCs w:val="22"/>
              </w:rPr>
              <w:t>3[g]</w:t>
            </w:r>
          </w:p>
        </w:tc>
        <w:tc>
          <w:tcPr>
            <w:tcW w:w="1710" w:type="dxa"/>
            <w:vMerge/>
            <w:tcBorders>
              <w:top w:val="nil"/>
              <w:left w:val="single" w:sz="8" w:space="0" w:color="000000"/>
              <w:bottom w:val="single" w:sz="8" w:space="0" w:color="000000"/>
              <w:right w:val="single" w:sz="8" w:space="0" w:color="000000"/>
            </w:tcBorders>
            <w:vAlign w:val="center"/>
            <w:hideMark/>
          </w:tcPr>
          <w:p w:rsidR="00DE7787" w14:paraId="258474E4" w14:textId="77777777">
            <w:pPr>
              <w:rPr>
                <w:color w:val="000000"/>
                <w:sz w:val="22"/>
                <w:szCs w:val="22"/>
              </w:rPr>
            </w:pPr>
          </w:p>
        </w:tc>
        <w:tc>
          <w:tcPr>
            <w:tcW w:w="1710" w:type="dxa"/>
            <w:vMerge/>
            <w:tcBorders>
              <w:top w:val="nil"/>
              <w:left w:val="single" w:sz="8" w:space="0" w:color="000000"/>
              <w:bottom w:val="single" w:sz="8" w:space="0" w:color="000000"/>
              <w:right w:val="single" w:sz="8" w:space="0" w:color="000000"/>
            </w:tcBorders>
            <w:vAlign w:val="center"/>
            <w:hideMark/>
          </w:tcPr>
          <w:p w:rsidR="00DE7787" w14:paraId="658510C3" w14:textId="77777777">
            <w:pPr>
              <w:rPr>
                <w:color w:val="000000"/>
                <w:sz w:val="22"/>
                <w:szCs w:val="22"/>
              </w:rPr>
            </w:pPr>
          </w:p>
        </w:tc>
      </w:tr>
      <w:tr w14:paraId="1DD00634" w14:textId="77777777" w:rsidTr="003E1FDD">
        <w:tblPrEx>
          <w:tblW w:w="10890" w:type="dxa"/>
          <w:tblInd w:w="-630" w:type="dxa"/>
          <w:tblLayout w:type="fixed"/>
          <w:tblLook w:val="04A0"/>
        </w:tblPrEx>
        <w:trPr>
          <w:trHeight w:val="315"/>
        </w:trPr>
        <w:tc>
          <w:tcPr>
            <w:tcW w:w="990" w:type="dxa"/>
            <w:tcBorders>
              <w:top w:val="nil"/>
              <w:left w:val="single" w:sz="8" w:space="0" w:color="000000"/>
              <w:bottom w:val="nil"/>
              <w:right w:val="single" w:sz="8" w:space="0" w:color="000000"/>
            </w:tcBorders>
            <w:shd w:val="clear" w:color="auto" w:fill="auto"/>
            <w:noWrap/>
            <w:vAlign w:val="bottom"/>
            <w:hideMark/>
          </w:tcPr>
          <w:p w:rsidR="00DE7787" w14:paraId="1F3EC704" w14:textId="77777777">
            <w:pPr>
              <w:jc w:val="right"/>
              <w:rPr>
                <w:color w:val="000000"/>
                <w:sz w:val="22"/>
                <w:szCs w:val="22"/>
              </w:rPr>
            </w:pPr>
            <w:r>
              <w:rPr>
                <w:color w:val="000000"/>
                <w:sz w:val="22"/>
                <w:szCs w:val="22"/>
              </w:rPr>
              <w:t>313110</w:t>
            </w:r>
          </w:p>
        </w:tc>
        <w:tc>
          <w:tcPr>
            <w:tcW w:w="2790" w:type="dxa"/>
            <w:tcBorders>
              <w:top w:val="nil"/>
              <w:left w:val="nil"/>
              <w:bottom w:val="nil"/>
              <w:right w:val="single" w:sz="8" w:space="0" w:color="000000"/>
            </w:tcBorders>
            <w:shd w:val="clear" w:color="auto" w:fill="auto"/>
            <w:noWrap/>
            <w:vAlign w:val="bottom"/>
            <w:hideMark/>
          </w:tcPr>
          <w:p w:rsidR="00DE7787" w14:paraId="4665AE42" w14:textId="77777777">
            <w:pPr>
              <w:rPr>
                <w:color w:val="000000"/>
                <w:sz w:val="22"/>
                <w:szCs w:val="22"/>
              </w:rPr>
            </w:pPr>
            <w:r>
              <w:rPr>
                <w:color w:val="000000"/>
                <w:sz w:val="22"/>
                <w:szCs w:val="22"/>
              </w:rPr>
              <w:t>Fiber, Yarn, and Thread Mills</w:t>
            </w:r>
          </w:p>
        </w:tc>
        <w:tc>
          <w:tcPr>
            <w:tcW w:w="19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E7787" w14:paraId="45DAF098" w14:textId="77777777">
            <w:pPr>
              <w:rPr>
                <w:color w:val="000000"/>
                <w:sz w:val="22"/>
                <w:szCs w:val="22"/>
              </w:rPr>
            </w:pPr>
            <w:r>
              <w:rPr>
                <w:color w:val="000000"/>
                <w:sz w:val="22"/>
                <w:szCs w:val="22"/>
              </w:rPr>
              <w:t>Thread Mills</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7B4CD028" w14:textId="77777777">
            <w:pPr>
              <w:jc w:val="center"/>
              <w:rPr>
                <w:color w:val="000000"/>
                <w:sz w:val="22"/>
                <w:szCs w:val="22"/>
              </w:rPr>
            </w:pPr>
            <w:r>
              <w:rPr>
                <w:color w:val="000000"/>
                <w:sz w:val="22"/>
                <w:szCs w:val="22"/>
              </w:rPr>
              <w:t>29[h]</w:t>
            </w:r>
          </w:p>
        </w:tc>
        <w:tc>
          <w:tcPr>
            <w:tcW w:w="171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E7787" w14:paraId="4CDA7FAC" w14:textId="77777777">
            <w:pPr>
              <w:jc w:val="center"/>
              <w:rPr>
                <w:color w:val="000000"/>
                <w:sz w:val="22"/>
                <w:szCs w:val="22"/>
              </w:rPr>
            </w:pPr>
            <w:r>
              <w:rPr>
                <w:color w:val="000000"/>
                <w:sz w:val="22"/>
                <w:szCs w:val="22"/>
              </w:rPr>
              <w:t>61%</w:t>
            </w:r>
          </w:p>
        </w:tc>
        <w:tc>
          <w:tcPr>
            <w:tcW w:w="171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E7787" w14:paraId="7560CE1C" w14:textId="77777777">
            <w:pPr>
              <w:jc w:val="center"/>
              <w:rPr>
                <w:color w:val="000000"/>
                <w:sz w:val="22"/>
                <w:szCs w:val="22"/>
              </w:rPr>
            </w:pPr>
            <w:r>
              <w:rPr>
                <w:color w:val="000000"/>
                <w:sz w:val="22"/>
                <w:szCs w:val="22"/>
              </w:rPr>
              <w:t>20</w:t>
            </w:r>
          </w:p>
        </w:tc>
      </w:tr>
      <w:tr w14:paraId="0745B707" w14:textId="77777777" w:rsidTr="003E1FDD">
        <w:tblPrEx>
          <w:tblW w:w="10890" w:type="dxa"/>
          <w:tblInd w:w="-630" w:type="dxa"/>
          <w:tblLayout w:type="fixed"/>
          <w:tblLook w:val="04A0"/>
        </w:tblPrEx>
        <w:trPr>
          <w:trHeight w:val="315"/>
        </w:trPr>
        <w:tc>
          <w:tcPr>
            <w:tcW w:w="990" w:type="dxa"/>
            <w:tcBorders>
              <w:top w:val="dotted" w:sz="4" w:space="0" w:color="000000"/>
              <w:left w:val="single" w:sz="8" w:space="0" w:color="000000"/>
              <w:bottom w:val="single" w:sz="8" w:space="0" w:color="000000"/>
              <w:right w:val="single" w:sz="8" w:space="0" w:color="000000"/>
            </w:tcBorders>
            <w:shd w:val="clear" w:color="auto" w:fill="auto"/>
            <w:noWrap/>
            <w:vAlign w:val="bottom"/>
            <w:hideMark/>
          </w:tcPr>
          <w:p w:rsidR="00DE7787" w14:paraId="508AC072" w14:textId="77777777">
            <w:pPr>
              <w:jc w:val="right"/>
              <w:rPr>
                <w:color w:val="000000"/>
                <w:sz w:val="22"/>
                <w:szCs w:val="22"/>
              </w:rPr>
            </w:pPr>
            <w:r>
              <w:rPr>
                <w:color w:val="000000"/>
                <w:sz w:val="22"/>
                <w:szCs w:val="22"/>
              </w:rPr>
              <w:t>313310</w:t>
            </w:r>
          </w:p>
        </w:tc>
        <w:tc>
          <w:tcPr>
            <w:tcW w:w="2790" w:type="dxa"/>
            <w:tcBorders>
              <w:top w:val="dotted" w:sz="4" w:space="0" w:color="000000"/>
              <w:left w:val="nil"/>
              <w:bottom w:val="single" w:sz="8" w:space="0" w:color="000000"/>
              <w:right w:val="single" w:sz="8" w:space="0" w:color="000000"/>
            </w:tcBorders>
            <w:shd w:val="clear" w:color="auto" w:fill="auto"/>
            <w:noWrap/>
            <w:vAlign w:val="bottom"/>
            <w:hideMark/>
          </w:tcPr>
          <w:p w:rsidR="00DE7787" w14:paraId="7605C128" w14:textId="77777777">
            <w:pPr>
              <w:rPr>
                <w:color w:val="000000"/>
                <w:sz w:val="22"/>
                <w:szCs w:val="22"/>
              </w:rPr>
            </w:pPr>
            <w:r>
              <w:rPr>
                <w:color w:val="000000"/>
                <w:sz w:val="22"/>
                <w:szCs w:val="22"/>
              </w:rPr>
              <w:t>Textile and Fabric Finishing Mills</w:t>
            </w:r>
          </w:p>
        </w:tc>
        <w:tc>
          <w:tcPr>
            <w:tcW w:w="1980" w:type="dxa"/>
            <w:vMerge/>
            <w:tcBorders>
              <w:top w:val="nil"/>
              <w:left w:val="single" w:sz="8" w:space="0" w:color="000000"/>
              <w:bottom w:val="single" w:sz="8" w:space="0" w:color="000000"/>
              <w:right w:val="single" w:sz="8" w:space="0" w:color="000000"/>
            </w:tcBorders>
            <w:vAlign w:val="center"/>
            <w:hideMark/>
          </w:tcPr>
          <w:p w:rsidR="00DE7787" w14:paraId="55D02360" w14:textId="77777777">
            <w:pPr>
              <w:rPr>
                <w:color w:val="000000"/>
                <w:sz w:val="22"/>
                <w:szCs w:val="22"/>
              </w:rPr>
            </w:pP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2CE9FFDB" w14:textId="77777777">
            <w:pPr>
              <w:jc w:val="center"/>
              <w:rPr>
                <w:color w:val="000000"/>
                <w:sz w:val="22"/>
                <w:szCs w:val="22"/>
              </w:rPr>
            </w:pPr>
            <w:r>
              <w:rPr>
                <w:color w:val="000000"/>
                <w:sz w:val="22"/>
                <w:szCs w:val="22"/>
              </w:rPr>
              <w:t>4[h]</w:t>
            </w:r>
          </w:p>
        </w:tc>
        <w:tc>
          <w:tcPr>
            <w:tcW w:w="1710" w:type="dxa"/>
            <w:vMerge/>
            <w:tcBorders>
              <w:top w:val="nil"/>
              <w:left w:val="single" w:sz="8" w:space="0" w:color="000000"/>
              <w:bottom w:val="single" w:sz="8" w:space="0" w:color="000000"/>
              <w:right w:val="single" w:sz="8" w:space="0" w:color="000000"/>
            </w:tcBorders>
            <w:vAlign w:val="center"/>
            <w:hideMark/>
          </w:tcPr>
          <w:p w:rsidR="00DE7787" w14:paraId="28093034" w14:textId="77777777">
            <w:pPr>
              <w:rPr>
                <w:color w:val="000000"/>
                <w:sz w:val="22"/>
                <w:szCs w:val="22"/>
              </w:rPr>
            </w:pPr>
          </w:p>
        </w:tc>
        <w:tc>
          <w:tcPr>
            <w:tcW w:w="1710" w:type="dxa"/>
            <w:vMerge/>
            <w:tcBorders>
              <w:top w:val="nil"/>
              <w:left w:val="single" w:sz="8" w:space="0" w:color="000000"/>
              <w:bottom w:val="single" w:sz="8" w:space="0" w:color="000000"/>
              <w:right w:val="single" w:sz="8" w:space="0" w:color="000000"/>
            </w:tcBorders>
            <w:vAlign w:val="center"/>
            <w:hideMark/>
          </w:tcPr>
          <w:p w:rsidR="00DE7787" w14:paraId="038B04D9" w14:textId="77777777">
            <w:pPr>
              <w:rPr>
                <w:color w:val="000000"/>
                <w:sz w:val="22"/>
                <w:szCs w:val="22"/>
              </w:rPr>
            </w:pPr>
          </w:p>
        </w:tc>
      </w:tr>
      <w:tr w14:paraId="0BA21CAD" w14:textId="77777777" w:rsidTr="003E1FDD">
        <w:tblPrEx>
          <w:tblW w:w="10890" w:type="dxa"/>
          <w:tblInd w:w="-630" w:type="dxa"/>
          <w:tblLayout w:type="fixed"/>
          <w:tblLook w:val="04A0"/>
        </w:tblPrEx>
        <w:trPr>
          <w:trHeight w:val="315"/>
        </w:trPr>
        <w:tc>
          <w:tcPr>
            <w:tcW w:w="990" w:type="dxa"/>
            <w:tcBorders>
              <w:top w:val="nil"/>
              <w:left w:val="single" w:sz="8" w:space="0" w:color="000000"/>
              <w:bottom w:val="single" w:sz="8" w:space="0" w:color="000000"/>
              <w:right w:val="single" w:sz="8" w:space="0" w:color="000000"/>
            </w:tcBorders>
            <w:shd w:val="clear" w:color="auto" w:fill="auto"/>
            <w:noWrap/>
            <w:vAlign w:val="bottom"/>
            <w:hideMark/>
          </w:tcPr>
          <w:p w:rsidR="00DE7787" w14:paraId="188B31E1" w14:textId="77777777">
            <w:pPr>
              <w:rPr>
                <w:b/>
                <w:bCs/>
                <w:color w:val="000000"/>
                <w:sz w:val="22"/>
                <w:szCs w:val="22"/>
              </w:rPr>
            </w:pPr>
            <w:r>
              <w:rPr>
                <w:b/>
                <w:bCs/>
                <w:color w:val="000000"/>
                <w:sz w:val="22"/>
                <w:szCs w:val="22"/>
              </w:rPr>
              <w:t>TOTAL</w:t>
            </w:r>
          </w:p>
        </w:tc>
        <w:tc>
          <w:tcPr>
            <w:tcW w:w="2790" w:type="dxa"/>
            <w:tcBorders>
              <w:top w:val="nil"/>
              <w:left w:val="nil"/>
              <w:bottom w:val="single" w:sz="8" w:space="0" w:color="000000"/>
              <w:right w:val="single" w:sz="8" w:space="0" w:color="000000"/>
            </w:tcBorders>
            <w:shd w:val="clear" w:color="auto" w:fill="auto"/>
            <w:noWrap/>
            <w:vAlign w:val="bottom"/>
            <w:hideMark/>
          </w:tcPr>
          <w:p w:rsidR="00DE7787" w14:paraId="2F055044" w14:textId="77777777">
            <w:pPr>
              <w:rPr>
                <w:color w:val="000000"/>
                <w:sz w:val="22"/>
                <w:szCs w:val="22"/>
              </w:rPr>
            </w:pPr>
            <w:r>
              <w:rPr>
                <w:color w:val="000000"/>
                <w:sz w:val="22"/>
                <w:szCs w:val="22"/>
              </w:rPr>
              <w:t> </w:t>
            </w:r>
          </w:p>
        </w:tc>
        <w:tc>
          <w:tcPr>
            <w:tcW w:w="1980" w:type="dxa"/>
            <w:tcBorders>
              <w:top w:val="nil"/>
              <w:left w:val="nil"/>
              <w:bottom w:val="single" w:sz="8" w:space="0" w:color="000000"/>
              <w:right w:val="single" w:sz="8" w:space="0" w:color="000000"/>
            </w:tcBorders>
            <w:shd w:val="clear" w:color="auto" w:fill="auto"/>
            <w:noWrap/>
            <w:vAlign w:val="bottom"/>
            <w:hideMark/>
          </w:tcPr>
          <w:p w:rsidR="00DE7787" w14:paraId="79E51E23" w14:textId="77777777">
            <w:pPr>
              <w:rPr>
                <w:color w:val="000000"/>
                <w:sz w:val="22"/>
                <w:szCs w:val="22"/>
              </w:rPr>
            </w:pPr>
            <w:r>
              <w:rPr>
                <w:color w:val="000000"/>
                <w:sz w:val="22"/>
                <w:szCs w:val="22"/>
              </w:rPr>
              <w:t> </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65C211F5" w14:textId="77777777">
            <w:pPr>
              <w:jc w:val="center"/>
              <w:rPr>
                <w:b/>
                <w:bCs/>
                <w:color w:val="000000"/>
                <w:sz w:val="22"/>
                <w:szCs w:val="22"/>
              </w:rPr>
            </w:pPr>
            <w:r>
              <w:rPr>
                <w:b/>
                <w:bCs/>
                <w:color w:val="000000"/>
                <w:sz w:val="22"/>
                <w:szCs w:val="22"/>
              </w:rPr>
              <w:t>680</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6137DDE9" w14:textId="77777777">
            <w:pPr>
              <w:jc w:val="center"/>
              <w:rPr>
                <w:b/>
                <w:bCs/>
                <w:color w:val="000000"/>
                <w:sz w:val="22"/>
                <w:szCs w:val="22"/>
              </w:rPr>
            </w:pPr>
            <w:r>
              <w:rPr>
                <w:b/>
                <w:bCs/>
                <w:color w:val="000000"/>
                <w:sz w:val="22"/>
                <w:szCs w:val="22"/>
              </w:rPr>
              <w:t> </w:t>
            </w:r>
          </w:p>
        </w:tc>
        <w:tc>
          <w:tcPr>
            <w:tcW w:w="1710" w:type="dxa"/>
            <w:tcBorders>
              <w:top w:val="nil"/>
              <w:left w:val="nil"/>
              <w:bottom w:val="single" w:sz="8" w:space="0" w:color="000000"/>
              <w:right w:val="single" w:sz="8" w:space="0" w:color="000000"/>
            </w:tcBorders>
            <w:shd w:val="clear" w:color="auto" w:fill="auto"/>
            <w:noWrap/>
            <w:vAlign w:val="bottom"/>
            <w:hideMark/>
          </w:tcPr>
          <w:p w:rsidR="00DE7787" w14:paraId="374921CA" w14:textId="77777777">
            <w:pPr>
              <w:jc w:val="center"/>
              <w:rPr>
                <w:b/>
                <w:bCs/>
                <w:color w:val="000000"/>
                <w:sz w:val="22"/>
                <w:szCs w:val="22"/>
              </w:rPr>
            </w:pPr>
            <w:r>
              <w:rPr>
                <w:b/>
                <w:bCs/>
                <w:color w:val="000000"/>
                <w:sz w:val="22"/>
                <w:szCs w:val="22"/>
              </w:rPr>
              <w:t>92</w:t>
            </w:r>
          </w:p>
        </w:tc>
      </w:tr>
    </w:tbl>
    <w:p w:rsidR="000E621C" w:rsidP="00664610" w14:paraId="2800B89C" w14:textId="77777777">
      <w:pPr>
        <w:ind w:left="180" w:firstLine="540"/>
        <w:rPr>
          <w:bCs/>
          <w:sz w:val="20"/>
          <w:szCs w:val="20"/>
          <w:highlight w:val="yellow"/>
          <w:vertAlign w:val="superscript"/>
        </w:rPr>
      </w:pPr>
    </w:p>
    <w:p w:rsidR="000E621C" w:rsidP="00664610" w14:paraId="70FAD359" w14:textId="77777777">
      <w:pPr>
        <w:ind w:left="180" w:firstLine="540"/>
        <w:rPr>
          <w:bCs/>
          <w:sz w:val="20"/>
          <w:szCs w:val="20"/>
          <w:highlight w:val="yellow"/>
          <w:vertAlign w:val="superscript"/>
        </w:rPr>
      </w:pPr>
    </w:p>
    <w:p w:rsidR="000E621C" w:rsidRPr="00BD4FF6" w:rsidP="00664610" w14:paraId="39C79277" w14:textId="77777777">
      <w:pPr>
        <w:ind w:left="180" w:firstLine="540"/>
        <w:rPr>
          <w:bCs/>
          <w:sz w:val="20"/>
          <w:szCs w:val="20"/>
          <w:highlight w:val="yellow"/>
          <w:vertAlign w:val="superscript"/>
        </w:rPr>
      </w:pPr>
    </w:p>
    <w:p w:rsidR="00664610" w:rsidRPr="001B70C2" w:rsidP="00664610" w14:paraId="7E11971D" w14:textId="77777777">
      <w:pPr>
        <w:ind w:left="180" w:firstLine="540"/>
        <w:rPr>
          <w:sz w:val="20"/>
          <w:szCs w:val="20"/>
        </w:rPr>
      </w:pPr>
      <w:r w:rsidRPr="001B70C2">
        <w:rPr>
          <w:bCs/>
          <w:sz w:val="20"/>
          <w:szCs w:val="20"/>
          <w:vertAlign w:val="superscript"/>
        </w:rPr>
        <w:t>[</w:t>
      </w:r>
      <w:r w:rsidRPr="001B70C2">
        <w:rPr>
          <w:sz w:val="20"/>
          <w:szCs w:val="20"/>
          <w:vertAlign w:val="superscript"/>
        </w:rPr>
        <w:t>a]</w:t>
      </w:r>
      <w:r w:rsidRPr="001B70C2">
        <w:rPr>
          <w:sz w:val="20"/>
          <w:szCs w:val="20"/>
        </w:rPr>
        <w:t>Source: The CAI Report.</w:t>
      </w:r>
    </w:p>
    <w:p w:rsidR="00664610" w:rsidRPr="001B70C2" w:rsidP="00664610" w14:paraId="03DF2282" w14:textId="77777777">
      <w:pPr>
        <w:ind w:left="180"/>
        <w:rPr>
          <w:bCs/>
          <w:sz w:val="20"/>
          <w:szCs w:val="20"/>
          <w:vertAlign w:val="superscript"/>
        </w:rPr>
      </w:pPr>
    </w:p>
    <w:p w:rsidR="00664610" w:rsidRPr="00710054" w:rsidP="00664610" w14:paraId="223B8927" w14:textId="484B2612">
      <w:pPr>
        <w:ind w:left="180" w:firstLine="540"/>
        <w:rPr>
          <w:sz w:val="20"/>
          <w:szCs w:val="20"/>
        </w:rPr>
      </w:pPr>
      <w:r w:rsidRPr="001B70C2">
        <w:rPr>
          <w:bCs/>
          <w:sz w:val="20"/>
          <w:szCs w:val="20"/>
          <w:vertAlign w:val="superscript"/>
        </w:rPr>
        <w:t>[</w:t>
      </w:r>
      <w:r w:rsidRPr="001B70C2">
        <w:rPr>
          <w:sz w:val="20"/>
          <w:szCs w:val="20"/>
          <w:vertAlign w:val="superscript"/>
        </w:rPr>
        <w:t>b</w:t>
      </w:r>
      <w:r w:rsidRPr="001B70C2" w:rsidR="00953E0D">
        <w:rPr>
          <w:sz w:val="20"/>
          <w:szCs w:val="20"/>
          <w:vertAlign w:val="superscript"/>
        </w:rPr>
        <w:t>]</w:t>
      </w:r>
      <w:r w:rsidRPr="001B70C2">
        <w:rPr>
          <w:sz w:val="20"/>
          <w:szCs w:val="20"/>
          <w:vertAlign w:val="superscript"/>
        </w:rPr>
        <w:t xml:space="preserve"> </w:t>
      </w:r>
      <w:r w:rsidRPr="001B70C2">
        <w:rPr>
          <w:sz w:val="20"/>
          <w:szCs w:val="20"/>
        </w:rPr>
        <w:t>Those establishments in SIC 2211 comprised roughly 44% of total establishments in NAICS 313210 in the 1997 Census. In</w:t>
      </w:r>
      <w:r w:rsidRPr="001B70C2" w:rsidR="00FE17D3">
        <w:rPr>
          <w:sz w:val="20"/>
          <w:szCs w:val="20"/>
        </w:rPr>
        <w:t xml:space="preserve"> 201</w:t>
      </w:r>
      <w:r w:rsidRPr="001B70C2" w:rsidR="00DC745F">
        <w:rPr>
          <w:sz w:val="20"/>
          <w:szCs w:val="20"/>
        </w:rPr>
        <w:t>8</w:t>
      </w:r>
      <w:r w:rsidRPr="001B70C2">
        <w:rPr>
          <w:sz w:val="20"/>
          <w:szCs w:val="20"/>
        </w:rPr>
        <w:t xml:space="preserve">, there were an estimated </w:t>
      </w:r>
      <w:r w:rsidRPr="001B70C2" w:rsidR="00DC745F">
        <w:rPr>
          <w:sz w:val="20"/>
          <w:szCs w:val="20"/>
        </w:rPr>
        <w:t>288</w:t>
      </w:r>
      <w:r w:rsidRPr="001B70C2">
        <w:rPr>
          <w:sz w:val="20"/>
          <w:szCs w:val="20"/>
        </w:rPr>
        <w:t xml:space="preserve"> establishments in</w:t>
      </w:r>
      <w:r w:rsidRPr="001B70C2" w:rsidR="0089308F">
        <w:rPr>
          <w:sz w:val="20"/>
          <w:szCs w:val="20"/>
        </w:rPr>
        <w:t xml:space="preserve"> </w:t>
      </w:r>
      <w:r w:rsidRPr="001B70C2">
        <w:rPr>
          <w:sz w:val="20"/>
          <w:szCs w:val="20"/>
        </w:rPr>
        <w:t>NAICS 313210</w:t>
      </w:r>
      <w:r w:rsidRPr="001B70C2" w:rsidR="0089308F">
        <w:rPr>
          <w:sz w:val="20"/>
          <w:szCs w:val="20"/>
        </w:rPr>
        <w:t xml:space="preserve"> </w:t>
      </w:r>
      <w:r w:rsidRPr="001B70C2" w:rsidR="0089308F">
        <w:rPr>
          <w:sz w:val="20"/>
          <w:szCs w:val="20"/>
        </w:rPr>
        <w:t>Broadwoven</w:t>
      </w:r>
      <w:r w:rsidRPr="001B70C2" w:rsidR="0089308F">
        <w:rPr>
          <w:sz w:val="20"/>
          <w:szCs w:val="20"/>
        </w:rPr>
        <w:t xml:space="preserve"> Fabric Mills</w:t>
      </w:r>
      <w:r w:rsidRPr="001B70C2">
        <w:rPr>
          <w:sz w:val="20"/>
          <w:szCs w:val="20"/>
        </w:rPr>
        <w:t>.</w:t>
      </w:r>
      <w:r w:rsidRPr="001B70C2" w:rsidR="0089308F">
        <w:rPr>
          <w:sz w:val="20"/>
          <w:szCs w:val="20"/>
        </w:rPr>
        <w:t xml:space="preserve"> </w:t>
      </w:r>
      <w:r w:rsidRPr="001B70C2" w:rsidR="0089308F">
        <w:rPr>
          <w:sz w:val="20"/>
          <w:szCs w:val="20"/>
        </w:rPr>
        <w:t>In order to</w:t>
      </w:r>
      <w:r w:rsidRPr="001B70C2" w:rsidR="0089308F">
        <w:rPr>
          <w:sz w:val="20"/>
          <w:szCs w:val="20"/>
        </w:rPr>
        <w:t xml:space="preserve"> obtain the final number of establishments, adjustments were made for the number of previous NAICS that were included in the 201</w:t>
      </w:r>
      <w:r w:rsidRPr="001B70C2" w:rsidR="00DC745F">
        <w:rPr>
          <w:sz w:val="20"/>
          <w:szCs w:val="20"/>
        </w:rPr>
        <w:t>7</w:t>
      </w:r>
      <w:r w:rsidRPr="001B70C2" w:rsidR="0089308F">
        <w:rPr>
          <w:sz w:val="20"/>
          <w:szCs w:val="20"/>
        </w:rPr>
        <w:t xml:space="preserve"> NAICS and it was also adjust</w:t>
      </w:r>
      <w:r w:rsidRPr="001B70C2" w:rsidR="00CE29C0">
        <w:rPr>
          <w:sz w:val="20"/>
          <w:szCs w:val="20"/>
        </w:rPr>
        <w:t>ed for the repeat NAICS within the different Industry Sectors.</w:t>
      </w:r>
    </w:p>
    <w:p w:rsidR="00664610" w:rsidRPr="00710054" w:rsidP="00664610" w14:paraId="61097249" w14:textId="77777777">
      <w:pPr>
        <w:ind w:left="180" w:firstLine="540"/>
        <w:rPr>
          <w:sz w:val="20"/>
          <w:szCs w:val="20"/>
        </w:rPr>
      </w:pPr>
      <w:r w:rsidRPr="00710054">
        <w:rPr>
          <w:sz w:val="20"/>
          <w:szCs w:val="20"/>
        </w:rPr>
        <w:t xml:space="preserve"> </w:t>
      </w:r>
    </w:p>
    <w:p w:rsidR="00664610" w:rsidRPr="001B70C2" w:rsidP="00664610" w14:paraId="4272418C" w14:textId="2A5B45E0">
      <w:pPr>
        <w:ind w:left="180" w:firstLine="540"/>
        <w:rPr>
          <w:sz w:val="20"/>
          <w:szCs w:val="20"/>
        </w:rPr>
      </w:pPr>
      <w:r w:rsidRPr="001B70C2">
        <w:rPr>
          <w:bCs/>
          <w:sz w:val="20"/>
          <w:szCs w:val="20"/>
          <w:vertAlign w:val="superscript"/>
        </w:rPr>
        <w:t>[</w:t>
      </w:r>
      <w:r w:rsidRPr="001B70C2">
        <w:rPr>
          <w:sz w:val="20"/>
          <w:szCs w:val="20"/>
          <w:vertAlign w:val="superscript"/>
        </w:rPr>
        <w:t>c]</w:t>
      </w:r>
      <w:r w:rsidRPr="001B70C2">
        <w:rPr>
          <w:sz w:val="20"/>
          <w:szCs w:val="20"/>
        </w:rPr>
        <w:t>Those establishments in SIC 2221 comprised roughly 50% of total establishments in NAICS 313210 in the 1997 Census. In</w:t>
      </w:r>
      <w:r w:rsidRPr="001B70C2" w:rsidR="00FE17D3">
        <w:rPr>
          <w:sz w:val="20"/>
          <w:szCs w:val="20"/>
        </w:rPr>
        <w:t xml:space="preserve"> 201</w:t>
      </w:r>
      <w:r w:rsidRPr="001B70C2" w:rsidR="00DC745F">
        <w:rPr>
          <w:sz w:val="20"/>
          <w:szCs w:val="20"/>
        </w:rPr>
        <w:t>8</w:t>
      </w:r>
      <w:r w:rsidRPr="001B70C2">
        <w:rPr>
          <w:sz w:val="20"/>
          <w:szCs w:val="20"/>
        </w:rPr>
        <w:t xml:space="preserve">, there were an estimated </w:t>
      </w:r>
      <w:r w:rsidRPr="001B70C2" w:rsidR="00DC745F">
        <w:rPr>
          <w:sz w:val="20"/>
          <w:szCs w:val="20"/>
        </w:rPr>
        <w:t>288</w:t>
      </w:r>
      <w:r w:rsidRPr="001B70C2">
        <w:rPr>
          <w:sz w:val="20"/>
          <w:szCs w:val="20"/>
        </w:rPr>
        <w:t xml:space="preserve"> establishments in NAICS 313210</w:t>
      </w:r>
      <w:r w:rsidRPr="001B70C2" w:rsidR="00CE29C0">
        <w:rPr>
          <w:sz w:val="20"/>
          <w:szCs w:val="20"/>
        </w:rPr>
        <w:t xml:space="preserve"> </w:t>
      </w:r>
      <w:r w:rsidRPr="001B70C2" w:rsidR="00CE29C0">
        <w:rPr>
          <w:sz w:val="20"/>
          <w:szCs w:val="20"/>
        </w:rPr>
        <w:t>Broadwoven</w:t>
      </w:r>
      <w:r w:rsidRPr="001B70C2" w:rsidR="00CE29C0">
        <w:rPr>
          <w:sz w:val="20"/>
          <w:szCs w:val="20"/>
        </w:rPr>
        <w:t xml:space="preserve"> Fabric Mills. </w:t>
      </w:r>
      <w:r w:rsidRPr="001B70C2" w:rsidR="00CE29C0">
        <w:rPr>
          <w:sz w:val="20"/>
          <w:szCs w:val="20"/>
        </w:rPr>
        <w:t>In order to</w:t>
      </w:r>
      <w:r w:rsidRPr="001B70C2" w:rsidR="00CE29C0">
        <w:rPr>
          <w:sz w:val="20"/>
          <w:szCs w:val="20"/>
        </w:rPr>
        <w:t xml:space="preserve"> obtain the final number of establishments, adjustments were made for the number of previous NAICS that were included in the 201</w:t>
      </w:r>
      <w:r w:rsidRPr="001B70C2" w:rsidR="00DC745F">
        <w:rPr>
          <w:sz w:val="20"/>
          <w:szCs w:val="20"/>
        </w:rPr>
        <w:t>7</w:t>
      </w:r>
      <w:r w:rsidRPr="001B70C2" w:rsidR="00CE29C0">
        <w:rPr>
          <w:sz w:val="20"/>
          <w:szCs w:val="20"/>
        </w:rPr>
        <w:t xml:space="preserve"> NAICS and it was also adjusted for the repeat NAICS within the different Industry Sectors. </w:t>
      </w:r>
    </w:p>
    <w:p w:rsidR="00664610" w:rsidRPr="001B70C2" w:rsidP="00664610" w14:paraId="34496855" w14:textId="77777777">
      <w:pPr>
        <w:ind w:left="180" w:firstLine="540"/>
        <w:rPr>
          <w:sz w:val="20"/>
          <w:szCs w:val="20"/>
        </w:rPr>
      </w:pPr>
    </w:p>
    <w:p w:rsidR="00664610" w:rsidRPr="001B70C2" w:rsidP="00664610" w14:paraId="7F3461DD" w14:textId="7309AA7B">
      <w:pPr>
        <w:ind w:left="180" w:firstLine="540"/>
        <w:rPr>
          <w:sz w:val="20"/>
          <w:szCs w:val="20"/>
        </w:rPr>
      </w:pPr>
      <w:r w:rsidRPr="001B70C2">
        <w:rPr>
          <w:bCs/>
          <w:sz w:val="20"/>
          <w:szCs w:val="20"/>
          <w:vertAlign w:val="superscript"/>
        </w:rPr>
        <w:t>[</w:t>
      </w:r>
      <w:r w:rsidRPr="001B70C2">
        <w:rPr>
          <w:sz w:val="20"/>
          <w:szCs w:val="20"/>
          <w:vertAlign w:val="superscript"/>
        </w:rPr>
        <w:t>d]</w:t>
      </w:r>
      <w:r w:rsidRPr="001B70C2">
        <w:rPr>
          <w:sz w:val="20"/>
          <w:szCs w:val="20"/>
        </w:rPr>
        <w:t xml:space="preserve">Those establishments in SIC 2241 comprised roughly 99% of total establishments in NAICS 313221 in the 1997 Census. </w:t>
      </w:r>
      <w:r w:rsidRPr="001B70C2" w:rsidR="00CE29C0">
        <w:rPr>
          <w:sz w:val="20"/>
          <w:szCs w:val="20"/>
        </w:rPr>
        <w:t xml:space="preserve">NAICS 313221 is included in </w:t>
      </w:r>
      <w:r w:rsidRPr="001B70C2" w:rsidR="00F63146">
        <w:rPr>
          <w:sz w:val="20"/>
          <w:szCs w:val="20"/>
        </w:rPr>
        <w:t xml:space="preserve">the </w:t>
      </w:r>
      <w:r w:rsidRPr="001B70C2" w:rsidR="00CE29C0">
        <w:rPr>
          <w:sz w:val="20"/>
          <w:szCs w:val="20"/>
        </w:rPr>
        <w:t>201</w:t>
      </w:r>
      <w:r w:rsidRPr="001B70C2" w:rsidR="00DC745F">
        <w:rPr>
          <w:sz w:val="20"/>
          <w:szCs w:val="20"/>
        </w:rPr>
        <w:t>7</w:t>
      </w:r>
      <w:r w:rsidRPr="001B70C2" w:rsidR="00CE29C0">
        <w:rPr>
          <w:sz w:val="20"/>
          <w:szCs w:val="20"/>
        </w:rPr>
        <w:t xml:space="preserve"> NAICS 313220 Narrow Fabric Weaving, which has an estimated </w:t>
      </w:r>
      <w:r w:rsidRPr="001B70C2" w:rsidR="00DC745F">
        <w:rPr>
          <w:sz w:val="20"/>
          <w:szCs w:val="20"/>
        </w:rPr>
        <w:t>176</w:t>
      </w:r>
      <w:r w:rsidRPr="001B70C2" w:rsidR="00CE29C0">
        <w:rPr>
          <w:sz w:val="20"/>
          <w:szCs w:val="20"/>
        </w:rPr>
        <w:t xml:space="preserve"> establishments in 201</w:t>
      </w:r>
      <w:r w:rsidRPr="001B70C2" w:rsidR="00DC745F">
        <w:rPr>
          <w:sz w:val="20"/>
          <w:szCs w:val="20"/>
        </w:rPr>
        <w:t>8</w:t>
      </w:r>
      <w:r w:rsidRPr="001B70C2" w:rsidR="00CE29C0">
        <w:rPr>
          <w:sz w:val="20"/>
          <w:szCs w:val="20"/>
        </w:rPr>
        <w:t>.</w:t>
      </w:r>
    </w:p>
    <w:p w:rsidR="00664610" w:rsidRPr="001B70C2" w:rsidP="00664610" w14:paraId="179B4516" w14:textId="77777777">
      <w:pPr>
        <w:ind w:left="180" w:firstLine="540"/>
        <w:rPr>
          <w:sz w:val="20"/>
          <w:szCs w:val="20"/>
        </w:rPr>
      </w:pPr>
    </w:p>
    <w:p w:rsidR="00664610" w:rsidRPr="001B70C2" w:rsidP="00664610" w14:paraId="3AB622C0" w14:textId="679D0F8F">
      <w:pPr>
        <w:ind w:left="180" w:firstLine="540"/>
        <w:rPr>
          <w:sz w:val="20"/>
          <w:szCs w:val="20"/>
        </w:rPr>
      </w:pPr>
      <w:r w:rsidRPr="001B70C2">
        <w:rPr>
          <w:bCs/>
          <w:sz w:val="20"/>
          <w:szCs w:val="20"/>
          <w:vertAlign w:val="superscript"/>
        </w:rPr>
        <w:t>[</w:t>
      </w:r>
      <w:r w:rsidRPr="001B70C2">
        <w:rPr>
          <w:sz w:val="20"/>
          <w:szCs w:val="20"/>
          <w:vertAlign w:val="superscript"/>
        </w:rPr>
        <w:t>e]</w:t>
      </w:r>
      <w:r w:rsidRPr="001B70C2">
        <w:rPr>
          <w:sz w:val="20"/>
          <w:szCs w:val="20"/>
        </w:rPr>
        <w:t>Those establishments in SIC 2250 and 2252 comprised 100% of establishments in NAICS 315111, establishments in SIC 2252 comprised 100% of establishments in NAICS 315119</w:t>
      </w:r>
      <w:r w:rsidRPr="001B70C2" w:rsidR="00CE29C0">
        <w:rPr>
          <w:sz w:val="20"/>
          <w:szCs w:val="20"/>
        </w:rPr>
        <w:t xml:space="preserve"> (both these NAICS are now included in </w:t>
      </w:r>
      <w:r w:rsidRPr="001B70C2" w:rsidR="00F63146">
        <w:rPr>
          <w:sz w:val="20"/>
          <w:szCs w:val="20"/>
        </w:rPr>
        <w:t xml:space="preserve">the </w:t>
      </w:r>
      <w:r w:rsidRPr="001B70C2" w:rsidR="00CE29C0">
        <w:rPr>
          <w:sz w:val="20"/>
          <w:szCs w:val="20"/>
        </w:rPr>
        <w:t>201</w:t>
      </w:r>
      <w:r w:rsidRPr="001B70C2" w:rsidR="00DC745F">
        <w:rPr>
          <w:sz w:val="20"/>
          <w:szCs w:val="20"/>
        </w:rPr>
        <w:t>7</w:t>
      </w:r>
      <w:r w:rsidRPr="001B70C2" w:rsidR="00CE29C0">
        <w:rPr>
          <w:sz w:val="20"/>
          <w:szCs w:val="20"/>
        </w:rPr>
        <w:t xml:space="preserve"> NAICS 315110 Hosiery and Sock Mills </w:t>
      </w:r>
      <w:r w:rsidRPr="001B70C2" w:rsidR="00F63146">
        <w:rPr>
          <w:sz w:val="20"/>
          <w:szCs w:val="20"/>
        </w:rPr>
        <w:t>which has an estimated</w:t>
      </w:r>
      <w:r w:rsidRPr="001B70C2" w:rsidR="00CE29C0">
        <w:rPr>
          <w:sz w:val="20"/>
          <w:szCs w:val="20"/>
        </w:rPr>
        <w:t xml:space="preserve"> 1</w:t>
      </w:r>
      <w:r w:rsidRPr="001B70C2" w:rsidR="00DC745F">
        <w:rPr>
          <w:sz w:val="20"/>
          <w:szCs w:val="20"/>
        </w:rPr>
        <w:t>22</w:t>
      </w:r>
      <w:r w:rsidRPr="001B70C2" w:rsidR="00CE29C0">
        <w:rPr>
          <w:sz w:val="20"/>
          <w:szCs w:val="20"/>
        </w:rPr>
        <w:t xml:space="preserve"> establishments</w:t>
      </w:r>
      <w:r w:rsidRPr="001B70C2" w:rsidR="00707BFD">
        <w:rPr>
          <w:sz w:val="20"/>
          <w:szCs w:val="20"/>
        </w:rPr>
        <w:t xml:space="preserve"> in 201</w:t>
      </w:r>
      <w:r w:rsidRPr="001B70C2" w:rsidR="00DC745F">
        <w:rPr>
          <w:sz w:val="20"/>
          <w:szCs w:val="20"/>
        </w:rPr>
        <w:t>8</w:t>
      </w:r>
      <w:r w:rsidRPr="001B70C2" w:rsidR="00707BFD">
        <w:rPr>
          <w:sz w:val="20"/>
          <w:szCs w:val="20"/>
        </w:rPr>
        <w:t>).</w:t>
      </w:r>
      <w:r w:rsidRPr="001B70C2">
        <w:rPr>
          <w:sz w:val="20"/>
          <w:szCs w:val="20"/>
        </w:rPr>
        <w:t xml:space="preserve"> </w:t>
      </w:r>
      <w:r w:rsidRPr="001B70C2" w:rsidR="00707BFD">
        <w:rPr>
          <w:sz w:val="20"/>
          <w:szCs w:val="20"/>
        </w:rPr>
        <w:t>E</w:t>
      </w:r>
      <w:r w:rsidRPr="001B70C2">
        <w:rPr>
          <w:sz w:val="20"/>
          <w:szCs w:val="20"/>
        </w:rPr>
        <w:t>stablishments in SIC 2253 and 2259 comprised 100% of establishments in NAICS 315191, establishments in SIC 2254 and 2259 comprised 100% of establishments in NAICS 315192</w:t>
      </w:r>
      <w:r w:rsidRPr="001B70C2" w:rsidR="00707BFD">
        <w:rPr>
          <w:sz w:val="20"/>
          <w:szCs w:val="20"/>
        </w:rPr>
        <w:t xml:space="preserve"> (both these NAICS are now included in</w:t>
      </w:r>
      <w:r w:rsidRPr="001B70C2" w:rsidR="00F63146">
        <w:rPr>
          <w:sz w:val="20"/>
          <w:szCs w:val="20"/>
        </w:rPr>
        <w:t xml:space="preserve"> the</w:t>
      </w:r>
      <w:r w:rsidRPr="001B70C2" w:rsidR="00707BFD">
        <w:rPr>
          <w:sz w:val="20"/>
          <w:szCs w:val="20"/>
        </w:rPr>
        <w:t xml:space="preserve"> 201</w:t>
      </w:r>
      <w:r w:rsidRPr="001B70C2" w:rsidR="00DC745F">
        <w:rPr>
          <w:sz w:val="20"/>
          <w:szCs w:val="20"/>
        </w:rPr>
        <w:t>7</w:t>
      </w:r>
      <w:r w:rsidRPr="001B70C2" w:rsidR="00707BFD">
        <w:rPr>
          <w:sz w:val="20"/>
          <w:szCs w:val="20"/>
        </w:rPr>
        <w:t xml:space="preserve"> NAICS 315190 Other Apparel Knitting Mills with </w:t>
      </w:r>
      <w:r w:rsidRPr="001B70C2" w:rsidR="00DC745F">
        <w:rPr>
          <w:sz w:val="20"/>
          <w:szCs w:val="20"/>
        </w:rPr>
        <w:t>94</w:t>
      </w:r>
      <w:r w:rsidRPr="001B70C2" w:rsidR="00707BFD">
        <w:rPr>
          <w:sz w:val="20"/>
          <w:szCs w:val="20"/>
        </w:rPr>
        <w:t xml:space="preserve"> establishments in 201</w:t>
      </w:r>
      <w:r w:rsidRPr="001B70C2" w:rsidR="00DC745F">
        <w:rPr>
          <w:sz w:val="20"/>
          <w:szCs w:val="20"/>
        </w:rPr>
        <w:t>8</w:t>
      </w:r>
      <w:r w:rsidRPr="001B70C2" w:rsidR="00707BFD">
        <w:rPr>
          <w:sz w:val="20"/>
          <w:szCs w:val="20"/>
        </w:rPr>
        <w:t>)</w:t>
      </w:r>
      <w:r w:rsidRPr="001B70C2">
        <w:rPr>
          <w:sz w:val="20"/>
          <w:szCs w:val="20"/>
        </w:rPr>
        <w:t>, establishments in SIC 2257 comprised 100% of establishments in NAICS 313241, establishments in SIC 2258 and 2259 comprised 100% of establishments in NAICS 313249</w:t>
      </w:r>
      <w:r w:rsidRPr="001B70C2" w:rsidR="00707BFD">
        <w:rPr>
          <w:sz w:val="20"/>
          <w:szCs w:val="20"/>
        </w:rPr>
        <w:t xml:space="preserve"> (both these NAICS are now included in </w:t>
      </w:r>
      <w:r w:rsidRPr="001B70C2" w:rsidR="00F63146">
        <w:rPr>
          <w:sz w:val="20"/>
          <w:szCs w:val="20"/>
        </w:rPr>
        <w:t xml:space="preserve">the </w:t>
      </w:r>
      <w:r w:rsidRPr="001B70C2" w:rsidR="00707BFD">
        <w:rPr>
          <w:sz w:val="20"/>
          <w:szCs w:val="20"/>
        </w:rPr>
        <w:t>201</w:t>
      </w:r>
      <w:r w:rsidRPr="001B70C2" w:rsidR="00DC745F">
        <w:rPr>
          <w:sz w:val="20"/>
          <w:szCs w:val="20"/>
        </w:rPr>
        <w:t>7</w:t>
      </w:r>
      <w:r w:rsidRPr="001B70C2" w:rsidR="00707BFD">
        <w:rPr>
          <w:sz w:val="20"/>
          <w:szCs w:val="20"/>
        </w:rPr>
        <w:t xml:space="preserve"> NAICS 313240 Knit Fabric Mills with 1</w:t>
      </w:r>
      <w:r w:rsidRPr="001B70C2" w:rsidR="00DC745F">
        <w:rPr>
          <w:sz w:val="20"/>
          <w:szCs w:val="20"/>
        </w:rPr>
        <w:t>29</w:t>
      </w:r>
      <w:r w:rsidRPr="001B70C2" w:rsidR="00707BFD">
        <w:rPr>
          <w:sz w:val="20"/>
          <w:szCs w:val="20"/>
        </w:rPr>
        <w:t xml:space="preserve"> establishments in 201</w:t>
      </w:r>
      <w:r w:rsidRPr="001B70C2" w:rsidR="009F1969">
        <w:rPr>
          <w:sz w:val="20"/>
          <w:szCs w:val="20"/>
        </w:rPr>
        <w:t>8</w:t>
      </w:r>
      <w:r w:rsidRPr="001B70C2" w:rsidR="00707BFD">
        <w:rPr>
          <w:sz w:val="20"/>
          <w:szCs w:val="20"/>
        </w:rPr>
        <w:t xml:space="preserve">). Finally, establishments in SIC 2258 and 2259 compromised 50% of establishments in NAICS 313312 (this NAICS is now included in </w:t>
      </w:r>
      <w:r w:rsidRPr="001B70C2" w:rsidR="00F63146">
        <w:rPr>
          <w:sz w:val="20"/>
          <w:szCs w:val="20"/>
        </w:rPr>
        <w:t xml:space="preserve">the </w:t>
      </w:r>
      <w:r w:rsidRPr="001B70C2" w:rsidR="00707BFD">
        <w:rPr>
          <w:sz w:val="20"/>
          <w:szCs w:val="20"/>
        </w:rPr>
        <w:t>201</w:t>
      </w:r>
      <w:r w:rsidRPr="001B70C2" w:rsidR="009F1969">
        <w:rPr>
          <w:sz w:val="20"/>
          <w:szCs w:val="20"/>
        </w:rPr>
        <w:t>7</w:t>
      </w:r>
      <w:r w:rsidRPr="001B70C2" w:rsidR="00707BFD">
        <w:rPr>
          <w:sz w:val="20"/>
          <w:szCs w:val="20"/>
        </w:rPr>
        <w:t xml:space="preserve"> NAICS 3133</w:t>
      </w:r>
      <w:r w:rsidRPr="001B70C2" w:rsidR="00965EB7">
        <w:rPr>
          <w:sz w:val="20"/>
          <w:szCs w:val="20"/>
        </w:rPr>
        <w:t xml:space="preserve">10 Textile and Fabric Finishing </w:t>
      </w:r>
      <w:r w:rsidRPr="001B70C2" w:rsidR="00707BFD">
        <w:rPr>
          <w:sz w:val="20"/>
          <w:szCs w:val="20"/>
        </w:rPr>
        <w:t xml:space="preserve">with </w:t>
      </w:r>
      <w:r w:rsidRPr="001B70C2" w:rsidR="009F1969">
        <w:rPr>
          <w:sz w:val="20"/>
          <w:szCs w:val="20"/>
        </w:rPr>
        <w:t>721</w:t>
      </w:r>
      <w:r w:rsidRPr="001B70C2" w:rsidR="00707BFD">
        <w:rPr>
          <w:sz w:val="20"/>
          <w:szCs w:val="20"/>
        </w:rPr>
        <w:t xml:space="preserve"> </w:t>
      </w:r>
      <w:r w:rsidRPr="001B70C2" w:rsidR="00776EA4">
        <w:rPr>
          <w:sz w:val="20"/>
          <w:szCs w:val="20"/>
        </w:rPr>
        <w:t>establishments in 201</w:t>
      </w:r>
      <w:r w:rsidRPr="001B70C2" w:rsidR="00DC745F">
        <w:rPr>
          <w:sz w:val="20"/>
          <w:szCs w:val="20"/>
        </w:rPr>
        <w:t>8</w:t>
      </w:r>
      <w:r w:rsidRPr="001B70C2" w:rsidR="00776EA4">
        <w:rPr>
          <w:sz w:val="20"/>
          <w:szCs w:val="20"/>
        </w:rPr>
        <w:t>).</w:t>
      </w:r>
      <w:r w:rsidRPr="001B70C2">
        <w:rPr>
          <w:sz w:val="20"/>
          <w:szCs w:val="20"/>
        </w:rPr>
        <w:t xml:space="preserve"> </w:t>
      </w:r>
    </w:p>
    <w:p w:rsidR="00664610" w:rsidRPr="001B70C2" w:rsidP="00664610" w14:paraId="785FFDB5" w14:textId="77777777">
      <w:pPr>
        <w:ind w:left="180" w:firstLine="540"/>
        <w:rPr>
          <w:bCs/>
          <w:sz w:val="20"/>
          <w:szCs w:val="20"/>
          <w:vertAlign w:val="superscript"/>
        </w:rPr>
      </w:pPr>
    </w:p>
    <w:p w:rsidR="00664610" w:rsidRPr="001B70C2" w:rsidP="003D0B90" w14:paraId="1595006B" w14:textId="4D5DFEEE">
      <w:pPr>
        <w:ind w:firstLine="720"/>
        <w:rPr>
          <w:sz w:val="20"/>
          <w:szCs w:val="20"/>
        </w:rPr>
      </w:pPr>
      <w:r w:rsidRPr="001B70C2">
        <w:rPr>
          <w:bCs/>
          <w:sz w:val="20"/>
          <w:szCs w:val="20"/>
          <w:vertAlign w:val="superscript"/>
        </w:rPr>
        <w:t>[</w:t>
      </w:r>
      <w:r w:rsidRPr="001B70C2">
        <w:rPr>
          <w:sz w:val="20"/>
          <w:szCs w:val="20"/>
          <w:vertAlign w:val="superscript"/>
        </w:rPr>
        <w:t>f]</w:t>
      </w:r>
      <w:r w:rsidRPr="001B70C2">
        <w:rPr>
          <w:sz w:val="20"/>
          <w:szCs w:val="20"/>
        </w:rPr>
        <w:t xml:space="preserve">Those establishments in SIC 2281 comprised roughly 95% of total establishments in NAICS 313111 in the 1997 Census. </w:t>
      </w:r>
      <w:r w:rsidRPr="001B70C2" w:rsidR="00776EA4">
        <w:rPr>
          <w:sz w:val="20"/>
          <w:szCs w:val="20"/>
        </w:rPr>
        <w:t>This NAICS is now included in</w:t>
      </w:r>
      <w:r w:rsidRPr="001B70C2" w:rsidR="00F63146">
        <w:rPr>
          <w:sz w:val="20"/>
          <w:szCs w:val="20"/>
        </w:rPr>
        <w:t xml:space="preserve"> the</w:t>
      </w:r>
      <w:r w:rsidRPr="001B70C2" w:rsidR="00776EA4">
        <w:rPr>
          <w:sz w:val="20"/>
          <w:szCs w:val="20"/>
        </w:rPr>
        <w:t xml:space="preserve"> 201</w:t>
      </w:r>
      <w:r w:rsidRPr="001B70C2" w:rsidR="009F1969">
        <w:rPr>
          <w:sz w:val="20"/>
          <w:szCs w:val="20"/>
        </w:rPr>
        <w:t>7</w:t>
      </w:r>
      <w:r w:rsidRPr="001B70C2" w:rsidR="00776EA4">
        <w:rPr>
          <w:sz w:val="20"/>
          <w:szCs w:val="20"/>
        </w:rPr>
        <w:t xml:space="preserve"> NAICS 313110 Fiber, Yarn, and Thread Mills with </w:t>
      </w:r>
      <w:r w:rsidRPr="001B70C2" w:rsidR="009F1969">
        <w:rPr>
          <w:sz w:val="20"/>
          <w:szCs w:val="20"/>
        </w:rPr>
        <w:t>280</w:t>
      </w:r>
      <w:r w:rsidRPr="001B70C2" w:rsidR="00776EA4">
        <w:rPr>
          <w:sz w:val="20"/>
          <w:szCs w:val="20"/>
        </w:rPr>
        <w:t xml:space="preserve"> establishments in 201</w:t>
      </w:r>
      <w:r w:rsidRPr="001B70C2" w:rsidR="009F1969">
        <w:rPr>
          <w:sz w:val="20"/>
          <w:szCs w:val="20"/>
        </w:rPr>
        <w:t>8</w:t>
      </w:r>
      <w:r w:rsidRPr="001B70C2" w:rsidR="00776EA4">
        <w:rPr>
          <w:sz w:val="20"/>
          <w:szCs w:val="20"/>
        </w:rPr>
        <w:t>.</w:t>
      </w:r>
    </w:p>
    <w:p w:rsidR="00664610" w:rsidRPr="001B70C2" w:rsidP="00664610" w14:paraId="103DBF7F" w14:textId="77777777">
      <w:pPr>
        <w:ind w:left="180" w:firstLine="540"/>
        <w:rPr>
          <w:sz w:val="20"/>
          <w:szCs w:val="20"/>
        </w:rPr>
      </w:pPr>
    </w:p>
    <w:p w:rsidR="00664610" w:rsidRPr="001B70C2" w:rsidP="00664610" w14:paraId="2BE82E93" w14:textId="7B85BFD5">
      <w:pPr>
        <w:ind w:left="180" w:firstLine="540"/>
        <w:rPr>
          <w:sz w:val="20"/>
          <w:szCs w:val="20"/>
        </w:rPr>
      </w:pPr>
      <w:r w:rsidRPr="001B70C2">
        <w:rPr>
          <w:bCs/>
          <w:sz w:val="20"/>
          <w:szCs w:val="20"/>
          <w:vertAlign w:val="superscript"/>
        </w:rPr>
        <w:t>[</w:t>
      </w:r>
      <w:r w:rsidRPr="001B70C2">
        <w:rPr>
          <w:sz w:val="20"/>
          <w:szCs w:val="20"/>
          <w:vertAlign w:val="superscript"/>
        </w:rPr>
        <w:t>g]</w:t>
      </w:r>
      <w:r w:rsidRPr="001B70C2">
        <w:rPr>
          <w:sz w:val="20"/>
          <w:szCs w:val="20"/>
        </w:rPr>
        <w:t xml:space="preserve">Those establishments in SIC 2282 comprised 100% of establishments in NAICS 313112 and roughly 3% of establishments in NAICS 313312 in the 1997 Census. </w:t>
      </w:r>
      <w:r w:rsidRPr="001B70C2" w:rsidR="00EF762A">
        <w:rPr>
          <w:sz w:val="20"/>
          <w:szCs w:val="20"/>
        </w:rPr>
        <w:t xml:space="preserve">These NAICS now included in </w:t>
      </w:r>
      <w:r w:rsidRPr="001B70C2" w:rsidR="00F63146">
        <w:rPr>
          <w:sz w:val="20"/>
          <w:szCs w:val="20"/>
        </w:rPr>
        <w:t xml:space="preserve">the </w:t>
      </w:r>
      <w:r w:rsidRPr="001B70C2" w:rsidR="00EF762A">
        <w:rPr>
          <w:sz w:val="20"/>
          <w:szCs w:val="20"/>
        </w:rPr>
        <w:t>201</w:t>
      </w:r>
      <w:r w:rsidRPr="001B70C2" w:rsidR="009F1969">
        <w:rPr>
          <w:sz w:val="20"/>
          <w:szCs w:val="20"/>
        </w:rPr>
        <w:t>7</w:t>
      </w:r>
      <w:r w:rsidRPr="001B70C2" w:rsidR="00EF762A">
        <w:rPr>
          <w:sz w:val="20"/>
          <w:szCs w:val="20"/>
        </w:rPr>
        <w:t xml:space="preserve"> NAICS 313110 and </w:t>
      </w:r>
      <w:r w:rsidRPr="001B70C2" w:rsidR="00F63146">
        <w:rPr>
          <w:sz w:val="20"/>
          <w:szCs w:val="20"/>
        </w:rPr>
        <w:t xml:space="preserve">the </w:t>
      </w:r>
      <w:r w:rsidRPr="001B70C2" w:rsidR="00EF762A">
        <w:rPr>
          <w:sz w:val="20"/>
          <w:szCs w:val="20"/>
        </w:rPr>
        <w:t>201</w:t>
      </w:r>
      <w:r w:rsidRPr="001B70C2" w:rsidR="009F1969">
        <w:rPr>
          <w:sz w:val="20"/>
          <w:szCs w:val="20"/>
        </w:rPr>
        <w:t>7</w:t>
      </w:r>
      <w:r w:rsidRPr="001B70C2" w:rsidR="00EF762A">
        <w:rPr>
          <w:sz w:val="20"/>
          <w:szCs w:val="20"/>
        </w:rPr>
        <w:t xml:space="preserve"> NAICS 313310 with </w:t>
      </w:r>
      <w:r w:rsidRPr="001B70C2" w:rsidR="009F1969">
        <w:rPr>
          <w:sz w:val="20"/>
          <w:szCs w:val="20"/>
        </w:rPr>
        <w:t>280</w:t>
      </w:r>
      <w:r w:rsidRPr="001B70C2" w:rsidR="00EF762A">
        <w:rPr>
          <w:sz w:val="20"/>
          <w:szCs w:val="20"/>
        </w:rPr>
        <w:t xml:space="preserve"> and </w:t>
      </w:r>
      <w:r w:rsidRPr="001B70C2" w:rsidR="009F1969">
        <w:rPr>
          <w:sz w:val="20"/>
          <w:szCs w:val="20"/>
        </w:rPr>
        <w:t>721</w:t>
      </w:r>
      <w:r w:rsidRPr="001B70C2" w:rsidR="00EF762A">
        <w:rPr>
          <w:sz w:val="20"/>
          <w:szCs w:val="20"/>
        </w:rPr>
        <w:t xml:space="preserve"> establishments respectively in the year 201</w:t>
      </w:r>
      <w:r w:rsidRPr="001B70C2" w:rsidR="009F1969">
        <w:rPr>
          <w:sz w:val="20"/>
          <w:szCs w:val="20"/>
        </w:rPr>
        <w:t>8</w:t>
      </w:r>
      <w:r w:rsidRPr="001B70C2" w:rsidR="00EF762A">
        <w:rPr>
          <w:sz w:val="20"/>
          <w:szCs w:val="20"/>
        </w:rPr>
        <w:t>.</w:t>
      </w:r>
    </w:p>
    <w:p w:rsidR="00664610" w:rsidRPr="00BD4FF6" w:rsidP="00664610" w14:paraId="054F832A" w14:textId="77777777">
      <w:pPr>
        <w:ind w:left="180" w:firstLine="540"/>
        <w:rPr>
          <w:highlight w:val="yellow"/>
        </w:rPr>
      </w:pPr>
    </w:p>
    <w:p w:rsidR="00664610" w:rsidRPr="001B70C2" w:rsidP="00664610" w14:paraId="566799DB" w14:textId="551AA34E">
      <w:pPr>
        <w:ind w:left="180" w:firstLine="540"/>
        <w:rPr>
          <w:sz w:val="20"/>
          <w:szCs w:val="20"/>
        </w:rPr>
      </w:pPr>
      <w:r w:rsidRPr="001B70C2">
        <w:rPr>
          <w:bCs/>
          <w:sz w:val="20"/>
          <w:szCs w:val="20"/>
          <w:vertAlign w:val="superscript"/>
        </w:rPr>
        <w:t>[</w:t>
      </w:r>
      <w:r w:rsidRPr="001B70C2">
        <w:rPr>
          <w:sz w:val="20"/>
          <w:szCs w:val="20"/>
          <w:vertAlign w:val="superscript"/>
        </w:rPr>
        <w:t>h]</w:t>
      </w:r>
      <w:r w:rsidRPr="001B70C2">
        <w:rPr>
          <w:sz w:val="20"/>
          <w:szCs w:val="20"/>
        </w:rPr>
        <w:t>Those establishments in SIC 2284 comprised roughly 98% of total establishments in NAICS 313113</w:t>
      </w:r>
      <w:r w:rsidRPr="001B70C2">
        <w:t xml:space="preserve"> and </w:t>
      </w:r>
      <w:r w:rsidRPr="001B70C2">
        <w:rPr>
          <w:sz w:val="20"/>
          <w:szCs w:val="20"/>
        </w:rPr>
        <w:t xml:space="preserve">roughly 4% of total establishments in NAICS 313312 in the 1997 Census. </w:t>
      </w:r>
      <w:r w:rsidRPr="001B70C2" w:rsidR="003A0AD1">
        <w:rPr>
          <w:sz w:val="20"/>
          <w:szCs w:val="20"/>
        </w:rPr>
        <w:t xml:space="preserve">These NAICS are now included in </w:t>
      </w:r>
      <w:r w:rsidRPr="001B70C2" w:rsidR="00F63146">
        <w:rPr>
          <w:sz w:val="20"/>
          <w:szCs w:val="20"/>
        </w:rPr>
        <w:t xml:space="preserve">the </w:t>
      </w:r>
      <w:r w:rsidRPr="001B70C2" w:rsidR="003A0AD1">
        <w:rPr>
          <w:sz w:val="20"/>
          <w:szCs w:val="20"/>
        </w:rPr>
        <w:t>201</w:t>
      </w:r>
      <w:r w:rsidRPr="001B70C2" w:rsidR="009F1969">
        <w:rPr>
          <w:sz w:val="20"/>
          <w:szCs w:val="20"/>
        </w:rPr>
        <w:t>7</w:t>
      </w:r>
      <w:r w:rsidRPr="001B70C2" w:rsidR="003A0AD1">
        <w:rPr>
          <w:sz w:val="20"/>
          <w:szCs w:val="20"/>
        </w:rPr>
        <w:t xml:space="preserve"> NAICS 313110 and </w:t>
      </w:r>
      <w:r w:rsidRPr="001B70C2" w:rsidR="00F63146">
        <w:rPr>
          <w:sz w:val="20"/>
          <w:szCs w:val="20"/>
        </w:rPr>
        <w:t xml:space="preserve">the </w:t>
      </w:r>
      <w:r w:rsidRPr="001B70C2" w:rsidR="003A0AD1">
        <w:rPr>
          <w:sz w:val="20"/>
          <w:szCs w:val="20"/>
        </w:rPr>
        <w:t xml:space="preserve">2012 NAICS 313310 with </w:t>
      </w:r>
      <w:r w:rsidRPr="001B70C2" w:rsidR="009F1969">
        <w:rPr>
          <w:sz w:val="20"/>
          <w:szCs w:val="20"/>
        </w:rPr>
        <w:t>280</w:t>
      </w:r>
      <w:r w:rsidRPr="001B70C2" w:rsidR="003A0AD1">
        <w:rPr>
          <w:sz w:val="20"/>
          <w:szCs w:val="20"/>
        </w:rPr>
        <w:t xml:space="preserve"> and </w:t>
      </w:r>
      <w:r w:rsidRPr="001B70C2" w:rsidR="009F1969">
        <w:rPr>
          <w:sz w:val="20"/>
          <w:szCs w:val="20"/>
        </w:rPr>
        <w:t>721</w:t>
      </w:r>
      <w:r w:rsidRPr="001B70C2" w:rsidR="003A0AD1">
        <w:rPr>
          <w:sz w:val="20"/>
          <w:szCs w:val="20"/>
        </w:rPr>
        <w:t xml:space="preserve"> establishments respectively in the year 201</w:t>
      </w:r>
      <w:r w:rsidRPr="001B70C2" w:rsidR="009F1969">
        <w:rPr>
          <w:sz w:val="20"/>
          <w:szCs w:val="20"/>
        </w:rPr>
        <w:t>8</w:t>
      </w:r>
      <w:r w:rsidRPr="001B70C2" w:rsidR="003A0AD1">
        <w:rPr>
          <w:sz w:val="20"/>
          <w:szCs w:val="20"/>
        </w:rPr>
        <w:t>.</w:t>
      </w:r>
    </w:p>
    <w:p w:rsidR="00664610" w:rsidRPr="00BD4FF6" w:rsidP="00664610" w14:paraId="5F8637DB" w14:textId="77777777">
      <w:pPr>
        <w:ind w:left="180" w:firstLine="540"/>
        <w:rPr>
          <w:sz w:val="20"/>
          <w:szCs w:val="20"/>
          <w:highlight w:val="yellow"/>
        </w:rPr>
      </w:pPr>
    </w:p>
    <w:p w:rsidR="00664610" w:rsidP="00CE7DDA" w14:paraId="7A327679" w14:textId="35FCB972">
      <w:pPr>
        <w:ind w:left="180" w:firstLine="540"/>
        <w:rPr>
          <w:b/>
          <w:bCs/>
          <w:sz w:val="22"/>
          <w:szCs w:val="22"/>
        </w:rPr>
      </w:pPr>
      <w:r w:rsidRPr="001B70C2">
        <w:rPr>
          <w:bCs/>
          <w:sz w:val="20"/>
          <w:szCs w:val="20"/>
          <w:vertAlign w:val="superscript"/>
        </w:rPr>
        <w:t>[</w:t>
      </w:r>
      <w:r w:rsidRPr="001B70C2">
        <w:rPr>
          <w:bCs/>
          <w:sz w:val="20"/>
          <w:szCs w:val="20"/>
          <w:vertAlign w:val="superscript"/>
        </w:rPr>
        <w:t>i</w:t>
      </w:r>
      <w:r w:rsidRPr="001B70C2">
        <w:rPr>
          <w:sz w:val="20"/>
          <w:szCs w:val="20"/>
          <w:vertAlign w:val="superscript"/>
        </w:rPr>
        <w:t>]</w:t>
      </w:r>
      <w:r w:rsidRPr="001B70C2">
        <w:rPr>
          <w:sz w:val="20"/>
          <w:szCs w:val="20"/>
        </w:rPr>
        <w:t>The</w:t>
      </w:r>
      <w:r w:rsidRPr="001B70C2">
        <w:rPr>
          <w:sz w:val="20"/>
          <w:szCs w:val="20"/>
        </w:rPr>
        <w:t xml:space="preserve"> 20</w:t>
      </w:r>
      <w:r w:rsidRPr="001B70C2" w:rsidR="00280473">
        <w:rPr>
          <w:sz w:val="20"/>
          <w:szCs w:val="20"/>
        </w:rPr>
        <w:t>1</w:t>
      </w:r>
      <w:r w:rsidRPr="001B70C2" w:rsidR="009F1969">
        <w:rPr>
          <w:sz w:val="20"/>
          <w:szCs w:val="20"/>
        </w:rPr>
        <w:t>7</w:t>
      </w:r>
      <w:r w:rsidRPr="001B70C2">
        <w:rPr>
          <w:sz w:val="20"/>
          <w:szCs w:val="20"/>
        </w:rPr>
        <w:t xml:space="preserve"> ICR update estimated that there were</w:t>
      </w:r>
      <w:r w:rsidRPr="001B70C2" w:rsidR="003A0AD1">
        <w:rPr>
          <w:sz w:val="20"/>
          <w:szCs w:val="20"/>
        </w:rPr>
        <w:t xml:space="preserve"> </w:t>
      </w:r>
      <w:r w:rsidRPr="001B70C2" w:rsidR="009F1969">
        <w:rPr>
          <w:sz w:val="20"/>
          <w:szCs w:val="20"/>
        </w:rPr>
        <w:t>489</w:t>
      </w:r>
      <w:r w:rsidRPr="001B70C2" w:rsidR="00280473">
        <w:rPr>
          <w:sz w:val="20"/>
          <w:szCs w:val="20"/>
        </w:rPr>
        <w:t xml:space="preserve"> </w:t>
      </w:r>
      <w:r w:rsidRPr="001B70C2">
        <w:rPr>
          <w:sz w:val="20"/>
          <w:szCs w:val="20"/>
        </w:rPr>
        <w:t xml:space="preserve">total establishments </w:t>
      </w:r>
      <w:r w:rsidRPr="001B70C2" w:rsidR="00BA7E41">
        <w:rPr>
          <w:sz w:val="20"/>
          <w:szCs w:val="20"/>
        </w:rPr>
        <w:t xml:space="preserve">in the “Knitting Mills” sector </w:t>
      </w:r>
      <w:r w:rsidRPr="001B70C2">
        <w:rPr>
          <w:sz w:val="20"/>
          <w:szCs w:val="20"/>
        </w:rPr>
        <w:t xml:space="preserve">and </w:t>
      </w:r>
      <w:r w:rsidRPr="001B70C2" w:rsidR="009F1969">
        <w:rPr>
          <w:sz w:val="20"/>
          <w:szCs w:val="20"/>
        </w:rPr>
        <w:t>1</w:t>
      </w:r>
      <w:r w:rsidRPr="001B70C2">
        <w:rPr>
          <w:sz w:val="20"/>
          <w:szCs w:val="20"/>
        </w:rPr>
        <w:t xml:space="preserve"> establishment </w:t>
      </w:r>
      <w:r w:rsidRPr="001B70C2" w:rsidR="00BA7E41">
        <w:rPr>
          <w:sz w:val="20"/>
          <w:szCs w:val="20"/>
        </w:rPr>
        <w:t xml:space="preserve">in that sector </w:t>
      </w:r>
      <w:r w:rsidRPr="001B70C2">
        <w:rPr>
          <w:sz w:val="20"/>
          <w:szCs w:val="20"/>
        </w:rPr>
        <w:t xml:space="preserve">processing cotton.  The Agency’s updated figures estimate </w:t>
      </w:r>
      <w:r w:rsidRPr="001B70C2" w:rsidR="00942A03">
        <w:rPr>
          <w:sz w:val="20"/>
          <w:szCs w:val="20"/>
        </w:rPr>
        <w:t>406</w:t>
      </w:r>
      <w:r w:rsidRPr="001B70C2">
        <w:rPr>
          <w:sz w:val="20"/>
          <w:szCs w:val="20"/>
        </w:rPr>
        <w:t xml:space="preserve"> total establishments, or a </w:t>
      </w:r>
      <w:r w:rsidRPr="001B70C2" w:rsidR="00BA7E41">
        <w:rPr>
          <w:sz w:val="20"/>
          <w:szCs w:val="20"/>
        </w:rPr>
        <w:t xml:space="preserve">decrease of </w:t>
      </w:r>
      <w:r w:rsidRPr="001B70C2" w:rsidR="005E14A1">
        <w:rPr>
          <w:sz w:val="20"/>
          <w:szCs w:val="20"/>
        </w:rPr>
        <w:t>17</w:t>
      </w:r>
      <w:r w:rsidRPr="001B70C2" w:rsidR="00280473">
        <w:rPr>
          <w:sz w:val="20"/>
          <w:szCs w:val="20"/>
        </w:rPr>
        <w:t xml:space="preserve">% </w:t>
      </w:r>
      <w:r w:rsidRPr="001B70C2" w:rsidR="00BA7E41">
        <w:rPr>
          <w:sz w:val="20"/>
          <w:szCs w:val="20"/>
        </w:rPr>
        <w:t xml:space="preserve">which </w:t>
      </w:r>
      <w:r w:rsidRPr="001B70C2" w:rsidR="003A0AD1">
        <w:rPr>
          <w:sz w:val="20"/>
          <w:szCs w:val="20"/>
        </w:rPr>
        <w:t>was then applied to the number of establishments processing cotton (</w:t>
      </w:r>
      <w:r w:rsidRPr="001B70C2" w:rsidR="00AE1A3B">
        <w:rPr>
          <w:sz w:val="20"/>
          <w:szCs w:val="20"/>
        </w:rPr>
        <w:t>3) from the 201</w:t>
      </w:r>
      <w:r w:rsidRPr="001B70C2" w:rsidR="00942A03">
        <w:rPr>
          <w:sz w:val="20"/>
          <w:szCs w:val="20"/>
        </w:rPr>
        <w:t>7</w:t>
      </w:r>
      <w:r w:rsidRPr="001B70C2" w:rsidR="00AE1A3B">
        <w:rPr>
          <w:sz w:val="20"/>
          <w:szCs w:val="20"/>
        </w:rPr>
        <w:t xml:space="preserve"> ICR.</w:t>
      </w:r>
      <w:r w:rsidR="00280473">
        <w:rPr>
          <w:sz w:val="20"/>
          <w:szCs w:val="20"/>
        </w:rPr>
        <w:t xml:space="preserve"> </w:t>
      </w:r>
    </w:p>
    <w:p w:rsidR="00102B29" w:rsidP="00664610" w14:paraId="7CF803E7" w14:textId="77777777">
      <w:pPr>
        <w:rPr>
          <w:b/>
          <w:bCs/>
          <w:sz w:val="22"/>
          <w:szCs w:val="22"/>
        </w:rPr>
      </w:pPr>
    </w:p>
    <w:p w:rsidR="00B5042A" w:rsidP="00664610" w14:paraId="7E32BF91" w14:textId="77777777">
      <w:pPr>
        <w:rPr>
          <w:b/>
          <w:bCs/>
          <w:sz w:val="22"/>
          <w:szCs w:val="22"/>
        </w:rPr>
      </w:pPr>
    </w:p>
    <w:p w:rsidR="00B5042A" w:rsidP="00664610" w14:paraId="3496172F" w14:textId="77777777">
      <w:pPr>
        <w:rPr>
          <w:b/>
          <w:bCs/>
          <w:sz w:val="22"/>
          <w:szCs w:val="22"/>
        </w:rPr>
      </w:pPr>
    </w:p>
    <w:tbl>
      <w:tblPr>
        <w:tblW w:w="5776" w:type="pct"/>
        <w:jc w:val="center"/>
        <w:tblLayout w:type="fixed"/>
        <w:tblCellMar>
          <w:left w:w="57" w:type="dxa"/>
          <w:right w:w="57" w:type="dxa"/>
        </w:tblCellMar>
        <w:tblLook w:val="0000"/>
      </w:tblPr>
      <w:tblGrid>
        <w:gridCol w:w="1146"/>
        <w:gridCol w:w="2206"/>
        <w:gridCol w:w="2206"/>
        <w:gridCol w:w="960"/>
        <w:gridCol w:w="1338"/>
        <w:gridCol w:w="1060"/>
        <w:gridCol w:w="1876"/>
      </w:tblGrid>
      <w:tr w14:paraId="0205808C" w14:textId="77777777" w:rsidTr="00D92C84">
        <w:tblPrEx>
          <w:tblW w:w="5776" w:type="pct"/>
          <w:jc w:val="center"/>
          <w:tblLayout w:type="fixed"/>
          <w:tblCellMar>
            <w:left w:w="57" w:type="dxa"/>
            <w:right w:w="57" w:type="dxa"/>
          </w:tblCellMar>
          <w:tblLook w:val="0000"/>
        </w:tblPrEx>
        <w:trPr>
          <w:tblHeader/>
          <w:jc w:val="center"/>
        </w:trPr>
        <w:tc>
          <w:tcPr>
            <w:tcW w:w="5000" w:type="pct"/>
            <w:gridSpan w:val="7"/>
            <w:tcBorders>
              <w:top w:val="single" w:sz="7" w:space="0" w:color="000000"/>
              <w:left w:val="single" w:sz="7" w:space="0" w:color="000000"/>
              <w:bottom w:val="single" w:sz="7" w:space="0" w:color="000000"/>
              <w:right w:val="single" w:sz="7" w:space="0" w:color="000000"/>
            </w:tcBorders>
            <w:shd w:val="clear" w:color="auto" w:fill="D6DCE4" w:themeFill="text2" w:themeFillTint="33"/>
          </w:tcPr>
          <w:p w:rsidR="00A12AD4" w:rsidRPr="000E0654" w:rsidP="00664610" w14:paraId="51BAB02D" w14:textId="3335CF07">
            <w:pPr>
              <w:jc w:val="center"/>
              <w:rPr>
                <w:b/>
                <w:bCs/>
              </w:rPr>
            </w:pPr>
            <w:r w:rsidRPr="000E0654">
              <w:rPr>
                <w:b/>
                <w:bCs/>
              </w:rPr>
              <w:t>Table 3: Estimated Number of Exposed Workers in Textile Operations That Process Cotton (Including Knitting Mills)</w:t>
            </w:r>
          </w:p>
        </w:tc>
      </w:tr>
      <w:tr w14:paraId="3266DA23" w14:textId="77777777" w:rsidTr="00D92C84">
        <w:tblPrEx>
          <w:tblW w:w="5776" w:type="pct"/>
          <w:jc w:val="center"/>
          <w:tblLayout w:type="fixed"/>
          <w:tblCellMar>
            <w:left w:w="57" w:type="dxa"/>
            <w:right w:w="57" w:type="dxa"/>
          </w:tblCellMar>
          <w:tblLook w:val="0000"/>
        </w:tblPrEx>
        <w:trPr>
          <w:tblHeader/>
          <w:jc w:val="center"/>
        </w:trPr>
        <w:tc>
          <w:tcPr>
            <w:tcW w:w="531" w:type="pct"/>
            <w:tcBorders>
              <w:top w:val="single" w:sz="7" w:space="0" w:color="000000"/>
              <w:left w:val="single" w:sz="7" w:space="0" w:color="000000"/>
              <w:bottom w:val="single" w:sz="7" w:space="0" w:color="000000"/>
              <w:right w:val="single" w:sz="7" w:space="0" w:color="000000"/>
            </w:tcBorders>
            <w:shd w:val="clear" w:color="auto" w:fill="D6DCE4" w:themeFill="text2" w:themeFillTint="33"/>
            <w:vAlign w:val="center"/>
          </w:tcPr>
          <w:p w:rsidR="00515C2E" w:rsidRPr="000E0654" w:rsidP="00664610" w14:paraId="2821384D" w14:textId="77777777">
            <w:pPr>
              <w:jc w:val="center"/>
            </w:pPr>
            <w:r w:rsidRPr="000E0654">
              <w:rPr>
                <w:b/>
                <w:bCs/>
              </w:rPr>
              <w:t>NAICS</w:t>
            </w:r>
          </w:p>
        </w:tc>
        <w:tc>
          <w:tcPr>
            <w:tcW w:w="1022" w:type="pct"/>
            <w:tcBorders>
              <w:top w:val="single" w:sz="7" w:space="0" w:color="000000"/>
              <w:left w:val="single" w:sz="7" w:space="0" w:color="000000"/>
              <w:bottom w:val="single" w:sz="7" w:space="0" w:color="000000"/>
              <w:right w:val="single" w:sz="7" w:space="0" w:color="000000"/>
            </w:tcBorders>
            <w:shd w:val="clear" w:color="auto" w:fill="D6DCE4" w:themeFill="text2" w:themeFillTint="33"/>
            <w:vAlign w:val="center"/>
          </w:tcPr>
          <w:p w:rsidR="00515C2E" w:rsidRPr="000E0654" w:rsidP="00664610" w14:paraId="01BF4A48" w14:textId="7C3E73CC">
            <w:pPr>
              <w:jc w:val="center"/>
              <w:rPr>
                <w:b/>
                <w:bCs/>
              </w:rPr>
            </w:pPr>
            <w:r w:rsidRPr="000E0654">
              <w:rPr>
                <w:b/>
                <w:bCs/>
              </w:rPr>
              <w:t xml:space="preserve">Industry </w:t>
            </w:r>
          </w:p>
        </w:tc>
        <w:tc>
          <w:tcPr>
            <w:tcW w:w="1022" w:type="pct"/>
            <w:tcBorders>
              <w:top w:val="single" w:sz="7" w:space="0" w:color="000000"/>
              <w:left w:val="single" w:sz="7" w:space="0" w:color="000000"/>
              <w:bottom w:val="single" w:sz="7" w:space="0" w:color="000000"/>
              <w:right w:val="single" w:sz="7" w:space="0" w:color="000000"/>
            </w:tcBorders>
            <w:shd w:val="clear" w:color="auto" w:fill="D6DCE4" w:themeFill="text2" w:themeFillTint="33"/>
            <w:vAlign w:val="center"/>
          </w:tcPr>
          <w:p w:rsidR="00515C2E" w:rsidRPr="000E0654" w:rsidP="00664610" w14:paraId="1D79B9B8" w14:textId="0B2767A1">
            <w:pPr>
              <w:jc w:val="center"/>
            </w:pPr>
            <w:r w:rsidRPr="000E0654">
              <w:rPr>
                <w:b/>
                <w:bCs/>
              </w:rPr>
              <w:t>Industry Sector</w:t>
            </w:r>
          </w:p>
        </w:tc>
        <w:tc>
          <w:tcPr>
            <w:tcW w:w="445" w:type="pct"/>
            <w:tcBorders>
              <w:top w:val="single" w:sz="7" w:space="0" w:color="000000"/>
              <w:left w:val="single" w:sz="7" w:space="0" w:color="000000"/>
              <w:bottom w:val="single" w:sz="7" w:space="0" w:color="000000"/>
              <w:right w:val="single" w:sz="7" w:space="0" w:color="000000"/>
            </w:tcBorders>
            <w:shd w:val="clear" w:color="auto" w:fill="D6DCE4" w:themeFill="text2" w:themeFillTint="33"/>
            <w:vAlign w:val="center"/>
          </w:tcPr>
          <w:p w:rsidR="00515C2E" w:rsidRPr="000E0654" w:rsidP="00664610" w14:paraId="61D686DB" w14:textId="77777777">
            <w:pPr>
              <w:jc w:val="center"/>
            </w:pPr>
            <w:r w:rsidRPr="000E0654">
              <w:rPr>
                <w:b/>
                <w:bCs/>
              </w:rPr>
              <w:t>No. of Workers</w:t>
            </w:r>
            <w:r w:rsidRPr="000E0654">
              <w:rPr>
                <w:b/>
                <w:bCs/>
                <w:vertAlign w:val="superscript"/>
              </w:rPr>
              <w:t>[</w:t>
            </w:r>
            <w:r w:rsidRPr="000E0654">
              <w:rPr>
                <w:vertAlign w:val="superscript"/>
              </w:rPr>
              <w:t>a]</w:t>
            </w:r>
          </w:p>
        </w:tc>
        <w:tc>
          <w:tcPr>
            <w:tcW w:w="620" w:type="pct"/>
            <w:tcBorders>
              <w:top w:val="single" w:sz="7" w:space="0" w:color="000000"/>
              <w:left w:val="single" w:sz="7" w:space="0" w:color="000000"/>
              <w:bottom w:val="single" w:sz="7" w:space="0" w:color="000000"/>
              <w:right w:val="single" w:sz="7" w:space="0" w:color="000000"/>
            </w:tcBorders>
            <w:shd w:val="clear" w:color="auto" w:fill="D6DCE4" w:themeFill="text2" w:themeFillTint="33"/>
            <w:vAlign w:val="center"/>
          </w:tcPr>
          <w:p w:rsidR="00515C2E" w:rsidRPr="000E0654" w:rsidP="00664610" w14:paraId="7E00768B" w14:textId="77777777">
            <w:pPr>
              <w:jc w:val="center"/>
              <w:rPr>
                <w:b/>
                <w:bCs/>
              </w:rPr>
            </w:pPr>
            <w:r w:rsidRPr="000E0654">
              <w:rPr>
                <w:b/>
                <w:bCs/>
              </w:rPr>
              <w:t>No. of</w:t>
            </w:r>
          </w:p>
          <w:p w:rsidR="00515C2E" w:rsidRPr="000E0654" w:rsidP="00664610" w14:paraId="72D09D6A" w14:textId="77777777">
            <w:pPr>
              <w:jc w:val="center"/>
              <w:rPr>
                <w:b/>
                <w:bCs/>
              </w:rPr>
            </w:pPr>
            <w:r w:rsidRPr="000E0654">
              <w:rPr>
                <w:b/>
                <w:bCs/>
              </w:rPr>
              <w:t>Workers</w:t>
            </w:r>
          </w:p>
          <w:p w:rsidR="00515C2E" w:rsidRPr="000E0654" w:rsidP="00664610" w14:paraId="4833F381" w14:textId="77777777">
            <w:pPr>
              <w:jc w:val="center"/>
            </w:pPr>
            <w:r w:rsidRPr="000E0654">
              <w:rPr>
                <w:b/>
                <w:bCs/>
              </w:rPr>
              <w:t>in Establishments Processing Cotton</w:t>
            </w:r>
          </w:p>
        </w:tc>
        <w:tc>
          <w:tcPr>
            <w:tcW w:w="491" w:type="pct"/>
            <w:tcBorders>
              <w:top w:val="single" w:sz="7" w:space="0" w:color="000000"/>
              <w:left w:val="single" w:sz="7" w:space="0" w:color="000000"/>
              <w:bottom w:val="single" w:sz="7" w:space="0" w:color="000000"/>
              <w:right w:val="single" w:sz="7" w:space="0" w:color="000000"/>
            </w:tcBorders>
            <w:shd w:val="clear" w:color="auto" w:fill="D6DCE4" w:themeFill="text2" w:themeFillTint="33"/>
            <w:vAlign w:val="center"/>
          </w:tcPr>
          <w:p w:rsidR="00515C2E" w:rsidRPr="000E0654" w:rsidP="00664610" w14:paraId="0C11696B" w14:textId="77777777">
            <w:pPr>
              <w:jc w:val="center"/>
              <w:rPr>
                <w:b/>
                <w:bCs/>
              </w:rPr>
            </w:pPr>
            <w:r w:rsidRPr="000E0654">
              <w:rPr>
                <w:b/>
                <w:bCs/>
              </w:rPr>
              <w:t>% of</w:t>
            </w:r>
          </w:p>
          <w:p w:rsidR="00515C2E" w:rsidRPr="000E0654" w:rsidP="00664610" w14:paraId="1305E146" w14:textId="77777777">
            <w:pPr>
              <w:jc w:val="center"/>
              <w:rPr>
                <w:b/>
                <w:bCs/>
              </w:rPr>
            </w:pPr>
            <w:r w:rsidRPr="000E0654">
              <w:rPr>
                <w:b/>
                <w:bCs/>
              </w:rPr>
              <w:t>Workers Exposed to</w:t>
            </w:r>
          </w:p>
          <w:p w:rsidR="00515C2E" w:rsidRPr="000E0654" w:rsidP="00664610" w14:paraId="63A00522" w14:textId="77777777">
            <w:pPr>
              <w:jc w:val="center"/>
            </w:pPr>
            <w:r w:rsidRPr="000E0654">
              <w:rPr>
                <w:b/>
                <w:bCs/>
              </w:rPr>
              <w:t xml:space="preserve">Cotton Dust </w:t>
            </w:r>
            <w:r w:rsidRPr="000E0654">
              <w:rPr>
                <w:b/>
                <w:bCs/>
                <w:vertAlign w:val="superscript"/>
              </w:rPr>
              <w:t>[</w:t>
            </w:r>
            <w:r w:rsidRPr="000E0654">
              <w:rPr>
                <w:vertAlign w:val="superscript"/>
              </w:rPr>
              <w:t>b]</w:t>
            </w:r>
          </w:p>
        </w:tc>
        <w:tc>
          <w:tcPr>
            <w:tcW w:w="869" w:type="pct"/>
            <w:tcBorders>
              <w:top w:val="single" w:sz="7" w:space="0" w:color="000000"/>
              <w:left w:val="single" w:sz="7" w:space="0" w:color="000000"/>
              <w:bottom w:val="single" w:sz="7" w:space="0" w:color="000000"/>
              <w:right w:val="single" w:sz="7" w:space="0" w:color="000000"/>
            </w:tcBorders>
            <w:shd w:val="clear" w:color="auto" w:fill="D6DCE4" w:themeFill="text2" w:themeFillTint="33"/>
            <w:vAlign w:val="center"/>
          </w:tcPr>
          <w:p w:rsidR="00515C2E" w:rsidRPr="000E0654" w:rsidP="00664610" w14:paraId="0CF1C6DE" w14:textId="77777777">
            <w:pPr>
              <w:jc w:val="center"/>
            </w:pPr>
            <w:r w:rsidRPr="000E0654">
              <w:rPr>
                <w:b/>
                <w:bCs/>
              </w:rPr>
              <w:t>No. of Workers Exposed to Cotton Dust</w:t>
            </w:r>
          </w:p>
        </w:tc>
      </w:tr>
      <w:tr w14:paraId="0398DA57" w14:textId="77777777" w:rsidTr="00031E27">
        <w:tblPrEx>
          <w:tblW w:w="5776" w:type="pct"/>
          <w:jc w:val="center"/>
          <w:tblLayout w:type="fixed"/>
          <w:tblCellMar>
            <w:left w:w="57" w:type="dxa"/>
            <w:right w:w="57" w:type="dxa"/>
          </w:tblCellMar>
          <w:tblLook w:val="0000"/>
        </w:tblPrEx>
        <w:trPr>
          <w:trHeight w:val="316"/>
          <w:jc w:val="center"/>
        </w:trPr>
        <w:tc>
          <w:tcPr>
            <w:tcW w:w="531"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2ECB3FFE" w14:textId="77777777">
            <w:pPr>
              <w:jc w:val="center"/>
              <w:rPr>
                <w:sz w:val="20"/>
                <w:szCs w:val="20"/>
              </w:rPr>
            </w:pPr>
            <w:r w:rsidRPr="001B70C2">
              <w:rPr>
                <w:sz w:val="20"/>
                <w:szCs w:val="20"/>
              </w:rPr>
              <w:t>313210</w:t>
            </w:r>
          </w:p>
        </w:tc>
        <w:tc>
          <w:tcPr>
            <w:tcW w:w="1022" w:type="pct"/>
            <w:tcBorders>
              <w:top w:val="single" w:sz="7" w:space="0" w:color="000000"/>
              <w:left w:val="single" w:sz="7" w:space="0" w:color="000000"/>
              <w:bottom w:val="single" w:sz="7" w:space="0" w:color="000000"/>
              <w:right w:val="single" w:sz="7" w:space="0" w:color="000000"/>
            </w:tcBorders>
          </w:tcPr>
          <w:p w:rsidR="00515C2E" w:rsidRPr="001B70C2" w:rsidP="00664610" w14:paraId="3F4ACD4D" w14:textId="3AD5A14E">
            <w:pPr>
              <w:rPr>
                <w:sz w:val="20"/>
                <w:szCs w:val="20"/>
              </w:rPr>
            </w:pPr>
            <w:r w:rsidRPr="001B70C2">
              <w:rPr>
                <w:sz w:val="20"/>
                <w:szCs w:val="20"/>
              </w:rPr>
              <w:t>Broadwoven</w:t>
            </w:r>
            <w:r w:rsidRPr="001B70C2">
              <w:rPr>
                <w:sz w:val="20"/>
                <w:szCs w:val="20"/>
              </w:rPr>
              <w:t xml:space="preserve"> Fabric Mills</w:t>
            </w:r>
          </w:p>
        </w:tc>
        <w:tc>
          <w:tcPr>
            <w:tcW w:w="1022"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4662AD7E" w14:textId="229167E0">
            <w:pPr>
              <w:rPr>
                <w:sz w:val="20"/>
                <w:szCs w:val="20"/>
              </w:rPr>
            </w:pPr>
            <w:r w:rsidRPr="001B70C2">
              <w:rPr>
                <w:sz w:val="20"/>
                <w:szCs w:val="20"/>
              </w:rPr>
              <w:t>Broadwoven</w:t>
            </w:r>
            <w:r w:rsidRPr="001B70C2">
              <w:rPr>
                <w:sz w:val="20"/>
                <w:szCs w:val="20"/>
              </w:rPr>
              <w:t xml:space="preserve"> Cotton Weaving</w:t>
            </w:r>
          </w:p>
        </w:tc>
        <w:tc>
          <w:tcPr>
            <w:tcW w:w="445"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52A699C8" w14:textId="0BF0609F">
            <w:pPr>
              <w:jc w:val="center"/>
              <w:rPr>
                <w:sz w:val="20"/>
                <w:szCs w:val="20"/>
              </w:rPr>
            </w:pPr>
            <w:r>
              <w:rPr>
                <w:sz w:val="20"/>
                <w:szCs w:val="20"/>
              </w:rPr>
              <w:t>3,015</w:t>
            </w:r>
          </w:p>
        </w:tc>
        <w:tc>
          <w:tcPr>
            <w:tcW w:w="620"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5C6673C8" w14:textId="1FB77686">
            <w:pPr>
              <w:jc w:val="center"/>
              <w:rPr>
                <w:sz w:val="20"/>
                <w:szCs w:val="20"/>
              </w:rPr>
            </w:pPr>
            <w:r>
              <w:rPr>
                <w:sz w:val="20"/>
                <w:szCs w:val="20"/>
              </w:rPr>
              <w:t>2,011</w:t>
            </w:r>
          </w:p>
        </w:tc>
        <w:tc>
          <w:tcPr>
            <w:tcW w:w="491"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6174AF99" w14:textId="21E5DA2C">
            <w:pPr>
              <w:jc w:val="center"/>
              <w:rPr>
                <w:sz w:val="20"/>
                <w:szCs w:val="20"/>
              </w:rPr>
            </w:pPr>
            <w:r w:rsidRPr="001B70C2">
              <w:rPr>
                <w:sz w:val="20"/>
                <w:szCs w:val="20"/>
              </w:rPr>
              <w:t>77%</w:t>
            </w:r>
          </w:p>
        </w:tc>
        <w:tc>
          <w:tcPr>
            <w:tcW w:w="869" w:type="pct"/>
            <w:tcBorders>
              <w:top w:val="single" w:sz="7" w:space="0" w:color="000000"/>
              <w:left w:val="single" w:sz="7" w:space="0" w:color="000000"/>
              <w:bottom w:val="single" w:sz="7" w:space="0" w:color="000000"/>
              <w:right w:val="single" w:sz="7" w:space="0" w:color="000000"/>
            </w:tcBorders>
            <w:vAlign w:val="center"/>
          </w:tcPr>
          <w:p w:rsidR="00AD3F81" w:rsidP="00664610" w14:paraId="216C9C3F" w14:textId="77777777">
            <w:pPr>
              <w:jc w:val="center"/>
              <w:rPr>
                <w:sz w:val="20"/>
                <w:szCs w:val="20"/>
              </w:rPr>
            </w:pPr>
            <w:r>
              <w:rPr>
                <w:sz w:val="20"/>
                <w:szCs w:val="20"/>
              </w:rPr>
              <w:t>1,625</w:t>
            </w:r>
          </w:p>
          <w:p w:rsidR="00515C2E" w:rsidRPr="001B70C2" w:rsidP="00664610" w14:paraId="548168A8" w14:textId="5C4AC673">
            <w:pPr>
              <w:jc w:val="center"/>
              <w:rPr>
                <w:sz w:val="20"/>
                <w:szCs w:val="20"/>
              </w:rPr>
            </w:pPr>
          </w:p>
        </w:tc>
      </w:tr>
      <w:tr w14:paraId="502E4FEF" w14:textId="77777777" w:rsidTr="00031E27">
        <w:tblPrEx>
          <w:tblW w:w="5776" w:type="pct"/>
          <w:jc w:val="center"/>
          <w:tblLayout w:type="fixed"/>
          <w:tblCellMar>
            <w:left w:w="57" w:type="dxa"/>
            <w:right w:w="57" w:type="dxa"/>
          </w:tblCellMar>
          <w:tblLook w:val="0000"/>
        </w:tblPrEx>
        <w:trPr>
          <w:trHeight w:val="343"/>
          <w:jc w:val="center"/>
        </w:trPr>
        <w:tc>
          <w:tcPr>
            <w:tcW w:w="531"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19FCDEE6" w14:textId="77777777">
            <w:pPr>
              <w:jc w:val="center"/>
              <w:rPr>
                <w:sz w:val="20"/>
                <w:szCs w:val="20"/>
              </w:rPr>
            </w:pPr>
            <w:r w:rsidRPr="001B70C2">
              <w:rPr>
                <w:sz w:val="20"/>
                <w:szCs w:val="20"/>
              </w:rPr>
              <w:t>313210</w:t>
            </w:r>
          </w:p>
        </w:tc>
        <w:tc>
          <w:tcPr>
            <w:tcW w:w="1022" w:type="pct"/>
            <w:tcBorders>
              <w:top w:val="single" w:sz="7" w:space="0" w:color="000000"/>
              <w:left w:val="single" w:sz="7" w:space="0" w:color="000000"/>
              <w:bottom w:val="single" w:sz="7" w:space="0" w:color="000000"/>
              <w:right w:val="single" w:sz="7" w:space="0" w:color="000000"/>
            </w:tcBorders>
          </w:tcPr>
          <w:p w:rsidR="00515C2E" w:rsidRPr="001B70C2" w:rsidP="00664610" w14:paraId="6E7D985D" w14:textId="7C62CAA1">
            <w:pPr>
              <w:rPr>
                <w:sz w:val="20"/>
                <w:szCs w:val="20"/>
              </w:rPr>
            </w:pPr>
            <w:r w:rsidRPr="001B70C2">
              <w:rPr>
                <w:sz w:val="20"/>
                <w:szCs w:val="20"/>
              </w:rPr>
              <w:t>Broadwoven</w:t>
            </w:r>
            <w:r w:rsidRPr="001B70C2">
              <w:rPr>
                <w:sz w:val="20"/>
                <w:szCs w:val="20"/>
              </w:rPr>
              <w:t xml:space="preserve"> Fabric Mills</w:t>
            </w:r>
          </w:p>
        </w:tc>
        <w:tc>
          <w:tcPr>
            <w:tcW w:w="1022"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14FFE63D" w14:textId="33B2D40C">
            <w:pPr>
              <w:rPr>
                <w:sz w:val="20"/>
                <w:szCs w:val="20"/>
              </w:rPr>
            </w:pPr>
            <w:r w:rsidRPr="001B70C2">
              <w:rPr>
                <w:sz w:val="20"/>
                <w:szCs w:val="20"/>
              </w:rPr>
              <w:t>Broadwoven</w:t>
            </w:r>
            <w:r w:rsidRPr="001B70C2">
              <w:rPr>
                <w:sz w:val="20"/>
                <w:szCs w:val="20"/>
              </w:rPr>
              <w:t xml:space="preserve"> Synthetic Weaving</w:t>
            </w:r>
          </w:p>
        </w:tc>
        <w:tc>
          <w:tcPr>
            <w:tcW w:w="445"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38306CFB" w14:textId="3BAC0677">
            <w:pPr>
              <w:jc w:val="center"/>
              <w:rPr>
                <w:sz w:val="20"/>
                <w:szCs w:val="20"/>
              </w:rPr>
            </w:pPr>
            <w:r>
              <w:rPr>
                <w:sz w:val="20"/>
                <w:szCs w:val="20"/>
              </w:rPr>
              <w:t>3,426</w:t>
            </w:r>
          </w:p>
        </w:tc>
        <w:tc>
          <w:tcPr>
            <w:tcW w:w="620"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34D1A337" w14:textId="5180D128">
            <w:pPr>
              <w:jc w:val="center"/>
              <w:rPr>
                <w:sz w:val="20"/>
                <w:szCs w:val="20"/>
              </w:rPr>
            </w:pPr>
            <w:r>
              <w:rPr>
                <w:sz w:val="20"/>
                <w:szCs w:val="20"/>
              </w:rPr>
              <w:t>719</w:t>
            </w:r>
          </w:p>
        </w:tc>
        <w:tc>
          <w:tcPr>
            <w:tcW w:w="491"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696F3A23" w14:textId="60C4BD3A">
            <w:pPr>
              <w:jc w:val="center"/>
              <w:rPr>
                <w:sz w:val="20"/>
                <w:szCs w:val="20"/>
              </w:rPr>
            </w:pPr>
            <w:r w:rsidRPr="001B70C2">
              <w:rPr>
                <w:sz w:val="20"/>
                <w:szCs w:val="20"/>
              </w:rPr>
              <w:t>77%</w:t>
            </w:r>
          </w:p>
        </w:tc>
        <w:tc>
          <w:tcPr>
            <w:tcW w:w="869"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6B1643A7" w14:textId="55E4C1C6">
            <w:pPr>
              <w:jc w:val="center"/>
              <w:rPr>
                <w:sz w:val="20"/>
                <w:szCs w:val="20"/>
              </w:rPr>
            </w:pPr>
            <w:r>
              <w:rPr>
                <w:sz w:val="20"/>
                <w:szCs w:val="20"/>
              </w:rPr>
              <w:t>554</w:t>
            </w:r>
          </w:p>
        </w:tc>
      </w:tr>
      <w:tr w14:paraId="3173A217" w14:textId="77777777" w:rsidTr="00031E27">
        <w:tblPrEx>
          <w:tblW w:w="5776" w:type="pct"/>
          <w:jc w:val="center"/>
          <w:tblLayout w:type="fixed"/>
          <w:tblCellMar>
            <w:left w:w="57" w:type="dxa"/>
            <w:right w:w="57" w:type="dxa"/>
          </w:tblCellMar>
          <w:tblLook w:val="0000"/>
        </w:tblPrEx>
        <w:trPr>
          <w:trHeight w:val="343"/>
          <w:jc w:val="center"/>
        </w:trPr>
        <w:tc>
          <w:tcPr>
            <w:tcW w:w="531" w:type="pct"/>
            <w:tcBorders>
              <w:top w:val="single" w:sz="7" w:space="0" w:color="000000"/>
              <w:left w:val="single" w:sz="7" w:space="0" w:color="000000"/>
              <w:bottom w:val="single" w:sz="8" w:space="0" w:color="000000"/>
              <w:right w:val="single" w:sz="7" w:space="0" w:color="000000"/>
            </w:tcBorders>
            <w:vAlign w:val="center"/>
          </w:tcPr>
          <w:p w:rsidR="00515C2E" w:rsidRPr="001B70C2" w:rsidP="00664610" w14:paraId="1BBD5DD1" w14:textId="77777777">
            <w:pPr>
              <w:jc w:val="center"/>
              <w:rPr>
                <w:sz w:val="20"/>
                <w:szCs w:val="20"/>
              </w:rPr>
            </w:pPr>
            <w:r w:rsidRPr="001B70C2">
              <w:rPr>
                <w:sz w:val="20"/>
                <w:szCs w:val="20"/>
              </w:rPr>
              <w:t>313221</w:t>
            </w:r>
          </w:p>
        </w:tc>
        <w:tc>
          <w:tcPr>
            <w:tcW w:w="1022" w:type="pct"/>
            <w:tcBorders>
              <w:top w:val="single" w:sz="7" w:space="0" w:color="000000"/>
              <w:left w:val="single" w:sz="7" w:space="0" w:color="000000"/>
              <w:bottom w:val="single" w:sz="7" w:space="0" w:color="000000"/>
              <w:right w:val="single" w:sz="7" w:space="0" w:color="000000"/>
            </w:tcBorders>
          </w:tcPr>
          <w:p w:rsidR="00515C2E" w:rsidRPr="001B70C2" w:rsidP="00664610" w14:paraId="52BD63F0" w14:textId="47227C15">
            <w:pPr>
              <w:rPr>
                <w:sz w:val="20"/>
                <w:szCs w:val="20"/>
              </w:rPr>
            </w:pPr>
            <w:r w:rsidRPr="001B70C2">
              <w:rPr>
                <w:sz w:val="20"/>
                <w:szCs w:val="20"/>
              </w:rPr>
              <w:t xml:space="preserve">Narrow Fabric Mills and Schiffli Machine Embroidery </w:t>
            </w:r>
          </w:p>
        </w:tc>
        <w:tc>
          <w:tcPr>
            <w:tcW w:w="1022" w:type="pct"/>
            <w:tcBorders>
              <w:top w:val="single" w:sz="7" w:space="0" w:color="000000"/>
              <w:left w:val="single" w:sz="7" w:space="0" w:color="000000"/>
              <w:bottom w:val="single" w:sz="8" w:space="0" w:color="000000"/>
              <w:right w:val="single" w:sz="7" w:space="0" w:color="000000"/>
            </w:tcBorders>
            <w:vAlign w:val="center"/>
          </w:tcPr>
          <w:p w:rsidR="00515C2E" w:rsidRPr="001B70C2" w:rsidP="00664610" w14:paraId="4AC4D42C" w14:textId="634B16FA">
            <w:pPr>
              <w:rPr>
                <w:sz w:val="20"/>
                <w:szCs w:val="20"/>
              </w:rPr>
            </w:pPr>
            <w:r w:rsidRPr="001B70C2">
              <w:rPr>
                <w:sz w:val="20"/>
                <w:szCs w:val="20"/>
              </w:rPr>
              <w:t>Narrow Fabric Weaving</w:t>
            </w:r>
          </w:p>
        </w:tc>
        <w:tc>
          <w:tcPr>
            <w:tcW w:w="445" w:type="pct"/>
            <w:tcBorders>
              <w:top w:val="single" w:sz="7" w:space="0" w:color="000000"/>
              <w:left w:val="single" w:sz="7" w:space="0" w:color="000000"/>
              <w:bottom w:val="single" w:sz="8" w:space="0" w:color="000000"/>
              <w:right w:val="single" w:sz="7" w:space="0" w:color="000000"/>
            </w:tcBorders>
            <w:vAlign w:val="center"/>
          </w:tcPr>
          <w:p w:rsidR="00515C2E" w:rsidRPr="001B70C2" w:rsidP="00664610" w14:paraId="7C0C6D21" w14:textId="43EAA564">
            <w:pPr>
              <w:jc w:val="center"/>
              <w:rPr>
                <w:sz w:val="20"/>
                <w:szCs w:val="20"/>
              </w:rPr>
            </w:pPr>
            <w:r>
              <w:rPr>
                <w:sz w:val="20"/>
                <w:szCs w:val="20"/>
              </w:rPr>
              <w:t>2</w:t>
            </w:r>
            <w:r w:rsidR="00CE7129">
              <w:rPr>
                <w:sz w:val="20"/>
                <w:szCs w:val="20"/>
              </w:rPr>
              <w:t>,</w:t>
            </w:r>
            <w:r>
              <w:rPr>
                <w:sz w:val="20"/>
                <w:szCs w:val="20"/>
              </w:rPr>
              <w:t>585</w:t>
            </w:r>
            <w:r w:rsidR="00CE7129">
              <w:rPr>
                <w:sz w:val="20"/>
                <w:szCs w:val="20"/>
              </w:rPr>
              <w:t xml:space="preserve"> </w:t>
            </w:r>
          </w:p>
        </w:tc>
        <w:tc>
          <w:tcPr>
            <w:tcW w:w="620"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03C38054" w14:textId="1BD7CCB7">
            <w:pPr>
              <w:jc w:val="center"/>
              <w:rPr>
                <w:sz w:val="20"/>
                <w:szCs w:val="20"/>
              </w:rPr>
            </w:pPr>
            <w:r>
              <w:rPr>
                <w:sz w:val="20"/>
                <w:szCs w:val="20"/>
              </w:rPr>
              <w:t>336</w:t>
            </w:r>
          </w:p>
        </w:tc>
        <w:tc>
          <w:tcPr>
            <w:tcW w:w="491" w:type="pct"/>
            <w:tcBorders>
              <w:top w:val="single" w:sz="7" w:space="0" w:color="000000"/>
              <w:left w:val="single" w:sz="7" w:space="0" w:color="000000"/>
              <w:bottom w:val="single" w:sz="8" w:space="0" w:color="000000"/>
              <w:right w:val="single" w:sz="7" w:space="0" w:color="000000"/>
            </w:tcBorders>
            <w:vAlign w:val="center"/>
          </w:tcPr>
          <w:p w:rsidR="00515C2E" w:rsidRPr="001B70C2" w:rsidP="00664610" w14:paraId="7E1EDB5F" w14:textId="43C96BFE">
            <w:pPr>
              <w:jc w:val="center"/>
              <w:rPr>
                <w:sz w:val="20"/>
                <w:szCs w:val="20"/>
              </w:rPr>
            </w:pPr>
            <w:r w:rsidRPr="001B70C2">
              <w:rPr>
                <w:sz w:val="20"/>
                <w:szCs w:val="20"/>
              </w:rPr>
              <w:t>77%</w:t>
            </w:r>
          </w:p>
        </w:tc>
        <w:tc>
          <w:tcPr>
            <w:tcW w:w="869" w:type="pct"/>
            <w:tcBorders>
              <w:top w:val="single" w:sz="7" w:space="0" w:color="000000"/>
              <w:left w:val="single" w:sz="7" w:space="0" w:color="000000"/>
              <w:bottom w:val="single" w:sz="8" w:space="0" w:color="000000"/>
              <w:right w:val="single" w:sz="7" w:space="0" w:color="000000"/>
            </w:tcBorders>
            <w:vAlign w:val="center"/>
          </w:tcPr>
          <w:p w:rsidR="00515C2E" w:rsidRPr="001B70C2" w:rsidP="00664610" w14:paraId="00D2C8F2" w14:textId="40D544B9">
            <w:pPr>
              <w:jc w:val="center"/>
              <w:rPr>
                <w:sz w:val="20"/>
                <w:szCs w:val="20"/>
              </w:rPr>
            </w:pPr>
            <w:r>
              <w:rPr>
                <w:sz w:val="20"/>
                <w:szCs w:val="20"/>
              </w:rPr>
              <w:t>259</w:t>
            </w:r>
          </w:p>
        </w:tc>
      </w:tr>
      <w:tr w14:paraId="4771F7AA" w14:textId="77777777" w:rsidTr="00C43C42">
        <w:tblPrEx>
          <w:tblW w:w="5776" w:type="pct"/>
          <w:jc w:val="center"/>
          <w:tblLayout w:type="fixed"/>
          <w:tblCellMar>
            <w:left w:w="57" w:type="dxa"/>
            <w:right w:w="57" w:type="dxa"/>
          </w:tblCellMar>
          <w:tblLook w:val="0000"/>
        </w:tblPrEx>
        <w:trPr>
          <w:trHeight w:val="340"/>
          <w:jc w:val="center"/>
        </w:trPr>
        <w:tc>
          <w:tcPr>
            <w:tcW w:w="531" w:type="pct"/>
            <w:tcBorders>
              <w:top w:val="single" w:sz="8" w:space="0" w:color="000000"/>
              <w:left w:val="single" w:sz="8" w:space="0" w:color="000000"/>
              <w:bottom w:val="dotted" w:sz="4" w:space="0" w:color="auto"/>
              <w:right w:val="single" w:sz="8" w:space="0" w:color="000000"/>
            </w:tcBorders>
            <w:vAlign w:val="center"/>
          </w:tcPr>
          <w:p w:rsidR="00515C2E" w:rsidRPr="001B70C2" w:rsidP="00664610" w14:paraId="3C1E0C59" w14:textId="61A760A5">
            <w:pPr>
              <w:jc w:val="center"/>
              <w:rPr>
                <w:sz w:val="20"/>
                <w:szCs w:val="20"/>
              </w:rPr>
            </w:pPr>
            <w:r w:rsidRPr="001B70C2">
              <w:rPr>
                <w:sz w:val="20"/>
                <w:szCs w:val="20"/>
              </w:rPr>
              <w:t>315110</w:t>
            </w:r>
          </w:p>
        </w:tc>
        <w:tc>
          <w:tcPr>
            <w:tcW w:w="1022" w:type="pct"/>
            <w:tcBorders>
              <w:top w:val="single" w:sz="7" w:space="0" w:color="000000"/>
              <w:left w:val="single" w:sz="8" w:space="0" w:color="000000"/>
              <w:right w:val="single" w:sz="8" w:space="0" w:color="000000"/>
            </w:tcBorders>
          </w:tcPr>
          <w:p w:rsidR="00515C2E" w:rsidRPr="001B70C2" w:rsidP="00664610" w14:paraId="62BE8D83" w14:textId="715AF027">
            <w:pPr>
              <w:rPr>
                <w:sz w:val="20"/>
                <w:szCs w:val="20"/>
              </w:rPr>
            </w:pPr>
            <w:r w:rsidRPr="001B70C2">
              <w:rPr>
                <w:sz w:val="20"/>
                <w:szCs w:val="20"/>
              </w:rPr>
              <w:t>Hosiery and Sock Mills</w:t>
            </w:r>
          </w:p>
        </w:tc>
        <w:tc>
          <w:tcPr>
            <w:tcW w:w="1022" w:type="pct"/>
            <w:vMerge w:val="restart"/>
            <w:tcBorders>
              <w:top w:val="single" w:sz="8" w:space="0" w:color="000000"/>
              <w:left w:val="single" w:sz="8" w:space="0" w:color="000000"/>
              <w:bottom w:val="single" w:sz="4" w:space="0" w:color="auto"/>
              <w:right w:val="single" w:sz="8" w:space="0" w:color="000000"/>
            </w:tcBorders>
            <w:vAlign w:val="center"/>
          </w:tcPr>
          <w:p w:rsidR="00515C2E" w:rsidRPr="001B70C2" w:rsidP="00664610" w14:paraId="67CC75F4" w14:textId="46AFD656">
            <w:pPr>
              <w:rPr>
                <w:sz w:val="20"/>
                <w:szCs w:val="20"/>
              </w:rPr>
            </w:pPr>
            <w:r w:rsidRPr="001B70C2">
              <w:rPr>
                <w:sz w:val="20"/>
                <w:szCs w:val="20"/>
              </w:rPr>
              <w:t>Knitting Mills</w:t>
            </w:r>
          </w:p>
        </w:tc>
        <w:tc>
          <w:tcPr>
            <w:tcW w:w="445" w:type="pct"/>
            <w:tcBorders>
              <w:top w:val="single" w:sz="8" w:space="0" w:color="000000"/>
              <w:left w:val="single" w:sz="8" w:space="0" w:color="000000"/>
              <w:bottom w:val="dotted" w:sz="4" w:space="0" w:color="auto"/>
              <w:right w:val="single" w:sz="8" w:space="0" w:color="000000"/>
            </w:tcBorders>
            <w:shd w:val="clear" w:color="auto" w:fill="auto"/>
            <w:vAlign w:val="center"/>
          </w:tcPr>
          <w:p w:rsidR="00515C2E" w:rsidRPr="001B70C2" w:rsidP="00664610" w14:paraId="29D5FC0A" w14:textId="50BA488B">
            <w:pPr>
              <w:jc w:val="center"/>
              <w:rPr>
                <w:sz w:val="20"/>
                <w:szCs w:val="20"/>
              </w:rPr>
            </w:pPr>
            <w:r>
              <w:rPr>
                <w:sz w:val="20"/>
                <w:szCs w:val="20"/>
              </w:rPr>
              <w:t xml:space="preserve">6,164 </w:t>
            </w:r>
          </w:p>
        </w:tc>
        <w:tc>
          <w:tcPr>
            <w:tcW w:w="620" w:type="pct"/>
            <w:tcBorders>
              <w:top w:val="single" w:sz="7" w:space="0" w:color="000000"/>
              <w:left w:val="single" w:sz="8" w:space="0" w:color="000000"/>
              <w:right w:val="single" w:sz="7" w:space="0" w:color="000000"/>
            </w:tcBorders>
            <w:shd w:val="clear" w:color="auto" w:fill="auto"/>
            <w:vAlign w:val="center"/>
          </w:tcPr>
          <w:p w:rsidR="00515C2E" w:rsidRPr="001B70C2" w:rsidP="00A50902" w14:paraId="1132E2C7" w14:textId="157DE673">
            <w:pPr>
              <w:jc w:val="center"/>
              <w:rPr>
                <w:sz w:val="20"/>
                <w:szCs w:val="20"/>
              </w:rPr>
            </w:pPr>
            <w:r>
              <w:rPr>
                <w:sz w:val="20"/>
                <w:szCs w:val="20"/>
              </w:rPr>
              <w:t>6,164</w:t>
            </w:r>
          </w:p>
        </w:tc>
        <w:tc>
          <w:tcPr>
            <w:tcW w:w="491" w:type="pct"/>
            <w:vMerge w:val="restart"/>
            <w:tcBorders>
              <w:top w:val="single" w:sz="8" w:space="0" w:color="000000"/>
              <w:left w:val="single" w:sz="7" w:space="0" w:color="000000"/>
              <w:bottom w:val="single" w:sz="4" w:space="0" w:color="auto"/>
              <w:right w:val="single" w:sz="8" w:space="0" w:color="000000"/>
            </w:tcBorders>
            <w:vAlign w:val="center"/>
          </w:tcPr>
          <w:p w:rsidR="00515C2E" w:rsidRPr="001B70C2" w:rsidP="00664610" w14:paraId="6832A948" w14:textId="77777777">
            <w:pPr>
              <w:jc w:val="center"/>
              <w:rPr>
                <w:sz w:val="20"/>
                <w:szCs w:val="20"/>
              </w:rPr>
            </w:pPr>
            <w:r w:rsidRPr="001B70C2">
              <w:rPr>
                <w:sz w:val="20"/>
                <w:szCs w:val="20"/>
              </w:rPr>
              <w:t>0.2%</w:t>
            </w:r>
          </w:p>
        </w:tc>
        <w:tc>
          <w:tcPr>
            <w:tcW w:w="869" w:type="pct"/>
            <w:vMerge w:val="restart"/>
            <w:tcBorders>
              <w:top w:val="single" w:sz="8" w:space="0" w:color="000000"/>
              <w:left w:val="single" w:sz="8" w:space="0" w:color="000000"/>
              <w:bottom w:val="single" w:sz="4" w:space="0" w:color="auto"/>
              <w:right w:val="single" w:sz="8" w:space="0" w:color="000000"/>
            </w:tcBorders>
            <w:vAlign w:val="center"/>
          </w:tcPr>
          <w:p w:rsidR="00515C2E" w:rsidRPr="001B70C2" w:rsidP="00664610" w14:paraId="7A9529D0" w14:textId="19FE771D">
            <w:pPr>
              <w:jc w:val="center"/>
              <w:rPr>
                <w:sz w:val="20"/>
                <w:szCs w:val="20"/>
              </w:rPr>
            </w:pPr>
            <w:r>
              <w:rPr>
                <w:sz w:val="20"/>
                <w:szCs w:val="20"/>
              </w:rPr>
              <w:t>0</w:t>
            </w:r>
          </w:p>
        </w:tc>
      </w:tr>
      <w:tr w14:paraId="499139A5" w14:textId="77777777" w:rsidTr="00C43C42">
        <w:tblPrEx>
          <w:tblW w:w="5776" w:type="pct"/>
          <w:jc w:val="center"/>
          <w:tblLayout w:type="fixed"/>
          <w:tblCellMar>
            <w:left w:w="57" w:type="dxa"/>
            <w:right w:w="57" w:type="dxa"/>
          </w:tblCellMar>
          <w:tblLook w:val="0000"/>
        </w:tblPrEx>
        <w:trPr>
          <w:trHeight w:val="350"/>
          <w:jc w:val="center"/>
        </w:trPr>
        <w:tc>
          <w:tcPr>
            <w:tcW w:w="531" w:type="pct"/>
            <w:tcBorders>
              <w:top w:val="dotted" w:sz="4" w:space="0" w:color="auto"/>
              <w:left w:val="single" w:sz="8" w:space="0" w:color="000000"/>
              <w:bottom w:val="dotted" w:sz="4" w:space="0" w:color="auto"/>
              <w:right w:val="single" w:sz="8" w:space="0" w:color="000000"/>
            </w:tcBorders>
            <w:vAlign w:val="center"/>
          </w:tcPr>
          <w:p w:rsidR="00515C2E" w:rsidRPr="001B70C2" w:rsidP="00664610" w14:paraId="5A4C7F3B" w14:textId="1BF6C03E">
            <w:pPr>
              <w:jc w:val="center"/>
              <w:rPr>
                <w:sz w:val="20"/>
                <w:szCs w:val="20"/>
              </w:rPr>
            </w:pPr>
            <w:r w:rsidRPr="001B70C2">
              <w:rPr>
                <w:sz w:val="20"/>
                <w:szCs w:val="20"/>
              </w:rPr>
              <w:t>315190</w:t>
            </w:r>
          </w:p>
        </w:tc>
        <w:tc>
          <w:tcPr>
            <w:tcW w:w="1022" w:type="pct"/>
            <w:tcBorders>
              <w:left w:val="single" w:sz="8" w:space="0" w:color="000000"/>
              <w:bottom w:val="single" w:sz="4" w:space="0" w:color="auto"/>
              <w:right w:val="single" w:sz="8" w:space="0" w:color="000000"/>
            </w:tcBorders>
          </w:tcPr>
          <w:p w:rsidR="00515C2E" w:rsidRPr="001B70C2" w:rsidP="00664610" w14:paraId="33967277" w14:textId="6B8FDCA3">
            <w:pPr>
              <w:rPr>
                <w:sz w:val="20"/>
                <w:szCs w:val="20"/>
              </w:rPr>
            </w:pPr>
            <w:r w:rsidRPr="001B70C2">
              <w:rPr>
                <w:sz w:val="20"/>
                <w:szCs w:val="20"/>
              </w:rPr>
              <w:t>Other Apparel Knitting Mills</w:t>
            </w:r>
          </w:p>
        </w:tc>
        <w:tc>
          <w:tcPr>
            <w:tcW w:w="1022" w:type="pct"/>
            <w:vMerge/>
            <w:tcBorders>
              <w:left w:val="single" w:sz="8" w:space="0" w:color="000000"/>
              <w:bottom w:val="single" w:sz="4" w:space="0" w:color="auto"/>
              <w:right w:val="single" w:sz="8" w:space="0" w:color="000000"/>
            </w:tcBorders>
            <w:vAlign w:val="center"/>
          </w:tcPr>
          <w:p w:rsidR="00515C2E" w:rsidRPr="001B70C2" w:rsidP="00664610" w14:paraId="43B9D16E" w14:textId="4347C67D">
            <w:pPr>
              <w:rPr>
                <w:sz w:val="20"/>
                <w:szCs w:val="20"/>
              </w:rPr>
            </w:pPr>
          </w:p>
        </w:tc>
        <w:tc>
          <w:tcPr>
            <w:tcW w:w="445" w:type="pct"/>
            <w:tcBorders>
              <w:top w:val="dotted" w:sz="4" w:space="0" w:color="auto"/>
              <w:left w:val="single" w:sz="8" w:space="0" w:color="000000"/>
              <w:bottom w:val="single" w:sz="4" w:space="0" w:color="auto"/>
              <w:right w:val="single" w:sz="8" w:space="0" w:color="000000"/>
            </w:tcBorders>
            <w:shd w:val="clear" w:color="auto" w:fill="auto"/>
            <w:vAlign w:val="center"/>
          </w:tcPr>
          <w:p w:rsidR="00515C2E" w:rsidRPr="001B70C2" w:rsidP="00664610" w14:paraId="4AA42F05" w14:textId="522C42E4">
            <w:pPr>
              <w:jc w:val="center"/>
              <w:rPr>
                <w:sz w:val="20"/>
                <w:szCs w:val="20"/>
              </w:rPr>
            </w:pPr>
            <w:r>
              <w:rPr>
                <w:sz w:val="20"/>
                <w:szCs w:val="20"/>
              </w:rPr>
              <w:t>2,026</w:t>
            </w:r>
          </w:p>
        </w:tc>
        <w:tc>
          <w:tcPr>
            <w:tcW w:w="620" w:type="pct"/>
            <w:tcBorders>
              <w:left w:val="single" w:sz="8" w:space="0" w:color="000000"/>
              <w:bottom w:val="single" w:sz="4" w:space="0" w:color="auto"/>
              <w:right w:val="single" w:sz="7" w:space="0" w:color="000000"/>
            </w:tcBorders>
            <w:shd w:val="clear" w:color="auto" w:fill="auto"/>
            <w:vAlign w:val="center"/>
          </w:tcPr>
          <w:p w:rsidR="00515C2E" w:rsidRPr="001B70C2" w:rsidP="00664610" w14:paraId="17ACA64A" w14:textId="070EF6E1">
            <w:pPr>
              <w:jc w:val="center"/>
              <w:rPr>
                <w:sz w:val="20"/>
                <w:szCs w:val="20"/>
              </w:rPr>
            </w:pPr>
            <w:r>
              <w:rPr>
                <w:sz w:val="20"/>
                <w:szCs w:val="20"/>
              </w:rPr>
              <w:t>2,026</w:t>
            </w:r>
          </w:p>
        </w:tc>
        <w:tc>
          <w:tcPr>
            <w:tcW w:w="491" w:type="pct"/>
            <w:vMerge/>
            <w:tcBorders>
              <w:left w:val="single" w:sz="7" w:space="0" w:color="000000"/>
              <w:bottom w:val="single" w:sz="4" w:space="0" w:color="auto"/>
              <w:right w:val="single" w:sz="8" w:space="0" w:color="000000"/>
            </w:tcBorders>
            <w:vAlign w:val="center"/>
          </w:tcPr>
          <w:p w:rsidR="00515C2E" w:rsidRPr="001B70C2" w:rsidP="00664610" w14:paraId="557425B2" w14:textId="77777777">
            <w:pPr>
              <w:jc w:val="center"/>
              <w:rPr>
                <w:sz w:val="20"/>
                <w:szCs w:val="20"/>
              </w:rPr>
            </w:pPr>
          </w:p>
        </w:tc>
        <w:tc>
          <w:tcPr>
            <w:tcW w:w="869" w:type="pct"/>
            <w:vMerge/>
            <w:tcBorders>
              <w:left w:val="single" w:sz="8" w:space="0" w:color="000000"/>
              <w:bottom w:val="single" w:sz="4" w:space="0" w:color="auto"/>
              <w:right w:val="single" w:sz="8" w:space="0" w:color="000000"/>
            </w:tcBorders>
            <w:vAlign w:val="center"/>
          </w:tcPr>
          <w:p w:rsidR="00515C2E" w:rsidRPr="001B70C2" w:rsidP="00664610" w14:paraId="63D6FC12" w14:textId="77777777">
            <w:pPr>
              <w:jc w:val="center"/>
              <w:rPr>
                <w:sz w:val="20"/>
                <w:szCs w:val="20"/>
              </w:rPr>
            </w:pPr>
          </w:p>
        </w:tc>
      </w:tr>
      <w:tr w14:paraId="73534450" w14:textId="77777777" w:rsidTr="00031E27">
        <w:tblPrEx>
          <w:tblW w:w="5776" w:type="pct"/>
          <w:jc w:val="center"/>
          <w:tblLayout w:type="fixed"/>
          <w:tblCellMar>
            <w:left w:w="57" w:type="dxa"/>
            <w:right w:w="57" w:type="dxa"/>
          </w:tblCellMar>
          <w:tblLook w:val="0000"/>
        </w:tblPrEx>
        <w:trPr>
          <w:trHeight w:val="350"/>
          <w:jc w:val="center"/>
        </w:trPr>
        <w:tc>
          <w:tcPr>
            <w:tcW w:w="531" w:type="pct"/>
            <w:tcBorders>
              <w:top w:val="dotted" w:sz="4" w:space="0" w:color="auto"/>
              <w:left w:val="single" w:sz="8" w:space="0" w:color="000000"/>
              <w:bottom w:val="dotted" w:sz="4" w:space="0" w:color="auto"/>
              <w:right w:val="single" w:sz="8" w:space="0" w:color="000000"/>
            </w:tcBorders>
            <w:vAlign w:val="center"/>
          </w:tcPr>
          <w:p w:rsidR="00515C2E" w:rsidRPr="001B70C2" w:rsidP="00664610" w14:paraId="1C00CFDF" w14:textId="7D94C09E">
            <w:pPr>
              <w:jc w:val="center"/>
              <w:rPr>
                <w:sz w:val="20"/>
                <w:szCs w:val="20"/>
              </w:rPr>
            </w:pPr>
            <w:r w:rsidRPr="001B70C2">
              <w:rPr>
                <w:sz w:val="20"/>
                <w:szCs w:val="20"/>
              </w:rPr>
              <w:t>313240</w:t>
            </w:r>
          </w:p>
        </w:tc>
        <w:tc>
          <w:tcPr>
            <w:tcW w:w="1022" w:type="pct"/>
            <w:tcBorders>
              <w:top w:val="single" w:sz="4" w:space="0" w:color="auto"/>
              <w:left w:val="single" w:sz="8" w:space="0" w:color="000000"/>
              <w:bottom w:val="single" w:sz="4" w:space="0" w:color="auto"/>
              <w:right w:val="single" w:sz="8" w:space="0" w:color="000000"/>
            </w:tcBorders>
          </w:tcPr>
          <w:p w:rsidR="00515C2E" w:rsidRPr="001B70C2" w:rsidP="00664610" w14:paraId="250B329E" w14:textId="657484AB">
            <w:pPr>
              <w:rPr>
                <w:sz w:val="20"/>
                <w:szCs w:val="20"/>
              </w:rPr>
            </w:pPr>
            <w:r w:rsidRPr="001B70C2">
              <w:rPr>
                <w:sz w:val="20"/>
                <w:szCs w:val="20"/>
              </w:rPr>
              <w:t>Knit Fabric Mills</w:t>
            </w:r>
          </w:p>
        </w:tc>
        <w:tc>
          <w:tcPr>
            <w:tcW w:w="1022" w:type="pct"/>
            <w:vMerge/>
            <w:tcBorders>
              <w:top w:val="single" w:sz="4" w:space="0" w:color="auto"/>
              <w:left w:val="single" w:sz="8" w:space="0" w:color="000000"/>
              <w:bottom w:val="single" w:sz="4" w:space="0" w:color="auto"/>
              <w:right w:val="single" w:sz="8" w:space="0" w:color="000000"/>
            </w:tcBorders>
            <w:vAlign w:val="center"/>
          </w:tcPr>
          <w:p w:rsidR="00515C2E" w:rsidRPr="001B70C2" w:rsidP="00664610" w14:paraId="66334E7D" w14:textId="2DB21CE4">
            <w:pPr>
              <w:rPr>
                <w:sz w:val="20"/>
                <w:szCs w:val="20"/>
              </w:rPr>
            </w:pPr>
          </w:p>
        </w:tc>
        <w:tc>
          <w:tcPr>
            <w:tcW w:w="445" w:type="pct"/>
            <w:tcBorders>
              <w:top w:val="single" w:sz="4" w:space="0" w:color="auto"/>
              <w:left w:val="single" w:sz="8" w:space="0" w:color="000000"/>
              <w:bottom w:val="dotted" w:sz="4" w:space="0" w:color="auto"/>
              <w:right w:val="single" w:sz="8" w:space="0" w:color="000000"/>
            </w:tcBorders>
            <w:shd w:val="clear" w:color="auto" w:fill="auto"/>
            <w:vAlign w:val="center"/>
          </w:tcPr>
          <w:p w:rsidR="00A31FEF" w:rsidP="00664610" w14:paraId="51F5493F" w14:textId="77777777">
            <w:pPr>
              <w:jc w:val="center"/>
              <w:rPr>
                <w:sz w:val="20"/>
                <w:szCs w:val="20"/>
              </w:rPr>
            </w:pPr>
            <w:r>
              <w:rPr>
                <w:sz w:val="20"/>
                <w:szCs w:val="20"/>
              </w:rPr>
              <w:t>5,606</w:t>
            </w:r>
          </w:p>
          <w:p w:rsidR="00515C2E" w:rsidRPr="001B70C2" w:rsidP="00664610" w14:paraId="59570DA4" w14:textId="6421C53E">
            <w:pPr>
              <w:jc w:val="center"/>
              <w:rPr>
                <w:sz w:val="20"/>
                <w:szCs w:val="20"/>
              </w:rPr>
            </w:pPr>
          </w:p>
        </w:tc>
        <w:tc>
          <w:tcPr>
            <w:tcW w:w="620" w:type="pct"/>
            <w:tcBorders>
              <w:top w:val="single" w:sz="4" w:space="0" w:color="auto"/>
              <w:left w:val="single" w:sz="8" w:space="0" w:color="000000"/>
              <w:bottom w:val="single" w:sz="4" w:space="0" w:color="auto"/>
              <w:right w:val="single" w:sz="8" w:space="0" w:color="000000"/>
            </w:tcBorders>
            <w:shd w:val="clear" w:color="auto" w:fill="auto"/>
            <w:vAlign w:val="center"/>
          </w:tcPr>
          <w:p w:rsidR="00515C2E" w:rsidRPr="001B70C2" w:rsidP="00664610" w14:paraId="7BB32C8F" w14:textId="7E98BB81">
            <w:pPr>
              <w:jc w:val="center"/>
              <w:rPr>
                <w:sz w:val="20"/>
                <w:szCs w:val="20"/>
              </w:rPr>
            </w:pPr>
            <w:r>
              <w:rPr>
                <w:sz w:val="20"/>
                <w:szCs w:val="20"/>
              </w:rPr>
              <w:t>5,606</w:t>
            </w:r>
          </w:p>
        </w:tc>
        <w:tc>
          <w:tcPr>
            <w:tcW w:w="491" w:type="pct"/>
            <w:vMerge/>
            <w:tcBorders>
              <w:top w:val="single" w:sz="4" w:space="0" w:color="auto"/>
              <w:left w:val="single" w:sz="8" w:space="0" w:color="000000"/>
              <w:bottom w:val="single" w:sz="4" w:space="0" w:color="auto"/>
              <w:right w:val="single" w:sz="8" w:space="0" w:color="000000"/>
            </w:tcBorders>
            <w:vAlign w:val="center"/>
          </w:tcPr>
          <w:p w:rsidR="00515C2E" w:rsidRPr="001B70C2" w:rsidP="00664610" w14:paraId="23C15DF1" w14:textId="77777777">
            <w:pPr>
              <w:jc w:val="center"/>
              <w:rPr>
                <w:sz w:val="20"/>
                <w:szCs w:val="20"/>
              </w:rPr>
            </w:pPr>
          </w:p>
        </w:tc>
        <w:tc>
          <w:tcPr>
            <w:tcW w:w="869" w:type="pct"/>
            <w:vMerge/>
            <w:tcBorders>
              <w:top w:val="single" w:sz="4" w:space="0" w:color="auto"/>
              <w:left w:val="single" w:sz="8" w:space="0" w:color="000000"/>
              <w:bottom w:val="single" w:sz="4" w:space="0" w:color="auto"/>
              <w:right w:val="single" w:sz="7" w:space="0" w:color="000000"/>
            </w:tcBorders>
            <w:vAlign w:val="center"/>
          </w:tcPr>
          <w:p w:rsidR="00515C2E" w:rsidRPr="001B70C2" w:rsidP="00664610" w14:paraId="4C3DA0EB" w14:textId="77777777">
            <w:pPr>
              <w:jc w:val="center"/>
              <w:rPr>
                <w:sz w:val="20"/>
                <w:szCs w:val="20"/>
              </w:rPr>
            </w:pPr>
          </w:p>
        </w:tc>
      </w:tr>
      <w:tr w14:paraId="4E3DD48A" w14:textId="77777777" w:rsidTr="00C43C42">
        <w:tblPrEx>
          <w:tblW w:w="5776" w:type="pct"/>
          <w:jc w:val="center"/>
          <w:tblLayout w:type="fixed"/>
          <w:tblCellMar>
            <w:left w:w="57" w:type="dxa"/>
            <w:right w:w="57" w:type="dxa"/>
          </w:tblCellMar>
          <w:tblLook w:val="0000"/>
        </w:tblPrEx>
        <w:trPr>
          <w:trHeight w:val="350"/>
          <w:jc w:val="center"/>
        </w:trPr>
        <w:tc>
          <w:tcPr>
            <w:tcW w:w="531" w:type="pct"/>
            <w:tcBorders>
              <w:top w:val="dotted" w:sz="4" w:space="0" w:color="auto"/>
              <w:left w:val="single" w:sz="8" w:space="0" w:color="000000"/>
              <w:bottom w:val="dotted" w:sz="4" w:space="0" w:color="auto"/>
              <w:right w:val="single" w:sz="8" w:space="0" w:color="000000"/>
            </w:tcBorders>
            <w:vAlign w:val="center"/>
          </w:tcPr>
          <w:p w:rsidR="00515C2E" w:rsidRPr="001B70C2" w:rsidP="00664610" w14:paraId="0F923E31" w14:textId="2032D447">
            <w:pPr>
              <w:jc w:val="center"/>
              <w:rPr>
                <w:sz w:val="20"/>
                <w:szCs w:val="20"/>
              </w:rPr>
            </w:pPr>
            <w:r w:rsidRPr="001B70C2">
              <w:rPr>
                <w:sz w:val="20"/>
                <w:szCs w:val="20"/>
              </w:rPr>
              <w:t>313310</w:t>
            </w:r>
          </w:p>
        </w:tc>
        <w:tc>
          <w:tcPr>
            <w:tcW w:w="1022" w:type="pct"/>
            <w:tcBorders>
              <w:top w:val="single" w:sz="4" w:space="0" w:color="auto"/>
              <w:left w:val="single" w:sz="8" w:space="0" w:color="000000"/>
              <w:right w:val="single" w:sz="8" w:space="0" w:color="000000"/>
            </w:tcBorders>
          </w:tcPr>
          <w:p w:rsidR="00515C2E" w:rsidRPr="001B70C2" w:rsidP="00664610" w14:paraId="0847C34C" w14:textId="70E168C8">
            <w:pPr>
              <w:rPr>
                <w:sz w:val="20"/>
                <w:szCs w:val="20"/>
              </w:rPr>
            </w:pPr>
            <w:r w:rsidRPr="001B70C2">
              <w:rPr>
                <w:sz w:val="20"/>
                <w:szCs w:val="20"/>
              </w:rPr>
              <w:t xml:space="preserve">Textile and Fabric Fishing Mills </w:t>
            </w:r>
          </w:p>
        </w:tc>
        <w:tc>
          <w:tcPr>
            <w:tcW w:w="1022" w:type="pct"/>
            <w:vMerge/>
            <w:tcBorders>
              <w:left w:val="single" w:sz="8" w:space="0" w:color="000000"/>
              <w:bottom w:val="single" w:sz="4" w:space="0" w:color="auto"/>
              <w:right w:val="single" w:sz="8" w:space="0" w:color="000000"/>
            </w:tcBorders>
            <w:vAlign w:val="center"/>
          </w:tcPr>
          <w:p w:rsidR="00515C2E" w:rsidRPr="001B70C2" w:rsidP="00664610" w14:paraId="78689D90" w14:textId="39A19E6E">
            <w:pPr>
              <w:rPr>
                <w:sz w:val="20"/>
                <w:szCs w:val="20"/>
              </w:rPr>
            </w:pPr>
          </w:p>
        </w:tc>
        <w:tc>
          <w:tcPr>
            <w:tcW w:w="445" w:type="pct"/>
            <w:tcBorders>
              <w:top w:val="dotted" w:sz="4" w:space="0" w:color="auto"/>
              <w:left w:val="single" w:sz="8" w:space="0" w:color="000000"/>
              <w:bottom w:val="dotted" w:sz="4" w:space="0" w:color="auto"/>
              <w:right w:val="single" w:sz="8" w:space="0" w:color="000000"/>
            </w:tcBorders>
            <w:shd w:val="clear" w:color="auto" w:fill="auto"/>
            <w:vAlign w:val="center"/>
          </w:tcPr>
          <w:p w:rsidR="00A31FEF" w:rsidP="00664610" w14:paraId="51335041" w14:textId="77777777">
            <w:pPr>
              <w:jc w:val="center"/>
              <w:rPr>
                <w:sz w:val="20"/>
                <w:szCs w:val="20"/>
              </w:rPr>
            </w:pPr>
            <w:r>
              <w:rPr>
                <w:sz w:val="20"/>
                <w:szCs w:val="20"/>
              </w:rPr>
              <w:t>1299</w:t>
            </w:r>
          </w:p>
          <w:p w:rsidR="00515C2E" w:rsidRPr="001B70C2" w:rsidP="00664610" w14:paraId="60718D41" w14:textId="445E37DA">
            <w:pPr>
              <w:jc w:val="center"/>
              <w:rPr>
                <w:sz w:val="20"/>
                <w:szCs w:val="20"/>
              </w:rPr>
            </w:pPr>
          </w:p>
        </w:tc>
        <w:tc>
          <w:tcPr>
            <w:tcW w:w="620" w:type="pct"/>
            <w:tcBorders>
              <w:top w:val="single" w:sz="4" w:space="0" w:color="auto"/>
              <w:left w:val="single" w:sz="8" w:space="0" w:color="000000"/>
              <w:right w:val="single" w:sz="7" w:space="0" w:color="000000"/>
            </w:tcBorders>
            <w:shd w:val="clear" w:color="auto" w:fill="auto"/>
            <w:vAlign w:val="center"/>
          </w:tcPr>
          <w:p w:rsidR="00A31FEF" w:rsidP="00664610" w14:paraId="589F293C" w14:textId="77777777">
            <w:pPr>
              <w:jc w:val="center"/>
              <w:rPr>
                <w:sz w:val="20"/>
                <w:szCs w:val="20"/>
              </w:rPr>
            </w:pPr>
            <w:r>
              <w:rPr>
                <w:sz w:val="20"/>
                <w:szCs w:val="20"/>
              </w:rPr>
              <w:t>1,299</w:t>
            </w:r>
          </w:p>
          <w:p w:rsidR="00515C2E" w:rsidRPr="001B70C2" w:rsidP="00664610" w14:paraId="7F44DED6" w14:textId="4A11F93E">
            <w:pPr>
              <w:jc w:val="center"/>
              <w:rPr>
                <w:sz w:val="20"/>
                <w:szCs w:val="20"/>
              </w:rPr>
            </w:pPr>
          </w:p>
        </w:tc>
        <w:tc>
          <w:tcPr>
            <w:tcW w:w="491" w:type="pct"/>
            <w:vMerge/>
            <w:tcBorders>
              <w:left w:val="single" w:sz="7" w:space="0" w:color="000000"/>
              <w:bottom w:val="single" w:sz="4" w:space="0" w:color="auto"/>
              <w:right w:val="single" w:sz="8" w:space="0" w:color="000000"/>
            </w:tcBorders>
            <w:vAlign w:val="center"/>
          </w:tcPr>
          <w:p w:rsidR="00515C2E" w:rsidRPr="001B70C2" w:rsidP="00664610" w14:paraId="1025AAFC" w14:textId="77777777">
            <w:pPr>
              <w:jc w:val="center"/>
              <w:rPr>
                <w:sz w:val="20"/>
                <w:szCs w:val="20"/>
              </w:rPr>
            </w:pPr>
          </w:p>
        </w:tc>
        <w:tc>
          <w:tcPr>
            <w:tcW w:w="869" w:type="pct"/>
            <w:vMerge/>
            <w:tcBorders>
              <w:left w:val="single" w:sz="8" w:space="0" w:color="000000"/>
              <w:bottom w:val="single" w:sz="4" w:space="0" w:color="auto"/>
              <w:right w:val="single" w:sz="7" w:space="0" w:color="000000"/>
            </w:tcBorders>
            <w:vAlign w:val="center"/>
          </w:tcPr>
          <w:p w:rsidR="00515C2E" w:rsidRPr="001B70C2" w:rsidP="00664610" w14:paraId="101D471D" w14:textId="77777777">
            <w:pPr>
              <w:jc w:val="center"/>
              <w:rPr>
                <w:sz w:val="20"/>
                <w:szCs w:val="20"/>
              </w:rPr>
            </w:pPr>
          </w:p>
        </w:tc>
      </w:tr>
      <w:tr w14:paraId="29D77331" w14:textId="77777777" w:rsidTr="00031E27">
        <w:tblPrEx>
          <w:tblW w:w="5776" w:type="pct"/>
          <w:jc w:val="center"/>
          <w:tblLayout w:type="fixed"/>
          <w:tblCellMar>
            <w:left w:w="57" w:type="dxa"/>
            <w:right w:w="57" w:type="dxa"/>
          </w:tblCellMar>
          <w:tblLook w:val="0000"/>
        </w:tblPrEx>
        <w:trPr>
          <w:trHeight w:val="340"/>
          <w:jc w:val="center"/>
        </w:trPr>
        <w:tc>
          <w:tcPr>
            <w:tcW w:w="531" w:type="pct"/>
            <w:tcBorders>
              <w:top w:val="single" w:sz="8" w:space="0" w:color="000000"/>
              <w:left w:val="single" w:sz="7" w:space="0" w:color="000000"/>
              <w:bottom w:val="single" w:sz="8" w:space="0" w:color="000000"/>
              <w:right w:val="single" w:sz="7" w:space="0" w:color="000000"/>
            </w:tcBorders>
            <w:vAlign w:val="center"/>
          </w:tcPr>
          <w:p w:rsidR="00515C2E" w:rsidRPr="001B70C2" w:rsidP="00664610" w14:paraId="350F8408" w14:textId="5658E827">
            <w:pPr>
              <w:jc w:val="center"/>
              <w:rPr>
                <w:sz w:val="20"/>
                <w:szCs w:val="20"/>
              </w:rPr>
            </w:pPr>
            <w:r w:rsidRPr="001B70C2">
              <w:rPr>
                <w:sz w:val="20"/>
                <w:szCs w:val="20"/>
              </w:rPr>
              <w:t>313110</w:t>
            </w:r>
          </w:p>
        </w:tc>
        <w:tc>
          <w:tcPr>
            <w:tcW w:w="1022" w:type="pct"/>
            <w:tcBorders>
              <w:top w:val="single" w:sz="7" w:space="0" w:color="000000"/>
              <w:left w:val="single" w:sz="7" w:space="0" w:color="000000"/>
              <w:bottom w:val="single" w:sz="7" w:space="0" w:color="000000"/>
              <w:right w:val="single" w:sz="7" w:space="0" w:color="000000"/>
            </w:tcBorders>
          </w:tcPr>
          <w:p w:rsidR="00515C2E" w:rsidRPr="001B70C2" w:rsidP="00664610" w14:paraId="7E41B6E5" w14:textId="0678BDF8">
            <w:pPr>
              <w:rPr>
                <w:sz w:val="20"/>
                <w:szCs w:val="20"/>
              </w:rPr>
            </w:pPr>
            <w:r w:rsidRPr="001B70C2">
              <w:rPr>
                <w:sz w:val="20"/>
                <w:szCs w:val="20"/>
              </w:rPr>
              <w:t xml:space="preserve">Fiber, Yarn, and Thread Mills </w:t>
            </w:r>
          </w:p>
        </w:tc>
        <w:tc>
          <w:tcPr>
            <w:tcW w:w="1022" w:type="pct"/>
            <w:tcBorders>
              <w:top w:val="single" w:sz="4" w:space="0" w:color="auto"/>
              <w:left w:val="single" w:sz="7" w:space="0" w:color="000000"/>
              <w:bottom w:val="single" w:sz="7" w:space="0" w:color="000000"/>
              <w:right w:val="single" w:sz="7" w:space="0" w:color="000000"/>
            </w:tcBorders>
            <w:vAlign w:val="center"/>
          </w:tcPr>
          <w:p w:rsidR="00515C2E" w:rsidRPr="001B70C2" w:rsidP="00664610" w14:paraId="2F48EED7" w14:textId="441BEC36">
            <w:pPr>
              <w:rPr>
                <w:sz w:val="20"/>
                <w:szCs w:val="20"/>
              </w:rPr>
            </w:pPr>
            <w:r w:rsidRPr="001B70C2">
              <w:rPr>
                <w:sz w:val="20"/>
                <w:szCs w:val="20"/>
              </w:rPr>
              <w:t>Yarn Spinning</w:t>
            </w:r>
          </w:p>
        </w:tc>
        <w:tc>
          <w:tcPr>
            <w:tcW w:w="445" w:type="pct"/>
            <w:tcBorders>
              <w:top w:val="single" w:sz="8" w:space="0" w:color="000000"/>
              <w:left w:val="single" w:sz="7" w:space="0" w:color="000000"/>
              <w:bottom w:val="single" w:sz="8" w:space="0" w:color="000000"/>
              <w:right w:val="single" w:sz="7" w:space="0" w:color="000000"/>
            </w:tcBorders>
            <w:vAlign w:val="center"/>
          </w:tcPr>
          <w:p w:rsidR="00515C2E" w:rsidRPr="001B70C2" w:rsidP="00664610" w14:paraId="1BFF6FF8" w14:textId="74B03449">
            <w:pPr>
              <w:jc w:val="center"/>
              <w:rPr>
                <w:sz w:val="20"/>
                <w:szCs w:val="20"/>
              </w:rPr>
            </w:pPr>
            <w:r>
              <w:rPr>
                <w:sz w:val="20"/>
                <w:szCs w:val="20"/>
              </w:rPr>
              <w:t>1</w:t>
            </w:r>
            <w:r w:rsidR="00650F97">
              <w:rPr>
                <w:sz w:val="20"/>
                <w:szCs w:val="20"/>
              </w:rPr>
              <w:t>,</w:t>
            </w:r>
            <w:r>
              <w:rPr>
                <w:sz w:val="20"/>
                <w:szCs w:val="20"/>
              </w:rPr>
              <w:t>987</w:t>
            </w:r>
          </w:p>
        </w:tc>
        <w:tc>
          <w:tcPr>
            <w:tcW w:w="620"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317749F9" w14:textId="26D2C164">
            <w:pPr>
              <w:jc w:val="center"/>
              <w:rPr>
                <w:sz w:val="20"/>
                <w:szCs w:val="20"/>
              </w:rPr>
            </w:pPr>
            <w:r>
              <w:rPr>
                <w:sz w:val="20"/>
                <w:szCs w:val="20"/>
              </w:rPr>
              <w:t>358</w:t>
            </w:r>
          </w:p>
        </w:tc>
        <w:tc>
          <w:tcPr>
            <w:tcW w:w="491" w:type="pct"/>
            <w:tcBorders>
              <w:top w:val="single" w:sz="4" w:space="0" w:color="auto"/>
              <w:left w:val="single" w:sz="7" w:space="0" w:color="000000"/>
              <w:bottom w:val="single" w:sz="7" w:space="0" w:color="000000"/>
              <w:right w:val="single" w:sz="7" w:space="0" w:color="000000"/>
            </w:tcBorders>
            <w:vAlign w:val="center"/>
          </w:tcPr>
          <w:p w:rsidR="00515C2E" w:rsidRPr="001B70C2" w:rsidP="00664610" w14:paraId="485D96DF" w14:textId="695D10CA">
            <w:pPr>
              <w:jc w:val="center"/>
              <w:rPr>
                <w:sz w:val="20"/>
                <w:szCs w:val="20"/>
              </w:rPr>
            </w:pPr>
            <w:r w:rsidRPr="001B70C2">
              <w:rPr>
                <w:sz w:val="20"/>
                <w:szCs w:val="20"/>
              </w:rPr>
              <w:t>77%</w:t>
            </w:r>
          </w:p>
        </w:tc>
        <w:tc>
          <w:tcPr>
            <w:tcW w:w="869" w:type="pct"/>
            <w:tcBorders>
              <w:top w:val="single" w:sz="4" w:space="0" w:color="auto"/>
              <w:left w:val="single" w:sz="7" w:space="0" w:color="000000"/>
              <w:bottom w:val="single" w:sz="7" w:space="0" w:color="000000"/>
              <w:right w:val="single" w:sz="7" w:space="0" w:color="000000"/>
            </w:tcBorders>
            <w:vAlign w:val="center"/>
          </w:tcPr>
          <w:p w:rsidR="00515C2E" w:rsidRPr="001B70C2" w:rsidP="00664610" w14:paraId="4971B271" w14:textId="7E51F051">
            <w:pPr>
              <w:jc w:val="center"/>
              <w:rPr>
                <w:sz w:val="20"/>
                <w:szCs w:val="20"/>
              </w:rPr>
            </w:pPr>
            <w:r>
              <w:rPr>
                <w:sz w:val="20"/>
                <w:szCs w:val="20"/>
              </w:rPr>
              <w:t>276</w:t>
            </w:r>
          </w:p>
        </w:tc>
      </w:tr>
      <w:tr w14:paraId="674FA9E0" w14:textId="77777777" w:rsidTr="00031E27">
        <w:tblPrEx>
          <w:tblW w:w="5776" w:type="pct"/>
          <w:jc w:val="center"/>
          <w:tblLayout w:type="fixed"/>
          <w:tblCellMar>
            <w:left w:w="57" w:type="dxa"/>
            <w:right w:w="57" w:type="dxa"/>
          </w:tblCellMar>
          <w:tblLook w:val="0000"/>
        </w:tblPrEx>
        <w:trPr>
          <w:trHeight w:val="340"/>
          <w:jc w:val="center"/>
        </w:trPr>
        <w:tc>
          <w:tcPr>
            <w:tcW w:w="531" w:type="pct"/>
            <w:tcBorders>
              <w:top w:val="single" w:sz="8" w:space="0" w:color="000000"/>
              <w:left w:val="single" w:sz="8" w:space="0" w:color="000000"/>
              <w:bottom w:val="dotted" w:sz="4" w:space="0" w:color="auto"/>
              <w:right w:val="single" w:sz="8" w:space="0" w:color="000000"/>
            </w:tcBorders>
            <w:vAlign w:val="center"/>
          </w:tcPr>
          <w:p w:rsidR="00515C2E" w:rsidRPr="001B70C2" w:rsidP="00664610" w14:paraId="496AE5FB" w14:textId="3463A7FB">
            <w:pPr>
              <w:jc w:val="center"/>
              <w:rPr>
                <w:sz w:val="20"/>
                <w:szCs w:val="20"/>
              </w:rPr>
            </w:pPr>
            <w:r w:rsidRPr="001B70C2">
              <w:rPr>
                <w:sz w:val="20"/>
                <w:szCs w:val="20"/>
              </w:rPr>
              <w:t>313110</w:t>
            </w:r>
          </w:p>
        </w:tc>
        <w:tc>
          <w:tcPr>
            <w:tcW w:w="1022" w:type="pct"/>
            <w:tcBorders>
              <w:top w:val="single" w:sz="7" w:space="0" w:color="000000"/>
              <w:left w:val="single" w:sz="8" w:space="0" w:color="000000"/>
              <w:right w:val="single" w:sz="8" w:space="0" w:color="000000"/>
            </w:tcBorders>
          </w:tcPr>
          <w:p w:rsidR="00515C2E" w:rsidRPr="001B70C2" w:rsidP="00664610" w14:paraId="6E683CF5" w14:textId="30DBE19E">
            <w:pPr>
              <w:rPr>
                <w:sz w:val="20"/>
                <w:szCs w:val="20"/>
              </w:rPr>
            </w:pPr>
            <w:r w:rsidRPr="001B70C2">
              <w:rPr>
                <w:sz w:val="20"/>
                <w:szCs w:val="20"/>
              </w:rPr>
              <w:t>Fiber, Yarn, and Thread Mills</w:t>
            </w:r>
          </w:p>
        </w:tc>
        <w:tc>
          <w:tcPr>
            <w:tcW w:w="1022" w:type="pct"/>
            <w:vMerge w:val="restart"/>
            <w:tcBorders>
              <w:top w:val="single" w:sz="7" w:space="0" w:color="000000"/>
              <w:left w:val="single" w:sz="8" w:space="0" w:color="000000"/>
              <w:right w:val="single" w:sz="8" w:space="0" w:color="000000"/>
            </w:tcBorders>
            <w:vAlign w:val="center"/>
          </w:tcPr>
          <w:p w:rsidR="00515C2E" w:rsidRPr="001B70C2" w:rsidP="00664610" w14:paraId="2505BD74" w14:textId="3A1262E2">
            <w:pPr>
              <w:rPr>
                <w:sz w:val="20"/>
                <w:szCs w:val="20"/>
              </w:rPr>
            </w:pPr>
            <w:r w:rsidRPr="001B70C2">
              <w:rPr>
                <w:sz w:val="20"/>
                <w:szCs w:val="20"/>
              </w:rPr>
              <w:t xml:space="preserve">Winding and </w:t>
            </w:r>
            <w:r w:rsidRPr="001B70C2">
              <w:rPr>
                <w:sz w:val="20"/>
                <w:szCs w:val="20"/>
              </w:rPr>
              <w:t>Throwing</w:t>
            </w:r>
          </w:p>
        </w:tc>
        <w:tc>
          <w:tcPr>
            <w:tcW w:w="445" w:type="pct"/>
            <w:tcBorders>
              <w:top w:val="single" w:sz="8" w:space="0" w:color="000000"/>
              <w:left w:val="single" w:sz="8" w:space="0" w:color="000000"/>
              <w:bottom w:val="dotted" w:sz="4" w:space="0" w:color="auto"/>
              <w:right w:val="single" w:sz="8" w:space="0" w:color="000000"/>
            </w:tcBorders>
            <w:shd w:val="clear" w:color="auto" w:fill="auto"/>
            <w:vAlign w:val="center"/>
          </w:tcPr>
          <w:p w:rsidR="00697438" w:rsidP="00664610" w14:paraId="23CC89BB" w14:textId="77777777">
            <w:pPr>
              <w:jc w:val="center"/>
              <w:rPr>
                <w:sz w:val="20"/>
                <w:szCs w:val="20"/>
              </w:rPr>
            </w:pPr>
            <w:r>
              <w:rPr>
                <w:sz w:val="20"/>
                <w:szCs w:val="20"/>
              </w:rPr>
              <w:t>2,092</w:t>
            </w:r>
          </w:p>
          <w:p w:rsidR="00515C2E" w:rsidRPr="001B70C2" w:rsidP="00664610" w14:paraId="6841DADD" w14:textId="287D4F36">
            <w:pPr>
              <w:jc w:val="center"/>
              <w:rPr>
                <w:sz w:val="20"/>
                <w:szCs w:val="20"/>
              </w:rPr>
            </w:pPr>
          </w:p>
        </w:tc>
        <w:tc>
          <w:tcPr>
            <w:tcW w:w="620" w:type="pct"/>
            <w:tcBorders>
              <w:top w:val="single" w:sz="7" w:space="0" w:color="000000"/>
              <w:left w:val="single" w:sz="8" w:space="0" w:color="000000"/>
              <w:right w:val="single" w:sz="7" w:space="0" w:color="000000"/>
            </w:tcBorders>
            <w:vAlign w:val="center"/>
          </w:tcPr>
          <w:p w:rsidR="00515C2E" w:rsidRPr="001B70C2" w:rsidP="00664610" w14:paraId="41763451" w14:textId="6A5480CA">
            <w:pPr>
              <w:jc w:val="center"/>
              <w:rPr>
                <w:sz w:val="20"/>
                <w:szCs w:val="20"/>
              </w:rPr>
            </w:pPr>
            <w:r>
              <w:rPr>
                <w:sz w:val="20"/>
                <w:szCs w:val="20"/>
              </w:rPr>
              <w:t>105</w:t>
            </w:r>
          </w:p>
        </w:tc>
        <w:tc>
          <w:tcPr>
            <w:tcW w:w="491" w:type="pct"/>
            <w:vMerge w:val="restart"/>
            <w:tcBorders>
              <w:top w:val="single" w:sz="7" w:space="0" w:color="000000"/>
              <w:left w:val="single" w:sz="7" w:space="0" w:color="000000"/>
              <w:right w:val="single" w:sz="7" w:space="0" w:color="000000"/>
            </w:tcBorders>
            <w:vAlign w:val="center"/>
          </w:tcPr>
          <w:p w:rsidR="00515C2E" w:rsidRPr="001B70C2" w:rsidP="00664610" w14:paraId="6EC1CDB5" w14:textId="309F177C">
            <w:pPr>
              <w:jc w:val="center"/>
              <w:rPr>
                <w:sz w:val="20"/>
                <w:szCs w:val="20"/>
              </w:rPr>
            </w:pPr>
            <w:r w:rsidRPr="001B70C2">
              <w:rPr>
                <w:sz w:val="20"/>
                <w:szCs w:val="20"/>
              </w:rPr>
              <w:t>77%</w:t>
            </w:r>
          </w:p>
        </w:tc>
        <w:tc>
          <w:tcPr>
            <w:tcW w:w="869" w:type="pct"/>
            <w:vMerge w:val="restart"/>
            <w:tcBorders>
              <w:top w:val="single" w:sz="7" w:space="0" w:color="000000"/>
              <w:left w:val="single" w:sz="7" w:space="0" w:color="000000"/>
              <w:right w:val="single" w:sz="7" w:space="0" w:color="000000"/>
            </w:tcBorders>
            <w:vAlign w:val="center"/>
          </w:tcPr>
          <w:p w:rsidR="00515C2E" w:rsidRPr="001B70C2" w:rsidP="00664610" w14:paraId="1BFD8122" w14:textId="46DDABBC">
            <w:pPr>
              <w:jc w:val="center"/>
              <w:rPr>
                <w:sz w:val="20"/>
                <w:szCs w:val="20"/>
              </w:rPr>
            </w:pPr>
            <w:r>
              <w:rPr>
                <w:sz w:val="20"/>
                <w:szCs w:val="20"/>
              </w:rPr>
              <w:t>84</w:t>
            </w:r>
          </w:p>
        </w:tc>
      </w:tr>
      <w:tr w14:paraId="680EBF16" w14:textId="77777777" w:rsidTr="00031E27">
        <w:tblPrEx>
          <w:tblW w:w="5776" w:type="pct"/>
          <w:jc w:val="center"/>
          <w:tblLayout w:type="fixed"/>
          <w:tblCellMar>
            <w:left w:w="57" w:type="dxa"/>
            <w:right w:w="57" w:type="dxa"/>
          </w:tblCellMar>
          <w:tblLook w:val="0000"/>
        </w:tblPrEx>
        <w:trPr>
          <w:trHeight w:val="350"/>
          <w:jc w:val="center"/>
        </w:trPr>
        <w:tc>
          <w:tcPr>
            <w:tcW w:w="531" w:type="pct"/>
            <w:tcBorders>
              <w:top w:val="dotted" w:sz="4" w:space="0" w:color="auto"/>
              <w:left w:val="single" w:sz="8" w:space="0" w:color="000000"/>
              <w:bottom w:val="single" w:sz="8" w:space="0" w:color="000000"/>
              <w:right w:val="single" w:sz="8" w:space="0" w:color="000000"/>
            </w:tcBorders>
            <w:vAlign w:val="center"/>
          </w:tcPr>
          <w:p w:rsidR="00515C2E" w:rsidRPr="001B70C2" w:rsidP="00664610" w14:paraId="7634DCE0" w14:textId="1833A086">
            <w:pPr>
              <w:jc w:val="center"/>
              <w:rPr>
                <w:sz w:val="20"/>
                <w:szCs w:val="20"/>
              </w:rPr>
            </w:pPr>
            <w:r w:rsidRPr="001B70C2">
              <w:rPr>
                <w:sz w:val="20"/>
                <w:szCs w:val="20"/>
              </w:rPr>
              <w:t>313310</w:t>
            </w:r>
          </w:p>
        </w:tc>
        <w:tc>
          <w:tcPr>
            <w:tcW w:w="1022" w:type="pct"/>
            <w:tcBorders>
              <w:left w:val="single" w:sz="8" w:space="0" w:color="000000"/>
              <w:bottom w:val="single" w:sz="7" w:space="0" w:color="000000"/>
              <w:right w:val="single" w:sz="8" w:space="0" w:color="000000"/>
            </w:tcBorders>
          </w:tcPr>
          <w:p w:rsidR="00515C2E" w:rsidRPr="001B70C2" w:rsidP="00664610" w14:paraId="4506FEDC" w14:textId="6D88E69A">
            <w:pPr>
              <w:rPr>
                <w:sz w:val="20"/>
                <w:szCs w:val="20"/>
              </w:rPr>
            </w:pPr>
            <w:r w:rsidRPr="001B70C2">
              <w:rPr>
                <w:sz w:val="20"/>
                <w:szCs w:val="20"/>
              </w:rPr>
              <w:t>Textile and Fabric Finishing Mills</w:t>
            </w:r>
          </w:p>
        </w:tc>
        <w:tc>
          <w:tcPr>
            <w:tcW w:w="1022" w:type="pct"/>
            <w:vMerge/>
            <w:tcBorders>
              <w:left w:val="single" w:sz="8" w:space="0" w:color="000000"/>
              <w:bottom w:val="single" w:sz="7" w:space="0" w:color="000000"/>
              <w:right w:val="single" w:sz="8" w:space="0" w:color="000000"/>
            </w:tcBorders>
            <w:vAlign w:val="center"/>
          </w:tcPr>
          <w:p w:rsidR="00515C2E" w:rsidRPr="001B70C2" w:rsidP="00664610" w14:paraId="650A69CB" w14:textId="2FF7806F">
            <w:pPr>
              <w:rPr>
                <w:sz w:val="20"/>
                <w:szCs w:val="20"/>
              </w:rPr>
            </w:pPr>
          </w:p>
        </w:tc>
        <w:tc>
          <w:tcPr>
            <w:tcW w:w="445" w:type="pct"/>
            <w:tcBorders>
              <w:top w:val="dotted" w:sz="4" w:space="0" w:color="auto"/>
              <w:left w:val="single" w:sz="8" w:space="0" w:color="000000"/>
              <w:bottom w:val="single" w:sz="8" w:space="0" w:color="000000"/>
              <w:right w:val="single" w:sz="8" w:space="0" w:color="000000"/>
            </w:tcBorders>
            <w:shd w:val="clear" w:color="auto" w:fill="auto"/>
            <w:vAlign w:val="center"/>
          </w:tcPr>
          <w:p w:rsidR="00515C2E" w:rsidRPr="001B70C2" w:rsidP="00664610" w14:paraId="5B898AA7" w14:textId="411229C8">
            <w:pPr>
              <w:jc w:val="center"/>
              <w:rPr>
                <w:sz w:val="20"/>
                <w:szCs w:val="20"/>
              </w:rPr>
            </w:pPr>
            <w:r>
              <w:rPr>
                <w:sz w:val="20"/>
                <w:szCs w:val="20"/>
              </w:rPr>
              <w:t>78</w:t>
            </w:r>
          </w:p>
        </w:tc>
        <w:tc>
          <w:tcPr>
            <w:tcW w:w="620" w:type="pct"/>
            <w:tcBorders>
              <w:left w:val="single" w:sz="8" w:space="0" w:color="000000"/>
              <w:bottom w:val="single" w:sz="7" w:space="0" w:color="000000"/>
              <w:right w:val="single" w:sz="7" w:space="0" w:color="000000"/>
            </w:tcBorders>
            <w:vAlign w:val="center"/>
          </w:tcPr>
          <w:p w:rsidR="00515C2E" w:rsidRPr="001B70C2" w:rsidP="00664610" w14:paraId="469916D0" w14:textId="70D9B95E">
            <w:pPr>
              <w:jc w:val="center"/>
              <w:rPr>
                <w:sz w:val="20"/>
                <w:szCs w:val="20"/>
              </w:rPr>
            </w:pPr>
            <w:r>
              <w:rPr>
                <w:sz w:val="20"/>
                <w:szCs w:val="20"/>
              </w:rPr>
              <w:t>4</w:t>
            </w:r>
          </w:p>
        </w:tc>
        <w:tc>
          <w:tcPr>
            <w:tcW w:w="491" w:type="pct"/>
            <w:vMerge/>
            <w:tcBorders>
              <w:left w:val="single" w:sz="7" w:space="0" w:color="000000"/>
              <w:bottom w:val="single" w:sz="7" w:space="0" w:color="000000"/>
              <w:right w:val="single" w:sz="7" w:space="0" w:color="000000"/>
            </w:tcBorders>
            <w:vAlign w:val="center"/>
          </w:tcPr>
          <w:p w:rsidR="00515C2E" w:rsidRPr="001B70C2" w:rsidP="00664610" w14:paraId="7A0D03D9" w14:textId="77777777">
            <w:pPr>
              <w:jc w:val="center"/>
              <w:rPr>
                <w:sz w:val="20"/>
                <w:szCs w:val="20"/>
              </w:rPr>
            </w:pPr>
          </w:p>
        </w:tc>
        <w:tc>
          <w:tcPr>
            <w:tcW w:w="869" w:type="pct"/>
            <w:vMerge/>
            <w:tcBorders>
              <w:left w:val="single" w:sz="7" w:space="0" w:color="000000"/>
              <w:bottom w:val="single" w:sz="7" w:space="0" w:color="000000"/>
              <w:right w:val="single" w:sz="7" w:space="0" w:color="000000"/>
            </w:tcBorders>
            <w:vAlign w:val="center"/>
          </w:tcPr>
          <w:p w:rsidR="00515C2E" w:rsidRPr="001B70C2" w:rsidP="00664610" w14:paraId="60599750" w14:textId="77777777">
            <w:pPr>
              <w:jc w:val="center"/>
              <w:rPr>
                <w:sz w:val="20"/>
                <w:szCs w:val="20"/>
              </w:rPr>
            </w:pPr>
          </w:p>
        </w:tc>
      </w:tr>
      <w:tr w14:paraId="7951F0D1" w14:textId="77777777" w:rsidTr="00031E27">
        <w:tblPrEx>
          <w:tblW w:w="5776" w:type="pct"/>
          <w:jc w:val="center"/>
          <w:tblLayout w:type="fixed"/>
          <w:tblCellMar>
            <w:left w:w="57" w:type="dxa"/>
            <w:right w:w="57" w:type="dxa"/>
          </w:tblCellMar>
          <w:tblLook w:val="0000"/>
        </w:tblPrEx>
        <w:trPr>
          <w:trHeight w:val="340"/>
          <w:jc w:val="center"/>
        </w:trPr>
        <w:tc>
          <w:tcPr>
            <w:tcW w:w="531" w:type="pct"/>
            <w:tcBorders>
              <w:top w:val="single" w:sz="8" w:space="0" w:color="000000"/>
              <w:left w:val="single" w:sz="8" w:space="0" w:color="000000"/>
              <w:bottom w:val="dotted" w:sz="4" w:space="0" w:color="auto"/>
              <w:right w:val="single" w:sz="8" w:space="0" w:color="000000"/>
            </w:tcBorders>
            <w:vAlign w:val="center"/>
          </w:tcPr>
          <w:p w:rsidR="00515C2E" w:rsidRPr="001B70C2" w:rsidP="00664610" w14:paraId="18C5A5D5" w14:textId="00E34E58">
            <w:pPr>
              <w:jc w:val="center"/>
              <w:rPr>
                <w:sz w:val="20"/>
                <w:szCs w:val="20"/>
              </w:rPr>
            </w:pPr>
            <w:r w:rsidRPr="001B70C2">
              <w:rPr>
                <w:sz w:val="20"/>
                <w:szCs w:val="20"/>
              </w:rPr>
              <w:t>313110</w:t>
            </w:r>
          </w:p>
        </w:tc>
        <w:tc>
          <w:tcPr>
            <w:tcW w:w="1022" w:type="pct"/>
            <w:tcBorders>
              <w:top w:val="single" w:sz="7" w:space="0" w:color="000000"/>
              <w:left w:val="single" w:sz="8" w:space="0" w:color="000000"/>
              <w:right w:val="single" w:sz="8" w:space="0" w:color="000000"/>
            </w:tcBorders>
          </w:tcPr>
          <w:p w:rsidR="00515C2E" w:rsidRPr="001B70C2" w:rsidP="00664610" w14:paraId="27B86FEB" w14:textId="5F7A5C99">
            <w:pPr>
              <w:rPr>
                <w:sz w:val="20"/>
                <w:szCs w:val="20"/>
              </w:rPr>
            </w:pPr>
            <w:r w:rsidRPr="001B70C2">
              <w:rPr>
                <w:sz w:val="20"/>
                <w:szCs w:val="20"/>
              </w:rPr>
              <w:t>Fiber, Yarn, and Thread Mills</w:t>
            </w:r>
          </w:p>
        </w:tc>
        <w:tc>
          <w:tcPr>
            <w:tcW w:w="1022" w:type="pct"/>
            <w:vMerge w:val="restart"/>
            <w:tcBorders>
              <w:top w:val="single" w:sz="7" w:space="0" w:color="000000"/>
              <w:left w:val="single" w:sz="8" w:space="0" w:color="000000"/>
              <w:right w:val="single" w:sz="8" w:space="0" w:color="000000"/>
            </w:tcBorders>
            <w:vAlign w:val="center"/>
          </w:tcPr>
          <w:p w:rsidR="00515C2E" w:rsidRPr="001B70C2" w:rsidP="00664610" w14:paraId="71779300" w14:textId="386C2446">
            <w:pPr>
              <w:rPr>
                <w:sz w:val="20"/>
                <w:szCs w:val="20"/>
              </w:rPr>
            </w:pPr>
            <w:r w:rsidRPr="001B70C2">
              <w:rPr>
                <w:sz w:val="20"/>
                <w:szCs w:val="20"/>
              </w:rPr>
              <w:t>Thread Mills</w:t>
            </w:r>
          </w:p>
        </w:tc>
        <w:tc>
          <w:tcPr>
            <w:tcW w:w="445" w:type="pct"/>
            <w:tcBorders>
              <w:top w:val="single" w:sz="8" w:space="0" w:color="000000"/>
              <w:left w:val="single" w:sz="8" w:space="0" w:color="000000"/>
              <w:bottom w:val="dotted" w:sz="4" w:space="0" w:color="auto"/>
              <w:right w:val="single" w:sz="8" w:space="0" w:color="000000"/>
            </w:tcBorders>
            <w:shd w:val="clear" w:color="auto" w:fill="auto"/>
            <w:vAlign w:val="center"/>
          </w:tcPr>
          <w:p w:rsidR="00515C2E" w:rsidRPr="001B70C2" w:rsidP="00664610" w14:paraId="134F50CD" w14:textId="145FA71B">
            <w:pPr>
              <w:jc w:val="center"/>
              <w:rPr>
                <w:sz w:val="20"/>
                <w:szCs w:val="20"/>
              </w:rPr>
            </w:pPr>
            <w:r>
              <w:rPr>
                <w:sz w:val="20"/>
                <w:szCs w:val="20"/>
              </w:rPr>
              <w:t>2</w:t>
            </w:r>
            <w:r w:rsidR="00A56663">
              <w:rPr>
                <w:sz w:val="20"/>
                <w:szCs w:val="20"/>
              </w:rPr>
              <w:t>,</w:t>
            </w:r>
            <w:r>
              <w:rPr>
                <w:sz w:val="20"/>
                <w:szCs w:val="20"/>
              </w:rPr>
              <w:t>050</w:t>
            </w:r>
          </w:p>
        </w:tc>
        <w:tc>
          <w:tcPr>
            <w:tcW w:w="620" w:type="pct"/>
            <w:tcBorders>
              <w:top w:val="single" w:sz="7" w:space="0" w:color="000000"/>
              <w:left w:val="single" w:sz="8" w:space="0" w:color="000000"/>
              <w:right w:val="single" w:sz="7" w:space="0" w:color="000000"/>
            </w:tcBorders>
            <w:vAlign w:val="center"/>
          </w:tcPr>
          <w:p w:rsidR="00515C2E" w:rsidRPr="001B70C2" w:rsidP="00664610" w14:paraId="64DB8E3B" w14:textId="641A77B5">
            <w:pPr>
              <w:jc w:val="center"/>
              <w:rPr>
                <w:sz w:val="20"/>
                <w:szCs w:val="20"/>
              </w:rPr>
            </w:pPr>
            <w:r>
              <w:rPr>
                <w:sz w:val="20"/>
                <w:szCs w:val="20"/>
              </w:rPr>
              <w:t>1251</w:t>
            </w:r>
          </w:p>
        </w:tc>
        <w:tc>
          <w:tcPr>
            <w:tcW w:w="491" w:type="pct"/>
            <w:vMerge w:val="restart"/>
            <w:tcBorders>
              <w:top w:val="single" w:sz="7" w:space="0" w:color="000000"/>
              <w:left w:val="single" w:sz="7" w:space="0" w:color="000000"/>
              <w:right w:val="single" w:sz="7" w:space="0" w:color="000000"/>
            </w:tcBorders>
            <w:vAlign w:val="center"/>
          </w:tcPr>
          <w:p w:rsidR="00515C2E" w:rsidRPr="001B70C2" w:rsidP="00664610" w14:paraId="55EC4B65" w14:textId="6C2184D8">
            <w:pPr>
              <w:jc w:val="center"/>
              <w:rPr>
                <w:sz w:val="20"/>
                <w:szCs w:val="20"/>
              </w:rPr>
            </w:pPr>
            <w:r w:rsidRPr="001B70C2">
              <w:rPr>
                <w:sz w:val="20"/>
                <w:szCs w:val="20"/>
              </w:rPr>
              <w:t>77%</w:t>
            </w:r>
          </w:p>
        </w:tc>
        <w:tc>
          <w:tcPr>
            <w:tcW w:w="869" w:type="pct"/>
            <w:vMerge w:val="restart"/>
            <w:tcBorders>
              <w:top w:val="single" w:sz="7" w:space="0" w:color="000000"/>
              <w:left w:val="single" w:sz="7" w:space="0" w:color="000000"/>
              <w:right w:val="single" w:sz="7" w:space="0" w:color="000000"/>
            </w:tcBorders>
            <w:vAlign w:val="center"/>
          </w:tcPr>
          <w:p w:rsidR="00515C2E" w:rsidRPr="001B70C2" w:rsidP="00664610" w14:paraId="651532FD" w14:textId="530353DB">
            <w:pPr>
              <w:jc w:val="center"/>
              <w:rPr>
                <w:sz w:val="20"/>
                <w:szCs w:val="20"/>
              </w:rPr>
            </w:pPr>
            <w:r>
              <w:rPr>
                <w:sz w:val="20"/>
                <w:szCs w:val="20"/>
              </w:rPr>
              <w:t>1,012</w:t>
            </w:r>
          </w:p>
        </w:tc>
      </w:tr>
      <w:tr w14:paraId="03EFE2EA" w14:textId="77777777" w:rsidTr="00031E27">
        <w:tblPrEx>
          <w:tblW w:w="5776" w:type="pct"/>
          <w:jc w:val="center"/>
          <w:tblLayout w:type="fixed"/>
          <w:tblCellMar>
            <w:left w:w="57" w:type="dxa"/>
            <w:right w:w="57" w:type="dxa"/>
          </w:tblCellMar>
          <w:tblLook w:val="0000"/>
        </w:tblPrEx>
        <w:trPr>
          <w:trHeight w:val="350"/>
          <w:jc w:val="center"/>
        </w:trPr>
        <w:tc>
          <w:tcPr>
            <w:tcW w:w="531" w:type="pct"/>
            <w:tcBorders>
              <w:top w:val="dotted" w:sz="4" w:space="0" w:color="auto"/>
              <w:left w:val="single" w:sz="8" w:space="0" w:color="000000"/>
              <w:bottom w:val="single" w:sz="8" w:space="0" w:color="000000"/>
              <w:right w:val="single" w:sz="8" w:space="0" w:color="000000"/>
            </w:tcBorders>
            <w:vAlign w:val="center"/>
          </w:tcPr>
          <w:p w:rsidR="00515C2E" w:rsidRPr="001B70C2" w:rsidP="00664610" w14:paraId="57908B1E" w14:textId="3A7459EA">
            <w:pPr>
              <w:jc w:val="center"/>
              <w:rPr>
                <w:sz w:val="20"/>
                <w:szCs w:val="20"/>
              </w:rPr>
            </w:pPr>
            <w:r w:rsidRPr="001B70C2">
              <w:rPr>
                <w:sz w:val="20"/>
                <w:szCs w:val="20"/>
              </w:rPr>
              <w:t>313310</w:t>
            </w:r>
          </w:p>
        </w:tc>
        <w:tc>
          <w:tcPr>
            <w:tcW w:w="1022" w:type="pct"/>
            <w:tcBorders>
              <w:left w:val="single" w:sz="8" w:space="0" w:color="000000"/>
              <w:bottom w:val="single" w:sz="7" w:space="0" w:color="000000"/>
              <w:right w:val="single" w:sz="8" w:space="0" w:color="000000"/>
            </w:tcBorders>
          </w:tcPr>
          <w:p w:rsidR="00515C2E" w:rsidRPr="001B70C2" w:rsidP="00664610" w14:paraId="435B5C45" w14:textId="6D424030">
            <w:pPr>
              <w:rPr>
                <w:sz w:val="20"/>
                <w:szCs w:val="20"/>
              </w:rPr>
            </w:pPr>
            <w:r w:rsidRPr="001B70C2">
              <w:rPr>
                <w:sz w:val="20"/>
                <w:szCs w:val="20"/>
              </w:rPr>
              <w:t xml:space="preserve">Textile and Fabric Finishing Mills </w:t>
            </w:r>
          </w:p>
        </w:tc>
        <w:tc>
          <w:tcPr>
            <w:tcW w:w="1022" w:type="pct"/>
            <w:vMerge/>
            <w:tcBorders>
              <w:left w:val="single" w:sz="8" w:space="0" w:color="000000"/>
              <w:bottom w:val="single" w:sz="7" w:space="0" w:color="000000"/>
              <w:right w:val="single" w:sz="8" w:space="0" w:color="000000"/>
            </w:tcBorders>
            <w:vAlign w:val="center"/>
          </w:tcPr>
          <w:p w:rsidR="00515C2E" w:rsidRPr="001B70C2" w:rsidP="00664610" w14:paraId="5F35EE37" w14:textId="69AA3FB8">
            <w:pPr>
              <w:rPr>
                <w:sz w:val="20"/>
                <w:szCs w:val="20"/>
              </w:rPr>
            </w:pPr>
          </w:p>
        </w:tc>
        <w:tc>
          <w:tcPr>
            <w:tcW w:w="445" w:type="pct"/>
            <w:tcBorders>
              <w:top w:val="dotted" w:sz="4" w:space="0" w:color="auto"/>
              <w:left w:val="single" w:sz="8" w:space="0" w:color="000000"/>
              <w:bottom w:val="single" w:sz="8" w:space="0" w:color="000000"/>
              <w:right w:val="single" w:sz="8" w:space="0" w:color="000000"/>
            </w:tcBorders>
            <w:shd w:val="clear" w:color="auto" w:fill="auto"/>
            <w:vAlign w:val="center"/>
          </w:tcPr>
          <w:p w:rsidR="00515C2E" w:rsidRPr="001B70C2" w:rsidP="00664610" w14:paraId="33009889" w14:textId="2B9F478B">
            <w:pPr>
              <w:jc w:val="center"/>
              <w:rPr>
                <w:sz w:val="20"/>
                <w:szCs w:val="20"/>
              </w:rPr>
            </w:pPr>
            <w:r>
              <w:rPr>
                <w:sz w:val="20"/>
                <w:szCs w:val="20"/>
              </w:rPr>
              <w:t>104</w:t>
            </w:r>
          </w:p>
        </w:tc>
        <w:tc>
          <w:tcPr>
            <w:tcW w:w="620" w:type="pct"/>
            <w:tcBorders>
              <w:left w:val="single" w:sz="8" w:space="0" w:color="000000"/>
              <w:bottom w:val="single" w:sz="7" w:space="0" w:color="000000"/>
              <w:right w:val="single" w:sz="7" w:space="0" w:color="000000"/>
            </w:tcBorders>
            <w:vAlign w:val="center"/>
          </w:tcPr>
          <w:p w:rsidR="00515C2E" w:rsidRPr="001B70C2" w:rsidP="00664610" w14:paraId="38E89078" w14:textId="188869D4">
            <w:pPr>
              <w:jc w:val="center"/>
              <w:rPr>
                <w:sz w:val="20"/>
                <w:szCs w:val="20"/>
              </w:rPr>
            </w:pPr>
            <w:r>
              <w:rPr>
                <w:sz w:val="20"/>
                <w:szCs w:val="20"/>
              </w:rPr>
              <w:t>63</w:t>
            </w:r>
            <w:r w:rsidR="00DC33AA">
              <w:rPr>
                <w:sz w:val="20"/>
                <w:szCs w:val="20"/>
              </w:rPr>
              <w:t xml:space="preserve"> </w:t>
            </w:r>
          </w:p>
        </w:tc>
        <w:tc>
          <w:tcPr>
            <w:tcW w:w="491" w:type="pct"/>
            <w:vMerge/>
            <w:tcBorders>
              <w:left w:val="single" w:sz="7" w:space="0" w:color="000000"/>
              <w:bottom w:val="single" w:sz="7" w:space="0" w:color="000000"/>
              <w:right w:val="single" w:sz="7" w:space="0" w:color="000000"/>
            </w:tcBorders>
            <w:vAlign w:val="center"/>
          </w:tcPr>
          <w:p w:rsidR="00515C2E" w:rsidRPr="001B70C2" w:rsidP="00664610" w14:paraId="4CFB171F" w14:textId="77777777">
            <w:pPr>
              <w:jc w:val="center"/>
              <w:rPr>
                <w:sz w:val="20"/>
                <w:szCs w:val="20"/>
              </w:rPr>
            </w:pPr>
          </w:p>
        </w:tc>
        <w:tc>
          <w:tcPr>
            <w:tcW w:w="869" w:type="pct"/>
            <w:vMerge/>
            <w:tcBorders>
              <w:left w:val="single" w:sz="7" w:space="0" w:color="000000"/>
              <w:bottom w:val="single" w:sz="7" w:space="0" w:color="000000"/>
              <w:right w:val="single" w:sz="7" w:space="0" w:color="000000"/>
            </w:tcBorders>
            <w:vAlign w:val="center"/>
          </w:tcPr>
          <w:p w:rsidR="00515C2E" w:rsidRPr="001B70C2" w:rsidP="00664610" w14:paraId="57B2DDB2" w14:textId="77777777">
            <w:pPr>
              <w:jc w:val="center"/>
              <w:rPr>
                <w:sz w:val="20"/>
                <w:szCs w:val="20"/>
              </w:rPr>
            </w:pPr>
          </w:p>
        </w:tc>
      </w:tr>
      <w:tr w14:paraId="0800F513" w14:textId="77777777" w:rsidTr="00031E27">
        <w:tblPrEx>
          <w:tblW w:w="5776" w:type="pct"/>
          <w:jc w:val="center"/>
          <w:tblLayout w:type="fixed"/>
          <w:tblCellMar>
            <w:left w:w="57" w:type="dxa"/>
            <w:right w:w="57" w:type="dxa"/>
          </w:tblCellMar>
          <w:tblLook w:val="0000"/>
        </w:tblPrEx>
        <w:trPr>
          <w:trHeight w:val="340"/>
          <w:jc w:val="center"/>
        </w:trPr>
        <w:tc>
          <w:tcPr>
            <w:tcW w:w="531" w:type="pct"/>
            <w:tcBorders>
              <w:top w:val="single" w:sz="8" w:space="0" w:color="000000"/>
              <w:left w:val="single" w:sz="7" w:space="0" w:color="000000"/>
              <w:bottom w:val="single" w:sz="7" w:space="0" w:color="000000"/>
              <w:right w:val="single" w:sz="7" w:space="0" w:color="000000"/>
            </w:tcBorders>
            <w:vAlign w:val="center"/>
          </w:tcPr>
          <w:p w:rsidR="00515C2E" w:rsidRPr="001B70C2" w:rsidP="00664610" w14:paraId="24E0D80B" w14:textId="77777777">
            <w:pPr>
              <w:jc w:val="center"/>
              <w:rPr>
                <w:sz w:val="20"/>
                <w:szCs w:val="20"/>
              </w:rPr>
            </w:pPr>
            <w:r w:rsidRPr="001B70C2">
              <w:rPr>
                <w:b/>
                <w:bCs/>
                <w:sz w:val="20"/>
                <w:szCs w:val="20"/>
              </w:rPr>
              <w:t>TOTAL</w:t>
            </w:r>
          </w:p>
        </w:tc>
        <w:tc>
          <w:tcPr>
            <w:tcW w:w="1022" w:type="pct"/>
            <w:tcBorders>
              <w:top w:val="single" w:sz="7" w:space="0" w:color="000000"/>
              <w:left w:val="single" w:sz="7" w:space="0" w:color="000000"/>
              <w:bottom w:val="single" w:sz="7" w:space="0" w:color="000000"/>
              <w:right w:val="single" w:sz="7" w:space="0" w:color="000000"/>
            </w:tcBorders>
          </w:tcPr>
          <w:p w:rsidR="00515C2E" w:rsidRPr="001B70C2" w:rsidP="00664610" w14:paraId="5F20CDE8" w14:textId="77777777">
            <w:pPr>
              <w:rPr>
                <w:sz w:val="20"/>
                <w:szCs w:val="20"/>
              </w:rPr>
            </w:pPr>
          </w:p>
        </w:tc>
        <w:tc>
          <w:tcPr>
            <w:tcW w:w="1022"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60CCD7D7" w14:textId="22EFA885">
            <w:pPr>
              <w:rPr>
                <w:sz w:val="20"/>
                <w:szCs w:val="20"/>
              </w:rPr>
            </w:pPr>
          </w:p>
        </w:tc>
        <w:tc>
          <w:tcPr>
            <w:tcW w:w="445" w:type="pct"/>
            <w:tcBorders>
              <w:top w:val="single" w:sz="8" w:space="0" w:color="000000"/>
              <w:left w:val="single" w:sz="7" w:space="0" w:color="000000"/>
              <w:bottom w:val="single" w:sz="7" w:space="0" w:color="000000"/>
              <w:right w:val="single" w:sz="7" w:space="0" w:color="000000"/>
            </w:tcBorders>
            <w:vAlign w:val="center"/>
          </w:tcPr>
          <w:p w:rsidR="0031133C" w:rsidP="00510663" w14:paraId="19D74B55" w14:textId="77777777">
            <w:pPr>
              <w:jc w:val="center"/>
              <w:rPr>
                <w:b/>
                <w:sz w:val="20"/>
                <w:szCs w:val="20"/>
              </w:rPr>
            </w:pPr>
            <w:r>
              <w:rPr>
                <w:b/>
                <w:sz w:val="20"/>
                <w:szCs w:val="20"/>
              </w:rPr>
              <w:t>30,432</w:t>
            </w:r>
          </w:p>
          <w:p w:rsidR="00515C2E" w:rsidRPr="001B70C2" w:rsidP="00510663" w14:paraId="2D8135A3" w14:textId="4450A4AF">
            <w:pPr>
              <w:jc w:val="center"/>
              <w:rPr>
                <w:b/>
                <w:sz w:val="20"/>
                <w:szCs w:val="20"/>
              </w:rPr>
            </w:pPr>
          </w:p>
        </w:tc>
        <w:tc>
          <w:tcPr>
            <w:tcW w:w="620"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50F38295" w14:textId="77777777">
            <w:pPr>
              <w:jc w:val="center"/>
              <w:rPr>
                <w:b/>
                <w:sz w:val="20"/>
                <w:szCs w:val="20"/>
              </w:rPr>
            </w:pPr>
          </w:p>
        </w:tc>
        <w:tc>
          <w:tcPr>
            <w:tcW w:w="491" w:type="pct"/>
            <w:tcBorders>
              <w:top w:val="single" w:sz="7" w:space="0" w:color="000000"/>
              <w:left w:val="single" w:sz="7" w:space="0" w:color="000000"/>
              <w:bottom w:val="single" w:sz="7" w:space="0" w:color="000000"/>
              <w:right w:val="single" w:sz="7" w:space="0" w:color="000000"/>
            </w:tcBorders>
            <w:vAlign w:val="center"/>
          </w:tcPr>
          <w:p w:rsidR="00515C2E" w:rsidRPr="001B70C2" w:rsidP="00664610" w14:paraId="28E57C33" w14:textId="77777777">
            <w:pPr>
              <w:jc w:val="center"/>
              <w:rPr>
                <w:b/>
                <w:sz w:val="20"/>
                <w:szCs w:val="20"/>
              </w:rPr>
            </w:pPr>
          </w:p>
        </w:tc>
        <w:tc>
          <w:tcPr>
            <w:tcW w:w="869" w:type="pct"/>
            <w:tcBorders>
              <w:top w:val="single" w:sz="7" w:space="0" w:color="000000"/>
              <w:left w:val="single" w:sz="7" w:space="0" w:color="000000"/>
              <w:bottom w:val="single" w:sz="7" w:space="0" w:color="000000"/>
              <w:right w:val="single" w:sz="7" w:space="0" w:color="000000"/>
            </w:tcBorders>
            <w:vAlign w:val="center"/>
          </w:tcPr>
          <w:p w:rsidR="00515C2E" w:rsidRPr="001B70C2" w:rsidP="00193123" w14:paraId="06DA83DA" w14:textId="64CAB007">
            <w:pPr>
              <w:jc w:val="center"/>
              <w:rPr>
                <w:b/>
                <w:sz w:val="20"/>
                <w:szCs w:val="20"/>
              </w:rPr>
            </w:pPr>
            <w:r>
              <w:rPr>
                <w:b/>
                <w:sz w:val="20"/>
                <w:szCs w:val="20"/>
              </w:rPr>
              <w:t>3,810</w:t>
            </w:r>
          </w:p>
        </w:tc>
      </w:tr>
    </w:tbl>
    <w:p w:rsidR="00C13A6D" w:rsidP="00664610" w14:paraId="27C69A31" w14:textId="77777777">
      <w:pPr>
        <w:ind w:left="180" w:firstLine="540"/>
        <w:rPr>
          <w:highlight w:val="yellow"/>
          <w:vertAlign w:val="superscript"/>
        </w:rPr>
      </w:pPr>
    </w:p>
    <w:p w:rsidR="00C01B65" w:rsidP="00664610" w14:paraId="4B5FB7E2" w14:textId="77777777">
      <w:pPr>
        <w:ind w:left="180" w:firstLine="540"/>
        <w:rPr>
          <w:highlight w:val="yellow"/>
          <w:vertAlign w:val="superscript"/>
        </w:rPr>
      </w:pPr>
    </w:p>
    <w:p w:rsidR="003E3E54" w:rsidP="00664610" w14:paraId="4F13ED23" w14:textId="77777777">
      <w:pPr>
        <w:ind w:left="180" w:firstLine="540"/>
        <w:rPr>
          <w:highlight w:val="yellow"/>
          <w:vertAlign w:val="superscript"/>
        </w:rPr>
      </w:pPr>
    </w:p>
    <w:p w:rsidR="00664610" w:rsidRPr="001B70C2" w:rsidP="00664610" w14:paraId="09161DCD" w14:textId="22CEC961">
      <w:pPr>
        <w:ind w:left="180" w:firstLine="540"/>
        <w:rPr>
          <w:sz w:val="20"/>
          <w:szCs w:val="20"/>
        </w:rPr>
      </w:pPr>
      <w:r w:rsidRPr="001B70C2">
        <w:rPr>
          <w:vertAlign w:val="superscript"/>
        </w:rPr>
        <w:t>[</w:t>
      </w:r>
      <w:r w:rsidRPr="001B70C2">
        <w:rPr>
          <w:sz w:val="20"/>
          <w:szCs w:val="20"/>
          <w:vertAlign w:val="superscript"/>
        </w:rPr>
        <w:t>a]</w:t>
      </w:r>
      <w:r w:rsidRPr="001B70C2">
        <w:rPr>
          <w:sz w:val="20"/>
          <w:szCs w:val="20"/>
        </w:rPr>
        <w:t xml:space="preserve">Source: U.S. Census Bureau, </w:t>
      </w:r>
      <w:r w:rsidRPr="001B70C2" w:rsidR="00AC39CB">
        <w:rPr>
          <w:sz w:val="20"/>
          <w:szCs w:val="20"/>
        </w:rPr>
        <w:t>201</w:t>
      </w:r>
      <w:r w:rsidRPr="001B70C2" w:rsidR="005E14A1">
        <w:rPr>
          <w:sz w:val="20"/>
          <w:szCs w:val="20"/>
        </w:rPr>
        <w:t>8</w:t>
      </w:r>
      <w:r w:rsidRPr="001B70C2" w:rsidR="00AC39CB">
        <w:rPr>
          <w:sz w:val="20"/>
          <w:szCs w:val="20"/>
        </w:rPr>
        <w:t xml:space="preserve"> </w:t>
      </w:r>
      <w:r w:rsidRPr="001B70C2">
        <w:rPr>
          <w:sz w:val="20"/>
          <w:szCs w:val="20"/>
        </w:rPr>
        <w:t xml:space="preserve">County Business Patterns Survey. Employment totals were derived using the ratios used in Table </w:t>
      </w:r>
      <w:r w:rsidRPr="001B70C2" w:rsidR="000D294A">
        <w:rPr>
          <w:sz w:val="20"/>
          <w:szCs w:val="20"/>
        </w:rPr>
        <w:t>2</w:t>
      </w:r>
      <w:r w:rsidRPr="001B70C2">
        <w:rPr>
          <w:sz w:val="20"/>
          <w:szCs w:val="20"/>
        </w:rPr>
        <w:t xml:space="preserve"> to determine the number of establishments in each industry sector. </w:t>
      </w:r>
      <w:r w:rsidRPr="001B70C2" w:rsidR="003D0B90">
        <w:rPr>
          <w:sz w:val="20"/>
          <w:szCs w:val="20"/>
        </w:rPr>
        <w:t xml:space="preserve"> </w:t>
      </w:r>
      <w:r w:rsidRPr="001B70C2">
        <w:rPr>
          <w:sz w:val="20"/>
          <w:szCs w:val="20"/>
        </w:rPr>
        <w:t xml:space="preserve">Thus, if a given industry sector in Table </w:t>
      </w:r>
      <w:r w:rsidRPr="001B70C2" w:rsidR="000D294A">
        <w:rPr>
          <w:sz w:val="20"/>
          <w:szCs w:val="20"/>
        </w:rPr>
        <w:t>2</w:t>
      </w:r>
      <w:r w:rsidRPr="001B70C2">
        <w:rPr>
          <w:sz w:val="20"/>
          <w:szCs w:val="20"/>
        </w:rPr>
        <w:t xml:space="preserve"> comprises 50% of the total number of establishments in a NAICS </w:t>
      </w:r>
      <w:r w:rsidRPr="001B70C2" w:rsidR="00CD4258">
        <w:rPr>
          <w:sz w:val="20"/>
          <w:szCs w:val="20"/>
        </w:rPr>
        <w:t>industry;</w:t>
      </w:r>
      <w:r w:rsidRPr="001B70C2">
        <w:rPr>
          <w:sz w:val="20"/>
          <w:szCs w:val="20"/>
        </w:rPr>
        <w:t xml:space="preserve"> it was assumed that the industry sector also comprised 50% of the </w:t>
      </w:r>
      <w:r w:rsidRPr="001B70C2" w:rsidR="00A7165B">
        <w:rPr>
          <w:sz w:val="20"/>
          <w:szCs w:val="20"/>
        </w:rPr>
        <w:t>worker</w:t>
      </w:r>
      <w:r w:rsidRPr="001B70C2">
        <w:rPr>
          <w:sz w:val="20"/>
          <w:szCs w:val="20"/>
        </w:rPr>
        <w:t>s.</w:t>
      </w:r>
    </w:p>
    <w:p w:rsidR="00664610" w:rsidRPr="001B70C2" w:rsidP="00664610" w14:paraId="3081E657" w14:textId="77777777">
      <w:pPr>
        <w:ind w:left="180" w:firstLine="540"/>
        <w:rPr>
          <w:sz w:val="20"/>
          <w:szCs w:val="20"/>
        </w:rPr>
      </w:pPr>
    </w:p>
    <w:p w:rsidR="00664610" w:rsidRPr="00540D22" w:rsidP="00664610" w14:paraId="026E592C" w14:textId="7210442F">
      <w:pPr>
        <w:ind w:firstLine="720"/>
        <w:rPr>
          <w:sz w:val="20"/>
          <w:szCs w:val="20"/>
        </w:rPr>
      </w:pPr>
      <w:r w:rsidRPr="001B70C2">
        <w:rPr>
          <w:sz w:val="20"/>
          <w:szCs w:val="20"/>
          <w:vertAlign w:val="superscript"/>
        </w:rPr>
        <w:t>[b]</w:t>
      </w:r>
      <w:r w:rsidRPr="001B70C2" w:rsidR="005E7888">
        <w:rPr>
          <w:sz w:val="20"/>
          <w:szCs w:val="20"/>
        </w:rPr>
        <w:t xml:space="preserve">Source:  The CAI Report </w:t>
      </w:r>
      <w:r w:rsidRPr="001B70C2" w:rsidR="005E7888">
        <w:rPr>
          <w:sz w:val="20"/>
          <w:szCs w:val="20"/>
        </w:rPr>
        <w:t>w</w:t>
      </w:r>
      <w:r w:rsidRPr="001B70C2" w:rsidR="00A50902">
        <w:rPr>
          <w:sz w:val="20"/>
          <w:szCs w:val="20"/>
        </w:rPr>
        <w:t>ith the exception of</w:t>
      </w:r>
      <w:r w:rsidRPr="001B70C2" w:rsidR="00A50902">
        <w:rPr>
          <w:sz w:val="20"/>
          <w:szCs w:val="20"/>
        </w:rPr>
        <w:t xml:space="preserve"> the calculation for </w:t>
      </w:r>
      <w:r w:rsidRPr="001B70C2" w:rsidR="003351A1">
        <w:rPr>
          <w:sz w:val="20"/>
          <w:szCs w:val="20"/>
        </w:rPr>
        <w:t>the “</w:t>
      </w:r>
      <w:r w:rsidRPr="001B70C2" w:rsidR="00A50902">
        <w:rPr>
          <w:sz w:val="20"/>
          <w:szCs w:val="20"/>
        </w:rPr>
        <w:t>Knitting Mills</w:t>
      </w:r>
      <w:r w:rsidRPr="001B70C2" w:rsidR="003351A1">
        <w:rPr>
          <w:sz w:val="20"/>
          <w:szCs w:val="20"/>
        </w:rPr>
        <w:t>”</w:t>
      </w:r>
      <w:r w:rsidRPr="001B70C2" w:rsidR="00A50902">
        <w:rPr>
          <w:sz w:val="20"/>
          <w:szCs w:val="20"/>
        </w:rPr>
        <w:t xml:space="preserve"> industry sector.  In this sector, the Agency estimates there are </w:t>
      </w:r>
      <w:r w:rsidRPr="001B70C2" w:rsidR="005E14A1">
        <w:rPr>
          <w:sz w:val="20"/>
          <w:szCs w:val="20"/>
        </w:rPr>
        <w:t>37</w:t>
      </w:r>
      <w:r w:rsidRPr="001B70C2" w:rsidR="00A50902">
        <w:rPr>
          <w:sz w:val="20"/>
          <w:szCs w:val="20"/>
        </w:rPr>
        <w:t xml:space="preserve"> workers</w:t>
      </w:r>
      <w:r w:rsidRPr="001B70C2" w:rsidR="003351A1">
        <w:rPr>
          <w:sz w:val="20"/>
          <w:szCs w:val="20"/>
        </w:rPr>
        <w:t xml:space="preserve"> exposed to cotton dust</w:t>
      </w:r>
      <w:r w:rsidRPr="001B70C2" w:rsidR="00A50902">
        <w:rPr>
          <w:sz w:val="20"/>
          <w:szCs w:val="20"/>
        </w:rPr>
        <w:t xml:space="preserve">, or </w:t>
      </w:r>
      <w:r w:rsidRPr="001B70C2" w:rsidR="00B96A43">
        <w:rPr>
          <w:sz w:val="20"/>
          <w:szCs w:val="20"/>
        </w:rPr>
        <w:t>0.2</w:t>
      </w:r>
      <w:r w:rsidRPr="001B70C2" w:rsidR="00A50902">
        <w:rPr>
          <w:sz w:val="20"/>
          <w:szCs w:val="20"/>
        </w:rPr>
        <w:t>%</w:t>
      </w:r>
      <w:r w:rsidRPr="001B70C2" w:rsidR="003351A1">
        <w:rPr>
          <w:sz w:val="20"/>
          <w:szCs w:val="20"/>
        </w:rPr>
        <w:t xml:space="preserve"> of the workers in the sector processing cotton.  The </w:t>
      </w:r>
      <w:r w:rsidRPr="001B70C2" w:rsidR="00B96A43">
        <w:rPr>
          <w:sz w:val="20"/>
          <w:szCs w:val="20"/>
        </w:rPr>
        <w:t>0.2</w:t>
      </w:r>
      <w:r w:rsidRPr="001B70C2" w:rsidR="00A50902">
        <w:rPr>
          <w:sz w:val="20"/>
          <w:szCs w:val="20"/>
        </w:rPr>
        <w:t xml:space="preserve">% </w:t>
      </w:r>
      <w:r w:rsidRPr="001B70C2" w:rsidR="003351A1">
        <w:rPr>
          <w:sz w:val="20"/>
          <w:szCs w:val="20"/>
        </w:rPr>
        <w:t xml:space="preserve">is </w:t>
      </w:r>
      <w:r w:rsidRPr="001B70C2" w:rsidR="00A50902">
        <w:rPr>
          <w:sz w:val="20"/>
          <w:szCs w:val="20"/>
        </w:rPr>
        <w:t xml:space="preserve">based on </w:t>
      </w:r>
      <w:r w:rsidRPr="001B70C2" w:rsidR="003351A1">
        <w:rPr>
          <w:sz w:val="20"/>
          <w:szCs w:val="20"/>
        </w:rPr>
        <w:t>the current percentage of establishments processing cotton for “Knitting Mills.”</w:t>
      </w:r>
    </w:p>
    <w:p w:rsidR="00664610" w:rsidRPr="002A3E45" w:rsidP="00664610" w14:paraId="57571822" w14:textId="0F472D22">
      <w:r w:rsidRPr="002A3E45">
        <w:t>The following sections summarize the methodology used for estimating the number of burden hours and costs resulting from the information</w:t>
      </w:r>
      <w:r>
        <w:t xml:space="preserve"> </w:t>
      </w:r>
      <w:r w:rsidRPr="002A3E45">
        <w:t>collection requirements of the Standard.</w:t>
      </w:r>
    </w:p>
    <w:p w:rsidR="00664610" w:rsidRPr="002A3E45" w:rsidP="00664610" w14:paraId="4345AF83" w14:textId="77777777">
      <w:pPr>
        <w:rPr>
          <w:b/>
          <w:bCs/>
        </w:rPr>
      </w:pPr>
    </w:p>
    <w:p w:rsidR="00664610" w:rsidRPr="002A3E45" w:rsidP="009F3897" w14:paraId="636B024A" w14:textId="77777777">
      <w:pPr>
        <w:outlineLvl w:val="2"/>
        <w:rPr>
          <w:b/>
          <w:bCs/>
        </w:rPr>
      </w:pPr>
      <w:r>
        <w:rPr>
          <w:b/>
          <w:bCs/>
        </w:rPr>
        <w:t xml:space="preserve">A.  </w:t>
      </w:r>
      <w:r w:rsidRPr="002A3E45">
        <w:rPr>
          <w:b/>
          <w:bCs/>
        </w:rPr>
        <w:t>Exposure monitoring (§1910.1043(d))</w:t>
      </w:r>
    </w:p>
    <w:p w:rsidR="00664610" w:rsidRPr="002A3E45" w:rsidP="00664610" w14:paraId="1B43B896" w14:textId="77777777">
      <w:pPr>
        <w:rPr>
          <w:b/>
          <w:bCs/>
        </w:rPr>
      </w:pPr>
    </w:p>
    <w:p w:rsidR="00664610" w:rsidRPr="002A3E45" w:rsidP="008E156F" w14:paraId="100D14F5" w14:textId="77777777">
      <w:pPr>
        <w:outlineLvl w:val="3"/>
      </w:pPr>
      <w:r w:rsidRPr="002A3E45">
        <w:rPr>
          <w:u w:val="single"/>
        </w:rPr>
        <w:t>Alternative cotton-dust sampler (§1910.1043(d)(1))</w:t>
      </w:r>
    </w:p>
    <w:p w:rsidR="00664610" w:rsidRPr="002A3E45" w:rsidP="00664610" w14:paraId="60E9B2E6" w14:textId="77777777"/>
    <w:p w:rsidR="00664610" w:rsidRPr="002A3E45" w:rsidP="00664610" w14:paraId="00810EBB" w14:textId="5811FD02">
      <w:r w:rsidRPr="002A3E45">
        <w:t xml:space="preserve">During the previous clearance period, no employers requested OSHA’s opinion regarding an alternative cotton-dust sampler. </w:t>
      </w:r>
      <w:r>
        <w:t xml:space="preserve"> </w:t>
      </w:r>
      <w:r w:rsidRPr="002A3E45">
        <w:t xml:space="preserve">Therefore, the Agency believes that no employer will make </w:t>
      </w:r>
      <w:r w:rsidRPr="002A3E45">
        <w:t xml:space="preserve">such a request during the clearance period covered by this </w:t>
      </w:r>
      <w:r w:rsidRPr="002A3E45" w:rsidR="00EB4367">
        <w:t>ICR and</w:t>
      </w:r>
      <w:r w:rsidRPr="002A3E45">
        <w:t xml:space="preserve"> is not taking burden hours and cost</w:t>
      </w:r>
      <w:r>
        <w:t>s</w:t>
      </w:r>
      <w:r w:rsidRPr="002A3E45">
        <w:t xml:space="preserve"> for this paperwork requirement.</w:t>
      </w:r>
    </w:p>
    <w:p w:rsidR="00664610" w:rsidRPr="002A3E45" w:rsidP="00664610" w14:paraId="721EC1FF" w14:textId="77777777"/>
    <w:p w:rsidR="00664610" w:rsidRPr="002A3E45" w:rsidP="008E156F" w14:paraId="210537F8" w14:textId="77777777">
      <w:pPr>
        <w:outlineLvl w:val="3"/>
        <w:rPr>
          <w:b/>
          <w:bCs/>
        </w:rPr>
      </w:pPr>
      <w:r w:rsidRPr="002A3E45">
        <w:rPr>
          <w:u w:val="single"/>
        </w:rPr>
        <w:t>Initial, periodic, and additional monitoring (§</w:t>
      </w:r>
      <w:r w:rsidRPr="002A3E45" w:rsidR="00E90BD2">
        <w:rPr>
          <w:u w:val="single"/>
        </w:rPr>
        <w:t>§</w:t>
      </w:r>
      <w:r w:rsidRPr="002A3E45">
        <w:rPr>
          <w:u w:val="single"/>
        </w:rPr>
        <w:t>1910.1043(d)(2) and (d)(3))</w:t>
      </w:r>
    </w:p>
    <w:p w:rsidR="00664610" w:rsidRPr="002A3E45" w:rsidP="00664610" w14:paraId="6040EC80" w14:textId="77777777">
      <w:pPr>
        <w:rPr>
          <w:b/>
          <w:bCs/>
        </w:rPr>
      </w:pPr>
    </w:p>
    <w:p w:rsidR="00664610" w:rsidP="00664610" w14:paraId="35BDC850" w14:textId="1ABB56A7">
      <w:pPr>
        <w:rPr>
          <w:b/>
          <w:bCs/>
        </w:rPr>
      </w:pPr>
      <w:r w:rsidRPr="002A3E45">
        <w:t xml:space="preserve">OSHA assumes that employers monitor each </w:t>
      </w:r>
      <w:r w:rsidR="00A7165B">
        <w:t>worker</w:t>
      </w:r>
      <w:r w:rsidRPr="002A3E45">
        <w:t xml:space="preserve"> exposed to cotton dust during textile operations an average of once a year; this average includes initial, periodic, and additional exposure monitoring. </w:t>
      </w:r>
      <w:r w:rsidR="003D0B90">
        <w:t xml:space="preserve"> </w:t>
      </w:r>
      <w:r w:rsidRPr="002A3E45">
        <w:t xml:space="preserve">From Table </w:t>
      </w:r>
      <w:r w:rsidR="000D294A">
        <w:t>3</w:t>
      </w:r>
      <w:r w:rsidRPr="002A3E45">
        <w:t xml:space="preserve">, the Agency </w:t>
      </w:r>
      <w:r w:rsidRPr="00055DFF">
        <w:t xml:space="preserve">estimates </w:t>
      </w:r>
      <w:r w:rsidR="00F75C0B">
        <w:t xml:space="preserve">that </w:t>
      </w:r>
      <w:r w:rsidR="00D33844">
        <w:t xml:space="preserve">3,810 </w:t>
      </w:r>
      <w:r w:rsidRPr="0002366D" w:rsidR="00A7165B">
        <w:t>worker</w:t>
      </w:r>
      <w:r w:rsidRPr="0002366D">
        <w:t>s</w:t>
      </w:r>
      <w:r w:rsidRPr="002A3E45">
        <w:t xml:space="preserve"> are exposed to cotton dust. As described in the Regulatory Impact Analysis (RIA) for the Standard (December 17, 1985, published at 50 FR 51120), employers use six vertical elutriators (or equivalent samplers) to assess </w:t>
      </w:r>
      <w:r w:rsidRPr="00F71DDC">
        <w:t xml:space="preserve">representative cotton-dust exposures for a group of 15 </w:t>
      </w:r>
      <w:r w:rsidRPr="00F71DDC" w:rsidR="00A7165B">
        <w:t>worker</w:t>
      </w:r>
      <w:r w:rsidRPr="00F71DDC">
        <w:t xml:space="preserve">s, for a total of </w:t>
      </w:r>
      <w:r w:rsidR="00EB4367">
        <w:t xml:space="preserve">254 </w:t>
      </w:r>
      <w:r w:rsidRPr="00F71DDC" w:rsidR="00EB4367">
        <w:t>samples</w:t>
      </w:r>
      <w:r w:rsidRPr="0028296C">
        <w:t xml:space="preserve"> each year (i.</w:t>
      </w:r>
      <w:r w:rsidRPr="006E2FF0">
        <w:t>e</w:t>
      </w:r>
      <w:r w:rsidRPr="0028296C">
        <w:t xml:space="preserve">., </w:t>
      </w:r>
      <w:r w:rsidR="006F3B83">
        <w:t>3,810</w:t>
      </w:r>
      <w:r w:rsidR="006331F6">
        <w:t xml:space="preserve"> </w:t>
      </w:r>
      <w:r w:rsidRPr="0028296C">
        <w:t xml:space="preserve">exposed </w:t>
      </w:r>
      <w:r w:rsidRPr="0028296C" w:rsidR="00A7165B">
        <w:t>worker</w:t>
      </w:r>
      <w:r w:rsidRPr="0028296C">
        <w:t xml:space="preserve">s ÷ 15 </w:t>
      </w:r>
      <w:r w:rsidRPr="0028296C" w:rsidR="00A7165B">
        <w:t>worker</w:t>
      </w:r>
      <w:r w:rsidRPr="0028296C">
        <w:t>s per sample × 1 sample per year).</w:t>
      </w:r>
      <w:r w:rsidRPr="002A3E45">
        <w:t xml:space="preserve"> </w:t>
      </w:r>
      <w:r w:rsidR="003D0B90">
        <w:t xml:space="preserve"> </w:t>
      </w:r>
      <w:r w:rsidRPr="002A3E45">
        <w:t xml:space="preserve">In addition, the Agency estimates that an in-house industrial-hygiene technician takes 2 hours to assemble, check, and disassemble the samplers used for each group of </w:t>
      </w:r>
      <w:r w:rsidR="00A7165B">
        <w:t>worker</w:t>
      </w:r>
      <w:r w:rsidRPr="002A3E45">
        <w:t>s, resulting in total annual burden</w:t>
      </w:r>
      <w:r w:rsidR="00F64F04">
        <w:t xml:space="preserve"> </w:t>
      </w:r>
      <w:r w:rsidRPr="002A3E45">
        <w:t>hour and cost estimates of:</w:t>
      </w:r>
    </w:p>
    <w:p w:rsidR="00664610" w:rsidRPr="00F71DDC" w:rsidP="00664610" w14:paraId="4CBA686C" w14:textId="77777777">
      <w:pPr>
        <w:rPr>
          <w:b/>
          <w:bCs/>
        </w:rPr>
      </w:pPr>
    </w:p>
    <w:p w:rsidR="00664610" w:rsidRPr="00774782" w:rsidP="008E156F" w14:paraId="2644DC64" w14:textId="6DB71D71">
      <w:pPr>
        <w:ind w:firstLine="1440"/>
      </w:pPr>
      <w:r w:rsidRPr="00F71DDC">
        <w:rPr>
          <w:b/>
          <w:bCs/>
        </w:rPr>
        <w:t>Burden hours</w:t>
      </w:r>
      <w:r w:rsidRPr="0028296C">
        <w:t xml:space="preserve">: </w:t>
      </w:r>
      <w:r w:rsidR="00035CDD">
        <w:t>254</w:t>
      </w:r>
      <w:r w:rsidRPr="0028296C" w:rsidR="00883401">
        <w:t xml:space="preserve"> </w:t>
      </w:r>
      <w:r w:rsidRPr="0028296C">
        <w:t>samples</w:t>
      </w:r>
      <w:r w:rsidRPr="00774782">
        <w:t xml:space="preserve"> × 2 hours = </w:t>
      </w:r>
      <w:r w:rsidR="009C14E5">
        <w:t>508</w:t>
      </w:r>
      <w:r w:rsidRPr="00774782">
        <w:t xml:space="preserve"> hours</w:t>
      </w:r>
    </w:p>
    <w:p w:rsidR="00664610" w:rsidRPr="0002366D" w:rsidP="00664610" w14:paraId="3AC7A40C" w14:textId="6086D7B1">
      <w:pPr>
        <w:ind w:firstLine="720"/>
      </w:pPr>
      <w:r w:rsidRPr="00774782">
        <w:rPr>
          <w:b/>
          <w:bCs/>
        </w:rPr>
        <w:t xml:space="preserve">                            </w:t>
      </w:r>
      <w:r w:rsidRPr="0002366D">
        <w:rPr>
          <w:b/>
          <w:bCs/>
        </w:rPr>
        <w:t>Cost</w:t>
      </w:r>
      <w:r w:rsidRPr="0002366D">
        <w:t xml:space="preserve">: </w:t>
      </w:r>
      <w:r w:rsidR="009C14E5">
        <w:t>508</w:t>
      </w:r>
      <w:r w:rsidRPr="0002366D">
        <w:t xml:space="preserve"> hours × $</w:t>
      </w:r>
      <w:r w:rsidR="001808E9">
        <w:t>43.</w:t>
      </w:r>
      <w:r w:rsidR="004F00B6">
        <w:t>88</w:t>
      </w:r>
      <w:r w:rsidR="001808E9">
        <w:t xml:space="preserve"> </w:t>
      </w:r>
      <w:r w:rsidRPr="0002366D">
        <w:t>= $</w:t>
      </w:r>
      <w:r w:rsidR="00F96901">
        <w:t>2</w:t>
      </w:r>
      <w:r w:rsidR="00D31F39">
        <w:t xml:space="preserve">2,291 </w:t>
      </w:r>
    </w:p>
    <w:p w:rsidR="00664610" w:rsidRPr="002A3E45" w:rsidP="00664610" w14:paraId="17ED3149" w14:textId="77777777"/>
    <w:p w:rsidR="00664610" w:rsidRPr="002A3E45" w:rsidP="008E156F" w14:paraId="01887798" w14:textId="77777777">
      <w:pPr>
        <w:outlineLvl w:val="3"/>
      </w:pPr>
      <w:r w:rsidRPr="002A3E45">
        <w:rPr>
          <w:u w:val="single"/>
        </w:rPr>
        <w:t>Employee notification (§1910.1043(d)(4))</w:t>
      </w:r>
    </w:p>
    <w:p w:rsidR="00664610" w:rsidRPr="002A3E45" w:rsidP="00664610" w14:paraId="6B60ACED" w14:textId="77777777"/>
    <w:p w:rsidR="00664610" w:rsidRPr="002A3E45" w:rsidP="00664610" w14:paraId="76D6EE77" w14:textId="5231693D">
      <w:r w:rsidRPr="002A3E45">
        <w:t xml:space="preserve">The standard requires employers to notify </w:t>
      </w:r>
      <w:r w:rsidR="00A7165B">
        <w:t>worker</w:t>
      </w:r>
      <w:r w:rsidRPr="002A3E45">
        <w:t xml:space="preserve">s of their exposure-monitoring results. </w:t>
      </w:r>
      <w:r w:rsidR="003D0B90">
        <w:t xml:space="preserve"> </w:t>
      </w:r>
      <w:r w:rsidRPr="002A3E45">
        <w:t xml:space="preserve">Notification must occur within 15 days after the employer receives the results either by providing each </w:t>
      </w:r>
      <w:r w:rsidR="00A7165B">
        <w:t>worker</w:t>
      </w:r>
      <w:r w:rsidRPr="002A3E45">
        <w:t xml:space="preserve"> with a written copy of their results or by posting the results in an appropriate location that is accessible to the </w:t>
      </w:r>
      <w:r w:rsidR="00A7165B">
        <w:t>worker</w:t>
      </w:r>
      <w:r w:rsidRPr="002A3E45">
        <w:t xml:space="preserve">s. </w:t>
      </w:r>
      <w:r w:rsidR="003D0B90">
        <w:t xml:space="preserve"> </w:t>
      </w:r>
      <w:r w:rsidRPr="002A3E45">
        <w:t xml:space="preserve">OSHA believes that such notification requires a secretary </w:t>
      </w:r>
      <w:r w:rsidR="00074200">
        <w:t>5</w:t>
      </w:r>
      <w:r w:rsidRPr="002A3E45">
        <w:t xml:space="preserve"> minutes </w:t>
      </w:r>
      <w:r w:rsidR="007078BC">
        <w:t xml:space="preserve">(5/60 hour) </w:t>
      </w:r>
      <w:r w:rsidRPr="002A3E45">
        <w:t xml:space="preserve">to prepare and post the results for the </w:t>
      </w:r>
      <w:r w:rsidR="00EB4367">
        <w:t>92 establishments</w:t>
      </w:r>
      <w:r w:rsidRPr="002A3E45">
        <w:t xml:space="preserve"> (Table </w:t>
      </w:r>
      <w:r w:rsidR="00074200">
        <w:t>2</w:t>
      </w:r>
      <w:r w:rsidRPr="002A3E45">
        <w:t>). Accordingly, the total annual burden</w:t>
      </w:r>
      <w:r w:rsidR="00BA491E">
        <w:t xml:space="preserve"> </w:t>
      </w:r>
      <w:r w:rsidRPr="002A3E45">
        <w:t>hour and cost estimates for this paperwork requirement are:</w:t>
      </w:r>
    </w:p>
    <w:p w:rsidR="00664610" w:rsidRPr="002A3E45" w:rsidP="00664610" w14:paraId="2E87460A" w14:textId="77777777">
      <w:pPr>
        <w:ind w:firstLine="720"/>
      </w:pPr>
    </w:p>
    <w:p w:rsidR="00664610" w:rsidRPr="00CB6588" w:rsidP="008E156F" w14:paraId="1696BC63" w14:textId="79D93A6F">
      <w:pPr>
        <w:ind w:firstLine="1440"/>
      </w:pPr>
      <w:r w:rsidRPr="00CB6588">
        <w:rPr>
          <w:b/>
          <w:bCs/>
        </w:rPr>
        <w:t>Burden hours</w:t>
      </w:r>
      <w:r w:rsidRPr="00CB6588">
        <w:t xml:space="preserve">: </w:t>
      </w:r>
      <w:r w:rsidR="00043B24">
        <w:t>92</w:t>
      </w:r>
      <w:r w:rsidRPr="00CB6588">
        <w:t xml:space="preserve"> </w:t>
      </w:r>
      <w:r w:rsidR="007438EC">
        <w:t>establishments</w:t>
      </w:r>
      <w:r w:rsidRPr="00CB6588">
        <w:t xml:space="preserve"> ×</w:t>
      </w:r>
      <w:r w:rsidR="00AA1B16">
        <w:t xml:space="preserve"> 5/60</w:t>
      </w:r>
      <w:r w:rsidRPr="00E84B67">
        <w:t xml:space="preserve"> </w:t>
      </w:r>
      <w:r w:rsidR="007078BC">
        <w:t>hour</w:t>
      </w:r>
      <w:r w:rsidRPr="00E84B67">
        <w:t xml:space="preserve"> = </w:t>
      </w:r>
      <w:r w:rsidR="00EB4367">
        <w:t xml:space="preserve">8 </w:t>
      </w:r>
      <w:r w:rsidRPr="00E84B67" w:rsidR="00EB4367">
        <w:t>hours</w:t>
      </w:r>
    </w:p>
    <w:p w:rsidR="00664610" w:rsidRPr="002A3E45" w:rsidP="00664610" w14:paraId="2FC5D1C5" w14:textId="60DCC184">
      <w:pPr>
        <w:ind w:firstLine="720"/>
      </w:pPr>
      <w:r w:rsidRPr="00CB6588">
        <w:rPr>
          <w:b/>
          <w:bCs/>
        </w:rPr>
        <w:t xml:space="preserve">                </w:t>
      </w:r>
      <w:r w:rsidRPr="00CB6588">
        <w:rPr>
          <w:b/>
          <w:bCs/>
        </w:rPr>
        <w:tab/>
        <w:t xml:space="preserve">    Cost</w:t>
      </w:r>
      <w:r w:rsidRPr="00CB6588">
        <w:t xml:space="preserve">: </w:t>
      </w:r>
      <w:r w:rsidR="00D4339F">
        <w:t>8</w:t>
      </w:r>
      <w:r w:rsidRPr="00CB6588">
        <w:t xml:space="preserve"> hours × </w:t>
      </w:r>
      <w:r w:rsidRPr="0002366D">
        <w:t>$</w:t>
      </w:r>
      <w:r w:rsidR="000E2974">
        <w:t>31.</w:t>
      </w:r>
      <w:r w:rsidR="00EB4367">
        <w:t>07 =</w:t>
      </w:r>
      <w:r w:rsidRPr="0002366D">
        <w:t xml:space="preserve"> $</w:t>
      </w:r>
      <w:r w:rsidR="008E58C1">
        <w:t>2</w:t>
      </w:r>
      <w:r w:rsidR="00823B0D">
        <w:t>49</w:t>
      </w:r>
      <w:r w:rsidR="008E58C1">
        <w:t xml:space="preserve"> </w:t>
      </w:r>
    </w:p>
    <w:p w:rsidR="001A42BB" w:rsidP="009F3897" w14:paraId="53B35B7B" w14:textId="00E601A2">
      <w:pPr>
        <w:outlineLvl w:val="2"/>
        <w:rPr>
          <w:b/>
          <w:bCs/>
        </w:rPr>
      </w:pPr>
    </w:p>
    <w:p w:rsidR="00664610" w:rsidRPr="002A3E45" w:rsidP="009F3897" w14:paraId="530D480F" w14:textId="4337EE07">
      <w:pPr>
        <w:outlineLvl w:val="2"/>
      </w:pPr>
      <w:r>
        <w:rPr>
          <w:b/>
          <w:bCs/>
        </w:rPr>
        <w:t xml:space="preserve">B.  </w:t>
      </w:r>
      <w:r w:rsidRPr="002A3E45">
        <w:rPr>
          <w:b/>
          <w:bCs/>
        </w:rPr>
        <w:t>Methods of compliance (§1910.1043(e))</w:t>
      </w:r>
    </w:p>
    <w:p w:rsidR="00664610" w:rsidRPr="002A3E45" w:rsidP="00664610" w14:paraId="3F924AF4" w14:textId="77777777"/>
    <w:p w:rsidR="00664610" w:rsidRPr="002A3E45" w:rsidP="005671E0" w14:paraId="6A5254DF" w14:textId="77777777">
      <w:r w:rsidRPr="002A3E45">
        <w:rPr>
          <w:u w:val="single"/>
        </w:rPr>
        <w:t>Compliance program (§1910.1043(e)(3))</w:t>
      </w:r>
    </w:p>
    <w:p w:rsidR="00664610" w:rsidRPr="002A3E45" w:rsidP="00664610" w14:paraId="738ECDDE" w14:textId="77777777"/>
    <w:p w:rsidR="00664610" w:rsidRPr="002A3E45" w:rsidP="00664610" w14:paraId="487CBC34" w14:textId="0DA4517B">
      <w:r w:rsidRPr="002A3E45">
        <w:t xml:space="preserve">OSHA assumes that no new establishments will process cotton during the clearance period covered by this ICR. </w:t>
      </w:r>
      <w:r w:rsidR="003D0B90">
        <w:t xml:space="preserve"> </w:t>
      </w:r>
      <w:r w:rsidRPr="002A3E45">
        <w:t xml:space="preserve">Therefore, only existing establishments with poor maintenance or new processes that result in </w:t>
      </w:r>
      <w:r w:rsidR="00A7165B">
        <w:t>worker</w:t>
      </w:r>
      <w:r w:rsidRPr="002A3E45">
        <w:t xml:space="preserve"> exposures above the PEL will update their written compliance programs. </w:t>
      </w:r>
      <w:r>
        <w:t xml:space="preserve"> </w:t>
      </w:r>
      <w:r w:rsidRPr="002A3E45">
        <w:t xml:space="preserve">Accordingly, the Agency estimates, consistent with the previous ICR, </w:t>
      </w:r>
      <w:r w:rsidR="001053CF">
        <w:t>only</w:t>
      </w:r>
      <w:r w:rsidRPr="002A3E45" w:rsidR="001053CF">
        <w:t xml:space="preserve"> </w:t>
      </w:r>
      <w:r w:rsidRPr="002A3E45">
        <w:t xml:space="preserve">10 establishments must revise their written compliance programs each year, and that a supervisor </w:t>
      </w:r>
      <w:r w:rsidRPr="002A3E45">
        <w:t xml:space="preserve">requires about 1 hour to update such a program. </w:t>
      </w:r>
      <w:r w:rsidR="003D0B90">
        <w:t xml:space="preserve"> </w:t>
      </w:r>
      <w:r w:rsidRPr="002A3E45">
        <w:t>Thus, the total burden</w:t>
      </w:r>
      <w:r w:rsidR="005B22CF">
        <w:t xml:space="preserve"> </w:t>
      </w:r>
      <w:r w:rsidRPr="002A3E45">
        <w:t>hour and cost estimates for this paperwork requirement each year are:</w:t>
      </w:r>
    </w:p>
    <w:p w:rsidR="00664610" w:rsidRPr="002A3E45" w:rsidP="00664610" w14:paraId="744CE8C9" w14:textId="77777777"/>
    <w:p w:rsidR="00664610" w:rsidRPr="00C74018" w:rsidP="005671E0" w14:paraId="458B5550" w14:textId="77777777">
      <w:pPr>
        <w:ind w:firstLine="1440"/>
      </w:pPr>
      <w:r w:rsidRPr="00C74018">
        <w:rPr>
          <w:b/>
          <w:bCs/>
        </w:rPr>
        <w:t>Burden hours</w:t>
      </w:r>
      <w:r w:rsidRPr="00C74018">
        <w:t>:  10 facilities × 1 hour = 10 hours</w:t>
      </w:r>
    </w:p>
    <w:p w:rsidR="00664610" w:rsidP="00664610" w14:paraId="0D54C64B" w14:textId="4E36F1C5">
      <w:pPr>
        <w:ind w:firstLine="720"/>
      </w:pPr>
      <w:r w:rsidRPr="00C74018">
        <w:rPr>
          <w:b/>
          <w:bCs/>
        </w:rPr>
        <w:t xml:space="preserve">                            Cost</w:t>
      </w:r>
      <w:r w:rsidRPr="00C74018">
        <w:t xml:space="preserve">:  10 </w:t>
      </w:r>
      <w:r w:rsidRPr="0002366D">
        <w:t>hours × $</w:t>
      </w:r>
      <w:r w:rsidR="00413AA4">
        <w:t>48.</w:t>
      </w:r>
      <w:r w:rsidR="000D01A0">
        <w:t>98</w:t>
      </w:r>
      <w:r w:rsidRPr="0002366D">
        <w:t xml:space="preserve"> = $</w:t>
      </w:r>
      <w:r w:rsidR="001C24BC">
        <w:t>4</w:t>
      </w:r>
      <w:r w:rsidR="00577EC7">
        <w:t>90</w:t>
      </w:r>
      <w:r w:rsidR="001C24BC">
        <w:t xml:space="preserve"> </w:t>
      </w:r>
    </w:p>
    <w:p w:rsidR="00664610" w:rsidP="00664610" w14:paraId="0847D1C3" w14:textId="77777777">
      <w:pPr>
        <w:ind w:firstLine="720"/>
      </w:pPr>
    </w:p>
    <w:p w:rsidR="00664610" w:rsidP="009F3897" w14:paraId="4646E741" w14:textId="7C0C1ED9">
      <w:pPr>
        <w:outlineLvl w:val="2"/>
        <w:rPr>
          <w:b/>
        </w:rPr>
      </w:pPr>
      <w:r>
        <w:rPr>
          <w:b/>
        </w:rPr>
        <w:t xml:space="preserve">C.  </w:t>
      </w:r>
      <w:r w:rsidRPr="00E34119">
        <w:rPr>
          <w:b/>
        </w:rPr>
        <w:t>Respirator program (</w:t>
      </w:r>
      <w:r w:rsidRPr="00E34119">
        <w:rPr>
          <w:b/>
          <w:bCs/>
        </w:rPr>
        <w:t>§</w:t>
      </w:r>
      <w:r w:rsidRPr="00E34119">
        <w:rPr>
          <w:b/>
        </w:rPr>
        <w:t>1910.1043(f)(2)(</w:t>
      </w:r>
      <w:r w:rsidRPr="00E34119">
        <w:rPr>
          <w:b/>
        </w:rPr>
        <w:t>i</w:t>
      </w:r>
      <w:r w:rsidRPr="00E34119">
        <w:rPr>
          <w:b/>
        </w:rPr>
        <w:t>)</w:t>
      </w:r>
      <w:r w:rsidR="0001090E">
        <w:rPr>
          <w:b/>
        </w:rPr>
        <w:t>)</w:t>
      </w:r>
    </w:p>
    <w:p w:rsidR="00664610" w:rsidP="00664610" w14:paraId="2922720B" w14:textId="77777777">
      <w:pPr>
        <w:rPr>
          <w:b/>
        </w:rPr>
      </w:pPr>
    </w:p>
    <w:p w:rsidR="00664610" w:rsidRPr="00E34119" w:rsidP="00664610" w14:paraId="297DEA23" w14:textId="77777777">
      <w:pPr>
        <w:rPr>
          <w:color w:val="000000"/>
        </w:rPr>
      </w:pPr>
      <w:r w:rsidRPr="00E34119">
        <w:t>E</w:t>
      </w:r>
      <w:r w:rsidRPr="008C3C84">
        <w:rPr>
          <w:color w:val="000000"/>
        </w:rPr>
        <w:t>mployer</w:t>
      </w:r>
      <w:r>
        <w:rPr>
          <w:color w:val="000000"/>
        </w:rPr>
        <w:t>s</w:t>
      </w:r>
      <w:r w:rsidRPr="008C3C84">
        <w:rPr>
          <w:color w:val="000000"/>
        </w:rPr>
        <w:t xml:space="preserve"> must implement a respiratory protection program in accordance with 29 CFR 1910.134(b) through (d) (except (d)(1)(iii)), and (f) through (m).</w:t>
      </w:r>
      <w:r>
        <w:rPr>
          <w:color w:val="000000"/>
        </w:rPr>
        <w:t xml:space="preserve">  </w:t>
      </w:r>
      <w:r w:rsidRPr="00E34119">
        <w:rPr>
          <w:color w:val="000000"/>
        </w:rPr>
        <w:t>OSHA accounts for the burden hours and costs resulting from the respiratory-protection requirements under the Information Collection Request (ICR) for its Respiratory Protection Standard (§1910.134), OMB</w:t>
      </w:r>
      <w:r>
        <w:rPr>
          <w:color w:val="000000"/>
        </w:rPr>
        <w:t xml:space="preserve"> Co</w:t>
      </w:r>
      <w:r w:rsidRPr="00E34119">
        <w:rPr>
          <w:color w:val="000000"/>
        </w:rPr>
        <w:t>ntrol No. 1218-0099.</w:t>
      </w:r>
    </w:p>
    <w:p w:rsidR="00664610" w:rsidRPr="00E34119" w:rsidP="00664610" w14:paraId="5E8C07E5" w14:textId="77777777">
      <w:pPr>
        <w:rPr>
          <w:b/>
        </w:rPr>
      </w:pPr>
    </w:p>
    <w:p w:rsidR="00664610" w:rsidRPr="002A3E45" w:rsidP="009F3897" w14:paraId="3D17CB76" w14:textId="77777777">
      <w:pPr>
        <w:outlineLvl w:val="2"/>
      </w:pPr>
      <w:r>
        <w:rPr>
          <w:b/>
          <w:bCs/>
        </w:rPr>
        <w:t xml:space="preserve">D.  </w:t>
      </w:r>
      <w:r w:rsidRPr="002A3E45">
        <w:rPr>
          <w:b/>
          <w:bCs/>
        </w:rPr>
        <w:t>Work practices (§1910.1043(g))</w:t>
      </w:r>
    </w:p>
    <w:p w:rsidR="00664610" w:rsidRPr="002A3E45" w:rsidP="00664610" w14:paraId="54E53D97" w14:textId="77777777">
      <w:pPr>
        <w:rPr>
          <w:b/>
          <w:bCs/>
        </w:rPr>
      </w:pPr>
    </w:p>
    <w:p w:rsidR="00664610" w:rsidRPr="002A3E45" w:rsidP="00664610" w14:paraId="7978ADE2" w14:textId="77777777">
      <w:r w:rsidRPr="002A3E45">
        <w:t xml:space="preserve">As noted in the previous determination for compliance programs above, OSHA assumes that this ICR will cover only existing cotton-processing establishments. </w:t>
      </w:r>
      <w:r w:rsidR="003D0B90">
        <w:t xml:space="preserve"> </w:t>
      </w:r>
      <w:r w:rsidRPr="002A3E45">
        <w:t xml:space="preserve">Therefore, no employer will have to develop and implement a written program of work practices to minimize </w:t>
      </w:r>
      <w:r w:rsidR="00A7165B">
        <w:t>worker</w:t>
      </w:r>
      <w:r w:rsidRPr="002A3E45">
        <w:t xml:space="preserve"> cotton-dust exposure during the clearance period covered by the ICR. </w:t>
      </w:r>
      <w:r w:rsidR="003D0B90">
        <w:t xml:space="preserve"> </w:t>
      </w:r>
      <w:r w:rsidRPr="002A3E45">
        <w:t>Accordingly, the Agency is not taking any burden hours or cost for this paperwork requirement.</w:t>
      </w:r>
    </w:p>
    <w:p w:rsidR="00664610" w:rsidRPr="002A3E45" w:rsidP="00664610" w14:paraId="25B3A3C0" w14:textId="77777777"/>
    <w:p w:rsidR="00664610" w:rsidRPr="002A3E45" w:rsidP="009F3897" w14:paraId="779DBEE9" w14:textId="77777777">
      <w:pPr>
        <w:outlineLvl w:val="2"/>
      </w:pPr>
      <w:r>
        <w:rPr>
          <w:b/>
          <w:bCs/>
        </w:rPr>
        <w:t xml:space="preserve">E.  </w:t>
      </w:r>
      <w:r w:rsidRPr="002A3E45">
        <w:rPr>
          <w:b/>
          <w:bCs/>
        </w:rPr>
        <w:t>Medical surveillance (§1910.1043(h))</w:t>
      </w:r>
    </w:p>
    <w:p w:rsidR="00664610" w:rsidRPr="002A3E45" w:rsidP="00664610" w14:paraId="79B1D964" w14:textId="77777777"/>
    <w:p w:rsidR="00664610" w:rsidRPr="002A3E45" w:rsidP="008E156F" w14:paraId="36EDCF22" w14:textId="77777777">
      <w:pPr>
        <w:outlineLvl w:val="4"/>
        <w:rPr>
          <w:u w:val="single"/>
        </w:rPr>
      </w:pPr>
      <w:r w:rsidRPr="002A3E45">
        <w:rPr>
          <w:u w:val="single"/>
        </w:rPr>
        <w:t>Initial examinations (§1910.1043(h)(2))</w:t>
      </w:r>
    </w:p>
    <w:p w:rsidR="00664610" w:rsidRPr="002A3E45" w:rsidP="00664610" w14:paraId="5C30244A" w14:textId="77777777"/>
    <w:p w:rsidR="00664610" w:rsidRPr="006402DA" w:rsidP="00664610" w14:paraId="3DED1C06" w14:textId="08C27EFF">
      <w:r w:rsidRPr="002A3E45">
        <w:t xml:space="preserve">With an </w:t>
      </w:r>
      <w:r w:rsidR="00042542">
        <w:t xml:space="preserve">average </w:t>
      </w:r>
      <w:r w:rsidRPr="002A3E45">
        <w:t xml:space="preserve">annual </w:t>
      </w:r>
      <w:r w:rsidR="00A7165B">
        <w:t>worker</w:t>
      </w:r>
      <w:r w:rsidRPr="002A3E45">
        <w:t xml:space="preserve"> turnover </w:t>
      </w:r>
      <w:r w:rsidRPr="006E2FF0">
        <w:t xml:space="preserve">rate of </w:t>
      </w:r>
      <w:r w:rsidR="002B48F9">
        <w:t>3</w:t>
      </w:r>
      <w:r w:rsidR="00F0218B">
        <w:t>8</w:t>
      </w:r>
      <w:r w:rsidRPr="006E2FF0">
        <w:t>%</w:t>
      </w:r>
      <w:r>
        <w:rPr>
          <w:rStyle w:val="FootnoteReference"/>
        </w:rPr>
        <w:footnoteReference w:id="17"/>
      </w:r>
      <w:r w:rsidRPr="006E2FF0">
        <w:t>, employers hire</w:t>
      </w:r>
      <w:r w:rsidR="00D56AC4">
        <w:t xml:space="preserve">1,448 </w:t>
      </w:r>
      <w:r w:rsidRPr="006E2FF0" w:rsidR="00D56AC4">
        <w:t>new</w:t>
      </w:r>
      <w:r w:rsidRPr="006E2FF0">
        <w:t xml:space="preserve"> </w:t>
      </w:r>
      <w:r w:rsidRPr="006E2FF0" w:rsidR="00A7165B">
        <w:t>worker</w:t>
      </w:r>
      <w:r w:rsidRPr="006E2FF0">
        <w:t xml:space="preserve">s for textile operations each year (i.e., </w:t>
      </w:r>
      <w:r w:rsidR="00D706DF">
        <w:t xml:space="preserve">3,810 </w:t>
      </w:r>
      <w:r w:rsidRPr="006E2FF0" w:rsidR="00A529C6">
        <w:t xml:space="preserve"> </w:t>
      </w:r>
      <w:r w:rsidRPr="006E2FF0">
        <w:t>existing</w:t>
      </w:r>
      <w:r w:rsidRPr="006E2FF0">
        <w:t xml:space="preserve"> </w:t>
      </w:r>
      <w:r w:rsidRPr="006E2FF0" w:rsidR="00A7165B">
        <w:t>worker</w:t>
      </w:r>
      <w:r w:rsidRPr="006E2FF0">
        <w:t xml:space="preserve">s × </w:t>
      </w:r>
      <w:r w:rsidR="002B48F9">
        <w:t>3</w:t>
      </w:r>
      <w:r w:rsidR="00802D60">
        <w:t>8</w:t>
      </w:r>
      <w:r w:rsidRPr="006E2FF0">
        <w:t xml:space="preserve">% turnover rate). </w:t>
      </w:r>
      <w:r w:rsidRPr="006E2FF0" w:rsidR="0002366D">
        <w:t xml:space="preserve"> </w:t>
      </w:r>
      <w:r w:rsidRPr="006E2FF0" w:rsidR="008E21C6">
        <w:t>Assuming the same annual worker turnover rate for t</w:t>
      </w:r>
      <w:r w:rsidRPr="006E2FF0">
        <w:t xml:space="preserve">he two non-textile operations, the cottonseed processing industry has </w:t>
      </w:r>
      <w:r w:rsidR="007A6388">
        <w:t>58</w:t>
      </w:r>
      <w:r w:rsidRPr="006E2FF0">
        <w:t xml:space="preserve"> new </w:t>
      </w:r>
      <w:r w:rsidRPr="006E2FF0" w:rsidR="00A7165B">
        <w:t>worker</w:t>
      </w:r>
      <w:r w:rsidRPr="006E2FF0">
        <w:t xml:space="preserve">s annually </w:t>
      </w:r>
      <w:r w:rsidRPr="00EB4367">
        <w:t xml:space="preserve">(i.e., </w:t>
      </w:r>
      <w:r w:rsidRPr="00EB4367" w:rsidR="0000504A">
        <w:t>152</w:t>
      </w:r>
      <w:r w:rsidRPr="00EB4367" w:rsidR="008E21C6">
        <w:t xml:space="preserve"> </w:t>
      </w:r>
      <w:r w:rsidRPr="00EB4367" w:rsidR="00A7165B">
        <w:t>worker</w:t>
      </w:r>
      <w:r w:rsidRPr="00EB4367">
        <w:t xml:space="preserve">s × </w:t>
      </w:r>
      <w:r w:rsidRPr="00EB4367" w:rsidR="00193460">
        <w:t>3</w:t>
      </w:r>
      <w:r w:rsidRPr="00EB4367" w:rsidR="00F0218B">
        <w:t>8</w:t>
      </w:r>
      <w:r w:rsidRPr="00EB4367">
        <w:t xml:space="preserve">% turnover rate), while </w:t>
      </w:r>
      <w:r w:rsidRPr="00EB4367" w:rsidR="00685FE1">
        <w:t>232</w:t>
      </w:r>
      <w:r w:rsidRPr="00EB4367">
        <w:rPr>
          <w:b/>
          <w:color w:val="FF0000"/>
        </w:rPr>
        <w:t xml:space="preserve"> </w:t>
      </w:r>
      <w:r w:rsidRPr="00EB4367">
        <w:t xml:space="preserve">new </w:t>
      </w:r>
      <w:r w:rsidRPr="00EB4367" w:rsidR="00A7165B">
        <w:t>worker</w:t>
      </w:r>
      <w:r w:rsidRPr="00EB4367">
        <w:t xml:space="preserve">s enter the cotton-waste-recycling industry annually (i.e., </w:t>
      </w:r>
      <w:r w:rsidRPr="00EB4367" w:rsidR="001800F4">
        <w:t>610</w:t>
      </w:r>
      <w:r w:rsidRPr="00EB4367" w:rsidR="00DD5308">
        <w:t xml:space="preserve"> </w:t>
      </w:r>
      <w:r w:rsidRPr="00EB4367">
        <w:t xml:space="preserve">existing </w:t>
      </w:r>
      <w:r w:rsidRPr="00EB4367" w:rsidR="00A7165B">
        <w:t>worker</w:t>
      </w:r>
      <w:r w:rsidRPr="00EB4367">
        <w:t xml:space="preserve">s × </w:t>
      </w:r>
      <w:r w:rsidRPr="00EB4367" w:rsidR="00E437E6">
        <w:t>3</w:t>
      </w:r>
      <w:r w:rsidRPr="00EB4367" w:rsidR="00F0218B">
        <w:t>8</w:t>
      </w:r>
      <w:r w:rsidRPr="00EB4367">
        <w:t xml:space="preserve">% turnover rate). </w:t>
      </w:r>
      <w:r w:rsidRPr="00EB4367" w:rsidR="003D0B90">
        <w:t xml:space="preserve"> </w:t>
      </w:r>
      <w:r w:rsidRPr="00EB4367">
        <w:t xml:space="preserve">Therefore, the total number of new </w:t>
      </w:r>
      <w:r w:rsidRPr="00EB4367" w:rsidR="00A7165B">
        <w:t>worker</w:t>
      </w:r>
      <w:r w:rsidRPr="00EB4367">
        <w:t>s hired each year for textile</w:t>
      </w:r>
      <w:r w:rsidRPr="00397313">
        <w:t xml:space="preserve"> and non-</w:t>
      </w:r>
      <w:r w:rsidRPr="00FF03D0">
        <w:t>textile operations is</w:t>
      </w:r>
      <w:r w:rsidRPr="00FF03D0" w:rsidR="00B236DD">
        <w:t xml:space="preserve"> </w:t>
      </w:r>
      <w:r w:rsidR="0014217B">
        <w:t>1,738</w:t>
      </w:r>
      <w:r w:rsidRPr="00FF03D0">
        <w:t>; each</w:t>
      </w:r>
      <w:r w:rsidRPr="002A3E45">
        <w:t xml:space="preserve"> of these new </w:t>
      </w:r>
      <w:r w:rsidR="00A7165B">
        <w:t>worker</w:t>
      </w:r>
      <w:r w:rsidRPr="002A3E45">
        <w:t xml:space="preserve">s must receive an initial medical examination. </w:t>
      </w:r>
      <w:r w:rsidR="003D0B90">
        <w:t xml:space="preserve"> </w:t>
      </w:r>
      <w:r w:rsidRPr="002A3E45">
        <w:t>Assuming that</w:t>
      </w:r>
      <w:r w:rsidRPr="002A3E45">
        <w:t xml:space="preserve"> a </w:t>
      </w:r>
      <w:r w:rsidR="00A7165B">
        <w:t>worker</w:t>
      </w:r>
      <w:r w:rsidRPr="002A3E45">
        <w:t xml:space="preserve"> takes </w:t>
      </w:r>
      <w:r w:rsidR="0000504A">
        <w:t>1 hour and 30 minutes</w:t>
      </w:r>
      <w:r w:rsidRPr="002A3E45">
        <w:t xml:space="preserve"> </w:t>
      </w:r>
      <w:r w:rsidR="00956B80">
        <w:t xml:space="preserve">(90/60 hour) </w:t>
      </w:r>
      <w:r w:rsidRPr="002A3E45">
        <w:t xml:space="preserve">of paid time to </w:t>
      </w:r>
      <w:r w:rsidRPr="002A3E45">
        <w:t>complete an initial medical examination at an offsite medical facility,</w:t>
      </w:r>
      <w:r>
        <w:rPr>
          <w:rStyle w:val="FootnoteReference"/>
          <w:sz w:val="22"/>
          <w:szCs w:val="22"/>
        </w:rPr>
        <w:footnoteReference w:id="18"/>
      </w:r>
      <w:r w:rsidRPr="002A3E45">
        <w:t xml:space="preserve"> the estimated total </w:t>
      </w:r>
      <w:r w:rsidRPr="006402DA">
        <w:t>annual burden hours and cost of this requirement are:</w:t>
      </w:r>
    </w:p>
    <w:p w:rsidR="00664610" w:rsidRPr="006402DA" w:rsidP="00664610" w14:paraId="4C58F6A8" w14:textId="77777777">
      <w:pPr>
        <w:ind w:firstLine="1440"/>
        <w:rPr>
          <w:b/>
          <w:bCs/>
        </w:rPr>
      </w:pPr>
    </w:p>
    <w:p w:rsidR="00664610" w:rsidRPr="002A578C" w:rsidP="00A8443F" w14:paraId="0BFB7B21" w14:textId="62EFEF4D">
      <w:pPr>
        <w:ind w:left="720" w:firstLine="720"/>
      </w:pPr>
      <w:r w:rsidRPr="002A578C">
        <w:rPr>
          <w:b/>
          <w:bCs/>
        </w:rPr>
        <w:t xml:space="preserve">Burden </w:t>
      </w:r>
      <w:r w:rsidRPr="00A8443F">
        <w:rPr>
          <w:b/>
        </w:rPr>
        <w:t>hours</w:t>
      </w:r>
      <w:r w:rsidRPr="00A8443F" w:rsidR="00074D52">
        <w:rPr>
          <w:b/>
        </w:rPr>
        <w:t xml:space="preserve">: </w:t>
      </w:r>
      <w:r w:rsidR="00074D52">
        <w:rPr>
          <w:bCs/>
        </w:rPr>
        <w:t xml:space="preserve">  </w:t>
      </w:r>
      <w:r w:rsidR="009914E0">
        <w:t>1,738 examinations</w:t>
      </w:r>
      <w:r w:rsidRPr="002A578C">
        <w:t xml:space="preserve"> × </w:t>
      </w:r>
      <w:r w:rsidR="00AA1B16">
        <w:t xml:space="preserve">90/60 </w:t>
      </w:r>
      <w:r w:rsidR="00956B80">
        <w:t>hour</w:t>
      </w:r>
      <w:r w:rsidRPr="002A578C">
        <w:t xml:space="preserve"> = </w:t>
      </w:r>
      <w:r w:rsidR="0000504A">
        <w:t>2,</w:t>
      </w:r>
      <w:r w:rsidR="00815E22">
        <w:t>6</w:t>
      </w:r>
      <w:r w:rsidR="0000504A">
        <w:t>0</w:t>
      </w:r>
      <w:r w:rsidR="006A766C">
        <w:t>7</w:t>
      </w:r>
      <w:r w:rsidR="00E0358D">
        <w:t xml:space="preserve"> </w:t>
      </w:r>
      <w:r w:rsidRPr="002A578C">
        <w:t>hours</w:t>
      </w:r>
    </w:p>
    <w:p w:rsidR="00664610" w:rsidP="006E2FF0" w14:paraId="49AF4A46" w14:textId="6B9C0B91">
      <w:pPr>
        <w:ind w:firstLine="720"/>
      </w:pPr>
      <w:r w:rsidRPr="002A578C">
        <w:rPr>
          <w:b/>
          <w:bCs/>
        </w:rPr>
        <w:t xml:space="preserve">                            Cost</w:t>
      </w:r>
      <w:r w:rsidRPr="002A578C">
        <w:t xml:space="preserve">:  </w:t>
      </w:r>
      <w:r w:rsidR="009914E0">
        <w:t>2,607 hours</w:t>
      </w:r>
      <w:r w:rsidRPr="0002366D">
        <w:t xml:space="preserve"> × $</w:t>
      </w:r>
      <w:r w:rsidR="00130A74">
        <w:t>25.</w:t>
      </w:r>
      <w:r w:rsidR="00F11FEE">
        <w:t xml:space="preserve">23 </w:t>
      </w:r>
      <w:r w:rsidRPr="0002366D" w:rsidR="00F11FEE">
        <w:t>=</w:t>
      </w:r>
      <w:r w:rsidRPr="0002366D">
        <w:t xml:space="preserve"> </w:t>
      </w:r>
      <w:r w:rsidRPr="006A766C" w:rsidR="006A766C">
        <w:t>$</w:t>
      </w:r>
      <w:r w:rsidR="001442CA">
        <w:t xml:space="preserve">65,775 </w:t>
      </w:r>
    </w:p>
    <w:p w:rsidR="006A31AB" w:rsidRPr="004404F9" w:rsidP="006E2FF0" w14:paraId="64C13C7D" w14:textId="77777777">
      <w:pPr>
        <w:ind w:firstLine="720"/>
        <w:rPr>
          <w:sz w:val="22"/>
          <w:szCs w:val="22"/>
        </w:rPr>
      </w:pPr>
    </w:p>
    <w:p w:rsidR="00664610" w:rsidRPr="006402DA" w:rsidP="008E156F" w14:paraId="643A782D" w14:textId="77777777">
      <w:pPr>
        <w:outlineLvl w:val="4"/>
      </w:pPr>
      <w:r w:rsidRPr="006402DA">
        <w:rPr>
          <w:u w:val="single"/>
        </w:rPr>
        <w:t>Periodic examinations (§1910.1043(h)(3)</w:t>
      </w:r>
      <w:r w:rsidRPr="006402DA">
        <w:t>)</w:t>
      </w:r>
    </w:p>
    <w:p w:rsidR="00664610" w:rsidRPr="004404F9" w:rsidP="00664610" w14:paraId="32213E59" w14:textId="77777777">
      <w:pPr>
        <w:rPr>
          <w:sz w:val="22"/>
          <w:szCs w:val="22"/>
        </w:rPr>
      </w:pPr>
    </w:p>
    <w:p w:rsidR="00664610" w:rsidRPr="006402DA" w:rsidP="00664610" w14:paraId="4061BAAB" w14:textId="36DE7C37">
      <w:r w:rsidRPr="006402DA">
        <w:t xml:space="preserve">Consistent with the previous ICR, OSHA assumes that 54% </w:t>
      </w:r>
      <w:r w:rsidR="00672ADB">
        <w:t>(</w:t>
      </w:r>
      <w:r w:rsidR="006B07D6">
        <w:t xml:space="preserve">2,057 </w:t>
      </w:r>
      <w:r w:rsidR="00672ADB">
        <w:t>)</w:t>
      </w:r>
      <w:r w:rsidRPr="006402DA">
        <w:t xml:space="preserve"> of the </w:t>
      </w:r>
      <w:r w:rsidR="00832DB6">
        <w:t xml:space="preserve">3,810 </w:t>
      </w:r>
      <w:r w:rsidR="005E6109">
        <w:t xml:space="preserve"> </w:t>
      </w:r>
      <w:r w:rsidR="00A7165B">
        <w:t>worker</w:t>
      </w:r>
      <w:r w:rsidRPr="006402DA">
        <w:t>s exposed to cotton dust during textile operations have exposures above the AL and, therefore, must receive at least an annual periodic medical examination.</w:t>
      </w:r>
      <w:r>
        <w:rPr>
          <w:rStyle w:val="FootnoteReference"/>
          <w:sz w:val="22"/>
          <w:szCs w:val="22"/>
        </w:rPr>
        <w:footnoteReference w:id="19"/>
      </w:r>
      <w:r w:rsidRPr="006402DA">
        <w:t xml:space="preserve"> </w:t>
      </w:r>
      <w:r>
        <w:t xml:space="preserve"> </w:t>
      </w:r>
      <w:r w:rsidRPr="006402DA">
        <w:t xml:space="preserve">In addition, only </w:t>
      </w:r>
      <w:r w:rsidR="00A7165B">
        <w:t>worker</w:t>
      </w:r>
      <w:r w:rsidRPr="006402DA">
        <w:t xml:space="preserve">s who remain with an employer for at least a year require an annual periodic medical examination (i.e., </w:t>
      </w:r>
      <w:r w:rsidRPr="00402235">
        <w:t xml:space="preserve">new </w:t>
      </w:r>
      <w:r w:rsidRPr="00402235" w:rsidR="00A7165B">
        <w:t>worker</w:t>
      </w:r>
      <w:r w:rsidRPr="00402235">
        <w:t xml:space="preserve">s, who constitute </w:t>
      </w:r>
      <w:r w:rsidR="00E01FE4">
        <w:t>38</w:t>
      </w:r>
      <w:r w:rsidRPr="00402235">
        <w:t xml:space="preserve">% </w:t>
      </w:r>
      <w:r w:rsidRPr="00402235" w:rsidR="00D570BB">
        <w:t>(</w:t>
      </w:r>
      <w:r w:rsidR="000D3E73">
        <w:t>782</w:t>
      </w:r>
      <w:r w:rsidRPr="00402235" w:rsidR="00D570BB">
        <w:t>)</w:t>
      </w:r>
      <w:r w:rsidRPr="00402235" w:rsidR="00F71DDC">
        <w:t xml:space="preserve"> </w:t>
      </w:r>
      <w:r w:rsidRPr="00402235">
        <w:t xml:space="preserve">of the </w:t>
      </w:r>
      <w:r w:rsidRPr="00402235" w:rsidR="00A7165B">
        <w:t>worker</w:t>
      </w:r>
      <w:r w:rsidRPr="0022038B">
        <w:t xml:space="preserve">s exposed above the AL during textile operations, are exempt from these examinations for one year from the date of hire). </w:t>
      </w:r>
      <w:r w:rsidR="003D0B90">
        <w:t xml:space="preserve"> </w:t>
      </w:r>
      <w:r w:rsidRPr="0022038B">
        <w:t>Therefore, a total of</w:t>
      </w:r>
      <w:r w:rsidRPr="0022038B" w:rsidR="008A237F">
        <w:t xml:space="preserve"> </w:t>
      </w:r>
      <w:r w:rsidR="00B963ED">
        <w:t xml:space="preserve">1,275 </w:t>
      </w:r>
      <w:r w:rsidRPr="00402235">
        <w:t xml:space="preserve"> of</w:t>
      </w:r>
      <w:r w:rsidRPr="00402235">
        <w:t xml:space="preserve"> </w:t>
      </w:r>
      <w:r w:rsidRPr="00402235" w:rsidR="008B015D">
        <w:t>t</w:t>
      </w:r>
      <w:r w:rsidRPr="00402235">
        <w:t xml:space="preserve">hese </w:t>
      </w:r>
      <w:r w:rsidRPr="00402235" w:rsidR="00A7165B">
        <w:t>worker</w:t>
      </w:r>
      <w:r w:rsidRPr="00402235">
        <w:t>s must receive an annual periodic medical examination</w:t>
      </w:r>
      <w:r w:rsidR="00A22A98">
        <w:t>.</w:t>
      </w:r>
      <w:r w:rsidRPr="00402235">
        <w:t xml:space="preserve"> </w:t>
      </w:r>
    </w:p>
    <w:p w:rsidR="00664610" w:rsidRPr="006402DA" w:rsidP="00664610" w14:paraId="0042FFE7" w14:textId="77777777"/>
    <w:p w:rsidR="00664610" w:rsidRPr="006402DA" w:rsidP="00664610" w14:paraId="255FE2DD" w14:textId="3B6314F8">
      <w:r w:rsidRPr="006E2FF0">
        <w:t xml:space="preserve">The remaining 46% of exposed </w:t>
      </w:r>
      <w:r w:rsidRPr="006E2FF0" w:rsidR="00A7165B">
        <w:t>worker</w:t>
      </w:r>
      <w:r w:rsidRPr="006E2FF0">
        <w:t>s involved in textile operations</w:t>
      </w:r>
      <w:r w:rsidR="006C4230">
        <w:t xml:space="preserve">, </w:t>
      </w:r>
      <w:r w:rsidR="001C3310">
        <w:t xml:space="preserve">1,753 </w:t>
      </w:r>
      <w:r w:rsidR="006C4230">
        <w:t>workers</w:t>
      </w:r>
      <w:r w:rsidR="00930411">
        <w:t xml:space="preserve"> (</w:t>
      </w:r>
      <w:r w:rsidR="00353860">
        <w:t xml:space="preserve">3,810 </w:t>
      </w:r>
      <w:r w:rsidR="00930411">
        <w:t xml:space="preserve"> workers</w:t>
      </w:r>
      <w:r w:rsidR="00930411">
        <w:t xml:space="preserve"> </w:t>
      </w:r>
      <w:r w:rsidRPr="00930411" w:rsidR="00930411">
        <w:t>× (1 – 54%</w:t>
      </w:r>
      <w:r w:rsidR="00930411">
        <w:t>)</w:t>
      </w:r>
      <w:r w:rsidRPr="00930411" w:rsidR="00930411">
        <w:t>)</w:t>
      </w:r>
      <w:r w:rsidR="006C4230">
        <w:t>,</w:t>
      </w:r>
      <w:r w:rsidRPr="006E2FF0">
        <w:t xml:space="preserve"> have cotton-dust exposures at or below the AL; employers must administer a periodic medical examination to these </w:t>
      </w:r>
      <w:r w:rsidRPr="006E2FF0" w:rsidR="00A7165B">
        <w:t>worker</w:t>
      </w:r>
      <w:r w:rsidRPr="006E2FF0">
        <w:t xml:space="preserve">s at least once every two years. </w:t>
      </w:r>
      <w:r w:rsidR="003D0B90">
        <w:t xml:space="preserve"> </w:t>
      </w:r>
      <w:r w:rsidRPr="006E2FF0">
        <w:t>With an annual turnover rate</w:t>
      </w:r>
      <w:r w:rsidRPr="006E2FF0">
        <w:rPr>
          <w:b/>
        </w:rPr>
        <w:t xml:space="preserve"> </w:t>
      </w:r>
      <w:r w:rsidRPr="006E2FF0">
        <w:t xml:space="preserve">of </w:t>
      </w:r>
      <w:r w:rsidR="00631005">
        <w:t>35</w:t>
      </w:r>
      <w:r w:rsidRPr="006E2FF0">
        <w:t>%, OSHA estimates that</w:t>
      </w:r>
      <w:r w:rsidRPr="006E2FF0" w:rsidR="00405CC1">
        <w:t xml:space="preserve"> </w:t>
      </w:r>
      <w:r w:rsidR="00492C88">
        <w:t>1</w:t>
      </w:r>
      <w:r w:rsidR="00CA1D43">
        <w:t>,</w:t>
      </w:r>
      <w:r w:rsidR="00492C88">
        <w:t>691</w:t>
      </w:r>
      <w:r w:rsidR="00CA1D43">
        <w:t xml:space="preserve"> </w:t>
      </w:r>
      <w:r w:rsidRPr="00EB4367" w:rsidR="0030701A">
        <w:t>1,054</w:t>
      </w:r>
      <w:r w:rsidRPr="00EB4367" w:rsidR="0030701A">
        <w:rPr>
          <w:rStyle w:val="FootnoteReference"/>
          <w:vertAlign w:val="baseline"/>
        </w:rPr>
        <w:t xml:space="preserve"> </w:t>
      </w:r>
      <w:r>
        <w:rPr>
          <w:rStyle w:val="FootnoteReference"/>
          <w:sz w:val="22"/>
          <w:szCs w:val="22"/>
        </w:rPr>
        <w:footnoteReference w:id="20"/>
      </w:r>
      <w:r w:rsidRPr="00EB4367">
        <w:t xml:space="preserve"> of these </w:t>
      </w:r>
      <w:r w:rsidRPr="00EB4367" w:rsidR="00A7165B">
        <w:t>worker</w:t>
      </w:r>
      <w:r w:rsidRPr="00EB4367">
        <w:t xml:space="preserve">s are available two years after the hiring date for the required medical examination; assuming that employers administer these examinations evenly over any two-year period, then </w:t>
      </w:r>
      <w:r w:rsidRPr="00EB4367" w:rsidR="000B208A">
        <w:t xml:space="preserve">846 </w:t>
      </w:r>
      <w:r w:rsidRPr="00EB4367" w:rsidR="00075ADD">
        <w:t xml:space="preserve"> </w:t>
      </w:r>
      <w:r w:rsidRPr="00EB4367">
        <w:t>of</w:t>
      </w:r>
      <w:r w:rsidRPr="00EB4367">
        <w:t xml:space="preserve"> these </w:t>
      </w:r>
      <w:r w:rsidRPr="00EB4367" w:rsidR="00A7165B">
        <w:t>worker</w:t>
      </w:r>
      <w:r w:rsidRPr="00EB4367">
        <w:t>s obtain the examination each year.</w:t>
      </w:r>
      <w:r w:rsidRPr="006402DA">
        <w:t xml:space="preserve"> </w:t>
      </w:r>
    </w:p>
    <w:p w:rsidR="00664610" w:rsidRPr="006402DA" w:rsidP="00664610" w14:paraId="6A8EF6A0" w14:textId="77777777"/>
    <w:p w:rsidR="00664610" w:rsidRPr="00EB4367" w:rsidP="00DC250F" w14:paraId="09984526" w14:textId="516D0D48">
      <w:r w:rsidRPr="000F66E6">
        <w:t xml:space="preserve">OSHA assumes that exposed </w:t>
      </w:r>
      <w:r w:rsidRPr="000F66E6" w:rsidR="00A7165B">
        <w:t>worker</w:t>
      </w:r>
      <w:r w:rsidRPr="000F66E6">
        <w:t xml:space="preserve">s involved in non-textile operations have no cotton-dust exposures above the AL; therefore, these </w:t>
      </w:r>
      <w:r w:rsidRPr="000F66E6" w:rsidR="00A7165B">
        <w:t>worker</w:t>
      </w:r>
      <w:r w:rsidRPr="00815EBD">
        <w:t xml:space="preserve">s must receive a periodic medical examination at least once every two years. </w:t>
      </w:r>
      <w:r w:rsidR="003D0B90">
        <w:t xml:space="preserve"> </w:t>
      </w:r>
      <w:r w:rsidRPr="00DB2A97">
        <w:t>With an annual</w:t>
      </w:r>
      <w:r w:rsidR="006E2FF0">
        <w:t xml:space="preserve"> </w:t>
      </w:r>
      <w:r w:rsidRPr="006E2FF0">
        <w:t xml:space="preserve">turnover rate of </w:t>
      </w:r>
      <w:r w:rsidR="008F654C">
        <w:t>35</w:t>
      </w:r>
      <w:r w:rsidR="00A737D8">
        <w:t xml:space="preserve"> </w:t>
      </w:r>
      <w:r w:rsidRPr="006E2FF0">
        <w:t xml:space="preserve">%, the Agency estimates that </w:t>
      </w:r>
      <w:r w:rsidRPr="00EB4367" w:rsidR="007B0EF5">
        <w:t xml:space="preserve">53 </w:t>
      </w:r>
      <w:r w:rsidRPr="006E2FF0" w:rsidR="00DE6DD4">
        <w:t xml:space="preserve"> </w:t>
      </w:r>
      <w:r w:rsidRPr="006E2FF0">
        <w:t xml:space="preserve">exposed </w:t>
      </w:r>
      <w:r w:rsidRPr="006E2FF0" w:rsidR="00A7165B">
        <w:t>worker</w:t>
      </w:r>
      <w:r w:rsidRPr="006E2FF0">
        <w:t xml:space="preserve">s engaged in cottonseed processing operations </w:t>
      </w:r>
      <w:r w:rsidRPr="006E2FF0" w:rsidR="00DE6DD4">
        <w:t>and</w:t>
      </w:r>
      <w:r w:rsidRPr="006E2FF0">
        <w:t xml:space="preserve"> </w:t>
      </w:r>
      <w:r w:rsidRPr="00EB4367" w:rsidR="004439EB">
        <w:t xml:space="preserve">214 </w:t>
      </w:r>
      <w:r w:rsidRPr="00EB4367">
        <w:t xml:space="preserve"> of </w:t>
      </w:r>
      <w:r w:rsidRPr="00EB4367" w:rsidR="00A7165B">
        <w:t>worker</w:t>
      </w:r>
      <w:r w:rsidRPr="00EB4367">
        <w:t>s</w:t>
      </w:r>
      <w:r w:rsidRPr="00EB4367" w:rsidR="00DE6DD4">
        <w:t xml:space="preserve"> in the cotton waste recycling industry </w:t>
      </w:r>
      <w:r w:rsidRPr="00EB4367">
        <w:t>are available two years after the hiring date for periodic medical</w:t>
      </w:r>
      <w:r w:rsidRPr="00EB4367">
        <w:rPr>
          <w:color w:val="FF0000"/>
        </w:rPr>
        <w:t xml:space="preserve"> </w:t>
      </w:r>
      <w:r w:rsidRPr="00EB4367">
        <w:t>examinations.</w:t>
      </w:r>
      <w:r>
        <w:rPr>
          <w:rStyle w:val="FootnoteReference"/>
        </w:rPr>
        <w:footnoteReference w:id="21"/>
      </w:r>
      <w:r w:rsidRPr="00EB4367">
        <w:t xml:space="preserve"> If employers distribute these examinations equally over any two-year period, then </w:t>
      </w:r>
      <w:r w:rsidRPr="00EB4367" w:rsidR="001B15B2">
        <w:t xml:space="preserve">134 </w:t>
      </w:r>
      <w:r w:rsidRPr="00EB4367" w:rsidR="00DE6DD4">
        <w:t xml:space="preserve"> </w:t>
      </w:r>
      <w:r w:rsidRPr="00EB4367">
        <w:t>(i.e., (</w:t>
      </w:r>
      <w:r w:rsidRPr="00EB4367" w:rsidR="00C27CBC">
        <w:t>53</w:t>
      </w:r>
      <w:r w:rsidRPr="00EB4367" w:rsidR="00DC250F">
        <w:t xml:space="preserve"> +</w:t>
      </w:r>
      <w:r w:rsidRPr="00EB4367" w:rsidR="00E9154B">
        <w:t xml:space="preserve"> 214</w:t>
      </w:r>
      <w:r w:rsidRPr="00EB4367" w:rsidR="00DC250F">
        <w:t xml:space="preserve"> = </w:t>
      </w:r>
      <w:r w:rsidRPr="00EB4367" w:rsidR="00377BBA">
        <w:t>267</w:t>
      </w:r>
      <w:r w:rsidRPr="00EB4367">
        <w:t xml:space="preserve">) ÷ 2) of these </w:t>
      </w:r>
      <w:r w:rsidRPr="00EB4367" w:rsidR="00A7165B">
        <w:t>worker</w:t>
      </w:r>
      <w:r w:rsidRPr="00EB4367">
        <w:t>s receive the examination each year.</w:t>
      </w:r>
    </w:p>
    <w:p w:rsidR="00664610" w:rsidRPr="00EB4367" w:rsidP="00664610" w14:paraId="31A1814C" w14:textId="77777777">
      <w:pPr>
        <w:rPr>
          <w:color w:val="FF0000"/>
        </w:rPr>
      </w:pPr>
    </w:p>
    <w:p w:rsidR="00664610" w:rsidRPr="00EB4367" w:rsidP="003E69BF" w14:paraId="1BEA06D2" w14:textId="63283DAA">
      <w:r w:rsidRPr="00EB4367">
        <w:t xml:space="preserve">The Agency assumes that a </w:t>
      </w:r>
      <w:r w:rsidRPr="00EB4367" w:rsidR="00A7165B">
        <w:t>worker</w:t>
      </w:r>
      <w:r w:rsidRPr="00EB4367">
        <w:t xml:space="preserve"> takes 1 hour of paid time to complete a periodic medical examination at an onsite medical facility.</w:t>
      </w:r>
      <w:r>
        <w:rPr>
          <w:rStyle w:val="FootnoteReference"/>
          <w:sz w:val="22"/>
          <w:szCs w:val="22"/>
        </w:rPr>
        <w:footnoteReference w:id="22"/>
      </w:r>
      <w:r w:rsidRPr="00EB4367">
        <w:t xml:space="preserve">  With a total of</w:t>
      </w:r>
      <w:r w:rsidRPr="00EB4367" w:rsidR="003E69BF">
        <w:t xml:space="preserve"> </w:t>
      </w:r>
      <w:r w:rsidRPr="00EB4367" w:rsidR="00F553F5">
        <w:t xml:space="preserve">1,691 </w:t>
      </w:r>
      <w:r w:rsidRPr="00EB4367">
        <w:t>periodic medical examinations to administer each year,</w:t>
      </w:r>
      <w:r>
        <w:rPr>
          <w:rStyle w:val="FootnoteReference"/>
          <w:sz w:val="22"/>
          <w:szCs w:val="22"/>
        </w:rPr>
        <w:footnoteReference w:id="23"/>
      </w:r>
      <w:r w:rsidRPr="00EB4367">
        <w:t xml:space="preserve"> the Agency estimates the annual burden hours and cost of this requirement to be:</w:t>
      </w:r>
    </w:p>
    <w:p w:rsidR="00664610" w:rsidRPr="00EB4367" w:rsidP="00664610" w14:paraId="7C146154" w14:textId="77777777">
      <w:pPr>
        <w:rPr>
          <w:sz w:val="22"/>
          <w:szCs w:val="22"/>
        </w:rPr>
      </w:pPr>
    </w:p>
    <w:p w:rsidR="00664610" w:rsidRPr="00EB4367" w:rsidP="008E156F" w14:paraId="34E6D8D0" w14:textId="55C51336">
      <w:pPr>
        <w:ind w:left="1440"/>
      </w:pPr>
      <w:r w:rsidRPr="00EB4367">
        <w:rPr>
          <w:b/>
          <w:bCs/>
        </w:rPr>
        <w:t>Burden hours</w:t>
      </w:r>
      <w:r w:rsidRPr="00EB4367">
        <w:t xml:space="preserve">: </w:t>
      </w:r>
      <w:r w:rsidRPr="00EB4367" w:rsidR="00F11FEE">
        <w:t>1,691 examinations</w:t>
      </w:r>
      <w:r w:rsidRPr="00EB4367">
        <w:t xml:space="preserve"> × 1 hour = </w:t>
      </w:r>
      <w:r w:rsidRPr="00EB4367" w:rsidR="00836C80">
        <w:t xml:space="preserve">1,691 </w:t>
      </w:r>
      <w:r w:rsidRPr="00EB4367" w:rsidR="00075ADD">
        <w:t xml:space="preserve"> </w:t>
      </w:r>
      <w:r w:rsidRPr="00EB4367">
        <w:t>hours</w:t>
      </w:r>
    </w:p>
    <w:p w:rsidR="00DC250F" w:rsidRPr="00EB4367" w:rsidP="00664610" w14:paraId="4560DAA1" w14:textId="6B169BD4">
      <w:pPr>
        <w:ind w:firstLine="720"/>
      </w:pPr>
      <w:r w:rsidRPr="00EB4367">
        <w:rPr>
          <w:b/>
          <w:bCs/>
        </w:rPr>
        <w:tab/>
        <w:t xml:space="preserve">   </w:t>
      </w:r>
      <w:r w:rsidRPr="00EB4367">
        <w:rPr>
          <w:b/>
          <w:bCs/>
        </w:rPr>
        <w:tab/>
        <w:t xml:space="preserve">    Cost</w:t>
      </w:r>
      <w:r w:rsidRPr="00EB4367">
        <w:t xml:space="preserve">:  </w:t>
      </w:r>
      <w:r w:rsidRPr="00EB4367" w:rsidR="00F11FEE">
        <w:t>1,691 hours</w:t>
      </w:r>
      <w:r w:rsidRPr="00EB4367">
        <w:t xml:space="preserve"> × $</w:t>
      </w:r>
      <w:r w:rsidRPr="00EB4367" w:rsidR="00F65255">
        <w:t>25.</w:t>
      </w:r>
      <w:r w:rsidRPr="00EB4367" w:rsidR="004E69D3">
        <w:t xml:space="preserve">23 </w:t>
      </w:r>
      <w:r w:rsidRPr="00EB4367" w:rsidR="00CF29D0">
        <w:t xml:space="preserve"> </w:t>
      </w:r>
      <w:r w:rsidRPr="00EB4367">
        <w:t>=</w:t>
      </w:r>
      <w:r w:rsidRPr="00EB4367">
        <w:t xml:space="preserve"> $</w:t>
      </w:r>
      <w:r w:rsidRPr="00EB4367" w:rsidR="000C1797">
        <w:t>42,664</w:t>
      </w:r>
    </w:p>
    <w:p w:rsidR="00664610" w:rsidRPr="00EB4367" w:rsidP="00DC250F" w14:paraId="225EA0C8" w14:textId="77777777">
      <w:pPr>
        <w:ind w:firstLine="720"/>
      </w:pPr>
    </w:p>
    <w:p w:rsidR="00664610" w:rsidRPr="00EB4367" w:rsidP="008E156F" w14:paraId="234AD5E0" w14:textId="77777777">
      <w:pPr>
        <w:outlineLvl w:val="4"/>
        <w:rPr>
          <w:u w:val="single"/>
        </w:rPr>
      </w:pPr>
      <w:r w:rsidRPr="00EB4367">
        <w:rPr>
          <w:u w:val="single"/>
        </w:rPr>
        <w:t>Information provided to the physician (§1910.1043(h)(4))</w:t>
      </w:r>
    </w:p>
    <w:p w:rsidR="00664610" w:rsidRPr="00EB4367" w:rsidP="00664610" w14:paraId="08FBB537" w14:textId="77777777"/>
    <w:p w:rsidR="00664610" w:rsidRPr="00EB4367" w:rsidP="00664610" w14:paraId="3B63B35B" w14:textId="05D02A76">
      <w:r w:rsidRPr="00EB4367">
        <w:t xml:space="preserve">The Agency believes that, for each medical examination administered to a </w:t>
      </w:r>
      <w:r w:rsidRPr="00EB4367" w:rsidR="00A7165B">
        <w:t>worker</w:t>
      </w:r>
      <w:r w:rsidRPr="00EB4367">
        <w:t xml:space="preserve">, it takes a secretary </w:t>
      </w:r>
      <w:r w:rsidRPr="00EB4367" w:rsidR="00D17D7B">
        <w:t>5</w:t>
      </w:r>
      <w:r w:rsidRPr="00EB4367">
        <w:t xml:space="preserve"> minutes </w:t>
      </w:r>
      <w:r w:rsidRPr="00EB4367" w:rsidR="000A6B2F">
        <w:t xml:space="preserve">(5/60 hour) </w:t>
      </w:r>
      <w:r w:rsidRPr="00EB4367">
        <w:t xml:space="preserve">to compile the required information and provide it to the physician. </w:t>
      </w:r>
      <w:r w:rsidRPr="00EB4367" w:rsidR="003D0B90">
        <w:t xml:space="preserve"> </w:t>
      </w:r>
      <w:r w:rsidRPr="00EB4367">
        <w:t xml:space="preserve">With a total of </w:t>
      </w:r>
      <w:r w:rsidRPr="00EB4367" w:rsidR="00E77B21">
        <w:t>3,429</w:t>
      </w:r>
      <w:r w:rsidRPr="00EB4367" w:rsidR="00AA1B16">
        <w:t xml:space="preserve"> </w:t>
      </w:r>
      <w:r w:rsidRPr="00EB4367">
        <w:t>medical examinations to administer each year (i.e.,</w:t>
      </w:r>
      <w:r w:rsidRPr="00EB4367" w:rsidR="00075ADD">
        <w:t xml:space="preserve"> </w:t>
      </w:r>
      <w:r w:rsidRPr="00EB4367" w:rsidR="00F2351B">
        <w:t>1,738 initial</w:t>
      </w:r>
      <w:r w:rsidRPr="00EB4367">
        <w:t xml:space="preserve"> examinations and </w:t>
      </w:r>
      <w:r w:rsidRPr="00EB4367" w:rsidR="00134EA1">
        <w:t>1,691</w:t>
      </w:r>
      <w:r w:rsidRPr="00EB4367" w:rsidR="00C51AC5">
        <w:t xml:space="preserve"> </w:t>
      </w:r>
      <w:r w:rsidRPr="00EB4367" w:rsidR="00075ADD">
        <w:t xml:space="preserve"> </w:t>
      </w:r>
      <w:r w:rsidRPr="00EB4367">
        <w:t>periodic</w:t>
      </w:r>
      <w:r w:rsidRPr="00EB4367">
        <w:t xml:space="preserve"> examinations), the estimated total annual burden hours and cost of this provision are:</w:t>
      </w:r>
    </w:p>
    <w:p w:rsidR="00664610" w:rsidRPr="00EB4367" w:rsidP="00664610" w14:paraId="7AE4829F" w14:textId="77777777"/>
    <w:p w:rsidR="00664610" w:rsidRPr="00EB4367" w:rsidP="008E156F" w14:paraId="2B74026D" w14:textId="44F3DD1C">
      <w:pPr>
        <w:ind w:left="1440"/>
      </w:pPr>
      <w:r w:rsidRPr="00EB4367">
        <w:rPr>
          <w:b/>
          <w:bCs/>
        </w:rPr>
        <w:t>Burden hours</w:t>
      </w:r>
      <w:r w:rsidRPr="00EB4367">
        <w:t xml:space="preserve">:  </w:t>
      </w:r>
      <w:r w:rsidRPr="00EB4367" w:rsidR="00D64B5F">
        <w:t>3,429 examinations</w:t>
      </w:r>
      <w:r w:rsidRPr="00EB4367">
        <w:t xml:space="preserve"> × </w:t>
      </w:r>
      <w:r w:rsidRPr="00EB4367" w:rsidR="00AA1B16">
        <w:t>5/60</w:t>
      </w:r>
      <w:r w:rsidRPr="00EB4367">
        <w:t xml:space="preserve"> </w:t>
      </w:r>
      <w:r w:rsidRPr="00EB4367" w:rsidR="000A6B2F">
        <w:t xml:space="preserve">hour </w:t>
      </w:r>
      <w:r w:rsidRPr="00EB4367">
        <w:t xml:space="preserve">= </w:t>
      </w:r>
      <w:r w:rsidRPr="00EB4367" w:rsidR="0064242C">
        <w:t>286</w:t>
      </w:r>
      <w:r w:rsidRPr="00EB4367" w:rsidR="00AC5DBE">
        <w:t xml:space="preserve"> </w:t>
      </w:r>
      <w:r w:rsidRPr="00EB4367">
        <w:t xml:space="preserve"> hours</w:t>
      </w:r>
    </w:p>
    <w:p w:rsidR="00664610" w:rsidRPr="00EB4367" w:rsidP="003D2329" w14:paraId="1C8DE265" w14:textId="4D5009EE">
      <w:pPr>
        <w:tabs>
          <w:tab w:val="left" w:pos="2250"/>
          <w:tab w:val="left" w:pos="2340"/>
          <w:tab w:val="left" w:pos="3060"/>
        </w:tabs>
        <w:ind w:left="1980" w:hanging="1440"/>
      </w:pPr>
      <w:r w:rsidRPr="00EB4367">
        <w:rPr>
          <w:b/>
          <w:bCs/>
        </w:rPr>
        <w:t xml:space="preserve">               </w:t>
      </w:r>
      <w:r w:rsidRPr="00EB4367">
        <w:rPr>
          <w:b/>
          <w:bCs/>
        </w:rPr>
        <w:tab/>
        <w:t xml:space="preserve">    </w:t>
      </w:r>
      <w:r w:rsidRPr="00EB4367" w:rsidR="003D2329">
        <w:rPr>
          <w:b/>
          <w:bCs/>
        </w:rPr>
        <w:t xml:space="preserve">  </w:t>
      </w:r>
      <w:r w:rsidRPr="00EB4367">
        <w:rPr>
          <w:b/>
          <w:bCs/>
        </w:rPr>
        <w:t>Cost</w:t>
      </w:r>
      <w:r w:rsidRPr="00EB4367" w:rsidR="003D2329">
        <w:t xml:space="preserve">: </w:t>
      </w:r>
      <w:r w:rsidRPr="00EB4367" w:rsidR="003D2329">
        <w:tab/>
      </w:r>
      <w:r w:rsidRPr="00EB4367" w:rsidR="00AC5DBE">
        <w:t>286</w:t>
      </w:r>
      <w:r w:rsidRPr="00EB4367">
        <w:t xml:space="preserve"> hours × $</w:t>
      </w:r>
      <w:r w:rsidRPr="00EB4367" w:rsidR="00134C30">
        <w:t>31.</w:t>
      </w:r>
      <w:r w:rsidRPr="00EB4367" w:rsidR="00D64B5F">
        <w:t>07 =</w:t>
      </w:r>
      <w:r w:rsidRPr="00EB4367">
        <w:t xml:space="preserve"> $</w:t>
      </w:r>
      <w:r w:rsidRPr="00EB4367" w:rsidR="00F47F1D">
        <w:t>8,</w:t>
      </w:r>
      <w:r w:rsidRPr="00EB4367" w:rsidR="00F25460">
        <w:t xml:space="preserve">886 </w:t>
      </w:r>
    </w:p>
    <w:p w:rsidR="00664610" w:rsidRPr="00EB4367" w:rsidP="00664610" w14:paraId="0A330B85" w14:textId="77777777">
      <w:pPr>
        <w:rPr>
          <w:b/>
          <w:bCs/>
        </w:rPr>
      </w:pPr>
    </w:p>
    <w:p w:rsidR="00664610" w:rsidRPr="00EB4367" w:rsidP="008E156F" w14:paraId="634DA416" w14:textId="77777777">
      <w:pPr>
        <w:outlineLvl w:val="4"/>
      </w:pPr>
      <w:r w:rsidRPr="00EB4367">
        <w:rPr>
          <w:u w:val="single"/>
        </w:rPr>
        <w:t>Physician’s written opinion (§1910.1043(h)(5))</w:t>
      </w:r>
    </w:p>
    <w:p w:rsidR="00664610" w:rsidRPr="00EB4367" w:rsidP="00664610" w14:paraId="349CD7BB" w14:textId="77777777"/>
    <w:p w:rsidR="00664610" w:rsidRPr="00EB4367" w:rsidP="00664610" w14:paraId="000CDE74" w14:textId="19D29F37">
      <w:r w:rsidRPr="00EB4367">
        <w:t xml:space="preserve">OSHA assumes a secretary spends </w:t>
      </w:r>
      <w:r w:rsidRPr="00EB4367" w:rsidR="006F0CB2">
        <w:t>5</w:t>
      </w:r>
      <w:r w:rsidRPr="00EB4367">
        <w:t xml:space="preserve"> minutes </w:t>
      </w:r>
      <w:r w:rsidRPr="00EB4367" w:rsidR="005F34B3">
        <w:t xml:space="preserve">(5/60 hour) </w:t>
      </w:r>
      <w:r w:rsidRPr="00EB4367">
        <w:t xml:space="preserve">delivering a copy of the physician’s written opinion to each </w:t>
      </w:r>
      <w:r w:rsidRPr="00EB4367" w:rsidR="00A7165B">
        <w:t>worker</w:t>
      </w:r>
      <w:r w:rsidRPr="00EB4367">
        <w:t xml:space="preserve"> who receives a medical examination, as well as maintaining a record of the opinion.  For the </w:t>
      </w:r>
      <w:r w:rsidRPr="00EB4367" w:rsidR="00C12808">
        <w:t xml:space="preserve">3,429 </w:t>
      </w:r>
      <w:r w:rsidRPr="00EB4367" w:rsidR="006C22E3">
        <w:t>medical</w:t>
      </w:r>
      <w:r w:rsidRPr="00EB4367">
        <w:t xml:space="preserve"> examinations that </w:t>
      </w:r>
      <w:r w:rsidRPr="00EB4367" w:rsidR="00A7165B">
        <w:t>worker</w:t>
      </w:r>
      <w:r w:rsidRPr="00EB4367">
        <w:t>s receive each year, the estimated total annual burden hours and cost of this requirement are:</w:t>
      </w:r>
    </w:p>
    <w:p w:rsidR="00664610" w:rsidRPr="00EB4367" w:rsidP="00664610" w14:paraId="08BEC07E" w14:textId="77777777"/>
    <w:p w:rsidR="00664610" w:rsidRPr="00EB4367" w:rsidP="008E156F" w14:paraId="18EB45AB" w14:textId="1FB88A59">
      <w:pPr>
        <w:ind w:left="1440"/>
      </w:pPr>
      <w:r w:rsidRPr="00EB4367">
        <w:rPr>
          <w:b/>
          <w:bCs/>
        </w:rPr>
        <w:tab/>
        <w:t>Burden hours</w:t>
      </w:r>
      <w:r w:rsidRPr="00EB4367">
        <w:t xml:space="preserve">:  </w:t>
      </w:r>
      <w:r w:rsidRPr="00EB4367" w:rsidR="00B07D12">
        <w:t>3,429</w:t>
      </w:r>
      <w:r w:rsidRPr="00EB4367" w:rsidR="006C22E3">
        <w:t xml:space="preserve"> examinations</w:t>
      </w:r>
      <w:r w:rsidRPr="00EB4367" w:rsidR="00FC2C28">
        <w:t xml:space="preserve"> </w:t>
      </w:r>
      <w:r w:rsidRPr="00EB4367">
        <w:t xml:space="preserve">× </w:t>
      </w:r>
      <w:r w:rsidRPr="00EB4367" w:rsidR="00B67A97">
        <w:t xml:space="preserve">5/60 </w:t>
      </w:r>
      <w:r w:rsidRPr="00EB4367" w:rsidR="005F34B3">
        <w:t>hour</w:t>
      </w:r>
      <w:r w:rsidRPr="00EB4367">
        <w:t xml:space="preserve"> =</w:t>
      </w:r>
      <w:r w:rsidRPr="00EB4367" w:rsidR="00727054">
        <w:t>286</w:t>
      </w:r>
      <w:r w:rsidRPr="00EB4367">
        <w:t xml:space="preserve"> hours</w:t>
      </w:r>
    </w:p>
    <w:p w:rsidR="00664610" w:rsidRPr="00EB4367" w:rsidP="00664610" w14:paraId="14DC727B" w14:textId="40E6C9AD">
      <w:pPr>
        <w:ind w:firstLine="720"/>
      </w:pPr>
      <w:r w:rsidRPr="00EB4367">
        <w:rPr>
          <w:b/>
          <w:bCs/>
        </w:rPr>
        <w:t xml:space="preserve">  </w:t>
      </w:r>
      <w:r w:rsidRPr="00EB4367">
        <w:rPr>
          <w:b/>
          <w:bCs/>
        </w:rPr>
        <w:tab/>
        <w:t xml:space="preserve">                Cost</w:t>
      </w:r>
      <w:r w:rsidRPr="00EB4367">
        <w:t xml:space="preserve">:  </w:t>
      </w:r>
      <w:r w:rsidRPr="00EB4367" w:rsidR="00727054">
        <w:t>286</w:t>
      </w:r>
      <w:r w:rsidRPr="00EB4367" w:rsidR="00204220">
        <w:t xml:space="preserve"> </w:t>
      </w:r>
      <w:r w:rsidRPr="00EB4367">
        <w:t>hours × $</w:t>
      </w:r>
      <w:r w:rsidRPr="00EB4367" w:rsidR="0065353A">
        <w:t>31.07</w:t>
      </w:r>
      <w:r w:rsidRPr="00EB4367">
        <w:t xml:space="preserve"> = $</w:t>
      </w:r>
      <w:r w:rsidRPr="00EB4367" w:rsidR="00E97DAF">
        <w:t>8,886</w:t>
      </w:r>
      <w:r w:rsidRPr="00EB4367" w:rsidR="00414751">
        <w:t xml:space="preserve"> </w:t>
      </w:r>
    </w:p>
    <w:p w:rsidR="00D245B6" w:rsidRPr="00EB4367" w:rsidP="0041072C" w14:paraId="6820934B" w14:textId="77777777">
      <w:pPr>
        <w:rPr>
          <w:b/>
          <w:bCs/>
        </w:rPr>
      </w:pPr>
    </w:p>
    <w:p w:rsidR="00664610" w:rsidRPr="00EB4367" w:rsidP="009F3897" w14:paraId="44BF9E40" w14:textId="77777777">
      <w:pPr>
        <w:outlineLvl w:val="2"/>
        <w:rPr>
          <w:b/>
          <w:bCs/>
        </w:rPr>
      </w:pPr>
      <w:r w:rsidRPr="00EB4367">
        <w:rPr>
          <w:b/>
          <w:bCs/>
        </w:rPr>
        <w:t>F</w:t>
      </w:r>
      <w:r w:rsidRPr="00EB4367" w:rsidR="00F85434">
        <w:rPr>
          <w:b/>
          <w:bCs/>
        </w:rPr>
        <w:t xml:space="preserve">.  </w:t>
      </w:r>
      <w:r w:rsidRPr="00EB4367">
        <w:rPr>
          <w:b/>
          <w:bCs/>
        </w:rPr>
        <w:t>Employee education and training (§1910.1043(</w:t>
      </w:r>
      <w:r w:rsidRPr="00EB4367">
        <w:rPr>
          <w:b/>
          <w:bCs/>
        </w:rPr>
        <w:t>i</w:t>
      </w:r>
      <w:r w:rsidRPr="00EB4367">
        <w:rPr>
          <w:b/>
          <w:bCs/>
        </w:rPr>
        <w:t>)</w:t>
      </w:r>
      <w:r w:rsidRPr="00EB4367" w:rsidR="008C0B8C">
        <w:rPr>
          <w:b/>
          <w:bCs/>
        </w:rPr>
        <w:t>(1</w:t>
      </w:r>
      <w:r w:rsidRPr="00EB4367">
        <w:rPr>
          <w:b/>
          <w:bCs/>
        </w:rPr>
        <w:t>)</w:t>
      </w:r>
      <w:r w:rsidRPr="00EB4367" w:rsidR="006E2FF0">
        <w:rPr>
          <w:b/>
          <w:bCs/>
        </w:rPr>
        <w:t>(</w:t>
      </w:r>
      <w:r w:rsidRPr="00EB4367" w:rsidR="006E2FF0">
        <w:rPr>
          <w:b/>
          <w:bCs/>
        </w:rPr>
        <w:t>i</w:t>
      </w:r>
      <w:r w:rsidRPr="00EB4367" w:rsidR="006E2FF0">
        <w:rPr>
          <w:b/>
          <w:bCs/>
        </w:rPr>
        <w:t>) and (ii)</w:t>
      </w:r>
      <w:r w:rsidRPr="00EB4367" w:rsidR="006D1932">
        <w:rPr>
          <w:b/>
          <w:bCs/>
        </w:rPr>
        <w:t>)</w:t>
      </w:r>
      <w:r w:rsidRPr="00EB4367">
        <w:rPr>
          <w:b/>
          <w:bCs/>
        </w:rPr>
        <w:t xml:space="preserve">  </w:t>
      </w:r>
    </w:p>
    <w:p w:rsidR="00664610" w:rsidRPr="00EB4367" w:rsidP="00664610" w14:paraId="0626C423" w14:textId="77777777"/>
    <w:p w:rsidR="008C0B8C" w:rsidRPr="00EB4367" w:rsidP="00664610" w14:paraId="183F1FC0" w14:textId="77777777">
      <w:r w:rsidRPr="00EB4367">
        <w:t>The r</w:t>
      </w:r>
      <w:r w:rsidRPr="00EB4367" w:rsidR="000125A8">
        <w:t>e</w:t>
      </w:r>
      <w:r w:rsidRPr="00EB4367">
        <w:t>quirements that employers provide training to workers under paragraph</w:t>
      </w:r>
      <w:r w:rsidRPr="00EB4367" w:rsidR="006E2FF0">
        <w:t>s</w:t>
      </w:r>
      <w:r w:rsidRPr="00EB4367">
        <w:t xml:space="preserve"> (</w:t>
      </w:r>
      <w:r w:rsidRPr="00EB4367" w:rsidR="004C6EC6">
        <w:t>i</w:t>
      </w:r>
      <w:r w:rsidRPr="00EB4367">
        <w:t>)(1)(</w:t>
      </w:r>
      <w:r w:rsidRPr="00EB4367" w:rsidR="000125A8">
        <w:t>i</w:t>
      </w:r>
      <w:r w:rsidRPr="00EB4367" w:rsidR="000125A8">
        <w:t>)</w:t>
      </w:r>
      <w:r w:rsidRPr="00EB4367" w:rsidR="004C6EC6">
        <w:t xml:space="preserve"> and</w:t>
      </w:r>
      <w:r w:rsidRPr="00EB4367" w:rsidR="006E2FF0">
        <w:t xml:space="preserve"> </w:t>
      </w:r>
      <w:r w:rsidRPr="00EB4367" w:rsidR="004C6EC6">
        <w:t>(</w:t>
      </w:r>
      <w:r w:rsidRPr="00EB4367" w:rsidR="000125A8">
        <w:t>ii) are not co</w:t>
      </w:r>
      <w:r w:rsidRPr="00EB4367">
        <w:t>nsidered to be collection</w:t>
      </w:r>
      <w:r w:rsidRPr="00EB4367" w:rsidR="004C6EC6">
        <w:t>s</w:t>
      </w:r>
      <w:r w:rsidRPr="00EB4367">
        <w:t xml:space="preserve"> of information.  OSHA is not taking burden for th</w:t>
      </w:r>
      <w:r w:rsidRPr="00EB4367" w:rsidR="004C6EC6">
        <w:t>ese</w:t>
      </w:r>
      <w:r w:rsidRPr="00EB4367">
        <w:t xml:space="preserve"> activit</w:t>
      </w:r>
      <w:r w:rsidRPr="00EB4367" w:rsidR="004C6EC6">
        <w:t>ies</w:t>
      </w:r>
      <w:r w:rsidRPr="00EB4367">
        <w:t xml:space="preserve"> under Item 12 of this Supporting Statement.</w:t>
      </w:r>
    </w:p>
    <w:p w:rsidR="00941252" w:rsidRPr="00EB4367" w:rsidP="00664610" w14:paraId="48B1C298" w14:textId="77777777"/>
    <w:p w:rsidR="00664610" w:rsidRPr="00EB4367" w:rsidP="009F3897" w14:paraId="668323BF" w14:textId="77777777">
      <w:pPr>
        <w:outlineLvl w:val="2"/>
      </w:pPr>
      <w:r w:rsidRPr="00EB4367">
        <w:rPr>
          <w:b/>
          <w:bCs/>
        </w:rPr>
        <w:t>G.  Signs (§1910.1043(j))</w:t>
      </w:r>
    </w:p>
    <w:p w:rsidR="00664610" w:rsidRPr="00EB4367" w:rsidP="00664610" w14:paraId="4FFF511E" w14:textId="77777777"/>
    <w:p w:rsidR="00664610" w:rsidP="00664610" w14:paraId="10D7D9F9" w14:textId="77777777">
      <w:r w:rsidRPr="00EB4367">
        <w:t>The provisions containing the paperwork</w:t>
      </w:r>
      <w:r w:rsidRPr="006402DA">
        <w:t xml:space="preserve"> requirements associated with signs specify the design, format, and specific language for these materials. </w:t>
      </w:r>
      <w:r w:rsidR="003D0B90">
        <w:t xml:space="preserve"> </w:t>
      </w:r>
      <w:r w:rsidRPr="006402DA">
        <w:t xml:space="preserve">Therefore, OSHA is taking no burden for these provisions because it is providing the information needed by employers to meet these requirements. </w:t>
      </w:r>
      <w:r w:rsidR="003D0B90">
        <w:t xml:space="preserve"> </w:t>
      </w:r>
      <w:r w:rsidRPr="006402DA">
        <w:t>(See “Controlling Paperwork Burden on the Public,” 5 CFR 1320.3(c)(2))</w:t>
      </w:r>
      <w:r>
        <w:t>.</w:t>
      </w:r>
    </w:p>
    <w:p w:rsidR="00664610" w:rsidP="00664610" w14:paraId="43D1D26A" w14:textId="77777777"/>
    <w:p w:rsidR="00664610" w:rsidRPr="006402DA" w:rsidP="009F3897" w14:paraId="638205BF" w14:textId="77777777">
      <w:pPr>
        <w:outlineLvl w:val="2"/>
      </w:pPr>
      <w:r>
        <w:rPr>
          <w:b/>
          <w:bCs/>
        </w:rPr>
        <w:t xml:space="preserve">H.  </w:t>
      </w:r>
      <w:r w:rsidRPr="006402DA">
        <w:rPr>
          <w:b/>
          <w:bCs/>
        </w:rPr>
        <w:t>Recordkeeping (§1910.1043(k))</w:t>
      </w:r>
      <w:r>
        <w:rPr>
          <w:rStyle w:val="FootnoteReference"/>
          <w:sz w:val="22"/>
          <w:szCs w:val="22"/>
        </w:rPr>
        <w:footnoteReference w:id="24"/>
      </w:r>
    </w:p>
    <w:p w:rsidR="00664610" w:rsidRPr="006402DA" w:rsidP="00664610" w14:paraId="0E23570B" w14:textId="77777777"/>
    <w:p w:rsidR="00664610" w:rsidRPr="006402DA" w:rsidP="008E156F" w14:paraId="7CCEEEA0" w14:textId="77777777">
      <w:pPr>
        <w:outlineLvl w:val="4"/>
      </w:pPr>
      <w:r w:rsidRPr="006402DA">
        <w:t>Exposure measurements (§1910.1043(k)(1))</w:t>
      </w:r>
    </w:p>
    <w:p w:rsidR="00664610" w:rsidRPr="006402DA" w:rsidP="00664610" w14:paraId="29A561B8" w14:textId="77777777"/>
    <w:p w:rsidR="00664610" w:rsidRPr="006402DA" w:rsidP="00664610" w14:paraId="48A29168" w14:textId="0A9B5532">
      <w:r w:rsidRPr="006402DA">
        <w:t xml:space="preserve">The Agency assumes that a secretary takes about </w:t>
      </w:r>
      <w:r w:rsidR="006F0CB2">
        <w:t>5</w:t>
      </w:r>
      <w:r w:rsidRPr="006402DA">
        <w:t xml:space="preserve"> minutes </w:t>
      </w:r>
      <w:r w:rsidR="005F34B3">
        <w:t xml:space="preserve">(5/60 hour) </w:t>
      </w:r>
      <w:r w:rsidRPr="006402DA">
        <w:t xml:space="preserve">a year to establish and maintain a </w:t>
      </w:r>
      <w:r w:rsidR="00A7165B">
        <w:t>worker</w:t>
      </w:r>
      <w:r w:rsidRPr="006402DA">
        <w:t xml:space="preserve">’s exposure-monitoring record. </w:t>
      </w:r>
      <w:r w:rsidR="003D0B90">
        <w:t xml:space="preserve"> </w:t>
      </w:r>
      <w:r w:rsidRPr="006402DA">
        <w:t xml:space="preserve">Assuming </w:t>
      </w:r>
      <w:r w:rsidRPr="00CA7F3C">
        <w:t>that</w:t>
      </w:r>
      <w:r w:rsidRPr="00CA7F3C">
        <w:t xml:space="preserve"> </w:t>
      </w:r>
      <w:r w:rsidR="00834ABD">
        <w:t>3</w:t>
      </w:r>
      <w:r w:rsidR="00AB6F8F">
        <w:t>,</w:t>
      </w:r>
      <w:r w:rsidR="00834ABD">
        <w:t>810</w:t>
      </w:r>
      <w:r w:rsidR="00D35661">
        <w:t xml:space="preserve"> </w:t>
      </w:r>
      <w:r w:rsidRPr="00CA7F3C" w:rsidR="00A7165B">
        <w:t>worker</w:t>
      </w:r>
      <w:r w:rsidRPr="00CA7F3C">
        <w:t>s in</w:t>
      </w:r>
      <w:r w:rsidRPr="006402DA">
        <w:t xml:space="preserve"> the textile industry require exposure monitoring (see the determinations for “Initial, Periodic, and Additional Monitoring (§</w:t>
      </w:r>
      <w:r w:rsidRPr="006402DA" w:rsidR="00F75C0B">
        <w:t>§</w:t>
      </w:r>
      <w:r w:rsidRPr="006402DA">
        <w:t>1910.1043(d)(2) and (d)(3))” above), the total annual burden</w:t>
      </w:r>
      <w:r w:rsidR="00BF6EBD">
        <w:t xml:space="preserve"> </w:t>
      </w:r>
      <w:r w:rsidRPr="006402DA">
        <w:t>hours and cost estimates for this requirement are:</w:t>
      </w:r>
    </w:p>
    <w:p w:rsidR="00664610" w:rsidRPr="006402DA" w:rsidP="00664610" w14:paraId="1FB11A26" w14:textId="77777777"/>
    <w:p w:rsidR="00664610" w:rsidRPr="00E32AF8" w:rsidP="0041072C" w14:paraId="6844F5B3" w14:textId="1BF09765">
      <w:pPr>
        <w:ind w:left="1440" w:firstLine="720"/>
      </w:pPr>
      <w:r w:rsidRPr="00E32AF8">
        <w:rPr>
          <w:b/>
          <w:bCs/>
        </w:rPr>
        <w:t>Burden hours</w:t>
      </w:r>
      <w:r w:rsidRPr="00E32AF8">
        <w:t>:</w:t>
      </w:r>
      <w:r w:rsidRPr="00E32AF8" w:rsidR="00646821">
        <w:t xml:space="preserve"> </w:t>
      </w:r>
      <w:r w:rsidR="00834ABD">
        <w:t>3</w:t>
      </w:r>
      <w:r w:rsidR="002F0C28">
        <w:t>,</w:t>
      </w:r>
      <w:r w:rsidR="00834ABD">
        <w:t>810</w:t>
      </w:r>
      <w:r w:rsidR="009306DC">
        <w:t xml:space="preserve"> </w:t>
      </w:r>
      <w:r w:rsidRPr="00E32AF8" w:rsidR="00A7165B">
        <w:t>worker</w:t>
      </w:r>
      <w:r w:rsidRPr="00E32AF8">
        <w:t xml:space="preserve">s × </w:t>
      </w:r>
      <w:r w:rsidR="00B67A97">
        <w:t xml:space="preserve">5/60 </w:t>
      </w:r>
      <w:r w:rsidR="005F34B3">
        <w:t>hour</w:t>
      </w:r>
      <w:r w:rsidRPr="00E32AF8">
        <w:t xml:space="preserve"> = </w:t>
      </w:r>
      <w:r w:rsidR="00CF6D55">
        <w:t>318</w:t>
      </w:r>
      <w:r w:rsidRPr="00E32AF8" w:rsidR="00204220">
        <w:t xml:space="preserve"> </w:t>
      </w:r>
      <w:r w:rsidRPr="00E32AF8">
        <w:t>hours</w:t>
      </w:r>
    </w:p>
    <w:p w:rsidR="00664610" w:rsidRPr="006402DA" w:rsidP="006E2FF0" w14:paraId="3892C253" w14:textId="38F2EC6E">
      <w:pPr>
        <w:tabs>
          <w:tab w:val="left" w:pos="3060"/>
        </w:tabs>
        <w:ind w:left="2340" w:hanging="1680"/>
      </w:pPr>
      <w:r w:rsidRPr="00E32AF8">
        <w:rPr>
          <w:b/>
          <w:bCs/>
        </w:rPr>
        <w:t xml:space="preserve">               </w:t>
      </w:r>
      <w:r w:rsidRPr="00E32AF8" w:rsidR="00646821">
        <w:rPr>
          <w:b/>
          <w:bCs/>
        </w:rPr>
        <w:tab/>
      </w:r>
      <w:r w:rsidRPr="00E32AF8">
        <w:rPr>
          <w:b/>
          <w:bCs/>
        </w:rPr>
        <w:t>Cost</w:t>
      </w:r>
      <w:r w:rsidRPr="00E32AF8">
        <w:t xml:space="preserve">: </w:t>
      </w:r>
      <w:r w:rsidR="00CD45D2">
        <w:t xml:space="preserve"> </w:t>
      </w:r>
      <w:r w:rsidR="00CF6D55">
        <w:t xml:space="preserve">318 </w:t>
      </w:r>
      <w:r w:rsidR="00B75704">
        <w:t xml:space="preserve"> </w:t>
      </w:r>
      <w:r w:rsidRPr="00E32AF8">
        <w:t>hours</w:t>
      </w:r>
      <w:r w:rsidRPr="00E32AF8">
        <w:t xml:space="preserve"> </w:t>
      </w:r>
      <w:r w:rsidRPr="00CA7F3C">
        <w:t>× $</w:t>
      </w:r>
      <w:r w:rsidR="00F6747F">
        <w:t xml:space="preserve">31.07 </w:t>
      </w:r>
      <w:r w:rsidRPr="00CA7F3C" w:rsidR="00204220">
        <w:t xml:space="preserve"> </w:t>
      </w:r>
      <w:r w:rsidRPr="00CA7F3C">
        <w:t>= $</w:t>
      </w:r>
      <w:r w:rsidR="00835F73">
        <w:t>9,</w:t>
      </w:r>
      <w:r w:rsidR="00F6747F">
        <w:t>880</w:t>
      </w:r>
    </w:p>
    <w:p w:rsidR="00664610" w:rsidRPr="006402DA" w:rsidP="00664610" w14:paraId="7135AC03" w14:textId="77777777"/>
    <w:p w:rsidR="00664610" w:rsidRPr="006402DA" w:rsidP="008E156F" w14:paraId="3314E255" w14:textId="77777777">
      <w:pPr>
        <w:outlineLvl w:val="4"/>
      </w:pPr>
      <w:r w:rsidRPr="006402DA">
        <w:t>Availability (§1910.1043(k)(3))</w:t>
      </w:r>
    </w:p>
    <w:p w:rsidR="00664610" w:rsidRPr="006402DA" w:rsidP="00664610" w14:paraId="433B9871" w14:textId="77777777"/>
    <w:p w:rsidR="00664610" w:rsidRPr="006402DA" w:rsidP="00664610" w14:paraId="6053FE6A" w14:textId="4032CF81">
      <w:r>
        <w:t>T</w:t>
      </w:r>
      <w:r w:rsidRPr="006402DA">
        <w:t>he Agency assumes that 10</w:t>
      </w:r>
      <w:r w:rsidRPr="00036244">
        <w:t xml:space="preserve">% </w:t>
      </w:r>
      <w:r w:rsidRPr="000A4108">
        <w:t>of</w:t>
      </w:r>
      <w:r w:rsidRPr="00CA7F3C">
        <w:t xml:space="preserve"> the covered </w:t>
      </w:r>
      <w:r w:rsidRPr="00CA7F3C" w:rsidR="00A7165B">
        <w:t>worker</w:t>
      </w:r>
      <w:r w:rsidRPr="00CA7F3C">
        <w:t xml:space="preserve">s in the textile </w:t>
      </w:r>
      <w:r w:rsidRPr="001823B4" w:rsidR="00A572FD">
        <w:t xml:space="preserve">and </w:t>
      </w:r>
      <w:r w:rsidRPr="00036244" w:rsidR="00A572FD">
        <w:t xml:space="preserve">non-textile industries </w:t>
      </w:r>
      <w:r w:rsidRPr="00CA7F3C">
        <w:t>or their</w:t>
      </w:r>
      <w:r w:rsidRPr="006402DA">
        <w:t xml:space="preserve"> designated representatives request access to these records each year</w:t>
      </w:r>
      <w:r w:rsidR="00B57E5F">
        <w:t xml:space="preserve">, for a total of </w:t>
      </w:r>
      <w:r w:rsidRPr="00EB4367" w:rsidR="00B57E5F">
        <w:t>530 requests (</w:t>
      </w:r>
      <w:r w:rsidRPr="00EB4367" w:rsidR="00AB6F8F">
        <w:t>3,810</w:t>
      </w:r>
      <w:r w:rsidRPr="00EB4367" w:rsidR="00B57E5F">
        <w:t xml:space="preserve"> textile workers + 152 cottonseed processing workers + 610 recycling workers</w:t>
      </w:r>
      <w:r w:rsidRPr="00EB4367" w:rsidR="000C12C6">
        <w:t xml:space="preserve"> = </w:t>
      </w:r>
      <w:r w:rsidRPr="000E0654" w:rsidR="00CE4684">
        <w:t>4,572</w:t>
      </w:r>
      <w:r w:rsidRPr="000E0654" w:rsidR="005C1912">
        <w:t xml:space="preserve"> and</w:t>
      </w:r>
      <w:r w:rsidRPr="000E0654" w:rsidR="000C12C6">
        <w:t xml:space="preserve"> </w:t>
      </w:r>
      <w:r w:rsidRPr="000E0654" w:rsidR="00CE4684">
        <w:t>4,572</w:t>
      </w:r>
      <w:r w:rsidRPr="000E0654" w:rsidR="000C12C6">
        <w:t xml:space="preserve"> × 10% = </w:t>
      </w:r>
      <w:r w:rsidRPr="000E0654" w:rsidR="00CE4684">
        <w:t xml:space="preserve">457 </w:t>
      </w:r>
      <w:r w:rsidRPr="000E0654" w:rsidR="000C12C6">
        <w:t>requests)</w:t>
      </w:r>
      <w:r w:rsidRPr="000E0654">
        <w:t>.</w:t>
      </w:r>
      <w:r w:rsidRPr="006402DA">
        <w:t xml:space="preserve"> OSHA estimates that a secretary requires </w:t>
      </w:r>
      <w:r w:rsidR="006F0CB2">
        <w:t>5</w:t>
      </w:r>
      <w:r w:rsidRPr="006402DA">
        <w:t xml:space="preserve"> minutes </w:t>
      </w:r>
      <w:r w:rsidR="00644CAA">
        <w:t xml:space="preserve">(5/60 hour) </w:t>
      </w:r>
      <w:r w:rsidRPr="006402DA">
        <w:t xml:space="preserve">to make the requested record available to each </w:t>
      </w:r>
      <w:r w:rsidR="00A7165B">
        <w:t>worker</w:t>
      </w:r>
      <w:r w:rsidRPr="006402DA">
        <w:t xml:space="preserve">. </w:t>
      </w:r>
      <w:r w:rsidR="003D0B90">
        <w:t xml:space="preserve"> </w:t>
      </w:r>
      <w:r w:rsidRPr="006402DA">
        <w:t xml:space="preserve">Therefore, the total yearly burden hours and cost associated with making the required records available </w:t>
      </w:r>
      <w:r w:rsidRPr="006402DA" w:rsidR="006E2FF0">
        <w:t>to workers</w:t>
      </w:r>
      <w:r w:rsidRPr="006402DA">
        <w:t xml:space="preserve"> is:</w:t>
      </w:r>
    </w:p>
    <w:p w:rsidR="00664610" w:rsidP="00664610" w14:paraId="115420C5" w14:textId="77777777">
      <w:pPr>
        <w:ind w:left="3120" w:hanging="1680"/>
        <w:rPr>
          <w:b/>
          <w:bCs/>
        </w:rPr>
      </w:pPr>
    </w:p>
    <w:p w:rsidR="00664610" w:rsidP="00664610" w14:paraId="6379ED7F" w14:textId="326FC897">
      <w:pPr>
        <w:ind w:left="3120" w:hanging="1680"/>
      </w:pPr>
      <w:r w:rsidRPr="009F399D">
        <w:rPr>
          <w:b/>
          <w:bCs/>
        </w:rPr>
        <w:t>Burden hours</w:t>
      </w:r>
      <w:r w:rsidRPr="009F399D">
        <w:t xml:space="preserve">:  </w:t>
      </w:r>
      <w:r w:rsidR="00CE4684">
        <w:t>457</w:t>
      </w:r>
      <w:r w:rsidR="000C12C6">
        <w:t xml:space="preserve"> </w:t>
      </w:r>
      <w:r w:rsidRPr="009F399D" w:rsidR="00A7165B">
        <w:t>worker</w:t>
      </w:r>
      <w:r w:rsidRPr="009F399D">
        <w:t xml:space="preserve">-related requests × </w:t>
      </w:r>
      <w:r w:rsidR="00B67A97">
        <w:t xml:space="preserve">5/60 </w:t>
      </w:r>
      <w:r w:rsidR="00644CAA">
        <w:t>hour</w:t>
      </w:r>
      <w:r w:rsidRPr="009F399D">
        <w:t xml:space="preserve"> = </w:t>
      </w:r>
      <w:r w:rsidR="00415D62">
        <w:t>38</w:t>
      </w:r>
      <w:r w:rsidRPr="009F399D" w:rsidR="001823B4">
        <w:t xml:space="preserve"> </w:t>
      </w:r>
      <w:r w:rsidRPr="009F399D">
        <w:t>hours</w:t>
      </w:r>
    </w:p>
    <w:p w:rsidR="004169D9" w:rsidP="00F23C0A" w14:paraId="5799095C" w14:textId="77777777">
      <w:pPr>
        <w:tabs>
          <w:tab w:val="left" w:pos="2700"/>
        </w:tabs>
        <w:ind w:left="3120" w:hanging="840"/>
        <w:rPr>
          <w:b/>
          <w:bCs/>
        </w:rPr>
      </w:pPr>
    </w:p>
    <w:p w:rsidR="004169D9" w:rsidP="00F23C0A" w14:paraId="4EEE2A9E" w14:textId="47B36A7A">
      <w:pPr>
        <w:tabs>
          <w:tab w:val="left" w:pos="2700"/>
        </w:tabs>
        <w:ind w:left="3120" w:hanging="840"/>
      </w:pPr>
      <w:r w:rsidRPr="00E24CD0">
        <w:rPr>
          <w:b/>
          <w:bCs/>
        </w:rPr>
        <w:t xml:space="preserve"> </w:t>
      </w:r>
      <w:r w:rsidRPr="00E24CD0" w:rsidR="00664610">
        <w:rPr>
          <w:b/>
          <w:bCs/>
        </w:rPr>
        <w:t>Cost</w:t>
      </w:r>
      <w:r w:rsidRPr="0087322E" w:rsidR="00664610">
        <w:t xml:space="preserve">:    </w:t>
      </w:r>
      <w:r w:rsidRPr="0045792F" w:rsidR="00664610">
        <w:t xml:space="preserve"> </w:t>
      </w:r>
      <w:r w:rsidR="00415D62">
        <w:t>38</w:t>
      </w:r>
      <w:r w:rsidRPr="0045792F" w:rsidR="001823B4">
        <w:t xml:space="preserve"> </w:t>
      </w:r>
      <w:r w:rsidRPr="0045792F" w:rsidR="00664610">
        <w:t>hours × $</w:t>
      </w:r>
      <w:r w:rsidR="00B5496C">
        <w:t>31.07</w:t>
      </w:r>
      <w:r w:rsidRPr="007272E9" w:rsidR="006C22E3">
        <w:t xml:space="preserve"> =</w:t>
      </w:r>
      <w:r w:rsidR="000C12C6">
        <w:t xml:space="preserve"> </w:t>
      </w:r>
      <w:r w:rsidRPr="000C12C6" w:rsidR="000C12C6">
        <w:t>$</w:t>
      </w:r>
      <w:r w:rsidR="00D74C4C">
        <w:t xml:space="preserve">1,181 </w:t>
      </w:r>
    </w:p>
    <w:p w:rsidR="004169D9" w:rsidP="000F7473" w14:paraId="21E5CBA3" w14:textId="77777777">
      <w:pPr>
        <w:tabs>
          <w:tab w:val="left" w:pos="2700"/>
        </w:tabs>
      </w:pPr>
    </w:p>
    <w:p w:rsidR="00EC0B91" w:rsidP="00EC0B91" w14:paraId="35ABD3B8" w14:textId="77777777">
      <w:pPr>
        <w:sectPr w:rsidSect="009D63F4">
          <w:headerReference w:type="default" r:id="rId10"/>
          <w:footerReference w:type="even" r:id="rId11"/>
          <w:footerReference w:type="default" r:id="rId12"/>
          <w:pgSz w:w="12240" w:h="15840"/>
          <w:pgMar w:top="1440" w:right="1440" w:bottom="1170" w:left="1440" w:header="720" w:footer="720"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795"/>
        <w:gridCol w:w="2970"/>
        <w:gridCol w:w="1440"/>
        <w:gridCol w:w="1350"/>
        <w:gridCol w:w="1364"/>
        <w:gridCol w:w="1543"/>
        <w:gridCol w:w="1223"/>
        <w:gridCol w:w="1181"/>
        <w:gridCol w:w="1524"/>
      </w:tblGrid>
      <w:tr w14:paraId="2C0A78BC" w14:textId="77777777" w:rsidTr="00FC4BB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259"/>
          <w:tblHeader/>
          <w:jc w:val="center"/>
        </w:trPr>
        <w:tc>
          <w:tcPr>
            <w:tcW w:w="14390" w:type="dxa"/>
            <w:gridSpan w:val="9"/>
            <w:shd w:val="clear" w:color="auto" w:fill="FEF2CC" w:themeFill="accent4" w:themeFillTint="33"/>
          </w:tcPr>
          <w:p w:rsidR="005D0BE1" w:rsidRPr="0041072C" w:rsidP="005D0BE1" w14:paraId="62EFFEAF" w14:textId="77777777">
            <w:pPr>
              <w:tabs>
                <w:tab w:val="left" w:pos="2700"/>
              </w:tabs>
              <w:jc w:val="center"/>
              <w:rPr>
                <w:b/>
                <w:sz w:val="20"/>
                <w:szCs w:val="20"/>
              </w:rPr>
            </w:pPr>
            <w:r w:rsidRPr="0041072C">
              <w:rPr>
                <w:b/>
                <w:sz w:val="20"/>
                <w:szCs w:val="20"/>
              </w:rPr>
              <w:t xml:space="preserve">Table 4: Estimated Annualized Respondent Cost and Hour Burden </w:t>
            </w:r>
          </w:p>
        </w:tc>
      </w:tr>
      <w:tr w14:paraId="1E88E9E2" w14:textId="77777777" w:rsidTr="00FC4BB9">
        <w:tblPrEx>
          <w:tblW w:w="0" w:type="auto"/>
          <w:jc w:val="center"/>
          <w:tblLayout w:type="fixed"/>
          <w:tblCellMar>
            <w:left w:w="58" w:type="dxa"/>
            <w:right w:w="58" w:type="dxa"/>
          </w:tblCellMar>
          <w:tblLook w:val="04A0"/>
        </w:tblPrEx>
        <w:trPr>
          <w:trHeight w:val="259"/>
          <w:tblHeader/>
          <w:jc w:val="center"/>
        </w:trPr>
        <w:tc>
          <w:tcPr>
            <w:tcW w:w="1795" w:type="dxa"/>
            <w:shd w:val="clear" w:color="auto" w:fill="FEF2CC" w:themeFill="accent4" w:themeFillTint="33"/>
          </w:tcPr>
          <w:p w:rsidR="005D0BE1" w:rsidRPr="0041072C" w:rsidP="005D0BE1" w14:paraId="28C69320" w14:textId="77777777">
            <w:pPr>
              <w:tabs>
                <w:tab w:val="left" w:pos="2700"/>
              </w:tabs>
              <w:jc w:val="center"/>
              <w:rPr>
                <w:b/>
                <w:sz w:val="20"/>
                <w:szCs w:val="20"/>
              </w:rPr>
            </w:pPr>
            <w:r w:rsidRPr="0041072C">
              <w:rPr>
                <w:b/>
                <w:sz w:val="20"/>
                <w:szCs w:val="20"/>
              </w:rPr>
              <w:t>Information Collection Requirement(s)</w:t>
            </w:r>
          </w:p>
        </w:tc>
        <w:tc>
          <w:tcPr>
            <w:tcW w:w="2970" w:type="dxa"/>
            <w:shd w:val="clear" w:color="auto" w:fill="FEF2CC" w:themeFill="accent4" w:themeFillTint="33"/>
          </w:tcPr>
          <w:p w:rsidR="005D0BE1" w:rsidRPr="0041072C" w:rsidP="005D0BE1" w14:paraId="6506E965" w14:textId="41304AEB">
            <w:pPr>
              <w:tabs>
                <w:tab w:val="left" w:pos="2700"/>
              </w:tabs>
              <w:jc w:val="center"/>
              <w:rPr>
                <w:b/>
                <w:sz w:val="20"/>
                <w:szCs w:val="20"/>
              </w:rPr>
            </w:pPr>
            <w:r w:rsidRPr="0041072C">
              <w:rPr>
                <w:b/>
                <w:sz w:val="20"/>
                <w:szCs w:val="20"/>
              </w:rPr>
              <w:t>Type of Respondent</w:t>
            </w:r>
            <w:r w:rsidR="00643902">
              <w:rPr>
                <w:b/>
                <w:sz w:val="20"/>
                <w:szCs w:val="20"/>
              </w:rPr>
              <w:t>*</w:t>
            </w:r>
          </w:p>
        </w:tc>
        <w:tc>
          <w:tcPr>
            <w:tcW w:w="1440" w:type="dxa"/>
            <w:shd w:val="clear" w:color="auto" w:fill="FEF2CC" w:themeFill="accent4" w:themeFillTint="33"/>
          </w:tcPr>
          <w:p w:rsidR="005D0BE1" w:rsidRPr="0041072C" w:rsidP="005D0BE1" w14:paraId="5534BF6D" w14:textId="50BD8002">
            <w:pPr>
              <w:tabs>
                <w:tab w:val="left" w:pos="2700"/>
              </w:tabs>
              <w:jc w:val="center"/>
              <w:rPr>
                <w:b/>
                <w:sz w:val="20"/>
                <w:szCs w:val="20"/>
              </w:rPr>
            </w:pPr>
            <w:r w:rsidRPr="0041072C">
              <w:rPr>
                <w:b/>
                <w:sz w:val="20"/>
                <w:szCs w:val="20"/>
              </w:rPr>
              <w:t>No. of Respondents</w:t>
            </w:r>
            <w:r w:rsidR="0067553F">
              <w:rPr>
                <w:b/>
                <w:sz w:val="20"/>
                <w:szCs w:val="20"/>
              </w:rPr>
              <w:t>*</w:t>
            </w:r>
          </w:p>
        </w:tc>
        <w:tc>
          <w:tcPr>
            <w:tcW w:w="1350" w:type="dxa"/>
            <w:shd w:val="clear" w:color="auto" w:fill="FEF2CC" w:themeFill="accent4" w:themeFillTint="33"/>
          </w:tcPr>
          <w:p w:rsidR="005D0BE1" w:rsidRPr="0041072C" w:rsidP="005D0BE1" w14:paraId="63A09C7A" w14:textId="12D94CB1">
            <w:pPr>
              <w:tabs>
                <w:tab w:val="left" w:pos="2700"/>
              </w:tabs>
              <w:jc w:val="center"/>
              <w:rPr>
                <w:b/>
                <w:sz w:val="20"/>
                <w:szCs w:val="20"/>
              </w:rPr>
            </w:pPr>
            <w:r w:rsidRPr="0041072C">
              <w:rPr>
                <w:b/>
                <w:sz w:val="20"/>
                <w:szCs w:val="20"/>
              </w:rPr>
              <w:t xml:space="preserve"> Responses per Respondent</w:t>
            </w:r>
          </w:p>
        </w:tc>
        <w:tc>
          <w:tcPr>
            <w:tcW w:w="1364" w:type="dxa"/>
            <w:shd w:val="clear" w:color="auto" w:fill="FEF2CC" w:themeFill="accent4" w:themeFillTint="33"/>
          </w:tcPr>
          <w:p w:rsidR="005D0BE1" w:rsidRPr="0041072C" w:rsidP="005D0BE1" w14:paraId="239FD308" w14:textId="355FD58E">
            <w:pPr>
              <w:tabs>
                <w:tab w:val="left" w:pos="2700"/>
              </w:tabs>
              <w:jc w:val="center"/>
              <w:rPr>
                <w:b/>
                <w:sz w:val="20"/>
                <w:szCs w:val="20"/>
              </w:rPr>
            </w:pPr>
            <w:r w:rsidRPr="0041072C">
              <w:rPr>
                <w:b/>
                <w:sz w:val="20"/>
                <w:szCs w:val="20"/>
              </w:rPr>
              <w:t>Total  Responses</w:t>
            </w:r>
          </w:p>
        </w:tc>
        <w:tc>
          <w:tcPr>
            <w:tcW w:w="1543" w:type="dxa"/>
            <w:shd w:val="clear" w:color="auto" w:fill="FEF2CC" w:themeFill="accent4" w:themeFillTint="33"/>
          </w:tcPr>
          <w:p w:rsidR="005D0BE1" w:rsidRPr="0041072C" w:rsidP="005D0BE1" w14:paraId="456FA429" w14:textId="5C686E0E">
            <w:pPr>
              <w:tabs>
                <w:tab w:val="left" w:pos="2700"/>
              </w:tabs>
              <w:jc w:val="center"/>
              <w:rPr>
                <w:b/>
                <w:sz w:val="20"/>
                <w:szCs w:val="20"/>
              </w:rPr>
            </w:pPr>
            <w:r w:rsidRPr="0041072C">
              <w:rPr>
                <w:b/>
                <w:sz w:val="20"/>
                <w:szCs w:val="20"/>
              </w:rPr>
              <w:t>Burden per Response (</w:t>
            </w:r>
            <w:r w:rsidR="00453AF2">
              <w:rPr>
                <w:b/>
                <w:sz w:val="20"/>
                <w:szCs w:val="20"/>
              </w:rPr>
              <w:t>i</w:t>
            </w:r>
            <w:r w:rsidRPr="0041072C">
              <w:rPr>
                <w:b/>
                <w:sz w:val="20"/>
                <w:szCs w:val="20"/>
              </w:rPr>
              <w:t>n H</w:t>
            </w:r>
            <w:r w:rsidR="00453AF2">
              <w:rPr>
                <w:b/>
                <w:sz w:val="20"/>
                <w:szCs w:val="20"/>
              </w:rPr>
              <w:t>ou</w:t>
            </w:r>
            <w:r w:rsidRPr="0041072C">
              <w:rPr>
                <w:b/>
                <w:sz w:val="20"/>
                <w:szCs w:val="20"/>
              </w:rPr>
              <w:t>rs)</w:t>
            </w:r>
          </w:p>
        </w:tc>
        <w:tc>
          <w:tcPr>
            <w:tcW w:w="1223" w:type="dxa"/>
            <w:shd w:val="clear" w:color="auto" w:fill="FEF2CC" w:themeFill="accent4" w:themeFillTint="33"/>
          </w:tcPr>
          <w:p w:rsidR="005D0BE1" w:rsidRPr="0041072C" w:rsidP="005D0BE1" w14:paraId="66F992F5" w14:textId="77777777">
            <w:pPr>
              <w:tabs>
                <w:tab w:val="left" w:pos="2700"/>
              </w:tabs>
              <w:jc w:val="center"/>
              <w:rPr>
                <w:b/>
                <w:sz w:val="20"/>
                <w:szCs w:val="20"/>
              </w:rPr>
            </w:pPr>
            <w:r w:rsidRPr="0041072C">
              <w:rPr>
                <w:b/>
                <w:sz w:val="20"/>
                <w:szCs w:val="20"/>
              </w:rPr>
              <w:t>Total Burden Hours</w:t>
            </w:r>
          </w:p>
        </w:tc>
        <w:tc>
          <w:tcPr>
            <w:tcW w:w="1181" w:type="dxa"/>
            <w:shd w:val="clear" w:color="auto" w:fill="FEF2CC" w:themeFill="accent4" w:themeFillTint="33"/>
          </w:tcPr>
          <w:p w:rsidR="005D0BE1" w:rsidRPr="0041072C" w:rsidP="005D0BE1" w14:paraId="0F87A796" w14:textId="657027B6">
            <w:pPr>
              <w:tabs>
                <w:tab w:val="left" w:pos="2700"/>
              </w:tabs>
              <w:jc w:val="center"/>
              <w:rPr>
                <w:b/>
                <w:sz w:val="20"/>
                <w:szCs w:val="20"/>
              </w:rPr>
            </w:pPr>
            <w:r>
              <w:rPr>
                <w:b/>
                <w:sz w:val="20"/>
                <w:szCs w:val="20"/>
              </w:rPr>
              <w:t xml:space="preserve">Loaded </w:t>
            </w:r>
            <w:r w:rsidRPr="0041072C">
              <w:rPr>
                <w:b/>
                <w:sz w:val="20"/>
                <w:szCs w:val="20"/>
              </w:rPr>
              <w:t xml:space="preserve">Hourly Wage </w:t>
            </w:r>
          </w:p>
        </w:tc>
        <w:tc>
          <w:tcPr>
            <w:tcW w:w="1524" w:type="dxa"/>
            <w:shd w:val="clear" w:color="auto" w:fill="FEF2CC" w:themeFill="accent4" w:themeFillTint="33"/>
          </w:tcPr>
          <w:p w:rsidR="005D0BE1" w:rsidP="005D0BE1" w14:paraId="1A627C69" w14:textId="77777777">
            <w:pPr>
              <w:tabs>
                <w:tab w:val="left" w:pos="2700"/>
              </w:tabs>
              <w:jc w:val="center"/>
              <w:rPr>
                <w:b/>
                <w:sz w:val="20"/>
                <w:szCs w:val="20"/>
              </w:rPr>
            </w:pPr>
            <w:r w:rsidRPr="0041072C">
              <w:rPr>
                <w:b/>
                <w:sz w:val="20"/>
                <w:szCs w:val="20"/>
              </w:rPr>
              <w:t>Total Burden Costs</w:t>
            </w:r>
          </w:p>
          <w:p w:rsidR="005D0BE1" w:rsidRPr="0041072C" w:rsidP="005D0BE1" w14:paraId="6234CC27" w14:textId="78B6E4FB">
            <w:pPr>
              <w:tabs>
                <w:tab w:val="left" w:pos="2700"/>
              </w:tabs>
              <w:jc w:val="center"/>
              <w:rPr>
                <w:b/>
                <w:sz w:val="20"/>
                <w:szCs w:val="20"/>
              </w:rPr>
            </w:pPr>
          </w:p>
        </w:tc>
      </w:tr>
      <w:tr w14:paraId="4B25A5C5" w14:textId="77777777" w:rsidTr="00FC4BB9">
        <w:tblPrEx>
          <w:tblW w:w="0" w:type="auto"/>
          <w:jc w:val="center"/>
          <w:tblLayout w:type="fixed"/>
          <w:tblCellMar>
            <w:left w:w="58" w:type="dxa"/>
            <w:right w:w="58" w:type="dxa"/>
          </w:tblCellMar>
          <w:tblLook w:val="04A0"/>
        </w:tblPrEx>
        <w:trPr>
          <w:trHeight w:val="259"/>
          <w:jc w:val="center"/>
        </w:trPr>
        <w:tc>
          <w:tcPr>
            <w:tcW w:w="14390" w:type="dxa"/>
            <w:gridSpan w:val="9"/>
            <w:shd w:val="clear" w:color="auto" w:fill="D9D9D9" w:themeFill="background1" w:themeFillShade="D9"/>
          </w:tcPr>
          <w:p w:rsidR="005D0BE1" w:rsidRPr="0041072C" w:rsidP="005D0BE1" w14:paraId="0581444B" w14:textId="77777777">
            <w:pPr>
              <w:tabs>
                <w:tab w:val="left" w:pos="2700"/>
              </w:tabs>
              <w:rPr>
                <w:b/>
                <w:sz w:val="20"/>
                <w:szCs w:val="20"/>
              </w:rPr>
            </w:pPr>
            <w:r w:rsidRPr="0041072C">
              <w:rPr>
                <w:b/>
                <w:sz w:val="20"/>
                <w:szCs w:val="20"/>
              </w:rPr>
              <w:t xml:space="preserve">(A) Exposure Monitoring </w:t>
            </w:r>
            <w:r w:rsidRPr="0041072C">
              <w:rPr>
                <w:b/>
                <w:bCs/>
                <w:sz w:val="20"/>
                <w:szCs w:val="20"/>
              </w:rPr>
              <w:t>(§1910.1043(d))</w:t>
            </w:r>
          </w:p>
        </w:tc>
      </w:tr>
      <w:tr w14:paraId="672600B9" w14:textId="77777777" w:rsidTr="00FC4BB9">
        <w:tblPrEx>
          <w:tblW w:w="0" w:type="auto"/>
          <w:jc w:val="center"/>
          <w:tblLayout w:type="fixed"/>
          <w:tblCellMar>
            <w:left w:w="58" w:type="dxa"/>
            <w:right w:w="58" w:type="dxa"/>
          </w:tblCellMar>
          <w:tblLook w:val="04A0"/>
        </w:tblPrEx>
        <w:trPr>
          <w:trHeight w:val="259"/>
          <w:jc w:val="center"/>
        </w:trPr>
        <w:tc>
          <w:tcPr>
            <w:tcW w:w="1795" w:type="dxa"/>
            <w:shd w:val="clear" w:color="auto" w:fill="auto"/>
          </w:tcPr>
          <w:p w:rsidR="005D0BE1" w:rsidRPr="0041072C" w:rsidP="005D0BE1" w14:paraId="7E555D11" w14:textId="77777777">
            <w:pPr>
              <w:tabs>
                <w:tab w:val="left" w:pos="1275"/>
              </w:tabs>
              <w:rPr>
                <w:sz w:val="20"/>
                <w:szCs w:val="20"/>
              </w:rPr>
            </w:pPr>
            <w:r w:rsidRPr="0041072C">
              <w:rPr>
                <w:sz w:val="20"/>
                <w:szCs w:val="20"/>
              </w:rPr>
              <w:tab/>
            </w:r>
          </w:p>
        </w:tc>
        <w:tc>
          <w:tcPr>
            <w:tcW w:w="2970" w:type="dxa"/>
            <w:shd w:val="clear" w:color="auto" w:fill="auto"/>
          </w:tcPr>
          <w:p w:rsidR="005D0BE1" w:rsidRPr="0041072C" w:rsidP="005D0BE1" w14:paraId="2BE04199" w14:textId="77777777">
            <w:pPr>
              <w:tabs>
                <w:tab w:val="left" w:pos="2700"/>
              </w:tabs>
              <w:rPr>
                <w:sz w:val="20"/>
                <w:szCs w:val="20"/>
              </w:rPr>
            </w:pPr>
            <w:r w:rsidRPr="0041072C">
              <w:rPr>
                <w:sz w:val="20"/>
                <w:szCs w:val="20"/>
              </w:rPr>
              <w:t>Technician</w:t>
            </w:r>
          </w:p>
        </w:tc>
        <w:tc>
          <w:tcPr>
            <w:tcW w:w="1440" w:type="dxa"/>
            <w:shd w:val="clear" w:color="auto" w:fill="auto"/>
          </w:tcPr>
          <w:p w:rsidR="005D0BE1" w:rsidRPr="0041072C" w:rsidP="005D0BE1" w14:paraId="55415E20" w14:textId="4908AD73">
            <w:pPr>
              <w:tabs>
                <w:tab w:val="left" w:pos="2700"/>
              </w:tabs>
              <w:jc w:val="center"/>
              <w:rPr>
                <w:sz w:val="20"/>
                <w:szCs w:val="20"/>
              </w:rPr>
            </w:pPr>
            <w:r>
              <w:rPr>
                <w:sz w:val="20"/>
                <w:szCs w:val="20"/>
              </w:rPr>
              <w:t>254</w:t>
            </w:r>
          </w:p>
        </w:tc>
        <w:tc>
          <w:tcPr>
            <w:tcW w:w="1350" w:type="dxa"/>
            <w:shd w:val="clear" w:color="auto" w:fill="auto"/>
          </w:tcPr>
          <w:p w:rsidR="005D0BE1" w:rsidRPr="0041072C" w:rsidP="005D0BE1" w14:paraId="47C4DFC5" w14:textId="77777777">
            <w:pPr>
              <w:tabs>
                <w:tab w:val="left" w:pos="2700"/>
              </w:tabs>
              <w:jc w:val="center"/>
              <w:rPr>
                <w:sz w:val="20"/>
                <w:szCs w:val="20"/>
              </w:rPr>
            </w:pPr>
            <w:r w:rsidRPr="0041072C">
              <w:rPr>
                <w:sz w:val="20"/>
                <w:szCs w:val="20"/>
              </w:rPr>
              <w:t>1</w:t>
            </w:r>
          </w:p>
        </w:tc>
        <w:tc>
          <w:tcPr>
            <w:tcW w:w="1364" w:type="dxa"/>
            <w:shd w:val="clear" w:color="auto" w:fill="auto"/>
          </w:tcPr>
          <w:p w:rsidR="005D0BE1" w:rsidRPr="0041072C" w:rsidP="005D0BE1" w14:paraId="66C962DA" w14:textId="6CF2FA87">
            <w:pPr>
              <w:tabs>
                <w:tab w:val="left" w:pos="2700"/>
              </w:tabs>
              <w:jc w:val="center"/>
              <w:rPr>
                <w:sz w:val="20"/>
                <w:szCs w:val="20"/>
              </w:rPr>
            </w:pPr>
            <w:r>
              <w:rPr>
                <w:sz w:val="20"/>
                <w:szCs w:val="20"/>
              </w:rPr>
              <w:t>254</w:t>
            </w:r>
          </w:p>
        </w:tc>
        <w:tc>
          <w:tcPr>
            <w:tcW w:w="1543" w:type="dxa"/>
            <w:shd w:val="clear" w:color="auto" w:fill="auto"/>
          </w:tcPr>
          <w:p w:rsidR="005D0BE1" w:rsidRPr="0041072C" w:rsidP="005D0BE1" w14:paraId="56E240AD" w14:textId="77777777">
            <w:pPr>
              <w:tabs>
                <w:tab w:val="left" w:pos="2700"/>
              </w:tabs>
              <w:jc w:val="center"/>
              <w:rPr>
                <w:sz w:val="20"/>
                <w:szCs w:val="20"/>
              </w:rPr>
            </w:pPr>
            <w:r w:rsidRPr="0041072C">
              <w:rPr>
                <w:sz w:val="20"/>
                <w:szCs w:val="20"/>
              </w:rPr>
              <w:t>2</w:t>
            </w:r>
          </w:p>
        </w:tc>
        <w:tc>
          <w:tcPr>
            <w:tcW w:w="1223" w:type="dxa"/>
            <w:shd w:val="clear" w:color="auto" w:fill="auto"/>
          </w:tcPr>
          <w:p w:rsidR="005D0BE1" w:rsidRPr="0041072C" w:rsidP="005D0BE1" w14:paraId="40D813E0" w14:textId="40820082">
            <w:pPr>
              <w:tabs>
                <w:tab w:val="left" w:pos="2700"/>
              </w:tabs>
              <w:jc w:val="center"/>
              <w:rPr>
                <w:sz w:val="20"/>
                <w:szCs w:val="20"/>
              </w:rPr>
            </w:pPr>
            <w:r>
              <w:rPr>
                <w:sz w:val="20"/>
                <w:szCs w:val="20"/>
              </w:rPr>
              <w:t>508</w:t>
            </w:r>
          </w:p>
        </w:tc>
        <w:tc>
          <w:tcPr>
            <w:tcW w:w="1181" w:type="dxa"/>
            <w:shd w:val="clear" w:color="auto" w:fill="auto"/>
          </w:tcPr>
          <w:p w:rsidR="005D0BE1" w:rsidRPr="0041072C" w:rsidP="005D0BE1" w14:paraId="3C7F48D9" w14:textId="565A519E">
            <w:pPr>
              <w:tabs>
                <w:tab w:val="left" w:pos="2700"/>
              </w:tabs>
              <w:jc w:val="center"/>
              <w:rPr>
                <w:sz w:val="20"/>
                <w:szCs w:val="20"/>
              </w:rPr>
            </w:pPr>
            <w:r w:rsidRPr="0041072C">
              <w:rPr>
                <w:sz w:val="20"/>
                <w:szCs w:val="20"/>
              </w:rPr>
              <w:t>$</w:t>
            </w:r>
            <w:r w:rsidR="00FD36F8">
              <w:rPr>
                <w:sz w:val="20"/>
                <w:szCs w:val="20"/>
              </w:rPr>
              <w:t xml:space="preserve">43.88 </w:t>
            </w:r>
          </w:p>
        </w:tc>
        <w:tc>
          <w:tcPr>
            <w:tcW w:w="1524" w:type="dxa"/>
            <w:shd w:val="clear" w:color="auto" w:fill="auto"/>
          </w:tcPr>
          <w:p w:rsidR="005D0BE1" w:rsidRPr="0041072C" w:rsidP="005D0BE1" w14:paraId="7A1A89D1" w14:textId="4F96DD40">
            <w:pPr>
              <w:tabs>
                <w:tab w:val="left" w:pos="2700"/>
              </w:tabs>
              <w:jc w:val="center"/>
              <w:rPr>
                <w:sz w:val="20"/>
                <w:szCs w:val="20"/>
              </w:rPr>
            </w:pPr>
            <w:r w:rsidRPr="0041072C">
              <w:rPr>
                <w:sz w:val="20"/>
                <w:szCs w:val="20"/>
              </w:rPr>
              <w:t>$</w:t>
            </w:r>
            <w:r w:rsidR="00D22864">
              <w:rPr>
                <w:sz w:val="20"/>
                <w:szCs w:val="20"/>
              </w:rPr>
              <w:t>22,291</w:t>
            </w:r>
          </w:p>
        </w:tc>
      </w:tr>
      <w:tr w14:paraId="6376FCE7" w14:textId="77777777" w:rsidTr="00FC4BB9">
        <w:tblPrEx>
          <w:tblW w:w="0" w:type="auto"/>
          <w:jc w:val="center"/>
          <w:tblLayout w:type="fixed"/>
          <w:tblCellMar>
            <w:left w:w="58" w:type="dxa"/>
            <w:right w:w="58" w:type="dxa"/>
          </w:tblCellMar>
          <w:tblLook w:val="04A0"/>
        </w:tblPrEx>
        <w:trPr>
          <w:trHeight w:val="259"/>
          <w:jc w:val="center"/>
        </w:trPr>
        <w:tc>
          <w:tcPr>
            <w:tcW w:w="1795" w:type="dxa"/>
            <w:shd w:val="clear" w:color="auto" w:fill="auto"/>
          </w:tcPr>
          <w:p w:rsidR="005D0BE1" w:rsidRPr="0041072C" w:rsidP="005D0BE1" w14:paraId="37F6A554" w14:textId="77777777">
            <w:pPr>
              <w:tabs>
                <w:tab w:val="left" w:pos="1275"/>
              </w:tabs>
              <w:rPr>
                <w:sz w:val="20"/>
                <w:szCs w:val="20"/>
              </w:rPr>
            </w:pPr>
          </w:p>
        </w:tc>
        <w:tc>
          <w:tcPr>
            <w:tcW w:w="2970" w:type="dxa"/>
            <w:shd w:val="clear" w:color="auto" w:fill="auto"/>
          </w:tcPr>
          <w:p w:rsidR="005D0BE1" w:rsidRPr="0041072C" w:rsidP="005D0BE1" w14:paraId="0C31657B" w14:textId="77777777">
            <w:pPr>
              <w:tabs>
                <w:tab w:val="left" w:pos="2700"/>
              </w:tabs>
              <w:rPr>
                <w:sz w:val="20"/>
                <w:szCs w:val="20"/>
              </w:rPr>
            </w:pPr>
            <w:r w:rsidRPr="0041072C">
              <w:rPr>
                <w:sz w:val="20"/>
                <w:szCs w:val="20"/>
              </w:rPr>
              <w:t>Secretaries and Administrative Assistants</w:t>
            </w:r>
          </w:p>
        </w:tc>
        <w:tc>
          <w:tcPr>
            <w:tcW w:w="1440" w:type="dxa"/>
            <w:shd w:val="clear" w:color="auto" w:fill="auto"/>
          </w:tcPr>
          <w:p w:rsidR="005D0BE1" w:rsidRPr="0041072C" w:rsidP="005D0BE1" w14:paraId="5E0ECA9E" w14:textId="69B2C39A">
            <w:pPr>
              <w:tabs>
                <w:tab w:val="left" w:pos="2700"/>
              </w:tabs>
              <w:jc w:val="center"/>
              <w:rPr>
                <w:sz w:val="20"/>
                <w:szCs w:val="20"/>
              </w:rPr>
            </w:pPr>
            <w:r>
              <w:rPr>
                <w:sz w:val="20"/>
                <w:szCs w:val="20"/>
              </w:rPr>
              <w:t>92</w:t>
            </w:r>
          </w:p>
        </w:tc>
        <w:tc>
          <w:tcPr>
            <w:tcW w:w="1350" w:type="dxa"/>
            <w:shd w:val="clear" w:color="auto" w:fill="auto"/>
          </w:tcPr>
          <w:p w:rsidR="005D0BE1" w:rsidRPr="0041072C" w:rsidP="005D0BE1" w14:paraId="787FEC4E" w14:textId="77777777">
            <w:pPr>
              <w:tabs>
                <w:tab w:val="left" w:pos="2700"/>
              </w:tabs>
              <w:jc w:val="center"/>
              <w:rPr>
                <w:sz w:val="20"/>
                <w:szCs w:val="20"/>
              </w:rPr>
            </w:pPr>
            <w:r w:rsidRPr="0041072C">
              <w:rPr>
                <w:sz w:val="20"/>
                <w:szCs w:val="20"/>
              </w:rPr>
              <w:t>1</w:t>
            </w:r>
          </w:p>
        </w:tc>
        <w:tc>
          <w:tcPr>
            <w:tcW w:w="1364" w:type="dxa"/>
            <w:shd w:val="clear" w:color="auto" w:fill="auto"/>
          </w:tcPr>
          <w:p w:rsidR="005D0BE1" w:rsidRPr="0041072C" w:rsidP="005D0BE1" w14:paraId="5E997587" w14:textId="0A06E59B">
            <w:pPr>
              <w:tabs>
                <w:tab w:val="left" w:pos="2700"/>
              </w:tabs>
              <w:jc w:val="center"/>
              <w:rPr>
                <w:sz w:val="20"/>
                <w:szCs w:val="20"/>
              </w:rPr>
            </w:pPr>
            <w:r>
              <w:rPr>
                <w:sz w:val="20"/>
                <w:szCs w:val="20"/>
              </w:rPr>
              <w:t>92</w:t>
            </w:r>
          </w:p>
        </w:tc>
        <w:tc>
          <w:tcPr>
            <w:tcW w:w="1543" w:type="dxa"/>
            <w:shd w:val="clear" w:color="auto" w:fill="auto"/>
          </w:tcPr>
          <w:p w:rsidR="005D0BE1" w:rsidRPr="0041072C" w:rsidP="005D0BE1" w14:paraId="403EAC5C" w14:textId="77777777">
            <w:pPr>
              <w:tabs>
                <w:tab w:val="left" w:pos="2700"/>
              </w:tabs>
              <w:jc w:val="center"/>
              <w:rPr>
                <w:sz w:val="20"/>
                <w:szCs w:val="20"/>
              </w:rPr>
            </w:pPr>
            <w:r w:rsidRPr="0041072C">
              <w:rPr>
                <w:sz w:val="20"/>
                <w:szCs w:val="20"/>
              </w:rPr>
              <w:t>5/60</w:t>
            </w:r>
          </w:p>
        </w:tc>
        <w:tc>
          <w:tcPr>
            <w:tcW w:w="1223" w:type="dxa"/>
            <w:shd w:val="clear" w:color="auto" w:fill="auto"/>
          </w:tcPr>
          <w:p w:rsidR="005D0BE1" w:rsidRPr="0041072C" w:rsidP="005D0BE1" w14:paraId="3F6729FA" w14:textId="45A32C0C">
            <w:pPr>
              <w:tabs>
                <w:tab w:val="left" w:pos="2700"/>
              </w:tabs>
              <w:jc w:val="center"/>
              <w:rPr>
                <w:sz w:val="20"/>
                <w:szCs w:val="20"/>
              </w:rPr>
            </w:pPr>
            <w:r w:rsidRPr="0041072C">
              <w:rPr>
                <w:sz w:val="20"/>
                <w:szCs w:val="20"/>
              </w:rPr>
              <w:t>8</w:t>
            </w:r>
          </w:p>
        </w:tc>
        <w:tc>
          <w:tcPr>
            <w:tcW w:w="1181" w:type="dxa"/>
            <w:shd w:val="clear" w:color="auto" w:fill="auto"/>
          </w:tcPr>
          <w:p w:rsidR="005D0BE1" w:rsidRPr="0041072C" w:rsidP="005D0BE1" w14:paraId="73C22C84" w14:textId="1FDD9FCE">
            <w:pPr>
              <w:tabs>
                <w:tab w:val="left" w:pos="2700"/>
              </w:tabs>
              <w:jc w:val="center"/>
              <w:rPr>
                <w:sz w:val="20"/>
                <w:szCs w:val="20"/>
              </w:rPr>
            </w:pPr>
            <w:r w:rsidRPr="0041072C">
              <w:rPr>
                <w:sz w:val="20"/>
                <w:szCs w:val="20"/>
              </w:rPr>
              <w:t>$</w:t>
            </w:r>
            <w:r w:rsidR="00A44A46">
              <w:rPr>
                <w:sz w:val="20"/>
                <w:szCs w:val="20"/>
              </w:rPr>
              <w:t>31.07</w:t>
            </w:r>
          </w:p>
        </w:tc>
        <w:tc>
          <w:tcPr>
            <w:tcW w:w="1524" w:type="dxa"/>
            <w:shd w:val="clear" w:color="auto" w:fill="auto"/>
          </w:tcPr>
          <w:p w:rsidR="005D0BE1" w:rsidRPr="0041072C" w:rsidP="005D0BE1" w14:paraId="7B32B5D7" w14:textId="14485457">
            <w:pPr>
              <w:tabs>
                <w:tab w:val="left" w:pos="2700"/>
              </w:tabs>
              <w:jc w:val="center"/>
              <w:rPr>
                <w:sz w:val="20"/>
                <w:szCs w:val="20"/>
              </w:rPr>
            </w:pPr>
            <w:r w:rsidRPr="0041072C">
              <w:rPr>
                <w:sz w:val="20"/>
                <w:szCs w:val="20"/>
              </w:rPr>
              <w:t>$</w:t>
            </w:r>
            <w:r w:rsidR="00A44A46">
              <w:rPr>
                <w:sz w:val="20"/>
                <w:szCs w:val="20"/>
              </w:rPr>
              <w:t xml:space="preserve">249 </w:t>
            </w:r>
          </w:p>
        </w:tc>
      </w:tr>
      <w:tr w14:paraId="57F50912" w14:textId="77777777" w:rsidTr="00FC4BB9">
        <w:tblPrEx>
          <w:tblW w:w="0" w:type="auto"/>
          <w:jc w:val="center"/>
          <w:tblLayout w:type="fixed"/>
          <w:tblCellMar>
            <w:left w:w="58" w:type="dxa"/>
            <w:right w:w="58" w:type="dxa"/>
          </w:tblCellMar>
          <w:tblLook w:val="04A0"/>
        </w:tblPrEx>
        <w:trPr>
          <w:trHeight w:val="259"/>
          <w:jc w:val="center"/>
        </w:trPr>
        <w:tc>
          <w:tcPr>
            <w:tcW w:w="1795" w:type="dxa"/>
            <w:shd w:val="clear" w:color="auto" w:fill="F2F2F2" w:themeFill="background1" w:themeFillShade="F2"/>
          </w:tcPr>
          <w:p w:rsidR="005D0BE1" w:rsidRPr="0041072C" w:rsidP="005D0BE1" w14:paraId="66D1173C" w14:textId="77777777">
            <w:pPr>
              <w:tabs>
                <w:tab w:val="left" w:pos="1275"/>
              </w:tabs>
              <w:rPr>
                <w:b/>
                <w:sz w:val="20"/>
                <w:szCs w:val="20"/>
              </w:rPr>
            </w:pPr>
            <w:r w:rsidRPr="0041072C">
              <w:rPr>
                <w:b/>
                <w:sz w:val="20"/>
                <w:szCs w:val="20"/>
              </w:rPr>
              <w:t>Subtotal</w:t>
            </w:r>
          </w:p>
        </w:tc>
        <w:tc>
          <w:tcPr>
            <w:tcW w:w="2970" w:type="dxa"/>
            <w:shd w:val="clear" w:color="auto" w:fill="F2F2F2" w:themeFill="background1" w:themeFillShade="F2"/>
          </w:tcPr>
          <w:p w:rsidR="005D0BE1" w:rsidRPr="0041072C" w:rsidP="005D0BE1" w14:paraId="7E755985" w14:textId="77777777">
            <w:pPr>
              <w:tabs>
                <w:tab w:val="left" w:pos="2700"/>
              </w:tabs>
              <w:rPr>
                <w:b/>
                <w:sz w:val="20"/>
                <w:szCs w:val="20"/>
              </w:rPr>
            </w:pPr>
          </w:p>
        </w:tc>
        <w:tc>
          <w:tcPr>
            <w:tcW w:w="1440" w:type="dxa"/>
            <w:shd w:val="clear" w:color="auto" w:fill="F2F2F2" w:themeFill="background1" w:themeFillShade="F2"/>
          </w:tcPr>
          <w:p w:rsidR="005D0BE1" w:rsidRPr="0041072C" w:rsidP="005D0BE1" w14:paraId="76F845C3" w14:textId="77777777">
            <w:pPr>
              <w:tabs>
                <w:tab w:val="left" w:pos="2700"/>
              </w:tabs>
              <w:jc w:val="center"/>
              <w:rPr>
                <w:b/>
                <w:sz w:val="20"/>
                <w:szCs w:val="20"/>
              </w:rPr>
            </w:pPr>
            <w:r w:rsidRPr="0041072C">
              <w:rPr>
                <w:b/>
                <w:sz w:val="20"/>
                <w:szCs w:val="20"/>
              </w:rPr>
              <w:t>--</w:t>
            </w:r>
          </w:p>
        </w:tc>
        <w:tc>
          <w:tcPr>
            <w:tcW w:w="1350" w:type="dxa"/>
            <w:shd w:val="clear" w:color="auto" w:fill="F2F2F2" w:themeFill="background1" w:themeFillShade="F2"/>
          </w:tcPr>
          <w:p w:rsidR="005D0BE1" w:rsidRPr="0041072C" w:rsidP="005D0BE1" w14:paraId="2D99532F" w14:textId="77777777">
            <w:pPr>
              <w:tabs>
                <w:tab w:val="left" w:pos="2700"/>
              </w:tabs>
              <w:jc w:val="center"/>
              <w:rPr>
                <w:b/>
                <w:sz w:val="20"/>
                <w:szCs w:val="20"/>
              </w:rPr>
            </w:pPr>
            <w:r w:rsidRPr="0041072C">
              <w:rPr>
                <w:b/>
                <w:sz w:val="20"/>
                <w:szCs w:val="20"/>
              </w:rPr>
              <w:t>--</w:t>
            </w:r>
          </w:p>
        </w:tc>
        <w:tc>
          <w:tcPr>
            <w:tcW w:w="1364" w:type="dxa"/>
            <w:shd w:val="clear" w:color="auto" w:fill="F2F2F2" w:themeFill="background1" w:themeFillShade="F2"/>
          </w:tcPr>
          <w:p w:rsidR="005D0BE1" w:rsidRPr="0041072C" w:rsidP="005D0BE1" w14:paraId="6E1909F6" w14:textId="35D8516B">
            <w:pPr>
              <w:tabs>
                <w:tab w:val="left" w:pos="2700"/>
              </w:tabs>
              <w:jc w:val="center"/>
              <w:rPr>
                <w:b/>
                <w:sz w:val="20"/>
                <w:szCs w:val="20"/>
              </w:rPr>
            </w:pPr>
            <w:r>
              <w:rPr>
                <w:b/>
                <w:sz w:val="20"/>
                <w:szCs w:val="20"/>
              </w:rPr>
              <w:t>346</w:t>
            </w:r>
          </w:p>
        </w:tc>
        <w:tc>
          <w:tcPr>
            <w:tcW w:w="1543" w:type="dxa"/>
            <w:shd w:val="clear" w:color="auto" w:fill="F2F2F2" w:themeFill="background1" w:themeFillShade="F2"/>
          </w:tcPr>
          <w:p w:rsidR="005D0BE1" w:rsidRPr="0041072C" w:rsidP="005D0BE1" w14:paraId="51A0250B" w14:textId="77777777">
            <w:pPr>
              <w:tabs>
                <w:tab w:val="left" w:pos="2700"/>
              </w:tabs>
              <w:jc w:val="center"/>
              <w:rPr>
                <w:b/>
                <w:sz w:val="20"/>
                <w:szCs w:val="20"/>
              </w:rPr>
            </w:pPr>
            <w:r w:rsidRPr="0041072C">
              <w:rPr>
                <w:b/>
                <w:sz w:val="20"/>
                <w:szCs w:val="20"/>
              </w:rPr>
              <w:t>--</w:t>
            </w:r>
          </w:p>
        </w:tc>
        <w:tc>
          <w:tcPr>
            <w:tcW w:w="1223" w:type="dxa"/>
            <w:shd w:val="clear" w:color="auto" w:fill="F2F2F2" w:themeFill="background1" w:themeFillShade="F2"/>
          </w:tcPr>
          <w:p w:rsidR="005D0BE1" w:rsidRPr="0041072C" w:rsidP="005D0BE1" w14:paraId="07B9E872" w14:textId="082A38C9">
            <w:pPr>
              <w:tabs>
                <w:tab w:val="left" w:pos="2700"/>
              </w:tabs>
              <w:jc w:val="center"/>
              <w:rPr>
                <w:b/>
                <w:sz w:val="20"/>
                <w:szCs w:val="20"/>
              </w:rPr>
            </w:pPr>
            <w:r>
              <w:rPr>
                <w:b/>
                <w:sz w:val="20"/>
                <w:szCs w:val="20"/>
              </w:rPr>
              <w:t>516</w:t>
            </w:r>
            <w:r w:rsidR="005F2C4C">
              <w:rPr>
                <w:b/>
                <w:sz w:val="20"/>
                <w:szCs w:val="20"/>
              </w:rPr>
              <w:t xml:space="preserve"> </w:t>
            </w:r>
            <w:r w:rsidR="00A0708E">
              <w:rPr>
                <w:b/>
                <w:sz w:val="20"/>
                <w:szCs w:val="20"/>
              </w:rPr>
              <w:t>**</w:t>
            </w:r>
          </w:p>
        </w:tc>
        <w:tc>
          <w:tcPr>
            <w:tcW w:w="1181" w:type="dxa"/>
            <w:shd w:val="clear" w:color="auto" w:fill="F2F2F2" w:themeFill="background1" w:themeFillShade="F2"/>
          </w:tcPr>
          <w:p w:rsidR="005D0BE1" w:rsidRPr="0041072C" w:rsidP="005D0BE1" w14:paraId="021721E7" w14:textId="77777777">
            <w:pPr>
              <w:tabs>
                <w:tab w:val="left" w:pos="2700"/>
              </w:tabs>
              <w:jc w:val="center"/>
              <w:rPr>
                <w:b/>
                <w:sz w:val="20"/>
                <w:szCs w:val="20"/>
              </w:rPr>
            </w:pPr>
            <w:r w:rsidRPr="0041072C">
              <w:rPr>
                <w:b/>
                <w:sz w:val="20"/>
                <w:szCs w:val="20"/>
              </w:rPr>
              <w:t>--</w:t>
            </w:r>
          </w:p>
        </w:tc>
        <w:tc>
          <w:tcPr>
            <w:tcW w:w="1524" w:type="dxa"/>
            <w:shd w:val="clear" w:color="auto" w:fill="F2F2F2" w:themeFill="background1" w:themeFillShade="F2"/>
          </w:tcPr>
          <w:p w:rsidR="005D0BE1" w:rsidRPr="0041072C" w:rsidP="005D0BE1" w14:paraId="4C7C4F24" w14:textId="244D5387">
            <w:pPr>
              <w:tabs>
                <w:tab w:val="left" w:pos="2700"/>
              </w:tabs>
              <w:jc w:val="center"/>
              <w:rPr>
                <w:b/>
                <w:sz w:val="20"/>
                <w:szCs w:val="20"/>
              </w:rPr>
            </w:pPr>
            <w:r w:rsidRPr="0041072C">
              <w:rPr>
                <w:b/>
                <w:sz w:val="20"/>
                <w:szCs w:val="20"/>
              </w:rPr>
              <w:t>$</w:t>
            </w:r>
            <w:r w:rsidR="00484FD6">
              <w:rPr>
                <w:b/>
                <w:sz w:val="20"/>
                <w:szCs w:val="20"/>
              </w:rPr>
              <w:t xml:space="preserve">22,540 </w:t>
            </w:r>
          </w:p>
        </w:tc>
      </w:tr>
      <w:tr w14:paraId="6F8645E5" w14:textId="77777777" w:rsidTr="00FC4BB9">
        <w:tblPrEx>
          <w:tblW w:w="0" w:type="auto"/>
          <w:jc w:val="center"/>
          <w:tblLayout w:type="fixed"/>
          <w:tblCellMar>
            <w:left w:w="58" w:type="dxa"/>
            <w:right w:w="58" w:type="dxa"/>
          </w:tblCellMar>
          <w:tblLook w:val="04A0"/>
        </w:tblPrEx>
        <w:trPr>
          <w:trHeight w:val="259"/>
          <w:jc w:val="center"/>
        </w:trPr>
        <w:tc>
          <w:tcPr>
            <w:tcW w:w="14390" w:type="dxa"/>
            <w:gridSpan w:val="9"/>
            <w:shd w:val="clear" w:color="auto" w:fill="D9D9D9" w:themeFill="background1" w:themeFillShade="D9"/>
          </w:tcPr>
          <w:p w:rsidR="005D0BE1" w:rsidRPr="0041072C" w:rsidP="005D0BE1" w14:paraId="6E69E515" w14:textId="77777777">
            <w:pPr>
              <w:outlineLvl w:val="0"/>
              <w:rPr>
                <w:sz w:val="20"/>
                <w:szCs w:val="20"/>
              </w:rPr>
            </w:pPr>
            <w:r w:rsidRPr="0041072C">
              <w:rPr>
                <w:b/>
                <w:sz w:val="20"/>
                <w:szCs w:val="20"/>
              </w:rPr>
              <w:t xml:space="preserve">(B) Methods of Compliance </w:t>
            </w:r>
            <w:r w:rsidRPr="0041072C">
              <w:rPr>
                <w:b/>
                <w:bCs/>
                <w:sz w:val="20"/>
                <w:szCs w:val="20"/>
              </w:rPr>
              <w:t>(§1910.1043(e))</w:t>
            </w:r>
          </w:p>
        </w:tc>
      </w:tr>
      <w:tr w14:paraId="14D1864A" w14:textId="77777777" w:rsidTr="00FC4BB9">
        <w:tblPrEx>
          <w:tblW w:w="0" w:type="auto"/>
          <w:jc w:val="center"/>
          <w:tblLayout w:type="fixed"/>
          <w:tblCellMar>
            <w:left w:w="58" w:type="dxa"/>
            <w:right w:w="58" w:type="dxa"/>
          </w:tblCellMar>
          <w:tblLook w:val="04A0"/>
        </w:tblPrEx>
        <w:trPr>
          <w:trHeight w:val="259"/>
          <w:jc w:val="center"/>
        </w:trPr>
        <w:tc>
          <w:tcPr>
            <w:tcW w:w="1795" w:type="dxa"/>
            <w:shd w:val="clear" w:color="auto" w:fill="auto"/>
          </w:tcPr>
          <w:p w:rsidR="005D0BE1" w:rsidRPr="0041072C" w:rsidP="005D0BE1" w14:paraId="0D34585B" w14:textId="77777777">
            <w:pPr>
              <w:outlineLvl w:val="0"/>
              <w:rPr>
                <w:b/>
                <w:sz w:val="20"/>
                <w:szCs w:val="20"/>
              </w:rPr>
            </w:pPr>
          </w:p>
        </w:tc>
        <w:tc>
          <w:tcPr>
            <w:tcW w:w="2970" w:type="dxa"/>
            <w:shd w:val="clear" w:color="auto" w:fill="auto"/>
          </w:tcPr>
          <w:p w:rsidR="005D0BE1" w:rsidRPr="0041072C" w:rsidP="005D0BE1" w14:paraId="2C2E5FC5" w14:textId="77777777">
            <w:pPr>
              <w:tabs>
                <w:tab w:val="left" w:pos="2700"/>
              </w:tabs>
              <w:rPr>
                <w:sz w:val="20"/>
                <w:szCs w:val="20"/>
              </w:rPr>
            </w:pPr>
            <w:r w:rsidRPr="0041072C">
              <w:rPr>
                <w:sz w:val="20"/>
                <w:szCs w:val="20"/>
              </w:rPr>
              <w:t>Supervisor</w:t>
            </w:r>
          </w:p>
        </w:tc>
        <w:tc>
          <w:tcPr>
            <w:tcW w:w="1440" w:type="dxa"/>
            <w:shd w:val="clear" w:color="auto" w:fill="auto"/>
          </w:tcPr>
          <w:p w:rsidR="005D0BE1" w:rsidRPr="0041072C" w:rsidP="005D0BE1" w14:paraId="0A1CD1B3" w14:textId="77777777">
            <w:pPr>
              <w:tabs>
                <w:tab w:val="left" w:pos="2700"/>
              </w:tabs>
              <w:jc w:val="center"/>
              <w:rPr>
                <w:sz w:val="20"/>
                <w:szCs w:val="20"/>
              </w:rPr>
            </w:pPr>
            <w:r w:rsidRPr="0041072C">
              <w:rPr>
                <w:sz w:val="20"/>
                <w:szCs w:val="20"/>
              </w:rPr>
              <w:t>10</w:t>
            </w:r>
          </w:p>
        </w:tc>
        <w:tc>
          <w:tcPr>
            <w:tcW w:w="1350" w:type="dxa"/>
            <w:shd w:val="clear" w:color="auto" w:fill="auto"/>
          </w:tcPr>
          <w:p w:rsidR="005D0BE1" w:rsidRPr="0041072C" w:rsidP="005D0BE1" w14:paraId="0EA57E4C" w14:textId="77777777">
            <w:pPr>
              <w:tabs>
                <w:tab w:val="left" w:pos="2700"/>
              </w:tabs>
              <w:jc w:val="center"/>
              <w:rPr>
                <w:sz w:val="20"/>
                <w:szCs w:val="20"/>
              </w:rPr>
            </w:pPr>
            <w:r w:rsidRPr="0041072C">
              <w:rPr>
                <w:sz w:val="20"/>
                <w:szCs w:val="20"/>
              </w:rPr>
              <w:t>1</w:t>
            </w:r>
          </w:p>
        </w:tc>
        <w:tc>
          <w:tcPr>
            <w:tcW w:w="1364" w:type="dxa"/>
            <w:shd w:val="clear" w:color="auto" w:fill="auto"/>
          </w:tcPr>
          <w:p w:rsidR="005D0BE1" w:rsidRPr="0041072C" w:rsidP="005D0BE1" w14:paraId="7DEADAE9" w14:textId="77777777">
            <w:pPr>
              <w:tabs>
                <w:tab w:val="left" w:pos="2700"/>
              </w:tabs>
              <w:jc w:val="center"/>
              <w:rPr>
                <w:sz w:val="20"/>
                <w:szCs w:val="20"/>
              </w:rPr>
            </w:pPr>
            <w:r w:rsidRPr="0041072C">
              <w:rPr>
                <w:sz w:val="20"/>
                <w:szCs w:val="20"/>
              </w:rPr>
              <w:t>10</w:t>
            </w:r>
          </w:p>
        </w:tc>
        <w:tc>
          <w:tcPr>
            <w:tcW w:w="1543" w:type="dxa"/>
            <w:shd w:val="clear" w:color="auto" w:fill="auto"/>
          </w:tcPr>
          <w:p w:rsidR="005D0BE1" w:rsidRPr="0041072C" w:rsidP="005D0BE1" w14:paraId="35DD0A6A" w14:textId="77777777">
            <w:pPr>
              <w:tabs>
                <w:tab w:val="left" w:pos="2700"/>
              </w:tabs>
              <w:jc w:val="center"/>
              <w:rPr>
                <w:sz w:val="20"/>
                <w:szCs w:val="20"/>
              </w:rPr>
            </w:pPr>
            <w:r w:rsidRPr="0041072C">
              <w:rPr>
                <w:sz w:val="20"/>
                <w:szCs w:val="20"/>
              </w:rPr>
              <w:t>1</w:t>
            </w:r>
          </w:p>
        </w:tc>
        <w:tc>
          <w:tcPr>
            <w:tcW w:w="1223" w:type="dxa"/>
            <w:shd w:val="clear" w:color="auto" w:fill="auto"/>
          </w:tcPr>
          <w:p w:rsidR="005D0BE1" w:rsidRPr="0041072C" w:rsidP="005D0BE1" w14:paraId="7BE56264" w14:textId="77777777">
            <w:pPr>
              <w:tabs>
                <w:tab w:val="left" w:pos="2700"/>
              </w:tabs>
              <w:jc w:val="center"/>
              <w:rPr>
                <w:sz w:val="20"/>
                <w:szCs w:val="20"/>
              </w:rPr>
            </w:pPr>
            <w:r w:rsidRPr="0041072C">
              <w:rPr>
                <w:sz w:val="20"/>
                <w:szCs w:val="20"/>
              </w:rPr>
              <w:t>10</w:t>
            </w:r>
          </w:p>
        </w:tc>
        <w:tc>
          <w:tcPr>
            <w:tcW w:w="1181" w:type="dxa"/>
            <w:shd w:val="clear" w:color="auto" w:fill="auto"/>
          </w:tcPr>
          <w:p w:rsidR="005D0BE1" w:rsidRPr="0041072C" w:rsidP="005D0BE1" w14:paraId="29FC8706" w14:textId="458A3537">
            <w:pPr>
              <w:tabs>
                <w:tab w:val="left" w:pos="2700"/>
              </w:tabs>
              <w:jc w:val="center"/>
              <w:rPr>
                <w:sz w:val="20"/>
                <w:szCs w:val="20"/>
              </w:rPr>
            </w:pPr>
            <w:r w:rsidRPr="0041072C">
              <w:rPr>
                <w:sz w:val="20"/>
                <w:szCs w:val="20"/>
              </w:rPr>
              <w:t>$</w:t>
            </w:r>
            <w:r w:rsidR="00F96EC0">
              <w:rPr>
                <w:sz w:val="20"/>
                <w:szCs w:val="20"/>
              </w:rPr>
              <w:t>48.98</w:t>
            </w:r>
          </w:p>
        </w:tc>
        <w:tc>
          <w:tcPr>
            <w:tcW w:w="1524" w:type="dxa"/>
            <w:shd w:val="clear" w:color="auto" w:fill="auto"/>
          </w:tcPr>
          <w:p w:rsidR="005D0BE1" w:rsidRPr="0041072C" w:rsidP="005D0BE1" w14:paraId="57D4ABD9" w14:textId="62284A48">
            <w:pPr>
              <w:tabs>
                <w:tab w:val="left" w:pos="2700"/>
              </w:tabs>
              <w:jc w:val="center"/>
              <w:rPr>
                <w:sz w:val="20"/>
                <w:szCs w:val="20"/>
              </w:rPr>
            </w:pPr>
            <w:r w:rsidRPr="0041072C">
              <w:rPr>
                <w:sz w:val="20"/>
                <w:szCs w:val="20"/>
              </w:rPr>
              <w:t>$</w:t>
            </w:r>
            <w:r w:rsidR="005232C2">
              <w:rPr>
                <w:sz w:val="20"/>
                <w:szCs w:val="20"/>
              </w:rPr>
              <w:t>490</w:t>
            </w:r>
          </w:p>
        </w:tc>
      </w:tr>
      <w:tr w14:paraId="585DA43D" w14:textId="77777777" w:rsidTr="00FC4BB9">
        <w:tblPrEx>
          <w:tblW w:w="0" w:type="auto"/>
          <w:jc w:val="center"/>
          <w:tblLayout w:type="fixed"/>
          <w:tblCellMar>
            <w:left w:w="58" w:type="dxa"/>
            <w:right w:w="58" w:type="dxa"/>
          </w:tblCellMar>
          <w:tblLook w:val="04A0"/>
        </w:tblPrEx>
        <w:trPr>
          <w:trHeight w:val="259"/>
          <w:jc w:val="center"/>
        </w:trPr>
        <w:tc>
          <w:tcPr>
            <w:tcW w:w="1795" w:type="dxa"/>
            <w:shd w:val="clear" w:color="auto" w:fill="F2F2F2" w:themeFill="background1" w:themeFillShade="F2"/>
          </w:tcPr>
          <w:p w:rsidR="005D0BE1" w:rsidRPr="0041072C" w:rsidP="005D0BE1" w14:paraId="45199249" w14:textId="77777777">
            <w:pPr>
              <w:outlineLvl w:val="0"/>
              <w:rPr>
                <w:b/>
                <w:sz w:val="20"/>
                <w:szCs w:val="20"/>
              </w:rPr>
            </w:pPr>
            <w:r w:rsidRPr="0041072C">
              <w:rPr>
                <w:b/>
                <w:sz w:val="20"/>
                <w:szCs w:val="20"/>
              </w:rPr>
              <w:t>Subtotal</w:t>
            </w:r>
          </w:p>
        </w:tc>
        <w:tc>
          <w:tcPr>
            <w:tcW w:w="2970" w:type="dxa"/>
            <w:shd w:val="clear" w:color="auto" w:fill="F2F2F2" w:themeFill="background1" w:themeFillShade="F2"/>
          </w:tcPr>
          <w:p w:rsidR="005D0BE1" w:rsidRPr="0041072C" w:rsidP="005D0BE1" w14:paraId="010DC65A" w14:textId="77777777">
            <w:pPr>
              <w:tabs>
                <w:tab w:val="left" w:pos="2700"/>
              </w:tabs>
              <w:rPr>
                <w:b/>
                <w:sz w:val="20"/>
                <w:szCs w:val="20"/>
              </w:rPr>
            </w:pPr>
          </w:p>
        </w:tc>
        <w:tc>
          <w:tcPr>
            <w:tcW w:w="1440" w:type="dxa"/>
            <w:shd w:val="clear" w:color="auto" w:fill="F2F2F2" w:themeFill="background1" w:themeFillShade="F2"/>
          </w:tcPr>
          <w:p w:rsidR="005D0BE1" w:rsidRPr="0041072C" w:rsidP="005D0BE1" w14:paraId="087F1748" w14:textId="77777777">
            <w:pPr>
              <w:tabs>
                <w:tab w:val="left" w:pos="2700"/>
              </w:tabs>
              <w:jc w:val="center"/>
              <w:rPr>
                <w:b/>
                <w:sz w:val="20"/>
                <w:szCs w:val="20"/>
              </w:rPr>
            </w:pPr>
            <w:r w:rsidRPr="0041072C">
              <w:rPr>
                <w:b/>
                <w:sz w:val="20"/>
                <w:szCs w:val="20"/>
              </w:rPr>
              <w:t>--</w:t>
            </w:r>
          </w:p>
        </w:tc>
        <w:tc>
          <w:tcPr>
            <w:tcW w:w="1350" w:type="dxa"/>
            <w:shd w:val="clear" w:color="auto" w:fill="F2F2F2" w:themeFill="background1" w:themeFillShade="F2"/>
          </w:tcPr>
          <w:p w:rsidR="005D0BE1" w:rsidRPr="0041072C" w:rsidP="005D0BE1" w14:paraId="0EACDB8F" w14:textId="77777777">
            <w:pPr>
              <w:tabs>
                <w:tab w:val="left" w:pos="2700"/>
              </w:tabs>
              <w:jc w:val="center"/>
              <w:rPr>
                <w:b/>
                <w:sz w:val="20"/>
                <w:szCs w:val="20"/>
              </w:rPr>
            </w:pPr>
            <w:r w:rsidRPr="0041072C">
              <w:rPr>
                <w:b/>
                <w:sz w:val="20"/>
                <w:szCs w:val="20"/>
              </w:rPr>
              <w:t>--</w:t>
            </w:r>
          </w:p>
        </w:tc>
        <w:tc>
          <w:tcPr>
            <w:tcW w:w="1364" w:type="dxa"/>
            <w:shd w:val="clear" w:color="auto" w:fill="F2F2F2" w:themeFill="background1" w:themeFillShade="F2"/>
          </w:tcPr>
          <w:p w:rsidR="005D0BE1" w:rsidRPr="0041072C" w:rsidP="005D0BE1" w14:paraId="186FB6FC" w14:textId="77777777">
            <w:pPr>
              <w:tabs>
                <w:tab w:val="left" w:pos="2700"/>
              </w:tabs>
              <w:jc w:val="center"/>
              <w:rPr>
                <w:b/>
                <w:sz w:val="20"/>
                <w:szCs w:val="20"/>
              </w:rPr>
            </w:pPr>
            <w:r w:rsidRPr="0041072C">
              <w:rPr>
                <w:b/>
                <w:sz w:val="20"/>
                <w:szCs w:val="20"/>
              </w:rPr>
              <w:t>10</w:t>
            </w:r>
          </w:p>
        </w:tc>
        <w:tc>
          <w:tcPr>
            <w:tcW w:w="1543" w:type="dxa"/>
            <w:shd w:val="clear" w:color="auto" w:fill="F2F2F2" w:themeFill="background1" w:themeFillShade="F2"/>
          </w:tcPr>
          <w:p w:rsidR="005D0BE1" w:rsidRPr="0041072C" w:rsidP="005D0BE1" w14:paraId="10CB9BF5" w14:textId="77777777">
            <w:pPr>
              <w:tabs>
                <w:tab w:val="left" w:pos="2700"/>
              </w:tabs>
              <w:jc w:val="center"/>
              <w:rPr>
                <w:b/>
                <w:sz w:val="20"/>
                <w:szCs w:val="20"/>
              </w:rPr>
            </w:pPr>
            <w:r w:rsidRPr="0041072C">
              <w:rPr>
                <w:b/>
                <w:sz w:val="20"/>
                <w:szCs w:val="20"/>
              </w:rPr>
              <w:t>--</w:t>
            </w:r>
          </w:p>
        </w:tc>
        <w:tc>
          <w:tcPr>
            <w:tcW w:w="1223" w:type="dxa"/>
            <w:shd w:val="clear" w:color="auto" w:fill="F2F2F2" w:themeFill="background1" w:themeFillShade="F2"/>
          </w:tcPr>
          <w:p w:rsidR="005D0BE1" w:rsidRPr="0041072C" w:rsidP="005D0BE1" w14:paraId="6E2ABCE3" w14:textId="028FB41F">
            <w:pPr>
              <w:tabs>
                <w:tab w:val="left" w:pos="2700"/>
              </w:tabs>
              <w:jc w:val="center"/>
              <w:rPr>
                <w:b/>
                <w:sz w:val="20"/>
                <w:szCs w:val="20"/>
              </w:rPr>
            </w:pPr>
            <w:r w:rsidRPr="0041072C">
              <w:rPr>
                <w:b/>
                <w:sz w:val="20"/>
                <w:szCs w:val="20"/>
              </w:rPr>
              <w:t>10</w:t>
            </w:r>
            <w:r w:rsidR="00A0708E">
              <w:rPr>
                <w:b/>
                <w:sz w:val="20"/>
                <w:szCs w:val="20"/>
              </w:rPr>
              <w:t>**</w:t>
            </w:r>
          </w:p>
        </w:tc>
        <w:tc>
          <w:tcPr>
            <w:tcW w:w="1181" w:type="dxa"/>
            <w:shd w:val="clear" w:color="auto" w:fill="F2F2F2" w:themeFill="background1" w:themeFillShade="F2"/>
          </w:tcPr>
          <w:p w:rsidR="005D0BE1" w:rsidRPr="0041072C" w:rsidP="005D0BE1" w14:paraId="789D3F78" w14:textId="77777777">
            <w:pPr>
              <w:tabs>
                <w:tab w:val="left" w:pos="2700"/>
              </w:tabs>
              <w:jc w:val="center"/>
              <w:rPr>
                <w:b/>
                <w:sz w:val="20"/>
                <w:szCs w:val="20"/>
              </w:rPr>
            </w:pPr>
            <w:r w:rsidRPr="0041072C">
              <w:rPr>
                <w:b/>
                <w:sz w:val="20"/>
                <w:szCs w:val="20"/>
              </w:rPr>
              <w:t>--</w:t>
            </w:r>
          </w:p>
        </w:tc>
        <w:tc>
          <w:tcPr>
            <w:tcW w:w="1524" w:type="dxa"/>
            <w:shd w:val="clear" w:color="auto" w:fill="F2F2F2" w:themeFill="background1" w:themeFillShade="F2"/>
          </w:tcPr>
          <w:p w:rsidR="005D0BE1" w:rsidRPr="0041072C" w:rsidP="005D0BE1" w14:paraId="4398CF83" w14:textId="3EB69B0D">
            <w:pPr>
              <w:tabs>
                <w:tab w:val="left" w:pos="2700"/>
              </w:tabs>
              <w:jc w:val="center"/>
              <w:rPr>
                <w:b/>
                <w:sz w:val="20"/>
                <w:szCs w:val="20"/>
              </w:rPr>
            </w:pPr>
            <w:r w:rsidRPr="0041072C">
              <w:rPr>
                <w:b/>
                <w:sz w:val="20"/>
                <w:szCs w:val="20"/>
              </w:rPr>
              <w:t>$</w:t>
            </w:r>
            <w:r w:rsidR="00910D39">
              <w:rPr>
                <w:b/>
                <w:sz w:val="20"/>
                <w:szCs w:val="20"/>
              </w:rPr>
              <w:t>490</w:t>
            </w:r>
            <w:r w:rsidR="00347B9F">
              <w:rPr>
                <w:b/>
                <w:sz w:val="20"/>
                <w:szCs w:val="20"/>
              </w:rPr>
              <w:t xml:space="preserve"> </w:t>
            </w:r>
          </w:p>
        </w:tc>
      </w:tr>
      <w:tr w14:paraId="15D3761D" w14:textId="77777777" w:rsidTr="00FC4BB9">
        <w:tblPrEx>
          <w:tblW w:w="0" w:type="auto"/>
          <w:jc w:val="center"/>
          <w:tblLayout w:type="fixed"/>
          <w:tblCellMar>
            <w:left w:w="58" w:type="dxa"/>
            <w:right w:w="58" w:type="dxa"/>
          </w:tblCellMar>
          <w:tblLook w:val="04A0"/>
        </w:tblPrEx>
        <w:trPr>
          <w:trHeight w:val="259"/>
          <w:jc w:val="center"/>
        </w:trPr>
        <w:tc>
          <w:tcPr>
            <w:tcW w:w="14390" w:type="dxa"/>
            <w:gridSpan w:val="9"/>
            <w:shd w:val="clear" w:color="auto" w:fill="D9D9D9" w:themeFill="background1" w:themeFillShade="D9"/>
          </w:tcPr>
          <w:p w:rsidR="005D0BE1" w:rsidRPr="0041072C" w:rsidP="005D0BE1" w14:paraId="1B729539" w14:textId="77777777">
            <w:pPr>
              <w:tabs>
                <w:tab w:val="left" w:pos="2700"/>
              </w:tabs>
              <w:rPr>
                <w:sz w:val="20"/>
                <w:szCs w:val="20"/>
              </w:rPr>
            </w:pPr>
            <w:r w:rsidRPr="0041072C">
              <w:rPr>
                <w:b/>
                <w:sz w:val="20"/>
                <w:szCs w:val="20"/>
              </w:rPr>
              <w:t>(C) Respirator Program (</w:t>
            </w:r>
            <w:r w:rsidRPr="0041072C">
              <w:rPr>
                <w:b/>
                <w:bCs/>
                <w:sz w:val="20"/>
                <w:szCs w:val="20"/>
              </w:rPr>
              <w:t>§</w:t>
            </w:r>
            <w:r w:rsidRPr="0041072C">
              <w:rPr>
                <w:b/>
                <w:sz w:val="20"/>
                <w:szCs w:val="20"/>
              </w:rPr>
              <w:t>1910.1043(f)(2)(</w:t>
            </w:r>
            <w:r w:rsidRPr="0041072C">
              <w:rPr>
                <w:b/>
                <w:sz w:val="20"/>
                <w:szCs w:val="20"/>
              </w:rPr>
              <w:t>i</w:t>
            </w:r>
            <w:r w:rsidRPr="0041072C">
              <w:rPr>
                <w:b/>
                <w:sz w:val="20"/>
                <w:szCs w:val="20"/>
              </w:rPr>
              <w:t>)</w:t>
            </w:r>
          </w:p>
        </w:tc>
      </w:tr>
      <w:tr w14:paraId="454B8E52" w14:textId="77777777" w:rsidTr="00FC4BB9">
        <w:tblPrEx>
          <w:tblW w:w="0" w:type="auto"/>
          <w:jc w:val="center"/>
          <w:tblLayout w:type="fixed"/>
          <w:tblCellMar>
            <w:left w:w="58" w:type="dxa"/>
            <w:right w:w="58" w:type="dxa"/>
          </w:tblCellMar>
          <w:tblLook w:val="04A0"/>
        </w:tblPrEx>
        <w:trPr>
          <w:trHeight w:val="259"/>
          <w:jc w:val="center"/>
        </w:trPr>
        <w:tc>
          <w:tcPr>
            <w:tcW w:w="14390" w:type="dxa"/>
            <w:gridSpan w:val="9"/>
            <w:shd w:val="clear" w:color="auto" w:fill="D9D9D9" w:themeFill="background1" w:themeFillShade="D9"/>
          </w:tcPr>
          <w:p w:rsidR="005D0BE1" w:rsidRPr="0041072C" w:rsidP="005D0BE1" w14:paraId="6C66F82C" w14:textId="77777777">
            <w:pPr>
              <w:tabs>
                <w:tab w:val="left" w:pos="2700"/>
              </w:tabs>
              <w:rPr>
                <w:sz w:val="20"/>
                <w:szCs w:val="20"/>
              </w:rPr>
            </w:pPr>
            <w:r w:rsidRPr="0041072C">
              <w:rPr>
                <w:b/>
                <w:sz w:val="20"/>
                <w:szCs w:val="20"/>
              </w:rPr>
              <w:t xml:space="preserve">(D) Work Practices </w:t>
            </w:r>
            <w:r w:rsidRPr="0041072C">
              <w:rPr>
                <w:b/>
                <w:bCs/>
                <w:sz w:val="20"/>
                <w:szCs w:val="20"/>
              </w:rPr>
              <w:t>(§1910.1043(g))</w:t>
            </w:r>
          </w:p>
        </w:tc>
      </w:tr>
      <w:tr w14:paraId="4ED53BDA" w14:textId="77777777" w:rsidTr="00FC4BB9">
        <w:tblPrEx>
          <w:tblW w:w="0" w:type="auto"/>
          <w:jc w:val="center"/>
          <w:tblLayout w:type="fixed"/>
          <w:tblCellMar>
            <w:left w:w="58" w:type="dxa"/>
            <w:right w:w="58" w:type="dxa"/>
          </w:tblCellMar>
          <w:tblLook w:val="04A0"/>
        </w:tblPrEx>
        <w:trPr>
          <w:trHeight w:val="259"/>
          <w:jc w:val="center"/>
        </w:trPr>
        <w:tc>
          <w:tcPr>
            <w:tcW w:w="14390" w:type="dxa"/>
            <w:gridSpan w:val="9"/>
            <w:shd w:val="clear" w:color="auto" w:fill="D9D9D9" w:themeFill="background1" w:themeFillShade="D9"/>
          </w:tcPr>
          <w:p w:rsidR="005D0BE1" w:rsidRPr="0041072C" w:rsidP="005D0BE1" w14:paraId="7E9FADA3" w14:textId="77777777">
            <w:pPr>
              <w:tabs>
                <w:tab w:val="left" w:pos="2700"/>
              </w:tabs>
              <w:rPr>
                <w:sz w:val="20"/>
                <w:szCs w:val="20"/>
              </w:rPr>
            </w:pPr>
            <w:r w:rsidRPr="0041072C">
              <w:rPr>
                <w:b/>
                <w:sz w:val="20"/>
                <w:szCs w:val="20"/>
              </w:rPr>
              <w:t xml:space="preserve">(E) Medical Surveillance </w:t>
            </w:r>
            <w:r w:rsidRPr="0041072C">
              <w:rPr>
                <w:b/>
                <w:bCs/>
                <w:sz w:val="20"/>
                <w:szCs w:val="20"/>
              </w:rPr>
              <w:t>(§1910.1043(h))</w:t>
            </w:r>
          </w:p>
        </w:tc>
      </w:tr>
      <w:tr w14:paraId="20EC50CF" w14:textId="77777777" w:rsidTr="005671E0">
        <w:tblPrEx>
          <w:tblW w:w="0" w:type="auto"/>
          <w:jc w:val="center"/>
          <w:tblLayout w:type="fixed"/>
          <w:tblCellMar>
            <w:left w:w="58" w:type="dxa"/>
            <w:right w:w="58" w:type="dxa"/>
          </w:tblCellMar>
          <w:tblLook w:val="04A0"/>
        </w:tblPrEx>
        <w:trPr>
          <w:trHeight w:val="259"/>
          <w:jc w:val="center"/>
        </w:trPr>
        <w:tc>
          <w:tcPr>
            <w:tcW w:w="1795" w:type="dxa"/>
            <w:shd w:val="clear" w:color="auto" w:fill="auto"/>
          </w:tcPr>
          <w:p w:rsidR="00001FE2" w:rsidRPr="0041072C" w:rsidP="00001FE2" w14:paraId="6565FAED" w14:textId="77777777">
            <w:pPr>
              <w:spacing w:before="240"/>
              <w:outlineLvl w:val="0"/>
              <w:rPr>
                <w:b/>
                <w:sz w:val="20"/>
                <w:szCs w:val="20"/>
              </w:rPr>
            </w:pPr>
          </w:p>
        </w:tc>
        <w:tc>
          <w:tcPr>
            <w:tcW w:w="2970" w:type="dxa"/>
            <w:shd w:val="clear" w:color="auto" w:fill="auto"/>
          </w:tcPr>
          <w:p w:rsidR="00001FE2" w:rsidRPr="0041072C" w:rsidP="00001FE2" w14:paraId="1458430C" w14:textId="77777777">
            <w:pPr>
              <w:tabs>
                <w:tab w:val="left" w:pos="2700"/>
              </w:tabs>
              <w:rPr>
                <w:sz w:val="20"/>
                <w:szCs w:val="20"/>
              </w:rPr>
            </w:pPr>
            <w:r w:rsidRPr="0041072C">
              <w:rPr>
                <w:sz w:val="20"/>
                <w:szCs w:val="20"/>
              </w:rPr>
              <w:t>Production Worker</w:t>
            </w:r>
          </w:p>
        </w:tc>
        <w:tc>
          <w:tcPr>
            <w:tcW w:w="1440" w:type="dxa"/>
            <w:shd w:val="clear" w:color="auto" w:fill="auto"/>
          </w:tcPr>
          <w:p w:rsidR="00001FE2" w:rsidRPr="0041072C" w:rsidP="00001FE2" w14:paraId="1910DAE2" w14:textId="7E6714F7">
            <w:pPr>
              <w:tabs>
                <w:tab w:val="left" w:pos="2700"/>
              </w:tabs>
              <w:jc w:val="center"/>
              <w:rPr>
                <w:sz w:val="20"/>
                <w:szCs w:val="20"/>
              </w:rPr>
            </w:pPr>
            <w:r>
              <w:rPr>
                <w:color w:val="000000"/>
                <w:sz w:val="20"/>
                <w:szCs w:val="20"/>
              </w:rPr>
              <w:t>1,738</w:t>
            </w:r>
          </w:p>
        </w:tc>
        <w:tc>
          <w:tcPr>
            <w:tcW w:w="1350" w:type="dxa"/>
            <w:shd w:val="clear" w:color="auto" w:fill="auto"/>
          </w:tcPr>
          <w:p w:rsidR="00001FE2" w:rsidRPr="0041072C" w:rsidP="00001FE2" w14:paraId="36A9DA6E" w14:textId="77777777">
            <w:pPr>
              <w:tabs>
                <w:tab w:val="left" w:pos="2700"/>
              </w:tabs>
              <w:jc w:val="center"/>
              <w:rPr>
                <w:sz w:val="20"/>
                <w:szCs w:val="20"/>
              </w:rPr>
            </w:pPr>
            <w:r w:rsidRPr="0041072C">
              <w:rPr>
                <w:sz w:val="20"/>
                <w:szCs w:val="20"/>
              </w:rPr>
              <w:t>1</w:t>
            </w:r>
          </w:p>
        </w:tc>
        <w:tc>
          <w:tcPr>
            <w:tcW w:w="1364" w:type="dxa"/>
            <w:shd w:val="clear" w:color="auto" w:fill="auto"/>
          </w:tcPr>
          <w:p w:rsidR="00001FE2" w:rsidRPr="0041072C" w:rsidP="00001FE2" w14:paraId="2D2D8EFF" w14:textId="539C405D">
            <w:pPr>
              <w:tabs>
                <w:tab w:val="left" w:pos="2700"/>
              </w:tabs>
              <w:jc w:val="center"/>
              <w:rPr>
                <w:sz w:val="20"/>
                <w:szCs w:val="20"/>
              </w:rPr>
            </w:pPr>
            <w:r>
              <w:rPr>
                <w:color w:val="000000"/>
                <w:sz w:val="20"/>
                <w:szCs w:val="20"/>
              </w:rPr>
              <w:t>1,738</w:t>
            </w:r>
          </w:p>
        </w:tc>
        <w:tc>
          <w:tcPr>
            <w:tcW w:w="1543" w:type="dxa"/>
            <w:shd w:val="clear" w:color="auto" w:fill="auto"/>
          </w:tcPr>
          <w:p w:rsidR="00001FE2" w:rsidRPr="0041072C" w:rsidP="00001FE2" w14:paraId="47D388BB" w14:textId="77777777">
            <w:pPr>
              <w:tabs>
                <w:tab w:val="left" w:pos="2700"/>
              </w:tabs>
              <w:jc w:val="center"/>
              <w:rPr>
                <w:sz w:val="20"/>
                <w:szCs w:val="20"/>
              </w:rPr>
            </w:pPr>
            <w:r w:rsidRPr="0041072C">
              <w:rPr>
                <w:sz w:val="20"/>
                <w:szCs w:val="20"/>
              </w:rPr>
              <w:t>90/60</w:t>
            </w:r>
          </w:p>
        </w:tc>
        <w:tc>
          <w:tcPr>
            <w:tcW w:w="1223" w:type="dxa"/>
            <w:shd w:val="clear" w:color="auto" w:fill="auto"/>
          </w:tcPr>
          <w:p w:rsidR="00001FE2" w:rsidRPr="0041072C" w:rsidP="00001FE2" w14:paraId="19313B56" w14:textId="2C5E1AB6">
            <w:pPr>
              <w:tabs>
                <w:tab w:val="left" w:pos="2700"/>
              </w:tabs>
              <w:jc w:val="center"/>
              <w:rPr>
                <w:sz w:val="20"/>
                <w:szCs w:val="20"/>
              </w:rPr>
            </w:pPr>
            <w:r>
              <w:rPr>
                <w:color w:val="000000"/>
                <w:sz w:val="20"/>
                <w:szCs w:val="20"/>
              </w:rPr>
              <w:t>2</w:t>
            </w:r>
            <w:r w:rsidR="00661B1A">
              <w:rPr>
                <w:color w:val="000000"/>
                <w:sz w:val="20"/>
                <w:szCs w:val="20"/>
              </w:rPr>
              <w:t>,</w:t>
            </w:r>
            <w:r>
              <w:rPr>
                <w:color w:val="000000"/>
                <w:sz w:val="20"/>
                <w:szCs w:val="20"/>
              </w:rPr>
              <w:t>60</w:t>
            </w:r>
            <w:r w:rsidR="00D76522">
              <w:rPr>
                <w:color w:val="000000"/>
                <w:sz w:val="20"/>
                <w:szCs w:val="20"/>
              </w:rPr>
              <w:t>7</w:t>
            </w:r>
            <w:r w:rsidR="00661B1A">
              <w:rPr>
                <w:color w:val="000000"/>
                <w:sz w:val="20"/>
                <w:szCs w:val="20"/>
              </w:rPr>
              <w:t xml:space="preserve"> </w:t>
            </w:r>
          </w:p>
        </w:tc>
        <w:tc>
          <w:tcPr>
            <w:tcW w:w="1181" w:type="dxa"/>
            <w:shd w:val="clear" w:color="auto" w:fill="auto"/>
          </w:tcPr>
          <w:p w:rsidR="00001FE2" w:rsidRPr="0041072C" w:rsidP="00001FE2" w14:paraId="10BE1E13" w14:textId="31337350">
            <w:pPr>
              <w:tabs>
                <w:tab w:val="left" w:pos="2700"/>
              </w:tabs>
              <w:jc w:val="center"/>
              <w:rPr>
                <w:sz w:val="20"/>
                <w:szCs w:val="20"/>
              </w:rPr>
            </w:pPr>
            <w:r w:rsidRPr="0041072C">
              <w:rPr>
                <w:sz w:val="20"/>
                <w:szCs w:val="20"/>
              </w:rPr>
              <w:t>$</w:t>
            </w:r>
            <w:r w:rsidR="00EF733A">
              <w:rPr>
                <w:sz w:val="20"/>
                <w:szCs w:val="20"/>
              </w:rPr>
              <w:t xml:space="preserve">25.23 </w:t>
            </w:r>
          </w:p>
        </w:tc>
        <w:tc>
          <w:tcPr>
            <w:tcW w:w="1524" w:type="dxa"/>
            <w:shd w:val="clear" w:color="auto" w:fill="auto"/>
          </w:tcPr>
          <w:p w:rsidR="00001FE2" w:rsidRPr="0041072C" w:rsidP="00001FE2" w14:paraId="68946B7C" w14:textId="1DDB8A93">
            <w:pPr>
              <w:tabs>
                <w:tab w:val="left" w:pos="2700"/>
              </w:tabs>
              <w:jc w:val="center"/>
              <w:rPr>
                <w:sz w:val="20"/>
                <w:szCs w:val="20"/>
              </w:rPr>
            </w:pPr>
            <w:r>
              <w:rPr>
                <w:color w:val="000000"/>
                <w:sz w:val="20"/>
                <w:szCs w:val="20"/>
              </w:rPr>
              <w:t>$</w:t>
            </w:r>
            <w:r w:rsidR="00E45A77">
              <w:rPr>
                <w:color w:val="000000"/>
                <w:sz w:val="20"/>
                <w:szCs w:val="20"/>
              </w:rPr>
              <w:t xml:space="preserve">65,775 </w:t>
            </w:r>
          </w:p>
        </w:tc>
      </w:tr>
      <w:tr w14:paraId="60725289" w14:textId="77777777" w:rsidTr="000E0654">
        <w:tblPrEx>
          <w:tblW w:w="0" w:type="auto"/>
          <w:jc w:val="center"/>
          <w:tblLayout w:type="fixed"/>
          <w:tblCellMar>
            <w:left w:w="58" w:type="dxa"/>
            <w:right w:w="58" w:type="dxa"/>
          </w:tblCellMar>
          <w:tblLook w:val="04A0"/>
        </w:tblPrEx>
        <w:trPr>
          <w:trHeight w:val="620"/>
          <w:jc w:val="center"/>
        </w:trPr>
        <w:tc>
          <w:tcPr>
            <w:tcW w:w="1795" w:type="dxa"/>
            <w:shd w:val="clear" w:color="auto" w:fill="auto"/>
          </w:tcPr>
          <w:p w:rsidR="00001FE2" w:rsidRPr="0041072C" w:rsidP="00001FE2" w14:paraId="24E4EA18" w14:textId="77777777">
            <w:pPr>
              <w:spacing w:before="240"/>
              <w:outlineLvl w:val="0"/>
              <w:rPr>
                <w:b/>
                <w:sz w:val="20"/>
                <w:szCs w:val="20"/>
              </w:rPr>
            </w:pPr>
          </w:p>
        </w:tc>
        <w:tc>
          <w:tcPr>
            <w:tcW w:w="2970" w:type="dxa"/>
            <w:shd w:val="clear" w:color="auto" w:fill="auto"/>
          </w:tcPr>
          <w:p w:rsidR="00001FE2" w:rsidRPr="0041072C" w:rsidP="00001FE2" w14:paraId="7CF56CD6" w14:textId="77777777">
            <w:pPr>
              <w:tabs>
                <w:tab w:val="left" w:pos="2700"/>
              </w:tabs>
              <w:rPr>
                <w:sz w:val="20"/>
                <w:szCs w:val="20"/>
              </w:rPr>
            </w:pPr>
            <w:r w:rsidRPr="0041072C">
              <w:rPr>
                <w:sz w:val="20"/>
                <w:szCs w:val="20"/>
              </w:rPr>
              <w:t>Production Worker</w:t>
            </w:r>
          </w:p>
        </w:tc>
        <w:tc>
          <w:tcPr>
            <w:tcW w:w="1440" w:type="dxa"/>
            <w:shd w:val="clear" w:color="auto" w:fill="auto"/>
          </w:tcPr>
          <w:p w:rsidR="00001FE2" w:rsidRPr="0041072C" w:rsidP="00001FE2" w14:paraId="6E5D50F0" w14:textId="0A5FD9F6">
            <w:pPr>
              <w:tabs>
                <w:tab w:val="left" w:pos="2700"/>
              </w:tabs>
              <w:jc w:val="center"/>
              <w:rPr>
                <w:sz w:val="20"/>
                <w:szCs w:val="20"/>
              </w:rPr>
            </w:pPr>
            <w:r>
              <w:rPr>
                <w:color w:val="000000"/>
                <w:sz w:val="20"/>
                <w:szCs w:val="20"/>
              </w:rPr>
              <w:t>1,691</w:t>
            </w:r>
          </w:p>
        </w:tc>
        <w:tc>
          <w:tcPr>
            <w:tcW w:w="1350" w:type="dxa"/>
            <w:shd w:val="clear" w:color="auto" w:fill="auto"/>
          </w:tcPr>
          <w:p w:rsidR="00001FE2" w:rsidRPr="0041072C" w:rsidP="00001FE2" w14:paraId="0CF7097E" w14:textId="77777777">
            <w:pPr>
              <w:tabs>
                <w:tab w:val="left" w:pos="2700"/>
              </w:tabs>
              <w:jc w:val="center"/>
              <w:rPr>
                <w:sz w:val="20"/>
                <w:szCs w:val="20"/>
              </w:rPr>
            </w:pPr>
            <w:r w:rsidRPr="0041072C">
              <w:rPr>
                <w:sz w:val="20"/>
                <w:szCs w:val="20"/>
              </w:rPr>
              <w:t>1</w:t>
            </w:r>
          </w:p>
        </w:tc>
        <w:tc>
          <w:tcPr>
            <w:tcW w:w="1364" w:type="dxa"/>
            <w:shd w:val="clear" w:color="auto" w:fill="auto"/>
          </w:tcPr>
          <w:p w:rsidR="00001FE2" w:rsidRPr="0041072C" w:rsidP="00001FE2" w14:paraId="7C33D573" w14:textId="1A395A75">
            <w:pPr>
              <w:tabs>
                <w:tab w:val="left" w:pos="2700"/>
              </w:tabs>
              <w:jc w:val="center"/>
              <w:rPr>
                <w:sz w:val="20"/>
                <w:szCs w:val="20"/>
              </w:rPr>
            </w:pPr>
            <w:r>
              <w:rPr>
                <w:color w:val="000000"/>
                <w:sz w:val="20"/>
                <w:szCs w:val="20"/>
              </w:rPr>
              <w:t>1,691</w:t>
            </w:r>
          </w:p>
        </w:tc>
        <w:tc>
          <w:tcPr>
            <w:tcW w:w="1543" w:type="dxa"/>
            <w:shd w:val="clear" w:color="auto" w:fill="auto"/>
          </w:tcPr>
          <w:p w:rsidR="00001FE2" w:rsidRPr="0041072C" w:rsidP="00001FE2" w14:paraId="6B90A332" w14:textId="77777777">
            <w:pPr>
              <w:tabs>
                <w:tab w:val="left" w:pos="2700"/>
              </w:tabs>
              <w:jc w:val="center"/>
              <w:rPr>
                <w:sz w:val="20"/>
                <w:szCs w:val="20"/>
              </w:rPr>
            </w:pPr>
            <w:r w:rsidRPr="0041072C">
              <w:rPr>
                <w:sz w:val="20"/>
                <w:szCs w:val="20"/>
              </w:rPr>
              <w:t>1</w:t>
            </w:r>
          </w:p>
        </w:tc>
        <w:tc>
          <w:tcPr>
            <w:tcW w:w="1223" w:type="dxa"/>
            <w:shd w:val="clear" w:color="auto" w:fill="auto"/>
          </w:tcPr>
          <w:p w:rsidR="00001FE2" w:rsidRPr="0041072C" w:rsidP="00001FE2" w14:paraId="26D1B046" w14:textId="076F1C17">
            <w:pPr>
              <w:tabs>
                <w:tab w:val="left" w:pos="2700"/>
              </w:tabs>
              <w:jc w:val="center"/>
              <w:rPr>
                <w:sz w:val="20"/>
                <w:szCs w:val="20"/>
              </w:rPr>
            </w:pPr>
            <w:r>
              <w:rPr>
                <w:color w:val="000000"/>
                <w:sz w:val="20"/>
                <w:szCs w:val="20"/>
              </w:rPr>
              <w:t>1</w:t>
            </w:r>
            <w:r w:rsidR="00D76522">
              <w:rPr>
                <w:color w:val="000000"/>
                <w:sz w:val="20"/>
                <w:szCs w:val="20"/>
              </w:rPr>
              <w:t>,</w:t>
            </w:r>
            <w:r>
              <w:rPr>
                <w:color w:val="000000"/>
                <w:sz w:val="20"/>
                <w:szCs w:val="20"/>
              </w:rPr>
              <w:t>691</w:t>
            </w:r>
            <w:r w:rsidR="00D76522">
              <w:rPr>
                <w:color w:val="000000"/>
                <w:sz w:val="20"/>
                <w:szCs w:val="20"/>
              </w:rPr>
              <w:t xml:space="preserve"> </w:t>
            </w:r>
          </w:p>
        </w:tc>
        <w:tc>
          <w:tcPr>
            <w:tcW w:w="1181" w:type="dxa"/>
            <w:shd w:val="clear" w:color="auto" w:fill="auto"/>
          </w:tcPr>
          <w:p w:rsidR="00001FE2" w:rsidRPr="0041072C" w:rsidP="00001FE2" w14:paraId="556431B0" w14:textId="4C9559FF">
            <w:pPr>
              <w:tabs>
                <w:tab w:val="left" w:pos="2700"/>
              </w:tabs>
              <w:jc w:val="center"/>
              <w:rPr>
                <w:sz w:val="20"/>
                <w:szCs w:val="20"/>
              </w:rPr>
            </w:pPr>
            <w:r w:rsidRPr="0041072C">
              <w:rPr>
                <w:sz w:val="20"/>
                <w:szCs w:val="20"/>
              </w:rPr>
              <w:t>$</w:t>
            </w:r>
            <w:r w:rsidR="00C7682C">
              <w:rPr>
                <w:sz w:val="20"/>
                <w:szCs w:val="20"/>
              </w:rPr>
              <w:t>25.23</w:t>
            </w:r>
          </w:p>
        </w:tc>
        <w:tc>
          <w:tcPr>
            <w:tcW w:w="1524" w:type="dxa"/>
            <w:shd w:val="clear" w:color="auto" w:fill="auto"/>
          </w:tcPr>
          <w:p w:rsidR="00001FE2" w:rsidRPr="0041072C" w:rsidP="00001FE2" w14:paraId="7FD318FB" w14:textId="18AA7BF5">
            <w:pPr>
              <w:tabs>
                <w:tab w:val="left" w:pos="2700"/>
              </w:tabs>
              <w:jc w:val="center"/>
              <w:rPr>
                <w:sz w:val="20"/>
                <w:szCs w:val="20"/>
              </w:rPr>
            </w:pPr>
            <w:r>
              <w:rPr>
                <w:color w:val="000000"/>
                <w:sz w:val="20"/>
                <w:szCs w:val="20"/>
              </w:rPr>
              <w:t>$</w:t>
            </w:r>
            <w:r w:rsidR="00C7682C">
              <w:rPr>
                <w:color w:val="000000"/>
                <w:sz w:val="20"/>
                <w:szCs w:val="20"/>
              </w:rPr>
              <w:t>42,664</w:t>
            </w:r>
          </w:p>
        </w:tc>
      </w:tr>
      <w:tr w14:paraId="6D2E37C5" w14:textId="77777777" w:rsidTr="005671E0">
        <w:tblPrEx>
          <w:tblW w:w="0" w:type="auto"/>
          <w:jc w:val="center"/>
          <w:tblLayout w:type="fixed"/>
          <w:tblCellMar>
            <w:left w:w="58" w:type="dxa"/>
            <w:right w:w="58" w:type="dxa"/>
          </w:tblCellMar>
          <w:tblLook w:val="04A0"/>
        </w:tblPrEx>
        <w:trPr>
          <w:trHeight w:val="259"/>
          <w:jc w:val="center"/>
        </w:trPr>
        <w:tc>
          <w:tcPr>
            <w:tcW w:w="1795" w:type="dxa"/>
            <w:shd w:val="clear" w:color="auto" w:fill="auto"/>
          </w:tcPr>
          <w:p w:rsidR="00001FE2" w:rsidRPr="0041072C" w:rsidP="00001FE2" w14:paraId="1CD54DA1" w14:textId="77777777">
            <w:pPr>
              <w:spacing w:before="240"/>
              <w:outlineLvl w:val="0"/>
              <w:rPr>
                <w:b/>
                <w:sz w:val="20"/>
                <w:szCs w:val="20"/>
              </w:rPr>
            </w:pPr>
          </w:p>
        </w:tc>
        <w:tc>
          <w:tcPr>
            <w:tcW w:w="2970" w:type="dxa"/>
            <w:shd w:val="clear" w:color="auto" w:fill="auto"/>
          </w:tcPr>
          <w:p w:rsidR="00001FE2" w:rsidRPr="0041072C" w:rsidP="00001FE2" w14:paraId="3E0FD6A1" w14:textId="77777777">
            <w:pPr>
              <w:tabs>
                <w:tab w:val="left" w:pos="2700"/>
              </w:tabs>
              <w:rPr>
                <w:sz w:val="20"/>
                <w:szCs w:val="20"/>
              </w:rPr>
            </w:pPr>
            <w:r w:rsidRPr="0041072C">
              <w:rPr>
                <w:sz w:val="20"/>
                <w:szCs w:val="20"/>
              </w:rPr>
              <w:t>Secretaries and Administrative Assistants</w:t>
            </w:r>
          </w:p>
        </w:tc>
        <w:tc>
          <w:tcPr>
            <w:tcW w:w="1440" w:type="dxa"/>
            <w:shd w:val="clear" w:color="auto" w:fill="auto"/>
          </w:tcPr>
          <w:p w:rsidR="00001FE2" w:rsidRPr="0041072C" w:rsidP="00001FE2" w14:paraId="00A9C0B9" w14:textId="71CCE5D6">
            <w:pPr>
              <w:tabs>
                <w:tab w:val="left" w:pos="2700"/>
              </w:tabs>
              <w:jc w:val="center"/>
              <w:rPr>
                <w:sz w:val="20"/>
                <w:szCs w:val="20"/>
              </w:rPr>
            </w:pPr>
            <w:r>
              <w:rPr>
                <w:color w:val="000000"/>
                <w:sz w:val="20"/>
                <w:szCs w:val="20"/>
              </w:rPr>
              <w:t>3</w:t>
            </w:r>
            <w:r w:rsidR="00F64203">
              <w:rPr>
                <w:color w:val="000000"/>
                <w:sz w:val="20"/>
                <w:szCs w:val="20"/>
              </w:rPr>
              <w:t>,</w:t>
            </w:r>
            <w:r>
              <w:rPr>
                <w:color w:val="000000"/>
                <w:sz w:val="20"/>
                <w:szCs w:val="20"/>
              </w:rPr>
              <w:t>429</w:t>
            </w:r>
          </w:p>
        </w:tc>
        <w:tc>
          <w:tcPr>
            <w:tcW w:w="1350" w:type="dxa"/>
            <w:shd w:val="clear" w:color="auto" w:fill="auto"/>
          </w:tcPr>
          <w:p w:rsidR="00001FE2" w:rsidRPr="0041072C" w:rsidP="00001FE2" w14:paraId="0B5331B5" w14:textId="77777777">
            <w:pPr>
              <w:tabs>
                <w:tab w:val="left" w:pos="2700"/>
              </w:tabs>
              <w:jc w:val="center"/>
              <w:rPr>
                <w:sz w:val="20"/>
                <w:szCs w:val="20"/>
              </w:rPr>
            </w:pPr>
            <w:r w:rsidRPr="0041072C">
              <w:rPr>
                <w:sz w:val="20"/>
                <w:szCs w:val="20"/>
              </w:rPr>
              <w:t>1</w:t>
            </w:r>
          </w:p>
        </w:tc>
        <w:tc>
          <w:tcPr>
            <w:tcW w:w="1364" w:type="dxa"/>
            <w:shd w:val="clear" w:color="auto" w:fill="auto"/>
          </w:tcPr>
          <w:p w:rsidR="00001FE2" w:rsidRPr="0041072C" w:rsidP="00001FE2" w14:paraId="11A69E96" w14:textId="3506655C">
            <w:pPr>
              <w:tabs>
                <w:tab w:val="left" w:pos="2700"/>
              </w:tabs>
              <w:jc w:val="center"/>
              <w:rPr>
                <w:sz w:val="20"/>
                <w:szCs w:val="20"/>
              </w:rPr>
            </w:pPr>
            <w:r>
              <w:rPr>
                <w:color w:val="000000"/>
                <w:sz w:val="20"/>
                <w:szCs w:val="20"/>
              </w:rPr>
              <w:t>3,429</w:t>
            </w:r>
          </w:p>
        </w:tc>
        <w:tc>
          <w:tcPr>
            <w:tcW w:w="1543" w:type="dxa"/>
            <w:shd w:val="clear" w:color="auto" w:fill="auto"/>
          </w:tcPr>
          <w:p w:rsidR="00001FE2" w:rsidRPr="0041072C" w:rsidP="00001FE2" w14:paraId="401E9774" w14:textId="77777777">
            <w:pPr>
              <w:tabs>
                <w:tab w:val="left" w:pos="2700"/>
              </w:tabs>
              <w:jc w:val="center"/>
              <w:rPr>
                <w:sz w:val="20"/>
                <w:szCs w:val="20"/>
              </w:rPr>
            </w:pPr>
            <w:r w:rsidRPr="0041072C">
              <w:rPr>
                <w:sz w:val="20"/>
                <w:szCs w:val="20"/>
              </w:rPr>
              <w:t>5/60</w:t>
            </w:r>
          </w:p>
        </w:tc>
        <w:tc>
          <w:tcPr>
            <w:tcW w:w="1223" w:type="dxa"/>
            <w:shd w:val="clear" w:color="auto" w:fill="auto"/>
          </w:tcPr>
          <w:p w:rsidR="00001FE2" w:rsidRPr="0041072C" w:rsidP="00001FE2" w14:paraId="70A50CC0" w14:textId="516B3F6E">
            <w:pPr>
              <w:tabs>
                <w:tab w:val="left" w:pos="2700"/>
              </w:tabs>
              <w:jc w:val="center"/>
              <w:rPr>
                <w:sz w:val="20"/>
                <w:szCs w:val="20"/>
              </w:rPr>
            </w:pPr>
            <w:r>
              <w:rPr>
                <w:color w:val="000000"/>
                <w:sz w:val="20"/>
                <w:szCs w:val="20"/>
              </w:rPr>
              <w:t>286</w:t>
            </w:r>
          </w:p>
        </w:tc>
        <w:tc>
          <w:tcPr>
            <w:tcW w:w="1181" w:type="dxa"/>
            <w:shd w:val="clear" w:color="auto" w:fill="auto"/>
          </w:tcPr>
          <w:p w:rsidR="00001FE2" w:rsidRPr="0041072C" w:rsidP="00001FE2" w14:paraId="06E70E8D" w14:textId="1A6D43F8">
            <w:pPr>
              <w:tabs>
                <w:tab w:val="left" w:pos="2700"/>
              </w:tabs>
              <w:jc w:val="center"/>
              <w:rPr>
                <w:sz w:val="20"/>
                <w:szCs w:val="20"/>
              </w:rPr>
            </w:pPr>
            <w:r w:rsidRPr="0041072C">
              <w:rPr>
                <w:sz w:val="20"/>
                <w:szCs w:val="20"/>
              </w:rPr>
              <w:t>$</w:t>
            </w:r>
            <w:r w:rsidR="003F4083">
              <w:rPr>
                <w:sz w:val="20"/>
                <w:szCs w:val="20"/>
              </w:rPr>
              <w:t>31.07</w:t>
            </w:r>
          </w:p>
        </w:tc>
        <w:tc>
          <w:tcPr>
            <w:tcW w:w="1524" w:type="dxa"/>
            <w:shd w:val="clear" w:color="auto" w:fill="auto"/>
          </w:tcPr>
          <w:p w:rsidR="00001FE2" w:rsidRPr="0041072C" w:rsidP="00001FE2" w14:paraId="6925E0CE" w14:textId="6CD52EDF">
            <w:pPr>
              <w:tabs>
                <w:tab w:val="left" w:pos="2700"/>
              </w:tabs>
              <w:jc w:val="center"/>
              <w:rPr>
                <w:sz w:val="20"/>
                <w:szCs w:val="20"/>
              </w:rPr>
            </w:pPr>
            <w:r>
              <w:rPr>
                <w:color w:val="000000"/>
                <w:sz w:val="20"/>
                <w:szCs w:val="20"/>
              </w:rPr>
              <w:t>$</w:t>
            </w:r>
            <w:r w:rsidR="00544C4A">
              <w:rPr>
                <w:color w:val="000000"/>
                <w:sz w:val="20"/>
                <w:szCs w:val="20"/>
              </w:rPr>
              <w:t>8,886</w:t>
            </w:r>
          </w:p>
        </w:tc>
      </w:tr>
      <w:tr w14:paraId="5C49D04A" w14:textId="77777777" w:rsidTr="005671E0">
        <w:tblPrEx>
          <w:tblW w:w="0" w:type="auto"/>
          <w:jc w:val="center"/>
          <w:tblLayout w:type="fixed"/>
          <w:tblCellMar>
            <w:left w:w="58" w:type="dxa"/>
            <w:right w:w="58" w:type="dxa"/>
          </w:tblCellMar>
          <w:tblLook w:val="04A0"/>
        </w:tblPrEx>
        <w:trPr>
          <w:trHeight w:val="259"/>
          <w:jc w:val="center"/>
        </w:trPr>
        <w:tc>
          <w:tcPr>
            <w:tcW w:w="1795" w:type="dxa"/>
            <w:shd w:val="clear" w:color="auto" w:fill="auto"/>
          </w:tcPr>
          <w:p w:rsidR="00001FE2" w:rsidRPr="0041072C" w:rsidP="00001FE2" w14:paraId="211E60DA" w14:textId="77777777">
            <w:pPr>
              <w:spacing w:before="240"/>
              <w:outlineLvl w:val="0"/>
              <w:rPr>
                <w:b/>
                <w:sz w:val="20"/>
                <w:szCs w:val="20"/>
              </w:rPr>
            </w:pPr>
          </w:p>
        </w:tc>
        <w:tc>
          <w:tcPr>
            <w:tcW w:w="2970" w:type="dxa"/>
            <w:shd w:val="clear" w:color="auto" w:fill="auto"/>
          </w:tcPr>
          <w:p w:rsidR="00001FE2" w:rsidRPr="0041072C" w:rsidP="00001FE2" w14:paraId="25764E68" w14:textId="77777777">
            <w:pPr>
              <w:tabs>
                <w:tab w:val="left" w:pos="2700"/>
              </w:tabs>
              <w:rPr>
                <w:sz w:val="20"/>
                <w:szCs w:val="20"/>
              </w:rPr>
            </w:pPr>
            <w:r w:rsidRPr="0041072C">
              <w:rPr>
                <w:sz w:val="20"/>
                <w:szCs w:val="20"/>
              </w:rPr>
              <w:t>Secretaries and Administrative Assistants</w:t>
            </w:r>
          </w:p>
        </w:tc>
        <w:tc>
          <w:tcPr>
            <w:tcW w:w="1440" w:type="dxa"/>
            <w:shd w:val="clear" w:color="auto" w:fill="auto"/>
          </w:tcPr>
          <w:p w:rsidR="00001FE2" w:rsidRPr="0041072C" w:rsidP="00001FE2" w14:paraId="46AAC2FF" w14:textId="4974208A">
            <w:pPr>
              <w:tabs>
                <w:tab w:val="left" w:pos="2700"/>
              </w:tabs>
              <w:jc w:val="center"/>
              <w:rPr>
                <w:sz w:val="20"/>
                <w:szCs w:val="20"/>
              </w:rPr>
            </w:pPr>
            <w:r>
              <w:rPr>
                <w:color w:val="000000"/>
                <w:sz w:val="20"/>
                <w:szCs w:val="20"/>
              </w:rPr>
              <w:t>3</w:t>
            </w:r>
            <w:r w:rsidR="00F64203">
              <w:rPr>
                <w:color w:val="000000"/>
                <w:sz w:val="20"/>
                <w:szCs w:val="20"/>
              </w:rPr>
              <w:t>,</w:t>
            </w:r>
            <w:r>
              <w:rPr>
                <w:color w:val="000000"/>
                <w:sz w:val="20"/>
                <w:szCs w:val="20"/>
              </w:rPr>
              <w:t>429</w:t>
            </w:r>
          </w:p>
        </w:tc>
        <w:tc>
          <w:tcPr>
            <w:tcW w:w="1350" w:type="dxa"/>
            <w:shd w:val="clear" w:color="auto" w:fill="auto"/>
          </w:tcPr>
          <w:p w:rsidR="00001FE2" w:rsidRPr="0041072C" w:rsidP="00001FE2" w14:paraId="20079AF6" w14:textId="77777777">
            <w:pPr>
              <w:tabs>
                <w:tab w:val="left" w:pos="2700"/>
              </w:tabs>
              <w:jc w:val="center"/>
              <w:rPr>
                <w:sz w:val="20"/>
                <w:szCs w:val="20"/>
              </w:rPr>
            </w:pPr>
            <w:r w:rsidRPr="0041072C">
              <w:rPr>
                <w:sz w:val="20"/>
                <w:szCs w:val="20"/>
              </w:rPr>
              <w:t>1</w:t>
            </w:r>
          </w:p>
        </w:tc>
        <w:tc>
          <w:tcPr>
            <w:tcW w:w="1364" w:type="dxa"/>
            <w:shd w:val="clear" w:color="auto" w:fill="auto"/>
          </w:tcPr>
          <w:p w:rsidR="00001FE2" w:rsidRPr="0041072C" w:rsidP="00001FE2" w14:paraId="5ED09F8A" w14:textId="391D42C9">
            <w:pPr>
              <w:tabs>
                <w:tab w:val="left" w:pos="2700"/>
              </w:tabs>
              <w:jc w:val="center"/>
              <w:rPr>
                <w:sz w:val="20"/>
                <w:szCs w:val="20"/>
              </w:rPr>
            </w:pPr>
            <w:r>
              <w:rPr>
                <w:color w:val="000000"/>
                <w:sz w:val="20"/>
                <w:szCs w:val="20"/>
              </w:rPr>
              <w:t>3</w:t>
            </w:r>
            <w:r w:rsidR="00F64203">
              <w:rPr>
                <w:color w:val="000000"/>
                <w:sz w:val="20"/>
                <w:szCs w:val="20"/>
              </w:rPr>
              <w:t xml:space="preserve">,429 </w:t>
            </w:r>
          </w:p>
        </w:tc>
        <w:tc>
          <w:tcPr>
            <w:tcW w:w="1543" w:type="dxa"/>
            <w:shd w:val="clear" w:color="auto" w:fill="auto"/>
          </w:tcPr>
          <w:p w:rsidR="00001FE2" w:rsidRPr="0041072C" w:rsidP="00001FE2" w14:paraId="0485589D" w14:textId="77777777">
            <w:pPr>
              <w:tabs>
                <w:tab w:val="left" w:pos="2700"/>
              </w:tabs>
              <w:jc w:val="center"/>
              <w:rPr>
                <w:sz w:val="20"/>
                <w:szCs w:val="20"/>
              </w:rPr>
            </w:pPr>
            <w:r w:rsidRPr="0041072C">
              <w:rPr>
                <w:sz w:val="20"/>
                <w:szCs w:val="20"/>
              </w:rPr>
              <w:t>5/60</w:t>
            </w:r>
          </w:p>
        </w:tc>
        <w:tc>
          <w:tcPr>
            <w:tcW w:w="1223" w:type="dxa"/>
            <w:shd w:val="clear" w:color="auto" w:fill="auto"/>
          </w:tcPr>
          <w:p w:rsidR="00001FE2" w:rsidRPr="0041072C" w:rsidP="00001FE2" w14:paraId="0AA52C98" w14:textId="3297DBA2">
            <w:pPr>
              <w:tabs>
                <w:tab w:val="left" w:pos="2700"/>
              </w:tabs>
              <w:jc w:val="center"/>
              <w:rPr>
                <w:sz w:val="20"/>
                <w:szCs w:val="20"/>
              </w:rPr>
            </w:pPr>
            <w:r>
              <w:rPr>
                <w:color w:val="000000"/>
                <w:sz w:val="20"/>
                <w:szCs w:val="20"/>
              </w:rPr>
              <w:t>286</w:t>
            </w:r>
          </w:p>
        </w:tc>
        <w:tc>
          <w:tcPr>
            <w:tcW w:w="1181" w:type="dxa"/>
            <w:shd w:val="clear" w:color="auto" w:fill="auto"/>
          </w:tcPr>
          <w:p w:rsidR="00001FE2" w:rsidRPr="0041072C" w:rsidP="00001FE2" w14:paraId="7DAC877A" w14:textId="06D19BB0">
            <w:pPr>
              <w:tabs>
                <w:tab w:val="left" w:pos="2700"/>
              </w:tabs>
              <w:jc w:val="center"/>
              <w:rPr>
                <w:sz w:val="20"/>
                <w:szCs w:val="20"/>
              </w:rPr>
            </w:pPr>
            <w:r w:rsidRPr="0041072C">
              <w:rPr>
                <w:sz w:val="20"/>
                <w:szCs w:val="20"/>
              </w:rPr>
              <w:t>$</w:t>
            </w:r>
            <w:r w:rsidR="003F4083">
              <w:rPr>
                <w:sz w:val="20"/>
                <w:szCs w:val="20"/>
              </w:rPr>
              <w:t>31.07</w:t>
            </w:r>
          </w:p>
        </w:tc>
        <w:tc>
          <w:tcPr>
            <w:tcW w:w="1524" w:type="dxa"/>
            <w:shd w:val="clear" w:color="auto" w:fill="auto"/>
          </w:tcPr>
          <w:p w:rsidR="00001FE2" w:rsidRPr="0041072C" w:rsidP="00001FE2" w14:paraId="5ED63F5E" w14:textId="05CBBB0B">
            <w:pPr>
              <w:tabs>
                <w:tab w:val="left" w:pos="2700"/>
              </w:tabs>
              <w:jc w:val="center"/>
              <w:rPr>
                <w:sz w:val="20"/>
                <w:szCs w:val="20"/>
              </w:rPr>
            </w:pPr>
            <w:r>
              <w:rPr>
                <w:color w:val="000000"/>
                <w:sz w:val="20"/>
                <w:szCs w:val="20"/>
              </w:rPr>
              <w:t>$</w:t>
            </w:r>
            <w:r w:rsidR="00544C4A">
              <w:rPr>
                <w:color w:val="000000"/>
                <w:sz w:val="20"/>
                <w:szCs w:val="20"/>
              </w:rPr>
              <w:t xml:space="preserve">8,886 </w:t>
            </w:r>
          </w:p>
        </w:tc>
      </w:tr>
      <w:tr w14:paraId="6B7CC796" w14:textId="77777777" w:rsidTr="00FC4BB9">
        <w:tblPrEx>
          <w:tblW w:w="0" w:type="auto"/>
          <w:jc w:val="center"/>
          <w:tblLayout w:type="fixed"/>
          <w:tblCellMar>
            <w:left w:w="58" w:type="dxa"/>
            <w:right w:w="58" w:type="dxa"/>
          </w:tblCellMar>
          <w:tblLook w:val="04A0"/>
        </w:tblPrEx>
        <w:trPr>
          <w:trHeight w:val="259"/>
          <w:jc w:val="center"/>
        </w:trPr>
        <w:tc>
          <w:tcPr>
            <w:tcW w:w="1795" w:type="dxa"/>
            <w:shd w:val="clear" w:color="auto" w:fill="F2F2F2" w:themeFill="background1" w:themeFillShade="F2"/>
          </w:tcPr>
          <w:p w:rsidR="005D0BE1" w:rsidRPr="0041072C" w:rsidP="00001FE2" w14:paraId="16C88A3E" w14:textId="57E668B6">
            <w:pPr>
              <w:outlineLvl w:val="0"/>
              <w:rPr>
                <w:b/>
                <w:sz w:val="20"/>
                <w:szCs w:val="20"/>
              </w:rPr>
            </w:pPr>
            <w:r w:rsidRPr="0041072C">
              <w:rPr>
                <w:b/>
                <w:sz w:val="20"/>
                <w:szCs w:val="20"/>
              </w:rPr>
              <w:t>Subtotal</w:t>
            </w:r>
          </w:p>
        </w:tc>
        <w:tc>
          <w:tcPr>
            <w:tcW w:w="2970" w:type="dxa"/>
            <w:shd w:val="clear" w:color="auto" w:fill="F2F2F2" w:themeFill="background1" w:themeFillShade="F2"/>
          </w:tcPr>
          <w:p w:rsidR="005D0BE1" w:rsidRPr="0041072C" w:rsidP="005D0BE1" w14:paraId="266C1A75" w14:textId="77777777">
            <w:pPr>
              <w:tabs>
                <w:tab w:val="left" w:pos="2700"/>
              </w:tabs>
              <w:jc w:val="center"/>
              <w:rPr>
                <w:b/>
                <w:sz w:val="20"/>
                <w:szCs w:val="20"/>
              </w:rPr>
            </w:pPr>
          </w:p>
        </w:tc>
        <w:tc>
          <w:tcPr>
            <w:tcW w:w="1440" w:type="dxa"/>
            <w:shd w:val="clear" w:color="auto" w:fill="F2F2F2" w:themeFill="background1" w:themeFillShade="F2"/>
          </w:tcPr>
          <w:p w:rsidR="005D0BE1" w:rsidRPr="0041072C" w:rsidP="005D0BE1" w14:paraId="1C3FBB3F" w14:textId="77777777">
            <w:pPr>
              <w:tabs>
                <w:tab w:val="left" w:pos="2700"/>
              </w:tabs>
              <w:jc w:val="center"/>
              <w:rPr>
                <w:b/>
                <w:sz w:val="20"/>
                <w:szCs w:val="20"/>
              </w:rPr>
            </w:pPr>
            <w:r w:rsidRPr="0041072C">
              <w:rPr>
                <w:b/>
                <w:sz w:val="20"/>
                <w:szCs w:val="20"/>
              </w:rPr>
              <w:t>--</w:t>
            </w:r>
          </w:p>
        </w:tc>
        <w:tc>
          <w:tcPr>
            <w:tcW w:w="1350" w:type="dxa"/>
            <w:shd w:val="clear" w:color="auto" w:fill="F2F2F2" w:themeFill="background1" w:themeFillShade="F2"/>
          </w:tcPr>
          <w:p w:rsidR="005D0BE1" w:rsidRPr="0041072C" w:rsidP="005D0BE1" w14:paraId="53FF10F7" w14:textId="77777777">
            <w:pPr>
              <w:tabs>
                <w:tab w:val="left" w:pos="2700"/>
              </w:tabs>
              <w:jc w:val="center"/>
              <w:rPr>
                <w:b/>
                <w:sz w:val="20"/>
                <w:szCs w:val="20"/>
              </w:rPr>
            </w:pPr>
            <w:r w:rsidRPr="0041072C">
              <w:rPr>
                <w:b/>
                <w:sz w:val="20"/>
                <w:szCs w:val="20"/>
              </w:rPr>
              <w:t>--</w:t>
            </w:r>
          </w:p>
        </w:tc>
        <w:tc>
          <w:tcPr>
            <w:tcW w:w="1364" w:type="dxa"/>
            <w:shd w:val="clear" w:color="auto" w:fill="F2F2F2" w:themeFill="background1" w:themeFillShade="F2"/>
          </w:tcPr>
          <w:p w:rsidR="005D0BE1" w:rsidRPr="0041072C" w:rsidP="005671E0" w14:paraId="7B3AAC98" w14:textId="73D34BEA">
            <w:pPr>
              <w:jc w:val="center"/>
              <w:rPr>
                <w:b/>
                <w:sz w:val="20"/>
                <w:szCs w:val="20"/>
              </w:rPr>
            </w:pPr>
            <w:r>
              <w:rPr>
                <w:b/>
                <w:bCs/>
                <w:color w:val="000000"/>
                <w:sz w:val="20"/>
                <w:szCs w:val="20"/>
              </w:rPr>
              <w:t xml:space="preserve">10,287 </w:t>
            </w:r>
          </w:p>
        </w:tc>
        <w:tc>
          <w:tcPr>
            <w:tcW w:w="1543" w:type="dxa"/>
            <w:shd w:val="clear" w:color="auto" w:fill="F2F2F2" w:themeFill="background1" w:themeFillShade="F2"/>
          </w:tcPr>
          <w:p w:rsidR="005D0BE1" w:rsidRPr="0041072C" w:rsidP="005D0BE1" w14:paraId="14FC2D65" w14:textId="77777777">
            <w:pPr>
              <w:tabs>
                <w:tab w:val="left" w:pos="2700"/>
              </w:tabs>
              <w:jc w:val="center"/>
              <w:rPr>
                <w:b/>
                <w:sz w:val="20"/>
                <w:szCs w:val="20"/>
              </w:rPr>
            </w:pPr>
            <w:r w:rsidRPr="0041072C">
              <w:rPr>
                <w:b/>
                <w:sz w:val="20"/>
                <w:szCs w:val="20"/>
              </w:rPr>
              <w:t>--</w:t>
            </w:r>
          </w:p>
        </w:tc>
        <w:tc>
          <w:tcPr>
            <w:tcW w:w="1223" w:type="dxa"/>
            <w:shd w:val="clear" w:color="auto" w:fill="F2F2F2" w:themeFill="background1" w:themeFillShade="F2"/>
          </w:tcPr>
          <w:p w:rsidR="005D0BE1" w:rsidRPr="0041072C" w:rsidP="005D0BE1" w14:paraId="29663E01" w14:textId="31A38961">
            <w:pPr>
              <w:tabs>
                <w:tab w:val="left" w:pos="2700"/>
              </w:tabs>
              <w:jc w:val="center"/>
              <w:rPr>
                <w:b/>
                <w:sz w:val="20"/>
                <w:szCs w:val="20"/>
              </w:rPr>
            </w:pPr>
            <w:r>
              <w:rPr>
                <w:b/>
                <w:sz w:val="20"/>
                <w:szCs w:val="20"/>
              </w:rPr>
              <w:t>4,870</w:t>
            </w:r>
            <w:r w:rsidR="00A0708E">
              <w:rPr>
                <w:b/>
                <w:sz w:val="20"/>
                <w:szCs w:val="20"/>
              </w:rPr>
              <w:t>**</w:t>
            </w:r>
          </w:p>
        </w:tc>
        <w:tc>
          <w:tcPr>
            <w:tcW w:w="1181" w:type="dxa"/>
            <w:shd w:val="clear" w:color="auto" w:fill="F2F2F2" w:themeFill="background1" w:themeFillShade="F2"/>
          </w:tcPr>
          <w:p w:rsidR="005D0BE1" w:rsidRPr="0041072C" w:rsidP="005D0BE1" w14:paraId="52657CB0" w14:textId="77777777">
            <w:pPr>
              <w:tabs>
                <w:tab w:val="left" w:pos="2700"/>
              </w:tabs>
              <w:jc w:val="center"/>
              <w:rPr>
                <w:b/>
                <w:sz w:val="20"/>
                <w:szCs w:val="20"/>
              </w:rPr>
            </w:pPr>
            <w:r w:rsidRPr="0041072C">
              <w:rPr>
                <w:b/>
                <w:sz w:val="20"/>
                <w:szCs w:val="20"/>
              </w:rPr>
              <w:t>--</w:t>
            </w:r>
          </w:p>
        </w:tc>
        <w:tc>
          <w:tcPr>
            <w:tcW w:w="1524" w:type="dxa"/>
            <w:shd w:val="clear" w:color="auto" w:fill="F2F2F2" w:themeFill="background1" w:themeFillShade="F2"/>
          </w:tcPr>
          <w:p w:rsidR="005D0BE1" w:rsidRPr="0041072C" w:rsidP="005D0BE1" w14:paraId="1A6D3AFD" w14:textId="0327CFDA">
            <w:pPr>
              <w:tabs>
                <w:tab w:val="left" w:pos="2700"/>
              </w:tabs>
              <w:jc w:val="center"/>
              <w:rPr>
                <w:b/>
                <w:sz w:val="20"/>
                <w:szCs w:val="20"/>
              </w:rPr>
            </w:pPr>
            <w:r w:rsidRPr="00001FE2">
              <w:rPr>
                <w:b/>
                <w:sz w:val="20"/>
                <w:szCs w:val="20"/>
              </w:rPr>
              <w:t>$</w:t>
            </w:r>
            <w:r w:rsidR="00281C7C">
              <w:rPr>
                <w:b/>
                <w:sz w:val="20"/>
                <w:szCs w:val="20"/>
              </w:rPr>
              <w:t xml:space="preserve">126,211 </w:t>
            </w:r>
          </w:p>
        </w:tc>
      </w:tr>
      <w:tr w14:paraId="34EAF35D" w14:textId="77777777" w:rsidTr="00FC4BB9">
        <w:tblPrEx>
          <w:tblW w:w="0" w:type="auto"/>
          <w:jc w:val="center"/>
          <w:tblLayout w:type="fixed"/>
          <w:tblCellMar>
            <w:left w:w="58" w:type="dxa"/>
            <w:right w:w="58" w:type="dxa"/>
          </w:tblCellMar>
          <w:tblLook w:val="04A0"/>
        </w:tblPrEx>
        <w:trPr>
          <w:trHeight w:val="259"/>
          <w:jc w:val="center"/>
        </w:trPr>
        <w:tc>
          <w:tcPr>
            <w:tcW w:w="14390" w:type="dxa"/>
            <w:gridSpan w:val="9"/>
            <w:shd w:val="clear" w:color="auto" w:fill="D9D9D9" w:themeFill="background1" w:themeFillShade="D9"/>
          </w:tcPr>
          <w:p w:rsidR="005D0BE1" w:rsidRPr="0041072C" w:rsidP="0041072C" w14:paraId="2D01B0DE" w14:textId="77777777">
            <w:pPr>
              <w:keepNext/>
              <w:tabs>
                <w:tab w:val="left" w:pos="2700"/>
              </w:tabs>
              <w:rPr>
                <w:sz w:val="20"/>
                <w:szCs w:val="20"/>
              </w:rPr>
            </w:pPr>
            <w:r w:rsidRPr="0041072C">
              <w:rPr>
                <w:b/>
                <w:sz w:val="20"/>
                <w:szCs w:val="20"/>
              </w:rPr>
              <w:t xml:space="preserve">(F) Employee Education and Training </w:t>
            </w:r>
            <w:r w:rsidRPr="0041072C">
              <w:rPr>
                <w:b/>
                <w:bCs/>
                <w:sz w:val="20"/>
                <w:szCs w:val="20"/>
              </w:rPr>
              <w:t>(§1910.1043(</w:t>
            </w:r>
            <w:r w:rsidRPr="0041072C">
              <w:rPr>
                <w:b/>
                <w:bCs/>
                <w:sz w:val="20"/>
                <w:szCs w:val="20"/>
              </w:rPr>
              <w:t>i</w:t>
            </w:r>
            <w:r w:rsidRPr="0041072C">
              <w:rPr>
                <w:b/>
                <w:bCs/>
                <w:sz w:val="20"/>
                <w:szCs w:val="20"/>
              </w:rPr>
              <w:t>)(1)(</w:t>
            </w:r>
            <w:r w:rsidRPr="0041072C">
              <w:rPr>
                <w:b/>
                <w:bCs/>
                <w:sz w:val="20"/>
                <w:szCs w:val="20"/>
              </w:rPr>
              <w:t>i</w:t>
            </w:r>
            <w:r w:rsidRPr="0041072C">
              <w:rPr>
                <w:b/>
                <w:bCs/>
                <w:sz w:val="20"/>
                <w:szCs w:val="20"/>
              </w:rPr>
              <w:t xml:space="preserve">) and (ii))  </w:t>
            </w:r>
          </w:p>
        </w:tc>
      </w:tr>
      <w:tr w14:paraId="3CC67999" w14:textId="77777777" w:rsidTr="00FC4BB9">
        <w:tblPrEx>
          <w:tblW w:w="0" w:type="auto"/>
          <w:jc w:val="center"/>
          <w:tblLayout w:type="fixed"/>
          <w:tblCellMar>
            <w:left w:w="58" w:type="dxa"/>
            <w:right w:w="58" w:type="dxa"/>
          </w:tblCellMar>
          <w:tblLook w:val="04A0"/>
        </w:tblPrEx>
        <w:trPr>
          <w:trHeight w:val="259"/>
          <w:jc w:val="center"/>
        </w:trPr>
        <w:tc>
          <w:tcPr>
            <w:tcW w:w="14390" w:type="dxa"/>
            <w:gridSpan w:val="9"/>
            <w:shd w:val="clear" w:color="auto" w:fill="D9D9D9" w:themeFill="background1" w:themeFillShade="D9"/>
          </w:tcPr>
          <w:p w:rsidR="005D0BE1" w:rsidRPr="0041072C" w:rsidP="005D0BE1" w14:paraId="348711E6" w14:textId="77777777">
            <w:pPr>
              <w:tabs>
                <w:tab w:val="left" w:pos="2700"/>
              </w:tabs>
              <w:rPr>
                <w:sz w:val="20"/>
                <w:szCs w:val="20"/>
              </w:rPr>
            </w:pPr>
            <w:r w:rsidRPr="0041072C">
              <w:rPr>
                <w:b/>
                <w:sz w:val="20"/>
                <w:szCs w:val="20"/>
              </w:rPr>
              <w:t xml:space="preserve">(G) Signs </w:t>
            </w:r>
            <w:r w:rsidRPr="0041072C">
              <w:rPr>
                <w:b/>
                <w:bCs/>
                <w:sz w:val="20"/>
                <w:szCs w:val="20"/>
              </w:rPr>
              <w:t>(§1910.1043(j))</w:t>
            </w:r>
          </w:p>
        </w:tc>
      </w:tr>
      <w:tr w14:paraId="4DBEE22C" w14:textId="77777777" w:rsidTr="00FC4BB9">
        <w:tblPrEx>
          <w:tblW w:w="0" w:type="auto"/>
          <w:jc w:val="center"/>
          <w:tblLayout w:type="fixed"/>
          <w:tblCellMar>
            <w:left w:w="58" w:type="dxa"/>
            <w:right w:w="58" w:type="dxa"/>
          </w:tblCellMar>
          <w:tblLook w:val="04A0"/>
        </w:tblPrEx>
        <w:trPr>
          <w:trHeight w:val="259"/>
          <w:jc w:val="center"/>
        </w:trPr>
        <w:tc>
          <w:tcPr>
            <w:tcW w:w="14390" w:type="dxa"/>
            <w:gridSpan w:val="9"/>
            <w:shd w:val="clear" w:color="auto" w:fill="D9D9D9" w:themeFill="background1" w:themeFillShade="D9"/>
          </w:tcPr>
          <w:p w:rsidR="005D0BE1" w:rsidRPr="0041072C" w:rsidP="005D0BE1" w14:paraId="2533C2A4" w14:textId="77777777">
            <w:pPr>
              <w:tabs>
                <w:tab w:val="left" w:pos="2700"/>
              </w:tabs>
              <w:rPr>
                <w:sz w:val="20"/>
                <w:szCs w:val="20"/>
              </w:rPr>
            </w:pPr>
            <w:r w:rsidRPr="0041072C">
              <w:rPr>
                <w:b/>
                <w:sz w:val="20"/>
                <w:szCs w:val="20"/>
              </w:rPr>
              <w:t xml:space="preserve">(H) Recordkeeping </w:t>
            </w:r>
            <w:r w:rsidRPr="0041072C">
              <w:rPr>
                <w:b/>
                <w:bCs/>
                <w:sz w:val="20"/>
                <w:szCs w:val="20"/>
              </w:rPr>
              <w:t>(§1910.1043(k))</w:t>
            </w:r>
          </w:p>
        </w:tc>
      </w:tr>
      <w:tr w14:paraId="221B502B" w14:textId="77777777" w:rsidTr="00FC4BB9">
        <w:tblPrEx>
          <w:tblW w:w="0" w:type="auto"/>
          <w:jc w:val="center"/>
          <w:tblLayout w:type="fixed"/>
          <w:tblCellMar>
            <w:left w:w="58" w:type="dxa"/>
            <w:right w:w="58" w:type="dxa"/>
          </w:tblCellMar>
          <w:tblLook w:val="04A0"/>
        </w:tblPrEx>
        <w:trPr>
          <w:trHeight w:val="259"/>
          <w:jc w:val="center"/>
        </w:trPr>
        <w:tc>
          <w:tcPr>
            <w:tcW w:w="1795" w:type="dxa"/>
            <w:shd w:val="clear" w:color="auto" w:fill="auto"/>
          </w:tcPr>
          <w:p w:rsidR="00001FE2" w:rsidRPr="0041072C" w:rsidP="00001FE2" w14:paraId="2EF78E99" w14:textId="77777777">
            <w:pPr>
              <w:outlineLvl w:val="0"/>
              <w:rPr>
                <w:b/>
                <w:sz w:val="20"/>
                <w:szCs w:val="20"/>
              </w:rPr>
            </w:pPr>
          </w:p>
        </w:tc>
        <w:tc>
          <w:tcPr>
            <w:tcW w:w="2970" w:type="dxa"/>
            <w:shd w:val="clear" w:color="auto" w:fill="auto"/>
          </w:tcPr>
          <w:p w:rsidR="00001FE2" w:rsidRPr="0041072C" w:rsidP="00001FE2" w14:paraId="6A264A89" w14:textId="77777777">
            <w:pPr>
              <w:tabs>
                <w:tab w:val="left" w:pos="2700"/>
              </w:tabs>
              <w:rPr>
                <w:sz w:val="20"/>
                <w:szCs w:val="20"/>
              </w:rPr>
            </w:pPr>
            <w:r w:rsidRPr="0041072C">
              <w:rPr>
                <w:sz w:val="20"/>
                <w:szCs w:val="20"/>
              </w:rPr>
              <w:t>Secretaries and Administrative Assistants</w:t>
            </w:r>
          </w:p>
        </w:tc>
        <w:tc>
          <w:tcPr>
            <w:tcW w:w="1440" w:type="dxa"/>
            <w:shd w:val="clear" w:color="auto" w:fill="auto"/>
          </w:tcPr>
          <w:p w:rsidR="00001FE2" w:rsidRPr="0041072C" w:rsidP="00001FE2" w14:paraId="5A066A7F" w14:textId="295D974B">
            <w:pPr>
              <w:tabs>
                <w:tab w:val="left" w:pos="2700"/>
              </w:tabs>
              <w:jc w:val="center"/>
              <w:rPr>
                <w:sz w:val="20"/>
                <w:szCs w:val="20"/>
              </w:rPr>
            </w:pPr>
            <w:r>
              <w:rPr>
                <w:sz w:val="20"/>
                <w:szCs w:val="20"/>
              </w:rPr>
              <w:t>3,810</w:t>
            </w:r>
          </w:p>
        </w:tc>
        <w:tc>
          <w:tcPr>
            <w:tcW w:w="1350" w:type="dxa"/>
            <w:shd w:val="clear" w:color="auto" w:fill="auto"/>
          </w:tcPr>
          <w:p w:rsidR="00001FE2" w:rsidRPr="0041072C" w:rsidP="00001FE2" w14:paraId="43306639" w14:textId="77777777">
            <w:pPr>
              <w:tabs>
                <w:tab w:val="left" w:pos="2700"/>
              </w:tabs>
              <w:jc w:val="center"/>
              <w:rPr>
                <w:sz w:val="20"/>
                <w:szCs w:val="20"/>
              </w:rPr>
            </w:pPr>
            <w:r w:rsidRPr="0041072C">
              <w:rPr>
                <w:sz w:val="20"/>
                <w:szCs w:val="20"/>
              </w:rPr>
              <w:t>1</w:t>
            </w:r>
          </w:p>
        </w:tc>
        <w:tc>
          <w:tcPr>
            <w:tcW w:w="1364" w:type="dxa"/>
            <w:shd w:val="clear" w:color="auto" w:fill="auto"/>
          </w:tcPr>
          <w:p w:rsidR="00001FE2" w:rsidRPr="0041072C" w:rsidP="00001FE2" w14:paraId="32CE7B9D" w14:textId="0681DB77">
            <w:pPr>
              <w:tabs>
                <w:tab w:val="left" w:pos="2700"/>
              </w:tabs>
              <w:jc w:val="center"/>
              <w:rPr>
                <w:sz w:val="20"/>
                <w:szCs w:val="20"/>
              </w:rPr>
            </w:pPr>
            <w:r>
              <w:rPr>
                <w:sz w:val="20"/>
                <w:szCs w:val="20"/>
              </w:rPr>
              <w:t xml:space="preserve">3,810 </w:t>
            </w:r>
          </w:p>
        </w:tc>
        <w:tc>
          <w:tcPr>
            <w:tcW w:w="1543" w:type="dxa"/>
            <w:shd w:val="clear" w:color="auto" w:fill="auto"/>
          </w:tcPr>
          <w:p w:rsidR="00001FE2" w:rsidRPr="0041072C" w:rsidP="00001FE2" w14:paraId="366906E2" w14:textId="77777777">
            <w:pPr>
              <w:tabs>
                <w:tab w:val="left" w:pos="2700"/>
              </w:tabs>
              <w:jc w:val="center"/>
              <w:rPr>
                <w:sz w:val="20"/>
                <w:szCs w:val="20"/>
              </w:rPr>
            </w:pPr>
            <w:r w:rsidRPr="0041072C">
              <w:rPr>
                <w:sz w:val="20"/>
                <w:szCs w:val="20"/>
              </w:rPr>
              <w:t>5/60</w:t>
            </w:r>
          </w:p>
        </w:tc>
        <w:tc>
          <w:tcPr>
            <w:tcW w:w="1223" w:type="dxa"/>
            <w:shd w:val="clear" w:color="auto" w:fill="auto"/>
          </w:tcPr>
          <w:p w:rsidR="00001FE2" w:rsidRPr="0041072C" w:rsidP="00001FE2" w14:paraId="7639E590" w14:textId="3ECD05B9">
            <w:pPr>
              <w:tabs>
                <w:tab w:val="left" w:pos="2700"/>
              </w:tabs>
              <w:jc w:val="center"/>
              <w:rPr>
                <w:sz w:val="20"/>
                <w:szCs w:val="20"/>
              </w:rPr>
            </w:pPr>
            <w:r>
              <w:rPr>
                <w:sz w:val="20"/>
                <w:szCs w:val="20"/>
              </w:rPr>
              <w:t xml:space="preserve">318 </w:t>
            </w:r>
          </w:p>
        </w:tc>
        <w:tc>
          <w:tcPr>
            <w:tcW w:w="1181" w:type="dxa"/>
            <w:shd w:val="clear" w:color="auto" w:fill="auto"/>
          </w:tcPr>
          <w:p w:rsidR="00001FE2" w:rsidRPr="0041072C" w:rsidP="00001FE2" w14:paraId="2628C0DF" w14:textId="5A616B76">
            <w:pPr>
              <w:tabs>
                <w:tab w:val="left" w:pos="2700"/>
              </w:tabs>
              <w:jc w:val="center"/>
              <w:rPr>
                <w:sz w:val="20"/>
                <w:szCs w:val="20"/>
              </w:rPr>
            </w:pPr>
            <w:r w:rsidRPr="0041072C">
              <w:rPr>
                <w:sz w:val="20"/>
                <w:szCs w:val="20"/>
              </w:rPr>
              <w:t>$</w:t>
            </w:r>
            <w:r w:rsidR="00785FF7">
              <w:rPr>
                <w:sz w:val="20"/>
                <w:szCs w:val="20"/>
              </w:rPr>
              <w:t>31.07</w:t>
            </w:r>
          </w:p>
        </w:tc>
        <w:tc>
          <w:tcPr>
            <w:tcW w:w="1524" w:type="dxa"/>
            <w:shd w:val="clear" w:color="auto" w:fill="auto"/>
          </w:tcPr>
          <w:p w:rsidR="00001FE2" w:rsidRPr="0041072C" w:rsidP="00001FE2" w14:paraId="047BF2B9" w14:textId="6664853A">
            <w:pPr>
              <w:tabs>
                <w:tab w:val="left" w:pos="2700"/>
              </w:tabs>
              <w:jc w:val="center"/>
              <w:rPr>
                <w:sz w:val="20"/>
                <w:szCs w:val="20"/>
              </w:rPr>
            </w:pPr>
            <w:r>
              <w:rPr>
                <w:color w:val="000000"/>
                <w:sz w:val="20"/>
                <w:szCs w:val="20"/>
              </w:rPr>
              <w:t>$</w:t>
            </w:r>
            <w:r w:rsidR="00785FF7">
              <w:rPr>
                <w:color w:val="000000"/>
                <w:sz w:val="20"/>
                <w:szCs w:val="20"/>
              </w:rPr>
              <w:t xml:space="preserve">9,880 </w:t>
            </w:r>
          </w:p>
        </w:tc>
      </w:tr>
      <w:tr w14:paraId="0B96B628" w14:textId="77777777" w:rsidTr="005671E0">
        <w:tblPrEx>
          <w:tblW w:w="0" w:type="auto"/>
          <w:jc w:val="center"/>
          <w:tblLayout w:type="fixed"/>
          <w:tblCellMar>
            <w:left w:w="58" w:type="dxa"/>
            <w:right w:w="58" w:type="dxa"/>
          </w:tblCellMar>
          <w:tblLook w:val="04A0"/>
        </w:tblPrEx>
        <w:trPr>
          <w:trHeight w:val="259"/>
          <w:jc w:val="center"/>
        </w:trPr>
        <w:tc>
          <w:tcPr>
            <w:tcW w:w="1795" w:type="dxa"/>
            <w:shd w:val="clear" w:color="auto" w:fill="auto"/>
          </w:tcPr>
          <w:p w:rsidR="00001FE2" w:rsidRPr="0041072C" w:rsidP="00001FE2" w14:paraId="0CDF3480" w14:textId="77777777">
            <w:pPr>
              <w:outlineLvl w:val="0"/>
              <w:rPr>
                <w:b/>
                <w:sz w:val="20"/>
                <w:szCs w:val="20"/>
              </w:rPr>
            </w:pPr>
          </w:p>
        </w:tc>
        <w:tc>
          <w:tcPr>
            <w:tcW w:w="2970" w:type="dxa"/>
            <w:shd w:val="clear" w:color="auto" w:fill="auto"/>
          </w:tcPr>
          <w:p w:rsidR="00001FE2" w:rsidRPr="0041072C" w:rsidP="00001FE2" w14:paraId="69EDD2C9" w14:textId="77777777">
            <w:pPr>
              <w:tabs>
                <w:tab w:val="left" w:pos="2700"/>
              </w:tabs>
              <w:rPr>
                <w:sz w:val="20"/>
                <w:szCs w:val="20"/>
              </w:rPr>
            </w:pPr>
            <w:r w:rsidRPr="0041072C">
              <w:rPr>
                <w:sz w:val="20"/>
                <w:szCs w:val="20"/>
              </w:rPr>
              <w:t>Secretaries and Administrative Assistants</w:t>
            </w:r>
          </w:p>
        </w:tc>
        <w:tc>
          <w:tcPr>
            <w:tcW w:w="1440" w:type="dxa"/>
            <w:shd w:val="clear" w:color="auto" w:fill="auto"/>
          </w:tcPr>
          <w:p w:rsidR="00001FE2" w:rsidRPr="0041072C" w:rsidP="00001FE2" w14:paraId="63BC6360" w14:textId="3957E979">
            <w:pPr>
              <w:tabs>
                <w:tab w:val="left" w:pos="2700"/>
              </w:tabs>
              <w:jc w:val="center"/>
              <w:rPr>
                <w:sz w:val="20"/>
                <w:szCs w:val="20"/>
              </w:rPr>
            </w:pPr>
            <w:r>
              <w:rPr>
                <w:sz w:val="20"/>
                <w:szCs w:val="20"/>
              </w:rPr>
              <w:t>459</w:t>
            </w:r>
          </w:p>
        </w:tc>
        <w:tc>
          <w:tcPr>
            <w:tcW w:w="1350" w:type="dxa"/>
            <w:shd w:val="clear" w:color="auto" w:fill="auto"/>
          </w:tcPr>
          <w:p w:rsidR="00001FE2" w:rsidRPr="0041072C" w:rsidP="00001FE2" w14:paraId="4D3D4B77" w14:textId="77777777">
            <w:pPr>
              <w:tabs>
                <w:tab w:val="left" w:pos="2700"/>
              </w:tabs>
              <w:jc w:val="center"/>
              <w:rPr>
                <w:sz w:val="20"/>
                <w:szCs w:val="20"/>
              </w:rPr>
            </w:pPr>
            <w:r w:rsidRPr="0041072C">
              <w:rPr>
                <w:sz w:val="20"/>
                <w:szCs w:val="20"/>
              </w:rPr>
              <w:t>1</w:t>
            </w:r>
          </w:p>
        </w:tc>
        <w:tc>
          <w:tcPr>
            <w:tcW w:w="1364" w:type="dxa"/>
            <w:shd w:val="clear" w:color="auto" w:fill="auto"/>
          </w:tcPr>
          <w:p w:rsidR="00001FE2" w:rsidRPr="0041072C" w:rsidP="00001FE2" w14:paraId="4384FC28" w14:textId="7CA493E8">
            <w:pPr>
              <w:tabs>
                <w:tab w:val="left" w:pos="2700"/>
              </w:tabs>
              <w:jc w:val="center"/>
              <w:rPr>
                <w:sz w:val="20"/>
                <w:szCs w:val="20"/>
              </w:rPr>
            </w:pPr>
            <w:r>
              <w:rPr>
                <w:color w:val="000000"/>
                <w:sz w:val="20"/>
                <w:szCs w:val="20"/>
              </w:rPr>
              <w:t xml:space="preserve">459 </w:t>
            </w:r>
          </w:p>
        </w:tc>
        <w:tc>
          <w:tcPr>
            <w:tcW w:w="1543" w:type="dxa"/>
            <w:shd w:val="clear" w:color="auto" w:fill="auto"/>
          </w:tcPr>
          <w:p w:rsidR="00001FE2" w:rsidRPr="0041072C" w:rsidP="00001FE2" w14:paraId="5FCA61E5" w14:textId="77777777">
            <w:pPr>
              <w:tabs>
                <w:tab w:val="left" w:pos="2700"/>
              </w:tabs>
              <w:jc w:val="center"/>
              <w:rPr>
                <w:sz w:val="20"/>
                <w:szCs w:val="20"/>
              </w:rPr>
            </w:pPr>
            <w:r w:rsidRPr="0041072C">
              <w:rPr>
                <w:sz w:val="20"/>
                <w:szCs w:val="20"/>
              </w:rPr>
              <w:t>5/60</w:t>
            </w:r>
          </w:p>
        </w:tc>
        <w:tc>
          <w:tcPr>
            <w:tcW w:w="1223" w:type="dxa"/>
            <w:shd w:val="clear" w:color="auto" w:fill="auto"/>
          </w:tcPr>
          <w:p w:rsidR="00001FE2" w:rsidRPr="0041072C" w:rsidP="00001FE2" w14:paraId="721A8673" w14:textId="50CB1A06">
            <w:pPr>
              <w:tabs>
                <w:tab w:val="left" w:pos="2700"/>
              </w:tabs>
              <w:jc w:val="center"/>
              <w:rPr>
                <w:sz w:val="20"/>
                <w:szCs w:val="20"/>
              </w:rPr>
            </w:pPr>
            <w:r>
              <w:rPr>
                <w:color w:val="000000"/>
                <w:sz w:val="20"/>
                <w:szCs w:val="20"/>
              </w:rPr>
              <w:t>38</w:t>
            </w:r>
          </w:p>
        </w:tc>
        <w:tc>
          <w:tcPr>
            <w:tcW w:w="1181" w:type="dxa"/>
            <w:shd w:val="clear" w:color="auto" w:fill="auto"/>
          </w:tcPr>
          <w:p w:rsidR="00001FE2" w:rsidRPr="0041072C" w:rsidP="00001FE2" w14:paraId="7EA4D811" w14:textId="1AB24401">
            <w:pPr>
              <w:tabs>
                <w:tab w:val="left" w:pos="2700"/>
              </w:tabs>
              <w:jc w:val="center"/>
              <w:rPr>
                <w:sz w:val="20"/>
                <w:szCs w:val="20"/>
              </w:rPr>
            </w:pPr>
            <w:r w:rsidRPr="0041072C">
              <w:rPr>
                <w:sz w:val="20"/>
                <w:szCs w:val="20"/>
              </w:rPr>
              <w:t>$</w:t>
            </w:r>
            <w:r w:rsidR="00EA0A4C">
              <w:rPr>
                <w:sz w:val="20"/>
                <w:szCs w:val="20"/>
              </w:rPr>
              <w:t>31.07</w:t>
            </w:r>
          </w:p>
        </w:tc>
        <w:tc>
          <w:tcPr>
            <w:tcW w:w="1524" w:type="dxa"/>
            <w:shd w:val="clear" w:color="auto" w:fill="auto"/>
          </w:tcPr>
          <w:p w:rsidR="00001FE2" w:rsidRPr="0041072C" w:rsidP="00001FE2" w14:paraId="150212C4" w14:textId="43E79C73">
            <w:pPr>
              <w:tabs>
                <w:tab w:val="left" w:pos="2700"/>
              </w:tabs>
              <w:jc w:val="center"/>
              <w:rPr>
                <w:sz w:val="20"/>
                <w:szCs w:val="20"/>
              </w:rPr>
            </w:pPr>
            <w:r>
              <w:rPr>
                <w:color w:val="000000"/>
                <w:sz w:val="20"/>
                <w:szCs w:val="20"/>
              </w:rPr>
              <w:t>$</w:t>
            </w:r>
            <w:r w:rsidR="00EA0A4C">
              <w:rPr>
                <w:color w:val="000000"/>
                <w:sz w:val="20"/>
                <w:szCs w:val="20"/>
              </w:rPr>
              <w:t>1,181</w:t>
            </w:r>
          </w:p>
        </w:tc>
      </w:tr>
      <w:tr w14:paraId="0DA4EE4C" w14:textId="77777777" w:rsidTr="005671E0">
        <w:tblPrEx>
          <w:tblW w:w="0" w:type="auto"/>
          <w:jc w:val="center"/>
          <w:tblLayout w:type="fixed"/>
          <w:tblCellMar>
            <w:left w:w="58" w:type="dxa"/>
            <w:right w:w="58" w:type="dxa"/>
          </w:tblCellMar>
          <w:tblLook w:val="04A0"/>
        </w:tblPrEx>
        <w:trPr>
          <w:trHeight w:val="259"/>
          <w:jc w:val="center"/>
        </w:trPr>
        <w:tc>
          <w:tcPr>
            <w:tcW w:w="1795" w:type="dxa"/>
            <w:shd w:val="clear" w:color="auto" w:fill="F2F2F2" w:themeFill="background1" w:themeFillShade="F2"/>
          </w:tcPr>
          <w:p w:rsidR="00001FE2" w:rsidRPr="0041072C" w:rsidP="00001FE2" w14:paraId="2FD6E4EA" w14:textId="77777777">
            <w:pPr>
              <w:outlineLvl w:val="0"/>
              <w:rPr>
                <w:b/>
                <w:sz w:val="20"/>
                <w:szCs w:val="20"/>
              </w:rPr>
            </w:pPr>
            <w:r w:rsidRPr="0041072C">
              <w:rPr>
                <w:b/>
                <w:sz w:val="20"/>
                <w:szCs w:val="20"/>
              </w:rPr>
              <w:t xml:space="preserve">Subtotal </w:t>
            </w:r>
          </w:p>
        </w:tc>
        <w:tc>
          <w:tcPr>
            <w:tcW w:w="2970" w:type="dxa"/>
            <w:shd w:val="clear" w:color="auto" w:fill="F2F2F2" w:themeFill="background1" w:themeFillShade="F2"/>
          </w:tcPr>
          <w:p w:rsidR="00001FE2" w:rsidRPr="0041072C" w:rsidP="00001FE2" w14:paraId="6218AA51" w14:textId="77777777">
            <w:pPr>
              <w:tabs>
                <w:tab w:val="left" w:pos="2700"/>
              </w:tabs>
              <w:rPr>
                <w:b/>
                <w:sz w:val="20"/>
                <w:szCs w:val="20"/>
              </w:rPr>
            </w:pPr>
          </w:p>
        </w:tc>
        <w:tc>
          <w:tcPr>
            <w:tcW w:w="1440" w:type="dxa"/>
            <w:shd w:val="clear" w:color="auto" w:fill="F2F2F2" w:themeFill="background1" w:themeFillShade="F2"/>
          </w:tcPr>
          <w:p w:rsidR="00001FE2" w:rsidRPr="0041072C" w:rsidP="00001FE2" w14:paraId="674ABFF0" w14:textId="77777777">
            <w:pPr>
              <w:tabs>
                <w:tab w:val="left" w:pos="2700"/>
              </w:tabs>
              <w:jc w:val="center"/>
              <w:rPr>
                <w:b/>
                <w:sz w:val="20"/>
                <w:szCs w:val="20"/>
              </w:rPr>
            </w:pPr>
            <w:r w:rsidRPr="0041072C">
              <w:rPr>
                <w:b/>
                <w:sz w:val="20"/>
                <w:szCs w:val="20"/>
              </w:rPr>
              <w:t>--</w:t>
            </w:r>
          </w:p>
        </w:tc>
        <w:tc>
          <w:tcPr>
            <w:tcW w:w="1350" w:type="dxa"/>
            <w:shd w:val="clear" w:color="auto" w:fill="F2F2F2" w:themeFill="background1" w:themeFillShade="F2"/>
          </w:tcPr>
          <w:p w:rsidR="00001FE2" w:rsidRPr="0041072C" w:rsidP="00001FE2" w14:paraId="39B24436" w14:textId="77777777">
            <w:pPr>
              <w:tabs>
                <w:tab w:val="left" w:pos="2700"/>
              </w:tabs>
              <w:jc w:val="center"/>
              <w:rPr>
                <w:b/>
                <w:sz w:val="20"/>
                <w:szCs w:val="20"/>
              </w:rPr>
            </w:pPr>
            <w:r w:rsidRPr="0041072C">
              <w:rPr>
                <w:b/>
                <w:sz w:val="20"/>
                <w:szCs w:val="20"/>
              </w:rPr>
              <w:t>--</w:t>
            </w:r>
          </w:p>
        </w:tc>
        <w:tc>
          <w:tcPr>
            <w:tcW w:w="1364" w:type="dxa"/>
            <w:shd w:val="clear" w:color="auto" w:fill="F2F2F2" w:themeFill="background1" w:themeFillShade="F2"/>
          </w:tcPr>
          <w:p w:rsidR="00001FE2" w:rsidRPr="0041072C" w:rsidP="00001FE2" w14:paraId="06EFA649" w14:textId="615510D7">
            <w:pPr>
              <w:tabs>
                <w:tab w:val="left" w:pos="2700"/>
              </w:tabs>
              <w:jc w:val="center"/>
              <w:rPr>
                <w:b/>
                <w:sz w:val="20"/>
                <w:szCs w:val="20"/>
              </w:rPr>
            </w:pPr>
            <w:r>
              <w:rPr>
                <w:b/>
                <w:bCs/>
                <w:color w:val="000000"/>
                <w:sz w:val="20"/>
                <w:szCs w:val="20"/>
              </w:rPr>
              <w:t xml:space="preserve">4,269 </w:t>
            </w:r>
          </w:p>
        </w:tc>
        <w:tc>
          <w:tcPr>
            <w:tcW w:w="1543" w:type="dxa"/>
            <w:shd w:val="clear" w:color="auto" w:fill="F2F2F2" w:themeFill="background1" w:themeFillShade="F2"/>
          </w:tcPr>
          <w:p w:rsidR="00001FE2" w:rsidRPr="0041072C" w:rsidP="00001FE2" w14:paraId="32CAE9C1" w14:textId="77777777">
            <w:pPr>
              <w:tabs>
                <w:tab w:val="left" w:pos="2700"/>
              </w:tabs>
              <w:jc w:val="center"/>
              <w:rPr>
                <w:b/>
                <w:sz w:val="20"/>
                <w:szCs w:val="20"/>
              </w:rPr>
            </w:pPr>
            <w:r w:rsidRPr="0041072C">
              <w:rPr>
                <w:b/>
                <w:sz w:val="20"/>
                <w:szCs w:val="20"/>
              </w:rPr>
              <w:t>--</w:t>
            </w:r>
          </w:p>
        </w:tc>
        <w:tc>
          <w:tcPr>
            <w:tcW w:w="1223" w:type="dxa"/>
            <w:shd w:val="clear" w:color="auto" w:fill="F2F2F2" w:themeFill="background1" w:themeFillShade="F2"/>
          </w:tcPr>
          <w:p w:rsidR="00001FE2" w:rsidRPr="0041072C" w:rsidP="00001FE2" w14:paraId="2D766389" w14:textId="64502A8D">
            <w:pPr>
              <w:tabs>
                <w:tab w:val="left" w:pos="2700"/>
              </w:tabs>
              <w:jc w:val="center"/>
              <w:rPr>
                <w:b/>
                <w:sz w:val="20"/>
                <w:szCs w:val="20"/>
              </w:rPr>
            </w:pPr>
            <w:r>
              <w:rPr>
                <w:b/>
                <w:bCs/>
                <w:color w:val="000000"/>
                <w:sz w:val="20"/>
                <w:szCs w:val="20"/>
              </w:rPr>
              <w:t>356</w:t>
            </w:r>
            <w:r w:rsidR="00A0708E">
              <w:rPr>
                <w:b/>
                <w:bCs/>
                <w:color w:val="000000"/>
                <w:sz w:val="20"/>
                <w:szCs w:val="20"/>
              </w:rPr>
              <w:t>***</w:t>
            </w:r>
          </w:p>
        </w:tc>
        <w:tc>
          <w:tcPr>
            <w:tcW w:w="1181" w:type="dxa"/>
            <w:shd w:val="clear" w:color="auto" w:fill="F2F2F2" w:themeFill="background1" w:themeFillShade="F2"/>
          </w:tcPr>
          <w:p w:rsidR="00001FE2" w:rsidRPr="0041072C" w:rsidP="00001FE2" w14:paraId="31D5511E" w14:textId="77777777">
            <w:pPr>
              <w:tabs>
                <w:tab w:val="left" w:pos="2700"/>
              </w:tabs>
              <w:jc w:val="center"/>
              <w:rPr>
                <w:b/>
                <w:sz w:val="20"/>
                <w:szCs w:val="20"/>
              </w:rPr>
            </w:pPr>
            <w:r w:rsidRPr="0041072C">
              <w:rPr>
                <w:b/>
                <w:sz w:val="20"/>
                <w:szCs w:val="20"/>
              </w:rPr>
              <w:t>--</w:t>
            </w:r>
          </w:p>
        </w:tc>
        <w:tc>
          <w:tcPr>
            <w:tcW w:w="1524" w:type="dxa"/>
            <w:shd w:val="clear" w:color="auto" w:fill="F2F2F2" w:themeFill="background1" w:themeFillShade="F2"/>
          </w:tcPr>
          <w:p w:rsidR="00001FE2" w:rsidRPr="0041072C" w:rsidP="00001FE2" w14:paraId="5F95B746" w14:textId="6510E648">
            <w:pPr>
              <w:tabs>
                <w:tab w:val="left" w:pos="2700"/>
              </w:tabs>
              <w:jc w:val="center"/>
              <w:rPr>
                <w:b/>
                <w:sz w:val="20"/>
                <w:szCs w:val="20"/>
              </w:rPr>
            </w:pPr>
            <w:r>
              <w:rPr>
                <w:b/>
                <w:bCs/>
                <w:color w:val="000000"/>
                <w:sz w:val="20"/>
                <w:szCs w:val="20"/>
              </w:rPr>
              <w:t>$</w:t>
            </w:r>
            <w:r w:rsidR="00337C52">
              <w:rPr>
                <w:b/>
                <w:bCs/>
                <w:color w:val="000000"/>
                <w:sz w:val="20"/>
                <w:szCs w:val="20"/>
              </w:rPr>
              <w:t xml:space="preserve">11,061 </w:t>
            </w:r>
          </w:p>
        </w:tc>
      </w:tr>
      <w:tr w14:paraId="365DE437" w14:textId="77777777" w:rsidTr="005671E0">
        <w:tblPrEx>
          <w:tblW w:w="0" w:type="auto"/>
          <w:jc w:val="center"/>
          <w:tblLayout w:type="fixed"/>
          <w:tblCellMar>
            <w:left w:w="58" w:type="dxa"/>
            <w:right w:w="58" w:type="dxa"/>
          </w:tblCellMar>
          <w:tblLook w:val="04A0"/>
        </w:tblPrEx>
        <w:trPr>
          <w:trHeight w:val="259"/>
          <w:jc w:val="center"/>
        </w:trPr>
        <w:tc>
          <w:tcPr>
            <w:tcW w:w="1795" w:type="dxa"/>
            <w:shd w:val="clear" w:color="auto" w:fill="FEF2CC" w:themeFill="accent4" w:themeFillTint="33"/>
          </w:tcPr>
          <w:p w:rsidR="00001FE2" w:rsidRPr="0041072C" w:rsidP="00001FE2" w14:paraId="0B568260" w14:textId="77777777">
            <w:pPr>
              <w:outlineLvl w:val="0"/>
              <w:rPr>
                <w:b/>
                <w:sz w:val="20"/>
                <w:szCs w:val="20"/>
              </w:rPr>
            </w:pPr>
            <w:r w:rsidRPr="0041072C">
              <w:rPr>
                <w:b/>
                <w:sz w:val="20"/>
                <w:szCs w:val="20"/>
              </w:rPr>
              <w:t>GRAND TOTAL</w:t>
            </w:r>
          </w:p>
        </w:tc>
        <w:tc>
          <w:tcPr>
            <w:tcW w:w="2970" w:type="dxa"/>
            <w:shd w:val="clear" w:color="auto" w:fill="FEF2CC" w:themeFill="accent4" w:themeFillTint="33"/>
          </w:tcPr>
          <w:p w:rsidR="00001FE2" w:rsidRPr="0041072C" w:rsidP="00001FE2" w14:paraId="10D44929" w14:textId="77777777">
            <w:pPr>
              <w:tabs>
                <w:tab w:val="left" w:pos="2700"/>
              </w:tabs>
              <w:rPr>
                <w:b/>
                <w:sz w:val="20"/>
                <w:szCs w:val="20"/>
              </w:rPr>
            </w:pPr>
          </w:p>
        </w:tc>
        <w:tc>
          <w:tcPr>
            <w:tcW w:w="1440" w:type="dxa"/>
            <w:shd w:val="clear" w:color="auto" w:fill="FEF2CC" w:themeFill="accent4" w:themeFillTint="33"/>
          </w:tcPr>
          <w:p w:rsidR="00001FE2" w:rsidRPr="0041072C" w:rsidP="00001FE2" w14:paraId="3B076AC8" w14:textId="77777777">
            <w:pPr>
              <w:tabs>
                <w:tab w:val="left" w:pos="2700"/>
              </w:tabs>
              <w:jc w:val="center"/>
              <w:rPr>
                <w:b/>
                <w:sz w:val="20"/>
                <w:szCs w:val="20"/>
              </w:rPr>
            </w:pPr>
            <w:r w:rsidRPr="0041072C">
              <w:rPr>
                <w:b/>
                <w:sz w:val="20"/>
                <w:szCs w:val="20"/>
              </w:rPr>
              <w:t>--</w:t>
            </w:r>
          </w:p>
        </w:tc>
        <w:tc>
          <w:tcPr>
            <w:tcW w:w="1350" w:type="dxa"/>
            <w:shd w:val="clear" w:color="auto" w:fill="FEF2CC" w:themeFill="accent4" w:themeFillTint="33"/>
          </w:tcPr>
          <w:p w:rsidR="00001FE2" w:rsidRPr="0041072C" w:rsidP="00001FE2" w14:paraId="26986009" w14:textId="77777777">
            <w:pPr>
              <w:tabs>
                <w:tab w:val="left" w:pos="2700"/>
              </w:tabs>
              <w:jc w:val="center"/>
              <w:rPr>
                <w:b/>
                <w:sz w:val="20"/>
                <w:szCs w:val="20"/>
              </w:rPr>
            </w:pPr>
            <w:r w:rsidRPr="0041072C">
              <w:rPr>
                <w:b/>
                <w:sz w:val="20"/>
                <w:szCs w:val="20"/>
              </w:rPr>
              <w:t>--</w:t>
            </w:r>
          </w:p>
        </w:tc>
        <w:tc>
          <w:tcPr>
            <w:tcW w:w="1364" w:type="dxa"/>
            <w:shd w:val="clear" w:color="auto" w:fill="FEF2CC" w:themeFill="accent4" w:themeFillTint="33"/>
          </w:tcPr>
          <w:p w:rsidR="00001FE2" w:rsidRPr="0041072C" w:rsidP="00001FE2" w14:paraId="3EA909E5" w14:textId="545F45C7">
            <w:pPr>
              <w:tabs>
                <w:tab w:val="left" w:pos="2700"/>
              </w:tabs>
              <w:jc w:val="center"/>
              <w:rPr>
                <w:b/>
                <w:sz w:val="20"/>
                <w:szCs w:val="20"/>
              </w:rPr>
            </w:pPr>
            <w:r>
              <w:rPr>
                <w:b/>
                <w:bCs/>
                <w:color w:val="000000"/>
                <w:sz w:val="20"/>
                <w:szCs w:val="20"/>
              </w:rPr>
              <w:t>14</w:t>
            </w:r>
            <w:r w:rsidR="00DA225A">
              <w:rPr>
                <w:b/>
                <w:bCs/>
                <w:color w:val="000000"/>
                <w:sz w:val="20"/>
                <w:szCs w:val="20"/>
              </w:rPr>
              <w:t>,</w:t>
            </w:r>
            <w:r>
              <w:rPr>
                <w:b/>
                <w:bCs/>
                <w:color w:val="000000"/>
                <w:sz w:val="20"/>
                <w:szCs w:val="20"/>
              </w:rPr>
              <w:t>912</w:t>
            </w:r>
            <w:r w:rsidR="00DA225A">
              <w:rPr>
                <w:b/>
                <w:bCs/>
                <w:color w:val="000000"/>
                <w:sz w:val="20"/>
                <w:szCs w:val="20"/>
              </w:rPr>
              <w:t xml:space="preserve"> </w:t>
            </w:r>
          </w:p>
        </w:tc>
        <w:tc>
          <w:tcPr>
            <w:tcW w:w="1543" w:type="dxa"/>
            <w:shd w:val="clear" w:color="auto" w:fill="FEF2CC" w:themeFill="accent4" w:themeFillTint="33"/>
          </w:tcPr>
          <w:p w:rsidR="00001FE2" w:rsidRPr="0041072C" w:rsidP="00001FE2" w14:paraId="75ED5ABF" w14:textId="77777777">
            <w:pPr>
              <w:tabs>
                <w:tab w:val="left" w:pos="2700"/>
              </w:tabs>
              <w:jc w:val="center"/>
              <w:rPr>
                <w:b/>
                <w:sz w:val="20"/>
                <w:szCs w:val="20"/>
              </w:rPr>
            </w:pPr>
            <w:r w:rsidRPr="0041072C">
              <w:rPr>
                <w:b/>
                <w:sz w:val="20"/>
                <w:szCs w:val="20"/>
              </w:rPr>
              <w:t>--</w:t>
            </w:r>
          </w:p>
        </w:tc>
        <w:tc>
          <w:tcPr>
            <w:tcW w:w="1223" w:type="dxa"/>
            <w:shd w:val="clear" w:color="auto" w:fill="FEF2CC" w:themeFill="accent4" w:themeFillTint="33"/>
          </w:tcPr>
          <w:p w:rsidR="00001FE2" w:rsidRPr="0041072C" w:rsidP="00001FE2" w14:paraId="2DBF594F" w14:textId="6604B32A">
            <w:pPr>
              <w:tabs>
                <w:tab w:val="left" w:pos="2700"/>
              </w:tabs>
              <w:jc w:val="center"/>
              <w:rPr>
                <w:b/>
                <w:sz w:val="20"/>
                <w:szCs w:val="20"/>
              </w:rPr>
            </w:pPr>
            <w:r>
              <w:rPr>
                <w:b/>
                <w:bCs/>
                <w:color w:val="000000"/>
                <w:sz w:val="20"/>
                <w:szCs w:val="20"/>
              </w:rPr>
              <w:t xml:space="preserve">5,752 </w:t>
            </w:r>
          </w:p>
        </w:tc>
        <w:tc>
          <w:tcPr>
            <w:tcW w:w="1181" w:type="dxa"/>
            <w:shd w:val="clear" w:color="auto" w:fill="FEF2CC" w:themeFill="accent4" w:themeFillTint="33"/>
          </w:tcPr>
          <w:p w:rsidR="00001FE2" w:rsidRPr="0041072C" w:rsidP="00001FE2" w14:paraId="20D1F25C" w14:textId="77777777">
            <w:pPr>
              <w:tabs>
                <w:tab w:val="left" w:pos="2700"/>
              </w:tabs>
              <w:jc w:val="center"/>
              <w:rPr>
                <w:b/>
                <w:sz w:val="20"/>
                <w:szCs w:val="20"/>
              </w:rPr>
            </w:pPr>
            <w:r w:rsidRPr="0041072C">
              <w:rPr>
                <w:b/>
                <w:sz w:val="20"/>
                <w:szCs w:val="20"/>
              </w:rPr>
              <w:t>--</w:t>
            </w:r>
          </w:p>
        </w:tc>
        <w:tc>
          <w:tcPr>
            <w:tcW w:w="1524" w:type="dxa"/>
            <w:shd w:val="clear" w:color="auto" w:fill="FEF2CC" w:themeFill="accent4" w:themeFillTint="33"/>
          </w:tcPr>
          <w:p w:rsidR="00001FE2" w:rsidRPr="0041072C" w:rsidP="00001FE2" w14:paraId="314B71EA" w14:textId="5D5A4439">
            <w:pPr>
              <w:tabs>
                <w:tab w:val="left" w:pos="2700"/>
              </w:tabs>
              <w:jc w:val="center"/>
              <w:rPr>
                <w:b/>
                <w:sz w:val="20"/>
                <w:szCs w:val="20"/>
              </w:rPr>
            </w:pPr>
            <w:r>
              <w:rPr>
                <w:b/>
                <w:bCs/>
                <w:color w:val="000000"/>
                <w:sz w:val="20"/>
                <w:szCs w:val="20"/>
              </w:rPr>
              <w:t>$</w:t>
            </w:r>
            <w:r w:rsidR="00A13846">
              <w:rPr>
                <w:b/>
                <w:bCs/>
                <w:color w:val="000000"/>
                <w:sz w:val="20"/>
                <w:szCs w:val="20"/>
              </w:rPr>
              <w:t xml:space="preserve">160,302 </w:t>
            </w:r>
          </w:p>
        </w:tc>
      </w:tr>
    </w:tbl>
    <w:p w:rsidR="00664610" w:rsidRPr="00397313" w:rsidP="001A00B1" w14:paraId="45135890" w14:textId="61AFF0F9">
      <w:pPr>
        <w:tabs>
          <w:tab w:val="left" w:pos="2700"/>
        </w:tabs>
      </w:pPr>
      <w:r>
        <w:t>*</w:t>
      </w:r>
      <w:r w:rsidR="00643902">
        <w:t>T</w:t>
      </w:r>
      <w:r w:rsidR="00AF3A91">
        <w:t>otal number of respondents is 3,810</w:t>
      </w:r>
      <w:r>
        <w:t>.</w:t>
      </w:r>
    </w:p>
    <w:p w:rsidR="00422310" w:rsidRPr="001A00B1" w:rsidP="00664610" w14:paraId="5392A2BD" w14:textId="216B374F">
      <w:r w:rsidRPr="001A00B1">
        <w:t>**</w:t>
      </w:r>
      <w:r w:rsidRPr="001A00B1" w:rsidR="000A10B1">
        <w:t>3rd</w:t>
      </w:r>
      <w:r w:rsidRPr="001A00B1">
        <w:t xml:space="preserve"> Party Disclosure.</w:t>
      </w:r>
    </w:p>
    <w:p w:rsidR="00A0708E" w:rsidRPr="001A00B1" w:rsidP="00664610" w14:paraId="12396255" w14:textId="009B72C5">
      <w:pPr>
        <w:sectPr w:rsidSect="009D63F4">
          <w:pgSz w:w="15840" w:h="12240" w:orient="landscape"/>
          <w:pgMar w:top="720" w:right="720" w:bottom="720" w:left="720" w:header="720" w:footer="720" w:gutter="0"/>
          <w:cols w:space="720"/>
          <w:noEndnote/>
          <w:docGrid w:linePitch="326"/>
        </w:sectPr>
      </w:pPr>
      <w:r w:rsidRPr="001A00B1">
        <w:t xml:space="preserve">*** </w:t>
      </w:r>
      <w:r w:rsidRPr="001A00B1" w:rsidR="000A10B1">
        <w:t>Recordkeeping</w:t>
      </w:r>
      <w:r w:rsidRPr="001A00B1">
        <w:t>.</w:t>
      </w:r>
    </w:p>
    <w:p w:rsidR="004169D9" w:rsidP="00664610" w14:paraId="3E7E1E70" w14:textId="77777777">
      <w:pPr>
        <w:rPr>
          <w:strike/>
        </w:rPr>
      </w:pPr>
    </w:p>
    <w:p w:rsidR="0016656B" w:rsidRPr="0016656B" w:rsidP="002F79D7" w14:paraId="6729D52B" w14:textId="1DCB3DB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1"/>
        <w:rPr>
          <w:b/>
        </w:rPr>
      </w:pPr>
      <w:r w:rsidRPr="00EF625D">
        <w:rPr>
          <w:b/>
        </w:rPr>
        <w:t xml:space="preserve">13.  </w:t>
      </w:r>
      <w:r w:rsidRPr="0016656B">
        <w:rPr>
          <w:b/>
          <w:bCs/>
        </w:rPr>
        <w:t>Provide an estimate of the total annual cost burden to respondents or recordkeepers resulting from the collection of information.  (Do not include the cost of any hour burden shown in Items 12 and 14).</w:t>
      </w:r>
    </w:p>
    <w:p w:rsidR="0016656B" w:rsidRPr="0016656B" w:rsidP="0016656B" w14:paraId="4AE3C76F" w14:textId="77777777">
      <w:pPr>
        <w:autoSpaceDE w:val="0"/>
        <w:autoSpaceDN w:val="0"/>
        <w:adjustRightInd w:val="0"/>
        <w:rPr>
          <w:b/>
          <w:bCs/>
        </w:rPr>
      </w:pPr>
    </w:p>
    <w:p w:rsidR="0016656B" w:rsidRPr="0016656B" w:rsidP="0016656B" w14:paraId="1F66CDFC" w14:textId="77777777">
      <w:pPr>
        <w:numPr>
          <w:ilvl w:val="0"/>
          <w:numId w:val="23"/>
        </w:numPr>
        <w:tabs>
          <w:tab w:val="left" w:pos="1440"/>
        </w:tabs>
        <w:autoSpaceDE w:val="0"/>
        <w:autoSpaceDN w:val="0"/>
        <w:adjustRightInd w:val="0"/>
        <w:rPr>
          <w:b/>
          <w:bCs/>
        </w:rPr>
      </w:pPr>
      <w:r w:rsidRPr="0016656B">
        <w:rPr>
          <w:b/>
          <w:bCs/>
        </w:rPr>
        <w:t>The cost estimate should be split into two components</w:t>
      </w:r>
      <w:r w:rsidRPr="0016656B">
        <w:rPr>
          <w:b/>
          <w:bCs/>
        </w:rPr>
        <w:t>:  (</w:t>
      </w:r>
      <w:r w:rsidRPr="0016656B">
        <w:rPr>
          <w:b/>
          <w:bCs/>
        </w:rPr>
        <w:t xml:space="preserve">a) a total capital and start-up cost component (annualized over its expected useful life); and (b) a total operation and maintenance and purchase of services component.  The estimates should </w:t>
      </w:r>
      <w:r w:rsidRPr="0016656B">
        <w:rPr>
          <w:b/>
          <w:bCs/>
        </w:rPr>
        <w:t>take into account</w:t>
      </w:r>
      <w:r w:rsidRPr="0016656B">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16656B">
        <w:rPr>
          <w:b/>
          <w:bCs/>
        </w:rPr>
        <w:t>time period</w:t>
      </w:r>
      <w:r w:rsidRPr="0016656B">
        <w:rPr>
          <w:b/>
          <w:bCs/>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16656B" w:rsidRPr="0016656B" w:rsidP="0016656B" w14:paraId="45F8FC29" w14:textId="77777777">
      <w:pPr>
        <w:autoSpaceDE w:val="0"/>
        <w:autoSpaceDN w:val="0"/>
        <w:adjustRightInd w:val="0"/>
        <w:rPr>
          <w:b/>
          <w:bCs/>
        </w:rPr>
      </w:pPr>
    </w:p>
    <w:p w:rsidR="0016656B" w:rsidRPr="0016656B" w:rsidP="0016656B" w14:paraId="7BEE92E6" w14:textId="77777777">
      <w:pPr>
        <w:numPr>
          <w:ilvl w:val="0"/>
          <w:numId w:val="23"/>
        </w:numPr>
        <w:tabs>
          <w:tab w:val="left" w:pos="1440"/>
        </w:tabs>
        <w:autoSpaceDE w:val="0"/>
        <w:autoSpaceDN w:val="0"/>
        <w:adjustRightInd w:val="0"/>
        <w:rPr>
          <w:b/>
          <w:bCs/>
        </w:rPr>
      </w:pPr>
      <w:r w:rsidRPr="0016656B">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6656B" w:rsidRPr="0016656B" w:rsidP="0016656B" w14:paraId="0A8671E0" w14:textId="77777777">
      <w:pPr>
        <w:autoSpaceDE w:val="0"/>
        <w:autoSpaceDN w:val="0"/>
        <w:adjustRightInd w:val="0"/>
        <w:rPr>
          <w:b/>
          <w:bCs/>
        </w:rPr>
      </w:pPr>
    </w:p>
    <w:p w:rsidR="0016656B" w:rsidRPr="0016656B" w:rsidP="0016656B" w14:paraId="62CB5CA3" w14:textId="77777777">
      <w:pPr>
        <w:numPr>
          <w:ilvl w:val="0"/>
          <w:numId w:val="23"/>
        </w:numPr>
        <w:tabs>
          <w:tab w:val="left" w:pos="1440"/>
        </w:tabs>
        <w:autoSpaceDE w:val="0"/>
        <w:autoSpaceDN w:val="0"/>
        <w:adjustRightInd w:val="0"/>
        <w:rPr>
          <w:b/>
          <w:bCs/>
        </w:rPr>
      </w:pPr>
      <w:r w:rsidRPr="0016656B">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6656B" w:rsidRPr="0016656B" w:rsidP="0016656B" w14:paraId="2EADD73F" w14:textId="77777777">
      <w:pPr>
        <w:autoSpaceDE w:val="0"/>
        <w:autoSpaceDN w:val="0"/>
        <w:adjustRightInd w:val="0"/>
        <w:rPr>
          <w:b/>
          <w:bCs/>
        </w:rPr>
      </w:pPr>
    </w:p>
    <w:p w:rsidR="00664610" w:rsidRPr="006402DA" w:rsidP="009F3897" w14:paraId="16039CB7" w14:textId="77777777">
      <w:pPr>
        <w:outlineLvl w:val="2"/>
        <w:rPr>
          <w:b/>
        </w:rPr>
      </w:pPr>
      <w:r w:rsidRPr="006402DA">
        <w:rPr>
          <w:b/>
        </w:rPr>
        <w:t>Capital-Cost Determinations</w:t>
      </w:r>
    </w:p>
    <w:p w:rsidR="00664610" w:rsidRPr="006402DA" w:rsidP="00664610" w14:paraId="239FD7B9" w14:textId="77777777"/>
    <w:p w:rsidR="00664610" w:rsidRPr="006402DA" w:rsidP="00664610" w14:paraId="4623935F" w14:textId="36A26785">
      <w:r w:rsidRPr="006E2FF0">
        <w:t xml:space="preserve">From these determinations (described below), the </w:t>
      </w:r>
      <w:r w:rsidR="004420A6">
        <w:t>a</w:t>
      </w:r>
      <w:r w:rsidRPr="006E2FF0">
        <w:t xml:space="preserve">gency estimates that the total capital cost of these requirements each year is </w:t>
      </w:r>
      <w:r w:rsidRPr="006D1932">
        <w:t>$</w:t>
      </w:r>
      <w:r w:rsidR="000F7D89">
        <w:t>768,</w:t>
      </w:r>
      <w:r w:rsidR="00AC64B6">
        <w:t>858</w:t>
      </w:r>
      <w:r w:rsidRPr="000F7473" w:rsidR="003C20E1">
        <w:t>.</w:t>
      </w:r>
      <w:r w:rsidRPr="006E2FF0">
        <w:t xml:space="preserve"> </w:t>
      </w:r>
      <w:r w:rsidR="003D0B90">
        <w:t xml:space="preserve"> </w:t>
      </w:r>
      <w:r w:rsidRPr="006E2FF0">
        <w:t>This total consists of $</w:t>
      </w:r>
      <w:r w:rsidR="000F7D89">
        <w:t xml:space="preserve">35,052 </w:t>
      </w:r>
      <w:r w:rsidRPr="006E2FF0">
        <w:t>for analyzing exposure-monitoring samples, and $</w:t>
      </w:r>
      <w:r w:rsidR="00845A4D">
        <w:t>7</w:t>
      </w:r>
      <w:r w:rsidR="005635E8">
        <w:t>33,806</w:t>
      </w:r>
      <w:r w:rsidRPr="006E2FF0" w:rsidR="00F27B24">
        <w:t xml:space="preserve"> </w:t>
      </w:r>
      <w:r w:rsidRPr="006E2FF0">
        <w:t>to administer medical examinations.</w:t>
      </w:r>
    </w:p>
    <w:p w:rsidR="00936EA1" w:rsidP="0041072C" w14:paraId="5DD98212" w14:textId="77777777">
      <w:pPr>
        <w:rPr>
          <w:b/>
          <w:bCs/>
        </w:rPr>
      </w:pPr>
    </w:p>
    <w:p w:rsidR="00664610" w:rsidRPr="006402DA" w:rsidP="009F3897" w14:paraId="7C5FCF37" w14:textId="481B5898">
      <w:pPr>
        <w:outlineLvl w:val="3"/>
      </w:pPr>
      <w:r w:rsidRPr="006402DA">
        <w:rPr>
          <w:b/>
          <w:bCs/>
        </w:rPr>
        <w:t>A</w:t>
      </w:r>
      <w:r w:rsidR="00C6384D">
        <w:rPr>
          <w:b/>
          <w:bCs/>
        </w:rPr>
        <w:t>.</w:t>
      </w:r>
      <w:r w:rsidRPr="006402DA">
        <w:rPr>
          <w:b/>
          <w:bCs/>
        </w:rPr>
        <w:t xml:space="preserve">  Exposure monitoring (§1910.1043(d))</w:t>
      </w:r>
    </w:p>
    <w:p w:rsidR="00664610" w:rsidRPr="006402DA" w:rsidP="00664610" w14:paraId="029D79A7" w14:textId="77777777"/>
    <w:p w:rsidR="00664610" w:rsidRPr="00CA7F3C" w:rsidP="00664610" w14:paraId="6E50BB21" w14:textId="5AB32111">
      <w:r w:rsidRPr="001B70C2">
        <w:t>This ICR update assumes the average cost for an OSHA-accredited laboratory to analyze a sample of airborne cotton dust is about $</w:t>
      </w:r>
      <w:r w:rsidRPr="001B70C2" w:rsidR="0075152C">
        <w:t>22</w:t>
      </w:r>
      <w:r w:rsidRPr="001B70C2">
        <w:t>.</w:t>
      </w:r>
      <w:r>
        <w:rPr>
          <w:rStyle w:val="FootnoteReference"/>
          <w:sz w:val="22"/>
          <w:szCs w:val="22"/>
        </w:rPr>
        <w:footnoteReference w:id="25"/>
      </w:r>
      <w:r w:rsidRPr="00CB0EE2">
        <w:t xml:space="preserve"> </w:t>
      </w:r>
      <w:r w:rsidR="003D0B90">
        <w:t xml:space="preserve"> </w:t>
      </w:r>
      <w:r w:rsidRPr="00CB0EE2">
        <w:t xml:space="preserve">As noted above under Initial, Periodic, and Additional Monitoring (§1910.1043(d)(2) and (d)(3)) in Item 12, industrial-hygiene technicians conduct </w:t>
      </w:r>
      <w:r w:rsidR="00AD66FE">
        <w:t>254</w:t>
      </w:r>
      <w:r w:rsidRPr="00CB0EE2">
        <w:t xml:space="preserve"> collections using six vertical elutriators pe</w:t>
      </w:r>
      <w:r w:rsidRPr="002B6C6E">
        <w:t xml:space="preserve">r collection (for a total of </w:t>
      </w:r>
      <w:r w:rsidR="00FB55B8">
        <w:t>1,</w:t>
      </w:r>
      <w:r w:rsidR="00A4131F">
        <w:t xml:space="preserve">524 </w:t>
      </w:r>
      <w:r w:rsidR="003C20E1">
        <w:t xml:space="preserve"> </w:t>
      </w:r>
      <w:r w:rsidRPr="003F45A7">
        <w:t xml:space="preserve">samples; i.e., 6 vertical elutriators × </w:t>
      </w:r>
      <w:r w:rsidR="00421C37">
        <w:t>254</w:t>
      </w:r>
      <w:r w:rsidRPr="003F45A7" w:rsidR="00244A06">
        <w:t xml:space="preserve"> </w:t>
      </w:r>
      <w:r w:rsidRPr="003F45A7">
        <w:t xml:space="preserve">collections). </w:t>
      </w:r>
      <w:r w:rsidR="003D0B90">
        <w:t xml:space="preserve"> </w:t>
      </w:r>
      <w:r w:rsidRPr="003F45A7">
        <w:t xml:space="preserve">Therefore, the annual cost to analyze the </w:t>
      </w:r>
      <w:r w:rsidR="000E0654">
        <w:t xml:space="preserve">1,524 </w:t>
      </w:r>
      <w:r w:rsidRPr="003F45A7" w:rsidR="000E0654">
        <w:t>samples</w:t>
      </w:r>
      <w:r w:rsidRPr="003F45A7">
        <w:t xml:space="preserve"> collected each year is:</w:t>
      </w:r>
    </w:p>
    <w:p w:rsidR="00664610" w:rsidRPr="00CA7F3C" w:rsidP="00664610" w14:paraId="2A27DB6D" w14:textId="77777777">
      <w:pPr>
        <w:ind w:firstLine="1440"/>
      </w:pPr>
    </w:p>
    <w:p w:rsidR="00664610" w:rsidRPr="006402DA" w:rsidP="0041072C" w14:paraId="5619A782" w14:textId="045231F8">
      <w:pPr>
        <w:ind w:left="1440" w:firstLine="720"/>
        <w:rPr>
          <w:b/>
          <w:bCs/>
        </w:rPr>
      </w:pPr>
      <w:r w:rsidRPr="0075318C">
        <w:rPr>
          <w:b/>
          <w:bCs/>
        </w:rPr>
        <w:t>Cost</w:t>
      </w:r>
      <w:r w:rsidRPr="0075318C">
        <w:t>:</w:t>
      </w:r>
      <w:r w:rsidRPr="0075318C">
        <w:tab/>
      </w:r>
      <w:r w:rsidR="00254E27">
        <w:t>1</w:t>
      </w:r>
      <w:r w:rsidR="0093256D">
        <w:t>,</w:t>
      </w:r>
      <w:r w:rsidR="00254E27">
        <w:t>524</w:t>
      </w:r>
      <w:r w:rsidRPr="00CA7F3C" w:rsidR="00F27B24">
        <w:t xml:space="preserve"> </w:t>
      </w:r>
      <w:r w:rsidRPr="00CA7F3C">
        <w:t>samples</w:t>
      </w:r>
      <w:r w:rsidRPr="004968FB">
        <w:rPr>
          <w:b/>
          <w:color w:val="FF0000"/>
        </w:rPr>
        <w:t xml:space="preserve"> </w:t>
      </w:r>
      <w:r w:rsidRPr="0075318C">
        <w:t>× $</w:t>
      </w:r>
      <w:r w:rsidR="007B15C8">
        <w:t>23</w:t>
      </w:r>
      <w:r w:rsidRPr="0075318C" w:rsidR="00717305">
        <w:t xml:space="preserve"> </w:t>
      </w:r>
      <w:r w:rsidRPr="0075318C">
        <w:t>= $</w:t>
      </w:r>
      <w:r w:rsidR="0093256D">
        <w:t>35,052</w:t>
      </w:r>
      <w:r w:rsidR="00C273E7">
        <w:tab/>
      </w:r>
    </w:p>
    <w:p w:rsidR="00C278F6" w:rsidP="0041072C" w14:paraId="313C07EF" w14:textId="77777777">
      <w:pPr>
        <w:rPr>
          <w:b/>
          <w:bCs/>
        </w:rPr>
      </w:pPr>
    </w:p>
    <w:p w:rsidR="00664610" w:rsidRPr="006402DA" w:rsidP="009F3897" w14:paraId="67093044" w14:textId="34513D67">
      <w:pPr>
        <w:outlineLvl w:val="3"/>
      </w:pPr>
      <w:r w:rsidRPr="006402DA">
        <w:rPr>
          <w:b/>
          <w:bCs/>
        </w:rPr>
        <w:t>B</w:t>
      </w:r>
      <w:r w:rsidR="00C6384D">
        <w:rPr>
          <w:b/>
          <w:bCs/>
        </w:rPr>
        <w:t>.</w:t>
      </w:r>
      <w:r w:rsidRPr="006402DA">
        <w:rPr>
          <w:b/>
          <w:bCs/>
        </w:rPr>
        <w:t xml:space="preserve">  Medical surveillance (§1910.1043(h))</w:t>
      </w:r>
    </w:p>
    <w:p w:rsidR="00664610" w:rsidRPr="006402DA" w:rsidP="00664610" w14:paraId="668D95BD" w14:textId="77777777"/>
    <w:p w:rsidR="00664610" w:rsidRPr="003F45A7" w:rsidP="00664610" w14:paraId="60B66939" w14:textId="605397D6">
      <w:r w:rsidRPr="001B70C2">
        <w:t>This ICR update assumes the cost of a medical examination required by the Standard to be $</w:t>
      </w:r>
      <w:r w:rsidRPr="001B70C2" w:rsidR="0075152C">
        <w:t>20</w:t>
      </w:r>
      <w:r w:rsidRPr="001B70C2" w:rsidR="005F5700">
        <w:t>6</w:t>
      </w:r>
      <w:r w:rsidRPr="001B70C2">
        <w:t>.</w:t>
      </w:r>
      <w:r>
        <w:rPr>
          <w:rStyle w:val="FootnoteReference"/>
        </w:rPr>
        <w:footnoteReference w:id="26"/>
      </w:r>
      <w:r w:rsidRPr="002B6C6E">
        <w:t xml:space="preserve"> As noted above under Information provided to the physician (§1910.1043(h)(4)) in Item 12, the establishments covered by the Standard administer a total of </w:t>
      </w:r>
      <w:r w:rsidR="00CD2C33">
        <w:t>3,429</w:t>
      </w:r>
      <w:r w:rsidRPr="003F45A7" w:rsidR="00F27B24">
        <w:t xml:space="preserve"> </w:t>
      </w:r>
      <w:r w:rsidRPr="003F45A7">
        <w:t>medical examinations each year, resulting in the following annual cost:</w:t>
      </w:r>
    </w:p>
    <w:p w:rsidR="00664610" w:rsidRPr="003F45A7" w:rsidP="00664610" w14:paraId="50EF8952" w14:textId="77777777"/>
    <w:p w:rsidR="00664610" w:rsidP="0041072C" w14:paraId="1073F1EC" w14:textId="0F6A28BE">
      <w:pPr>
        <w:ind w:left="1440" w:firstLine="720"/>
      </w:pPr>
      <w:r w:rsidRPr="003F45A7">
        <w:rPr>
          <w:b/>
          <w:bCs/>
        </w:rPr>
        <w:t>Cost</w:t>
      </w:r>
      <w:r w:rsidRPr="003F45A7">
        <w:rPr>
          <w:b/>
        </w:rPr>
        <w:t>:</w:t>
      </w:r>
      <w:r w:rsidRPr="003F45A7">
        <w:tab/>
      </w:r>
      <w:r w:rsidR="00CD2C33">
        <w:t>3,429</w:t>
      </w:r>
      <w:r w:rsidRPr="003F45A7" w:rsidR="00BF6EBD">
        <w:t xml:space="preserve"> </w:t>
      </w:r>
      <w:r w:rsidRPr="003F45A7">
        <w:t>examinations × $</w:t>
      </w:r>
      <w:r w:rsidR="007B15C8">
        <w:t>214</w:t>
      </w:r>
      <w:r w:rsidRPr="003F45A7" w:rsidR="00717305">
        <w:t xml:space="preserve"> </w:t>
      </w:r>
      <w:r w:rsidRPr="003F45A7">
        <w:t xml:space="preserve">= </w:t>
      </w:r>
      <w:r w:rsidRPr="009154A8" w:rsidR="009154A8">
        <w:t>$</w:t>
      </w:r>
      <w:r w:rsidR="000F4E8D">
        <w:t>733,806</w:t>
      </w:r>
      <w:r w:rsidR="00902D8A">
        <w:t xml:space="preserve"> </w:t>
      </w:r>
    </w:p>
    <w:p w:rsidR="00D76437" w:rsidP="005671E0" w14:paraId="08FA846F" w14:textId="77C9EC59">
      <w:pPr>
        <w:ind w:left="1440" w:firstLine="720"/>
      </w:pPr>
    </w:p>
    <w:p w:rsidR="00EE4BA9" w:rsidP="000E0654" w14:paraId="17D867E4" w14:textId="1A74F045">
      <w:pPr>
        <w:rPr>
          <w:b/>
          <w:bCs/>
        </w:rPr>
      </w:pPr>
      <w:r>
        <w:rPr>
          <w:b/>
          <w:bCs/>
        </w:rPr>
        <w:t>The total cost for exposure monitoring and medical surveillance is $</w:t>
      </w:r>
      <w:r w:rsidR="00884AEB">
        <w:rPr>
          <w:b/>
          <w:bCs/>
        </w:rPr>
        <w:t xml:space="preserve">35,052 </w:t>
      </w:r>
      <w:r>
        <w:rPr>
          <w:b/>
          <w:bCs/>
        </w:rPr>
        <w:t xml:space="preserve">+ </w:t>
      </w:r>
      <w:r w:rsidRPr="009154A8" w:rsidR="009154A8">
        <w:rPr>
          <w:b/>
          <w:bCs/>
        </w:rPr>
        <w:t>$</w:t>
      </w:r>
      <w:r w:rsidR="004743C7">
        <w:rPr>
          <w:b/>
          <w:bCs/>
        </w:rPr>
        <w:t>733,806</w:t>
      </w:r>
      <w:r w:rsidR="007A4845">
        <w:rPr>
          <w:b/>
          <w:bCs/>
        </w:rPr>
        <w:t xml:space="preserve"> </w:t>
      </w:r>
      <w:r w:rsidR="009154A8">
        <w:rPr>
          <w:b/>
          <w:bCs/>
        </w:rPr>
        <w:t xml:space="preserve"> </w:t>
      </w:r>
      <w:r w:rsidRPr="007D6C2B">
        <w:rPr>
          <w:b/>
          <w:bCs/>
        </w:rPr>
        <w:t>=</w:t>
      </w:r>
      <w:r>
        <w:rPr>
          <w:b/>
          <w:bCs/>
        </w:rPr>
        <w:t xml:space="preserve"> </w:t>
      </w:r>
      <w:r w:rsidRPr="009154A8" w:rsidR="009154A8">
        <w:rPr>
          <w:b/>
          <w:bCs/>
        </w:rPr>
        <w:t>$</w:t>
      </w:r>
      <w:r w:rsidR="00F66E82">
        <w:rPr>
          <w:b/>
          <w:bCs/>
        </w:rPr>
        <w:t>768,</w:t>
      </w:r>
      <w:r w:rsidR="0062540A">
        <w:rPr>
          <w:b/>
          <w:bCs/>
        </w:rPr>
        <w:t>858</w:t>
      </w:r>
      <w:r>
        <w:rPr>
          <w:b/>
          <w:bCs/>
        </w:rPr>
        <w:t>.</w:t>
      </w:r>
    </w:p>
    <w:p w:rsidR="009E6254" w:rsidRPr="002B6C6E" w:rsidP="000E0654" w14:paraId="0E9A543E" w14:textId="77777777"/>
    <w:p w:rsidR="00CC7200" w:rsidRPr="00CC7200" w:rsidP="00CC7200" w14:paraId="50A1CC7A" w14:textId="6D6CB48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EF625D">
        <w:rPr>
          <w:b/>
          <w:bCs/>
        </w:rPr>
        <w:t xml:space="preserve">14.  </w:t>
      </w:r>
      <w:r w:rsidRPr="00CC7200">
        <w:rPr>
          <w:b/>
          <w:bCs/>
        </w:rPr>
        <w:t>Provide estimates of annualized cost to the Federal Government.  Also, provide a</w:t>
      </w:r>
    </w:p>
    <w:p w:rsidR="00CC7200" w:rsidRPr="00CC7200" w:rsidP="00CC7200" w14:paraId="6A2E4BF2" w14:textId="77777777">
      <w:pPr>
        <w:tabs>
          <w:tab w:val="left" w:pos="450"/>
        </w:tabs>
        <w:autoSpaceDE w:val="0"/>
        <w:autoSpaceDN w:val="0"/>
        <w:adjustRightInd w:val="0"/>
        <w:rPr>
          <w:b/>
          <w:bCs/>
        </w:rPr>
      </w:pPr>
      <w:r w:rsidRPr="00CC7200">
        <w:rPr>
          <w:b/>
          <w:bCs/>
        </w:rPr>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2054A" w:rsidRPr="00EF625D" w:rsidP="00EF625D" w14:paraId="2C3A4CC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pPr>
    </w:p>
    <w:p w:rsidR="00664610" w:rsidRPr="001164B5" w:rsidP="00664610" w14:paraId="6D53B4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60661">
        <w:rPr>
          <w:szCs w:val="22"/>
        </w:rPr>
        <w:t>There is no cost to the Federal Government associated with this information collection request.</w:t>
      </w:r>
    </w:p>
    <w:p w:rsidR="00A02A44" w:rsidP="005671E0" w14:paraId="3F3038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pPr>
      <w:r w:rsidRPr="003337E0">
        <w:t xml:space="preserve">   </w:t>
      </w:r>
      <w:r>
        <w:tab/>
      </w:r>
    </w:p>
    <w:p w:rsidR="000B0723" w:rsidRPr="000B0723" w:rsidP="000B0723" w14:paraId="60A72B95" w14:textId="502FCCA2">
      <w:pPr>
        <w:tabs>
          <w:tab w:val="left" w:pos="450"/>
        </w:tabs>
      </w:pPr>
      <w:r w:rsidRPr="000F7473">
        <w:rPr>
          <w:b/>
          <w:bCs/>
        </w:rPr>
        <w:t>15.</w:t>
      </w:r>
      <w:r w:rsidR="00455037">
        <w:rPr>
          <w:b/>
          <w:bCs/>
        </w:rPr>
        <w:t xml:space="preserve"> </w:t>
      </w:r>
      <w:r w:rsidRPr="000B0723">
        <w:rPr>
          <w:b/>
          <w:bCs/>
          <w:lang w:val="en-JM"/>
        </w:rPr>
        <w:t>Explain the reasons for any program changes or adjustments.</w:t>
      </w:r>
    </w:p>
    <w:p w:rsidR="000B0723" w:rsidRPr="000B0723" w:rsidP="000B0723" w14:paraId="083FDE0E" w14:textId="77777777">
      <w:pPr>
        <w:tabs>
          <w:tab w:val="left" w:pos="450"/>
        </w:tabs>
        <w:autoSpaceDE w:val="0"/>
        <w:autoSpaceDN w:val="0"/>
        <w:adjustRightInd w:val="0"/>
      </w:pPr>
    </w:p>
    <w:p w:rsidR="000948CC" w:rsidRPr="000E0654" w:rsidP="00476ADB" w14:paraId="4DC5E4CE" w14:textId="740F3002">
      <w:r>
        <w:t xml:space="preserve">The </w:t>
      </w:r>
      <w:r w:rsidR="00C958E6">
        <w:t>a</w:t>
      </w:r>
      <w:r>
        <w:t>gency</w:t>
      </w:r>
      <w:r w:rsidR="00683C91">
        <w:t xml:space="preserve"> is requesting a decrease in its current burden hours from </w:t>
      </w:r>
      <w:r w:rsidR="00C6467B">
        <w:t>6,</w:t>
      </w:r>
      <w:r w:rsidR="00473AE6">
        <w:t xml:space="preserve">379 </w:t>
      </w:r>
      <w:r w:rsidR="002E1096">
        <w:t xml:space="preserve">to </w:t>
      </w:r>
      <w:r w:rsidR="00BE48F2">
        <w:t>5,752</w:t>
      </w:r>
      <w:r w:rsidR="00841588">
        <w:t xml:space="preserve"> a total decrease of </w:t>
      </w:r>
      <w:r w:rsidR="00961344">
        <w:t xml:space="preserve">627 </w:t>
      </w:r>
      <w:r w:rsidR="00683C91">
        <w:t xml:space="preserve">hours.  The decrease was due to a decrease in the number of </w:t>
      </w:r>
      <w:r w:rsidR="00996D34">
        <w:t>exposed employees</w:t>
      </w:r>
      <w:r w:rsidR="00683C91">
        <w:t xml:space="preserve"> </w:t>
      </w:r>
      <w:r w:rsidR="00683C91">
        <w:t>from</w:t>
      </w:r>
      <w:r w:rsidR="00DC6C37">
        <w:t xml:space="preserve"> </w:t>
      </w:r>
      <w:r w:rsidR="00947D49">
        <w:t>4</w:t>
      </w:r>
      <w:r w:rsidR="005420DB">
        <w:t>,</w:t>
      </w:r>
      <w:r w:rsidR="00947D49">
        <w:t>543</w:t>
      </w:r>
      <w:r>
        <w:t xml:space="preserve"> to </w:t>
      </w:r>
      <w:r w:rsidR="005420DB">
        <w:t>3,810</w:t>
      </w:r>
      <w:r w:rsidR="00683C91">
        <w:t xml:space="preserve">. </w:t>
      </w:r>
      <w:r w:rsidR="002F0CD1">
        <w:t>Additionally</w:t>
      </w:r>
      <w:r w:rsidR="007F4FB5">
        <w:t xml:space="preserve">, the </w:t>
      </w:r>
      <w:r w:rsidR="006D1E78">
        <w:t>a</w:t>
      </w:r>
      <w:r w:rsidR="007F4FB5">
        <w:t xml:space="preserve">gency made corrections to the calculations </w:t>
      </w:r>
      <w:r w:rsidR="0064487D">
        <w:t xml:space="preserve">previously </w:t>
      </w:r>
      <w:r w:rsidR="007F4FB5">
        <w:t xml:space="preserve">used for periodic medical surveillance, </w:t>
      </w:r>
      <w:r w:rsidR="0064487D">
        <w:t>principally</w:t>
      </w:r>
      <w:r w:rsidR="007F4FB5">
        <w:t xml:space="preserve"> </w:t>
      </w:r>
      <w:r w:rsidR="0064487D">
        <w:t>subtracting the number of exempt new hires from the total workers requiring periodic medical exams rather than adding it</w:t>
      </w:r>
      <w:r w:rsidR="002F0CD1">
        <w:t>, which reduces both burden hours and costs</w:t>
      </w:r>
      <w:r w:rsidR="0064487D">
        <w:t>.</w:t>
      </w:r>
      <w:r w:rsidRPr="006D36BE" w:rsidR="00E95316">
        <w:rPr>
          <w:b/>
          <w:bCs/>
        </w:rPr>
        <w:t xml:space="preserve">  </w:t>
      </w:r>
      <w:r w:rsidR="00D9179A">
        <w:rPr>
          <w:bCs/>
        </w:rPr>
        <w:t xml:space="preserve">The total capital cost is </w:t>
      </w:r>
      <w:r w:rsidR="0002691D">
        <w:rPr>
          <w:bCs/>
        </w:rPr>
        <w:t>$</w:t>
      </w:r>
      <w:r w:rsidRPr="000E0654" w:rsidR="000E0654">
        <w:t>768,858 a</w:t>
      </w:r>
      <w:r w:rsidRPr="000E0654" w:rsidR="00D9179A">
        <w:t xml:space="preserve"> decrease of $</w:t>
      </w:r>
      <w:r w:rsidRPr="000E0654" w:rsidR="0000042D">
        <w:t>76</w:t>
      </w:r>
      <w:r w:rsidRPr="000E0654" w:rsidR="00AD0D82">
        <w:t xml:space="preserve">,804 </w:t>
      </w:r>
      <w:r w:rsidRPr="000E0654" w:rsidR="00D9179A">
        <w:t xml:space="preserve">from the previous estimate of </w:t>
      </w:r>
      <w:r w:rsidR="0002691D">
        <w:t>$</w:t>
      </w:r>
      <w:r w:rsidRPr="000E0654" w:rsidR="000C3C8F">
        <w:t>845,662</w:t>
      </w:r>
      <w:r w:rsidRPr="000E0654" w:rsidR="00D9179A">
        <w:t>.</w:t>
      </w:r>
    </w:p>
    <w:p w:rsidR="000948CC" w:rsidRPr="006E2FF0" w:rsidP="00476ADB" w14:paraId="3C4B6E58" w14:textId="77777777">
      <w:pPr>
        <w:rPr>
          <w:bCs/>
        </w:rPr>
      </w:pPr>
    </w:p>
    <w:p w:rsidR="000A60B2" w:rsidRPr="000A60B2" w:rsidP="000A60B2" w14:paraId="2EC81DBB" w14:textId="30462C33">
      <w:r w:rsidRPr="009B4FB1">
        <w:rPr>
          <w:b/>
          <w:bCs/>
        </w:rPr>
        <w:t xml:space="preserve">16. </w:t>
      </w:r>
      <w:r w:rsidRPr="000A60B2">
        <w:rPr>
          <w:b/>
          <w:bCs/>
        </w:rPr>
        <w:t xml:space="preserve">For collections of information whose results will be published, outline plans for </w:t>
      </w:r>
    </w:p>
    <w:p w:rsidR="000A60B2" w:rsidRPr="000A60B2" w:rsidP="000A60B2" w14:paraId="4E295691" w14:textId="0F1A7B0B">
      <w:pPr>
        <w:tabs>
          <w:tab w:val="left" w:pos="450"/>
          <w:tab w:val="left" w:pos="540"/>
        </w:tabs>
        <w:autoSpaceDE w:val="0"/>
        <w:autoSpaceDN w:val="0"/>
        <w:adjustRightInd w:val="0"/>
        <w:ind w:left="720" w:hanging="720"/>
        <w:rPr>
          <w:b/>
          <w:bCs/>
        </w:rPr>
      </w:pPr>
      <w:r w:rsidRPr="000A60B2">
        <w:rPr>
          <w:b/>
          <w:bCs/>
        </w:rPr>
        <w:t>tabulation and publication.  Address any complex analytical techniques that will be</w:t>
      </w:r>
    </w:p>
    <w:p w:rsidR="000A60B2" w:rsidRPr="000A60B2" w:rsidP="000A60B2" w14:paraId="22EAC508" w14:textId="05EF18A9">
      <w:pPr>
        <w:tabs>
          <w:tab w:val="left" w:pos="450"/>
        </w:tabs>
        <w:autoSpaceDE w:val="0"/>
        <w:autoSpaceDN w:val="0"/>
        <w:adjustRightInd w:val="0"/>
        <w:rPr>
          <w:b/>
          <w:bCs/>
        </w:rPr>
      </w:pPr>
      <w:r w:rsidRPr="000A60B2">
        <w:rPr>
          <w:b/>
          <w:bCs/>
        </w:rPr>
        <w:t xml:space="preserve">used.  Provide the time schedule for the entire project, including beginning and </w:t>
      </w:r>
    </w:p>
    <w:p w:rsidR="000A60B2" w:rsidRPr="000A60B2" w:rsidP="000A60B2" w14:paraId="23957AE8" w14:textId="4091BFB2">
      <w:pPr>
        <w:tabs>
          <w:tab w:val="left" w:pos="450"/>
        </w:tabs>
        <w:autoSpaceDE w:val="0"/>
        <w:autoSpaceDN w:val="0"/>
        <w:adjustRightInd w:val="0"/>
        <w:ind w:left="720" w:hanging="720"/>
        <w:rPr>
          <w:b/>
          <w:bCs/>
        </w:rPr>
      </w:pPr>
      <w:r w:rsidRPr="000A60B2">
        <w:rPr>
          <w:b/>
          <w:bCs/>
        </w:rPr>
        <w:t xml:space="preserve">ending dates of the collection of information, completion of report, publication dates, </w:t>
      </w:r>
    </w:p>
    <w:p w:rsidR="000A60B2" w:rsidRPr="000A60B2" w:rsidP="000A60B2" w14:paraId="3898D632" w14:textId="3273E143">
      <w:pPr>
        <w:tabs>
          <w:tab w:val="left" w:pos="450"/>
        </w:tabs>
        <w:autoSpaceDE w:val="0"/>
        <w:autoSpaceDN w:val="0"/>
        <w:adjustRightInd w:val="0"/>
        <w:ind w:left="720" w:hanging="720"/>
      </w:pPr>
      <w:r w:rsidRPr="000A60B2">
        <w:rPr>
          <w:b/>
          <w:bCs/>
        </w:rPr>
        <w:t>and other actions.</w:t>
      </w:r>
    </w:p>
    <w:p w:rsidR="00D85541" w:rsidRPr="005F4754" w:rsidP="00BD4FF6" w14:paraId="5989F7B7" w14:textId="77777777"/>
    <w:p w:rsidR="00664610" w:rsidP="009119AA" w14:paraId="7EB8E5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1164B5">
        <w:t xml:space="preserve">OSHA will not publish the information collected under </w:t>
      </w:r>
      <w:r>
        <w:t>§1</w:t>
      </w:r>
      <w:r w:rsidRPr="001164B5">
        <w:t>910.1043.</w:t>
      </w:r>
    </w:p>
    <w:p w:rsidR="00664610" w:rsidP="00664610" w14:paraId="164F98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p>
    <w:p w:rsidR="000335F1" w:rsidRPr="000335F1" w:rsidP="000335F1" w14:paraId="54EEAB29" w14:textId="39120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B4FB1">
        <w:rPr>
          <w:b/>
          <w:bCs/>
        </w:rPr>
        <w:t xml:space="preserve">17.  </w:t>
      </w:r>
      <w:r>
        <w:rPr>
          <w:b/>
          <w:bCs/>
        </w:rPr>
        <w:t>I</w:t>
      </w:r>
      <w:r w:rsidRPr="000335F1">
        <w:rPr>
          <w:b/>
          <w:bCs/>
        </w:rPr>
        <w:t xml:space="preserve">f seeking approval to not display the expiration date for OMB approval of the </w:t>
      </w:r>
    </w:p>
    <w:p w:rsidR="000335F1" w:rsidRPr="000335F1" w:rsidP="000335F1" w14:paraId="63291F4E" w14:textId="77777777">
      <w:pPr>
        <w:tabs>
          <w:tab w:val="left" w:pos="360"/>
          <w:tab w:val="left" w:pos="450"/>
          <w:tab w:val="left" w:pos="540"/>
        </w:tabs>
        <w:autoSpaceDE w:val="0"/>
        <w:autoSpaceDN w:val="0"/>
        <w:adjustRightInd w:val="0"/>
        <w:rPr>
          <w:b/>
          <w:bCs/>
        </w:rPr>
      </w:pPr>
      <w:r w:rsidRPr="000335F1">
        <w:rPr>
          <w:b/>
          <w:bCs/>
        </w:rPr>
        <w:tab/>
      </w:r>
      <w:r w:rsidRPr="000335F1">
        <w:rPr>
          <w:b/>
          <w:bCs/>
        </w:rPr>
        <w:tab/>
        <w:t>information collection, explain the reasons that display would be inappropriate.</w:t>
      </w:r>
    </w:p>
    <w:p w:rsidR="0047389E" w:rsidP="00664610" w14:paraId="79D609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64610" w:rsidRPr="001164B5" w:rsidP="00664610" w14:paraId="23353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lists current valid control numbers in §§1910.8, 1915.8, 1917.4,</w:t>
      </w:r>
      <w:r w:rsidR="007E039C">
        <w:t xml:space="preserve"> 1918.4,</w:t>
      </w:r>
      <w:r>
        <w:t xml:space="preserve"> and 1926.5 and publishes the expiration date in the Federal Register notice announcing OMB approval of the information collection requiremen</w:t>
      </w:r>
      <w:r w:rsidR="003D0B90">
        <w:t xml:space="preserve">t.  (See 5 CFR 1320.3(f)(3)).  </w:t>
      </w:r>
      <w:r>
        <w:t>OSHA believes that this is the most appropriate and accurate mechanism to inform interested parties of these expiration dates.</w:t>
      </w:r>
    </w:p>
    <w:p w:rsidR="00664610" w:rsidRPr="001164B5" w:rsidP="005671E0" w14:paraId="4BE02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B771A3" w:rsidRPr="00B771A3" w:rsidP="00B771A3" w14:paraId="4FE426EB" w14:textId="2F3B0372">
      <w:r w:rsidRPr="00B771A3">
        <w:rPr>
          <w:b/>
          <w:bCs/>
        </w:rPr>
        <w:t>18.</w:t>
      </w:r>
      <w:r>
        <w:rPr>
          <w:b/>
          <w:bCs/>
        </w:rPr>
        <w:t xml:space="preserve">  </w:t>
      </w:r>
      <w:r w:rsidRPr="00B771A3">
        <w:rPr>
          <w:b/>
        </w:rPr>
        <w:t>Explain each exception to the certification statement.</w:t>
      </w:r>
      <w:r w:rsidRPr="00B771A3">
        <w:rPr>
          <w:b/>
          <w:lang w:val="en-JM"/>
        </w:rPr>
        <w:t> </w:t>
      </w:r>
    </w:p>
    <w:p w:rsidR="00B771A3" w:rsidRPr="00B771A3" w:rsidP="00B771A3" w14:paraId="7EB5D697" w14:textId="77777777">
      <w:pPr>
        <w:autoSpaceDE w:val="0"/>
        <w:autoSpaceDN w:val="0"/>
        <w:adjustRightInd w:val="0"/>
      </w:pPr>
    </w:p>
    <w:p w:rsidR="00B771A3" w:rsidRPr="00B771A3" w:rsidP="00B771A3" w14:paraId="20F65B2A" w14:textId="77777777">
      <w:pPr>
        <w:autoSpaceDE w:val="0"/>
        <w:autoSpaceDN w:val="0"/>
        <w:adjustRightInd w:val="0"/>
        <w:rPr>
          <w:lang w:val="en-JM"/>
        </w:rPr>
      </w:pPr>
      <w:r w:rsidRPr="00B771A3">
        <w:rPr>
          <w:lang w:val="en-JM"/>
        </w:rPr>
        <w:t>OSHA is not requesting an exception to the certification statement.</w:t>
      </w:r>
    </w:p>
    <w:p w:rsidR="00B771A3" w:rsidRPr="00B771A3" w:rsidP="00B771A3" w14:paraId="26141AEC" w14:textId="77777777">
      <w:pPr>
        <w:autoSpaceDE w:val="0"/>
        <w:autoSpaceDN w:val="0"/>
        <w:adjustRightInd w:val="0"/>
        <w:rPr>
          <w:b/>
          <w:lang w:val="en-JM"/>
        </w:rPr>
      </w:pPr>
    </w:p>
    <w:p w:rsidR="00B771A3" w:rsidRPr="00B771A3" w:rsidP="00B771A3" w14:paraId="6C59A034" w14:textId="77777777">
      <w:pPr>
        <w:autoSpaceDE w:val="0"/>
        <w:autoSpaceDN w:val="0"/>
        <w:adjustRightInd w:val="0"/>
        <w:rPr>
          <w:b/>
          <w:lang w:val="en-JM"/>
        </w:rPr>
      </w:pPr>
      <w:r w:rsidRPr="00B771A3">
        <w:rPr>
          <w:b/>
          <w:lang w:val="en-JM"/>
        </w:rPr>
        <w:t>B. COLLECTION OF INFORMATION EMPLOYING STATISTICAL METHODS.</w:t>
      </w:r>
    </w:p>
    <w:p w:rsidR="00B771A3" w:rsidRPr="00B771A3" w:rsidP="00B771A3" w14:paraId="4563EE3D" w14:textId="77777777">
      <w:pPr>
        <w:autoSpaceDE w:val="0"/>
        <w:autoSpaceDN w:val="0"/>
        <w:adjustRightInd w:val="0"/>
        <w:rPr>
          <w:lang w:val="en-JM"/>
        </w:rPr>
      </w:pPr>
    </w:p>
    <w:p w:rsidR="000E44E6" w:rsidP="00A8443F" w14:paraId="4E3B2E70" w14:textId="5472ACDE">
      <w:pPr>
        <w:rPr>
          <w:b/>
        </w:rPr>
      </w:pPr>
      <w:r w:rsidRPr="00271383">
        <w:t>This Supporting Statement does not contain any collection of information requirements that employ statistical methods.</w:t>
      </w:r>
      <w:r w:rsidRPr="001164B5" w:rsidR="000948CC">
        <w:rPr>
          <w:b/>
          <w:bCs/>
        </w:rPr>
        <w:t xml:space="preserve"> </w:t>
      </w:r>
    </w:p>
    <w:sectPr w:rsidSect="009D63F4">
      <w:pgSz w:w="12240" w:h="15840"/>
      <w:pgMar w:top="1440" w:right="1440" w:bottom="117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21053AFF" w:usb1="0000008D" w:usb2="00000000" w:usb3="00000000" w:csb0="006609FF" w:csb1="00BD5CC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1E0" w:rsidP="00664610" w14:paraId="1FA4E28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5671E0" w14:paraId="13931902" w14:textId="77777777">
    <w:pPr>
      <w:pStyle w:val="Footer"/>
    </w:pPr>
  </w:p>
  <w:p w:rsidR="005671E0" w14:paraId="0D330B8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71E0" w14:paraId="2DE83ACF" w14:textId="77777777">
    <w:pPr>
      <w:pStyle w:val="Footer"/>
      <w:jc w:val="center"/>
    </w:pPr>
  </w:p>
  <w:p w:rsidR="005671E0" w14:paraId="4124DB76" w14:textId="71DF24B1">
    <w:pPr>
      <w:pStyle w:val="Footer"/>
      <w:jc w:val="center"/>
    </w:pPr>
    <w:r>
      <w:fldChar w:fldCharType="begin"/>
    </w:r>
    <w:r>
      <w:instrText xml:space="preserve"> PAGE   \* MERGEFORMAT </w:instrText>
    </w:r>
    <w:r>
      <w:fldChar w:fldCharType="separate"/>
    </w:r>
    <w:r w:rsidR="00386C76">
      <w:rPr>
        <w:noProof/>
      </w:rPr>
      <w:t>29</w:t>
    </w:r>
    <w:r>
      <w:rPr>
        <w:noProof/>
      </w:rPr>
      <w:fldChar w:fldCharType="end"/>
    </w:r>
  </w:p>
  <w:p w:rsidR="005671E0" w14:paraId="3E04038D" w14:textId="77777777"/>
  <w:p w:rsidR="005671E0" w14:paraId="3B090F3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5171" w14:paraId="151A39ED" w14:textId="77777777">
      <w:r>
        <w:separator/>
      </w:r>
    </w:p>
  </w:footnote>
  <w:footnote w:type="continuationSeparator" w:id="1">
    <w:p w:rsidR="00D75171" w14:paraId="199C0825" w14:textId="77777777">
      <w:r>
        <w:continuationSeparator/>
      </w:r>
    </w:p>
  </w:footnote>
  <w:footnote w:type="continuationNotice" w:id="2">
    <w:p w:rsidR="00D75171" w14:paraId="6CD906BF" w14:textId="77777777"/>
  </w:footnote>
  <w:footnote w:id="3">
    <w:p w:rsidR="005671E0" w:rsidRPr="00A90AEB" w:rsidP="00664610" w14:paraId="39532E35" w14:textId="77777777">
      <w:pPr>
        <w:spacing w:after="72"/>
        <w:rPr>
          <w:sz w:val="20"/>
          <w:szCs w:val="20"/>
        </w:rPr>
      </w:pPr>
      <w:r w:rsidRPr="00A90AEB">
        <w:rPr>
          <w:sz w:val="20"/>
          <w:szCs w:val="20"/>
        </w:rPr>
        <w:t xml:space="preserve">     </w:t>
      </w:r>
      <w:r w:rsidRPr="00A90AEB">
        <w:rPr>
          <w:rStyle w:val="FootnoteReference"/>
          <w:sz w:val="20"/>
          <w:szCs w:val="20"/>
        </w:rPr>
        <w:footnoteRef/>
      </w:r>
      <w:r w:rsidRPr="00A90AEB">
        <w:rPr>
          <w:sz w:val="20"/>
          <w:szCs w:val="20"/>
        </w:rPr>
        <w:t>The purpose of this Supporting Statement is to analyze and describe the burden hours and costs associated with provisions of this standard that contain paperwork requirements; it does not provide information or guidance on how to compl</w:t>
      </w:r>
      <w:r>
        <w:rPr>
          <w:sz w:val="20"/>
          <w:szCs w:val="20"/>
        </w:rPr>
        <w:t>y with, or how to enforce, the S</w:t>
      </w:r>
      <w:r w:rsidRPr="00A90AEB">
        <w:rPr>
          <w:sz w:val="20"/>
          <w:szCs w:val="20"/>
        </w:rPr>
        <w:t>tandard.</w:t>
      </w:r>
    </w:p>
  </w:footnote>
  <w:footnote w:id="4">
    <w:p w:rsidR="001F4B0B" w:rsidP="001F4B0B" w14:paraId="7861CD56" w14:textId="77777777">
      <w:pPr>
        <w:pStyle w:val="FootnoteText"/>
      </w:pPr>
      <w:r w:rsidRPr="00814182">
        <w:rPr>
          <w:rStyle w:val="FootnoteReference"/>
        </w:rPr>
        <w:footnoteRef/>
      </w:r>
      <w:r w:rsidRPr="00814182">
        <w:t xml:space="preserve"> §1910.1043 Appendix E is available at</w:t>
      </w:r>
      <w:r w:rsidRPr="00814182" w:rsidR="005765B1">
        <w:t xml:space="preserve">  </w:t>
      </w:r>
      <w:hyperlink r:id="rId1" w:history="1">
        <w:r w:rsidRPr="00814182">
          <w:rPr>
            <w:color w:val="0000FF"/>
            <w:sz w:val="24"/>
            <w:szCs w:val="24"/>
            <w:u w:val="single"/>
          </w:rPr>
          <w:t>eCFR</w:t>
        </w:r>
        <w:r w:rsidRPr="00814182">
          <w:rPr>
            <w:color w:val="0000FF"/>
            <w:sz w:val="24"/>
            <w:szCs w:val="24"/>
            <w:u w:val="single"/>
          </w:rPr>
          <w:t xml:space="preserve"> :: 29 CFR 1910.1043 -- Cotton dust.</w:t>
        </w:r>
      </w:hyperlink>
    </w:p>
    <w:p w:rsidR="005765B1" w14:paraId="19109048" w14:textId="5B0F637D">
      <w:pPr>
        <w:pStyle w:val="FootnoteText"/>
        <w:rPr>
          <w:highlight w:val="yellow"/>
        </w:rPr>
      </w:pPr>
    </w:p>
    <w:p w:rsidR="005671E0" w14:paraId="0E9D3695" w14:textId="5D100DF9">
      <w:pPr>
        <w:pStyle w:val="FootnoteText"/>
      </w:pPr>
      <w:r w:rsidRPr="00031E27">
        <w:rPr>
          <w:highlight w:val="yellow"/>
        </w:rPr>
        <w:t xml:space="preserve"> </w:t>
      </w:r>
    </w:p>
  </w:footnote>
  <w:footnote w:id="5">
    <w:p w:rsidR="005671E0" w:rsidP="00664610" w14:paraId="472085BD" w14:textId="77777777">
      <w:pPr>
        <w:spacing w:after="72"/>
        <w:rPr>
          <w:sz w:val="20"/>
          <w:szCs w:val="20"/>
        </w:rPr>
      </w:pPr>
      <w:r>
        <w:rPr>
          <w:sz w:val="20"/>
          <w:szCs w:val="20"/>
        </w:rPr>
        <w:t xml:space="preserve">     </w:t>
      </w:r>
      <w:r>
        <w:rPr>
          <w:rStyle w:val="FootnoteReference"/>
          <w:sz w:val="20"/>
          <w:szCs w:val="20"/>
        </w:rPr>
        <w:footnoteRef/>
      </w:r>
      <w:r>
        <w:rPr>
          <w:sz w:val="20"/>
          <w:szCs w:val="20"/>
        </w:rPr>
        <w:t>The PEL differs according to the type of cotton dust involved; see paragraph (c)(1) of the Standard.</w:t>
      </w:r>
    </w:p>
  </w:footnote>
  <w:footnote w:id="6">
    <w:p w:rsidR="005671E0" w:rsidP="00664610" w14:paraId="45B77F5F" w14:textId="77777777">
      <w:pPr>
        <w:pStyle w:val="FootnoteText"/>
      </w:pPr>
      <w:r>
        <w:t xml:space="preserve">     </w:t>
      </w:r>
      <w:r w:rsidRPr="006C1639">
        <w:rPr>
          <w:rStyle w:val="FootnoteReference"/>
        </w:rPr>
        <w:footnoteRef/>
      </w:r>
      <w:r w:rsidRPr="001164B5">
        <w:t>OSHA accounts for the burden hours and costs resulting from the respiratory-protection requirements under the Information Collection Re</w:t>
      </w:r>
      <w:r>
        <w:t xml:space="preserve">quest (ICR) for its Respiratory </w:t>
      </w:r>
      <w:r w:rsidRPr="001164B5">
        <w:t>Protection Standard (</w:t>
      </w:r>
      <w:r>
        <w:t>§</w:t>
      </w:r>
      <w:r w:rsidRPr="001164B5">
        <w:t>1910.134), OMB</w:t>
      </w:r>
      <w:r>
        <w:t xml:space="preserve"> </w:t>
      </w:r>
      <w:r w:rsidRPr="001164B5">
        <w:t>Control No. 1218-0099.</w:t>
      </w:r>
    </w:p>
  </w:footnote>
  <w:footnote w:id="7">
    <w:p w:rsidR="005671E0" w:rsidP="00664610" w14:paraId="2B9E45F1" w14:textId="77777777">
      <w:pPr>
        <w:spacing w:after="72"/>
        <w:rPr>
          <w:sz w:val="20"/>
          <w:szCs w:val="20"/>
        </w:rPr>
      </w:pPr>
      <w:r>
        <w:rPr>
          <w:sz w:val="20"/>
          <w:szCs w:val="20"/>
        </w:rPr>
        <w:t xml:space="preserve">     </w:t>
      </w:r>
      <w:r>
        <w:rPr>
          <w:rStyle w:val="FootnoteReference"/>
          <w:sz w:val="20"/>
          <w:szCs w:val="20"/>
        </w:rPr>
        <w:footnoteRef/>
      </w:r>
      <w:r>
        <w:rPr>
          <w:sz w:val="20"/>
          <w:szCs w:val="20"/>
        </w:rPr>
        <w:t xml:space="preserve">An employer may instead retain a copy of the Standard and its appendices and make this material available to the employee if the employer references the Standard and its appendices in the record maintained for each employee. </w:t>
      </w:r>
    </w:p>
  </w:footnote>
  <w:footnote w:id="8">
    <w:p w:rsidR="005671E0" w:rsidP="00FC3FCA" w14:paraId="71EDEDA3" w14:textId="77777777">
      <w:pPr>
        <w:pStyle w:val="FootnoteText"/>
      </w:pPr>
      <w:r w:rsidRPr="00FC3FCA">
        <w:rPr>
          <w:rStyle w:val="FootnoteReference"/>
        </w:rPr>
        <w:footnoteRef/>
      </w:r>
      <w:r w:rsidRPr="00D839C5">
        <w:rPr>
          <w:bCs/>
        </w:rPr>
        <w:t xml:space="preserve">The Agency has determined that the requirement for employers to make records available upon request to the Assistant Secretary is no longer considered a collection of information.  </w:t>
      </w:r>
      <w:r w:rsidRPr="00D839C5">
        <w:t xml:space="preserve">OSHA typically requests access to records during an inspection, and information collected by the Agency during the investigation is not subject to the PRA under 5 CFR 1320.4(a)(2). </w:t>
      </w:r>
      <w:r>
        <w:t xml:space="preserve"> </w:t>
      </w:r>
      <w:r w:rsidRPr="00D839C5">
        <w:t xml:space="preserve">While NIOSH may use records collected from employers for research purposes, the Agency does not anticipate </w:t>
      </w:r>
      <w:r>
        <w:t xml:space="preserve">that </w:t>
      </w:r>
      <w:r w:rsidRPr="00D839C5">
        <w:t xml:space="preserve">NIOSH </w:t>
      </w:r>
      <w:r>
        <w:t>will</w:t>
      </w:r>
      <w:r w:rsidRPr="00D839C5">
        <w:t xml:space="preserve"> request employers to make available records during the approval period.  </w:t>
      </w:r>
    </w:p>
  </w:footnote>
  <w:footnote w:id="9">
    <w:p w:rsidR="005671E0" w:rsidRPr="001B70C2" w:rsidP="00664610" w14:paraId="74554C7F" w14:textId="31485209">
      <w:pPr>
        <w:pStyle w:val="FootnoteText"/>
        <w:ind w:left="90" w:firstLine="630"/>
      </w:pPr>
      <w:r w:rsidRPr="00814182">
        <w:rPr>
          <w:rStyle w:val="FootnoteReference"/>
        </w:rPr>
        <w:footnoteRef/>
      </w:r>
      <w:r w:rsidRPr="00814182" w:rsidR="00130BC1">
        <w:rPr>
          <w:i/>
        </w:rPr>
        <w:t xml:space="preserve">  </w:t>
      </w:r>
      <w:hyperlink r:id="rId2" w:history="1">
        <w:r w:rsidRPr="00D92C84" w:rsidR="00130BC1">
          <w:rPr>
            <w:color w:val="0000FF"/>
            <w:u w:val="single"/>
          </w:rPr>
          <w:t>Bridge between SIC and NAICS (U.S. Census Bureau, North American Industry Classification System-Concordances https://www.census.gov/eos/www/naics/concordances/concordances.html - Search (bing.com)</w:t>
        </w:r>
      </w:hyperlink>
      <w:r w:rsidRPr="00272100" w:rsidR="00130BC1">
        <w:rPr>
          <w:i/>
          <w:highlight w:val="yellow"/>
        </w:rPr>
        <w:t xml:space="preserve"> </w:t>
      </w:r>
      <w:r w:rsidR="00130BC1">
        <w:rPr>
          <w:i/>
          <w:highlight w:val="yellow"/>
        </w:rPr>
        <w:t xml:space="preserve">      </w:t>
      </w:r>
    </w:p>
  </w:footnote>
  <w:footnote w:id="10">
    <w:p w:rsidR="005671E0" w:rsidRPr="001B70C2" w:rsidP="00664610" w14:paraId="37837780" w14:textId="7DE5B1FF">
      <w:pPr>
        <w:pStyle w:val="FootnoteText"/>
        <w:ind w:left="90" w:firstLine="630"/>
      </w:pPr>
      <w:r w:rsidRPr="001B70C2">
        <w:rPr>
          <w:rStyle w:val="FootnoteReference"/>
        </w:rPr>
        <w:footnoteRef/>
      </w:r>
      <w:r w:rsidRPr="001B70C2">
        <w:t xml:space="preserve">U.S. Census Bureau, 2018 County Business Patterns. </w:t>
      </w:r>
      <w:hyperlink r:id="rId3" w:history="1">
        <w:r w:rsidRPr="00470F9B" w:rsidR="002422E1">
          <w:rPr>
            <w:rStyle w:val="Hyperlink"/>
          </w:rPr>
          <w:t>https://www.census.gov/data/datasets/2018/econ/cbp/2018-cbp.html</w:t>
        </w:r>
      </w:hyperlink>
      <w:r w:rsidRPr="001B70C2">
        <w:t xml:space="preserve">. </w:t>
      </w:r>
    </w:p>
  </w:footnote>
  <w:footnote w:id="11">
    <w:p w:rsidR="005671E0" w:rsidRPr="001B70C2" w:rsidP="00664610" w14:paraId="2187FA3E" w14:textId="013B0F71">
      <w:pPr>
        <w:ind w:left="90" w:firstLine="630"/>
        <w:rPr>
          <w:sz w:val="20"/>
          <w:szCs w:val="20"/>
        </w:rPr>
      </w:pPr>
      <w:r w:rsidRPr="001B70C2">
        <w:rPr>
          <w:rStyle w:val="FootnoteReference"/>
          <w:sz w:val="20"/>
          <w:szCs w:val="20"/>
        </w:rPr>
        <w:footnoteRef/>
      </w:r>
      <w:r w:rsidRPr="001B70C2">
        <w:rPr>
          <w:sz w:val="20"/>
          <w:szCs w:val="20"/>
        </w:rPr>
        <w:t xml:space="preserve">Source: Centaur Associates, Inc. (CAI), </w:t>
      </w:r>
      <w:r w:rsidRPr="001B70C2">
        <w:rPr>
          <w:i/>
          <w:sz w:val="20"/>
          <w:szCs w:val="20"/>
        </w:rPr>
        <w:t>Technical and Economic Analysis of Regulating Occupational Exposure to Cotton Dust</w:t>
      </w:r>
      <w:r w:rsidRPr="001B70C2">
        <w:rPr>
          <w:sz w:val="20"/>
          <w:szCs w:val="20"/>
        </w:rPr>
        <w:t>, Vol. I, Exhibit 2-2, January 1983. CAI prepared this report for the 1983 Regulatory Impact Analysis performed during a revision to the Standard.</w:t>
      </w:r>
    </w:p>
  </w:footnote>
  <w:footnote w:id="12">
    <w:p w:rsidR="005671E0" w:rsidRPr="008E2A3E" w:rsidP="00A7165B" w14:paraId="7897D6F7" w14:textId="77777777">
      <w:pPr>
        <w:pStyle w:val="FootnoteText"/>
      </w:pPr>
      <w:r w:rsidRPr="001B70C2">
        <w:rPr>
          <w:rStyle w:val="FootnoteReference"/>
          <w:sz w:val="22"/>
          <w:szCs w:val="22"/>
        </w:rPr>
        <w:footnoteRef/>
      </w:r>
      <w:r w:rsidRPr="001B70C2">
        <w:t xml:space="preserve">For previous revisions to this ICR, the Agency contacted the Agricultural Research Service and the National Cotton Council </w:t>
      </w:r>
      <w:r w:rsidRPr="001B70C2">
        <w:t>in order to</w:t>
      </w:r>
      <w:r w:rsidRPr="001B70C2">
        <w:t xml:space="preserve"> update the estimated number of establishments and workers in textile operations; however, neither organization was able to provide updated estimates.</w:t>
      </w:r>
    </w:p>
  </w:footnote>
  <w:footnote w:id="13">
    <w:p w:rsidR="005671E0" w:rsidRPr="001B70C2" w14:paraId="6E604E67" w14:textId="51CC0BA3">
      <w:pPr>
        <w:pStyle w:val="FootnoteText"/>
      </w:pPr>
      <w:r w:rsidRPr="001B70C2">
        <w:rPr>
          <w:rStyle w:val="FootnoteReference"/>
        </w:rPr>
        <w:footnoteRef/>
      </w:r>
      <w:r w:rsidRPr="001B70C2">
        <w:t>Source: U.S. Census Bureau, 2018 County Business Patterns Survey: NAICS 314999 – All Other Miscellaneous Textile Product Mills.  The previous ICR estimated that in 2015 there were 176 production employees in the cottonseed processing industry.  From 2015 to 2018, employment in NAICS 314999 decreased by roughly 13.9%; thus, it was assumed that employment in the cottonseed processing industry also decreased by 13.9%.</w:t>
      </w:r>
    </w:p>
  </w:footnote>
  <w:footnote w:id="14">
    <w:p w:rsidR="005671E0" w:rsidRPr="00BD4FF6" w:rsidP="00664610" w14:paraId="1D608D8D" w14:textId="6CABB924">
      <w:pPr>
        <w:pStyle w:val="FootnoteText"/>
        <w:ind w:left="90" w:firstLine="630"/>
        <w:rPr>
          <w:highlight w:val="yellow"/>
        </w:rPr>
      </w:pPr>
      <w:r w:rsidRPr="001B70C2">
        <w:rPr>
          <w:rStyle w:val="FootnoteReference"/>
        </w:rPr>
        <w:footnoteRef/>
      </w:r>
      <w:r w:rsidRPr="001B70C2">
        <w:t>Source: U.S. Census Bureau, 2018 County Business Patterns Survey: NAICS 314999 – All Other Miscellaneous Textile Product Mills.  The ICR update</w:t>
      </w:r>
      <w:r>
        <w:t xml:space="preserve"> that concluded in 2019 (</w:t>
      </w:r>
      <w:hyperlink r:id="rId4" w:history="1">
        <w:r w:rsidRPr="00ED7C1D">
          <w:rPr>
            <w:rStyle w:val="Hyperlink"/>
          </w:rPr>
          <w:t>https://www.reginfo.gov/public/do/PRAViewDocument?ref_nbr=201809-1218-002</w:t>
        </w:r>
      </w:hyperlink>
      <w:hyperlink w:history="1"/>
      <w:r>
        <w:rPr>
          <w:rStyle w:val="Hyperlink"/>
        </w:rPr>
        <w:t>)</w:t>
      </w:r>
      <w:r w:rsidRPr="001B70C2">
        <w:t xml:space="preserve"> estimated that in 2015 there was an estimated 709 production employees in the cotton-waste recycling industry; It was assumed that employment in the cotton waste recycling decreased approximately 13.9%. </w:t>
      </w:r>
      <w:hyperlink w:history="1"/>
    </w:p>
  </w:footnote>
  <w:footnote w:id="15">
    <w:p w:rsidR="005671E0" w:rsidP="00CE7DDA" w14:paraId="07DCDD30" w14:textId="0B987501">
      <w:pPr>
        <w:pStyle w:val="FootnoteText"/>
        <w:ind w:left="90" w:firstLine="630"/>
      </w:pPr>
      <w:r w:rsidRPr="001B70C2">
        <w:rPr>
          <w:rStyle w:val="FootnoteReference"/>
        </w:rPr>
        <w:footnoteRef/>
      </w:r>
      <w:r w:rsidRPr="001B70C2">
        <w:t xml:space="preserve">Source: U.S. Bureau of Labor Statistics, </w:t>
      </w:r>
      <w:r w:rsidRPr="001B70C2">
        <w:rPr>
          <w:b/>
        </w:rPr>
        <w:t>Job Openings and Labor Turnover Survey (JOLTS).</w:t>
      </w:r>
      <w:r w:rsidRPr="001B70C2">
        <w:t xml:space="preserve">  This value represents the average annual total separations rate for manufacturing industries in the United States from 2015-2019.  The Agency assumes that employee turnover in these industries is the same as manufacturing industries in the United States as a whole.</w:t>
      </w:r>
      <w:r>
        <w:t xml:space="preserve"> (</w:t>
      </w:r>
      <w:hyperlink r:id="rId5" w:history="1">
        <w:r w:rsidRPr="00CE7DDA">
          <w:rPr>
            <w:rStyle w:val="Hyperlink"/>
          </w:rPr>
          <w:t>https://www.bls.gov/jlt/data.htm</w:t>
        </w:r>
      </w:hyperlink>
      <w:r>
        <w:t>)</w:t>
      </w:r>
    </w:p>
  </w:footnote>
  <w:footnote w:id="16">
    <w:p w:rsidR="005671E0" w:rsidRPr="00651639" w14:paraId="31EE77DD" w14:textId="6D926A25">
      <w:pPr>
        <w:pStyle w:val="FootnoteText"/>
      </w:pPr>
      <w:r w:rsidRPr="001B70C2">
        <w:rPr>
          <w:rStyle w:val="FootnoteReference"/>
        </w:rPr>
        <w:footnoteRef/>
      </w:r>
      <w:r>
        <w:t>OE</w:t>
      </w:r>
      <w:r w:rsidR="00012DC7">
        <w:t>W</w:t>
      </w:r>
      <w:r>
        <w:t xml:space="preserve">S data is available at </w:t>
      </w:r>
      <w:hyperlink r:id="rId6" w:history="1">
        <w:r w:rsidRPr="00C830EE">
          <w:rPr>
            <w:rStyle w:val="Hyperlink"/>
          </w:rPr>
          <w:t>https://www.bls.gov/oes/tables.htm</w:t>
        </w:r>
      </w:hyperlink>
      <w:r>
        <w:t>. To access a wage rate, under the links for each data year. “Occupational Profiles,” and the Standard Occupational Classification (SOC) Code for the relevant occupation.</w:t>
      </w:r>
      <w:r w:rsidRPr="001B70C2">
        <w:rPr>
          <w:vertAlign w:val="superscript"/>
        </w:rPr>
        <w:t xml:space="preserve"> </w:t>
      </w:r>
    </w:p>
  </w:footnote>
  <w:footnote w:id="17">
    <w:p w:rsidR="005671E0" w:rsidRPr="006E2FF0" w:rsidP="00664610" w14:paraId="014A98E9" w14:textId="2DF5B216">
      <w:pPr>
        <w:pStyle w:val="FootnoteText"/>
        <w:ind w:left="90" w:firstLine="630"/>
        <w:rPr>
          <w:b/>
          <w:color w:val="FF0000"/>
        </w:rPr>
      </w:pPr>
      <w:r w:rsidRPr="001B70C2">
        <w:rPr>
          <w:rStyle w:val="FootnoteReference"/>
          <w:b/>
        </w:rPr>
        <w:footnoteRef/>
      </w:r>
      <w:r w:rsidRPr="001B70C2">
        <w:t>Source: U.S. Bureau of Labor Statistics, Job Openings and Labor Turnover Survey (JOLTS) 20</w:t>
      </w:r>
      <w:r w:rsidR="009C70CE">
        <w:t>16</w:t>
      </w:r>
      <w:r w:rsidRPr="001B70C2">
        <w:t>-20</w:t>
      </w:r>
      <w:r w:rsidR="009C70CE">
        <w:t>22</w:t>
      </w:r>
      <w:r w:rsidRPr="001B70C2">
        <w:t xml:space="preserve"> </w:t>
      </w:r>
      <w:hyperlink r:id="rId7" w:anchor="news" w:history="1">
        <w:r w:rsidRPr="001B70C2">
          <w:rPr>
            <w:rStyle w:val="Hyperlink"/>
          </w:rPr>
          <w:t>https://www.bls.gov/jlt/home.htm#news</w:t>
        </w:r>
      </w:hyperlink>
      <w:r w:rsidRPr="001B70C2">
        <w:t xml:space="preserve"> manufacturing industries in the United States from 2015-2019.</w:t>
      </w:r>
      <w:r>
        <w:t xml:space="preserve"> To access the data, under “</w:t>
      </w:r>
      <w:r w:rsidRPr="00983E2E">
        <w:t>Databases</w:t>
      </w:r>
      <w:r>
        <w:t>” select “Multi-Screen,” Manufacturing, Total US, All Areas, Total Separations, All Size Classes, Rate, and Not Seasonally Adjusted. After the data tables loads, click the “Include Annual Averages” box and click “Go.” (Note that BLS retabulates the data every year, so sometimes minor changes may be seen when the data are downloaded at different times.)</w:t>
      </w:r>
    </w:p>
  </w:footnote>
  <w:footnote w:id="18">
    <w:p w:rsidR="005671E0" w:rsidP="00CE7DDA" w14:paraId="0C22235A" w14:textId="4023748F">
      <w:pPr>
        <w:pStyle w:val="FootnoteText"/>
        <w:ind w:left="86" w:firstLine="634"/>
      </w:pPr>
      <w:r>
        <w:rPr>
          <w:rStyle w:val="FootnoteReference"/>
        </w:rPr>
        <w:footnoteRef/>
      </w:r>
      <w:r>
        <w:t>This time includes 30 minutes to travel to and from the offsite facility, and an additional hour to administer an examination.  Many employers use offsite medical facilities because employees can receive their initial medical examinations individually (i.e., in a piecemeal fashion), thereby avoiding the wasted time and inefficiencies associated with establishing a permanent onsite medical facility or arranging for a mobile medical facility (e.g., a van).</w:t>
      </w:r>
    </w:p>
  </w:footnote>
  <w:footnote w:id="19">
    <w:p w:rsidR="005671E0" w:rsidRPr="00C07D1C" w:rsidP="00664610" w14:paraId="2C8279EF" w14:textId="2B3B7BC0">
      <w:pPr>
        <w:pStyle w:val="FootnoteText"/>
        <w:ind w:left="90" w:firstLine="630"/>
      </w:pPr>
      <w:r w:rsidRPr="00C07D1C">
        <w:rPr>
          <w:rStyle w:val="FootnoteReference"/>
        </w:rPr>
        <w:footnoteRef/>
      </w:r>
      <w:r w:rsidRPr="00C07D1C">
        <w:t xml:space="preserve">The Agency is using this </w:t>
      </w:r>
      <w:r w:rsidRPr="00540D22">
        <w:t>percentage (54%) because it has no recent information describing cotton-dust exposures among employees involved in textile operations.</w:t>
      </w:r>
    </w:p>
  </w:footnote>
  <w:footnote w:id="20">
    <w:p w:rsidR="005671E0" w:rsidRPr="00CE7DDA" w:rsidP="00CE7DDA" w14:paraId="3D00961B" w14:textId="370A4FD6">
      <w:pPr>
        <w:pStyle w:val="FootnoteText"/>
        <w:ind w:left="180" w:firstLine="540"/>
      </w:pPr>
      <w:r w:rsidRPr="006E2FF0">
        <w:rPr>
          <w:rStyle w:val="FootnoteReference"/>
        </w:rPr>
        <w:footnoteRef/>
      </w:r>
      <w:r w:rsidRPr="00EB4367">
        <w:t>This number (</w:t>
      </w:r>
      <w:r w:rsidRPr="00EB4367" w:rsidR="002C6E9B">
        <w:t>1</w:t>
      </w:r>
      <w:r w:rsidRPr="00EB4367" w:rsidR="00611989">
        <w:t>,</w:t>
      </w:r>
      <w:r w:rsidRPr="00EB4367" w:rsidR="002C6E9B">
        <w:t>691</w:t>
      </w:r>
      <w:r w:rsidRPr="00EB4367">
        <w:t>) was calculated using the following equation: (</w:t>
      </w:r>
      <w:r w:rsidRPr="00EB4367" w:rsidR="004F1262">
        <w:t>2,057</w:t>
      </w:r>
      <w:r w:rsidRPr="00EB4367">
        <w:t xml:space="preserve">) exposed employees × (1-54%) at or below the AL </w:t>
      </w:r>
      <w:r w:rsidRPr="00EB4367">
        <w:rPr>
          <w:szCs w:val="22"/>
        </w:rPr>
        <w:t>× (1-</w:t>
      </w:r>
      <w:r w:rsidRPr="00EB4367" w:rsidR="00937B69">
        <w:rPr>
          <w:szCs w:val="22"/>
        </w:rPr>
        <w:t>38</w:t>
      </w:r>
      <w:r w:rsidRPr="00EB4367">
        <w:rPr>
          <w:szCs w:val="22"/>
        </w:rPr>
        <w:t xml:space="preserve"> %) turnover rate in the first year</w:t>
      </w:r>
      <w:r w:rsidRPr="00EB4367">
        <w:t xml:space="preserve"> × (1-</w:t>
      </w:r>
      <w:r w:rsidRPr="00EB4367" w:rsidR="00F000CE">
        <w:t>38</w:t>
      </w:r>
      <w:r w:rsidRPr="00EB4367">
        <w:t>%) turnover rate in the second year =</w:t>
      </w:r>
      <w:r w:rsidRPr="00EB4367" w:rsidR="00611989">
        <w:t xml:space="preserve">1,691 </w:t>
      </w:r>
      <w:r w:rsidRPr="00EB4367">
        <w:t>4 exposed employees.</w:t>
      </w:r>
      <w:r w:rsidRPr="006E2FF0">
        <w:t xml:space="preserve">   </w:t>
      </w:r>
    </w:p>
  </w:footnote>
  <w:footnote w:id="21">
    <w:p w:rsidR="005671E0" w:rsidRPr="00EB4367" w14:paraId="26684B38" w14:textId="11ACB184">
      <w:pPr>
        <w:pStyle w:val="FootnoteText"/>
      </w:pPr>
      <w:r>
        <w:rPr>
          <w:rStyle w:val="FootnoteReference"/>
        </w:rPr>
        <w:footnoteRef/>
      </w:r>
      <w:r>
        <w:t xml:space="preserve"> </w:t>
      </w:r>
      <w:r w:rsidRPr="00EB4367">
        <w:t xml:space="preserve">For cottonseed workers, this figure is calculated as 152 exposed workers × 54% below the AL × (1- 29%) remain after the first year × (1-29%) remain after two years = </w:t>
      </w:r>
      <w:r w:rsidRPr="00EB4367" w:rsidR="00614AB6">
        <w:t>53</w:t>
      </w:r>
      <w:r w:rsidRPr="00EB4367">
        <w:t xml:space="preserve"> workers receiving periodic examinations. For recycling workers, this figure is calculated as 610 exposed workers × 54% below the AL × (1- 29%) remain after the first year × (1-29%) remain after two years = 166 workers.  </w:t>
      </w:r>
    </w:p>
  </w:footnote>
  <w:footnote w:id="22">
    <w:p w:rsidR="005671E0" w:rsidRPr="00EB4367" w:rsidP="00664610" w14:paraId="2EF24AAB" w14:textId="6C69A4CC">
      <w:pPr>
        <w:pStyle w:val="FootnoteText"/>
        <w:ind w:left="180" w:firstLine="540"/>
      </w:pPr>
      <w:r w:rsidRPr="00EB4367">
        <w:rPr>
          <w:rStyle w:val="FootnoteReference"/>
        </w:rPr>
        <w:footnoteRef/>
      </w:r>
      <w:r w:rsidRPr="00EB4367">
        <w:t>These employees would go to a mobile, onsite medical facility (e.g., a van) because they could receive the medical examinations in small groups; under these conditions, employers save the time (30 minutes) and associated cost required for employees to travel to an offsite medical facility, while making optimum use of the onsite facility.</w:t>
      </w:r>
    </w:p>
  </w:footnote>
  <w:footnote w:id="23">
    <w:p w:rsidR="005671E0" w:rsidP="00664610" w14:paraId="20275212" w14:textId="3BE44362">
      <w:pPr>
        <w:pStyle w:val="FootnoteText"/>
        <w:ind w:left="180" w:firstLine="540"/>
      </w:pPr>
      <w:r w:rsidRPr="00EB4367">
        <w:rPr>
          <w:rStyle w:val="FootnoteReference"/>
        </w:rPr>
        <w:footnoteRef/>
      </w:r>
      <w:r w:rsidRPr="00EB4367">
        <w:t>This total consists of 3,955 examinations for textile employees exposed above the AL; 708 textile employees exposed at or below the AL; and 111 non-textile employees exposed at or below the AL.</w:t>
      </w:r>
    </w:p>
    <w:p w:rsidR="005671E0" w:rsidP="00664610" w14:paraId="1F844F1D" w14:textId="77777777">
      <w:pPr>
        <w:pStyle w:val="FootnoteText"/>
        <w:ind w:left="180" w:firstLine="540"/>
      </w:pPr>
    </w:p>
  </w:footnote>
  <w:footnote w:id="24">
    <w:p w:rsidR="005671E0" w:rsidP="00664610" w14:paraId="31DBC575" w14:textId="77777777">
      <w:pPr>
        <w:ind w:left="180" w:firstLine="540"/>
        <w:rPr>
          <w:sz w:val="20"/>
          <w:szCs w:val="20"/>
        </w:rPr>
      </w:pPr>
      <w:r w:rsidRPr="00F42D4D">
        <w:rPr>
          <w:rStyle w:val="FootnoteReference"/>
          <w:sz w:val="20"/>
          <w:szCs w:val="20"/>
        </w:rPr>
        <w:footnoteRef/>
      </w:r>
      <w:r w:rsidRPr="00F42D4D">
        <w:rPr>
          <w:sz w:val="20"/>
          <w:szCs w:val="20"/>
        </w:rPr>
        <w:t xml:space="preserve">The Agency is accounting for the medical-surveillance recordkeeping requirements under the determinations for </w:t>
      </w:r>
      <w:r>
        <w:rPr>
          <w:sz w:val="20"/>
          <w:szCs w:val="20"/>
        </w:rPr>
        <w:t>“</w:t>
      </w:r>
      <w:r w:rsidRPr="00F42D4D">
        <w:rPr>
          <w:sz w:val="20"/>
          <w:szCs w:val="20"/>
        </w:rPr>
        <w:t>Physician</w:t>
      </w:r>
      <w:r>
        <w:rPr>
          <w:sz w:val="20"/>
          <w:szCs w:val="20"/>
        </w:rPr>
        <w:t>’s written o</w:t>
      </w:r>
      <w:r w:rsidRPr="00F42D4D">
        <w:rPr>
          <w:sz w:val="20"/>
          <w:szCs w:val="20"/>
        </w:rPr>
        <w:t>pinion (</w:t>
      </w:r>
      <w:r>
        <w:rPr>
          <w:sz w:val="20"/>
          <w:szCs w:val="20"/>
        </w:rPr>
        <w:t>§</w:t>
      </w:r>
      <w:r w:rsidRPr="00F42D4D">
        <w:rPr>
          <w:sz w:val="20"/>
          <w:szCs w:val="20"/>
        </w:rPr>
        <w:t>1910.1043(h)(5))</w:t>
      </w:r>
      <w:r>
        <w:rPr>
          <w:sz w:val="20"/>
          <w:szCs w:val="20"/>
        </w:rPr>
        <w:t xml:space="preserve">” </w:t>
      </w:r>
      <w:r w:rsidRPr="00F42D4D">
        <w:rPr>
          <w:sz w:val="20"/>
          <w:szCs w:val="20"/>
        </w:rPr>
        <w:t>above.</w:t>
      </w:r>
    </w:p>
    <w:p w:rsidR="005671E0" w:rsidRPr="00F42D4D" w:rsidP="00664610" w14:paraId="5732DCA3" w14:textId="77777777">
      <w:pPr>
        <w:ind w:left="180" w:firstLine="540"/>
        <w:rPr>
          <w:sz w:val="20"/>
          <w:szCs w:val="20"/>
        </w:rPr>
      </w:pPr>
    </w:p>
  </w:footnote>
  <w:footnote w:id="25">
    <w:p w:rsidR="005671E0" w:rsidRPr="00BD4FF6" w:rsidP="00664610" w14:paraId="2BCE4019" w14:textId="67622BAF">
      <w:pPr>
        <w:pStyle w:val="FootnoteText"/>
        <w:ind w:left="180" w:firstLine="540"/>
        <w:rPr>
          <w:highlight w:val="yellow"/>
        </w:rPr>
      </w:pPr>
      <w:r w:rsidRPr="001B70C2">
        <w:rPr>
          <w:rStyle w:val="FootnoteReference"/>
        </w:rPr>
        <w:footnoteRef/>
      </w:r>
      <w:r w:rsidRPr="001B70C2">
        <w:t xml:space="preserve">The previous ICR estimated the cost to analyze a sample of cotton dust to be $21.  The Consumer Price Index (CPI) indicated a 4.8% increase in the price of “Services by other medical professionals” from 2016 to 2020; the cost to analyze an air sample was assumed to have increased by 4.8% as well </w:t>
      </w:r>
      <w:hyperlink r:id="rId8" w:history="1">
        <w:r w:rsidRPr="001B70C2">
          <w:rPr>
            <w:rStyle w:val="Hyperlink"/>
          </w:rPr>
          <w:t>https://www.bls.gov/cpi/data.htm</w:t>
        </w:r>
      </w:hyperlink>
      <w:r w:rsidRPr="001B70C2">
        <w:rPr>
          <w:color w:val="1F497D"/>
        </w:rPr>
        <w:t>.</w:t>
      </w:r>
    </w:p>
  </w:footnote>
  <w:footnote w:id="26">
    <w:p w:rsidR="005671E0" w:rsidP="00664610" w14:paraId="227DCEE2" w14:textId="4E2C831A">
      <w:pPr>
        <w:pStyle w:val="FootnoteText"/>
        <w:ind w:left="180" w:firstLine="540"/>
      </w:pPr>
      <w:r w:rsidRPr="001B70C2">
        <w:rPr>
          <w:rStyle w:val="FootnoteReference"/>
        </w:rPr>
        <w:footnoteRef/>
      </w:r>
      <w:r w:rsidRPr="001B70C2">
        <w:t>This ICR updates the previous ICR cost estimates with the 4.8% increase in prices for professional medical services from 2016 to 2020 from the Consumer Price Index; The cost of a medical examination is $206, and the air monitoring sample is $22.00</w:t>
      </w:r>
      <w:r w:rsidRPr="004902F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000" w:rsidP="00542000" w14:paraId="7F40E5C7" w14:textId="77777777">
    <w:pPr>
      <w:pStyle w:val="Header"/>
    </w:pPr>
  </w:p>
  <w:p w:rsidR="00EB68EA" w:rsidRPr="00EB68EA" w:rsidP="00EB68EA" w14:paraId="78974474" w14:textId="7F2A3206">
    <w:pPr>
      <w:widowControl w:val="0"/>
      <w:tabs>
        <w:tab w:val="center" w:pos="4680"/>
        <w:tab w:val="right" w:pos="9360"/>
      </w:tabs>
      <w:autoSpaceDE w:val="0"/>
      <w:autoSpaceDN w:val="0"/>
      <w:adjustRightInd w:val="0"/>
      <w:rPr>
        <w:b/>
        <w:i/>
        <w:iCs/>
        <w:color w:val="1F4E79" w:themeColor="accent1" w:themeShade="80"/>
        <w:sz w:val="20"/>
        <w:szCs w:val="20"/>
      </w:rPr>
    </w:pPr>
  </w:p>
  <w:p w:rsidR="00EB68EA" w:rsidRPr="00EB68EA" w:rsidP="00EB68EA" w14:paraId="5E2A0B1A" w14:textId="7573416C">
    <w:pPr>
      <w:widowControl w:val="0"/>
      <w:tabs>
        <w:tab w:val="center" w:pos="4680"/>
        <w:tab w:val="right" w:pos="9360"/>
      </w:tabs>
      <w:autoSpaceDE w:val="0"/>
      <w:autoSpaceDN w:val="0"/>
      <w:adjustRightInd w:val="0"/>
      <w:rPr>
        <w:bCs/>
        <w:sz w:val="20"/>
        <w:szCs w:val="20"/>
      </w:rPr>
    </w:pPr>
    <w:r>
      <w:rPr>
        <w:bCs/>
        <w:sz w:val="20"/>
        <w:szCs w:val="20"/>
      </w:rPr>
      <w:t xml:space="preserve">COTTON DUST </w:t>
    </w:r>
    <w:r w:rsidR="001969EF">
      <w:rPr>
        <w:bCs/>
        <w:sz w:val="20"/>
        <w:szCs w:val="20"/>
      </w:rPr>
      <w:t xml:space="preserve">STANDARD </w:t>
    </w:r>
  </w:p>
  <w:p w:rsidR="00EB68EA" w:rsidRPr="00EB68EA" w:rsidP="00EB68EA" w14:paraId="0DF8D31E" w14:textId="6130D596">
    <w:pPr>
      <w:widowControl w:val="0"/>
      <w:tabs>
        <w:tab w:val="center" w:pos="4680"/>
        <w:tab w:val="right" w:pos="9360"/>
      </w:tabs>
      <w:autoSpaceDE w:val="0"/>
      <w:autoSpaceDN w:val="0"/>
      <w:adjustRightInd w:val="0"/>
      <w:rPr>
        <w:sz w:val="20"/>
        <w:szCs w:val="20"/>
      </w:rPr>
    </w:pPr>
    <w:r w:rsidRPr="00EB68EA">
      <w:rPr>
        <w:sz w:val="20"/>
        <w:szCs w:val="20"/>
      </w:rPr>
      <w:t>OMB Control Number</w:t>
    </w:r>
    <w:r w:rsidR="00A57027">
      <w:rPr>
        <w:sz w:val="20"/>
        <w:szCs w:val="20"/>
      </w:rPr>
      <w:t xml:space="preserve">: </w:t>
    </w:r>
    <w:r w:rsidR="001969EF">
      <w:rPr>
        <w:sz w:val="20"/>
        <w:szCs w:val="20"/>
      </w:rPr>
      <w:t>1218-0061</w:t>
    </w:r>
  </w:p>
  <w:p w:rsidR="004478F3" w:rsidRPr="00EB68EA" w:rsidP="00EB68EA" w14:paraId="5EB87A5F" w14:textId="297EB52F">
    <w:pPr>
      <w:widowControl w:val="0"/>
      <w:tabs>
        <w:tab w:val="center" w:pos="4680"/>
        <w:tab w:val="right" w:pos="9360"/>
      </w:tabs>
      <w:autoSpaceDE w:val="0"/>
      <w:autoSpaceDN w:val="0"/>
      <w:adjustRightInd w:val="0"/>
      <w:rPr>
        <w:sz w:val="20"/>
        <w:szCs w:val="20"/>
      </w:rPr>
    </w:pPr>
    <w:r w:rsidRPr="00EB68EA">
      <w:rPr>
        <w:sz w:val="20"/>
        <w:szCs w:val="20"/>
      </w:rPr>
      <w:t>Expiration Date:</w:t>
    </w:r>
    <w:r w:rsidR="005F595E">
      <w:rPr>
        <w:sz w:val="20"/>
        <w:szCs w:val="20"/>
      </w:rPr>
      <w:t xml:space="preserve"> </w:t>
    </w:r>
    <w:r w:rsidR="005D5CCF">
      <w:rPr>
        <w:sz w:val="20"/>
        <w:szCs w:val="20"/>
      </w:rPr>
      <w:t>September 30,</w:t>
    </w:r>
    <w:r>
      <w:rPr>
        <w:sz w:val="20"/>
        <w:szCs w:val="20"/>
      </w:rPr>
      <w:t xml:space="preserve"> 2024</w:t>
    </w:r>
  </w:p>
  <w:p w:rsidR="005671E0" w:rsidP="00D92C84" w14:paraId="3FA7741A" w14:textId="4891ACFF">
    <w:pPr>
      <w:widowControl w:val="0"/>
      <w:tabs>
        <w:tab w:val="center" w:pos="4680"/>
        <w:tab w:val="right" w:pos="936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31273A9"/>
    <w:multiLevelType w:val="hybridMultilevel"/>
    <w:tmpl w:val="F77CE5D0"/>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A2725C"/>
    <w:multiLevelType w:val="hybridMultilevel"/>
    <w:tmpl w:val="076AB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61750A"/>
    <w:multiLevelType w:val="hybridMultilevel"/>
    <w:tmpl w:val="3932AE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6521C8"/>
    <w:multiLevelType w:val="hybridMultilevel"/>
    <w:tmpl w:val="41584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D1204A"/>
    <w:multiLevelType w:val="hybridMultilevel"/>
    <w:tmpl w:val="8D1C03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9471DA"/>
    <w:multiLevelType w:val="hybridMultilevel"/>
    <w:tmpl w:val="38A461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4067B5A"/>
    <w:multiLevelType w:val="hybridMultilevel"/>
    <w:tmpl w:val="E07CA3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C1B1EE6"/>
    <w:multiLevelType w:val="hybridMultilevel"/>
    <w:tmpl w:val="57968EF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Symbo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Symbo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3F54482E"/>
    <w:multiLevelType w:val="hybridMultilevel"/>
    <w:tmpl w:val="BA365A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C30D67"/>
    <w:multiLevelType w:val="hybridMultilevel"/>
    <w:tmpl w:val="3E1C340E"/>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3123B13"/>
    <w:multiLevelType w:val="hybridMultilevel"/>
    <w:tmpl w:val="8DEE4C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7053E14"/>
    <w:multiLevelType w:val="hybridMultilevel"/>
    <w:tmpl w:val="7A5A74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9">
    <w:nsid w:val="6AA049A1"/>
    <w:multiLevelType w:val="hybridMultilevel"/>
    <w:tmpl w:val="BDC84472"/>
    <w:lvl w:ilvl="0">
      <w:start w:val="1"/>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1800"/>
        </w:tabs>
        <w:ind w:left="1800" w:hanging="360"/>
      </w:pPr>
      <w:rPr>
        <w:rFonts w:ascii="Courier New" w:hAnsi="Courier New" w:cs="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Symbo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Symbo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7A7D63BF"/>
    <w:multiLevelType w:val="hybridMultilevel"/>
    <w:tmpl w:val="3B1AD220"/>
    <w:lvl w:ilvl="0">
      <w:start w:val="1"/>
      <w:numFmt w:val="bullet"/>
      <w:lvlText w:val=""/>
      <w:lvlJc w:val="left"/>
      <w:pPr>
        <w:tabs>
          <w:tab w:val="num" w:pos="960"/>
        </w:tabs>
        <w:ind w:left="960" w:hanging="360"/>
      </w:pPr>
      <w:rPr>
        <w:rFonts w:ascii="Symbol" w:hAnsi="Symbol" w:hint="default"/>
      </w:rPr>
    </w:lvl>
    <w:lvl w:ilvl="1" w:tentative="1">
      <w:start w:val="1"/>
      <w:numFmt w:val="bullet"/>
      <w:lvlText w:val="o"/>
      <w:lvlJc w:val="left"/>
      <w:pPr>
        <w:tabs>
          <w:tab w:val="num" w:pos="1680"/>
        </w:tabs>
        <w:ind w:left="1680" w:hanging="360"/>
      </w:pPr>
      <w:rPr>
        <w:rFonts w:ascii="Courier New" w:hAnsi="Courier New" w:cs="Symbol"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Symbol"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Symbol"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21">
    <w:nsid w:val="7D952283"/>
    <w:multiLevelType w:val="hybridMultilevel"/>
    <w:tmpl w:val="809C6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F204ADE"/>
    <w:multiLevelType w:val="hybridMultilevel"/>
    <w:tmpl w:val="BEC65C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36810529">
    <w:abstractNumId w:val="20"/>
  </w:num>
  <w:num w:numId="2" w16cid:durableId="254098115">
    <w:abstractNumId w:val="22"/>
  </w:num>
  <w:num w:numId="3" w16cid:durableId="70659230">
    <w:abstractNumId w:val="13"/>
  </w:num>
  <w:num w:numId="4" w16cid:durableId="1461731852">
    <w:abstractNumId w:val="10"/>
  </w:num>
  <w:num w:numId="5" w16cid:durableId="1304696419">
    <w:abstractNumId w:val="14"/>
  </w:num>
  <w:num w:numId="6" w16cid:durableId="1056011334">
    <w:abstractNumId w:val="12"/>
  </w:num>
  <w:num w:numId="7" w16cid:durableId="716319244">
    <w:abstractNumId w:val="11"/>
  </w:num>
  <w:num w:numId="8" w16cid:durableId="1611085434">
    <w:abstractNumId w:val="19"/>
  </w:num>
  <w:num w:numId="9" w16cid:durableId="1499035219">
    <w:abstractNumId w:val="3"/>
  </w:num>
  <w:num w:numId="10" w16cid:durableId="848837078">
    <w:abstractNumId w:val="5"/>
  </w:num>
  <w:num w:numId="11" w16cid:durableId="187568859">
    <w:abstractNumId w:val="4"/>
  </w:num>
  <w:num w:numId="12" w16cid:durableId="581573507">
    <w:abstractNumId w:val="6"/>
  </w:num>
  <w:num w:numId="13" w16cid:durableId="421293114">
    <w:abstractNumId w:val="8"/>
  </w:num>
  <w:num w:numId="14" w16cid:durableId="142234021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5" w16cid:durableId="179860162">
    <w:abstractNumId w:val="1"/>
  </w:num>
  <w:num w:numId="16" w16cid:durableId="1056855960">
    <w:abstractNumId w:val="17"/>
  </w:num>
  <w:num w:numId="17" w16cid:durableId="1978872058">
    <w:abstractNumId w:val="2"/>
  </w:num>
  <w:num w:numId="18" w16cid:durableId="1808039235">
    <w:abstractNumId w:val="21"/>
  </w:num>
  <w:num w:numId="19" w16cid:durableId="989290690">
    <w:abstractNumId w:val="16"/>
  </w:num>
  <w:num w:numId="20" w16cid:durableId="1716856638">
    <w:abstractNumId w:val="18"/>
  </w:num>
  <w:num w:numId="21" w16cid:durableId="1257910409">
    <w:abstractNumId w:val="7"/>
  </w:num>
  <w:num w:numId="22" w16cid:durableId="703989541">
    <w:abstractNumId w:val="15"/>
  </w:num>
  <w:num w:numId="23" w16cid:durableId="2035570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F8"/>
    <w:rsid w:val="0000042D"/>
    <w:rsid w:val="00000866"/>
    <w:rsid w:val="00000E11"/>
    <w:rsid w:val="00001FE2"/>
    <w:rsid w:val="00005047"/>
    <w:rsid w:val="0000504A"/>
    <w:rsid w:val="00006799"/>
    <w:rsid w:val="0000699A"/>
    <w:rsid w:val="00007292"/>
    <w:rsid w:val="0001090E"/>
    <w:rsid w:val="000125A8"/>
    <w:rsid w:val="00012DC7"/>
    <w:rsid w:val="00014541"/>
    <w:rsid w:val="00016402"/>
    <w:rsid w:val="000205DF"/>
    <w:rsid w:val="0002366D"/>
    <w:rsid w:val="0002691D"/>
    <w:rsid w:val="00031216"/>
    <w:rsid w:val="00031AEC"/>
    <w:rsid w:val="00031E27"/>
    <w:rsid w:val="00032328"/>
    <w:rsid w:val="000335F1"/>
    <w:rsid w:val="00034850"/>
    <w:rsid w:val="00034989"/>
    <w:rsid w:val="00035CDD"/>
    <w:rsid w:val="00036244"/>
    <w:rsid w:val="00036F8A"/>
    <w:rsid w:val="000422B1"/>
    <w:rsid w:val="00042542"/>
    <w:rsid w:val="00043B24"/>
    <w:rsid w:val="00044CD9"/>
    <w:rsid w:val="00045211"/>
    <w:rsid w:val="0004547F"/>
    <w:rsid w:val="000458ED"/>
    <w:rsid w:val="000502DC"/>
    <w:rsid w:val="00051D07"/>
    <w:rsid w:val="00052B47"/>
    <w:rsid w:val="000544F6"/>
    <w:rsid w:val="00055DFF"/>
    <w:rsid w:val="00057260"/>
    <w:rsid w:val="00063B9B"/>
    <w:rsid w:val="0006491E"/>
    <w:rsid w:val="00066E43"/>
    <w:rsid w:val="00071CD4"/>
    <w:rsid w:val="00071EB2"/>
    <w:rsid w:val="0007339D"/>
    <w:rsid w:val="00073F00"/>
    <w:rsid w:val="00074200"/>
    <w:rsid w:val="00074D52"/>
    <w:rsid w:val="000759BC"/>
    <w:rsid w:val="00075ADD"/>
    <w:rsid w:val="00076E0A"/>
    <w:rsid w:val="00084F72"/>
    <w:rsid w:val="000864AC"/>
    <w:rsid w:val="00091267"/>
    <w:rsid w:val="00091683"/>
    <w:rsid w:val="000932D9"/>
    <w:rsid w:val="000948CC"/>
    <w:rsid w:val="00097455"/>
    <w:rsid w:val="000A04A5"/>
    <w:rsid w:val="000A10B1"/>
    <w:rsid w:val="000A1B99"/>
    <w:rsid w:val="000A2498"/>
    <w:rsid w:val="000A4108"/>
    <w:rsid w:val="000A60B2"/>
    <w:rsid w:val="000A6AE5"/>
    <w:rsid w:val="000A6B2F"/>
    <w:rsid w:val="000B0723"/>
    <w:rsid w:val="000B1278"/>
    <w:rsid w:val="000B208A"/>
    <w:rsid w:val="000B37A6"/>
    <w:rsid w:val="000B67CE"/>
    <w:rsid w:val="000B74B6"/>
    <w:rsid w:val="000B7F36"/>
    <w:rsid w:val="000C12C6"/>
    <w:rsid w:val="000C1797"/>
    <w:rsid w:val="000C3A7A"/>
    <w:rsid w:val="000C3C8F"/>
    <w:rsid w:val="000C3CB5"/>
    <w:rsid w:val="000C5122"/>
    <w:rsid w:val="000C51B9"/>
    <w:rsid w:val="000C6469"/>
    <w:rsid w:val="000D01A0"/>
    <w:rsid w:val="000D1CEB"/>
    <w:rsid w:val="000D294A"/>
    <w:rsid w:val="000D2DFC"/>
    <w:rsid w:val="000D3E73"/>
    <w:rsid w:val="000D40F3"/>
    <w:rsid w:val="000D739D"/>
    <w:rsid w:val="000E0654"/>
    <w:rsid w:val="000E12AB"/>
    <w:rsid w:val="000E1C6F"/>
    <w:rsid w:val="000E26A5"/>
    <w:rsid w:val="000E2974"/>
    <w:rsid w:val="000E44E6"/>
    <w:rsid w:val="000E5BF8"/>
    <w:rsid w:val="000E5C43"/>
    <w:rsid w:val="000E621C"/>
    <w:rsid w:val="000E6EB5"/>
    <w:rsid w:val="000F2775"/>
    <w:rsid w:val="000F32F7"/>
    <w:rsid w:val="000F342F"/>
    <w:rsid w:val="000F4836"/>
    <w:rsid w:val="000F4E8D"/>
    <w:rsid w:val="000F63FA"/>
    <w:rsid w:val="000F66E6"/>
    <w:rsid w:val="000F6E60"/>
    <w:rsid w:val="000F7473"/>
    <w:rsid w:val="000F7D89"/>
    <w:rsid w:val="0010097C"/>
    <w:rsid w:val="001018F8"/>
    <w:rsid w:val="00102B29"/>
    <w:rsid w:val="00103527"/>
    <w:rsid w:val="0010389C"/>
    <w:rsid w:val="00103F4E"/>
    <w:rsid w:val="001045C3"/>
    <w:rsid w:val="001053CF"/>
    <w:rsid w:val="00110380"/>
    <w:rsid w:val="0011343D"/>
    <w:rsid w:val="00114B73"/>
    <w:rsid w:val="00115363"/>
    <w:rsid w:val="00115607"/>
    <w:rsid w:val="001162E1"/>
    <w:rsid w:val="001164B5"/>
    <w:rsid w:val="00122A62"/>
    <w:rsid w:val="0012429D"/>
    <w:rsid w:val="001244B0"/>
    <w:rsid w:val="00124585"/>
    <w:rsid w:val="00125FEE"/>
    <w:rsid w:val="001265CD"/>
    <w:rsid w:val="00130A74"/>
    <w:rsid w:val="00130BC1"/>
    <w:rsid w:val="00131088"/>
    <w:rsid w:val="00132995"/>
    <w:rsid w:val="00133B36"/>
    <w:rsid w:val="0013466A"/>
    <w:rsid w:val="00134B21"/>
    <w:rsid w:val="00134C30"/>
    <w:rsid w:val="00134EA1"/>
    <w:rsid w:val="001364C8"/>
    <w:rsid w:val="001401FA"/>
    <w:rsid w:val="0014028E"/>
    <w:rsid w:val="0014140E"/>
    <w:rsid w:val="0014217B"/>
    <w:rsid w:val="001442CA"/>
    <w:rsid w:val="001459BD"/>
    <w:rsid w:val="00145BF8"/>
    <w:rsid w:val="00146167"/>
    <w:rsid w:val="00147C0F"/>
    <w:rsid w:val="00147D2E"/>
    <w:rsid w:val="00150A09"/>
    <w:rsid w:val="00153D68"/>
    <w:rsid w:val="00154965"/>
    <w:rsid w:val="00155460"/>
    <w:rsid w:val="001564BD"/>
    <w:rsid w:val="00157478"/>
    <w:rsid w:val="00157633"/>
    <w:rsid w:val="00157A60"/>
    <w:rsid w:val="00157D3D"/>
    <w:rsid w:val="0016070D"/>
    <w:rsid w:val="00161F5E"/>
    <w:rsid w:val="00162929"/>
    <w:rsid w:val="00163145"/>
    <w:rsid w:val="00164576"/>
    <w:rsid w:val="00165FC1"/>
    <w:rsid w:val="0016656B"/>
    <w:rsid w:val="00166DF0"/>
    <w:rsid w:val="0017118B"/>
    <w:rsid w:val="001718AB"/>
    <w:rsid w:val="00172720"/>
    <w:rsid w:val="00172837"/>
    <w:rsid w:val="001745B8"/>
    <w:rsid w:val="00176191"/>
    <w:rsid w:val="00176C11"/>
    <w:rsid w:val="001770EA"/>
    <w:rsid w:val="001778AF"/>
    <w:rsid w:val="00177E10"/>
    <w:rsid w:val="001800F4"/>
    <w:rsid w:val="001808E9"/>
    <w:rsid w:val="001823B4"/>
    <w:rsid w:val="00182814"/>
    <w:rsid w:val="00182D4B"/>
    <w:rsid w:val="00183FDA"/>
    <w:rsid w:val="00187E36"/>
    <w:rsid w:val="00190DEE"/>
    <w:rsid w:val="001921C4"/>
    <w:rsid w:val="00192614"/>
    <w:rsid w:val="00193123"/>
    <w:rsid w:val="00193460"/>
    <w:rsid w:val="001969EF"/>
    <w:rsid w:val="001A00B1"/>
    <w:rsid w:val="001A120B"/>
    <w:rsid w:val="001A42BB"/>
    <w:rsid w:val="001A4F24"/>
    <w:rsid w:val="001A5FF0"/>
    <w:rsid w:val="001B0315"/>
    <w:rsid w:val="001B0396"/>
    <w:rsid w:val="001B123B"/>
    <w:rsid w:val="001B15B2"/>
    <w:rsid w:val="001B30E5"/>
    <w:rsid w:val="001B4C80"/>
    <w:rsid w:val="001B62A1"/>
    <w:rsid w:val="001B63AA"/>
    <w:rsid w:val="001B70C2"/>
    <w:rsid w:val="001C0664"/>
    <w:rsid w:val="001C1618"/>
    <w:rsid w:val="001C24BC"/>
    <w:rsid w:val="001C3310"/>
    <w:rsid w:val="001C374D"/>
    <w:rsid w:val="001C754F"/>
    <w:rsid w:val="001C7EF9"/>
    <w:rsid w:val="001D1266"/>
    <w:rsid w:val="001D16C9"/>
    <w:rsid w:val="001D19B7"/>
    <w:rsid w:val="001D3E07"/>
    <w:rsid w:val="001D5D7D"/>
    <w:rsid w:val="001D5E26"/>
    <w:rsid w:val="001D75DA"/>
    <w:rsid w:val="001E020A"/>
    <w:rsid w:val="001E1887"/>
    <w:rsid w:val="001E3E8B"/>
    <w:rsid w:val="001E509A"/>
    <w:rsid w:val="001E752B"/>
    <w:rsid w:val="001F2CA1"/>
    <w:rsid w:val="001F4B0B"/>
    <w:rsid w:val="001F6D8B"/>
    <w:rsid w:val="001F711A"/>
    <w:rsid w:val="00200246"/>
    <w:rsid w:val="00200AAD"/>
    <w:rsid w:val="002039DB"/>
    <w:rsid w:val="00204220"/>
    <w:rsid w:val="0020454F"/>
    <w:rsid w:val="002052CD"/>
    <w:rsid w:val="002065F4"/>
    <w:rsid w:val="002113FA"/>
    <w:rsid w:val="00211B3B"/>
    <w:rsid w:val="00212232"/>
    <w:rsid w:val="0021338A"/>
    <w:rsid w:val="00214AB5"/>
    <w:rsid w:val="00215E95"/>
    <w:rsid w:val="00216884"/>
    <w:rsid w:val="00216C96"/>
    <w:rsid w:val="0022038B"/>
    <w:rsid w:val="002218E4"/>
    <w:rsid w:val="00221F89"/>
    <w:rsid w:val="00223246"/>
    <w:rsid w:val="00227E3A"/>
    <w:rsid w:val="00227F34"/>
    <w:rsid w:val="002305C9"/>
    <w:rsid w:val="00230830"/>
    <w:rsid w:val="00230C16"/>
    <w:rsid w:val="002331B4"/>
    <w:rsid w:val="00234AB0"/>
    <w:rsid w:val="00234EE7"/>
    <w:rsid w:val="00235D9D"/>
    <w:rsid w:val="00235DAE"/>
    <w:rsid w:val="00240A38"/>
    <w:rsid w:val="00240CEE"/>
    <w:rsid w:val="00241C31"/>
    <w:rsid w:val="002422E1"/>
    <w:rsid w:val="00243044"/>
    <w:rsid w:val="0024426A"/>
    <w:rsid w:val="002445C9"/>
    <w:rsid w:val="00244A06"/>
    <w:rsid w:val="00244B8A"/>
    <w:rsid w:val="00245E0F"/>
    <w:rsid w:val="00246D1A"/>
    <w:rsid w:val="00250BB3"/>
    <w:rsid w:val="002512F8"/>
    <w:rsid w:val="00252704"/>
    <w:rsid w:val="00253E2C"/>
    <w:rsid w:val="002541F3"/>
    <w:rsid w:val="00254E27"/>
    <w:rsid w:val="0025624D"/>
    <w:rsid w:val="00262644"/>
    <w:rsid w:val="0026393F"/>
    <w:rsid w:val="002644B4"/>
    <w:rsid w:val="00271383"/>
    <w:rsid w:val="00272100"/>
    <w:rsid w:val="002722B4"/>
    <w:rsid w:val="00274AE6"/>
    <w:rsid w:val="002801C8"/>
    <w:rsid w:val="00280473"/>
    <w:rsid w:val="00280E73"/>
    <w:rsid w:val="002815E0"/>
    <w:rsid w:val="00281C7C"/>
    <w:rsid w:val="0028296C"/>
    <w:rsid w:val="00290E88"/>
    <w:rsid w:val="00294D50"/>
    <w:rsid w:val="00297E8B"/>
    <w:rsid w:val="00297FE9"/>
    <w:rsid w:val="002A05D9"/>
    <w:rsid w:val="002A265A"/>
    <w:rsid w:val="002A3E45"/>
    <w:rsid w:val="002A488F"/>
    <w:rsid w:val="002A578C"/>
    <w:rsid w:val="002A5C57"/>
    <w:rsid w:val="002B2537"/>
    <w:rsid w:val="002B2686"/>
    <w:rsid w:val="002B2F74"/>
    <w:rsid w:val="002B31DF"/>
    <w:rsid w:val="002B416E"/>
    <w:rsid w:val="002B48F9"/>
    <w:rsid w:val="002B6C6E"/>
    <w:rsid w:val="002C068C"/>
    <w:rsid w:val="002C0D38"/>
    <w:rsid w:val="002C1D18"/>
    <w:rsid w:val="002C331B"/>
    <w:rsid w:val="002C5239"/>
    <w:rsid w:val="002C5E0B"/>
    <w:rsid w:val="002C6E9B"/>
    <w:rsid w:val="002C764A"/>
    <w:rsid w:val="002D0E39"/>
    <w:rsid w:val="002D5172"/>
    <w:rsid w:val="002D6ED9"/>
    <w:rsid w:val="002D795C"/>
    <w:rsid w:val="002E1096"/>
    <w:rsid w:val="002E225F"/>
    <w:rsid w:val="002E7CD4"/>
    <w:rsid w:val="002F062B"/>
    <w:rsid w:val="002F0C28"/>
    <w:rsid w:val="002F0CD1"/>
    <w:rsid w:val="002F1B3F"/>
    <w:rsid w:val="002F1D5B"/>
    <w:rsid w:val="002F1FAF"/>
    <w:rsid w:val="002F36F1"/>
    <w:rsid w:val="002F79D7"/>
    <w:rsid w:val="002F7BD1"/>
    <w:rsid w:val="00301DD1"/>
    <w:rsid w:val="003034E7"/>
    <w:rsid w:val="0030558D"/>
    <w:rsid w:val="00305C85"/>
    <w:rsid w:val="003068CE"/>
    <w:rsid w:val="0030701A"/>
    <w:rsid w:val="0030731A"/>
    <w:rsid w:val="00307925"/>
    <w:rsid w:val="0031133C"/>
    <w:rsid w:val="00311C49"/>
    <w:rsid w:val="0031200A"/>
    <w:rsid w:val="00314F80"/>
    <w:rsid w:val="003150BB"/>
    <w:rsid w:val="00316B77"/>
    <w:rsid w:val="00317005"/>
    <w:rsid w:val="00317128"/>
    <w:rsid w:val="0031745B"/>
    <w:rsid w:val="0032054A"/>
    <w:rsid w:val="0032130B"/>
    <w:rsid w:val="00321A38"/>
    <w:rsid w:val="0032278D"/>
    <w:rsid w:val="00323995"/>
    <w:rsid w:val="00324CE3"/>
    <w:rsid w:val="00327971"/>
    <w:rsid w:val="00327E6E"/>
    <w:rsid w:val="00330146"/>
    <w:rsid w:val="00332B61"/>
    <w:rsid w:val="00332DB9"/>
    <w:rsid w:val="00332FC8"/>
    <w:rsid w:val="003337E0"/>
    <w:rsid w:val="0033457F"/>
    <w:rsid w:val="003351A1"/>
    <w:rsid w:val="00335600"/>
    <w:rsid w:val="00337281"/>
    <w:rsid w:val="00337C52"/>
    <w:rsid w:val="003416C5"/>
    <w:rsid w:val="003439D7"/>
    <w:rsid w:val="00343B50"/>
    <w:rsid w:val="003459AB"/>
    <w:rsid w:val="00347B9F"/>
    <w:rsid w:val="0035049B"/>
    <w:rsid w:val="003510B1"/>
    <w:rsid w:val="00351871"/>
    <w:rsid w:val="00353390"/>
    <w:rsid w:val="00353860"/>
    <w:rsid w:val="003538F0"/>
    <w:rsid w:val="0035488B"/>
    <w:rsid w:val="00357CD9"/>
    <w:rsid w:val="00361051"/>
    <w:rsid w:val="00361CE6"/>
    <w:rsid w:val="003661E3"/>
    <w:rsid w:val="003674A5"/>
    <w:rsid w:val="00371709"/>
    <w:rsid w:val="00372169"/>
    <w:rsid w:val="00377BBA"/>
    <w:rsid w:val="00381766"/>
    <w:rsid w:val="00381823"/>
    <w:rsid w:val="00381B85"/>
    <w:rsid w:val="003833EE"/>
    <w:rsid w:val="00383A02"/>
    <w:rsid w:val="00385EBE"/>
    <w:rsid w:val="00386C76"/>
    <w:rsid w:val="00387945"/>
    <w:rsid w:val="0039225F"/>
    <w:rsid w:val="00397313"/>
    <w:rsid w:val="003976EA"/>
    <w:rsid w:val="003A0AD1"/>
    <w:rsid w:val="003A17DF"/>
    <w:rsid w:val="003A34FB"/>
    <w:rsid w:val="003A3E6E"/>
    <w:rsid w:val="003B3F2A"/>
    <w:rsid w:val="003C20E1"/>
    <w:rsid w:val="003C219E"/>
    <w:rsid w:val="003C5CE1"/>
    <w:rsid w:val="003D0B90"/>
    <w:rsid w:val="003D1D79"/>
    <w:rsid w:val="003D2329"/>
    <w:rsid w:val="003D2E01"/>
    <w:rsid w:val="003D420F"/>
    <w:rsid w:val="003D5867"/>
    <w:rsid w:val="003D673B"/>
    <w:rsid w:val="003D6D19"/>
    <w:rsid w:val="003D735B"/>
    <w:rsid w:val="003E16E5"/>
    <w:rsid w:val="003E1FDD"/>
    <w:rsid w:val="003E1FE8"/>
    <w:rsid w:val="003E261B"/>
    <w:rsid w:val="003E30CE"/>
    <w:rsid w:val="003E3E54"/>
    <w:rsid w:val="003E69BF"/>
    <w:rsid w:val="003F1389"/>
    <w:rsid w:val="003F1961"/>
    <w:rsid w:val="003F367A"/>
    <w:rsid w:val="003F4083"/>
    <w:rsid w:val="003F45A7"/>
    <w:rsid w:val="003F561F"/>
    <w:rsid w:val="003F5EFB"/>
    <w:rsid w:val="004002E8"/>
    <w:rsid w:val="0040102B"/>
    <w:rsid w:val="0040184D"/>
    <w:rsid w:val="00402235"/>
    <w:rsid w:val="004035DF"/>
    <w:rsid w:val="00404924"/>
    <w:rsid w:val="00405CC1"/>
    <w:rsid w:val="00410390"/>
    <w:rsid w:val="0041072C"/>
    <w:rsid w:val="00410816"/>
    <w:rsid w:val="00413AA4"/>
    <w:rsid w:val="00413F5A"/>
    <w:rsid w:val="004142FB"/>
    <w:rsid w:val="0041462E"/>
    <w:rsid w:val="00414751"/>
    <w:rsid w:val="004152C9"/>
    <w:rsid w:val="00415D62"/>
    <w:rsid w:val="004169D9"/>
    <w:rsid w:val="004201AC"/>
    <w:rsid w:val="00420889"/>
    <w:rsid w:val="00421C37"/>
    <w:rsid w:val="00422310"/>
    <w:rsid w:val="00433CAE"/>
    <w:rsid w:val="00435BFB"/>
    <w:rsid w:val="00437D82"/>
    <w:rsid w:val="004404F9"/>
    <w:rsid w:val="00441A9B"/>
    <w:rsid w:val="00441F7B"/>
    <w:rsid w:val="004420A6"/>
    <w:rsid w:val="00442126"/>
    <w:rsid w:val="00442C60"/>
    <w:rsid w:val="004439EB"/>
    <w:rsid w:val="00444065"/>
    <w:rsid w:val="004460E2"/>
    <w:rsid w:val="004478F3"/>
    <w:rsid w:val="004528C0"/>
    <w:rsid w:val="00453AF2"/>
    <w:rsid w:val="00453D29"/>
    <w:rsid w:val="00455037"/>
    <w:rsid w:val="0045792F"/>
    <w:rsid w:val="004603F0"/>
    <w:rsid w:val="004632F4"/>
    <w:rsid w:val="00466C3A"/>
    <w:rsid w:val="00470F9B"/>
    <w:rsid w:val="00471294"/>
    <w:rsid w:val="0047285A"/>
    <w:rsid w:val="00473024"/>
    <w:rsid w:val="0047389E"/>
    <w:rsid w:val="00473AE6"/>
    <w:rsid w:val="004743C7"/>
    <w:rsid w:val="00474879"/>
    <w:rsid w:val="00476ADB"/>
    <w:rsid w:val="00480CEA"/>
    <w:rsid w:val="00480D8E"/>
    <w:rsid w:val="00482FAE"/>
    <w:rsid w:val="00483F3F"/>
    <w:rsid w:val="00484A6F"/>
    <w:rsid w:val="00484FD6"/>
    <w:rsid w:val="00485259"/>
    <w:rsid w:val="004854EA"/>
    <w:rsid w:val="00485EEC"/>
    <w:rsid w:val="004902F1"/>
    <w:rsid w:val="0049082E"/>
    <w:rsid w:val="00490DC2"/>
    <w:rsid w:val="004926EA"/>
    <w:rsid w:val="00492C88"/>
    <w:rsid w:val="00492CD0"/>
    <w:rsid w:val="004968FB"/>
    <w:rsid w:val="004A0E96"/>
    <w:rsid w:val="004A697A"/>
    <w:rsid w:val="004B1621"/>
    <w:rsid w:val="004B3D43"/>
    <w:rsid w:val="004B40E3"/>
    <w:rsid w:val="004B4D9E"/>
    <w:rsid w:val="004B6C93"/>
    <w:rsid w:val="004C6139"/>
    <w:rsid w:val="004C6844"/>
    <w:rsid w:val="004C6EC6"/>
    <w:rsid w:val="004C7ECC"/>
    <w:rsid w:val="004D1A50"/>
    <w:rsid w:val="004D3BAE"/>
    <w:rsid w:val="004D485D"/>
    <w:rsid w:val="004D4ED7"/>
    <w:rsid w:val="004D7DF8"/>
    <w:rsid w:val="004E1B7B"/>
    <w:rsid w:val="004E297B"/>
    <w:rsid w:val="004E2DBE"/>
    <w:rsid w:val="004E320F"/>
    <w:rsid w:val="004E69D3"/>
    <w:rsid w:val="004F00B6"/>
    <w:rsid w:val="004F1262"/>
    <w:rsid w:val="004F1C51"/>
    <w:rsid w:val="004F6604"/>
    <w:rsid w:val="00500246"/>
    <w:rsid w:val="00503DCD"/>
    <w:rsid w:val="005046C1"/>
    <w:rsid w:val="00510663"/>
    <w:rsid w:val="00512797"/>
    <w:rsid w:val="0051298B"/>
    <w:rsid w:val="00515C2E"/>
    <w:rsid w:val="00516E98"/>
    <w:rsid w:val="00522416"/>
    <w:rsid w:val="005232C2"/>
    <w:rsid w:val="005233EF"/>
    <w:rsid w:val="0052575A"/>
    <w:rsid w:val="00530B40"/>
    <w:rsid w:val="005318AC"/>
    <w:rsid w:val="00531902"/>
    <w:rsid w:val="00533884"/>
    <w:rsid w:val="00535561"/>
    <w:rsid w:val="00537A34"/>
    <w:rsid w:val="005408CC"/>
    <w:rsid w:val="00540D22"/>
    <w:rsid w:val="00541E1A"/>
    <w:rsid w:val="00542000"/>
    <w:rsid w:val="005420DB"/>
    <w:rsid w:val="00543153"/>
    <w:rsid w:val="00543411"/>
    <w:rsid w:val="00544C4A"/>
    <w:rsid w:val="005508F6"/>
    <w:rsid w:val="00550A4A"/>
    <w:rsid w:val="0055191D"/>
    <w:rsid w:val="00553806"/>
    <w:rsid w:val="00553C64"/>
    <w:rsid w:val="0055797D"/>
    <w:rsid w:val="00557CF5"/>
    <w:rsid w:val="005607F2"/>
    <w:rsid w:val="005635E8"/>
    <w:rsid w:val="00564F71"/>
    <w:rsid w:val="005651E9"/>
    <w:rsid w:val="005661F1"/>
    <w:rsid w:val="005671E0"/>
    <w:rsid w:val="00567B70"/>
    <w:rsid w:val="00567F91"/>
    <w:rsid w:val="00570037"/>
    <w:rsid w:val="00572C36"/>
    <w:rsid w:val="005756BB"/>
    <w:rsid w:val="005765B1"/>
    <w:rsid w:val="00576C54"/>
    <w:rsid w:val="00577EC7"/>
    <w:rsid w:val="005803F5"/>
    <w:rsid w:val="00580E67"/>
    <w:rsid w:val="00583105"/>
    <w:rsid w:val="005831EE"/>
    <w:rsid w:val="00583AAC"/>
    <w:rsid w:val="0058430C"/>
    <w:rsid w:val="00590901"/>
    <w:rsid w:val="00590CBA"/>
    <w:rsid w:val="005933E1"/>
    <w:rsid w:val="00595280"/>
    <w:rsid w:val="005A04E0"/>
    <w:rsid w:val="005A2284"/>
    <w:rsid w:val="005A3A64"/>
    <w:rsid w:val="005A4298"/>
    <w:rsid w:val="005A695C"/>
    <w:rsid w:val="005A7E3F"/>
    <w:rsid w:val="005B0B06"/>
    <w:rsid w:val="005B0F1B"/>
    <w:rsid w:val="005B22CF"/>
    <w:rsid w:val="005B2B3A"/>
    <w:rsid w:val="005B3B87"/>
    <w:rsid w:val="005B7495"/>
    <w:rsid w:val="005C02E9"/>
    <w:rsid w:val="005C1912"/>
    <w:rsid w:val="005C7982"/>
    <w:rsid w:val="005D09EF"/>
    <w:rsid w:val="005D0BE1"/>
    <w:rsid w:val="005D218C"/>
    <w:rsid w:val="005D2FCB"/>
    <w:rsid w:val="005D3052"/>
    <w:rsid w:val="005D363E"/>
    <w:rsid w:val="005D46B3"/>
    <w:rsid w:val="005D4741"/>
    <w:rsid w:val="005D4858"/>
    <w:rsid w:val="005D5BA0"/>
    <w:rsid w:val="005D5CCF"/>
    <w:rsid w:val="005D6516"/>
    <w:rsid w:val="005E0165"/>
    <w:rsid w:val="005E0CBC"/>
    <w:rsid w:val="005E11BF"/>
    <w:rsid w:val="005E14A1"/>
    <w:rsid w:val="005E1A38"/>
    <w:rsid w:val="005E2191"/>
    <w:rsid w:val="005E2C53"/>
    <w:rsid w:val="005E35AB"/>
    <w:rsid w:val="005E37C0"/>
    <w:rsid w:val="005E59F0"/>
    <w:rsid w:val="005E6109"/>
    <w:rsid w:val="005E7888"/>
    <w:rsid w:val="005F072B"/>
    <w:rsid w:val="005F0BBC"/>
    <w:rsid w:val="005F2C4C"/>
    <w:rsid w:val="005F34A8"/>
    <w:rsid w:val="005F34B3"/>
    <w:rsid w:val="005F4754"/>
    <w:rsid w:val="005F4FCC"/>
    <w:rsid w:val="005F5700"/>
    <w:rsid w:val="005F595E"/>
    <w:rsid w:val="005F6F07"/>
    <w:rsid w:val="005F7243"/>
    <w:rsid w:val="005F7FCF"/>
    <w:rsid w:val="006011AC"/>
    <w:rsid w:val="006021FC"/>
    <w:rsid w:val="006026BA"/>
    <w:rsid w:val="00602B05"/>
    <w:rsid w:val="00602C92"/>
    <w:rsid w:val="00603157"/>
    <w:rsid w:val="0060513F"/>
    <w:rsid w:val="00606D97"/>
    <w:rsid w:val="00607FD7"/>
    <w:rsid w:val="006106B2"/>
    <w:rsid w:val="00611989"/>
    <w:rsid w:val="00612AF4"/>
    <w:rsid w:val="00613C12"/>
    <w:rsid w:val="00614AB6"/>
    <w:rsid w:val="00615878"/>
    <w:rsid w:val="006177B0"/>
    <w:rsid w:val="00621F85"/>
    <w:rsid w:val="00623F3F"/>
    <w:rsid w:val="00624F8C"/>
    <w:rsid w:val="0062540A"/>
    <w:rsid w:val="00626733"/>
    <w:rsid w:val="00626F3D"/>
    <w:rsid w:val="00627CA9"/>
    <w:rsid w:val="00627D1A"/>
    <w:rsid w:val="00631005"/>
    <w:rsid w:val="006322EA"/>
    <w:rsid w:val="00632AFA"/>
    <w:rsid w:val="006331F6"/>
    <w:rsid w:val="0063550F"/>
    <w:rsid w:val="00636555"/>
    <w:rsid w:val="00636C91"/>
    <w:rsid w:val="00636FF3"/>
    <w:rsid w:val="006402DA"/>
    <w:rsid w:val="00641C01"/>
    <w:rsid w:val="0064242C"/>
    <w:rsid w:val="00643185"/>
    <w:rsid w:val="00643902"/>
    <w:rsid w:val="0064455E"/>
    <w:rsid w:val="0064487D"/>
    <w:rsid w:val="00644CAA"/>
    <w:rsid w:val="00646248"/>
    <w:rsid w:val="00646821"/>
    <w:rsid w:val="00650F97"/>
    <w:rsid w:val="00651639"/>
    <w:rsid w:val="00652BA5"/>
    <w:rsid w:val="0065353A"/>
    <w:rsid w:val="00653B9B"/>
    <w:rsid w:val="00655369"/>
    <w:rsid w:val="0065573D"/>
    <w:rsid w:val="00661B1A"/>
    <w:rsid w:val="00661DD7"/>
    <w:rsid w:val="0066213B"/>
    <w:rsid w:val="00664610"/>
    <w:rsid w:val="00664C93"/>
    <w:rsid w:val="00670052"/>
    <w:rsid w:val="006705C7"/>
    <w:rsid w:val="006714F3"/>
    <w:rsid w:val="006718FD"/>
    <w:rsid w:val="00671A5B"/>
    <w:rsid w:val="00672ADB"/>
    <w:rsid w:val="00672BB9"/>
    <w:rsid w:val="006741BE"/>
    <w:rsid w:val="00674495"/>
    <w:rsid w:val="0067553F"/>
    <w:rsid w:val="00682CD5"/>
    <w:rsid w:val="00683C91"/>
    <w:rsid w:val="0068594D"/>
    <w:rsid w:val="00685FE1"/>
    <w:rsid w:val="006939DD"/>
    <w:rsid w:val="00693FB7"/>
    <w:rsid w:val="00697438"/>
    <w:rsid w:val="006A0883"/>
    <w:rsid w:val="006A1109"/>
    <w:rsid w:val="006A212E"/>
    <w:rsid w:val="006A31AB"/>
    <w:rsid w:val="006A38C5"/>
    <w:rsid w:val="006A3A02"/>
    <w:rsid w:val="006A4592"/>
    <w:rsid w:val="006A766C"/>
    <w:rsid w:val="006A7EF6"/>
    <w:rsid w:val="006B07D6"/>
    <w:rsid w:val="006B193E"/>
    <w:rsid w:val="006B1B72"/>
    <w:rsid w:val="006B26E2"/>
    <w:rsid w:val="006B53C2"/>
    <w:rsid w:val="006B599E"/>
    <w:rsid w:val="006B6281"/>
    <w:rsid w:val="006B6FB8"/>
    <w:rsid w:val="006B788B"/>
    <w:rsid w:val="006C15B0"/>
    <w:rsid w:val="006C22E3"/>
    <w:rsid w:val="006C39F6"/>
    <w:rsid w:val="006C4230"/>
    <w:rsid w:val="006C5D7F"/>
    <w:rsid w:val="006C6EDD"/>
    <w:rsid w:val="006D1540"/>
    <w:rsid w:val="006D1932"/>
    <w:rsid w:val="006D1E78"/>
    <w:rsid w:val="006D2629"/>
    <w:rsid w:val="006D2ED0"/>
    <w:rsid w:val="006D36BE"/>
    <w:rsid w:val="006D4D4E"/>
    <w:rsid w:val="006D65DD"/>
    <w:rsid w:val="006E0E5B"/>
    <w:rsid w:val="006E1E04"/>
    <w:rsid w:val="006E2FF0"/>
    <w:rsid w:val="006E468F"/>
    <w:rsid w:val="006E4C3C"/>
    <w:rsid w:val="006F038C"/>
    <w:rsid w:val="006F0633"/>
    <w:rsid w:val="006F0CB2"/>
    <w:rsid w:val="006F2075"/>
    <w:rsid w:val="006F2B17"/>
    <w:rsid w:val="006F3B83"/>
    <w:rsid w:val="006F5887"/>
    <w:rsid w:val="00701F47"/>
    <w:rsid w:val="007078BC"/>
    <w:rsid w:val="00707BFD"/>
    <w:rsid w:val="00710054"/>
    <w:rsid w:val="00717305"/>
    <w:rsid w:val="00721C12"/>
    <w:rsid w:val="007224D7"/>
    <w:rsid w:val="00723F97"/>
    <w:rsid w:val="0072450E"/>
    <w:rsid w:val="00724DA7"/>
    <w:rsid w:val="00727054"/>
    <w:rsid w:val="007272E9"/>
    <w:rsid w:val="00731773"/>
    <w:rsid w:val="0073273F"/>
    <w:rsid w:val="00732997"/>
    <w:rsid w:val="00733D4B"/>
    <w:rsid w:val="007346CE"/>
    <w:rsid w:val="00734D37"/>
    <w:rsid w:val="00737DA7"/>
    <w:rsid w:val="007438EC"/>
    <w:rsid w:val="00743A6E"/>
    <w:rsid w:val="00746C60"/>
    <w:rsid w:val="00750D4C"/>
    <w:rsid w:val="0075152C"/>
    <w:rsid w:val="00751E79"/>
    <w:rsid w:val="007526DE"/>
    <w:rsid w:val="0075318C"/>
    <w:rsid w:val="00755F78"/>
    <w:rsid w:val="00756A09"/>
    <w:rsid w:val="00764B07"/>
    <w:rsid w:val="00765ED1"/>
    <w:rsid w:val="0076702D"/>
    <w:rsid w:val="007672D1"/>
    <w:rsid w:val="00770423"/>
    <w:rsid w:val="007717EF"/>
    <w:rsid w:val="00771AE6"/>
    <w:rsid w:val="00772AD9"/>
    <w:rsid w:val="00774782"/>
    <w:rsid w:val="007753E4"/>
    <w:rsid w:val="00776EA4"/>
    <w:rsid w:val="00777B90"/>
    <w:rsid w:val="0078082D"/>
    <w:rsid w:val="0078100C"/>
    <w:rsid w:val="007828C4"/>
    <w:rsid w:val="00784582"/>
    <w:rsid w:val="00785FF7"/>
    <w:rsid w:val="007860E6"/>
    <w:rsid w:val="00787E37"/>
    <w:rsid w:val="007900CF"/>
    <w:rsid w:val="007A1143"/>
    <w:rsid w:val="007A4845"/>
    <w:rsid w:val="007A6388"/>
    <w:rsid w:val="007A6A51"/>
    <w:rsid w:val="007A6AF0"/>
    <w:rsid w:val="007A6F1A"/>
    <w:rsid w:val="007A79EA"/>
    <w:rsid w:val="007B0EF5"/>
    <w:rsid w:val="007B1557"/>
    <w:rsid w:val="007B15C8"/>
    <w:rsid w:val="007B1FFD"/>
    <w:rsid w:val="007B2617"/>
    <w:rsid w:val="007B3BB1"/>
    <w:rsid w:val="007B54C1"/>
    <w:rsid w:val="007B652A"/>
    <w:rsid w:val="007C2039"/>
    <w:rsid w:val="007C5343"/>
    <w:rsid w:val="007C58BF"/>
    <w:rsid w:val="007C5E28"/>
    <w:rsid w:val="007C6C08"/>
    <w:rsid w:val="007C7A0A"/>
    <w:rsid w:val="007C7D48"/>
    <w:rsid w:val="007D1662"/>
    <w:rsid w:val="007D1BCE"/>
    <w:rsid w:val="007D2119"/>
    <w:rsid w:val="007D2346"/>
    <w:rsid w:val="007D41C6"/>
    <w:rsid w:val="007D4AD9"/>
    <w:rsid w:val="007D515E"/>
    <w:rsid w:val="007D6C2B"/>
    <w:rsid w:val="007E039C"/>
    <w:rsid w:val="007E0892"/>
    <w:rsid w:val="007F4811"/>
    <w:rsid w:val="007F4FB5"/>
    <w:rsid w:val="007F53D2"/>
    <w:rsid w:val="007F61AB"/>
    <w:rsid w:val="007F745E"/>
    <w:rsid w:val="0080118F"/>
    <w:rsid w:val="00802D60"/>
    <w:rsid w:val="00805949"/>
    <w:rsid w:val="00806190"/>
    <w:rsid w:val="00806C58"/>
    <w:rsid w:val="00814182"/>
    <w:rsid w:val="00814E89"/>
    <w:rsid w:val="00815E22"/>
    <w:rsid w:val="00815EBD"/>
    <w:rsid w:val="00820878"/>
    <w:rsid w:val="00820E5E"/>
    <w:rsid w:val="0082385F"/>
    <w:rsid w:val="00823B0D"/>
    <w:rsid w:val="0083075B"/>
    <w:rsid w:val="00832216"/>
    <w:rsid w:val="00832DB6"/>
    <w:rsid w:val="00832FE7"/>
    <w:rsid w:val="00834ABD"/>
    <w:rsid w:val="0083503E"/>
    <w:rsid w:val="00835F73"/>
    <w:rsid w:val="00835FDD"/>
    <w:rsid w:val="00836BE1"/>
    <w:rsid w:val="00836C80"/>
    <w:rsid w:val="00837447"/>
    <w:rsid w:val="00840A86"/>
    <w:rsid w:val="00841588"/>
    <w:rsid w:val="0084166D"/>
    <w:rsid w:val="00842A31"/>
    <w:rsid w:val="00842AD4"/>
    <w:rsid w:val="008441F3"/>
    <w:rsid w:val="008443DA"/>
    <w:rsid w:val="0084462D"/>
    <w:rsid w:val="00845A4D"/>
    <w:rsid w:val="00845D73"/>
    <w:rsid w:val="0084634C"/>
    <w:rsid w:val="0084790A"/>
    <w:rsid w:val="00853632"/>
    <w:rsid w:val="00853C58"/>
    <w:rsid w:val="008562A4"/>
    <w:rsid w:val="008572A1"/>
    <w:rsid w:val="0085757B"/>
    <w:rsid w:val="00857DB4"/>
    <w:rsid w:val="00861790"/>
    <w:rsid w:val="0086513A"/>
    <w:rsid w:val="00865628"/>
    <w:rsid w:val="00865DA7"/>
    <w:rsid w:val="008661E0"/>
    <w:rsid w:val="00867B0E"/>
    <w:rsid w:val="00871A7A"/>
    <w:rsid w:val="00872ACB"/>
    <w:rsid w:val="0087322E"/>
    <w:rsid w:val="008733C5"/>
    <w:rsid w:val="00873F38"/>
    <w:rsid w:val="00876883"/>
    <w:rsid w:val="00880387"/>
    <w:rsid w:val="00881FEC"/>
    <w:rsid w:val="00883401"/>
    <w:rsid w:val="00883E59"/>
    <w:rsid w:val="00884AEB"/>
    <w:rsid w:val="00885478"/>
    <w:rsid w:val="00886BB9"/>
    <w:rsid w:val="00890C16"/>
    <w:rsid w:val="00892340"/>
    <w:rsid w:val="00892E3B"/>
    <w:rsid w:val="0089308F"/>
    <w:rsid w:val="0089347D"/>
    <w:rsid w:val="00893D00"/>
    <w:rsid w:val="00893FC0"/>
    <w:rsid w:val="0089648A"/>
    <w:rsid w:val="00897365"/>
    <w:rsid w:val="008A237F"/>
    <w:rsid w:val="008A2DEB"/>
    <w:rsid w:val="008A3170"/>
    <w:rsid w:val="008A3D09"/>
    <w:rsid w:val="008A4A52"/>
    <w:rsid w:val="008A6323"/>
    <w:rsid w:val="008A65FE"/>
    <w:rsid w:val="008A7F23"/>
    <w:rsid w:val="008B015D"/>
    <w:rsid w:val="008B1FCE"/>
    <w:rsid w:val="008B2817"/>
    <w:rsid w:val="008B32EA"/>
    <w:rsid w:val="008B4475"/>
    <w:rsid w:val="008C0B8C"/>
    <w:rsid w:val="008C195B"/>
    <w:rsid w:val="008C2032"/>
    <w:rsid w:val="008C20E6"/>
    <w:rsid w:val="008C3C84"/>
    <w:rsid w:val="008C4762"/>
    <w:rsid w:val="008C7EC0"/>
    <w:rsid w:val="008D191B"/>
    <w:rsid w:val="008D2B56"/>
    <w:rsid w:val="008D5EB8"/>
    <w:rsid w:val="008E156F"/>
    <w:rsid w:val="008E1BCC"/>
    <w:rsid w:val="008E21C6"/>
    <w:rsid w:val="008E2A3E"/>
    <w:rsid w:val="008E2FB5"/>
    <w:rsid w:val="008E57F6"/>
    <w:rsid w:val="008E58C1"/>
    <w:rsid w:val="008E7E62"/>
    <w:rsid w:val="008E7F3C"/>
    <w:rsid w:val="008F213A"/>
    <w:rsid w:val="008F33BB"/>
    <w:rsid w:val="008F402A"/>
    <w:rsid w:val="008F654C"/>
    <w:rsid w:val="008F7BA4"/>
    <w:rsid w:val="00902D8A"/>
    <w:rsid w:val="00903BBB"/>
    <w:rsid w:val="00903F66"/>
    <w:rsid w:val="00907160"/>
    <w:rsid w:val="00907EA8"/>
    <w:rsid w:val="00907EC2"/>
    <w:rsid w:val="00910D39"/>
    <w:rsid w:val="009119AA"/>
    <w:rsid w:val="009154A8"/>
    <w:rsid w:val="00922D21"/>
    <w:rsid w:val="009230A4"/>
    <w:rsid w:val="00930411"/>
    <w:rsid w:val="009306DC"/>
    <w:rsid w:val="00931DC5"/>
    <w:rsid w:val="0093256D"/>
    <w:rsid w:val="00934BBB"/>
    <w:rsid w:val="009351D6"/>
    <w:rsid w:val="00936EA1"/>
    <w:rsid w:val="00937B69"/>
    <w:rsid w:val="00941252"/>
    <w:rsid w:val="00941D6B"/>
    <w:rsid w:val="00942A03"/>
    <w:rsid w:val="00943F2C"/>
    <w:rsid w:val="00944B20"/>
    <w:rsid w:val="00947AD5"/>
    <w:rsid w:val="00947D49"/>
    <w:rsid w:val="00947F68"/>
    <w:rsid w:val="00951F86"/>
    <w:rsid w:val="009520DD"/>
    <w:rsid w:val="00953828"/>
    <w:rsid w:val="00953E0D"/>
    <w:rsid w:val="009545BD"/>
    <w:rsid w:val="0095551F"/>
    <w:rsid w:val="0095566C"/>
    <w:rsid w:val="00955FC1"/>
    <w:rsid w:val="00956B80"/>
    <w:rsid w:val="009574A2"/>
    <w:rsid w:val="00961091"/>
    <w:rsid w:val="00961344"/>
    <w:rsid w:val="009623C2"/>
    <w:rsid w:val="009632C7"/>
    <w:rsid w:val="00963555"/>
    <w:rsid w:val="009640B8"/>
    <w:rsid w:val="00965EB7"/>
    <w:rsid w:val="009716A9"/>
    <w:rsid w:val="00971FCB"/>
    <w:rsid w:val="00974555"/>
    <w:rsid w:val="0098102C"/>
    <w:rsid w:val="00981288"/>
    <w:rsid w:val="00983B13"/>
    <w:rsid w:val="00983C56"/>
    <w:rsid w:val="00983E2E"/>
    <w:rsid w:val="009914E0"/>
    <w:rsid w:val="00992742"/>
    <w:rsid w:val="00992B48"/>
    <w:rsid w:val="00992C80"/>
    <w:rsid w:val="00994FBF"/>
    <w:rsid w:val="00995AD0"/>
    <w:rsid w:val="009967EC"/>
    <w:rsid w:val="00996D34"/>
    <w:rsid w:val="009A1B64"/>
    <w:rsid w:val="009A233F"/>
    <w:rsid w:val="009A29BC"/>
    <w:rsid w:val="009A3F9F"/>
    <w:rsid w:val="009A678A"/>
    <w:rsid w:val="009A7D80"/>
    <w:rsid w:val="009B2A52"/>
    <w:rsid w:val="009B2BC2"/>
    <w:rsid w:val="009B41D4"/>
    <w:rsid w:val="009B4FB1"/>
    <w:rsid w:val="009B51B0"/>
    <w:rsid w:val="009B5623"/>
    <w:rsid w:val="009B60D1"/>
    <w:rsid w:val="009B636C"/>
    <w:rsid w:val="009B6A28"/>
    <w:rsid w:val="009B7E17"/>
    <w:rsid w:val="009C14E5"/>
    <w:rsid w:val="009C16BF"/>
    <w:rsid w:val="009C3478"/>
    <w:rsid w:val="009C369F"/>
    <w:rsid w:val="009C49BA"/>
    <w:rsid w:val="009C561B"/>
    <w:rsid w:val="009C70CE"/>
    <w:rsid w:val="009C7AAA"/>
    <w:rsid w:val="009D12CD"/>
    <w:rsid w:val="009D1C28"/>
    <w:rsid w:val="009D26E6"/>
    <w:rsid w:val="009D2DE0"/>
    <w:rsid w:val="009D63F4"/>
    <w:rsid w:val="009D67C8"/>
    <w:rsid w:val="009E0DAD"/>
    <w:rsid w:val="009E0E35"/>
    <w:rsid w:val="009E298C"/>
    <w:rsid w:val="009E3892"/>
    <w:rsid w:val="009E57B0"/>
    <w:rsid w:val="009E6254"/>
    <w:rsid w:val="009E705A"/>
    <w:rsid w:val="009E729D"/>
    <w:rsid w:val="009E7C9C"/>
    <w:rsid w:val="009F0B04"/>
    <w:rsid w:val="009F1969"/>
    <w:rsid w:val="009F3541"/>
    <w:rsid w:val="009F3897"/>
    <w:rsid w:val="009F399D"/>
    <w:rsid w:val="009F3F5B"/>
    <w:rsid w:val="009F40CC"/>
    <w:rsid w:val="009F4353"/>
    <w:rsid w:val="009F5897"/>
    <w:rsid w:val="009F5F7C"/>
    <w:rsid w:val="009F6CEC"/>
    <w:rsid w:val="009F7E16"/>
    <w:rsid w:val="00A02A44"/>
    <w:rsid w:val="00A058D8"/>
    <w:rsid w:val="00A0708E"/>
    <w:rsid w:val="00A12AD4"/>
    <w:rsid w:val="00A13846"/>
    <w:rsid w:val="00A1489C"/>
    <w:rsid w:val="00A14920"/>
    <w:rsid w:val="00A1561E"/>
    <w:rsid w:val="00A15FFB"/>
    <w:rsid w:val="00A16A0B"/>
    <w:rsid w:val="00A20D50"/>
    <w:rsid w:val="00A21EA9"/>
    <w:rsid w:val="00A22A98"/>
    <w:rsid w:val="00A238AF"/>
    <w:rsid w:val="00A23A45"/>
    <w:rsid w:val="00A266E1"/>
    <w:rsid w:val="00A30555"/>
    <w:rsid w:val="00A305F8"/>
    <w:rsid w:val="00A309A9"/>
    <w:rsid w:val="00A31FEF"/>
    <w:rsid w:val="00A33677"/>
    <w:rsid w:val="00A33B87"/>
    <w:rsid w:val="00A36700"/>
    <w:rsid w:val="00A37217"/>
    <w:rsid w:val="00A37604"/>
    <w:rsid w:val="00A4131F"/>
    <w:rsid w:val="00A43C59"/>
    <w:rsid w:val="00A44334"/>
    <w:rsid w:val="00A44A46"/>
    <w:rsid w:val="00A453F1"/>
    <w:rsid w:val="00A459B6"/>
    <w:rsid w:val="00A50129"/>
    <w:rsid w:val="00A50902"/>
    <w:rsid w:val="00A51683"/>
    <w:rsid w:val="00A529C6"/>
    <w:rsid w:val="00A56663"/>
    <w:rsid w:val="00A57027"/>
    <w:rsid w:val="00A57059"/>
    <w:rsid w:val="00A572FD"/>
    <w:rsid w:val="00A61837"/>
    <w:rsid w:val="00A61E87"/>
    <w:rsid w:val="00A63309"/>
    <w:rsid w:val="00A70D8D"/>
    <w:rsid w:val="00A7165B"/>
    <w:rsid w:val="00A71B63"/>
    <w:rsid w:val="00A72A26"/>
    <w:rsid w:val="00A737D8"/>
    <w:rsid w:val="00A7530C"/>
    <w:rsid w:val="00A813E8"/>
    <w:rsid w:val="00A81EB5"/>
    <w:rsid w:val="00A842E8"/>
    <w:rsid w:val="00A84426"/>
    <w:rsid w:val="00A8443F"/>
    <w:rsid w:val="00A90AEB"/>
    <w:rsid w:val="00A91163"/>
    <w:rsid w:val="00A91430"/>
    <w:rsid w:val="00A94A6F"/>
    <w:rsid w:val="00A97002"/>
    <w:rsid w:val="00AA192F"/>
    <w:rsid w:val="00AA1B16"/>
    <w:rsid w:val="00AA2884"/>
    <w:rsid w:val="00AA2CB5"/>
    <w:rsid w:val="00AA2F5C"/>
    <w:rsid w:val="00AA385D"/>
    <w:rsid w:val="00AA4998"/>
    <w:rsid w:val="00AA5217"/>
    <w:rsid w:val="00AA6A3B"/>
    <w:rsid w:val="00AB5775"/>
    <w:rsid w:val="00AB6F8F"/>
    <w:rsid w:val="00AB7115"/>
    <w:rsid w:val="00AC0F61"/>
    <w:rsid w:val="00AC1839"/>
    <w:rsid w:val="00AC39CB"/>
    <w:rsid w:val="00AC493B"/>
    <w:rsid w:val="00AC5DBE"/>
    <w:rsid w:val="00AC64B6"/>
    <w:rsid w:val="00AC6815"/>
    <w:rsid w:val="00AC77C2"/>
    <w:rsid w:val="00AD0A43"/>
    <w:rsid w:val="00AD0D82"/>
    <w:rsid w:val="00AD3F81"/>
    <w:rsid w:val="00AD4CF2"/>
    <w:rsid w:val="00AD6393"/>
    <w:rsid w:val="00AD66FE"/>
    <w:rsid w:val="00AE1A3B"/>
    <w:rsid w:val="00AF0030"/>
    <w:rsid w:val="00AF3615"/>
    <w:rsid w:val="00AF3A91"/>
    <w:rsid w:val="00AF4CBA"/>
    <w:rsid w:val="00B008F2"/>
    <w:rsid w:val="00B016D1"/>
    <w:rsid w:val="00B030AD"/>
    <w:rsid w:val="00B06D42"/>
    <w:rsid w:val="00B07D12"/>
    <w:rsid w:val="00B117CC"/>
    <w:rsid w:val="00B13051"/>
    <w:rsid w:val="00B13770"/>
    <w:rsid w:val="00B143C9"/>
    <w:rsid w:val="00B16402"/>
    <w:rsid w:val="00B17F16"/>
    <w:rsid w:val="00B20BA1"/>
    <w:rsid w:val="00B236DD"/>
    <w:rsid w:val="00B25558"/>
    <w:rsid w:val="00B261DD"/>
    <w:rsid w:val="00B27668"/>
    <w:rsid w:val="00B32E95"/>
    <w:rsid w:val="00B34FF9"/>
    <w:rsid w:val="00B35FFD"/>
    <w:rsid w:val="00B404C2"/>
    <w:rsid w:val="00B415AD"/>
    <w:rsid w:val="00B418EC"/>
    <w:rsid w:val="00B4316D"/>
    <w:rsid w:val="00B436EF"/>
    <w:rsid w:val="00B45D00"/>
    <w:rsid w:val="00B5042A"/>
    <w:rsid w:val="00B5068F"/>
    <w:rsid w:val="00B52DB4"/>
    <w:rsid w:val="00B52E0F"/>
    <w:rsid w:val="00B52F73"/>
    <w:rsid w:val="00B53396"/>
    <w:rsid w:val="00B53F40"/>
    <w:rsid w:val="00B5496C"/>
    <w:rsid w:val="00B54FA1"/>
    <w:rsid w:val="00B550C6"/>
    <w:rsid w:val="00B55964"/>
    <w:rsid w:val="00B573B3"/>
    <w:rsid w:val="00B57E5F"/>
    <w:rsid w:val="00B61C12"/>
    <w:rsid w:val="00B62009"/>
    <w:rsid w:val="00B622A4"/>
    <w:rsid w:val="00B64170"/>
    <w:rsid w:val="00B67A97"/>
    <w:rsid w:val="00B71275"/>
    <w:rsid w:val="00B725F4"/>
    <w:rsid w:val="00B75280"/>
    <w:rsid w:val="00B75704"/>
    <w:rsid w:val="00B75A2B"/>
    <w:rsid w:val="00B75C15"/>
    <w:rsid w:val="00B75C32"/>
    <w:rsid w:val="00B771A3"/>
    <w:rsid w:val="00B80AC1"/>
    <w:rsid w:val="00B80DB7"/>
    <w:rsid w:val="00B820F1"/>
    <w:rsid w:val="00B8468B"/>
    <w:rsid w:val="00B86983"/>
    <w:rsid w:val="00B87ED0"/>
    <w:rsid w:val="00B93D3B"/>
    <w:rsid w:val="00B96330"/>
    <w:rsid w:val="00B963ED"/>
    <w:rsid w:val="00B96A43"/>
    <w:rsid w:val="00B97C45"/>
    <w:rsid w:val="00BA08AD"/>
    <w:rsid w:val="00BA189B"/>
    <w:rsid w:val="00BA387F"/>
    <w:rsid w:val="00BA3FE6"/>
    <w:rsid w:val="00BA491E"/>
    <w:rsid w:val="00BA544F"/>
    <w:rsid w:val="00BA551A"/>
    <w:rsid w:val="00BA6EA7"/>
    <w:rsid w:val="00BA70C0"/>
    <w:rsid w:val="00BA7E41"/>
    <w:rsid w:val="00BB0613"/>
    <w:rsid w:val="00BB350D"/>
    <w:rsid w:val="00BB3515"/>
    <w:rsid w:val="00BC2E1D"/>
    <w:rsid w:val="00BC3081"/>
    <w:rsid w:val="00BC6981"/>
    <w:rsid w:val="00BD21B3"/>
    <w:rsid w:val="00BD2778"/>
    <w:rsid w:val="00BD4086"/>
    <w:rsid w:val="00BD4ED3"/>
    <w:rsid w:val="00BD4F3F"/>
    <w:rsid w:val="00BD4FF6"/>
    <w:rsid w:val="00BD778D"/>
    <w:rsid w:val="00BE067C"/>
    <w:rsid w:val="00BE09DC"/>
    <w:rsid w:val="00BE48F2"/>
    <w:rsid w:val="00BE5CF2"/>
    <w:rsid w:val="00BE6326"/>
    <w:rsid w:val="00BE753D"/>
    <w:rsid w:val="00BE7947"/>
    <w:rsid w:val="00BE7B83"/>
    <w:rsid w:val="00BF00DB"/>
    <w:rsid w:val="00BF0627"/>
    <w:rsid w:val="00BF12E2"/>
    <w:rsid w:val="00BF3E28"/>
    <w:rsid w:val="00BF432C"/>
    <w:rsid w:val="00BF6DC0"/>
    <w:rsid w:val="00BF6EBD"/>
    <w:rsid w:val="00C00FA8"/>
    <w:rsid w:val="00C012A7"/>
    <w:rsid w:val="00C01B65"/>
    <w:rsid w:val="00C02AAF"/>
    <w:rsid w:val="00C02F3B"/>
    <w:rsid w:val="00C0635D"/>
    <w:rsid w:val="00C07339"/>
    <w:rsid w:val="00C07D1C"/>
    <w:rsid w:val="00C12808"/>
    <w:rsid w:val="00C134C2"/>
    <w:rsid w:val="00C13A6D"/>
    <w:rsid w:val="00C13F33"/>
    <w:rsid w:val="00C14DC1"/>
    <w:rsid w:val="00C155C3"/>
    <w:rsid w:val="00C16334"/>
    <w:rsid w:val="00C20FBE"/>
    <w:rsid w:val="00C237DD"/>
    <w:rsid w:val="00C245E0"/>
    <w:rsid w:val="00C25A24"/>
    <w:rsid w:val="00C273E7"/>
    <w:rsid w:val="00C27604"/>
    <w:rsid w:val="00C278F6"/>
    <w:rsid w:val="00C27CBC"/>
    <w:rsid w:val="00C3416A"/>
    <w:rsid w:val="00C356E6"/>
    <w:rsid w:val="00C37EFA"/>
    <w:rsid w:val="00C40041"/>
    <w:rsid w:val="00C40ABA"/>
    <w:rsid w:val="00C4354A"/>
    <w:rsid w:val="00C43C42"/>
    <w:rsid w:val="00C445B6"/>
    <w:rsid w:val="00C5108F"/>
    <w:rsid w:val="00C51AC5"/>
    <w:rsid w:val="00C52ABC"/>
    <w:rsid w:val="00C53BB8"/>
    <w:rsid w:val="00C55036"/>
    <w:rsid w:val="00C557A8"/>
    <w:rsid w:val="00C55EDA"/>
    <w:rsid w:val="00C56301"/>
    <w:rsid w:val="00C571BB"/>
    <w:rsid w:val="00C602BD"/>
    <w:rsid w:val="00C60748"/>
    <w:rsid w:val="00C60F1C"/>
    <w:rsid w:val="00C6198E"/>
    <w:rsid w:val="00C6384D"/>
    <w:rsid w:val="00C63FD0"/>
    <w:rsid w:val="00C6467B"/>
    <w:rsid w:val="00C66BEA"/>
    <w:rsid w:val="00C7144E"/>
    <w:rsid w:val="00C7338B"/>
    <w:rsid w:val="00C73655"/>
    <w:rsid w:val="00C73A16"/>
    <w:rsid w:val="00C74018"/>
    <w:rsid w:val="00C7682C"/>
    <w:rsid w:val="00C77D4E"/>
    <w:rsid w:val="00C803FC"/>
    <w:rsid w:val="00C81E92"/>
    <w:rsid w:val="00C8247F"/>
    <w:rsid w:val="00C82DD1"/>
    <w:rsid w:val="00C830EE"/>
    <w:rsid w:val="00C83E92"/>
    <w:rsid w:val="00C85A78"/>
    <w:rsid w:val="00C85AF9"/>
    <w:rsid w:val="00C92DBE"/>
    <w:rsid w:val="00C93AEA"/>
    <w:rsid w:val="00C94643"/>
    <w:rsid w:val="00C952E5"/>
    <w:rsid w:val="00C952F9"/>
    <w:rsid w:val="00C958E6"/>
    <w:rsid w:val="00C9680D"/>
    <w:rsid w:val="00C975BE"/>
    <w:rsid w:val="00CA1D43"/>
    <w:rsid w:val="00CA3082"/>
    <w:rsid w:val="00CA5AF0"/>
    <w:rsid w:val="00CA7B7D"/>
    <w:rsid w:val="00CA7F3C"/>
    <w:rsid w:val="00CB0EE2"/>
    <w:rsid w:val="00CB182A"/>
    <w:rsid w:val="00CB190E"/>
    <w:rsid w:val="00CB23B3"/>
    <w:rsid w:val="00CB2F0B"/>
    <w:rsid w:val="00CB5D99"/>
    <w:rsid w:val="00CB5DD0"/>
    <w:rsid w:val="00CB6588"/>
    <w:rsid w:val="00CC22D0"/>
    <w:rsid w:val="00CC2313"/>
    <w:rsid w:val="00CC4C03"/>
    <w:rsid w:val="00CC4F4C"/>
    <w:rsid w:val="00CC5117"/>
    <w:rsid w:val="00CC52AA"/>
    <w:rsid w:val="00CC6E65"/>
    <w:rsid w:val="00CC7200"/>
    <w:rsid w:val="00CD1138"/>
    <w:rsid w:val="00CD2C33"/>
    <w:rsid w:val="00CD317D"/>
    <w:rsid w:val="00CD34E8"/>
    <w:rsid w:val="00CD4258"/>
    <w:rsid w:val="00CD45D2"/>
    <w:rsid w:val="00CD4C0C"/>
    <w:rsid w:val="00CD56D8"/>
    <w:rsid w:val="00CD60E4"/>
    <w:rsid w:val="00CD7247"/>
    <w:rsid w:val="00CE02E8"/>
    <w:rsid w:val="00CE1AB8"/>
    <w:rsid w:val="00CE29C0"/>
    <w:rsid w:val="00CE2B02"/>
    <w:rsid w:val="00CE2D37"/>
    <w:rsid w:val="00CE3B67"/>
    <w:rsid w:val="00CE3E16"/>
    <w:rsid w:val="00CE4684"/>
    <w:rsid w:val="00CE4B1F"/>
    <w:rsid w:val="00CE5665"/>
    <w:rsid w:val="00CE7129"/>
    <w:rsid w:val="00CE73ED"/>
    <w:rsid w:val="00CE7DDA"/>
    <w:rsid w:val="00CF004F"/>
    <w:rsid w:val="00CF29D0"/>
    <w:rsid w:val="00CF3696"/>
    <w:rsid w:val="00CF4FD2"/>
    <w:rsid w:val="00CF5FA0"/>
    <w:rsid w:val="00CF6D55"/>
    <w:rsid w:val="00CF7E39"/>
    <w:rsid w:val="00D03982"/>
    <w:rsid w:val="00D04924"/>
    <w:rsid w:val="00D04ACC"/>
    <w:rsid w:val="00D0533A"/>
    <w:rsid w:val="00D06637"/>
    <w:rsid w:val="00D06901"/>
    <w:rsid w:val="00D11BAF"/>
    <w:rsid w:val="00D15A10"/>
    <w:rsid w:val="00D17D7B"/>
    <w:rsid w:val="00D20FAD"/>
    <w:rsid w:val="00D22864"/>
    <w:rsid w:val="00D22A1A"/>
    <w:rsid w:val="00D245B6"/>
    <w:rsid w:val="00D256A7"/>
    <w:rsid w:val="00D316E7"/>
    <w:rsid w:val="00D31DC5"/>
    <w:rsid w:val="00D31F39"/>
    <w:rsid w:val="00D32F94"/>
    <w:rsid w:val="00D33844"/>
    <w:rsid w:val="00D35661"/>
    <w:rsid w:val="00D3585D"/>
    <w:rsid w:val="00D4339F"/>
    <w:rsid w:val="00D446B4"/>
    <w:rsid w:val="00D457E1"/>
    <w:rsid w:val="00D45BA4"/>
    <w:rsid w:val="00D460AE"/>
    <w:rsid w:val="00D47651"/>
    <w:rsid w:val="00D5067F"/>
    <w:rsid w:val="00D53868"/>
    <w:rsid w:val="00D562D0"/>
    <w:rsid w:val="00D56AC4"/>
    <w:rsid w:val="00D570BB"/>
    <w:rsid w:val="00D578FC"/>
    <w:rsid w:val="00D6002B"/>
    <w:rsid w:val="00D60661"/>
    <w:rsid w:val="00D61710"/>
    <w:rsid w:val="00D630E5"/>
    <w:rsid w:val="00D6403B"/>
    <w:rsid w:val="00D64B5F"/>
    <w:rsid w:val="00D659CD"/>
    <w:rsid w:val="00D65AAA"/>
    <w:rsid w:val="00D66E0F"/>
    <w:rsid w:val="00D706DF"/>
    <w:rsid w:val="00D71DCC"/>
    <w:rsid w:val="00D74C4C"/>
    <w:rsid w:val="00D75171"/>
    <w:rsid w:val="00D76437"/>
    <w:rsid w:val="00D76447"/>
    <w:rsid w:val="00D76522"/>
    <w:rsid w:val="00D769BF"/>
    <w:rsid w:val="00D7799B"/>
    <w:rsid w:val="00D8070C"/>
    <w:rsid w:val="00D81CE3"/>
    <w:rsid w:val="00D839C5"/>
    <w:rsid w:val="00D84663"/>
    <w:rsid w:val="00D8527F"/>
    <w:rsid w:val="00D85541"/>
    <w:rsid w:val="00D8596D"/>
    <w:rsid w:val="00D87A39"/>
    <w:rsid w:val="00D87C4F"/>
    <w:rsid w:val="00D9049F"/>
    <w:rsid w:val="00D9179A"/>
    <w:rsid w:val="00D9179B"/>
    <w:rsid w:val="00D92289"/>
    <w:rsid w:val="00D92C84"/>
    <w:rsid w:val="00D93F52"/>
    <w:rsid w:val="00D96D91"/>
    <w:rsid w:val="00D979DC"/>
    <w:rsid w:val="00D97B48"/>
    <w:rsid w:val="00D97B5B"/>
    <w:rsid w:val="00DA0261"/>
    <w:rsid w:val="00DA1289"/>
    <w:rsid w:val="00DA225A"/>
    <w:rsid w:val="00DA300F"/>
    <w:rsid w:val="00DA39A3"/>
    <w:rsid w:val="00DA56F3"/>
    <w:rsid w:val="00DA5B7C"/>
    <w:rsid w:val="00DA7564"/>
    <w:rsid w:val="00DB04A7"/>
    <w:rsid w:val="00DB0A2A"/>
    <w:rsid w:val="00DB0A3F"/>
    <w:rsid w:val="00DB2A97"/>
    <w:rsid w:val="00DB3678"/>
    <w:rsid w:val="00DB64C1"/>
    <w:rsid w:val="00DB73DE"/>
    <w:rsid w:val="00DC204F"/>
    <w:rsid w:val="00DC250F"/>
    <w:rsid w:val="00DC27F5"/>
    <w:rsid w:val="00DC33AA"/>
    <w:rsid w:val="00DC5222"/>
    <w:rsid w:val="00DC6C37"/>
    <w:rsid w:val="00DC745F"/>
    <w:rsid w:val="00DC7C8C"/>
    <w:rsid w:val="00DC7F80"/>
    <w:rsid w:val="00DD0A58"/>
    <w:rsid w:val="00DD225A"/>
    <w:rsid w:val="00DD2AC9"/>
    <w:rsid w:val="00DD31F7"/>
    <w:rsid w:val="00DD5308"/>
    <w:rsid w:val="00DD5BFF"/>
    <w:rsid w:val="00DD61B2"/>
    <w:rsid w:val="00DD623F"/>
    <w:rsid w:val="00DD6611"/>
    <w:rsid w:val="00DD7AFA"/>
    <w:rsid w:val="00DD7B7E"/>
    <w:rsid w:val="00DE029A"/>
    <w:rsid w:val="00DE1DE2"/>
    <w:rsid w:val="00DE1FD7"/>
    <w:rsid w:val="00DE23CD"/>
    <w:rsid w:val="00DE2EA8"/>
    <w:rsid w:val="00DE308F"/>
    <w:rsid w:val="00DE4B70"/>
    <w:rsid w:val="00DE620C"/>
    <w:rsid w:val="00DE6DD4"/>
    <w:rsid w:val="00DE7787"/>
    <w:rsid w:val="00DE78A5"/>
    <w:rsid w:val="00DE7A26"/>
    <w:rsid w:val="00DE7BF7"/>
    <w:rsid w:val="00DF147C"/>
    <w:rsid w:val="00DF27EC"/>
    <w:rsid w:val="00DF4515"/>
    <w:rsid w:val="00DF47E4"/>
    <w:rsid w:val="00DF5787"/>
    <w:rsid w:val="00DF59B2"/>
    <w:rsid w:val="00DF67FA"/>
    <w:rsid w:val="00DF6C01"/>
    <w:rsid w:val="00DF711A"/>
    <w:rsid w:val="00E00783"/>
    <w:rsid w:val="00E01FE4"/>
    <w:rsid w:val="00E0358D"/>
    <w:rsid w:val="00E03F05"/>
    <w:rsid w:val="00E04C9B"/>
    <w:rsid w:val="00E069E9"/>
    <w:rsid w:val="00E12E59"/>
    <w:rsid w:val="00E13448"/>
    <w:rsid w:val="00E13891"/>
    <w:rsid w:val="00E163FC"/>
    <w:rsid w:val="00E16692"/>
    <w:rsid w:val="00E167C3"/>
    <w:rsid w:val="00E179E2"/>
    <w:rsid w:val="00E20EEA"/>
    <w:rsid w:val="00E23F27"/>
    <w:rsid w:val="00E24CD0"/>
    <w:rsid w:val="00E259B0"/>
    <w:rsid w:val="00E25DC1"/>
    <w:rsid w:val="00E27823"/>
    <w:rsid w:val="00E30BA4"/>
    <w:rsid w:val="00E31F8D"/>
    <w:rsid w:val="00E32472"/>
    <w:rsid w:val="00E32AF8"/>
    <w:rsid w:val="00E34119"/>
    <w:rsid w:val="00E341BD"/>
    <w:rsid w:val="00E347CD"/>
    <w:rsid w:val="00E437E6"/>
    <w:rsid w:val="00E452CC"/>
    <w:rsid w:val="00E45A77"/>
    <w:rsid w:val="00E45A7D"/>
    <w:rsid w:val="00E4661D"/>
    <w:rsid w:val="00E469A3"/>
    <w:rsid w:val="00E513FA"/>
    <w:rsid w:val="00E60A78"/>
    <w:rsid w:val="00E61111"/>
    <w:rsid w:val="00E64267"/>
    <w:rsid w:val="00E6546C"/>
    <w:rsid w:val="00E713DC"/>
    <w:rsid w:val="00E74266"/>
    <w:rsid w:val="00E756E5"/>
    <w:rsid w:val="00E77B21"/>
    <w:rsid w:val="00E809A1"/>
    <w:rsid w:val="00E821D2"/>
    <w:rsid w:val="00E8424E"/>
    <w:rsid w:val="00E84B67"/>
    <w:rsid w:val="00E85E5B"/>
    <w:rsid w:val="00E864A7"/>
    <w:rsid w:val="00E87DB1"/>
    <w:rsid w:val="00E90BD2"/>
    <w:rsid w:val="00E9154B"/>
    <w:rsid w:val="00E916A9"/>
    <w:rsid w:val="00E916E8"/>
    <w:rsid w:val="00E91732"/>
    <w:rsid w:val="00E95316"/>
    <w:rsid w:val="00E95EAF"/>
    <w:rsid w:val="00E96EFA"/>
    <w:rsid w:val="00E97DAF"/>
    <w:rsid w:val="00EA05C8"/>
    <w:rsid w:val="00EA0A4C"/>
    <w:rsid w:val="00EA329F"/>
    <w:rsid w:val="00EA52DF"/>
    <w:rsid w:val="00EA5679"/>
    <w:rsid w:val="00EA628D"/>
    <w:rsid w:val="00EB009D"/>
    <w:rsid w:val="00EB3982"/>
    <w:rsid w:val="00EB4367"/>
    <w:rsid w:val="00EB44BD"/>
    <w:rsid w:val="00EB5D5F"/>
    <w:rsid w:val="00EB5F1B"/>
    <w:rsid w:val="00EB613D"/>
    <w:rsid w:val="00EB61DA"/>
    <w:rsid w:val="00EB68EA"/>
    <w:rsid w:val="00EB6BCE"/>
    <w:rsid w:val="00EB6D39"/>
    <w:rsid w:val="00EC0B91"/>
    <w:rsid w:val="00EC475C"/>
    <w:rsid w:val="00EC6FC6"/>
    <w:rsid w:val="00EC7198"/>
    <w:rsid w:val="00EC71CE"/>
    <w:rsid w:val="00ED5671"/>
    <w:rsid w:val="00ED65D7"/>
    <w:rsid w:val="00ED7C1D"/>
    <w:rsid w:val="00ED7C5C"/>
    <w:rsid w:val="00EE143C"/>
    <w:rsid w:val="00EE3401"/>
    <w:rsid w:val="00EE4BA9"/>
    <w:rsid w:val="00EE4F47"/>
    <w:rsid w:val="00EE5407"/>
    <w:rsid w:val="00EE5924"/>
    <w:rsid w:val="00EF0C3D"/>
    <w:rsid w:val="00EF1308"/>
    <w:rsid w:val="00EF3AB4"/>
    <w:rsid w:val="00EF625D"/>
    <w:rsid w:val="00EF733A"/>
    <w:rsid w:val="00EF735A"/>
    <w:rsid w:val="00EF762A"/>
    <w:rsid w:val="00F000CE"/>
    <w:rsid w:val="00F00223"/>
    <w:rsid w:val="00F01ABE"/>
    <w:rsid w:val="00F01F7E"/>
    <w:rsid w:val="00F0218B"/>
    <w:rsid w:val="00F02B8F"/>
    <w:rsid w:val="00F0380D"/>
    <w:rsid w:val="00F04318"/>
    <w:rsid w:val="00F043F8"/>
    <w:rsid w:val="00F055D1"/>
    <w:rsid w:val="00F10DAF"/>
    <w:rsid w:val="00F11FEE"/>
    <w:rsid w:val="00F13583"/>
    <w:rsid w:val="00F138C7"/>
    <w:rsid w:val="00F13A59"/>
    <w:rsid w:val="00F15B55"/>
    <w:rsid w:val="00F163CB"/>
    <w:rsid w:val="00F177A8"/>
    <w:rsid w:val="00F20A2A"/>
    <w:rsid w:val="00F214F6"/>
    <w:rsid w:val="00F2351B"/>
    <w:rsid w:val="00F236C6"/>
    <w:rsid w:val="00F23A47"/>
    <w:rsid w:val="00F23C0A"/>
    <w:rsid w:val="00F24BCA"/>
    <w:rsid w:val="00F25460"/>
    <w:rsid w:val="00F273B8"/>
    <w:rsid w:val="00F27B19"/>
    <w:rsid w:val="00F27B24"/>
    <w:rsid w:val="00F27E3C"/>
    <w:rsid w:val="00F32434"/>
    <w:rsid w:val="00F348F9"/>
    <w:rsid w:val="00F37CA8"/>
    <w:rsid w:val="00F42D4D"/>
    <w:rsid w:val="00F43F83"/>
    <w:rsid w:val="00F45445"/>
    <w:rsid w:val="00F47ECE"/>
    <w:rsid w:val="00F47F1D"/>
    <w:rsid w:val="00F52AAD"/>
    <w:rsid w:val="00F52BCE"/>
    <w:rsid w:val="00F553F5"/>
    <w:rsid w:val="00F5604F"/>
    <w:rsid w:val="00F60379"/>
    <w:rsid w:val="00F624DF"/>
    <w:rsid w:val="00F63146"/>
    <w:rsid w:val="00F631D3"/>
    <w:rsid w:val="00F64203"/>
    <w:rsid w:val="00F642F0"/>
    <w:rsid w:val="00F64F04"/>
    <w:rsid w:val="00F6508B"/>
    <w:rsid w:val="00F65255"/>
    <w:rsid w:val="00F66E82"/>
    <w:rsid w:val="00F67160"/>
    <w:rsid w:val="00F671F6"/>
    <w:rsid w:val="00F6747F"/>
    <w:rsid w:val="00F71DDC"/>
    <w:rsid w:val="00F73ACA"/>
    <w:rsid w:val="00F7419E"/>
    <w:rsid w:val="00F75AEF"/>
    <w:rsid w:val="00F75C0B"/>
    <w:rsid w:val="00F75F36"/>
    <w:rsid w:val="00F7723E"/>
    <w:rsid w:val="00F84E5F"/>
    <w:rsid w:val="00F85434"/>
    <w:rsid w:val="00F855C4"/>
    <w:rsid w:val="00F900E0"/>
    <w:rsid w:val="00F901D2"/>
    <w:rsid w:val="00F93086"/>
    <w:rsid w:val="00F94584"/>
    <w:rsid w:val="00F9589E"/>
    <w:rsid w:val="00F95AD3"/>
    <w:rsid w:val="00F96901"/>
    <w:rsid w:val="00F96DFB"/>
    <w:rsid w:val="00F96EC0"/>
    <w:rsid w:val="00F9798D"/>
    <w:rsid w:val="00FA01E5"/>
    <w:rsid w:val="00FA3A0F"/>
    <w:rsid w:val="00FA3D17"/>
    <w:rsid w:val="00FB2121"/>
    <w:rsid w:val="00FB55B8"/>
    <w:rsid w:val="00FB6A15"/>
    <w:rsid w:val="00FC2044"/>
    <w:rsid w:val="00FC2C28"/>
    <w:rsid w:val="00FC3FCA"/>
    <w:rsid w:val="00FC4BB9"/>
    <w:rsid w:val="00FC7C32"/>
    <w:rsid w:val="00FD36F8"/>
    <w:rsid w:val="00FD4BC3"/>
    <w:rsid w:val="00FD656F"/>
    <w:rsid w:val="00FD6661"/>
    <w:rsid w:val="00FD70BD"/>
    <w:rsid w:val="00FE17D3"/>
    <w:rsid w:val="00FE1E67"/>
    <w:rsid w:val="00FE360E"/>
    <w:rsid w:val="00FE5E52"/>
    <w:rsid w:val="00FE601A"/>
    <w:rsid w:val="00FE60D3"/>
    <w:rsid w:val="00FE65BD"/>
    <w:rsid w:val="00FE74C0"/>
    <w:rsid w:val="00FF03D0"/>
    <w:rsid w:val="00FF0E1A"/>
    <w:rsid w:val="00FF1EE4"/>
    <w:rsid w:val="00FF2F28"/>
    <w:rsid w:val="00FF3682"/>
    <w:rsid w:val="00FF3A64"/>
    <w:rsid w:val="00FF5E1B"/>
    <w:rsid w:val="00FF6AE4"/>
    <w:rsid w:val="00FF71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ACDD09"/>
  <w15:docId w15:val="{4762595F-8FFB-451B-93C2-AB8B8A1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3466A"/>
    <w:rPr>
      <w:vertAlign w:val="superscript"/>
    </w:rPr>
  </w:style>
  <w:style w:type="paragraph" w:styleId="Footer">
    <w:name w:val="footer"/>
    <w:basedOn w:val="Normal"/>
    <w:link w:val="FooterChar"/>
    <w:uiPriority w:val="2"/>
    <w:rsid w:val="00CB7DD2"/>
    <w:pPr>
      <w:tabs>
        <w:tab w:val="center" w:pos="4320"/>
        <w:tab w:val="right" w:pos="8640"/>
      </w:tabs>
    </w:pPr>
  </w:style>
  <w:style w:type="character" w:styleId="PageNumber">
    <w:name w:val="page number"/>
    <w:basedOn w:val="DefaultParagraphFont"/>
    <w:rsid w:val="00CB7DD2"/>
  </w:style>
  <w:style w:type="paragraph" w:styleId="Header">
    <w:name w:val="header"/>
    <w:basedOn w:val="Normal"/>
    <w:link w:val="HeaderChar"/>
    <w:uiPriority w:val="99"/>
    <w:rsid w:val="00CB7DD2"/>
    <w:pPr>
      <w:tabs>
        <w:tab w:val="center" w:pos="4320"/>
        <w:tab w:val="right" w:pos="8640"/>
      </w:tabs>
    </w:pPr>
  </w:style>
  <w:style w:type="paragraph" w:styleId="FootnoteText">
    <w:name w:val="footnote text"/>
    <w:link w:val="FootnoteTextChar"/>
    <w:rsid w:val="00646248"/>
    <w:pPr>
      <w:spacing w:after="160"/>
      <w:ind w:firstLine="720"/>
    </w:pPr>
  </w:style>
  <w:style w:type="character" w:styleId="Hyperlink">
    <w:name w:val="Hyperlink"/>
    <w:rsid w:val="00CB7DD2"/>
    <w:rPr>
      <w:color w:val="0000FF"/>
      <w:u w:val="single"/>
    </w:rPr>
  </w:style>
  <w:style w:type="character" w:styleId="FollowedHyperlink">
    <w:name w:val="FollowedHyperlink"/>
    <w:rsid w:val="00CB7DD2"/>
    <w:rPr>
      <w:color w:val="606420"/>
      <w:u w:val="single"/>
    </w:rPr>
  </w:style>
  <w:style w:type="paragraph" w:styleId="BalloonText">
    <w:name w:val="Balloon Text"/>
    <w:basedOn w:val="Normal"/>
    <w:semiHidden/>
    <w:rsid w:val="00E05342"/>
    <w:rPr>
      <w:rFonts w:ascii="Tahoma" w:hAnsi="Tahoma" w:cs="Tahoma"/>
      <w:sz w:val="16"/>
      <w:szCs w:val="16"/>
    </w:rPr>
  </w:style>
  <w:style w:type="character" w:styleId="CommentReference">
    <w:name w:val="annotation reference"/>
    <w:rsid w:val="00964A54"/>
    <w:rPr>
      <w:sz w:val="18"/>
      <w:szCs w:val="18"/>
    </w:rPr>
  </w:style>
  <w:style w:type="paragraph" w:styleId="CommentText">
    <w:name w:val="annotation text"/>
    <w:basedOn w:val="Normal"/>
    <w:link w:val="CommentTextChar"/>
    <w:rsid w:val="00964A54"/>
  </w:style>
  <w:style w:type="character" w:customStyle="1" w:styleId="CommentTextChar">
    <w:name w:val="Comment Text Char"/>
    <w:link w:val="CommentText"/>
    <w:rsid w:val="00964A54"/>
    <w:rPr>
      <w:sz w:val="24"/>
      <w:szCs w:val="24"/>
    </w:rPr>
  </w:style>
  <w:style w:type="paragraph" w:styleId="CommentSubject">
    <w:name w:val="annotation subject"/>
    <w:basedOn w:val="CommentText"/>
    <w:next w:val="CommentText"/>
    <w:link w:val="CommentSubjectChar"/>
    <w:rsid w:val="00964A54"/>
    <w:rPr>
      <w:b/>
      <w:bCs/>
      <w:sz w:val="20"/>
      <w:szCs w:val="20"/>
    </w:rPr>
  </w:style>
  <w:style w:type="character" w:customStyle="1" w:styleId="CommentSubjectChar">
    <w:name w:val="Comment Subject Char"/>
    <w:link w:val="CommentSubject"/>
    <w:rsid w:val="00964A54"/>
    <w:rPr>
      <w:b/>
      <w:bCs/>
      <w:sz w:val="24"/>
      <w:szCs w:val="24"/>
    </w:rPr>
  </w:style>
  <w:style w:type="character" w:customStyle="1" w:styleId="FootnoteTextChar">
    <w:name w:val="Footnote Text Char"/>
    <w:link w:val="FootnoteText"/>
    <w:rsid w:val="00646248"/>
  </w:style>
  <w:style w:type="character" w:customStyle="1" w:styleId="FooterChar">
    <w:name w:val="Footer Char"/>
    <w:link w:val="Footer"/>
    <w:uiPriority w:val="2"/>
    <w:rsid w:val="0013466A"/>
    <w:rPr>
      <w:sz w:val="24"/>
      <w:szCs w:val="24"/>
    </w:rPr>
  </w:style>
  <w:style w:type="paragraph" w:styleId="Revision">
    <w:name w:val="Revision"/>
    <w:hidden/>
    <w:uiPriority w:val="99"/>
    <w:semiHidden/>
    <w:rsid w:val="0000699A"/>
    <w:rPr>
      <w:sz w:val="24"/>
      <w:szCs w:val="24"/>
    </w:rPr>
  </w:style>
  <w:style w:type="character" w:customStyle="1" w:styleId="HeaderChar">
    <w:name w:val="Header Char"/>
    <w:link w:val="Header"/>
    <w:uiPriority w:val="99"/>
    <w:rsid w:val="00146167"/>
    <w:rPr>
      <w:sz w:val="24"/>
      <w:szCs w:val="24"/>
    </w:rPr>
  </w:style>
  <w:style w:type="table" w:styleId="TableGrid">
    <w:name w:val="Table Grid"/>
    <w:basedOn w:val="TableNormal"/>
    <w:rsid w:val="00D1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F7473"/>
    <w:rPr>
      <w:b/>
      <w:bCs/>
    </w:rPr>
  </w:style>
  <w:style w:type="paragraph" w:styleId="ListParagraph">
    <w:name w:val="List Paragraph"/>
    <w:basedOn w:val="Normal"/>
    <w:uiPriority w:val="34"/>
    <w:qFormat/>
    <w:rsid w:val="00983B13"/>
    <w:pPr>
      <w:ind w:left="720"/>
      <w:contextualSpacing/>
    </w:pPr>
  </w:style>
  <w:style w:type="character" w:customStyle="1" w:styleId="UnresolvedMention1">
    <w:name w:val="Unresolved Mention1"/>
    <w:basedOn w:val="DefaultParagraphFont"/>
    <w:uiPriority w:val="99"/>
    <w:semiHidden/>
    <w:unhideWhenUsed/>
    <w:rsid w:val="005E2191"/>
    <w:rPr>
      <w:color w:val="605E5C"/>
      <w:shd w:val="clear" w:color="auto" w:fill="E1DFDD"/>
    </w:rPr>
  </w:style>
  <w:style w:type="character" w:customStyle="1" w:styleId="normaltextrun">
    <w:name w:val="normaltextrun"/>
    <w:basedOn w:val="DefaultParagraphFont"/>
    <w:rsid w:val="009230A4"/>
  </w:style>
  <w:style w:type="character" w:customStyle="1" w:styleId="eop">
    <w:name w:val="eop"/>
    <w:basedOn w:val="DefaultParagraphFont"/>
    <w:rsid w:val="009230A4"/>
  </w:style>
  <w:style w:type="character" w:styleId="UnresolvedMention">
    <w:name w:val="Unresolved Mention"/>
    <w:basedOn w:val="DefaultParagraphFont"/>
    <w:uiPriority w:val="99"/>
    <w:semiHidden/>
    <w:unhideWhenUsed/>
    <w:rsid w:val="0050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archives/ecec_03132024.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29/subtitle-B/chapter-XVII/part-1910/subpart-Z/section-1910.1043" TargetMode="External" /><Relationship Id="rId2" Type="http://schemas.openxmlformats.org/officeDocument/2006/relationships/hyperlink" Target="https://www.bing.com/search?q=Bridge+between+SIC+and+NAICS+%28U.S.+Census+Bureau%2C+North+American+Industry+Classification+System-Concordances+https%3A%2F%2Fwww.census.gov%2Feos%2Fwww%2Fnaics%2Fconcordances%2Fconcordances.html&amp;form=ANNH01&amp;refig=edea969a31314182b48c21914390b681&amp;pc=U531" TargetMode="External" /><Relationship Id="rId3" Type="http://schemas.openxmlformats.org/officeDocument/2006/relationships/hyperlink" Target="https://www.census.gov/data/datasets/2018/econ/cbp/2018-cbp.html" TargetMode="External" /><Relationship Id="rId4" Type="http://schemas.openxmlformats.org/officeDocument/2006/relationships/hyperlink" Target="https://www.reginfo.gov/public/do/PRAViewDocument?ref_nbr=201809-1218-002" TargetMode="External" /><Relationship Id="rId5" Type="http://schemas.openxmlformats.org/officeDocument/2006/relationships/hyperlink" Target="https://www.bls.gov/jlt/data.htm" TargetMode="External" /><Relationship Id="rId6" Type="http://schemas.openxmlformats.org/officeDocument/2006/relationships/hyperlink" Target="https://www.bls.gov/oes/tables.htm" TargetMode="External" /><Relationship Id="rId7" Type="http://schemas.openxmlformats.org/officeDocument/2006/relationships/hyperlink" Target="https://www.bls.gov/jlt/home.htm" TargetMode="External" /><Relationship Id="rId8" Type="http://schemas.openxmlformats.org/officeDocument/2006/relationships/hyperlink" Target="https://www.bls.gov/cpi/data.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9da94e7bb9204975da102e2b595a3101">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f2a04e24f5fe9e88fac19efbaa47e8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A122-DE10-4E40-A7E4-4FCED11B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46F8B-77CA-4C47-B73F-9245D0B884F8}">
  <ds:schemaRefs>
    <ds:schemaRef ds:uri="http://schemas.microsoft.com/sharepoint/v3/contenttype/forms"/>
  </ds:schemaRefs>
</ds:datastoreItem>
</file>

<file path=customXml/itemProps3.xml><?xml version="1.0" encoding="utf-8"?>
<ds:datastoreItem xmlns:ds="http://schemas.openxmlformats.org/officeDocument/2006/customXml" ds:itemID="{9775DCF0-3F16-46C8-B086-8DBC78349913}">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4.xml><?xml version="1.0" encoding="utf-8"?>
<ds:datastoreItem xmlns:ds="http://schemas.openxmlformats.org/officeDocument/2006/customXml" ds:itemID="{BD76E81D-C9FF-4EF4-B889-121C08F3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9725</Words>
  <Characters>5543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OL</Company>
  <LinksUpToDate>false</LinksUpToDate>
  <CharactersWithSpaces>6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USER</dc:creator>
  <cp:lastModifiedBy>Cannon, Belinda - OSHA</cp:lastModifiedBy>
  <cp:revision>56</cp:revision>
  <cp:lastPrinted>2024-04-01T20:43:00Z</cp:lastPrinted>
  <dcterms:created xsi:type="dcterms:W3CDTF">2024-08-23T13:38:00Z</dcterms:created>
  <dcterms:modified xsi:type="dcterms:W3CDTF">2024-08-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